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26B41" w14:textId="492EC2A8" w:rsidR="00917CD7" w:rsidRDefault="00917CD7" w:rsidP="007664E9">
      <w:pPr>
        <w:pStyle w:val="c"/>
        <w:rPr>
          <w:noProof/>
        </w:rPr>
      </w:pPr>
      <w:r w:rsidRPr="00917CD7">
        <w:rPr>
          <w:noProof/>
        </w:rPr>
        <w:t>1</w:t>
      </w:r>
    </w:p>
    <w:p w14:paraId="74326B42" w14:textId="77777777" w:rsidR="00683C0D" w:rsidRDefault="00917CD7" w:rsidP="00683C0D">
      <w:pPr>
        <w:pStyle w:val="s"/>
        <w:rPr>
          <w:noProof/>
        </w:rPr>
      </w:pPr>
      <w:r w:rsidRPr="00917CD7">
        <w:rPr>
          <w:noProof/>
        </w:rPr>
        <w:t xml:space="preserve">Santal </w:t>
      </w:r>
      <w:r w:rsidR="00F20378">
        <w:rPr>
          <w:noProof/>
        </w:rPr>
        <w:t>Yàlla</w:t>
      </w:r>
      <w:r w:rsidRPr="00917CD7">
        <w:rPr>
          <w:noProof/>
        </w:rPr>
        <w:t xml:space="preserve"> </w:t>
      </w:r>
    </w:p>
    <w:p w14:paraId="74326B43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Santal </w:t>
      </w:r>
      <w:r w:rsidR="00F20378">
        <w:rPr>
          <w:noProof/>
        </w:rPr>
        <w:t>Yàlla</w:t>
      </w:r>
      <w:r w:rsidRPr="00917CD7">
        <w:rPr>
          <w:noProof/>
        </w:rPr>
        <w:t xml:space="preserve"> ak xol bu s</w:t>
      </w:r>
      <w:r w:rsidR="00683C0D">
        <w:rPr>
          <w:noProof/>
        </w:rPr>
        <w:t>e</w:t>
      </w:r>
      <w:r w:rsidRPr="00917CD7">
        <w:rPr>
          <w:noProof/>
        </w:rPr>
        <w:t xml:space="preserve">dd guyy! Santal </w:t>
      </w:r>
      <w:r w:rsidR="00F20378">
        <w:rPr>
          <w:noProof/>
        </w:rPr>
        <w:t>Yàlla</w:t>
      </w:r>
      <w:r w:rsidRPr="00917CD7">
        <w:rPr>
          <w:noProof/>
        </w:rPr>
        <w:t>, A</w:t>
      </w:r>
      <w:r w:rsidR="003D2568">
        <w:rPr>
          <w:noProof/>
        </w:rPr>
        <w:t>ji</w:t>
      </w:r>
      <w:r w:rsidRPr="00917CD7">
        <w:rPr>
          <w:noProof/>
        </w:rPr>
        <w:t xml:space="preserve"> K</w:t>
      </w:r>
      <w:r w:rsidR="00683C0D">
        <w:rPr>
          <w:noProof/>
        </w:rPr>
        <w:t>àttan ji</w:t>
      </w:r>
      <w:r w:rsidRPr="00917CD7">
        <w:rPr>
          <w:noProof/>
        </w:rPr>
        <w:t xml:space="preserve">! </w:t>
      </w:r>
    </w:p>
    <w:p w14:paraId="74326B44" w14:textId="77777777" w:rsidR="00C25698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Santal </w:t>
      </w:r>
      <w:r w:rsidR="00F20378">
        <w:rPr>
          <w:noProof/>
        </w:rPr>
        <w:t>Yàlla</w:t>
      </w:r>
      <w:r w:rsidRPr="00917CD7">
        <w:rPr>
          <w:noProof/>
        </w:rPr>
        <w:t>, ndaxte joxe na Yeesu Krist, Boroom bi!</w:t>
      </w:r>
      <w:r w:rsidR="00C25698">
        <w:rPr>
          <w:noProof/>
        </w:rPr>
        <w:t xml:space="preserve"> (</w:t>
      </w:r>
      <w:r w:rsidRPr="00917CD7">
        <w:rPr>
          <w:noProof/>
        </w:rPr>
        <w:t>2x</w:t>
      </w:r>
      <w:r w:rsidR="00C25698">
        <w:rPr>
          <w:noProof/>
        </w:rPr>
        <w:t>)</w:t>
      </w:r>
    </w:p>
    <w:p w14:paraId="74326B45" w14:textId="77777777" w:rsidR="00C25698" w:rsidRDefault="00C25698" w:rsidP="0023305E">
      <w:pPr>
        <w:pStyle w:val="q1"/>
        <w:rPr>
          <w:noProof/>
        </w:rPr>
      </w:pPr>
    </w:p>
    <w:p w14:paraId="74326B46" w14:textId="77777777" w:rsidR="00C25698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Na </w:t>
      </w:r>
      <w:r w:rsidR="00C25698">
        <w:rPr>
          <w:noProof/>
        </w:rPr>
        <w:t>k</w:t>
      </w:r>
      <w:r w:rsidRPr="00917CD7">
        <w:rPr>
          <w:noProof/>
        </w:rPr>
        <w:t>i</w:t>
      </w:r>
      <w:r w:rsidR="00C25698">
        <w:rPr>
          <w:noProof/>
        </w:rPr>
        <w:t xml:space="preserve"> ñà</w:t>
      </w:r>
      <w:r w:rsidRPr="00917CD7">
        <w:rPr>
          <w:noProof/>
        </w:rPr>
        <w:t>kk doole wax: Am naa dool</w:t>
      </w:r>
      <w:r w:rsidR="00C25698">
        <w:rPr>
          <w:noProof/>
        </w:rPr>
        <w:t>e</w:t>
      </w:r>
      <w:r w:rsidRPr="00917CD7">
        <w:rPr>
          <w:noProof/>
        </w:rPr>
        <w:t xml:space="preserve">! </w:t>
      </w:r>
    </w:p>
    <w:p w14:paraId="74326B47" w14:textId="77777777" w:rsidR="00C25698" w:rsidRDefault="00C25698" w:rsidP="0023305E">
      <w:pPr>
        <w:pStyle w:val="q1"/>
        <w:rPr>
          <w:noProof/>
        </w:rPr>
      </w:pPr>
      <w:r>
        <w:rPr>
          <w:noProof/>
        </w:rPr>
        <w:t>K</w:t>
      </w:r>
      <w:r w:rsidR="00917CD7" w:rsidRPr="00917CD7">
        <w:rPr>
          <w:noProof/>
        </w:rPr>
        <w:t xml:space="preserve">i </w:t>
      </w:r>
      <w:r>
        <w:rPr>
          <w:noProof/>
        </w:rPr>
        <w:t>ñà</w:t>
      </w:r>
      <w:r w:rsidRPr="00917CD7">
        <w:rPr>
          <w:noProof/>
        </w:rPr>
        <w:t xml:space="preserve">kk </w:t>
      </w:r>
      <w:r>
        <w:rPr>
          <w:noProof/>
        </w:rPr>
        <w:t>alal wax: Am naa alal!</w:t>
      </w:r>
    </w:p>
    <w:p w14:paraId="74326B48" w14:textId="77777777" w:rsid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Ndax </w:t>
      </w:r>
      <w:r w:rsidR="00C25698">
        <w:rPr>
          <w:noProof/>
        </w:rPr>
        <w:t>l</w:t>
      </w:r>
      <w:r w:rsidR="003D2568" w:rsidRPr="0092453D">
        <w:rPr>
          <w:noProof/>
          <w:lang w:val="fr-SN"/>
        </w:rPr>
        <w:t>é</w:t>
      </w:r>
      <w:r w:rsidR="00C25698">
        <w:rPr>
          <w:noProof/>
        </w:rPr>
        <w:t>pp li Boroom bi def ngir nun.</w:t>
      </w:r>
      <w:r w:rsidRPr="00917CD7">
        <w:rPr>
          <w:noProof/>
        </w:rPr>
        <w:t xml:space="preserve"> </w:t>
      </w:r>
      <w:r w:rsidR="00C25698">
        <w:rPr>
          <w:noProof/>
        </w:rPr>
        <w:t>(</w:t>
      </w:r>
      <w:r w:rsidRPr="00917CD7">
        <w:rPr>
          <w:noProof/>
        </w:rPr>
        <w:t>2x</w:t>
      </w:r>
      <w:r w:rsidR="00C25698">
        <w:rPr>
          <w:noProof/>
        </w:rPr>
        <w:t>)</w:t>
      </w:r>
      <w:r w:rsidRPr="00917CD7">
        <w:rPr>
          <w:noProof/>
        </w:rPr>
        <w:t xml:space="preserve"> </w:t>
      </w:r>
    </w:p>
    <w:p w14:paraId="74326B49" w14:textId="77777777" w:rsidR="00C25698" w:rsidRPr="00917CD7" w:rsidRDefault="00C25698" w:rsidP="0023305E">
      <w:pPr>
        <w:pStyle w:val="q1"/>
        <w:rPr>
          <w:noProof/>
        </w:rPr>
      </w:pPr>
    </w:p>
    <w:p w14:paraId="74326B4A" w14:textId="77777777" w:rsidR="00A317D2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Santal </w:t>
      </w:r>
      <w:r w:rsidR="00F20378">
        <w:rPr>
          <w:noProof/>
        </w:rPr>
        <w:t>Yàlla</w:t>
      </w:r>
      <w:r w:rsidRPr="00917CD7">
        <w:rPr>
          <w:noProof/>
        </w:rPr>
        <w:t xml:space="preserve">! </w:t>
      </w:r>
    </w:p>
    <w:p w14:paraId="74326B4B" w14:textId="77777777" w:rsidR="00C25698" w:rsidRDefault="00C25698" w:rsidP="0023305E">
      <w:pPr>
        <w:pStyle w:val="q1"/>
        <w:rPr>
          <w:noProof/>
        </w:rPr>
      </w:pPr>
    </w:p>
    <w:p w14:paraId="74326B4C" w14:textId="77777777" w:rsidR="00917CD7" w:rsidRPr="00917CD7" w:rsidRDefault="00A317D2" w:rsidP="0023305E">
      <w:pPr>
        <w:pStyle w:val="q1"/>
        <w:rPr>
          <w:noProof/>
        </w:rPr>
      </w:pPr>
      <w:r w:rsidRPr="00917CD7">
        <w:rPr>
          <w:noProof/>
        </w:rPr>
        <w:t>(</w:t>
      </w:r>
      <w:r w:rsidR="00683C0D">
        <w:rPr>
          <w:noProof/>
        </w:rPr>
        <w:t>Luug</w:t>
      </w:r>
      <w:r w:rsidRPr="00917CD7">
        <w:rPr>
          <w:noProof/>
        </w:rPr>
        <w:t xml:space="preserve"> 10:20; 2 Korent 8:9; 9:15)</w:t>
      </w:r>
    </w:p>
    <w:p w14:paraId="74326B4D" w14:textId="77777777" w:rsidR="00917CD7" w:rsidRDefault="00917CD7" w:rsidP="0023305E">
      <w:pPr>
        <w:pStyle w:val="q1"/>
        <w:rPr>
          <w:noProof/>
        </w:rPr>
      </w:pPr>
      <w:r>
        <w:rPr>
          <w:noProof/>
        </w:rPr>
        <w:br w:type="page"/>
      </w:r>
    </w:p>
    <w:p w14:paraId="74326B4E" w14:textId="77777777" w:rsidR="003D2568" w:rsidRDefault="003D2568" w:rsidP="003D2568">
      <w:pPr>
        <w:pStyle w:val="c"/>
        <w:rPr>
          <w:noProof/>
        </w:rPr>
      </w:pPr>
      <w:r>
        <w:rPr>
          <w:noProof/>
        </w:rPr>
        <w:lastRenderedPageBreak/>
        <w:t>2</w:t>
      </w:r>
    </w:p>
    <w:p w14:paraId="74326B4F" w14:textId="77777777" w:rsidR="003D2568" w:rsidRDefault="003D2568" w:rsidP="003D2568">
      <w:pPr>
        <w:pStyle w:val="s"/>
        <w:rPr>
          <w:noProof/>
        </w:rPr>
      </w:pPr>
      <w:r>
        <w:rPr>
          <w:noProof/>
        </w:rPr>
        <w:t>Kon dinaa woy</w:t>
      </w:r>
    </w:p>
    <w:p w14:paraId="74326B50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>C</w:t>
      </w:r>
      <w:r w:rsidR="003D2568">
        <w:rPr>
          <w:noProof/>
        </w:rPr>
        <w:t>é</w:t>
      </w:r>
      <w:r w:rsidRPr="00917CD7">
        <w:rPr>
          <w:noProof/>
        </w:rPr>
        <w:t>y Buur Y</w:t>
      </w:r>
      <w:r w:rsidR="009E5E8E">
        <w:rPr>
          <w:noProof/>
        </w:rPr>
        <w:t>à</w:t>
      </w:r>
      <w:r w:rsidRPr="00917CD7">
        <w:rPr>
          <w:noProof/>
        </w:rPr>
        <w:t xml:space="preserve">lla, saa su may xool sa liggéey, </w:t>
      </w:r>
    </w:p>
    <w:p w14:paraId="74326B51" w14:textId="77777777" w:rsidR="00655675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Di seet yu yéemu ak yu rafet yi, </w:t>
      </w:r>
    </w:p>
    <w:p w14:paraId="74326B52" w14:textId="77777777" w:rsidR="00655675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Gis jant bi ak weer wiy leeral guddi, </w:t>
      </w:r>
    </w:p>
    <w:p w14:paraId="74326B53" w14:textId="77777777" w:rsidR="00917CD7" w:rsidRDefault="00917CD7" w:rsidP="0023305E">
      <w:pPr>
        <w:pStyle w:val="q1"/>
        <w:rPr>
          <w:noProof/>
        </w:rPr>
      </w:pPr>
      <w:r w:rsidRPr="00917CD7">
        <w:rPr>
          <w:noProof/>
        </w:rPr>
        <w:t>Ak biddiiw yi ne g</w:t>
      </w:r>
      <w:r w:rsidR="00655675">
        <w:rPr>
          <w:noProof/>
        </w:rPr>
        <w:t>àññ</w:t>
      </w:r>
      <w:r w:rsidRPr="00917CD7">
        <w:rPr>
          <w:noProof/>
        </w:rPr>
        <w:t xml:space="preserve"> ci jaww ji. </w:t>
      </w:r>
    </w:p>
    <w:p w14:paraId="74326B54" w14:textId="77777777" w:rsidR="003D2568" w:rsidRPr="00917CD7" w:rsidRDefault="003D2568" w:rsidP="0023305E">
      <w:pPr>
        <w:pStyle w:val="q1"/>
        <w:rPr>
          <w:noProof/>
        </w:rPr>
      </w:pPr>
    </w:p>
    <w:p w14:paraId="74326B55" w14:textId="77777777" w:rsidR="00917CD7" w:rsidRPr="003D2568" w:rsidRDefault="00917CD7" w:rsidP="003126EB">
      <w:pPr>
        <w:pStyle w:val="q2"/>
      </w:pPr>
      <w:r w:rsidRPr="003D2568">
        <w:t xml:space="preserve">Kon dinaa woy te woyati ak mbég, </w:t>
      </w:r>
    </w:p>
    <w:p w14:paraId="74326B56" w14:textId="77777777" w:rsidR="00917CD7" w:rsidRDefault="00917CD7" w:rsidP="003126EB">
      <w:pPr>
        <w:pStyle w:val="q2"/>
      </w:pPr>
      <w:r w:rsidRPr="003D2568">
        <w:t xml:space="preserve">Yaw, Buur </w:t>
      </w:r>
      <w:r w:rsidR="00F20378">
        <w:t>Yàlla</w:t>
      </w:r>
      <w:r w:rsidRPr="003D2568">
        <w:t xml:space="preserve"> yaa yelloo ndam! </w:t>
      </w:r>
      <w:r w:rsidR="003D2568">
        <w:t>(</w:t>
      </w:r>
      <w:r w:rsidRPr="003D2568">
        <w:t>2</w:t>
      </w:r>
      <w:r w:rsidR="003D2568">
        <w:t>x)</w:t>
      </w:r>
      <w:r w:rsidRPr="003D2568">
        <w:t xml:space="preserve"> </w:t>
      </w:r>
    </w:p>
    <w:p w14:paraId="74326B57" w14:textId="77777777" w:rsidR="003D2568" w:rsidRPr="003D2568" w:rsidRDefault="003D2568" w:rsidP="003126EB">
      <w:pPr>
        <w:pStyle w:val="q2"/>
      </w:pPr>
    </w:p>
    <w:p w14:paraId="74326B58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Te su may dox ci àll bu naat ci nawet, </w:t>
      </w:r>
    </w:p>
    <w:p w14:paraId="74326B59" w14:textId="77777777" w:rsidR="00D26FC0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Gis dugub jiy yéngu ci ngelaw li. </w:t>
      </w:r>
    </w:p>
    <w:p w14:paraId="74326B5A" w14:textId="77777777" w:rsidR="00D26FC0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Fépp fu may xool, bët yem ci tool yu rafet, </w:t>
      </w:r>
    </w:p>
    <w:p w14:paraId="74326B5B" w14:textId="77777777" w:rsidR="00917CD7" w:rsidRDefault="00917CD7" w:rsidP="0023305E">
      <w:pPr>
        <w:pStyle w:val="q1"/>
        <w:rPr>
          <w:noProof/>
        </w:rPr>
      </w:pPr>
      <w:r w:rsidRPr="00917CD7">
        <w:rPr>
          <w:noProof/>
        </w:rPr>
        <w:t>Nopp b</w:t>
      </w:r>
      <w:r w:rsidR="00D26FC0" w:rsidRPr="00D26FC0">
        <w:rPr>
          <w:noProof/>
          <w:lang w:val="fr-SN"/>
        </w:rPr>
        <w:t>égg</w:t>
      </w:r>
      <w:r w:rsidRPr="00917CD7">
        <w:rPr>
          <w:noProof/>
        </w:rPr>
        <w:t xml:space="preserve"> ci picc yuy sab ci garab yi. </w:t>
      </w:r>
    </w:p>
    <w:p w14:paraId="74326B5C" w14:textId="77777777" w:rsidR="0060778B" w:rsidRPr="00917CD7" w:rsidRDefault="0060778B" w:rsidP="0023305E">
      <w:pPr>
        <w:pStyle w:val="q1"/>
        <w:rPr>
          <w:noProof/>
        </w:rPr>
      </w:pPr>
    </w:p>
    <w:p w14:paraId="74326B5D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Te su may xalaat ni sa baaxaay tollu, </w:t>
      </w:r>
    </w:p>
    <w:p w14:paraId="74326B5E" w14:textId="77777777" w:rsidR="00D26FC0" w:rsidRDefault="00917CD7" w:rsidP="0023305E">
      <w:pPr>
        <w:pStyle w:val="q1"/>
        <w:rPr>
          <w:noProof/>
        </w:rPr>
      </w:pPr>
      <w:r w:rsidRPr="00917CD7">
        <w:rPr>
          <w:noProof/>
        </w:rPr>
        <w:t>Ba b</w:t>
      </w:r>
      <w:r w:rsidR="00D26FC0">
        <w:rPr>
          <w:noProof/>
        </w:rPr>
        <w:t>ë</w:t>
      </w:r>
      <w:r w:rsidRPr="00917CD7">
        <w:rPr>
          <w:noProof/>
        </w:rPr>
        <w:t xml:space="preserve">gg nit ak sa mbëggeel gu réy, </w:t>
      </w:r>
    </w:p>
    <w:p w14:paraId="74326B5F" w14:textId="51EFF93A" w:rsidR="00D26FC0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Ba tax sa Doom </w:t>
      </w:r>
      <w:r w:rsidR="00EB03FC">
        <w:rPr>
          <w:noProof/>
        </w:rPr>
        <w:t>ñëw</w:t>
      </w:r>
      <w:r w:rsidRPr="00917CD7">
        <w:rPr>
          <w:noProof/>
        </w:rPr>
        <w:t xml:space="preserve"> gàddu samay naawteef, </w:t>
      </w:r>
    </w:p>
    <w:p w14:paraId="74326B60" w14:textId="77777777" w:rsid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Moom mi jub dee ngir man mi jubadi. </w:t>
      </w:r>
    </w:p>
    <w:p w14:paraId="74326B61" w14:textId="77777777" w:rsidR="0060778B" w:rsidRPr="00917CD7" w:rsidRDefault="0060778B" w:rsidP="0023305E">
      <w:pPr>
        <w:pStyle w:val="q1"/>
        <w:rPr>
          <w:noProof/>
        </w:rPr>
      </w:pPr>
    </w:p>
    <w:p w14:paraId="74326B62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Bu Krist nëwee ni melax mi ne ràyy, </w:t>
      </w:r>
    </w:p>
    <w:p w14:paraId="74326B63" w14:textId="77777777" w:rsidR="00D26FC0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Mu jël ma ngir ma nekk ak Moom ci kaw, </w:t>
      </w:r>
    </w:p>
    <w:p w14:paraId="74326B64" w14:textId="77777777" w:rsidR="00D26FC0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Bu waxee: </w:t>
      </w:r>
      <w:r w:rsidR="00D26FC0">
        <w:rPr>
          <w:noProof/>
        </w:rPr>
        <w:t>Ñ</w:t>
      </w:r>
      <w:r w:rsidRPr="00917CD7">
        <w:rPr>
          <w:noProof/>
        </w:rPr>
        <w:t>ëwal, toog ci sama j</w:t>
      </w:r>
      <w:r w:rsidR="00D26FC0">
        <w:rPr>
          <w:noProof/>
        </w:rPr>
        <w:t>a</w:t>
      </w:r>
      <w:r w:rsidRPr="00917CD7">
        <w:rPr>
          <w:noProof/>
        </w:rPr>
        <w:t xml:space="preserve">taay, </w:t>
      </w:r>
    </w:p>
    <w:p w14:paraId="74326B65" w14:textId="77777777" w:rsid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Kon dinaa bég te màggal ko ba fàww! </w:t>
      </w:r>
    </w:p>
    <w:p w14:paraId="74326B66" w14:textId="77777777" w:rsidR="003D2568" w:rsidRDefault="003D2568" w:rsidP="0023305E">
      <w:pPr>
        <w:pStyle w:val="q1"/>
        <w:rPr>
          <w:noProof/>
        </w:rPr>
      </w:pPr>
    </w:p>
    <w:p w14:paraId="74326B67" w14:textId="77777777" w:rsidR="003D2568" w:rsidRPr="00917CD7" w:rsidRDefault="003D2568" w:rsidP="0023305E">
      <w:pPr>
        <w:pStyle w:val="q1"/>
        <w:rPr>
          <w:noProof/>
        </w:rPr>
      </w:pPr>
      <w:r w:rsidRPr="00917CD7">
        <w:rPr>
          <w:noProof/>
        </w:rPr>
        <w:t>(Pe</w:t>
      </w:r>
      <w:r>
        <w:rPr>
          <w:noProof/>
        </w:rPr>
        <w:t>eñ</w:t>
      </w:r>
      <w:r w:rsidR="00D26FC0">
        <w:rPr>
          <w:noProof/>
        </w:rPr>
        <w:t>u bi 15:3,</w:t>
      </w:r>
      <w:r w:rsidR="00AF3CDB">
        <w:rPr>
          <w:noProof/>
        </w:rPr>
        <w:t xml:space="preserve"> </w:t>
      </w:r>
      <w:r w:rsidR="00D26FC0">
        <w:rPr>
          <w:noProof/>
        </w:rPr>
        <w:t>4; Room 5:1-8)</w:t>
      </w:r>
    </w:p>
    <w:p w14:paraId="74326B68" w14:textId="77777777" w:rsidR="00917CD7" w:rsidRDefault="00917CD7" w:rsidP="0023305E">
      <w:pPr>
        <w:pStyle w:val="q1"/>
        <w:rPr>
          <w:noProof/>
        </w:rPr>
      </w:pPr>
      <w:r>
        <w:rPr>
          <w:noProof/>
        </w:rPr>
        <w:br w:type="page"/>
      </w:r>
    </w:p>
    <w:p w14:paraId="74326B69" w14:textId="77777777" w:rsidR="009E5E8E" w:rsidRDefault="00917CD7" w:rsidP="009E5E8E">
      <w:pPr>
        <w:pStyle w:val="c"/>
        <w:rPr>
          <w:noProof/>
        </w:rPr>
      </w:pPr>
      <w:r w:rsidRPr="00917CD7">
        <w:rPr>
          <w:noProof/>
        </w:rPr>
        <w:lastRenderedPageBreak/>
        <w:t>3</w:t>
      </w:r>
    </w:p>
    <w:p w14:paraId="74326B6A" w14:textId="77777777" w:rsidR="009E5E8E" w:rsidRDefault="00917CD7" w:rsidP="009E5E8E">
      <w:pPr>
        <w:pStyle w:val="s"/>
        <w:rPr>
          <w:noProof/>
        </w:rPr>
      </w:pPr>
      <w:r w:rsidRPr="00917CD7">
        <w:rPr>
          <w:noProof/>
        </w:rPr>
        <w:t>Maa ngiy yëkkati sa tur</w:t>
      </w:r>
    </w:p>
    <w:p w14:paraId="74326B6B" w14:textId="77777777" w:rsidR="009E5E8E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Maa ngiy yëkkati sa tur! </w:t>
      </w:r>
    </w:p>
    <w:p w14:paraId="74326B6C" w14:textId="77777777" w:rsidR="009E5E8E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Sopp naa di la màggal! </w:t>
      </w:r>
    </w:p>
    <w:p w14:paraId="74326B6D" w14:textId="77777777" w:rsidR="009E5E8E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Yaa ngi ci sama dund, bég naa! </w:t>
      </w:r>
    </w:p>
    <w:p w14:paraId="74326B6E" w14:textId="77777777" w:rsidR="009E5E8E" w:rsidRDefault="00E855CD" w:rsidP="0023305E">
      <w:pPr>
        <w:pStyle w:val="q1"/>
        <w:rPr>
          <w:noProof/>
        </w:rPr>
      </w:pPr>
      <w:r>
        <w:rPr>
          <w:noProof/>
        </w:rPr>
        <w:t>Ñ</w:t>
      </w:r>
      <w:r w:rsidR="00917CD7" w:rsidRPr="00917CD7">
        <w:rPr>
          <w:noProof/>
        </w:rPr>
        <w:t xml:space="preserve">ëw nga musal nu, bég naa! </w:t>
      </w:r>
    </w:p>
    <w:p w14:paraId="74326B6F" w14:textId="37070FBA" w:rsidR="009E5E8E" w:rsidRDefault="007F4435" w:rsidP="0023305E">
      <w:pPr>
        <w:pStyle w:val="q1"/>
        <w:rPr>
          <w:noProof/>
        </w:rPr>
      </w:pPr>
      <w:r>
        <w:rPr>
          <w:noProof/>
        </w:rPr>
        <w:t>Ñëw</w:t>
      </w:r>
      <w:r w:rsidR="00917CD7" w:rsidRPr="00917CD7">
        <w:rPr>
          <w:noProof/>
        </w:rPr>
        <w:t xml:space="preserve"> nga ci àddina si, wone yoon wi! </w:t>
      </w:r>
    </w:p>
    <w:p w14:paraId="74326B70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Ci àddina ba bant ba, fey nga samay bor! </w:t>
      </w:r>
    </w:p>
    <w:p w14:paraId="74326B71" w14:textId="1FAA0730" w:rsidR="009E5E8E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Ca bant ba, ba bàmmeel ba, </w:t>
      </w:r>
    </w:p>
    <w:p w14:paraId="58E26DD0" w14:textId="0FBC20C5" w:rsidR="00D12228" w:rsidRDefault="006239BF" w:rsidP="0023305E">
      <w:pPr>
        <w:pStyle w:val="q1"/>
        <w:rPr>
          <w:noProof/>
        </w:rPr>
      </w:pPr>
      <w:r>
        <w:rPr>
          <w:noProof/>
        </w:rPr>
        <w:t>C</w:t>
      </w:r>
      <w:r w:rsidR="00D12228" w:rsidRPr="00D12228">
        <w:rPr>
          <w:noProof/>
        </w:rPr>
        <w:t>a bammeel ba, ba asamaan</w:t>
      </w:r>
    </w:p>
    <w:p w14:paraId="74326B72" w14:textId="77777777" w:rsidR="009E5E8E" w:rsidRDefault="009E5E8E" w:rsidP="0023305E">
      <w:pPr>
        <w:pStyle w:val="q1"/>
        <w:rPr>
          <w:noProof/>
        </w:rPr>
      </w:pPr>
      <w:r w:rsidRPr="00917CD7">
        <w:rPr>
          <w:noProof/>
        </w:rPr>
        <w:t xml:space="preserve">Maa ngiy yëkkati sa tur! </w:t>
      </w:r>
    </w:p>
    <w:p w14:paraId="74326B73" w14:textId="77777777" w:rsidR="009E5E8E" w:rsidRDefault="009E5E8E" w:rsidP="0023305E">
      <w:pPr>
        <w:pStyle w:val="q1"/>
        <w:rPr>
          <w:noProof/>
        </w:rPr>
      </w:pPr>
    </w:p>
    <w:p w14:paraId="74326B74" w14:textId="06F571BA" w:rsidR="00917CD7" w:rsidRPr="00917CD7" w:rsidRDefault="009E5E8E" w:rsidP="0023305E">
      <w:pPr>
        <w:pStyle w:val="q1"/>
        <w:rPr>
          <w:noProof/>
        </w:rPr>
      </w:pPr>
      <w:r>
        <w:rPr>
          <w:noProof/>
        </w:rPr>
        <w:t>(</w:t>
      </w:r>
      <w:r w:rsidR="00322595">
        <w:rPr>
          <w:noProof/>
        </w:rPr>
        <w:t>Filib</w:t>
      </w:r>
      <w:r>
        <w:rPr>
          <w:noProof/>
        </w:rPr>
        <w:t xml:space="preserve"> 2:6-11)</w:t>
      </w:r>
    </w:p>
    <w:p w14:paraId="74326B75" w14:textId="77777777" w:rsidR="00917CD7" w:rsidRDefault="00917CD7" w:rsidP="0023305E">
      <w:pPr>
        <w:pStyle w:val="q1"/>
        <w:rPr>
          <w:noProof/>
        </w:rPr>
      </w:pPr>
      <w:r>
        <w:rPr>
          <w:noProof/>
        </w:rPr>
        <w:br w:type="page"/>
      </w:r>
    </w:p>
    <w:p w14:paraId="74326B76" w14:textId="77777777" w:rsidR="00E855CD" w:rsidRDefault="00E855CD" w:rsidP="00E855CD">
      <w:pPr>
        <w:pStyle w:val="c"/>
        <w:rPr>
          <w:noProof/>
        </w:rPr>
      </w:pPr>
      <w:r>
        <w:rPr>
          <w:noProof/>
        </w:rPr>
        <w:lastRenderedPageBreak/>
        <w:t>4</w:t>
      </w:r>
    </w:p>
    <w:p w14:paraId="74326B77" w14:textId="77777777" w:rsidR="00E855CD" w:rsidRDefault="00917CD7" w:rsidP="00E855CD">
      <w:pPr>
        <w:pStyle w:val="s"/>
        <w:rPr>
          <w:noProof/>
        </w:rPr>
      </w:pPr>
      <w:r w:rsidRPr="00917CD7">
        <w:rPr>
          <w:noProof/>
        </w:rPr>
        <w:t>M</w:t>
      </w:r>
      <w:r w:rsidR="00E855CD">
        <w:rPr>
          <w:noProof/>
        </w:rPr>
        <w:t>à</w:t>
      </w:r>
      <w:r w:rsidRPr="00917CD7">
        <w:rPr>
          <w:noProof/>
        </w:rPr>
        <w:t xml:space="preserve">ggalleen Boroom bi </w:t>
      </w:r>
    </w:p>
    <w:p w14:paraId="74326B78" w14:textId="77777777" w:rsidR="00917CD7" w:rsidRPr="00917CD7" w:rsidRDefault="00E855CD" w:rsidP="0023305E">
      <w:pPr>
        <w:pStyle w:val="q1"/>
        <w:rPr>
          <w:noProof/>
        </w:rPr>
      </w:pPr>
      <w:r>
        <w:rPr>
          <w:noProof/>
        </w:rPr>
        <w:t>Màggalleen</w:t>
      </w:r>
      <w:r w:rsidR="00917CD7" w:rsidRPr="00917CD7">
        <w:rPr>
          <w:noProof/>
        </w:rPr>
        <w:t xml:space="preserve"> Boroom bi, màggalleen ko, dafa baax! (Waaw da</w:t>
      </w:r>
      <w:r>
        <w:rPr>
          <w:noProof/>
        </w:rPr>
        <w:t>f</w:t>
      </w:r>
      <w:r w:rsidR="00917CD7" w:rsidRPr="00917CD7">
        <w:rPr>
          <w:noProof/>
        </w:rPr>
        <w:t xml:space="preserve">a baax!) </w:t>
      </w:r>
    </w:p>
    <w:p w14:paraId="74326B79" w14:textId="77777777" w:rsidR="00E855CD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Yërmandeem du jeex, waaw dafa baax! (Waaw dafa baax!) </w:t>
      </w:r>
    </w:p>
    <w:p w14:paraId="74326B7A" w14:textId="77777777" w:rsidR="00917CD7" w:rsidRDefault="00917CD7" w:rsidP="0023305E">
      <w:pPr>
        <w:pStyle w:val="q1"/>
        <w:rPr>
          <w:noProof/>
        </w:rPr>
      </w:pPr>
      <w:r w:rsidRPr="00917CD7">
        <w:rPr>
          <w:noProof/>
        </w:rPr>
        <w:t>Kan mooy wax k</w:t>
      </w:r>
      <w:r w:rsidR="00E855CD">
        <w:rPr>
          <w:noProof/>
        </w:rPr>
        <w:t>à</w:t>
      </w:r>
      <w:r w:rsidRPr="00917CD7">
        <w:rPr>
          <w:noProof/>
        </w:rPr>
        <w:t xml:space="preserve">ttanam? Kuy siiwal màggaayam? </w:t>
      </w:r>
    </w:p>
    <w:p w14:paraId="74326B7B" w14:textId="77777777" w:rsidR="00E855CD" w:rsidRPr="00917CD7" w:rsidRDefault="00E855CD" w:rsidP="0023305E">
      <w:pPr>
        <w:pStyle w:val="q1"/>
        <w:rPr>
          <w:noProof/>
        </w:rPr>
      </w:pPr>
    </w:p>
    <w:p w14:paraId="74326B7C" w14:textId="77777777" w:rsidR="00E855CD" w:rsidRDefault="00917CD7" w:rsidP="003126EB">
      <w:pPr>
        <w:pStyle w:val="q2"/>
      </w:pPr>
      <w:r w:rsidRPr="00E855CD">
        <w:t>Nu ngi lay màggal Y</w:t>
      </w:r>
      <w:r w:rsidR="00E855CD" w:rsidRPr="00E855CD">
        <w:t>à</w:t>
      </w:r>
      <w:r w:rsidRPr="00E855CD">
        <w:t>lla Israyil, ba abadan! (Waaw ba abadan!)</w:t>
      </w:r>
      <w:r w:rsidR="00E855CD">
        <w:t xml:space="preserve"> (</w:t>
      </w:r>
      <w:r w:rsidRPr="00E855CD">
        <w:t>2x</w:t>
      </w:r>
      <w:r w:rsidR="00E855CD">
        <w:t>)</w:t>
      </w:r>
    </w:p>
    <w:p w14:paraId="74326B7D" w14:textId="77777777" w:rsidR="00917CD7" w:rsidRPr="00E855CD" w:rsidRDefault="00917CD7" w:rsidP="003126EB">
      <w:pPr>
        <w:pStyle w:val="q2"/>
      </w:pPr>
      <w:r w:rsidRPr="00E855CD">
        <w:t>Na</w:t>
      </w:r>
      <w:r w:rsidR="00E855CD">
        <w:t xml:space="preserve"> xeet wi yépp ne, Amiin (Amiin)</w:t>
      </w:r>
      <w:r w:rsidRPr="00E855CD">
        <w:t xml:space="preserve"> </w:t>
      </w:r>
      <w:r w:rsidR="00E855CD">
        <w:t>(3x)</w:t>
      </w:r>
    </w:p>
    <w:p w14:paraId="74326B7E" w14:textId="77777777" w:rsidR="00917CD7" w:rsidRDefault="00E855CD" w:rsidP="003126EB">
      <w:pPr>
        <w:pStyle w:val="q2"/>
      </w:pPr>
      <w:r w:rsidRPr="00E855CD">
        <w:t>Màggalleen</w:t>
      </w:r>
      <w:r w:rsidR="00917CD7" w:rsidRPr="00E855CD">
        <w:t xml:space="preserve"> </w:t>
      </w:r>
      <w:r w:rsidR="00F20378">
        <w:t>Yàlla</w:t>
      </w:r>
      <w:r w:rsidR="00917CD7" w:rsidRPr="00E855CD">
        <w:t xml:space="preserve">! </w:t>
      </w:r>
    </w:p>
    <w:p w14:paraId="74326B7F" w14:textId="77777777" w:rsidR="00E855CD" w:rsidRPr="00E855CD" w:rsidRDefault="00E855CD" w:rsidP="003126EB">
      <w:pPr>
        <w:pStyle w:val="q2"/>
      </w:pPr>
    </w:p>
    <w:p w14:paraId="74326B80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Dajale nu Boroom bi, ci xeet yi! (Ci xeet yi!) </w:t>
      </w:r>
    </w:p>
    <w:p w14:paraId="74326B81" w14:textId="77777777" w:rsidR="00E855CD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Musal nu Yaw </w:t>
      </w:r>
      <w:r w:rsidR="00F20378">
        <w:rPr>
          <w:noProof/>
        </w:rPr>
        <w:t>Yàlla</w:t>
      </w:r>
      <w:r w:rsidRPr="00917CD7">
        <w:rPr>
          <w:noProof/>
        </w:rPr>
        <w:t xml:space="preserve"> sunu Boroom! (Sunu Boroom!</w:t>
      </w:r>
      <w:r w:rsidR="00E855CD">
        <w:rPr>
          <w:noProof/>
        </w:rPr>
        <w:t>)</w:t>
      </w:r>
    </w:p>
    <w:p w14:paraId="74326B82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Ngir nu màggal sa tur wu sell wi, te nu màggal la ba fàww! </w:t>
      </w:r>
    </w:p>
    <w:p w14:paraId="74326B83" w14:textId="77777777" w:rsidR="00E855CD" w:rsidRDefault="00E855CD" w:rsidP="0023305E">
      <w:pPr>
        <w:pStyle w:val="q1"/>
        <w:rPr>
          <w:noProof/>
        </w:rPr>
      </w:pPr>
    </w:p>
    <w:p w14:paraId="74326B84" w14:textId="77777777" w:rsidR="00E855CD" w:rsidRDefault="00E855CD" w:rsidP="0023305E">
      <w:pPr>
        <w:pStyle w:val="q1"/>
        <w:rPr>
          <w:noProof/>
        </w:rPr>
      </w:pPr>
      <w:r>
        <w:rPr>
          <w:noProof/>
        </w:rPr>
        <w:t>(Jëf ya 15:14-18)</w:t>
      </w:r>
    </w:p>
    <w:p w14:paraId="74326B85" w14:textId="77777777" w:rsidR="00917CD7" w:rsidRPr="00917CD7" w:rsidRDefault="00917CD7" w:rsidP="0023305E">
      <w:pPr>
        <w:pStyle w:val="q1"/>
        <w:rPr>
          <w:noProof/>
        </w:rPr>
      </w:pPr>
    </w:p>
    <w:p w14:paraId="74326B86" w14:textId="77777777" w:rsidR="00917CD7" w:rsidRDefault="00917CD7" w:rsidP="0023305E">
      <w:pPr>
        <w:pStyle w:val="q1"/>
        <w:rPr>
          <w:noProof/>
        </w:rPr>
      </w:pPr>
      <w:r>
        <w:rPr>
          <w:noProof/>
        </w:rPr>
        <w:br w:type="page"/>
      </w:r>
    </w:p>
    <w:p w14:paraId="74326B87" w14:textId="77777777" w:rsidR="00E855CD" w:rsidRDefault="00E855CD" w:rsidP="00E855CD">
      <w:pPr>
        <w:pStyle w:val="c"/>
        <w:rPr>
          <w:noProof/>
        </w:rPr>
      </w:pPr>
      <w:r>
        <w:rPr>
          <w:noProof/>
        </w:rPr>
        <w:lastRenderedPageBreak/>
        <w:t>5</w:t>
      </w:r>
    </w:p>
    <w:p w14:paraId="74326B88" w14:textId="77777777" w:rsidR="00917CD7" w:rsidRPr="00917CD7" w:rsidRDefault="00917CD7" w:rsidP="00E855CD">
      <w:pPr>
        <w:pStyle w:val="s"/>
        <w:rPr>
          <w:noProof/>
        </w:rPr>
      </w:pPr>
      <w:r w:rsidRPr="00917CD7">
        <w:rPr>
          <w:noProof/>
        </w:rPr>
        <w:t xml:space="preserve">Sama xol a ngiy màggal </w:t>
      </w:r>
    </w:p>
    <w:p w14:paraId="74326B89" w14:textId="77777777" w:rsidR="00917CD7" w:rsidRPr="00917CD7" w:rsidRDefault="00917CD7" w:rsidP="003126EB">
      <w:pPr>
        <w:pStyle w:val="q2"/>
        <w:rPr>
          <w:noProof/>
        </w:rPr>
      </w:pPr>
      <w:r w:rsidRPr="00917CD7">
        <w:rPr>
          <w:noProof/>
        </w:rPr>
        <w:t xml:space="preserve">Sama xol a ngiy màggal Boroom bi, </w:t>
      </w:r>
    </w:p>
    <w:p w14:paraId="74326B8A" w14:textId="77777777" w:rsidR="00E855CD" w:rsidRDefault="00917CD7" w:rsidP="003126EB">
      <w:pPr>
        <w:pStyle w:val="q2"/>
        <w:rPr>
          <w:noProof/>
        </w:rPr>
      </w:pPr>
      <w:r w:rsidRPr="00917CD7">
        <w:rPr>
          <w:noProof/>
        </w:rPr>
        <w:t xml:space="preserve">Sama xel di bég </w:t>
      </w:r>
      <w:r w:rsidR="00E855CD">
        <w:rPr>
          <w:noProof/>
        </w:rPr>
        <w:t xml:space="preserve">ci </w:t>
      </w:r>
      <w:r w:rsidR="00F20378">
        <w:rPr>
          <w:noProof/>
        </w:rPr>
        <w:t>Yàlla</w:t>
      </w:r>
      <w:r w:rsidR="00E855CD">
        <w:rPr>
          <w:noProof/>
        </w:rPr>
        <w:t xml:space="preserve"> sama Musalkat!</w:t>
      </w:r>
      <w:r w:rsidR="00A53685">
        <w:rPr>
          <w:noProof/>
        </w:rPr>
        <w:t xml:space="preserve"> (2x)</w:t>
      </w:r>
    </w:p>
    <w:p w14:paraId="74326B8B" w14:textId="77777777" w:rsidR="00E855CD" w:rsidRDefault="00E855CD" w:rsidP="0023305E">
      <w:pPr>
        <w:pStyle w:val="q1"/>
        <w:rPr>
          <w:noProof/>
        </w:rPr>
      </w:pPr>
    </w:p>
    <w:p w14:paraId="74326B8C" w14:textId="77777777" w:rsidR="00E855CD" w:rsidRDefault="00E855CD" w:rsidP="0023305E">
      <w:pPr>
        <w:pStyle w:val="q1"/>
        <w:rPr>
          <w:noProof/>
        </w:rPr>
      </w:pPr>
      <w:r>
        <w:rPr>
          <w:noProof/>
        </w:rPr>
        <w:t xml:space="preserve">Céy Buur </w:t>
      </w:r>
      <w:r w:rsidR="00F20378">
        <w:rPr>
          <w:noProof/>
        </w:rPr>
        <w:t>Yàlla</w:t>
      </w:r>
      <w:r>
        <w:rPr>
          <w:noProof/>
        </w:rPr>
        <w:t xml:space="preserve"> yaa yelloo ndam.</w:t>
      </w:r>
      <w:r w:rsidR="00A53685">
        <w:rPr>
          <w:noProof/>
        </w:rPr>
        <w:t xml:space="preserve"> (2x)</w:t>
      </w:r>
      <w:r w:rsidR="00917CD7" w:rsidRPr="00917CD7">
        <w:rPr>
          <w:noProof/>
        </w:rPr>
        <w:t xml:space="preserve"> </w:t>
      </w:r>
    </w:p>
    <w:p w14:paraId="74326B8D" w14:textId="77777777" w:rsidR="00E855CD" w:rsidRDefault="00E855CD" w:rsidP="0023305E">
      <w:pPr>
        <w:pStyle w:val="q1"/>
        <w:rPr>
          <w:noProof/>
        </w:rPr>
      </w:pPr>
    </w:p>
    <w:p w14:paraId="74326B8E" w14:textId="77777777" w:rsidR="00E855CD" w:rsidRDefault="00F20378" w:rsidP="0023305E">
      <w:pPr>
        <w:pStyle w:val="q1"/>
        <w:rPr>
          <w:noProof/>
        </w:rPr>
      </w:pPr>
      <w:r>
        <w:rPr>
          <w:noProof/>
        </w:rPr>
        <w:t>Yàlla</w:t>
      </w:r>
      <w:r w:rsidR="00E855CD">
        <w:rPr>
          <w:noProof/>
        </w:rPr>
        <w:t xml:space="preserve"> yonni Almasi bi.</w:t>
      </w:r>
      <w:r w:rsidR="00A53685">
        <w:rPr>
          <w:noProof/>
        </w:rPr>
        <w:t xml:space="preserve"> (2x)</w:t>
      </w:r>
      <w:r w:rsidR="00917CD7" w:rsidRPr="00917CD7">
        <w:rPr>
          <w:noProof/>
        </w:rPr>
        <w:t xml:space="preserve"> </w:t>
      </w:r>
    </w:p>
    <w:p w14:paraId="74326B8F" w14:textId="77777777" w:rsidR="00E855CD" w:rsidRDefault="00E855CD" w:rsidP="0023305E">
      <w:pPr>
        <w:pStyle w:val="q1"/>
        <w:rPr>
          <w:noProof/>
        </w:rPr>
      </w:pPr>
    </w:p>
    <w:p w14:paraId="74326B90" w14:textId="77777777" w:rsidR="00E855CD" w:rsidRDefault="00E855CD" w:rsidP="0023305E">
      <w:pPr>
        <w:pStyle w:val="q1"/>
        <w:rPr>
          <w:noProof/>
        </w:rPr>
      </w:pPr>
      <w:r>
        <w:rPr>
          <w:noProof/>
        </w:rPr>
        <w:t xml:space="preserve">Sunu </w:t>
      </w:r>
      <w:r w:rsidR="00F20378">
        <w:rPr>
          <w:noProof/>
        </w:rPr>
        <w:t>Yàlla</w:t>
      </w:r>
      <w:r>
        <w:rPr>
          <w:noProof/>
        </w:rPr>
        <w:t xml:space="preserve"> noot Seytaane.</w:t>
      </w:r>
      <w:r w:rsidR="00A53685">
        <w:rPr>
          <w:noProof/>
        </w:rPr>
        <w:t xml:space="preserve"> (2x)</w:t>
      </w:r>
      <w:r w:rsidR="00442E56">
        <w:rPr>
          <w:noProof/>
        </w:rPr>
        <w:t xml:space="preserve"> </w:t>
      </w:r>
    </w:p>
    <w:p w14:paraId="74326B91" w14:textId="77777777" w:rsidR="00E855CD" w:rsidRDefault="00E855CD" w:rsidP="0023305E">
      <w:pPr>
        <w:pStyle w:val="q1"/>
        <w:rPr>
          <w:noProof/>
        </w:rPr>
      </w:pPr>
    </w:p>
    <w:p w14:paraId="74326B92" w14:textId="77777777" w:rsidR="00917CD7" w:rsidRPr="00917CD7" w:rsidRDefault="00E855CD" w:rsidP="0023305E">
      <w:pPr>
        <w:pStyle w:val="q1"/>
        <w:rPr>
          <w:noProof/>
        </w:rPr>
      </w:pPr>
      <w:r>
        <w:rPr>
          <w:noProof/>
        </w:rPr>
        <w:t>(Luug 1:47)</w:t>
      </w:r>
    </w:p>
    <w:p w14:paraId="74326B93" w14:textId="77777777" w:rsidR="00917CD7" w:rsidRDefault="00917CD7" w:rsidP="0023305E">
      <w:pPr>
        <w:pStyle w:val="q1"/>
        <w:rPr>
          <w:noProof/>
        </w:rPr>
      </w:pPr>
      <w:r>
        <w:rPr>
          <w:noProof/>
        </w:rPr>
        <w:br w:type="page"/>
      </w:r>
    </w:p>
    <w:p w14:paraId="74326B94" w14:textId="77777777" w:rsidR="00A53685" w:rsidRDefault="00917CD7" w:rsidP="00F20378">
      <w:pPr>
        <w:pStyle w:val="c"/>
        <w:rPr>
          <w:noProof/>
        </w:rPr>
      </w:pPr>
      <w:r w:rsidRPr="00917CD7">
        <w:rPr>
          <w:noProof/>
        </w:rPr>
        <w:lastRenderedPageBreak/>
        <w:t>6</w:t>
      </w:r>
    </w:p>
    <w:p w14:paraId="74326B95" w14:textId="77777777" w:rsidR="00F20378" w:rsidRDefault="00917CD7" w:rsidP="00F20378">
      <w:pPr>
        <w:pStyle w:val="s"/>
        <w:rPr>
          <w:noProof/>
        </w:rPr>
      </w:pPr>
      <w:r w:rsidRPr="00917CD7">
        <w:rPr>
          <w:noProof/>
        </w:rPr>
        <w:t xml:space="preserve">Ayca nu màggal </w:t>
      </w:r>
    </w:p>
    <w:p w14:paraId="74326B96" w14:textId="77777777" w:rsidR="00917CD7" w:rsidRPr="00F20378" w:rsidRDefault="00917CD7" w:rsidP="0023305E">
      <w:pPr>
        <w:pStyle w:val="q1"/>
      </w:pPr>
      <w:r w:rsidRPr="00F20378">
        <w:t xml:space="preserve">Ayca nu màggal (Ayca nu màggal) </w:t>
      </w:r>
    </w:p>
    <w:p w14:paraId="74326B97" w14:textId="77777777" w:rsidR="00F20378" w:rsidRDefault="00F20378" w:rsidP="0023305E">
      <w:pPr>
        <w:pStyle w:val="q1"/>
      </w:pPr>
      <w:r w:rsidRPr="00F20378">
        <w:t>Yàlla</w:t>
      </w:r>
      <w:r w:rsidR="00917CD7" w:rsidRPr="00F20378">
        <w:t xml:space="preserve"> sunu Boroom (</w:t>
      </w:r>
      <w:r w:rsidR="004371A4">
        <w:t>Y</w:t>
      </w:r>
      <w:r w:rsidR="00917CD7" w:rsidRPr="00F20378">
        <w:t xml:space="preserve">àlla sunu Boroom) </w:t>
      </w:r>
    </w:p>
    <w:p w14:paraId="74326B98" w14:textId="77777777" w:rsidR="00917CD7" w:rsidRPr="00F20378" w:rsidRDefault="00917CD7" w:rsidP="0023305E">
      <w:pPr>
        <w:pStyle w:val="q1"/>
      </w:pPr>
      <w:r w:rsidRPr="00F20378">
        <w:t xml:space="preserve">Aycaleen nu (Aycaleen nu) </w:t>
      </w:r>
    </w:p>
    <w:p w14:paraId="74326B99" w14:textId="77777777" w:rsidR="00F20378" w:rsidRDefault="00917CD7" w:rsidP="0023305E">
      <w:pPr>
        <w:pStyle w:val="q1"/>
      </w:pPr>
      <w:r w:rsidRPr="00F20378">
        <w:t xml:space="preserve">Santandoo ko (Santandoo ko) </w:t>
      </w:r>
    </w:p>
    <w:p w14:paraId="74326B9A" w14:textId="77777777" w:rsidR="00917CD7" w:rsidRPr="00F20378" w:rsidRDefault="00917CD7" w:rsidP="0023305E">
      <w:pPr>
        <w:pStyle w:val="q1"/>
      </w:pPr>
      <w:r w:rsidRPr="00F20378">
        <w:t xml:space="preserve">Moom moo </w:t>
      </w:r>
      <w:r w:rsidR="004371A4" w:rsidRPr="00F20378">
        <w:t xml:space="preserve">sàkk </w:t>
      </w:r>
      <w:r w:rsidRPr="00F20378">
        <w:t xml:space="preserve">(Moom moo sàkk) </w:t>
      </w:r>
    </w:p>
    <w:p w14:paraId="74326B9B" w14:textId="77777777" w:rsidR="00F20378" w:rsidRDefault="00917CD7" w:rsidP="0023305E">
      <w:pPr>
        <w:pStyle w:val="q1"/>
      </w:pPr>
      <w:r w:rsidRPr="00F20378">
        <w:t>Asamaan ak suu</w:t>
      </w:r>
      <w:r w:rsidR="004371A4">
        <w:t>f</w:t>
      </w:r>
      <w:r w:rsidRPr="00F20378">
        <w:t xml:space="preserve"> (Asamaan ak suuf) </w:t>
      </w:r>
    </w:p>
    <w:p w14:paraId="74326B9C" w14:textId="77777777" w:rsidR="00F20378" w:rsidRDefault="00917CD7" w:rsidP="0023305E">
      <w:pPr>
        <w:pStyle w:val="q1"/>
      </w:pPr>
      <w:r w:rsidRPr="00F20378">
        <w:t>M</w:t>
      </w:r>
      <w:r w:rsidR="004371A4" w:rsidRPr="00F20378">
        <w:t>à</w:t>
      </w:r>
      <w:r w:rsidRPr="00F20378">
        <w:t>ggaayam (M</w:t>
      </w:r>
      <w:r w:rsidR="004371A4" w:rsidRPr="00F20378">
        <w:t>à</w:t>
      </w:r>
      <w:r w:rsidRPr="00F20378">
        <w:t xml:space="preserve">ggaayam) </w:t>
      </w:r>
    </w:p>
    <w:p w14:paraId="74326B9D" w14:textId="77777777" w:rsidR="00F20378" w:rsidRDefault="00917CD7" w:rsidP="0023305E">
      <w:pPr>
        <w:pStyle w:val="q1"/>
      </w:pPr>
      <w:r w:rsidRPr="00F20378">
        <w:t>Fee</w:t>
      </w:r>
      <w:r w:rsidR="004371A4">
        <w:t>ñ</w:t>
      </w:r>
      <w:r w:rsidRPr="00F20378">
        <w:t xml:space="preserve"> na ci àddina si yépp! </w:t>
      </w:r>
    </w:p>
    <w:p w14:paraId="74326B9E" w14:textId="77777777" w:rsidR="00F20378" w:rsidRDefault="00F20378" w:rsidP="0023305E">
      <w:pPr>
        <w:pStyle w:val="q1"/>
      </w:pPr>
    </w:p>
    <w:p w14:paraId="74326B9F" w14:textId="77777777" w:rsidR="00917CD7" w:rsidRPr="00F20378" w:rsidRDefault="00917CD7" w:rsidP="003126EB">
      <w:pPr>
        <w:pStyle w:val="q2"/>
      </w:pPr>
      <w:r w:rsidRPr="00F20378">
        <w:t xml:space="preserve">Sunu </w:t>
      </w:r>
      <w:r w:rsidR="00F20378" w:rsidRPr="00F20378">
        <w:t>Yàlla</w:t>
      </w:r>
      <w:r w:rsidRPr="00F20378">
        <w:t xml:space="preserve"> la! (Sunu </w:t>
      </w:r>
      <w:r w:rsidR="00F20378" w:rsidRPr="00F20378">
        <w:t>Yàlla</w:t>
      </w:r>
      <w:r w:rsidRPr="00F20378">
        <w:t xml:space="preserve"> la!)</w:t>
      </w:r>
      <w:r w:rsidR="00A53685" w:rsidRPr="00F20378">
        <w:t xml:space="preserve"> (2x)</w:t>
      </w:r>
      <w:r w:rsidRPr="00F20378">
        <w:t xml:space="preserve"> </w:t>
      </w:r>
    </w:p>
    <w:p w14:paraId="74326BA0" w14:textId="77777777" w:rsidR="00F20378" w:rsidRDefault="00F20378" w:rsidP="003126EB">
      <w:pPr>
        <w:pStyle w:val="q2"/>
      </w:pPr>
      <w:r>
        <w:t xml:space="preserve">Amul moroom! </w:t>
      </w:r>
    </w:p>
    <w:p w14:paraId="74326BA1" w14:textId="77777777" w:rsidR="00917CD7" w:rsidRPr="00F20378" w:rsidRDefault="00917CD7" w:rsidP="003126EB">
      <w:pPr>
        <w:pStyle w:val="q2"/>
      </w:pPr>
      <w:r w:rsidRPr="00F20378">
        <w:t xml:space="preserve">Sunu </w:t>
      </w:r>
      <w:r w:rsidR="00F20378" w:rsidRPr="00F20378">
        <w:t>Yàlla</w:t>
      </w:r>
      <w:r w:rsidRPr="00F20378">
        <w:t xml:space="preserve"> nga! (Sunu </w:t>
      </w:r>
      <w:r w:rsidR="00F20378" w:rsidRPr="00F20378">
        <w:t>Yàlla</w:t>
      </w:r>
      <w:r w:rsidR="00F20378">
        <w:t xml:space="preserve"> nga!)</w:t>
      </w:r>
      <w:r w:rsidR="00A53685" w:rsidRPr="00F20378">
        <w:t xml:space="preserve"> (2x)</w:t>
      </w:r>
      <w:r w:rsidRPr="00F20378">
        <w:t xml:space="preserve"> </w:t>
      </w:r>
    </w:p>
    <w:p w14:paraId="74326BA2" w14:textId="77777777" w:rsidR="00F20378" w:rsidRPr="00F20378" w:rsidRDefault="00917CD7" w:rsidP="003126EB">
      <w:pPr>
        <w:pStyle w:val="q2"/>
      </w:pPr>
      <w:r w:rsidRPr="00F20378">
        <w:t>Amuloo moroom!</w:t>
      </w:r>
    </w:p>
    <w:p w14:paraId="74326BA3" w14:textId="77777777" w:rsidR="00F20378" w:rsidRPr="00F20378" w:rsidRDefault="00F20378" w:rsidP="0023305E">
      <w:pPr>
        <w:pStyle w:val="q1"/>
      </w:pPr>
    </w:p>
    <w:p w14:paraId="74326BA4" w14:textId="34294628" w:rsidR="00917CD7" w:rsidRPr="00F20378" w:rsidRDefault="00F20378" w:rsidP="0023305E">
      <w:pPr>
        <w:pStyle w:val="q1"/>
      </w:pPr>
      <w:r w:rsidRPr="00F20378">
        <w:t>(</w:t>
      </w:r>
      <w:r w:rsidR="00B3567E">
        <w:t>Taalifi Cant</w:t>
      </w:r>
      <w:r w:rsidRPr="00F20378">
        <w:t xml:space="preserve"> 19; Peeñu bi 4:11)</w:t>
      </w:r>
      <w:r w:rsidR="00442E56">
        <w:t xml:space="preserve"> </w:t>
      </w:r>
    </w:p>
    <w:p w14:paraId="74326BA5" w14:textId="77777777" w:rsidR="00917CD7" w:rsidRPr="00F20378" w:rsidRDefault="00917CD7" w:rsidP="0023305E">
      <w:pPr>
        <w:pStyle w:val="q1"/>
      </w:pPr>
      <w:r w:rsidRPr="00F20378">
        <w:br w:type="page"/>
      </w:r>
    </w:p>
    <w:p w14:paraId="74326BA6" w14:textId="77777777" w:rsidR="004371A4" w:rsidRDefault="004371A4" w:rsidP="004371A4">
      <w:pPr>
        <w:pStyle w:val="c"/>
        <w:rPr>
          <w:noProof/>
        </w:rPr>
      </w:pPr>
      <w:r>
        <w:rPr>
          <w:noProof/>
        </w:rPr>
        <w:lastRenderedPageBreak/>
        <w:t>7</w:t>
      </w:r>
    </w:p>
    <w:p w14:paraId="74326BA7" w14:textId="77777777" w:rsidR="004371A4" w:rsidRDefault="00917CD7" w:rsidP="004371A4">
      <w:pPr>
        <w:pStyle w:val="s"/>
        <w:rPr>
          <w:noProof/>
        </w:rPr>
      </w:pPr>
      <w:r w:rsidRPr="00917CD7">
        <w:rPr>
          <w:noProof/>
        </w:rPr>
        <w:t>Ayca!</w:t>
      </w:r>
    </w:p>
    <w:p w14:paraId="74326BA8" w14:textId="77777777" w:rsidR="004371A4" w:rsidRPr="004371A4" w:rsidRDefault="00917CD7" w:rsidP="0023305E">
      <w:pPr>
        <w:pStyle w:val="q1"/>
      </w:pPr>
      <w:r w:rsidRPr="004371A4">
        <w:t>Ayca! Nu màggal Aji Kawe ji, nu yëkkati turam.</w:t>
      </w:r>
      <w:r w:rsidR="00A53685" w:rsidRPr="004371A4">
        <w:t xml:space="preserve"> (2x)</w:t>
      </w:r>
      <w:r w:rsidRPr="004371A4">
        <w:t xml:space="preserve"> </w:t>
      </w:r>
    </w:p>
    <w:p w14:paraId="74326BA9" w14:textId="77777777" w:rsidR="004371A4" w:rsidRPr="004371A4" w:rsidRDefault="00917CD7" w:rsidP="0023305E">
      <w:pPr>
        <w:pStyle w:val="q1"/>
      </w:pPr>
      <w:r w:rsidRPr="004371A4">
        <w:t>Ayca! Nu màggal Aji Kawe ji, nu teral ay jëfam.</w:t>
      </w:r>
      <w:r w:rsidR="00A53685" w:rsidRPr="004371A4">
        <w:t xml:space="preserve"> (2x)</w:t>
      </w:r>
      <w:r w:rsidRPr="004371A4">
        <w:t xml:space="preserve"> </w:t>
      </w:r>
    </w:p>
    <w:p w14:paraId="74326BAA" w14:textId="77777777" w:rsidR="00917CD7" w:rsidRPr="004371A4" w:rsidRDefault="00917CD7" w:rsidP="0023305E">
      <w:pPr>
        <w:pStyle w:val="q1"/>
      </w:pPr>
      <w:r w:rsidRPr="004371A4">
        <w:t xml:space="preserve">Na cant, teraanga, ndam </w:t>
      </w:r>
      <w:r w:rsidR="004371A4" w:rsidRPr="004371A4">
        <w:t>ak k</w:t>
      </w:r>
      <w:r w:rsidR="004371A4">
        <w:t>à</w:t>
      </w:r>
      <w:r w:rsidR="004371A4" w:rsidRPr="004371A4">
        <w:t>ttan tare ci moom ba fàww!</w:t>
      </w:r>
      <w:r w:rsidR="00A53685" w:rsidRPr="004371A4">
        <w:t xml:space="preserve"> (2x)</w:t>
      </w:r>
    </w:p>
    <w:p w14:paraId="74326BAB" w14:textId="77777777" w:rsidR="004371A4" w:rsidRPr="004371A4" w:rsidRDefault="004371A4" w:rsidP="0023305E">
      <w:pPr>
        <w:pStyle w:val="q1"/>
      </w:pPr>
    </w:p>
    <w:p w14:paraId="74326BAC" w14:textId="77777777" w:rsidR="004371A4" w:rsidRPr="004371A4" w:rsidRDefault="004371A4" w:rsidP="0023305E">
      <w:pPr>
        <w:pStyle w:val="q1"/>
      </w:pPr>
      <w:r w:rsidRPr="004371A4">
        <w:t>(Room 11:33-36; Peeñu bi 5:13)</w:t>
      </w:r>
    </w:p>
    <w:p w14:paraId="74326BAD" w14:textId="77777777" w:rsidR="00917CD7" w:rsidRPr="004371A4" w:rsidRDefault="00917CD7" w:rsidP="0023305E">
      <w:pPr>
        <w:pStyle w:val="q1"/>
      </w:pPr>
      <w:r w:rsidRPr="004371A4">
        <w:br w:type="page"/>
      </w:r>
    </w:p>
    <w:p w14:paraId="74326BAE" w14:textId="77777777" w:rsidR="004371A4" w:rsidRDefault="00917CD7" w:rsidP="004371A4">
      <w:pPr>
        <w:pStyle w:val="c"/>
        <w:rPr>
          <w:noProof/>
        </w:rPr>
      </w:pPr>
      <w:r w:rsidRPr="00917CD7">
        <w:rPr>
          <w:noProof/>
        </w:rPr>
        <w:lastRenderedPageBreak/>
        <w:t>8</w:t>
      </w:r>
    </w:p>
    <w:p w14:paraId="74326BAF" w14:textId="77777777" w:rsidR="004371A4" w:rsidRDefault="00917CD7" w:rsidP="004371A4">
      <w:pPr>
        <w:pStyle w:val="s"/>
        <w:rPr>
          <w:noProof/>
        </w:rPr>
      </w:pPr>
      <w:r w:rsidRPr="00917CD7">
        <w:rPr>
          <w:noProof/>
        </w:rPr>
        <w:t xml:space="preserve">Alélu Aji Sax ji </w:t>
      </w:r>
    </w:p>
    <w:p w14:paraId="74326BB0" w14:textId="77777777" w:rsidR="004371A4" w:rsidRDefault="00917CD7" w:rsidP="0023305E">
      <w:pPr>
        <w:pStyle w:val="q1"/>
        <w:rPr>
          <w:noProof/>
        </w:rPr>
      </w:pPr>
      <w:r w:rsidRPr="00917CD7">
        <w:rPr>
          <w:noProof/>
        </w:rPr>
        <w:t>Alélu</w:t>
      </w:r>
      <w:r w:rsidR="004371A4">
        <w:rPr>
          <w:noProof/>
        </w:rPr>
        <w:t xml:space="preserve"> Aji Sax ji yelloo cant ba fàww! (3x) </w:t>
      </w:r>
    </w:p>
    <w:p w14:paraId="74326BB1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Alélu, moo yelloo cant ba fàww! </w:t>
      </w:r>
    </w:p>
    <w:p w14:paraId="74326BB2" w14:textId="77777777" w:rsidR="004371A4" w:rsidRDefault="004371A4" w:rsidP="0023305E">
      <w:pPr>
        <w:pStyle w:val="q1"/>
        <w:rPr>
          <w:noProof/>
        </w:rPr>
      </w:pPr>
    </w:p>
    <w:p w14:paraId="74326BB3" w14:textId="77777777" w:rsidR="004371A4" w:rsidRDefault="004371A4" w:rsidP="0023305E">
      <w:pPr>
        <w:pStyle w:val="q1"/>
        <w:rPr>
          <w:noProof/>
        </w:rPr>
      </w:pPr>
      <w:r w:rsidRPr="00917CD7">
        <w:rPr>
          <w:noProof/>
        </w:rPr>
        <w:t>Alélu</w:t>
      </w:r>
      <w:r>
        <w:rPr>
          <w:noProof/>
        </w:rPr>
        <w:t xml:space="preserve"> </w:t>
      </w:r>
      <w:r w:rsidR="00F20378">
        <w:rPr>
          <w:noProof/>
        </w:rPr>
        <w:t>Yàlla</w:t>
      </w:r>
      <w:r>
        <w:rPr>
          <w:noProof/>
        </w:rPr>
        <w:t xml:space="preserve"> Baay bi...</w:t>
      </w:r>
    </w:p>
    <w:p w14:paraId="74326BB4" w14:textId="77777777" w:rsidR="004371A4" w:rsidRDefault="004371A4" w:rsidP="0023305E">
      <w:pPr>
        <w:pStyle w:val="q1"/>
        <w:rPr>
          <w:noProof/>
        </w:rPr>
      </w:pPr>
      <w:r w:rsidRPr="00917CD7">
        <w:rPr>
          <w:noProof/>
        </w:rPr>
        <w:t>Alélu</w:t>
      </w:r>
      <w:r>
        <w:rPr>
          <w:noProof/>
        </w:rPr>
        <w:t xml:space="preserve"> Musalkat bi...</w:t>
      </w:r>
    </w:p>
    <w:p w14:paraId="74326BB5" w14:textId="77777777" w:rsidR="004371A4" w:rsidRDefault="004371A4" w:rsidP="0023305E">
      <w:pPr>
        <w:pStyle w:val="q1"/>
        <w:rPr>
          <w:noProof/>
        </w:rPr>
      </w:pPr>
      <w:r w:rsidRPr="00917CD7">
        <w:rPr>
          <w:noProof/>
        </w:rPr>
        <w:t>Alélu</w:t>
      </w:r>
      <w:r>
        <w:rPr>
          <w:noProof/>
        </w:rPr>
        <w:t xml:space="preserve"> Aji Leer ji...</w:t>
      </w:r>
    </w:p>
    <w:p w14:paraId="74326BB6" w14:textId="77777777" w:rsidR="004371A4" w:rsidRDefault="004371A4" w:rsidP="0023305E">
      <w:pPr>
        <w:pStyle w:val="q1"/>
        <w:rPr>
          <w:noProof/>
        </w:rPr>
      </w:pPr>
      <w:r w:rsidRPr="00917CD7">
        <w:rPr>
          <w:noProof/>
        </w:rPr>
        <w:t>Alélu</w:t>
      </w:r>
      <w:r>
        <w:rPr>
          <w:noProof/>
        </w:rPr>
        <w:t xml:space="preserve"> Aji Dund ji...</w:t>
      </w:r>
    </w:p>
    <w:p w14:paraId="74326BB7" w14:textId="77777777" w:rsidR="00917CD7" w:rsidRPr="00917CD7" w:rsidRDefault="004371A4" w:rsidP="0023305E">
      <w:pPr>
        <w:pStyle w:val="q1"/>
        <w:rPr>
          <w:noProof/>
        </w:rPr>
      </w:pPr>
      <w:r w:rsidRPr="00917CD7">
        <w:rPr>
          <w:noProof/>
        </w:rPr>
        <w:t>Alélu</w:t>
      </w:r>
      <w:r>
        <w:rPr>
          <w:noProof/>
        </w:rPr>
        <w:t xml:space="preserve"> Aji Sax ji</w:t>
      </w:r>
      <w:r w:rsidR="00917CD7" w:rsidRPr="00917CD7">
        <w:rPr>
          <w:noProof/>
        </w:rPr>
        <w:t xml:space="preserve">... </w:t>
      </w:r>
    </w:p>
    <w:p w14:paraId="74326BB8" w14:textId="77777777" w:rsidR="004371A4" w:rsidRDefault="004371A4" w:rsidP="0023305E">
      <w:pPr>
        <w:pStyle w:val="q1"/>
        <w:rPr>
          <w:noProof/>
        </w:rPr>
      </w:pPr>
    </w:p>
    <w:p w14:paraId="74326BB9" w14:textId="77777777" w:rsidR="004371A4" w:rsidRDefault="004371A4" w:rsidP="0023305E">
      <w:pPr>
        <w:pStyle w:val="q1"/>
        <w:rPr>
          <w:noProof/>
        </w:rPr>
      </w:pPr>
      <w:r>
        <w:rPr>
          <w:noProof/>
        </w:rPr>
        <w:t>(</w:t>
      </w:r>
      <w:r w:rsidRPr="00917CD7">
        <w:rPr>
          <w:noProof/>
        </w:rPr>
        <w:t>Kolos 3:15-17)</w:t>
      </w:r>
    </w:p>
    <w:p w14:paraId="74326BBA" w14:textId="77777777" w:rsidR="004371A4" w:rsidRDefault="004371A4" w:rsidP="0023305E">
      <w:pPr>
        <w:pStyle w:val="q1"/>
        <w:rPr>
          <w:noProof/>
        </w:rPr>
      </w:pPr>
    </w:p>
    <w:p w14:paraId="74326BBB" w14:textId="77777777" w:rsidR="004371A4" w:rsidRDefault="004371A4" w:rsidP="0023305E">
      <w:pPr>
        <w:pStyle w:val="q1"/>
        <w:rPr>
          <w:noProof/>
        </w:rPr>
      </w:pPr>
      <w:r>
        <w:rPr>
          <w:noProof/>
        </w:rPr>
        <w:t>(</w:t>
      </w:r>
      <w:r w:rsidRPr="004371A4">
        <w:rPr>
          <w:i/>
          <w:iCs/>
          <w:noProof/>
        </w:rPr>
        <w:t>Alélu</w:t>
      </w:r>
      <w:r w:rsidRPr="00917CD7">
        <w:rPr>
          <w:noProof/>
        </w:rPr>
        <w:t>: mooy g</w:t>
      </w:r>
      <w:r>
        <w:rPr>
          <w:noProof/>
        </w:rPr>
        <w:t>à</w:t>
      </w:r>
      <w:r w:rsidRPr="00917CD7">
        <w:rPr>
          <w:noProof/>
        </w:rPr>
        <w:t xml:space="preserve">ttalu </w:t>
      </w:r>
      <w:r w:rsidRPr="004371A4">
        <w:rPr>
          <w:i/>
          <w:iCs/>
          <w:noProof/>
        </w:rPr>
        <w:t>Aléluya</w:t>
      </w:r>
      <w:r w:rsidRPr="00917CD7">
        <w:rPr>
          <w:noProof/>
        </w:rPr>
        <w:t xml:space="preserve">, te </w:t>
      </w:r>
      <w:r w:rsidRPr="004371A4">
        <w:rPr>
          <w:i/>
          <w:iCs/>
          <w:noProof/>
        </w:rPr>
        <w:t>Aléluya</w:t>
      </w:r>
      <w:r>
        <w:rPr>
          <w:noProof/>
        </w:rPr>
        <w:t xml:space="preserve"> ci boppam mooy waxu </w:t>
      </w:r>
      <w:r w:rsidRPr="00917CD7">
        <w:rPr>
          <w:noProof/>
        </w:rPr>
        <w:t>Yawut, juy tekki: Na Aji Sax ji m</w:t>
      </w:r>
      <w:r>
        <w:rPr>
          <w:noProof/>
        </w:rPr>
        <w:t>à</w:t>
      </w:r>
      <w:r w:rsidRPr="00917CD7">
        <w:rPr>
          <w:noProof/>
        </w:rPr>
        <w:t>gg.</w:t>
      </w:r>
      <w:r>
        <w:rPr>
          <w:noProof/>
        </w:rPr>
        <w:t>)</w:t>
      </w:r>
    </w:p>
    <w:p w14:paraId="74326BBC" w14:textId="77777777" w:rsidR="00917CD7" w:rsidRDefault="00917CD7" w:rsidP="0023305E">
      <w:pPr>
        <w:pStyle w:val="q1"/>
        <w:rPr>
          <w:noProof/>
        </w:rPr>
      </w:pPr>
      <w:r>
        <w:rPr>
          <w:noProof/>
        </w:rPr>
        <w:br w:type="page"/>
      </w:r>
    </w:p>
    <w:p w14:paraId="74326BBD" w14:textId="77777777" w:rsidR="00917CD7" w:rsidRDefault="00917CD7" w:rsidP="00BE615F">
      <w:pPr>
        <w:pStyle w:val="c"/>
        <w:rPr>
          <w:noProof/>
        </w:rPr>
      </w:pPr>
      <w:r>
        <w:rPr>
          <w:noProof/>
        </w:rPr>
        <w:lastRenderedPageBreak/>
        <w:t>9</w:t>
      </w:r>
    </w:p>
    <w:p w14:paraId="74326BBE" w14:textId="77777777" w:rsidR="00BE615F" w:rsidRDefault="00BE615F" w:rsidP="00BE615F">
      <w:pPr>
        <w:pStyle w:val="s"/>
        <w:rPr>
          <w:noProof/>
        </w:rPr>
      </w:pPr>
      <w:r w:rsidRPr="00917CD7">
        <w:rPr>
          <w:noProof/>
        </w:rPr>
        <w:t xml:space="preserve">Sunu </w:t>
      </w:r>
      <w:r>
        <w:rPr>
          <w:noProof/>
        </w:rPr>
        <w:t>Yàlla</w:t>
      </w:r>
      <w:r w:rsidRPr="00917CD7">
        <w:rPr>
          <w:noProof/>
        </w:rPr>
        <w:t xml:space="preserve"> </w:t>
      </w:r>
    </w:p>
    <w:p w14:paraId="74326BBF" w14:textId="77777777" w:rsid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Sunu </w:t>
      </w:r>
      <w:r w:rsidR="00F20378">
        <w:rPr>
          <w:noProof/>
        </w:rPr>
        <w:t>Yàlla</w:t>
      </w:r>
      <w:r w:rsidRPr="00917CD7">
        <w:rPr>
          <w:noProof/>
        </w:rPr>
        <w:t xml:space="preserve"> mooy joxe ndam li!</w:t>
      </w:r>
      <w:r w:rsidR="004371A4">
        <w:rPr>
          <w:noProof/>
        </w:rPr>
        <w:t xml:space="preserve"> (3x) </w:t>
      </w:r>
      <w:r w:rsidRPr="00917CD7">
        <w:rPr>
          <w:noProof/>
        </w:rPr>
        <w:t>Alélu, alélu, aléluya, amiin! Alélu, alélu, aléluya, amiin!</w:t>
      </w:r>
      <w:r w:rsidR="004371A4">
        <w:rPr>
          <w:noProof/>
        </w:rPr>
        <w:t xml:space="preserve"> (3x) </w:t>
      </w:r>
      <w:r w:rsidRPr="00917CD7">
        <w:rPr>
          <w:noProof/>
        </w:rPr>
        <w:t xml:space="preserve">Sunu </w:t>
      </w:r>
      <w:r w:rsidR="00F20378">
        <w:rPr>
          <w:noProof/>
        </w:rPr>
        <w:t>Yàlla</w:t>
      </w:r>
      <w:r w:rsidRPr="00917CD7">
        <w:rPr>
          <w:noProof/>
        </w:rPr>
        <w:t xml:space="preserve"> mooy joxe ndam li! </w:t>
      </w:r>
    </w:p>
    <w:p w14:paraId="74326BC0" w14:textId="77777777" w:rsidR="004371A4" w:rsidRDefault="004371A4" w:rsidP="0023305E">
      <w:pPr>
        <w:pStyle w:val="q1"/>
        <w:rPr>
          <w:noProof/>
        </w:rPr>
      </w:pPr>
    </w:p>
    <w:p w14:paraId="74326BC1" w14:textId="77777777" w:rsidR="004371A4" w:rsidRDefault="00BE615F" w:rsidP="0023305E">
      <w:pPr>
        <w:pStyle w:val="q1"/>
        <w:rPr>
          <w:noProof/>
        </w:rPr>
      </w:pPr>
      <w:r>
        <w:rPr>
          <w:noProof/>
        </w:rPr>
        <w:t xml:space="preserve">(1 </w:t>
      </w:r>
      <w:r w:rsidR="004371A4" w:rsidRPr="00917CD7">
        <w:rPr>
          <w:noProof/>
        </w:rPr>
        <w:t>Korent 15:57; 2 Korent 2:14</w:t>
      </w:r>
      <w:r w:rsidR="004371A4">
        <w:rPr>
          <w:noProof/>
        </w:rPr>
        <w:t>)</w:t>
      </w:r>
      <w:r w:rsidR="004371A4" w:rsidRPr="00917CD7">
        <w:rPr>
          <w:noProof/>
        </w:rPr>
        <w:t xml:space="preserve"> </w:t>
      </w:r>
    </w:p>
    <w:p w14:paraId="74326BC2" w14:textId="77777777" w:rsidR="004371A4" w:rsidRPr="00917CD7" w:rsidRDefault="004371A4" w:rsidP="0023305E">
      <w:pPr>
        <w:pStyle w:val="q1"/>
        <w:rPr>
          <w:noProof/>
        </w:rPr>
      </w:pPr>
    </w:p>
    <w:p w14:paraId="74326BC3" w14:textId="77777777" w:rsidR="00917CD7" w:rsidRDefault="00917CD7" w:rsidP="0023305E">
      <w:pPr>
        <w:pStyle w:val="q1"/>
        <w:rPr>
          <w:noProof/>
        </w:rPr>
      </w:pPr>
      <w:r>
        <w:rPr>
          <w:noProof/>
        </w:rPr>
        <w:br w:type="page"/>
      </w:r>
    </w:p>
    <w:p w14:paraId="74326BC4" w14:textId="77777777" w:rsidR="00BE615F" w:rsidRDefault="00917CD7" w:rsidP="00BE615F">
      <w:pPr>
        <w:pStyle w:val="c"/>
        <w:rPr>
          <w:noProof/>
        </w:rPr>
      </w:pPr>
      <w:r w:rsidRPr="00917CD7">
        <w:rPr>
          <w:noProof/>
        </w:rPr>
        <w:lastRenderedPageBreak/>
        <w:t>10</w:t>
      </w:r>
    </w:p>
    <w:p w14:paraId="74326BC5" w14:textId="77777777" w:rsidR="00BE615F" w:rsidRDefault="00917CD7" w:rsidP="00BE615F">
      <w:pPr>
        <w:pStyle w:val="s"/>
        <w:rPr>
          <w:noProof/>
        </w:rPr>
      </w:pPr>
      <w:r w:rsidRPr="00917CD7">
        <w:rPr>
          <w:noProof/>
        </w:rPr>
        <w:t>Oos</w:t>
      </w:r>
      <w:r w:rsidR="00BE615F">
        <w:rPr>
          <w:noProof/>
        </w:rPr>
        <w:t>anna</w:t>
      </w:r>
      <w:r w:rsidRPr="00917CD7">
        <w:rPr>
          <w:noProof/>
        </w:rPr>
        <w:t xml:space="preserve"> </w:t>
      </w:r>
    </w:p>
    <w:p w14:paraId="74326BC6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>Oosanna, Oosanna, Oosanna Aji Kawe ji!</w:t>
      </w:r>
      <w:r w:rsidR="00A53685">
        <w:rPr>
          <w:noProof/>
        </w:rPr>
        <w:t xml:space="preserve"> (2x)</w:t>
      </w:r>
      <w:r w:rsidRPr="00917CD7">
        <w:rPr>
          <w:noProof/>
        </w:rPr>
        <w:t xml:space="preserve"> </w:t>
      </w:r>
    </w:p>
    <w:p w14:paraId="74326BC7" w14:textId="77777777" w:rsidR="00BE615F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Bëgg nanu la sant, te di sa tur. </w:t>
      </w:r>
    </w:p>
    <w:p w14:paraId="74326BC8" w14:textId="77777777" w:rsidR="00BE615F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Yeesu Krist sunu Boroom la! Oosanna Aji Kawe ji! </w:t>
      </w:r>
    </w:p>
    <w:p w14:paraId="74326BC9" w14:textId="77777777" w:rsidR="00BE615F" w:rsidRDefault="00BE615F" w:rsidP="0023305E">
      <w:pPr>
        <w:pStyle w:val="q1"/>
        <w:rPr>
          <w:noProof/>
        </w:rPr>
      </w:pPr>
    </w:p>
    <w:p w14:paraId="74326BCA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Màggalleen, Màggalleen, </w:t>
      </w:r>
      <w:r w:rsidR="00E855CD">
        <w:rPr>
          <w:noProof/>
        </w:rPr>
        <w:t>Màggalleen</w:t>
      </w:r>
      <w:r w:rsidRPr="00917CD7">
        <w:rPr>
          <w:noProof/>
        </w:rPr>
        <w:t xml:space="preserve"> Yeesu sunu Buur!</w:t>
      </w:r>
      <w:r w:rsidR="00A53685">
        <w:rPr>
          <w:noProof/>
        </w:rPr>
        <w:t xml:space="preserve"> (2x)</w:t>
      </w:r>
      <w:r w:rsidRPr="00917CD7">
        <w:rPr>
          <w:noProof/>
        </w:rPr>
        <w:t xml:space="preserve"> </w:t>
      </w:r>
    </w:p>
    <w:p w14:paraId="74326BCB" w14:textId="77777777" w:rsidR="00BE615F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Bëgg nanu la sant, te di </w:t>
      </w:r>
      <w:r w:rsidR="00BE615F">
        <w:rPr>
          <w:noProof/>
        </w:rPr>
        <w:t>màggal</w:t>
      </w:r>
      <w:r w:rsidR="00442E56">
        <w:rPr>
          <w:noProof/>
        </w:rPr>
        <w:t xml:space="preserve"> </w:t>
      </w:r>
      <w:r w:rsidRPr="00917CD7">
        <w:rPr>
          <w:noProof/>
        </w:rPr>
        <w:t xml:space="preserve">sa tur. </w:t>
      </w:r>
    </w:p>
    <w:p w14:paraId="74326BCC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Yeesu Krist sunu Boroom la! Màggalleen Yeesu sunu Buur! </w:t>
      </w:r>
    </w:p>
    <w:p w14:paraId="74326BCD" w14:textId="77777777" w:rsidR="00BE615F" w:rsidRDefault="00BE615F" w:rsidP="0023305E">
      <w:pPr>
        <w:pStyle w:val="q1"/>
        <w:rPr>
          <w:noProof/>
        </w:rPr>
      </w:pPr>
    </w:p>
    <w:p w14:paraId="74326BCE" w14:textId="77777777" w:rsidR="00BE615F" w:rsidRDefault="00BE615F" w:rsidP="0023305E">
      <w:pPr>
        <w:pStyle w:val="q1"/>
        <w:rPr>
          <w:noProof/>
        </w:rPr>
      </w:pPr>
      <w:r>
        <w:rPr>
          <w:noProof/>
        </w:rPr>
        <w:t>(</w:t>
      </w:r>
      <w:r w:rsidRPr="00917CD7">
        <w:rPr>
          <w:noProof/>
        </w:rPr>
        <w:t>Yowanna 12:12-16</w:t>
      </w:r>
      <w:r>
        <w:rPr>
          <w:noProof/>
        </w:rPr>
        <w:t>)</w:t>
      </w:r>
      <w:r w:rsidRPr="00917CD7">
        <w:rPr>
          <w:noProof/>
        </w:rPr>
        <w:t xml:space="preserve"> </w:t>
      </w:r>
    </w:p>
    <w:p w14:paraId="74326BCF" w14:textId="77777777" w:rsidR="00BE615F" w:rsidRDefault="00BE615F" w:rsidP="0023305E">
      <w:pPr>
        <w:pStyle w:val="q1"/>
        <w:rPr>
          <w:noProof/>
        </w:rPr>
      </w:pPr>
    </w:p>
    <w:p w14:paraId="74326BD0" w14:textId="77777777" w:rsidR="00917CD7" w:rsidRDefault="00BE615F" w:rsidP="0023305E">
      <w:pPr>
        <w:pStyle w:val="q1"/>
        <w:rPr>
          <w:noProof/>
        </w:rPr>
      </w:pPr>
      <w:r>
        <w:rPr>
          <w:noProof/>
        </w:rPr>
        <w:t>(</w:t>
      </w:r>
      <w:r w:rsidRPr="00BE615F">
        <w:rPr>
          <w:i/>
          <w:iCs/>
          <w:noProof/>
        </w:rPr>
        <w:t>Oosanna</w:t>
      </w:r>
      <w:r w:rsidRPr="00917CD7">
        <w:rPr>
          <w:noProof/>
        </w:rPr>
        <w:t xml:space="preserve">: mu ngiy tekki: </w:t>
      </w:r>
      <w:r>
        <w:rPr>
          <w:noProof/>
        </w:rPr>
        <w:t>Yàlla musal nu.)</w:t>
      </w:r>
      <w:r w:rsidR="00917CD7">
        <w:rPr>
          <w:noProof/>
        </w:rPr>
        <w:br w:type="page"/>
      </w:r>
    </w:p>
    <w:p w14:paraId="74326BD1" w14:textId="77777777" w:rsidR="00BE615F" w:rsidRDefault="00BE615F" w:rsidP="00071F72">
      <w:pPr>
        <w:pStyle w:val="c"/>
        <w:rPr>
          <w:noProof/>
        </w:rPr>
      </w:pPr>
      <w:r>
        <w:rPr>
          <w:noProof/>
        </w:rPr>
        <w:lastRenderedPageBreak/>
        <w:t>11</w:t>
      </w:r>
    </w:p>
    <w:p w14:paraId="74326BD2" w14:textId="77777777" w:rsidR="00BE615F" w:rsidRDefault="00917CD7" w:rsidP="00071F72">
      <w:pPr>
        <w:pStyle w:val="s"/>
        <w:rPr>
          <w:noProof/>
        </w:rPr>
      </w:pPr>
      <w:r w:rsidRPr="00917CD7">
        <w:rPr>
          <w:noProof/>
        </w:rPr>
        <w:t xml:space="preserve">Nanu sant Yeesu </w:t>
      </w:r>
    </w:p>
    <w:p w14:paraId="74326BD3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Nanu sant Yeesu, nanu sant Emanuwel, </w:t>
      </w:r>
    </w:p>
    <w:p w14:paraId="74326BD4" w14:textId="77777777" w:rsidR="003C225F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Buuru buur yi, Kilifa gi, Aji </w:t>
      </w:r>
      <w:r w:rsidR="006027AE">
        <w:rPr>
          <w:noProof/>
        </w:rPr>
        <w:t>Kàttan</w:t>
      </w:r>
      <w:r w:rsidRPr="00917CD7">
        <w:rPr>
          <w:noProof/>
        </w:rPr>
        <w:t xml:space="preserve"> ji! </w:t>
      </w:r>
    </w:p>
    <w:p w14:paraId="74326BD5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Ci diirub laaxira dinaa ko sant, te dinaa nguuru ak Moom ba fàww! </w:t>
      </w:r>
    </w:p>
    <w:p w14:paraId="74326BD6" w14:textId="77777777" w:rsidR="00BE615F" w:rsidRDefault="00BE615F" w:rsidP="0023305E">
      <w:pPr>
        <w:pStyle w:val="q1"/>
        <w:rPr>
          <w:noProof/>
        </w:rPr>
      </w:pPr>
    </w:p>
    <w:p w14:paraId="74326BD7" w14:textId="77777777" w:rsidR="00917CD7" w:rsidRDefault="00BE615F" w:rsidP="0023305E">
      <w:pPr>
        <w:pStyle w:val="q1"/>
        <w:rPr>
          <w:noProof/>
        </w:rPr>
      </w:pPr>
      <w:r>
        <w:rPr>
          <w:noProof/>
        </w:rPr>
        <w:t>(</w:t>
      </w:r>
      <w:r w:rsidRPr="00917CD7">
        <w:rPr>
          <w:noProof/>
        </w:rPr>
        <w:t>Peeñu bi 22:4,</w:t>
      </w:r>
      <w:r>
        <w:rPr>
          <w:noProof/>
        </w:rPr>
        <w:t xml:space="preserve"> </w:t>
      </w:r>
      <w:r w:rsidRPr="00917CD7">
        <w:rPr>
          <w:noProof/>
        </w:rPr>
        <w:t>5</w:t>
      </w:r>
      <w:r>
        <w:rPr>
          <w:noProof/>
        </w:rPr>
        <w:t>)</w:t>
      </w:r>
      <w:r w:rsidRPr="00917CD7">
        <w:rPr>
          <w:noProof/>
        </w:rPr>
        <w:t xml:space="preserve"> </w:t>
      </w:r>
      <w:r w:rsidR="00917CD7">
        <w:rPr>
          <w:noProof/>
        </w:rPr>
        <w:br w:type="page"/>
      </w:r>
    </w:p>
    <w:p w14:paraId="74326BD9" w14:textId="77777777" w:rsidR="003C225F" w:rsidRDefault="00917CD7" w:rsidP="003C225F">
      <w:pPr>
        <w:pStyle w:val="c"/>
        <w:rPr>
          <w:noProof/>
        </w:rPr>
      </w:pPr>
      <w:r w:rsidRPr="00917CD7">
        <w:rPr>
          <w:noProof/>
        </w:rPr>
        <w:lastRenderedPageBreak/>
        <w:t>12</w:t>
      </w:r>
    </w:p>
    <w:p w14:paraId="74326BDA" w14:textId="77777777" w:rsidR="003C225F" w:rsidRDefault="00917CD7" w:rsidP="003C225F">
      <w:pPr>
        <w:pStyle w:val="s"/>
        <w:rPr>
          <w:noProof/>
        </w:rPr>
      </w:pPr>
      <w:r w:rsidRPr="00917CD7">
        <w:rPr>
          <w:noProof/>
        </w:rPr>
        <w:t>Kenn mënu ko fey</w:t>
      </w:r>
      <w:r w:rsidR="00442E56">
        <w:rPr>
          <w:noProof/>
        </w:rPr>
        <w:t xml:space="preserve"> </w:t>
      </w:r>
    </w:p>
    <w:p w14:paraId="74326BDB" w14:textId="77777777" w:rsidR="003C225F" w:rsidRDefault="00917CD7" w:rsidP="0023305E">
      <w:pPr>
        <w:pStyle w:val="q1"/>
        <w:rPr>
          <w:noProof/>
        </w:rPr>
      </w:pPr>
      <w:r w:rsidRPr="00917CD7">
        <w:rPr>
          <w:noProof/>
        </w:rPr>
        <w:t>Kenn mënu ko fey!</w:t>
      </w:r>
      <w:r w:rsidR="00A53685">
        <w:rPr>
          <w:noProof/>
        </w:rPr>
        <w:t xml:space="preserve"> (2x)</w:t>
      </w:r>
      <w:r w:rsidRPr="00917CD7">
        <w:rPr>
          <w:noProof/>
        </w:rPr>
        <w:t xml:space="preserve"> </w:t>
      </w:r>
    </w:p>
    <w:p w14:paraId="74326BDC" w14:textId="77777777" w:rsidR="003C225F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Kenn mënul fey Yeesu. </w:t>
      </w:r>
    </w:p>
    <w:p w14:paraId="74326BDD" w14:textId="77777777" w:rsidR="003C225F" w:rsidRDefault="003C225F" w:rsidP="0023305E">
      <w:pPr>
        <w:pStyle w:val="q1"/>
        <w:rPr>
          <w:noProof/>
        </w:rPr>
      </w:pPr>
    </w:p>
    <w:p w14:paraId="74326BDE" w14:textId="77777777" w:rsidR="003C225F" w:rsidRDefault="00917CD7" w:rsidP="0023305E">
      <w:pPr>
        <w:pStyle w:val="q1"/>
        <w:rPr>
          <w:noProof/>
        </w:rPr>
      </w:pPr>
      <w:r w:rsidRPr="00917CD7">
        <w:rPr>
          <w:noProof/>
        </w:rPr>
        <w:t>Kenn mënu ko fey!</w:t>
      </w:r>
      <w:r w:rsidR="003C225F">
        <w:rPr>
          <w:noProof/>
        </w:rPr>
        <w:t xml:space="preserve"> </w:t>
      </w:r>
      <w:r w:rsidR="00A53685">
        <w:rPr>
          <w:noProof/>
        </w:rPr>
        <w:t>(2x)</w:t>
      </w:r>
      <w:r w:rsidRPr="00917CD7">
        <w:rPr>
          <w:noProof/>
        </w:rPr>
        <w:t xml:space="preserve"> </w:t>
      </w:r>
    </w:p>
    <w:p w14:paraId="74326BDF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Ngir li mu def ngir nun. </w:t>
      </w:r>
    </w:p>
    <w:p w14:paraId="74326BE0" w14:textId="77777777" w:rsidR="003C225F" w:rsidRDefault="003C225F" w:rsidP="0023305E">
      <w:pPr>
        <w:pStyle w:val="q1"/>
        <w:rPr>
          <w:noProof/>
        </w:rPr>
      </w:pPr>
    </w:p>
    <w:p w14:paraId="74326BE1" w14:textId="77777777" w:rsidR="00917CD7" w:rsidRDefault="003C225F" w:rsidP="0023305E">
      <w:pPr>
        <w:pStyle w:val="q1"/>
        <w:rPr>
          <w:noProof/>
        </w:rPr>
      </w:pPr>
      <w:r>
        <w:rPr>
          <w:noProof/>
        </w:rPr>
        <w:t>(</w:t>
      </w:r>
      <w:r w:rsidRPr="00917CD7">
        <w:rPr>
          <w:noProof/>
        </w:rPr>
        <w:t>1 Korent 11:23-26</w:t>
      </w:r>
      <w:r>
        <w:rPr>
          <w:noProof/>
        </w:rPr>
        <w:t>)</w:t>
      </w:r>
      <w:r w:rsidR="00917CD7">
        <w:rPr>
          <w:noProof/>
        </w:rPr>
        <w:br w:type="page"/>
      </w:r>
    </w:p>
    <w:p w14:paraId="74326BE2" w14:textId="77777777" w:rsidR="003C225F" w:rsidRDefault="00917CD7" w:rsidP="00A97C0B">
      <w:pPr>
        <w:pStyle w:val="c"/>
        <w:rPr>
          <w:noProof/>
        </w:rPr>
      </w:pPr>
      <w:r w:rsidRPr="00917CD7">
        <w:rPr>
          <w:noProof/>
        </w:rPr>
        <w:lastRenderedPageBreak/>
        <w:t>13</w:t>
      </w:r>
    </w:p>
    <w:p w14:paraId="74326BE3" w14:textId="77777777" w:rsidR="00A97C0B" w:rsidRDefault="00E855CD" w:rsidP="00A97C0B">
      <w:pPr>
        <w:pStyle w:val="s"/>
        <w:rPr>
          <w:noProof/>
        </w:rPr>
      </w:pPr>
      <w:r>
        <w:rPr>
          <w:noProof/>
        </w:rPr>
        <w:t>Màggalleen</w:t>
      </w:r>
      <w:r w:rsidR="00917CD7" w:rsidRPr="00917CD7">
        <w:rPr>
          <w:noProof/>
        </w:rPr>
        <w:t xml:space="preserve"> turu Boroom </w:t>
      </w:r>
      <w:r w:rsidR="003C225F">
        <w:rPr>
          <w:noProof/>
        </w:rPr>
        <w:t>b</w:t>
      </w:r>
      <w:r w:rsidR="00917CD7" w:rsidRPr="00917CD7">
        <w:rPr>
          <w:noProof/>
        </w:rPr>
        <w:t xml:space="preserve">i! </w:t>
      </w:r>
    </w:p>
    <w:p w14:paraId="74326BE4" w14:textId="77777777" w:rsidR="00A97C0B" w:rsidRDefault="00917CD7" w:rsidP="0023305E">
      <w:pPr>
        <w:pStyle w:val="q1"/>
        <w:rPr>
          <w:noProof/>
        </w:rPr>
      </w:pPr>
      <w:r w:rsidRPr="00917CD7">
        <w:rPr>
          <w:noProof/>
        </w:rPr>
        <w:t>Màggalleen turu Boroom bi</w:t>
      </w:r>
      <w:r w:rsidR="00A97C0B">
        <w:rPr>
          <w:noProof/>
        </w:rPr>
        <w:t xml:space="preserve"> </w:t>
      </w:r>
      <w:r w:rsidR="00A53685">
        <w:rPr>
          <w:noProof/>
        </w:rPr>
        <w:t>(2x)</w:t>
      </w:r>
      <w:r w:rsidRPr="00917CD7">
        <w:rPr>
          <w:noProof/>
        </w:rPr>
        <w:t xml:space="preserve"> </w:t>
      </w:r>
    </w:p>
    <w:p w14:paraId="74326BE5" w14:textId="77777777" w:rsidR="00A97C0B" w:rsidRDefault="00A97C0B" w:rsidP="0023305E">
      <w:pPr>
        <w:pStyle w:val="q1"/>
        <w:rPr>
          <w:noProof/>
        </w:rPr>
      </w:pPr>
      <w:r>
        <w:rPr>
          <w:noProof/>
        </w:rPr>
        <w:t>Màggal</w:t>
      </w:r>
      <w:r w:rsidR="00917CD7" w:rsidRPr="00917CD7">
        <w:rPr>
          <w:noProof/>
        </w:rPr>
        <w:t xml:space="preserve">, aléluya, màggal, </w:t>
      </w:r>
    </w:p>
    <w:p w14:paraId="74326BE6" w14:textId="77777777" w:rsidR="00A97C0B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Aleluya, màggalleen turu Boroom bi! </w:t>
      </w:r>
    </w:p>
    <w:p w14:paraId="74326BE7" w14:textId="77777777" w:rsidR="00A97C0B" w:rsidRDefault="00A97C0B" w:rsidP="0023305E">
      <w:pPr>
        <w:pStyle w:val="q1"/>
        <w:rPr>
          <w:noProof/>
        </w:rPr>
      </w:pPr>
    </w:p>
    <w:p w14:paraId="74326BE8" w14:textId="77777777" w:rsidR="00A97C0B" w:rsidRDefault="00917CD7" w:rsidP="0023305E">
      <w:pPr>
        <w:pStyle w:val="q1"/>
        <w:rPr>
          <w:noProof/>
        </w:rPr>
      </w:pPr>
      <w:r w:rsidRPr="00917CD7">
        <w:rPr>
          <w:noProof/>
        </w:rPr>
        <w:t>Yeesu moo di turu Boroom bi</w:t>
      </w:r>
      <w:r w:rsidR="00A53685">
        <w:rPr>
          <w:noProof/>
        </w:rPr>
        <w:t xml:space="preserve"> (2x)</w:t>
      </w:r>
      <w:r w:rsidRPr="00917CD7">
        <w:rPr>
          <w:noProof/>
        </w:rPr>
        <w:t xml:space="preserve"> </w:t>
      </w:r>
    </w:p>
    <w:p w14:paraId="74326BE9" w14:textId="77777777" w:rsidR="00A97C0B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Yeesu, aléluya, Yeesu, </w:t>
      </w:r>
    </w:p>
    <w:p w14:paraId="74326BEA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Aleluya, Yeesu moo di turu Boroom bi! </w:t>
      </w:r>
    </w:p>
    <w:p w14:paraId="74326BEB" w14:textId="77777777" w:rsidR="00A97C0B" w:rsidRDefault="00A97C0B" w:rsidP="0023305E">
      <w:pPr>
        <w:pStyle w:val="q1"/>
        <w:rPr>
          <w:noProof/>
        </w:rPr>
      </w:pPr>
    </w:p>
    <w:p w14:paraId="74326BEC" w14:textId="77777777" w:rsidR="00917CD7" w:rsidRDefault="00A97C0B" w:rsidP="0023305E">
      <w:pPr>
        <w:pStyle w:val="q1"/>
        <w:rPr>
          <w:noProof/>
        </w:rPr>
      </w:pPr>
      <w:r>
        <w:rPr>
          <w:noProof/>
        </w:rPr>
        <w:t>(</w:t>
      </w:r>
      <w:r w:rsidRPr="00917CD7">
        <w:rPr>
          <w:noProof/>
        </w:rPr>
        <w:t>2 Korent 2:14</w:t>
      </w:r>
      <w:r>
        <w:rPr>
          <w:noProof/>
        </w:rPr>
        <w:t>)</w:t>
      </w:r>
      <w:r w:rsidRPr="00917CD7">
        <w:rPr>
          <w:noProof/>
        </w:rPr>
        <w:t xml:space="preserve"> </w:t>
      </w:r>
      <w:r w:rsidR="00917CD7">
        <w:rPr>
          <w:noProof/>
        </w:rPr>
        <w:br w:type="page"/>
      </w:r>
    </w:p>
    <w:p w14:paraId="74326BED" w14:textId="77777777" w:rsidR="00DA7181" w:rsidRDefault="00DA7181" w:rsidP="00077B54">
      <w:pPr>
        <w:pStyle w:val="c"/>
        <w:rPr>
          <w:noProof/>
        </w:rPr>
      </w:pPr>
      <w:r>
        <w:rPr>
          <w:noProof/>
        </w:rPr>
        <w:lastRenderedPageBreak/>
        <w:t>14</w:t>
      </w:r>
    </w:p>
    <w:p w14:paraId="74326BEE" w14:textId="77777777" w:rsidR="00DA7181" w:rsidRDefault="00917CD7" w:rsidP="006E4B9B">
      <w:pPr>
        <w:pStyle w:val="s"/>
        <w:rPr>
          <w:noProof/>
        </w:rPr>
      </w:pPr>
      <w:r w:rsidRPr="00917CD7">
        <w:rPr>
          <w:noProof/>
        </w:rPr>
        <w:t xml:space="preserve">Woyu Bànni Israyil </w:t>
      </w:r>
    </w:p>
    <w:p w14:paraId="74326BEF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Dinaa woy Boroom bi, dinaa woy Boroom bi, </w:t>
      </w:r>
    </w:p>
    <w:p w14:paraId="74326BF0" w14:textId="77777777" w:rsidR="00DA7181" w:rsidRDefault="00917CD7" w:rsidP="0023305E">
      <w:pPr>
        <w:pStyle w:val="q1"/>
        <w:rPr>
          <w:noProof/>
        </w:rPr>
      </w:pPr>
      <w:r w:rsidRPr="00917CD7">
        <w:rPr>
          <w:noProof/>
        </w:rPr>
        <w:t>Ndaxte mo</w:t>
      </w:r>
      <w:r w:rsidR="00DA7181">
        <w:rPr>
          <w:noProof/>
        </w:rPr>
        <w:t>o</w:t>
      </w:r>
      <w:r w:rsidRPr="00917CD7">
        <w:rPr>
          <w:noProof/>
        </w:rPr>
        <w:t xml:space="preserve"> am ndam lu </w:t>
      </w:r>
      <w:r w:rsidR="00DA7181">
        <w:rPr>
          <w:noProof/>
        </w:rPr>
        <w:t>réy</w:t>
      </w:r>
      <w:r w:rsidRPr="00917CD7">
        <w:rPr>
          <w:noProof/>
        </w:rPr>
        <w:t xml:space="preserve">. </w:t>
      </w:r>
    </w:p>
    <w:p w14:paraId="74326BF1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Dinaa woy Boroom bi, dinaa woy Boroom bi, </w:t>
      </w:r>
    </w:p>
    <w:p w14:paraId="74326BF2" w14:textId="77777777" w:rsid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Ndaxte moo ma musal. </w:t>
      </w:r>
    </w:p>
    <w:p w14:paraId="74326BF3" w14:textId="77777777" w:rsidR="00DA7181" w:rsidRPr="00917CD7" w:rsidRDefault="00DA7181" w:rsidP="0023305E">
      <w:pPr>
        <w:pStyle w:val="q1"/>
        <w:rPr>
          <w:noProof/>
        </w:rPr>
      </w:pPr>
    </w:p>
    <w:p w14:paraId="74326BF4" w14:textId="77777777" w:rsidR="00DA7181" w:rsidRDefault="00917CD7" w:rsidP="003126EB">
      <w:pPr>
        <w:pStyle w:val="q2"/>
        <w:rPr>
          <w:noProof/>
        </w:rPr>
      </w:pPr>
      <w:r w:rsidRPr="00917CD7">
        <w:rPr>
          <w:noProof/>
        </w:rPr>
        <w:t xml:space="preserve">Woyleen Boroom bi! </w:t>
      </w:r>
    </w:p>
    <w:p w14:paraId="74326BF5" w14:textId="77777777" w:rsidR="00917CD7" w:rsidRPr="00917CD7" w:rsidRDefault="00917CD7" w:rsidP="003126EB">
      <w:pPr>
        <w:pStyle w:val="q2"/>
        <w:rPr>
          <w:noProof/>
        </w:rPr>
      </w:pPr>
      <w:r w:rsidRPr="00917CD7">
        <w:rPr>
          <w:noProof/>
        </w:rPr>
        <w:t>Mo</w:t>
      </w:r>
      <w:r w:rsidR="00DA7181">
        <w:rPr>
          <w:noProof/>
        </w:rPr>
        <w:t>o</w:t>
      </w:r>
      <w:r w:rsidRPr="00917CD7">
        <w:rPr>
          <w:noProof/>
        </w:rPr>
        <w:t xml:space="preserve"> am ndam lu r</w:t>
      </w:r>
      <w:r w:rsidR="00DA7181">
        <w:rPr>
          <w:noProof/>
          <w:lang w:val="en-US"/>
        </w:rPr>
        <w:t>é</w:t>
      </w:r>
      <w:r w:rsidRPr="00917CD7">
        <w:rPr>
          <w:noProof/>
        </w:rPr>
        <w:t xml:space="preserve">y! </w:t>
      </w:r>
    </w:p>
    <w:p w14:paraId="74326BF6" w14:textId="77777777" w:rsidR="00DA7181" w:rsidRDefault="00917CD7" w:rsidP="003126EB">
      <w:pPr>
        <w:pStyle w:val="q2"/>
        <w:rPr>
          <w:noProof/>
        </w:rPr>
      </w:pPr>
      <w:r w:rsidRPr="00917CD7">
        <w:rPr>
          <w:noProof/>
        </w:rPr>
        <w:t xml:space="preserve">Boroom bi mooy nguuru ba fàww! </w:t>
      </w:r>
    </w:p>
    <w:p w14:paraId="74326BF7" w14:textId="77777777" w:rsidR="00DA7181" w:rsidRDefault="00917CD7" w:rsidP="003126EB">
      <w:pPr>
        <w:pStyle w:val="q2"/>
        <w:rPr>
          <w:noProof/>
        </w:rPr>
      </w:pPr>
      <w:r w:rsidRPr="00917CD7">
        <w:rPr>
          <w:noProof/>
        </w:rPr>
        <w:t xml:space="preserve">Woyleen Boroom bi! </w:t>
      </w:r>
    </w:p>
    <w:p w14:paraId="74326BF8" w14:textId="77777777" w:rsidR="00917CD7" w:rsidRPr="00917CD7" w:rsidRDefault="00917CD7" w:rsidP="003126EB">
      <w:pPr>
        <w:pStyle w:val="q2"/>
        <w:rPr>
          <w:noProof/>
        </w:rPr>
      </w:pPr>
      <w:r w:rsidRPr="00917CD7">
        <w:rPr>
          <w:noProof/>
        </w:rPr>
        <w:t>Moo am n</w:t>
      </w:r>
      <w:r w:rsidR="00DA7181">
        <w:rPr>
          <w:noProof/>
        </w:rPr>
        <w:t>d</w:t>
      </w:r>
      <w:r w:rsidRPr="00917CD7">
        <w:rPr>
          <w:noProof/>
        </w:rPr>
        <w:t xml:space="preserve">am lu </w:t>
      </w:r>
      <w:r w:rsidR="00DA7181">
        <w:rPr>
          <w:noProof/>
        </w:rPr>
        <w:t>réy</w:t>
      </w:r>
      <w:r w:rsidRPr="00917CD7">
        <w:rPr>
          <w:noProof/>
        </w:rPr>
        <w:t xml:space="preserve">! </w:t>
      </w:r>
    </w:p>
    <w:p w14:paraId="74326BF9" w14:textId="77777777" w:rsidR="00917CD7" w:rsidRDefault="00917CD7" w:rsidP="003126EB">
      <w:pPr>
        <w:pStyle w:val="q2"/>
        <w:rPr>
          <w:noProof/>
        </w:rPr>
      </w:pPr>
      <w:r w:rsidRPr="00917CD7">
        <w:rPr>
          <w:noProof/>
        </w:rPr>
        <w:t xml:space="preserve">Boroom bi Jàmbaar la! </w:t>
      </w:r>
    </w:p>
    <w:p w14:paraId="74326BFA" w14:textId="77777777" w:rsidR="00DA7181" w:rsidRPr="00917CD7" w:rsidRDefault="00DA7181" w:rsidP="0023305E">
      <w:pPr>
        <w:pStyle w:val="q1"/>
        <w:rPr>
          <w:noProof/>
        </w:rPr>
      </w:pPr>
    </w:p>
    <w:p w14:paraId="74326BFB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Sa përëgub ndeyjoor, Yaw Boroom bi, </w:t>
      </w:r>
    </w:p>
    <w:p w14:paraId="74326BFC" w14:textId="77777777" w:rsidR="002E12EB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Am na doole juy yéeme. </w:t>
      </w:r>
    </w:p>
    <w:p w14:paraId="74326BFD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Sa përëgub ndeyjoor, Yaw Boroom bi, </w:t>
      </w:r>
    </w:p>
    <w:p w14:paraId="74326BFE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Tas na noon yi. </w:t>
      </w:r>
    </w:p>
    <w:p w14:paraId="74326BFF" w14:textId="77777777" w:rsidR="002E12EB" w:rsidRDefault="002E12EB" w:rsidP="0023305E">
      <w:pPr>
        <w:pStyle w:val="q1"/>
        <w:rPr>
          <w:noProof/>
        </w:rPr>
      </w:pPr>
    </w:p>
    <w:p w14:paraId="74326C00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Sama doole ak sama woy moo di Boroom bi, </w:t>
      </w:r>
    </w:p>
    <w:p w14:paraId="74326C01" w14:textId="77777777" w:rsidR="002E12EB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Ndaxte moo ma musal. </w:t>
      </w:r>
    </w:p>
    <w:p w14:paraId="74326C02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Mooy sama </w:t>
      </w:r>
      <w:r w:rsidR="00F20378">
        <w:rPr>
          <w:noProof/>
        </w:rPr>
        <w:t>Yàlla</w:t>
      </w:r>
      <w:r w:rsidRPr="00917CD7">
        <w:rPr>
          <w:noProof/>
        </w:rPr>
        <w:t xml:space="preserve">, dinaa ko tagg, di ko màggal. </w:t>
      </w:r>
    </w:p>
    <w:p w14:paraId="74326C03" w14:textId="77777777" w:rsid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Boroom bi </w:t>
      </w:r>
      <w:r w:rsidR="002E12EB">
        <w:rPr>
          <w:noProof/>
        </w:rPr>
        <w:t xml:space="preserve">Jàmbaar </w:t>
      </w:r>
      <w:r w:rsidRPr="00917CD7">
        <w:rPr>
          <w:noProof/>
        </w:rPr>
        <w:t xml:space="preserve">la! </w:t>
      </w:r>
    </w:p>
    <w:p w14:paraId="74326C04" w14:textId="77777777" w:rsidR="00DA7181" w:rsidRDefault="00DA7181" w:rsidP="0023305E">
      <w:pPr>
        <w:pStyle w:val="q1"/>
        <w:rPr>
          <w:noProof/>
        </w:rPr>
      </w:pPr>
    </w:p>
    <w:p w14:paraId="74326C05" w14:textId="77777777" w:rsidR="00DA7181" w:rsidRPr="00917CD7" w:rsidRDefault="00DA7181" w:rsidP="0023305E">
      <w:pPr>
        <w:pStyle w:val="q1"/>
        <w:rPr>
          <w:noProof/>
        </w:rPr>
      </w:pPr>
      <w:r w:rsidRPr="00917CD7">
        <w:rPr>
          <w:noProof/>
        </w:rPr>
        <w:t>(</w:t>
      </w:r>
      <w:r w:rsidR="002C787B">
        <w:rPr>
          <w:noProof/>
        </w:rPr>
        <w:t>Mucc Ga</w:t>
      </w:r>
      <w:r w:rsidRPr="00917CD7">
        <w:rPr>
          <w:noProof/>
        </w:rPr>
        <w:t xml:space="preserve"> 15)</w:t>
      </w:r>
    </w:p>
    <w:p w14:paraId="74326C06" w14:textId="77777777" w:rsidR="00DA7181" w:rsidRDefault="00DA7181" w:rsidP="008A16B0">
      <w:pPr>
        <w:pStyle w:val="q1"/>
        <w:rPr>
          <w:noProof/>
        </w:rPr>
      </w:pPr>
      <w:r w:rsidRPr="002E12EB">
        <w:rPr>
          <w:noProof/>
          <w:lang w:val="fr-SN"/>
        </w:rPr>
        <w:br w:type="page"/>
      </w:r>
    </w:p>
    <w:p w14:paraId="74326C07" w14:textId="77777777" w:rsidR="00917CD7" w:rsidRDefault="00917CD7" w:rsidP="002E12EB">
      <w:pPr>
        <w:pStyle w:val="c"/>
        <w:rPr>
          <w:noProof/>
        </w:rPr>
      </w:pPr>
      <w:r>
        <w:rPr>
          <w:noProof/>
        </w:rPr>
        <w:lastRenderedPageBreak/>
        <w:t>15</w:t>
      </w:r>
    </w:p>
    <w:p w14:paraId="74326C08" w14:textId="77777777" w:rsidR="002E12EB" w:rsidRDefault="002E12EB" w:rsidP="002E12EB">
      <w:pPr>
        <w:pStyle w:val="s"/>
        <w:rPr>
          <w:noProof/>
        </w:rPr>
      </w:pPr>
      <w:r>
        <w:rPr>
          <w:noProof/>
        </w:rPr>
        <w:t>Yaw Yeesu</w:t>
      </w:r>
    </w:p>
    <w:p w14:paraId="74326C09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Yaw Yeesu mi may rammu, </w:t>
      </w:r>
    </w:p>
    <w:p w14:paraId="74326C0A" w14:textId="77777777" w:rsidR="002E12EB" w:rsidRDefault="002E12EB" w:rsidP="0023305E">
      <w:pPr>
        <w:pStyle w:val="q1"/>
        <w:rPr>
          <w:noProof/>
        </w:rPr>
      </w:pPr>
      <w:r>
        <w:rPr>
          <w:noProof/>
        </w:rPr>
        <w:t>Ñ</w:t>
      </w:r>
      <w:r w:rsidR="00917CD7" w:rsidRPr="00917CD7">
        <w:rPr>
          <w:noProof/>
        </w:rPr>
        <w:t xml:space="preserve">u daajoon la ca bant, </w:t>
      </w:r>
    </w:p>
    <w:p w14:paraId="74326C0B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>Teg na</w:t>
      </w:r>
      <w:r w:rsidR="002E12EB">
        <w:rPr>
          <w:noProof/>
        </w:rPr>
        <w:t>ñ</w:t>
      </w:r>
      <w:r w:rsidRPr="00917CD7">
        <w:rPr>
          <w:noProof/>
        </w:rPr>
        <w:t xml:space="preserve">u la ni ku bon, yar la ngir samay tooñ. </w:t>
      </w:r>
    </w:p>
    <w:p w14:paraId="74326C0C" w14:textId="77777777" w:rsidR="002E12EB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Saw mettit ak sag njaaxle, sag yuux, sa sukkuraat, </w:t>
      </w:r>
    </w:p>
    <w:p w14:paraId="74326C0D" w14:textId="77777777" w:rsidR="00917CD7" w:rsidRDefault="002E12EB" w:rsidP="0023305E">
      <w:pPr>
        <w:pStyle w:val="q1"/>
        <w:rPr>
          <w:noProof/>
        </w:rPr>
      </w:pPr>
      <w:r>
        <w:rPr>
          <w:noProof/>
        </w:rPr>
        <w:t>Ñ</w:t>
      </w:r>
      <w:r w:rsidR="00917CD7" w:rsidRPr="00917CD7">
        <w:rPr>
          <w:noProof/>
        </w:rPr>
        <w:t xml:space="preserve">u ne, dama laa bëgg, dee naa ngir musal la! </w:t>
      </w:r>
    </w:p>
    <w:p w14:paraId="74326C0E" w14:textId="77777777" w:rsidR="002E12EB" w:rsidRPr="00917CD7" w:rsidRDefault="002E12EB" w:rsidP="0023305E">
      <w:pPr>
        <w:pStyle w:val="q1"/>
        <w:rPr>
          <w:noProof/>
        </w:rPr>
      </w:pPr>
    </w:p>
    <w:p w14:paraId="74326C0F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Lu tax nga wax bu kawe, </w:t>
      </w:r>
    </w:p>
    <w:p w14:paraId="74326C10" w14:textId="77777777" w:rsidR="002E12EB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Yaw Yeesu mi ma jot, </w:t>
      </w:r>
    </w:p>
    <w:p w14:paraId="74326C11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Sama baay dëddu nga ma, lu tax nga wacc ma? </w:t>
      </w:r>
    </w:p>
    <w:p w14:paraId="74326C12" w14:textId="77777777" w:rsidR="002E12EB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Yaa tax ma dee ak coono, ak tiis, yaw bàkkaarkat, </w:t>
      </w:r>
    </w:p>
    <w:p w14:paraId="74326C13" w14:textId="77777777" w:rsid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Ngir musal la ci sànku, laa joxe sama ruu. </w:t>
      </w:r>
    </w:p>
    <w:p w14:paraId="74326C14" w14:textId="77777777" w:rsidR="002E12EB" w:rsidRPr="00917CD7" w:rsidRDefault="002E12EB" w:rsidP="0023305E">
      <w:pPr>
        <w:pStyle w:val="q1"/>
        <w:rPr>
          <w:noProof/>
        </w:rPr>
      </w:pPr>
    </w:p>
    <w:p w14:paraId="74326C15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Ca Kalweer wuutu naa la, </w:t>
      </w:r>
    </w:p>
    <w:p w14:paraId="74326C16" w14:textId="77777777" w:rsidR="002E12EB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Ndaan gi ci man la dal, </w:t>
      </w:r>
    </w:p>
    <w:p w14:paraId="74326C17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Gaddu naa say </w:t>
      </w:r>
      <w:r w:rsidR="00621850">
        <w:rPr>
          <w:noProof/>
        </w:rPr>
        <w:t>bàkkaar</w:t>
      </w:r>
      <w:r w:rsidRPr="00917CD7">
        <w:rPr>
          <w:noProof/>
        </w:rPr>
        <w:t xml:space="preserve">, ci man ngay ame </w:t>
      </w:r>
      <w:r w:rsidR="002E12EB">
        <w:rPr>
          <w:noProof/>
        </w:rPr>
        <w:t>jàmm</w:t>
      </w:r>
      <w:r w:rsidRPr="00917CD7">
        <w:rPr>
          <w:noProof/>
        </w:rPr>
        <w:t xml:space="preserve">. </w:t>
      </w:r>
    </w:p>
    <w:p w14:paraId="74326C18" w14:textId="77777777" w:rsidR="00FC5C12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Waaw, sama Boroom mbëggeel, sama buur yèrmande, </w:t>
      </w:r>
    </w:p>
    <w:p w14:paraId="74326C19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Nangu ma, sama Yeesu, ci Yaw laa jébbalu. </w:t>
      </w:r>
    </w:p>
    <w:p w14:paraId="74326C1A" w14:textId="77777777" w:rsidR="002E12EB" w:rsidRDefault="002E12EB" w:rsidP="0023305E">
      <w:pPr>
        <w:pStyle w:val="q1"/>
        <w:rPr>
          <w:noProof/>
        </w:rPr>
      </w:pPr>
    </w:p>
    <w:p w14:paraId="74326C1B" w14:textId="63A3A17C" w:rsidR="002E12EB" w:rsidRDefault="002E12EB" w:rsidP="0023305E">
      <w:pPr>
        <w:pStyle w:val="q1"/>
        <w:rPr>
          <w:noProof/>
        </w:rPr>
      </w:pPr>
      <w:r>
        <w:rPr>
          <w:noProof/>
        </w:rPr>
        <w:t>(</w:t>
      </w:r>
      <w:r w:rsidR="00B3567E">
        <w:rPr>
          <w:noProof/>
        </w:rPr>
        <w:t>Taalifi Cant</w:t>
      </w:r>
      <w:r w:rsidRPr="00917CD7">
        <w:rPr>
          <w:noProof/>
        </w:rPr>
        <w:t xml:space="preserve"> 22; Esayi 53</w:t>
      </w:r>
      <w:r>
        <w:rPr>
          <w:noProof/>
        </w:rPr>
        <w:t>)</w:t>
      </w:r>
      <w:r w:rsidRPr="00917CD7">
        <w:rPr>
          <w:noProof/>
        </w:rPr>
        <w:t xml:space="preserve"> </w:t>
      </w:r>
    </w:p>
    <w:p w14:paraId="44CF2458" w14:textId="77777777" w:rsidR="00A7439F" w:rsidRDefault="00A7439F" w:rsidP="0023305E">
      <w:pPr>
        <w:pStyle w:val="q1"/>
        <w:rPr>
          <w:noProof/>
        </w:rPr>
      </w:pPr>
      <w:r>
        <w:br w:type="page"/>
      </w:r>
    </w:p>
    <w:p w14:paraId="74326C1E" w14:textId="59B2296C" w:rsidR="00FC5C12" w:rsidRDefault="00FC5C12" w:rsidP="00FC5C12">
      <w:pPr>
        <w:pStyle w:val="c"/>
        <w:rPr>
          <w:noProof/>
        </w:rPr>
      </w:pPr>
      <w:r>
        <w:rPr>
          <w:noProof/>
        </w:rPr>
        <w:lastRenderedPageBreak/>
        <w:t>16</w:t>
      </w:r>
    </w:p>
    <w:p w14:paraId="74326C1F" w14:textId="77777777" w:rsidR="00FC5C12" w:rsidRDefault="00917CD7" w:rsidP="00FC5C12">
      <w:pPr>
        <w:pStyle w:val="s"/>
        <w:rPr>
          <w:noProof/>
        </w:rPr>
      </w:pPr>
      <w:r w:rsidRPr="00917CD7">
        <w:rPr>
          <w:noProof/>
        </w:rPr>
        <w:t xml:space="preserve">Aka neex! </w:t>
      </w:r>
    </w:p>
    <w:p w14:paraId="74326C20" w14:textId="77777777" w:rsidR="00FC5C12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Ci suuf ak ci asamaan, amul tur wu gëna neex, </w:t>
      </w:r>
    </w:p>
    <w:p w14:paraId="74326C21" w14:textId="77777777" w:rsid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Amul wu ma gëna bëgg, turu Krist mi dee ngir nun. </w:t>
      </w:r>
    </w:p>
    <w:p w14:paraId="74326C22" w14:textId="77777777" w:rsidR="00FC5C12" w:rsidRPr="00917CD7" w:rsidRDefault="00FC5C12" w:rsidP="0023305E">
      <w:pPr>
        <w:pStyle w:val="q1"/>
        <w:rPr>
          <w:noProof/>
        </w:rPr>
      </w:pPr>
    </w:p>
    <w:p w14:paraId="74326C23" w14:textId="77777777" w:rsidR="00FC5C12" w:rsidRDefault="00917CD7" w:rsidP="003126EB">
      <w:pPr>
        <w:pStyle w:val="q2"/>
        <w:rPr>
          <w:noProof/>
        </w:rPr>
      </w:pPr>
      <w:r w:rsidRPr="00917CD7">
        <w:rPr>
          <w:noProof/>
        </w:rPr>
        <w:t xml:space="preserve">Aka neex, aka neex, turu Yeesu Almasi bi. </w:t>
      </w:r>
    </w:p>
    <w:p w14:paraId="74326C24" w14:textId="77777777" w:rsidR="00917CD7" w:rsidRDefault="00917CD7" w:rsidP="003126EB">
      <w:pPr>
        <w:pStyle w:val="q2"/>
        <w:rPr>
          <w:noProof/>
        </w:rPr>
      </w:pPr>
      <w:r w:rsidRPr="00917CD7">
        <w:rPr>
          <w:noProof/>
        </w:rPr>
        <w:t xml:space="preserve">Aka neex, aka neex... Yeesu mooy Emanuwel! </w:t>
      </w:r>
    </w:p>
    <w:p w14:paraId="74326C25" w14:textId="77777777" w:rsidR="00FC5C12" w:rsidRPr="00917CD7" w:rsidRDefault="00FC5C12" w:rsidP="0023305E">
      <w:pPr>
        <w:pStyle w:val="q1"/>
        <w:rPr>
          <w:noProof/>
        </w:rPr>
      </w:pPr>
    </w:p>
    <w:p w14:paraId="74326C26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Nit man na am tur yu màgg, di kilifa mbaa di buur, </w:t>
      </w:r>
    </w:p>
    <w:p w14:paraId="74326C27" w14:textId="77777777" w:rsid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Waaye luñ leen mana tudde, Yeesoo ma leen gënal fuuf! </w:t>
      </w:r>
    </w:p>
    <w:p w14:paraId="74326C28" w14:textId="77777777" w:rsidR="00FC5C12" w:rsidRPr="00917CD7" w:rsidRDefault="00FC5C12" w:rsidP="0023305E">
      <w:pPr>
        <w:pStyle w:val="q1"/>
        <w:rPr>
          <w:noProof/>
        </w:rPr>
      </w:pPr>
    </w:p>
    <w:p w14:paraId="74326C29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Malaakay </w:t>
      </w:r>
      <w:r w:rsidR="00F20378">
        <w:rPr>
          <w:noProof/>
        </w:rPr>
        <w:t>Yàlla</w:t>
      </w:r>
      <w:r w:rsidRPr="00917CD7">
        <w:rPr>
          <w:noProof/>
        </w:rPr>
        <w:t xml:space="preserve"> yu màgg yi, ame tur yu kawe lool, </w:t>
      </w:r>
    </w:p>
    <w:p w14:paraId="74326C2A" w14:textId="77777777" w:rsid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Waaye wu ci gëna rafet, mënu ma indil bànneex. </w:t>
      </w:r>
    </w:p>
    <w:p w14:paraId="74326C2B" w14:textId="77777777" w:rsidR="00FC5C12" w:rsidRPr="00917CD7" w:rsidRDefault="00FC5C12" w:rsidP="0023305E">
      <w:pPr>
        <w:pStyle w:val="q1"/>
        <w:rPr>
          <w:noProof/>
        </w:rPr>
      </w:pPr>
    </w:p>
    <w:p w14:paraId="74326C2C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Yeesooy dimbali ciy safaan, siggal la boo amee tiis, </w:t>
      </w:r>
    </w:p>
    <w:p w14:paraId="74326C2D" w14:textId="77777777" w:rsidR="00917CD7" w:rsidRDefault="00917CD7" w:rsidP="0023305E">
      <w:pPr>
        <w:pStyle w:val="q1"/>
        <w:rPr>
          <w:noProof/>
        </w:rPr>
      </w:pPr>
      <w:r w:rsidRPr="00917CD7">
        <w:rPr>
          <w:noProof/>
        </w:rPr>
        <w:t>Fital la te may la doole, bu sa xol sax jeexee t</w:t>
      </w:r>
      <w:r w:rsidR="00FC5C12">
        <w:rPr>
          <w:noProof/>
        </w:rPr>
        <w:t>à</w:t>
      </w:r>
      <w:r w:rsidRPr="00917CD7">
        <w:rPr>
          <w:noProof/>
        </w:rPr>
        <w:t xml:space="preserve">kk. </w:t>
      </w:r>
    </w:p>
    <w:p w14:paraId="74326C2E" w14:textId="77777777" w:rsidR="00FC5C12" w:rsidRDefault="00FC5C12" w:rsidP="0023305E">
      <w:pPr>
        <w:pStyle w:val="q1"/>
        <w:rPr>
          <w:noProof/>
        </w:rPr>
      </w:pPr>
    </w:p>
    <w:p w14:paraId="74326C2F" w14:textId="77777777" w:rsidR="00FC5C12" w:rsidRPr="00917CD7" w:rsidRDefault="00FC5C12" w:rsidP="0023305E">
      <w:pPr>
        <w:pStyle w:val="q1"/>
        <w:rPr>
          <w:noProof/>
        </w:rPr>
      </w:pPr>
      <w:r w:rsidRPr="00917CD7">
        <w:rPr>
          <w:noProof/>
        </w:rPr>
        <w:t>(Yawut yi 1:1-4; Macë 18:20</w:t>
      </w:r>
      <w:r>
        <w:rPr>
          <w:noProof/>
        </w:rPr>
        <w:t>)</w:t>
      </w:r>
    </w:p>
    <w:p w14:paraId="74326C30" w14:textId="77777777" w:rsidR="00917CD7" w:rsidRDefault="00917CD7" w:rsidP="0023305E">
      <w:pPr>
        <w:pStyle w:val="q1"/>
        <w:rPr>
          <w:noProof/>
        </w:rPr>
      </w:pPr>
      <w:r>
        <w:rPr>
          <w:noProof/>
        </w:rPr>
        <w:br w:type="page"/>
      </w:r>
    </w:p>
    <w:p w14:paraId="74326C31" w14:textId="77777777" w:rsidR="00C04A34" w:rsidRDefault="00C04A34" w:rsidP="00C04A34">
      <w:pPr>
        <w:pStyle w:val="c"/>
        <w:rPr>
          <w:noProof/>
        </w:rPr>
      </w:pPr>
      <w:r>
        <w:rPr>
          <w:noProof/>
        </w:rPr>
        <w:lastRenderedPageBreak/>
        <w:t>17</w:t>
      </w:r>
    </w:p>
    <w:p w14:paraId="74326C32" w14:textId="77777777" w:rsidR="00C04A34" w:rsidRDefault="00917CD7" w:rsidP="00C04A34">
      <w:pPr>
        <w:pStyle w:val="s"/>
        <w:rPr>
          <w:noProof/>
        </w:rPr>
      </w:pPr>
      <w:r w:rsidRPr="00917CD7">
        <w:rPr>
          <w:noProof/>
        </w:rPr>
        <w:t xml:space="preserve">Yeesu yéeg na </w:t>
      </w:r>
    </w:p>
    <w:p w14:paraId="711C83CF" w14:textId="77777777" w:rsidR="00164C91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Yeesu yéeg na tundu Golgota, </w:t>
      </w:r>
    </w:p>
    <w:p w14:paraId="1B1D36BD" w14:textId="77777777" w:rsidR="00164C91" w:rsidRDefault="00164C91" w:rsidP="0023305E">
      <w:pPr>
        <w:pStyle w:val="q1"/>
        <w:rPr>
          <w:noProof/>
        </w:rPr>
      </w:pPr>
      <w:r>
        <w:rPr>
          <w:noProof/>
        </w:rPr>
        <w:t>W</w:t>
      </w:r>
      <w:r w:rsidR="00917CD7" w:rsidRPr="00917CD7">
        <w:rPr>
          <w:noProof/>
        </w:rPr>
        <w:t xml:space="preserve">aajal dundam ngir joxsi nu ko, </w:t>
      </w:r>
    </w:p>
    <w:p w14:paraId="0DAD34DC" w14:textId="77777777" w:rsidR="00164C91" w:rsidRDefault="00917CD7" w:rsidP="0023305E">
      <w:pPr>
        <w:pStyle w:val="q1"/>
        <w:rPr>
          <w:noProof/>
        </w:rPr>
      </w:pPr>
      <w:r w:rsidRPr="00917CD7">
        <w:rPr>
          <w:noProof/>
        </w:rPr>
        <w:t>Nangu na dee ci sunu w</w:t>
      </w:r>
      <w:r w:rsidR="006B69D9">
        <w:rPr>
          <w:noProof/>
        </w:rPr>
        <w:t>à</w:t>
      </w:r>
      <w:r w:rsidRPr="00917CD7">
        <w:rPr>
          <w:noProof/>
        </w:rPr>
        <w:t xml:space="preserve">ll, </w:t>
      </w:r>
    </w:p>
    <w:p w14:paraId="74326C33" w14:textId="467EE893" w:rsidR="00C04A34" w:rsidRDefault="00164C91" w:rsidP="0023305E">
      <w:pPr>
        <w:pStyle w:val="q1"/>
        <w:rPr>
          <w:noProof/>
        </w:rPr>
      </w:pPr>
      <w:r>
        <w:rPr>
          <w:noProof/>
        </w:rPr>
        <w:t>C</w:t>
      </w:r>
      <w:r w:rsidR="00917CD7" w:rsidRPr="00917CD7">
        <w:rPr>
          <w:noProof/>
        </w:rPr>
        <w:t xml:space="preserve">oonoom musal na nu ci bàkkaar. </w:t>
      </w:r>
    </w:p>
    <w:p w14:paraId="74326C34" w14:textId="77777777" w:rsidR="00C04A34" w:rsidRDefault="00C04A34" w:rsidP="0023305E">
      <w:pPr>
        <w:pStyle w:val="q1"/>
        <w:rPr>
          <w:noProof/>
        </w:rPr>
      </w:pPr>
    </w:p>
    <w:p w14:paraId="74326C35" w14:textId="77777777" w:rsidR="00917CD7" w:rsidRPr="00917CD7" w:rsidRDefault="00917CD7" w:rsidP="000214D0">
      <w:pPr>
        <w:pStyle w:val="q2"/>
        <w:rPr>
          <w:noProof/>
        </w:rPr>
      </w:pPr>
      <w:r w:rsidRPr="00917CD7">
        <w:rPr>
          <w:noProof/>
        </w:rPr>
        <w:t xml:space="preserve">Yeesu ku baax la, mayug </w:t>
      </w:r>
      <w:r w:rsidR="00F20378">
        <w:rPr>
          <w:noProof/>
        </w:rPr>
        <w:t>Yàlla</w:t>
      </w:r>
      <w:r w:rsidRPr="00917CD7">
        <w:rPr>
          <w:noProof/>
        </w:rPr>
        <w:t xml:space="preserve"> la, </w:t>
      </w:r>
    </w:p>
    <w:p w14:paraId="74326C36" w14:textId="77777777" w:rsidR="00C04A34" w:rsidRDefault="00917CD7" w:rsidP="000214D0">
      <w:pPr>
        <w:pStyle w:val="q2"/>
        <w:rPr>
          <w:noProof/>
        </w:rPr>
      </w:pPr>
      <w:r w:rsidRPr="00917CD7">
        <w:rPr>
          <w:noProof/>
        </w:rPr>
        <w:t xml:space="preserve">Duma fàtte mukk ne dee na ngir man. </w:t>
      </w:r>
    </w:p>
    <w:p w14:paraId="74326C37" w14:textId="77777777" w:rsidR="00917CD7" w:rsidRPr="00917CD7" w:rsidRDefault="00917CD7" w:rsidP="000214D0">
      <w:pPr>
        <w:pStyle w:val="q2"/>
        <w:rPr>
          <w:noProof/>
        </w:rPr>
      </w:pPr>
      <w:r w:rsidRPr="00917CD7">
        <w:rPr>
          <w:noProof/>
        </w:rPr>
        <w:t xml:space="preserve">Metti na lool li mu joxe boppam, </w:t>
      </w:r>
    </w:p>
    <w:p w14:paraId="74326C38" w14:textId="77777777" w:rsidR="00C04A34" w:rsidRDefault="00917CD7" w:rsidP="000214D0">
      <w:pPr>
        <w:pStyle w:val="q2"/>
        <w:rPr>
          <w:noProof/>
        </w:rPr>
      </w:pPr>
      <w:r w:rsidRPr="00917CD7">
        <w:rPr>
          <w:noProof/>
        </w:rPr>
        <w:t xml:space="preserve">Ngir man mi ko tooñ, yeeyoowuma ko. </w:t>
      </w:r>
    </w:p>
    <w:p w14:paraId="74326C39" w14:textId="77777777" w:rsidR="00C04A34" w:rsidRDefault="00C04A34" w:rsidP="0023305E">
      <w:pPr>
        <w:pStyle w:val="q1"/>
        <w:rPr>
          <w:noProof/>
        </w:rPr>
      </w:pPr>
    </w:p>
    <w:p w14:paraId="7AF2D5AB" w14:textId="44F62F4F" w:rsidR="00164C91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Sama Baay, baalleen, Yeesoo ko </w:t>
      </w:r>
      <w:r w:rsidR="001E045C">
        <w:rPr>
          <w:noProof/>
        </w:rPr>
        <w:t>ñ</w:t>
      </w:r>
      <w:r w:rsidRPr="00917CD7">
        <w:rPr>
          <w:noProof/>
        </w:rPr>
        <w:t xml:space="preserve">aan. </w:t>
      </w:r>
    </w:p>
    <w:p w14:paraId="74326C3A" w14:textId="33A2786E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Ba mu dee joxe dundam ngir nun, </w:t>
      </w:r>
    </w:p>
    <w:p w14:paraId="70836B09" w14:textId="77777777" w:rsidR="00164C91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Noonu la nu Yeesu </w:t>
      </w:r>
      <w:r w:rsidR="006B69D9">
        <w:rPr>
          <w:noProof/>
        </w:rPr>
        <w:t>ñ</w:t>
      </w:r>
      <w:r w:rsidRPr="00917CD7">
        <w:rPr>
          <w:noProof/>
        </w:rPr>
        <w:t xml:space="preserve">aanale. </w:t>
      </w:r>
    </w:p>
    <w:p w14:paraId="74326C3B" w14:textId="50FC0CC9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Amul keneen ku nu gëna sopp. </w:t>
      </w:r>
    </w:p>
    <w:p w14:paraId="74326C3C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 </w:t>
      </w:r>
    </w:p>
    <w:p w14:paraId="4027093F" w14:textId="77777777" w:rsidR="00164C91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Sopp naa la, Yeesu Boroom bi! </w:t>
      </w:r>
    </w:p>
    <w:p w14:paraId="74326C3D" w14:textId="7CAE274F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Dinaa la màggal léegi ba fàww! </w:t>
      </w:r>
    </w:p>
    <w:p w14:paraId="274EDAE0" w14:textId="77777777" w:rsidR="00164C91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Diirub laaxira, dinaa la gërëm, </w:t>
      </w:r>
    </w:p>
    <w:p w14:paraId="74326C3E" w14:textId="172F8FA8" w:rsidR="00917CD7" w:rsidRDefault="00164C91" w:rsidP="0023305E">
      <w:pPr>
        <w:pStyle w:val="q1"/>
        <w:rPr>
          <w:noProof/>
        </w:rPr>
      </w:pPr>
      <w:r>
        <w:rPr>
          <w:noProof/>
        </w:rPr>
        <w:t>N</w:t>
      </w:r>
      <w:r w:rsidR="00917CD7" w:rsidRPr="00917CD7">
        <w:rPr>
          <w:noProof/>
        </w:rPr>
        <w:t xml:space="preserve">dax jot nga ma ak njëg gu réy! </w:t>
      </w:r>
    </w:p>
    <w:p w14:paraId="74326C3F" w14:textId="77777777" w:rsidR="00C04A34" w:rsidRDefault="00C04A34" w:rsidP="0023305E">
      <w:pPr>
        <w:pStyle w:val="q1"/>
        <w:rPr>
          <w:noProof/>
        </w:rPr>
      </w:pPr>
    </w:p>
    <w:p w14:paraId="74326C40" w14:textId="77777777" w:rsidR="00C04A34" w:rsidRPr="00917CD7" w:rsidRDefault="00C04A34" w:rsidP="0023305E">
      <w:pPr>
        <w:pStyle w:val="q1"/>
        <w:rPr>
          <w:noProof/>
        </w:rPr>
      </w:pPr>
      <w:r>
        <w:rPr>
          <w:noProof/>
        </w:rPr>
        <w:t>(</w:t>
      </w:r>
      <w:r w:rsidRPr="00917CD7">
        <w:rPr>
          <w:noProof/>
        </w:rPr>
        <w:t>Yowanna 19:17; 1 Pi</w:t>
      </w:r>
      <w:r w:rsidR="006B69D9">
        <w:rPr>
          <w:noProof/>
        </w:rPr>
        <w:t>y</w:t>
      </w:r>
      <w:r w:rsidRPr="00917CD7">
        <w:rPr>
          <w:noProof/>
        </w:rPr>
        <w:t>eer 2:21-25</w:t>
      </w:r>
      <w:r>
        <w:rPr>
          <w:noProof/>
        </w:rPr>
        <w:t>)</w:t>
      </w:r>
    </w:p>
    <w:p w14:paraId="74326C41" w14:textId="77777777" w:rsidR="00917CD7" w:rsidRDefault="00917CD7" w:rsidP="0023305E">
      <w:pPr>
        <w:pStyle w:val="q1"/>
        <w:rPr>
          <w:noProof/>
        </w:rPr>
      </w:pPr>
      <w:r>
        <w:rPr>
          <w:noProof/>
        </w:rPr>
        <w:br w:type="page"/>
      </w:r>
    </w:p>
    <w:p w14:paraId="74326C42" w14:textId="77777777" w:rsidR="00A60D5A" w:rsidRDefault="00A60D5A" w:rsidP="00077B54">
      <w:pPr>
        <w:pStyle w:val="c"/>
        <w:rPr>
          <w:noProof/>
        </w:rPr>
      </w:pPr>
      <w:r>
        <w:rPr>
          <w:noProof/>
        </w:rPr>
        <w:lastRenderedPageBreak/>
        <w:t>18</w:t>
      </w:r>
    </w:p>
    <w:p w14:paraId="74326C43" w14:textId="77777777" w:rsidR="00A60D5A" w:rsidRDefault="00917CD7" w:rsidP="00A60D5A">
      <w:pPr>
        <w:pStyle w:val="s"/>
        <w:rPr>
          <w:noProof/>
        </w:rPr>
      </w:pPr>
      <w:r w:rsidRPr="00917CD7">
        <w:rPr>
          <w:noProof/>
        </w:rPr>
        <w:t xml:space="preserve">Turu Yeesu, ni mu neexe </w:t>
      </w:r>
    </w:p>
    <w:p w14:paraId="74326C44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Turu Yeesu, ni mu neexe ci noppi ku ko gëm, </w:t>
      </w:r>
    </w:p>
    <w:p w14:paraId="74326C45" w14:textId="77777777" w:rsidR="00917CD7" w:rsidRDefault="00917CD7" w:rsidP="0023305E">
      <w:pPr>
        <w:pStyle w:val="q1"/>
        <w:rPr>
          <w:noProof/>
        </w:rPr>
      </w:pPr>
      <w:r w:rsidRPr="00917CD7">
        <w:rPr>
          <w:noProof/>
        </w:rPr>
        <w:t>Day dalal sa xel, noppal la, di feral say rangoo</w:t>
      </w:r>
      <w:r w:rsidR="00DC63CE">
        <w:rPr>
          <w:noProof/>
        </w:rPr>
        <w:t>ñ</w:t>
      </w:r>
      <w:r w:rsidRPr="00917CD7">
        <w:rPr>
          <w:noProof/>
        </w:rPr>
        <w:t xml:space="preserve">. </w:t>
      </w:r>
    </w:p>
    <w:p w14:paraId="74326C46" w14:textId="77777777" w:rsidR="00A60D5A" w:rsidRPr="00917CD7" w:rsidRDefault="00A60D5A" w:rsidP="0023305E">
      <w:pPr>
        <w:pStyle w:val="q1"/>
        <w:rPr>
          <w:noProof/>
        </w:rPr>
      </w:pPr>
    </w:p>
    <w:p w14:paraId="74326C47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Yeesu, yaay xarit bu takku, yaay sama Musalkat, </w:t>
      </w:r>
    </w:p>
    <w:p w14:paraId="74326C48" w14:textId="77777777" w:rsid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Sama Buur nga, sama Sëriñ, te Yaw rekk laa wóolu. </w:t>
      </w:r>
    </w:p>
    <w:p w14:paraId="74326C49" w14:textId="77777777" w:rsidR="00A60D5A" w:rsidRPr="00917CD7" w:rsidRDefault="00A60D5A" w:rsidP="0023305E">
      <w:pPr>
        <w:pStyle w:val="q1"/>
        <w:rPr>
          <w:noProof/>
        </w:rPr>
      </w:pPr>
    </w:p>
    <w:p w14:paraId="74326C4A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>S</w:t>
      </w:r>
      <w:r w:rsidR="00DC63CE">
        <w:rPr>
          <w:noProof/>
        </w:rPr>
        <w:t>à</w:t>
      </w:r>
      <w:r w:rsidRPr="00917CD7">
        <w:rPr>
          <w:noProof/>
        </w:rPr>
        <w:t xml:space="preserve">mm bu lewet nga ci man, Yonent bu ràññiku, </w:t>
      </w:r>
    </w:p>
    <w:p w14:paraId="74326C4B" w14:textId="77777777" w:rsid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Yaay Bunt bi, Yoon wi, dig Muj; Yeesu yaay sama lépp. </w:t>
      </w:r>
    </w:p>
    <w:p w14:paraId="74326C4C" w14:textId="77777777" w:rsidR="00A60D5A" w:rsidRPr="00917CD7" w:rsidRDefault="00A60D5A" w:rsidP="0023305E">
      <w:pPr>
        <w:pStyle w:val="q1"/>
        <w:rPr>
          <w:noProof/>
        </w:rPr>
      </w:pPr>
    </w:p>
    <w:p w14:paraId="74326C4D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Cig njaaxle yaa di sama jàmm, ciw tiis sama sëslaay, </w:t>
      </w:r>
    </w:p>
    <w:p w14:paraId="74326C4E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Dinaa la woye àddina, ak laaxira ba fàww! </w:t>
      </w:r>
    </w:p>
    <w:p w14:paraId="74326C4F" w14:textId="77777777" w:rsidR="00A60D5A" w:rsidRDefault="00A60D5A" w:rsidP="0023305E">
      <w:pPr>
        <w:pStyle w:val="q1"/>
        <w:rPr>
          <w:noProof/>
        </w:rPr>
      </w:pPr>
    </w:p>
    <w:p w14:paraId="74326C50" w14:textId="77777777" w:rsidR="00917CD7" w:rsidRPr="00917CD7" w:rsidRDefault="00A60D5A" w:rsidP="0023305E">
      <w:pPr>
        <w:pStyle w:val="q1"/>
        <w:rPr>
          <w:noProof/>
        </w:rPr>
      </w:pPr>
      <w:r>
        <w:rPr>
          <w:noProof/>
        </w:rPr>
        <w:t>(</w:t>
      </w:r>
      <w:r w:rsidRPr="00917CD7">
        <w:rPr>
          <w:noProof/>
        </w:rPr>
        <w:t>Yawut yi 13:15)</w:t>
      </w:r>
      <w:r w:rsidR="00442E56">
        <w:rPr>
          <w:noProof/>
        </w:rPr>
        <w:t xml:space="preserve"> </w:t>
      </w:r>
    </w:p>
    <w:p w14:paraId="74326C51" w14:textId="77777777" w:rsidR="00917CD7" w:rsidRDefault="00917CD7" w:rsidP="0023305E">
      <w:pPr>
        <w:pStyle w:val="q1"/>
        <w:rPr>
          <w:noProof/>
        </w:rPr>
      </w:pPr>
      <w:r>
        <w:rPr>
          <w:noProof/>
        </w:rPr>
        <w:br w:type="page"/>
      </w:r>
    </w:p>
    <w:p w14:paraId="74326C52" w14:textId="77777777" w:rsidR="00077B54" w:rsidRDefault="00917CD7" w:rsidP="00077B54">
      <w:pPr>
        <w:pStyle w:val="c"/>
        <w:rPr>
          <w:noProof/>
        </w:rPr>
      </w:pPr>
      <w:r w:rsidRPr="00917CD7">
        <w:rPr>
          <w:noProof/>
        </w:rPr>
        <w:lastRenderedPageBreak/>
        <w:t>19</w:t>
      </w:r>
    </w:p>
    <w:p w14:paraId="74326C53" w14:textId="77777777" w:rsidR="00E22924" w:rsidRDefault="00917CD7" w:rsidP="00AE47B8">
      <w:pPr>
        <w:pStyle w:val="s"/>
        <w:rPr>
          <w:noProof/>
        </w:rPr>
      </w:pPr>
      <w:r w:rsidRPr="00917CD7">
        <w:rPr>
          <w:noProof/>
        </w:rPr>
        <w:t xml:space="preserve">Man maa ko moom </w:t>
      </w:r>
    </w:p>
    <w:p w14:paraId="74326C54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Man maa ko moom, man maa ko moom, </w:t>
      </w:r>
      <w:r w:rsidR="00AE47B8">
        <w:rPr>
          <w:noProof/>
        </w:rPr>
        <w:t>mbégte</w:t>
      </w:r>
      <w:r w:rsidRPr="00917CD7">
        <w:rPr>
          <w:noProof/>
        </w:rPr>
        <w:t xml:space="preserve"> mi Yeesu joxe. </w:t>
      </w:r>
    </w:p>
    <w:p w14:paraId="74326C55" w14:textId="77777777" w:rsidR="00AE47B8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Musal na ma, musal na ma, moo tax ma bége nii tey, </w:t>
      </w:r>
    </w:p>
    <w:p w14:paraId="74326C56" w14:textId="77777777" w:rsidR="00AE47B8" w:rsidRDefault="00917CD7" w:rsidP="0023305E">
      <w:pPr>
        <w:pStyle w:val="q1"/>
        <w:rPr>
          <w:noProof/>
        </w:rPr>
      </w:pPr>
      <w:r w:rsidRPr="00917CD7">
        <w:rPr>
          <w:noProof/>
        </w:rPr>
        <w:t>Ci sa</w:t>
      </w:r>
      <w:r w:rsidR="00AE47B8">
        <w:rPr>
          <w:noProof/>
        </w:rPr>
        <w:t>m</w:t>
      </w:r>
      <w:r w:rsidRPr="00917CD7">
        <w:rPr>
          <w:noProof/>
        </w:rPr>
        <w:t>ay too</w:t>
      </w:r>
      <w:r w:rsidR="00AE47B8">
        <w:rPr>
          <w:noProof/>
        </w:rPr>
        <w:t>ñ</w:t>
      </w:r>
      <w:r w:rsidRPr="00917CD7">
        <w:rPr>
          <w:noProof/>
        </w:rPr>
        <w:t xml:space="preserve">, sellal na ma, ak deretam </w:t>
      </w:r>
      <w:r w:rsidR="00AE47B8">
        <w:rPr>
          <w:noProof/>
        </w:rPr>
        <w:t>j</w:t>
      </w:r>
      <w:r w:rsidRPr="00917CD7">
        <w:rPr>
          <w:noProof/>
        </w:rPr>
        <w:t xml:space="preserve">i tuuru, </w:t>
      </w:r>
    </w:p>
    <w:p w14:paraId="74326C57" w14:textId="77777777" w:rsid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Samay </w:t>
      </w:r>
      <w:r w:rsidR="00AE47B8">
        <w:rPr>
          <w:noProof/>
        </w:rPr>
        <w:t>rangooñ</w:t>
      </w:r>
      <w:r w:rsidRPr="00917CD7">
        <w:rPr>
          <w:noProof/>
        </w:rPr>
        <w:t>, feral na leen y</w:t>
      </w:r>
      <w:r w:rsidR="00AE47B8">
        <w:rPr>
          <w:noProof/>
        </w:rPr>
        <w:t>é</w:t>
      </w:r>
      <w:r w:rsidRPr="00917CD7">
        <w:rPr>
          <w:noProof/>
        </w:rPr>
        <w:t xml:space="preserve">pp, Yeesu Krist moo ma musal. </w:t>
      </w:r>
    </w:p>
    <w:p w14:paraId="74326C58" w14:textId="77777777" w:rsidR="00AE47B8" w:rsidRPr="00917CD7" w:rsidRDefault="00AE47B8" w:rsidP="0023305E">
      <w:pPr>
        <w:pStyle w:val="q1"/>
        <w:rPr>
          <w:noProof/>
        </w:rPr>
      </w:pPr>
    </w:p>
    <w:p w14:paraId="74326C59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Waaw </w:t>
      </w:r>
      <w:r w:rsidR="00AE47B8">
        <w:rPr>
          <w:noProof/>
        </w:rPr>
        <w:t>mbégte</w:t>
      </w:r>
      <w:r w:rsidRPr="00917CD7">
        <w:rPr>
          <w:noProof/>
        </w:rPr>
        <w:t xml:space="preserve"> la, waaw </w:t>
      </w:r>
      <w:r w:rsidR="00AE47B8">
        <w:rPr>
          <w:noProof/>
        </w:rPr>
        <w:t>mbégte</w:t>
      </w:r>
      <w:r w:rsidRPr="00917CD7">
        <w:rPr>
          <w:noProof/>
        </w:rPr>
        <w:t xml:space="preserve"> la, Yeesu mooy sama sang, </w:t>
      </w:r>
    </w:p>
    <w:p w14:paraId="74326C5A" w14:textId="77777777" w:rsidR="00AE47B8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Musalkat bi, sama Rammukat, Yaw rekk laa mana jaamu, </w:t>
      </w:r>
    </w:p>
    <w:p w14:paraId="74326C5B" w14:textId="77777777" w:rsidR="00AE47B8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Yaw yaa di </w:t>
      </w:r>
      <w:r w:rsidR="00AE47B8">
        <w:rPr>
          <w:noProof/>
        </w:rPr>
        <w:t>ñëw</w:t>
      </w:r>
      <w:r w:rsidRPr="00917CD7">
        <w:rPr>
          <w:noProof/>
        </w:rPr>
        <w:t>, daaneel Ibli</w:t>
      </w:r>
      <w:r w:rsidR="00AE47B8">
        <w:rPr>
          <w:noProof/>
        </w:rPr>
        <w:t>i</w:t>
      </w:r>
      <w:r w:rsidRPr="00917CD7">
        <w:rPr>
          <w:noProof/>
        </w:rPr>
        <w:t xml:space="preserve">s, ci Yaw laa ame doole. </w:t>
      </w:r>
    </w:p>
    <w:p w14:paraId="74326C5C" w14:textId="77777777" w:rsidR="00917CD7" w:rsidRDefault="00917CD7" w:rsidP="0023305E">
      <w:pPr>
        <w:pStyle w:val="q1"/>
        <w:rPr>
          <w:noProof/>
        </w:rPr>
      </w:pPr>
      <w:r w:rsidRPr="00917CD7">
        <w:rPr>
          <w:noProof/>
        </w:rPr>
        <w:t>Sama xol b</w:t>
      </w:r>
      <w:r w:rsidR="00AE47B8">
        <w:rPr>
          <w:noProof/>
        </w:rPr>
        <w:t>é</w:t>
      </w:r>
      <w:r w:rsidRPr="00917CD7">
        <w:rPr>
          <w:noProof/>
        </w:rPr>
        <w:t>pp, a ngi j</w:t>
      </w:r>
      <w:r w:rsidR="00AE47B8">
        <w:rPr>
          <w:noProof/>
        </w:rPr>
        <w:t>ë</w:t>
      </w:r>
      <w:r w:rsidRPr="00917CD7">
        <w:rPr>
          <w:noProof/>
        </w:rPr>
        <w:t>m ci Yaw, mi ma may dund gu bees</w:t>
      </w:r>
      <w:r w:rsidR="00AE47B8">
        <w:rPr>
          <w:noProof/>
        </w:rPr>
        <w:t>.</w:t>
      </w:r>
      <w:r w:rsidRPr="00917CD7">
        <w:rPr>
          <w:noProof/>
        </w:rPr>
        <w:t xml:space="preserve"> </w:t>
      </w:r>
    </w:p>
    <w:p w14:paraId="74326C5D" w14:textId="77777777" w:rsidR="00AE47B8" w:rsidRPr="00917CD7" w:rsidRDefault="00AE47B8" w:rsidP="0023305E">
      <w:pPr>
        <w:pStyle w:val="q1"/>
        <w:rPr>
          <w:noProof/>
        </w:rPr>
      </w:pPr>
    </w:p>
    <w:p w14:paraId="74326C5E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>Yaa nu b</w:t>
      </w:r>
      <w:r w:rsidR="00F20378">
        <w:rPr>
          <w:noProof/>
        </w:rPr>
        <w:t>ë</w:t>
      </w:r>
      <w:r w:rsidRPr="00917CD7">
        <w:rPr>
          <w:noProof/>
        </w:rPr>
        <w:t xml:space="preserve">ggoon, yaa nu </w:t>
      </w:r>
      <w:r w:rsidR="001B48D0" w:rsidRPr="00917CD7">
        <w:rPr>
          <w:noProof/>
        </w:rPr>
        <w:t>b</w:t>
      </w:r>
      <w:r w:rsidR="001B48D0">
        <w:rPr>
          <w:noProof/>
        </w:rPr>
        <w:t>ë</w:t>
      </w:r>
      <w:r w:rsidR="001B48D0" w:rsidRPr="00917CD7">
        <w:rPr>
          <w:noProof/>
        </w:rPr>
        <w:t>ggoon</w:t>
      </w:r>
      <w:r w:rsidRPr="00917CD7">
        <w:rPr>
          <w:noProof/>
        </w:rPr>
        <w:t xml:space="preserve">, nun </w:t>
      </w:r>
      <w:r w:rsidR="001B48D0">
        <w:rPr>
          <w:noProof/>
        </w:rPr>
        <w:t>ñ</w:t>
      </w:r>
      <w:r w:rsidRPr="00917CD7">
        <w:rPr>
          <w:noProof/>
        </w:rPr>
        <w:t xml:space="preserve">i réeroon nikiy xar, </w:t>
      </w:r>
    </w:p>
    <w:p w14:paraId="74326C5F" w14:textId="77777777" w:rsidR="001B48D0" w:rsidRDefault="00917CD7" w:rsidP="0023305E">
      <w:pPr>
        <w:pStyle w:val="q1"/>
        <w:rPr>
          <w:noProof/>
        </w:rPr>
      </w:pPr>
      <w:r w:rsidRPr="00917CD7">
        <w:rPr>
          <w:noProof/>
        </w:rPr>
        <w:t>Yaa nu musal ci sunu b</w:t>
      </w:r>
      <w:r w:rsidR="001B48D0">
        <w:rPr>
          <w:noProof/>
        </w:rPr>
        <w:t>à</w:t>
      </w:r>
      <w:r w:rsidRPr="00917CD7">
        <w:rPr>
          <w:noProof/>
        </w:rPr>
        <w:t xml:space="preserve">kkaar, boole nu ci sa njaboot. </w:t>
      </w:r>
    </w:p>
    <w:p w14:paraId="74326C60" w14:textId="77777777" w:rsidR="001B48D0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Ci dund gii, ak gi di </w:t>
      </w:r>
      <w:r w:rsidR="001B48D0">
        <w:rPr>
          <w:noProof/>
        </w:rPr>
        <w:t>ñëw</w:t>
      </w:r>
      <w:r w:rsidRPr="00917CD7">
        <w:rPr>
          <w:noProof/>
        </w:rPr>
        <w:t xml:space="preserve">, dinanu xool sa kanam. </w:t>
      </w:r>
    </w:p>
    <w:p w14:paraId="74326C61" w14:textId="77777777" w:rsid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Gannaaw tey </w:t>
      </w:r>
      <w:r w:rsidR="001B48D0">
        <w:rPr>
          <w:noProof/>
        </w:rPr>
        <w:t>jii</w:t>
      </w:r>
      <w:r w:rsidRPr="00917CD7">
        <w:rPr>
          <w:noProof/>
        </w:rPr>
        <w:t>, jébbalu nanu, ci Yaw Boroom bi Yeesu</w:t>
      </w:r>
      <w:r w:rsidR="001B48D0">
        <w:rPr>
          <w:noProof/>
        </w:rPr>
        <w:t>.</w:t>
      </w:r>
      <w:r w:rsidRPr="00917CD7">
        <w:rPr>
          <w:noProof/>
        </w:rPr>
        <w:t xml:space="preserve"> </w:t>
      </w:r>
    </w:p>
    <w:p w14:paraId="74326C62" w14:textId="77777777" w:rsidR="00E22924" w:rsidRDefault="00E22924" w:rsidP="0023305E">
      <w:pPr>
        <w:pStyle w:val="q1"/>
        <w:rPr>
          <w:noProof/>
        </w:rPr>
      </w:pPr>
    </w:p>
    <w:p w14:paraId="74326C63" w14:textId="77777777" w:rsidR="00E22924" w:rsidRPr="00917CD7" w:rsidRDefault="00E22924" w:rsidP="0023305E">
      <w:pPr>
        <w:pStyle w:val="q1"/>
        <w:rPr>
          <w:noProof/>
        </w:rPr>
      </w:pPr>
      <w:r>
        <w:rPr>
          <w:noProof/>
        </w:rPr>
        <w:t>(1 Piy</w:t>
      </w:r>
      <w:r w:rsidRPr="00917CD7">
        <w:rPr>
          <w:noProof/>
        </w:rPr>
        <w:t>eer 1:3-5)</w:t>
      </w:r>
    </w:p>
    <w:p w14:paraId="74326C64" w14:textId="77777777" w:rsidR="00917CD7" w:rsidRDefault="00917CD7" w:rsidP="0023305E">
      <w:pPr>
        <w:pStyle w:val="q1"/>
        <w:rPr>
          <w:noProof/>
        </w:rPr>
      </w:pPr>
      <w:r>
        <w:rPr>
          <w:noProof/>
        </w:rPr>
        <w:br w:type="page"/>
      </w:r>
    </w:p>
    <w:p w14:paraId="74326C65" w14:textId="77777777" w:rsidR="00442E56" w:rsidRDefault="00917CD7" w:rsidP="00442E56">
      <w:pPr>
        <w:pStyle w:val="c"/>
        <w:rPr>
          <w:noProof/>
        </w:rPr>
      </w:pPr>
      <w:r w:rsidRPr="00917CD7">
        <w:rPr>
          <w:noProof/>
        </w:rPr>
        <w:lastRenderedPageBreak/>
        <w:t>20</w:t>
      </w:r>
    </w:p>
    <w:p w14:paraId="74326C66" w14:textId="77777777" w:rsidR="00442E56" w:rsidRDefault="00917CD7" w:rsidP="00442E56">
      <w:pPr>
        <w:pStyle w:val="s"/>
        <w:rPr>
          <w:noProof/>
        </w:rPr>
      </w:pPr>
      <w:r w:rsidRPr="00917CD7">
        <w:rPr>
          <w:noProof/>
        </w:rPr>
        <w:t xml:space="preserve">Xoolleen Yeesu </w:t>
      </w:r>
    </w:p>
    <w:p w14:paraId="74326C67" w14:textId="77777777" w:rsidR="00442E56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Xoolleen Yeesu, yeen </w:t>
      </w:r>
      <w:r w:rsidR="00442E56">
        <w:rPr>
          <w:noProof/>
        </w:rPr>
        <w:t>ñ</w:t>
      </w:r>
      <w:r w:rsidRPr="00917CD7">
        <w:rPr>
          <w:noProof/>
        </w:rPr>
        <w:t>i ko g</w:t>
      </w:r>
      <w:r w:rsidR="00442E56">
        <w:rPr>
          <w:noProof/>
        </w:rPr>
        <w:t>ë</w:t>
      </w:r>
      <w:r w:rsidRPr="00917CD7">
        <w:rPr>
          <w:noProof/>
        </w:rPr>
        <w:t xml:space="preserve">m, dekki na, duggaat nguuram, </w:t>
      </w:r>
    </w:p>
    <w:p w14:paraId="74326C68" w14:textId="77777777" w:rsidR="00917CD7" w:rsidRDefault="00917CD7" w:rsidP="0023305E">
      <w:pPr>
        <w:pStyle w:val="q1"/>
        <w:rPr>
          <w:noProof/>
        </w:rPr>
      </w:pPr>
      <w:r w:rsidRPr="00917CD7">
        <w:rPr>
          <w:noProof/>
        </w:rPr>
        <w:t>Moom mi suu</w:t>
      </w:r>
      <w:r w:rsidR="00442E56">
        <w:rPr>
          <w:noProof/>
        </w:rPr>
        <w:t>f</w:t>
      </w:r>
      <w:r w:rsidRPr="00917CD7">
        <w:rPr>
          <w:noProof/>
        </w:rPr>
        <w:t xml:space="preserve">eelu, deewal </w:t>
      </w:r>
      <w:r w:rsidR="00442E56">
        <w:rPr>
          <w:noProof/>
        </w:rPr>
        <w:t>ñ</w:t>
      </w:r>
      <w:r w:rsidRPr="00917CD7">
        <w:rPr>
          <w:noProof/>
        </w:rPr>
        <w:t xml:space="preserve">u, kawe na te soloo ndam! </w:t>
      </w:r>
    </w:p>
    <w:p w14:paraId="74326C69" w14:textId="77777777" w:rsidR="00442E56" w:rsidRPr="00917CD7" w:rsidRDefault="00442E56" w:rsidP="0023305E">
      <w:pPr>
        <w:pStyle w:val="q1"/>
        <w:rPr>
          <w:noProof/>
        </w:rPr>
      </w:pPr>
    </w:p>
    <w:p w14:paraId="74326C6A" w14:textId="77777777" w:rsidR="00917CD7" w:rsidRPr="00917CD7" w:rsidRDefault="00442E56" w:rsidP="003126EB">
      <w:pPr>
        <w:pStyle w:val="q2"/>
        <w:rPr>
          <w:noProof/>
        </w:rPr>
      </w:pPr>
      <w:r>
        <w:rPr>
          <w:noProof/>
        </w:rPr>
        <w:t>Màggalleen</w:t>
      </w:r>
      <w:r w:rsidRPr="00917CD7">
        <w:rPr>
          <w:noProof/>
        </w:rPr>
        <w:t xml:space="preserve"> </w:t>
      </w:r>
      <w:r w:rsidR="00917CD7" w:rsidRPr="00917CD7">
        <w:rPr>
          <w:noProof/>
        </w:rPr>
        <w:t xml:space="preserve">ko! </w:t>
      </w:r>
      <w:r w:rsidR="00E855CD">
        <w:rPr>
          <w:noProof/>
        </w:rPr>
        <w:t>Màggalleen</w:t>
      </w:r>
      <w:r w:rsidR="00917CD7" w:rsidRPr="00917CD7">
        <w:rPr>
          <w:noProof/>
        </w:rPr>
        <w:t xml:space="preserve"> ko! </w:t>
      </w:r>
    </w:p>
    <w:p w14:paraId="74326C6B" w14:textId="77777777" w:rsidR="00442E56" w:rsidRDefault="00442E56" w:rsidP="003126EB">
      <w:pPr>
        <w:pStyle w:val="q2"/>
        <w:rPr>
          <w:noProof/>
        </w:rPr>
      </w:pPr>
      <w:r>
        <w:rPr>
          <w:noProof/>
        </w:rPr>
        <w:t>Ñë</w:t>
      </w:r>
      <w:r w:rsidR="00917CD7" w:rsidRPr="00917CD7">
        <w:rPr>
          <w:noProof/>
        </w:rPr>
        <w:t xml:space="preserve">wleen </w:t>
      </w:r>
      <w:r w:rsidR="00BE615F">
        <w:rPr>
          <w:noProof/>
        </w:rPr>
        <w:t>màggal</w:t>
      </w:r>
      <w:r>
        <w:rPr>
          <w:noProof/>
        </w:rPr>
        <w:t xml:space="preserve"> </w:t>
      </w:r>
      <w:r w:rsidR="00917CD7" w:rsidRPr="00917CD7">
        <w:rPr>
          <w:noProof/>
        </w:rPr>
        <w:t>Buur Yeesu!</w:t>
      </w:r>
      <w:r w:rsidR="00A53685">
        <w:rPr>
          <w:noProof/>
        </w:rPr>
        <w:t xml:space="preserve"> (2x)</w:t>
      </w:r>
      <w:r w:rsidR="00917CD7" w:rsidRPr="00917CD7">
        <w:rPr>
          <w:noProof/>
        </w:rPr>
        <w:t xml:space="preserve"> </w:t>
      </w:r>
    </w:p>
    <w:p w14:paraId="74326C6C" w14:textId="77777777" w:rsidR="00442E56" w:rsidRDefault="00442E56" w:rsidP="0023305E">
      <w:pPr>
        <w:pStyle w:val="q1"/>
        <w:rPr>
          <w:noProof/>
        </w:rPr>
      </w:pPr>
    </w:p>
    <w:p w14:paraId="74326C6D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Joxleen Musalkat bi kaala, gaawleen, yeen malaaka yi, </w:t>
      </w:r>
    </w:p>
    <w:p w14:paraId="74326C6E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Toogaat na ci wetu Baay bi, tàcculeen, ndax dàq na! </w:t>
      </w:r>
    </w:p>
    <w:p w14:paraId="74326C6F" w14:textId="77777777" w:rsidR="00442E56" w:rsidRDefault="00442E56" w:rsidP="0023305E">
      <w:pPr>
        <w:pStyle w:val="q1"/>
        <w:rPr>
          <w:noProof/>
        </w:rPr>
      </w:pPr>
    </w:p>
    <w:p w14:paraId="74326C70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>B</w:t>
      </w:r>
      <w:r w:rsidR="007B4808">
        <w:rPr>
          <w:noProof/>
        </w:rPr>
        <w:t>à</w:t>
      </w:r>
      <w:r w:rsidRPr="00917CD7">
        <w:rPr>
          <w:noProof/>
        </w:rPr>
        <w:t>kkaarkat ya xas na</w:t>
      </w:r>
      <w:r w:rsidR="007B4808">
        <w:rPr>
          <w:noProof/>
        </w:rPr>
        <w:t>ñ</w:t>
      </w:r>
      <w:r w:rsidRPr="00917CD7">
        <w:rPr>
          <w:noProof/>
        </w:rPr>
        <w:t xml:space="preserve">u Yeesu, teg ci boppam kaalag dég, </w:t>
      </w:r>
    </w:p>
    <w:p w14:paraId="74326C71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>Malaaka yaa ngiy daw, w</w:t>
      </w:r>
      <w:r w:rsidR="007B4808">
        <w:rPr>
          <w:noProof/>
        </w:rPr>
        <w:t>ë</w:t>
      </w:r>
      <w:r w:rsidRPr="00917CD7">
        <w:rPr>
          <w:noProof/>
        </w:rPr>
        <w:t xml:space="preserve">r ko, sujjóot ci Moom, tagg ko. </w:t>
      </w:r>
    </w:p>
    <w:p w14:paraId="74326C72" w14:textId="77777777" w:rsidR="00442E56" w:rsidRDefault="00442E56" w:rsidP="0023305E">
      <w:pPr>
        <w:pStyle w:val="q1"/>
        <w:rPr>
          <w:noProof/>
        </w:rPr>
      </w:pPr>
    </w:p>
    <w:p w14:paraId="74326C73" w14:textId="77777777" w:rsidR="00917CD7" w:rsidRPr="00917CD7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Dégluleen nag ni </w:t>
      </w:r>
      <w:r w:rsidR="007B4808">
        <w:rPr>
          <w:noProof/>
        </w:rPr>
        <w:t>ñuy tàccoo, dé</w:t>
      </w:r>
      <w:r w:rsidRPr="00917CD7">
        <w:rPr>
          <w:noProof/>
        </w:rPr>
        <w:t xml:space="preserve">gluleen seen cant tey, </w:t>
      </w:r>
    </w:p>
    <w:p w14:paraId="74326C74" w14:textId="77777777" w:rsidR="00917CD7" w:rsidRDefault="00917CD7" w:rsidP="0023305E">
      <w:pPr>
        <w:pStyle w:val="q1"/>
        <w:rPr>
          <w:noProof/>
        </w:rPr>
      </w:pPr>
      <w:r w:rsidRPr="00917CD7">
        <w:rPr>
          <w:noProof/>
        </w:rPr>
        <w:t>Yeesu mile suu</w:t>
      </w:r>
      <w:r w:rsidR="007B4808">
        <w:rPr>
          <w:noProof/>
        </w:rPr>
        <w:t>f</w:t>
      </w:r>
      <w:r w:rsidRPr="00917CD7">
        <w:rPr>
          <w:noProof/>
        </w:rPr>
        <w:t xml:space="preserve">eel boppam, toogaat na ci gànguneem! </w:t>
      </w:r>
    </w:p>
    <w:p w14:paraId="74326C75" w14:textId="77777777" w:rsidR="00442E56" w:rsidRDefault="00442E56" w:rsidP="0023305E">
      <w:pPr>
        <w:pStyle w:val="q1"/>
        <w:rPr>
          <w:noProof/>
        </w:rPr>
      </w:pPr>
    </w:p>
    <w:p w14:paraId="74326C76" w14:textId="77777777" w:rsidR="00442E56" w:rsidRPr="00917CD7" w:rsidRDefault="00442E56" w:rsidP="0023305E">
      <w:pPr>
        <w:pStyle w:val="q1"/>
        <w:rPr>
          <w:noProof/>
        </w:rPr>
      </w:pPr>
      <w:r w:rsidRPr="00917CD7">
        <w:rPr>
          <w:noProof/>
        </w:rPr>
        <w:t>(J</w:t>
      </w:r>
      <w:r>
        <w:rPr>
          <w:noProof/>
        </w:rPr>
        <w:t>ëf</w:t>
      </w:r>
      <w:r w:rsidRPr="00917CD7">
        <w:rPr>
          <w:noProof/>
        </w:rPr>
        <w:t xml:space="preserve"> ya 2:36)</w:t>
      </w:r>
    </w:p>
    <w:p w14:paraId="74326C77" w14:textId="77777777" w:rsidR="00917CD7" w:rsidRDefault="00917CD7" w:rsidP="0023305E">
      <w:pPr>
        <w:pStyle w:val="q1"/>
        <w:rPr>
          <w:noProof/>
        </w:rPr>
      </w:pPr>
      <w:r>
        <w:rPr>
          <w:noProof/>
        </w:rPr>
        <w:br w:type="page"/>
      </w:r>
    </w:p>
    <w:p w14:paraId="74326C78" w14:textId="77777777" w:rsidR="00D26FC0" w:rsidRDefault="00917CD7" w:rsidP="00D26FC0">
      <w:pPr>
        <w:pStyle w:val="c"/>
        <w:rPr>
          <w:noProof/>
        </w:rPr>
      </w:pPr>
      <w:r w:rsidRPr="00917CD7">
        <w:rPr>
          <w:noProof/>
        </w:rPr>
        <w:lastRenderedPageBreak/>
        <w:t>21</w:t>
      </w:r>
    </w:p>
    <w:p w14:paraId="74326C79" w14:textId="77777777" w:rsidR="00D26FC0" w:rsidRPr="007B4808" w:rsidRDefault="00917CD7" w:rsidP="007B4808">
      <w:pPr>
        <w:pStyle w:val="s"/>
      </w:pPr>
      <w:r w:rsidRPr="007B4808">
        <w:t>Nanu xaacu</w:t>
      </w:r>
    </w:p>
    <w:p w14:paraId="74326C7A" w14:textId="77777777" w:rsidR="007B4808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Nanu </w:t>
      </w:r>
      <w:r w:rsidR="007B4808" w:rsidRPr="007B4808">
        <w:rPr>
          <w:noProof/>
        </w:rPr>
        <w:t xml:space="preserve">xaacu </w:t>
      </w:r>
      <w:r w:rsidRPr="00917CD7">
        <w:rPr>
          <w:noProof/>
        </w:rPr>
        <w:t>te tagg Aji Sax ji. Te musal na</w:t>
      </w:r>
      <w:r w:rsidR="007B4808">
        <w:rPr>
          <w:noProof/>
        </w:rPr>
        <w:t>ñ</w:t>
      </w:r>
      <w:r w:rsidRPr="00917CD7">
        <w:rPr>
          <w:noProof/>
        </w:rPr>
        <w:t>u ma ci samay ba</w:t>
      </w:r>
      <w:r w:rsidR="007B4808">
        <w:rPr>
          <w:noProof/>
        </w:rPr>
        <w:t>ñ</w:t>
      </w:r>
      <w:r w:rsidRPr="00917CD7">
        <w:rPr>
          <w:noProof/>
        </w:rPr>
        <w:t xml:space="preserve">aale. Nanu xaacu </w:t>
      </w:r>
      <w:r w:rsidR="00BE615F">
        <w:rPr>
          <w:noProof/>
        </w:rPr>
        <w:t>màggal</w:t>
      </w:r>
      <w:r w:rsidR="00442E56">
        <w:rPr>
          <w:noProof/>
        </w:rPr>
        <w:t xml:space="preserve"> </w:t>
      </w:r>
      <w:r w:rsidRPr="00917CD7">
        <w:rPr>
          <w:noProof/>
        </w:rPr>
        <w:t xml:space="preserve">Ali Saxji. Te noonu dinaa mucc ci samay noon. </w:t>
      </w:r>
    </w:p>
    <w:p w14:paraId="74326C7B" w14:textId="77777777" w:rsidR="007B4808" w:rsidRDefault="007B4808" w:rsidP="0023305E">
      <w:pPr>
        <w:pStyle w:val="q1"/>
        <w:rPr>
          <w:noProof/>
        </w:rPr>
      </w:pPr>
    </w:p>
    <w:p w14:paraId="74326C7C" w14:textId="77777777" w:rsidR="00917CD7" w:rsidRPr="00917CD7" w:rsidRDefault="007B4808" w:rsidP="0023305E">
      <w:pPr>
        <w:pStyle w:val="q1"/>
        <w:rPr>
          <w:noProof/>
        </w:rPr>
      </w:pPr>
      <w:r>
        <w:rPr>
          <w:noProof/>
        </w:rPr>
        <w:t>Nanu sant Aji</w:t>
      </w:r>
      <w:r w:rsidR="00917CD7" w:rsidRPr="00917CD7">
        <w:rPr>
          <w:noProof/>
        </w:rPr>
        <w:t xml:space="preserve"> Sax </w:t>
      </w:r>
      <w:r>
        <w:rPr>
          <w:noProof/>
        </w:rPr>
        <w:t>ji</w:t>
      </w:r>
      <w:r w:rsidR="00917CD7" w:rsidRPr="00917CD7">
        <w:rPr>
          <w:noProof/>
        </w:rPr>
        <w:t>.</w:t>
      </w:r>
      <w:r w:rsidR="004371A4">
        <w:rPr>
          <w:noProof/>
        </w:rPr>
        <w:t xml:space="preserve"> (3x) </w:t>
      </w:r>
    </w:p>
    <w:p w14:paraId="74326C7D" w14:textId="77777777" w:rsidR="007B4808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Nanu sant </w:t>
      </w:r>
      <w:r w:rsidR="00F20378">
        <w:rPr>
          <w:noProof/>
        </w:rPr>
        <w:t>Yàlla</w:t>
      </w:r>
      <w:r w:rsidRPr="00917CD7">
        <w:rPr>
          <w:noProof/>
        </w:rPr>
        <w:t xml:space="preserve">! </w:t>
      </w:r>
    </w:p>
    <w:p w14:paraId="74326C7E" w14:textId="77777777" w:rsidR="007B4808" w:rsidRDefault="007B4808" w:rsidP="0023305E">
      <w:pPr>
        <w:pStyle w:val="q1"/>
        <w:rPr>
          <w:noProof/>
        </w:rPr>
      </w:pPr>
    </w:p>
    <w:p w14:paraId="74326C7F" w14:textId="77777777" w:rsidR="007B4808" w:rsidRDefault="007B4808" w:rsidP="0023305E">
      <w:pPr>
        <w:pStyle w:val="q1"/>
        <w:rPr>
          <w:noProof/>
        </w:rPr>
      </w:pPr>
      <w:r>
        <w:rPr>
          <w:noProof/>
        </w:rPr>
        <w:t>Nanu xaacu te tagg Aji Sax ji</w:t>
      </w:r>
      <w:r w:rsidRPr="00917CD7">
        <w:rPr>
          <w:noProof/>
        </w:rPr>
        <w:t xml:space="preserve"> </w:t>
      </w:r>
      <w:r w:rsidR="00917CD7" w:rsidRPr="00917CD7">
        <w:rPr>
          <w:noProof/>
        </w:rPr>
        <w:t xml:space="preserve">(Nanu sant </w:t>
      </w:r>
      <w:r>
        <w:rPr>
          <w:noProof/>
        </w:rPr>
        <w:t>Aji Sax ji</w:t>
      </w:r>
      <w:r w:rsidR="00917CD7" w:rsidRPr="00917CD7">
        <w:rPr>
          <w:noProof/>
        </w:rPr>
        <w:t xml:space="preserve">.) </w:t>
      </w:r>
    </w:p>
    <w:p w14:paraId="74326C80" w14:textId="77777777" w:rsidR="007B4808" w:rsidRDefault="00917CD7" w:rsidP="0023305E">
      <w:pPr>
        <w:pStyle w:val="q1"/>
        <w:rPr>
          <w:noProof/>
        </w:rPr>
      </w:pPr>
      <w:r w:rsidRPr="00917CD7">
        <w:rPr>
          <w:noProof/>
        </w:rPr>
        <w:t>Te musal na</w:t>
      </w:r>
      <w:r w:rsidR="007B4808">
        <w:rPr>
          <w:noProof/>
        </w:rPr>
        <w:t>ñ</w:t>
      </w:r>
      <w:r w:rsidRPr="00917CD7">
        <w:rPr>
          <w:noProof/>
        </w:rPr>
        <w:t>u ma ci samay ba</w:t>
      </w:r>
      <w:r w:rsidR="007B4808">
        <w:rPr>
          <w:noProof/>
        </w:rPr>
        <w:t>ñ</w:t>
      </w:r>
      <w:r w:rsidRPr="00917CD7">
        <w:rPr>
          <w:noProof/>
        </w:rPr>
        <w:t xml:space="preserve">aale. (Nanu sant </w:t>
      </w:r>
      <w:r w:rsidR="007B4808">
        <w:rPr>
          <w:noProof/>
        </w:rPr>
        <w:t>Aji Sax ji</w:t>
      </w:r>
      <w:r w:rsidRPr="00917CD7">
        <w:rPr>
          <w:noProof/>
        </w:rPr>
        <w:t xml:space="preserve">.) </w:t>
      </w:r>
    </w:p>
    <w:p w14:paraId="74326C81" w14:textId="77777777" w:rsidR="007B4808" w:rsidRDefault="00917CD7" w:rsidP="0023305E">
      <w:pPr>
        <w:pStyle w:val="q1"/>
        <w:rPr>
          <w:noProof/>
        </w:rPr>
      </w:pPr>
      <w:r w:rsidRPr="00917CD7">
        <w:rPr>
          <w:noProof/>
        </w:rPr>
        <w:t xml:space="preserve">Nanu xaacu </w:t>
      </w:r>
      <w:r w:rsidR="00BE615F">
        <w:rPr>
          <w:noProof/>
        </w:rPr>
        <w:t>màggal</w:t>
      </w:r>
      <w:r w:rsidR="00442E56">
        <w:rPr>
          <w:noProof/>
        </w:rPr>
        <w:t xml:space="preserve"> </w:t>
      </w:r>
      <w:r w:rsidR="007B4808">
        <w:rPr>
          <w:noProof/>
        </w:rPr>
        <w:t>Aji Sax ji</w:t>
      </w:r>
      <w:r w:rsidRPr="00917CD7">
        <w:rPr>
          <w:noProof/>
        </w:rPr>
        <w:t xml:space="preserve">. (Nanu sant </w:t>
      </w:r>
      <w:r w:rsidR="007B4808">
        <w:rPr>
          <w:noProof/>
        </w:rPr>
        <w:t>Aji Sax ji</w:t>
      </w:r>
      <w:r w:rsidRPr="00917CD7">
        <w:rPr>
          <w:noProof/>
        </w:rPr>
        <w:t xml:space="preserve">.) </w:t>
      </w:r>
    </w:p>
    <w:p w14:paraId="74326C82" w14:textId="77777777" w:rsidR="00A53685" w:rsidRDefault="00917CD7" w:rsidP="0023305E">
      <w:pPr>
        <w:pStyle w:val="q1"/>
        <w:rPr>
          <w:noProof/>
        </w:rPr>
      </w:pPr>
      <w:r w:rsidRPr="00917CD7">
        <w:rPr>
          <w:noProof/>
        </w:rPr>
        <w:t>T</w:t>
      </w:r>
      <w:r w:rsidR="007B4808">
        <w:rPr>
          <w:noProof/>
        </w:rPr>
        <w:t>e</w:t>
      </w:r>
      <w:r w:rsidRPr="00917CD7">
        <w:rPr>
          <w:noProof/>
        </w:rPr>
        <w:t xml:space="preserve"> noonu dinaa muc</w:t>
      </w:r>
      <w:r w:rsidR="007B4808">
        <w:rPr>
          <w:noProof/>
        </w:rPr>
        <w:t>c</w:t>
      </w:r>
      <w:r w:rsidRPr="00917CD7">
        <w:rPr>
          <w:noProof/>
        </w:rPr>
        <w:t xml:space="preserve"> ci samay noon. (Nanu sant </w:t>
      </w:r>
      <w:r w:rsidR="00F20378">
        <w:rPr>
          <w:noProof/>
        </w:rPr>
        <w:t>Yàlla</w:t>
      </w:r>
      <w:r w:rsidRPr="00917CD7">
        <w:rPr>
          <w:noProof/>
        </w:rPr>
        <w:t>!)</w:t>
      </w:r>
    </w:p>
    <w:p w14:paraId="74326C83" w14:textId="77777777" w:rsidR="007B4808" w:rsidRDefault="007B4808" w:rsidP="0023305E">
      <w:pPr>
        <w:pStyle w:val="q1"/>
        <w:rPr>
          <w:noProof/>
        </w:rPr>
      </w:pPr>
    </w:p>
    <w:p w14:paraId="74326C84" w14:textId="4A85FB24" w:rsidR="00A53685" w:rsidRDefault="007B4808" w:rsidP="0023305E">
      <w:pPr>
        <w:pStyle w:val="q1"/>
        <w:rPr>
          <w:noProof/>
        </w:rPr>
      </w:pPr>
      <w:r w:rsidRPr="00917CD7">
        <w:rPr>
          <w:noProof/>
        </w:rPr>
        <w:t>(</w:t>
      </w:r>
      <w:r w:rsidR="00B3567E">
        <w:rPr>
          <w:noProof/>
        </w:rPr>
        <w:t>Taalifi Cant</w:t>
      </w:r>
      <w:r w:rsidRPr="00917CD7">
        <w:rPr>
          <w:noProof/>
        </w:rPr>
        <w:t xml:space="preserve"> 18:4</w:t>
      </w:r>
      <w:r>
        <w:rPr>
          <w:noProof/>
        </w:rPr>
        <w:t>)</w:t>
      </w:r>
      <w:r w:rsidR="00A53685" w:rsidRPr="00CF6C52">
        <w:rPr>
          <w:noProof/>
        </w:rPr>
        <w:br w:type="page"/>
      </w:r>
    </w:p>
    <w:p w14:paraId="74326C85" w14:textId="77777777" w:rsidR="006027AE" w:rsidRDefault="006027AE" w:rsidP="006027AE">
      <w:pPr>
        <w:pStyle w:val="c"/>
      </w:pPr>
      <w:r>
        <w:lastRenderedPageBreak/>
        <w:t>22</w:t>
      </w:r>
      <w:r w:rsidR="00A53685">
        <w:t xml:space="preserve"> </w:t>
      </w:r>
    </w:p>
    <w:p w14:paraId="74326C86" w14:textId="77777777" w:rsidR="006027AE" w:rsidRDefault="006027AE" w:rsidP="006027AE">
      <w:pPr>
        <w:pStyle w:val="s"/>
      </w:pPr>
      <w:r>
        <w:t>Y</w:t>
      </w:r>
      <w:r w:rsidR="00A53685">
        <w:t xml:space="preserve">aa sell </w:t>
      </w:r>
    </w:p>
    <w:p w14:paraId="74326C87" w14:textId="77777777" w:rsidR="00A53685" w:rsidRDefault="00A53685" w:rsidP="0023305E">
      <w:pPr>
        <w:pStyle w:val="q1"/>
      </w:pPr>
      <w:r>
        <w:t>Yaa sell, yaa sell,</w:t>
      </w:r>
    </w:p>
    <w:p w14:paraId="74326C88" w14:textId="77777777" w:rsidR="006027AE" w:rsidRDefault="00A53685" w:rsidP="0023305E">
      <w:pPr>
        <w:pStyle w:val="q1"/>
      </w:pPr>
      <w:r>
        <w:t xml:space="preserve">Yaa sell, </w:t>
      </w:r>
      <w:r w:rsidR="00F20378">
        <w:t>Yàlla</w:t>
      </w:r>
      <w:r>
        <w:t xml:space="preserve"> Aji </w:t>
      </w:r>
      <w:r w:rsidR="006027AE">
        <w:t>Kàttan</w:t>
      </w:r>
      <w:r>
        <w:t xml:space="preserve"> ji. </w:t>
      </w:r>
    </w:p>
    <w:p w14:paraId="74326C89" w14:textId="77777777" w:rsidR="00A53685" w:rsidRDefault="00A53685" w:rsidP="0023305E">
      <w:pPr>
        <w:pStyle w:val="q1"/>
      </w:pPr>
      <w:r>
        <w:t>Nu ngi fii, di la gërëm, di bég, di woy, di jaamu,</w:t>
      </w:r>
    </w:p>
    <w:p w14:paraId="74326C8A" w14:textId="77777777" w:rsidR="006027AE" w:rsidRDefault="00A53685" w:rsidP="0023305E">
      <w:pPr>
        <w:pStyle w:val="q1"/>
      </w:pPr>
      <w:r>
        <w:t>Bëgg nanu la, Aji K</w:t>
      </w:r>
      <w:r w:rsidR="006027AE">
        <w:t>à</w:t>
      </w:r>
      <w:r>
        <w:t xml:space="preserve">ttan ji. </w:t>
      </w:r>
    </w:p>
    <w:p w14:paraId="74326C8B" w14:textId="77777777" w:rsidR="006027AE" w:rsidRDefault="006027AE" w:rsidP="0023305E">
      <w:pPr>
        <w:pStyle w:val="q1"/>
      </w:pPr>
    </w:p>
    <w:p w14:paraId="74326C8C" w14:textId="77777777" w:rsidR="00A53685" w:rsidRDefault="00A53685" w:rsidP="0023305E">
      <w:pPr>
        <w:pStyle w:val="q1"/>
      </w:pPr>
      <w:r>
        <w:t>Sunu Baay, Baay bu Sell bi,</w:t>
      </w:r>
    </w:p>
    <w:p w14:paraId="74326C8D" w14:textId="77777777" w:rsidR="006027AE" w:rsidRDefault="00A53685" w:rsidP="0023305E">
      <w:pPr>
        <w:pStyle w:val="q1"/>
      </w:pPr>
      <w:r>
        <w:t>Nu ngiy bég ci</w:t>
      </w:r>
      <w:r w:rsidR="006027AE">
        <w:t xml:space="preserve"> </w:t>
      </w:r>
      <w:r>
        <w:t xml:space="preserve">li nu mana nekk say doom! </w:t>
      </w:r>
    </w:p>
    <w:p w14:paraId="74326C8E" w14:textId="77777777" w:rsidR="00A53685" w:rsidRDefault="00A53685" w:rsidP="0023305E">
      <w:pPr>
        <w:pStyle w:val="q1"/>
      </w:pPr>
      <w:r>
        <w:t>Nu ngi fii, di la gërëm, di bég, di woy, di jaamu,</w:t>
      </w:r>
    </w:p>
    <w:p w14:paraId="74326C8F" w14:textId="77777777" w:rsidR="006027AE" w:rsidRDefault="00A53685" w:rsidP="0023305E">
      <w:pPr>
        <w:pStyle w:val="q1"/>
      </w:pPr>
      <w:r>
        <w:t>B</w:t>
      </w:r>
      <w:r w:rsidR="006027AE">
        <w:t>ë</w:t>
      </w:r>
      <w:r>
        <w:t xml:space="preserve">gg nanu la, Baay bu Sell bi. </w:t>
      </w:r>
    </w:p>
    <w:p w14:paraId="74326C90" w14:textId="77777777" w:rsidR="006027AE" w:rsidRDefault="006027AE" w:rsidP="0023305E">
      <w:pPr>
        <w:pStyle w:val="q1"/>
      </w:pPr>
    </w:p>
    <w:p w14:paraId="74326C91" w14:textId="77777777" w:rsidR="00A53685" w:rsidRDefault="00A53685" w:rsidP="0023305E">
      <w:pPr>
        <w:pStyle w:val="q1"/>
      </w:pPr>
      <w:r>
        <w:t xml:space="preserve">Sunu Boroom, Mbotem </w:t>
      </w:r>
      <w:r w:rsidR="00F20378">
        <w:t>Yàlla</w:t>
      </w:r>
      <w:r>
        <w:t>,</w:t>
      </w:r>
    </w:p>
    <w:p w14:paraId="74326C92" w14:textId="77777777" w:rsidR="006027AE" w:rsidRDefault="00A53685" w:rsidP="0023305E">
      <w:pPr>
        <w:pStyle w:val="q1"/>
      </w:pPr>
      <w:r>
        <w:t xml:space="preserve">Jërëjëf Yaw mi gàddu sunu alkande! </w:t>
      </w:r>
    </w:p>
    <w:p w14:paraId="74326C93" w14:textId="77777777" w:rsidR="006027AE" w:rsidRDefault="00A53685" w:rsidP="0023305E">
      <w:pPr>
        <w:pStyle w:val="q1"/>
      </w:pPr>
      <w:r>
        <w:t xml:space="preserve">Nu ngi fii, di la gërëm, di bég, di woy, di jaamu, </w:t>
      </w:r>
    </w:p>
    <w:p w14:paraId="74326C94" w14:textId="77777777" w:rsidR="00A53685" w:rsidRDefault="00A53685" w:rsidP="0023305E">
      <w:pPr>
        <w:pStyle w:val="q1"/>
      </w:pPr>
      <w:r>
        <w:t xml:space="preserve">Bëgg nanu la, Mbotem </w:t>
      </w:r>
      <w:r w:rsidR="00F20378">
        <w:t>Yàlla</w:t>
      </w:r>
      <w:r>
        <w:t>.</w:t>
      </w:r>
    </w:p>
    <w:p w14:paraId="74326C95" w14:textId="77777777" w:rsidR="006027AE" w:rsidRDefault="006027AE" w:rsidP="0023305E">
      <w:pPr>
        <w:pStyle w:val="q1"/>
      </w:pPr>
    </w:p>
    <w:p w14:paraId="74326C96" w14:textId="77777777" w:rsidR="006027AE" w:rsidRDefault="006027AE" w:rsidP="0023305E">
      <w:pPr>
        <w:pStyle w:val="q1"/>
      </w:pPr>
      <w:r>
        <w:t>(Kolos 1:12-14; Yawut yi 10:19-23)</w:t>
      </w:r>
    </w:p>
    <w:p w14:paraId="74326C97" w14:textId="77777777" w:rsidR="006027AE" w:rsidRDefault="006027AE" w:rsidP="008A16B0">
      <w:pPr>
        <w:pStyle w:val="q1"/>
      </w:pPr>
      <w:r w:rsidRPr="006027AE">
        <w:br w:type="page"/>
      </w:r>
    </w:p>
    <w:p w14:paraId="74326C98" w14:textId="77777777" w:rsidR="0022676B" w:rsidRDefault="00A53685" w:rsidP="004844FA">
      <w:pPr>
        <w:pStyle w:val="c"/>
      </w:pPr>
      <w:r>
        <w:lastRenderedPageBreak/>
        <w:t>23</w:t>
      </w:r>
    </w:p>
    <w:p w14:paraId="74326C99" w14:textId="77777777" w:rsidR="004844FA" w:rsidRDefault="00F20378" w:rsidP="004844FA">
      <w:pPr>
        <w:pStyle w:val="s"/>
      </w:pPr>
      <w:r>
        <w:t>Yàlla</w:t>
      </w:r>
      <w:r w:rsidR="00A53685">
        <w:t xml:space="preserve"> miy </w:t>
      </w:r>
      <w:r w:rsidR="004844FA">
        <w:t>K</w:t>
      </w:r>
      <w:r w:rsidR="00A53685">
        <w:t xml:space="preserve">enn </w:t>
      </w:r>
    </w:p>
    <w:p w14:paraId="74326C9A" w14:textId="77777777" w:rsidR="004844FA" w:rsidRDefault="00F20378" w:rsidP="0023305E">
      <w:pPr>
        <w:pStyle w:val="q1"/>
      </w:pPr>
      <w:r w:rsidRPr="004844FA">
        <w:t>Yàlla</w:t>
      </w:r>
      <w:r w:rsidR="00A53685" w:rsidRPr="004844FA">
        <w:t xml:space="preserve"> miy kenn, di sunu Musalkat, yaa yelloo ndam ak m</w:t>
      </w:r>
      <w:r w:rsidR="0033438B">
        <w:t>à</w:t>
      </w:r>
      <w:r w:rsidR="00A53685" w:rsidRPr="004844FA">
        <w:t xml:space="preserve">gg, </w:t>
      </w:r>
    </w:p>
    <w:p w14:paraId="74326C9B" w14:textId="77777777" w:rsidR="004844FA" w:rsidRDefault="00F20378" w:rsidP="0023305E">
      <w:pPr>
        <w:pStyle w:val="q1"/>
      </w:pPr>
      <w:r w:rsidRPr="004844FA">
        <w:t>Yàlla</w:t>
      </w:r>
      <w:r w:rsidR="00A53685" w:rsidRPr="004844FA">
        <w:t xml:space="preserve"> miy kenn, di sunu Musalkat, yaa yelloo </w:t>
      </w:r>
      <w:r w:rsidR="0033438B">
        <w:t>k</w:t>
      </w:r>
      <w:r w:rsidR="006027AE" w:rsidRPr="004844FA">
        <w:t>àttan</w:t>
      </w:r>
      <w:r w:rsidR="00A53685" w:rsidRPr="004844FA">
        <w:t xml:space="preserve"> ak nguur! Màggalleen </w:t>
      </w:r>
      <w:r w:rsidRPr="004844FA">
        <w:t>Yàlla</w:t>
      </w:r>
      <w:r w:rsidR="00A53685" w:rsidRPr="004844FA">
        <w:t xml:space="preserve">! Woy ko ci banneex! </w:t>
      </w:r>
    </w:p>
    <w:p w14:paraId="74326C9C" w14:textId="77777777" w:rsidR="004844FA" w:rsidRDefault="00A53685" w:rsidP="0023305E">
      <w:pPr>
        <w:pStyle w:val="q1"/>
      </w:pPr>
      <w:r w:rsidRPr="004844FA">
        <w:t xml:space="preserve">Màggalleen </w:t>
      </w:r>
      <w:r w:rsidR="00F20378" w:rsidRPr="004844FA">
        <w:t>Yàlla</w:t>
      </w:r>
      <w:r w:rsidRPr="004844FA">
        <w:t xml:space="preserve">! Gërëm ko te màggalleen </w:t>
      </w:r>
      <w:r w:rsidR="00F20378" w:rsidRPr="004844FA">
        <w:t>Yàlla</w:t>
      </w:r>
      <w:r w:rsidRPr="004844FA">
        <w:t xml:space="preserve">! </w:t>
      </w:r>
    </w:p>
    <w:p w14:paraId="74326C9D" w14:textId="77777777" w:rsidR="00A53685" w:rsidRDefault="00A53685" w:rsidP="0023305E">
      <w:pPr>
        <w:pStyle w:val="q1"/>
      </w:pPr>
      <w:r w:rsidRPr="004844FA">
        <w:t xml:space="preserve">Jox ko seen dund gépp! Màggalleen </w:t>
      </w:r>
      <w:r w:rsidR="00F20378" w:rsidRPr="004844FA">
        <w:t>Yàlla</w:t>
      </w:r>
      <w:r w:rsidR="004844FA">
        <w:t>, siiwal ndamam!</w:t>
      </w:r>
    </w:p>
    <w:p w14:paraId="74326C9E" w14:textId="77777777" w:rsidR="004844FA" w:rsidRPr="004844FA" w:rsidRDefault="004844FA" w:rsidP="0023305E">
      <w:pPr>
        <w:pStyle w:val="q1"/>
      </w:pPr>
    </w:p>
    <w:p w14:paraId="74326C9F" w14:textId="77777777" w:rsidR="00A53685" w:rsidRPr="004844FA" w:rsidRDefault="00A53685" w:rsidP="0023305E">
      <w:pPr>
        <w:pStyle w:val="q1"/>
      </w:pPr>
      <w:r w:rsidRPr="004844FA">
        <w:t>Ndamam, ndamam, ndamam.</w:t>
      </w:r>
    </w:p>
    <w:p w14:paraId="74326CA0" w14:textId="77777777" w:rsidR="004844FA" w:rsidRPr="004844FA" w:rsidRDefault="004844FA" w:rsidP="0023305E">
      <w:pPr>
        <w:pStyle w:val="q1"/>
      </w:pPr>
    </w:p>
    <w:p w14:paraId="74326CA1" w14:textId="77777777" w:rsidR="004844FA" w:rsidRPr="004844FA" w:rsidRDefault="004844FA" w:rsidP="0023305E">
      <w:pPr>
        <w:pStyle w:val="q1"/>
      </w:pPr>
      <w:r w:rsidRPr="004844FA">
        <w:t>(Yudd 25)</w:t>
      </w:r>
    </w:p>
    <w:p w14:paraId="74326CA2" w14:textId="77777777" w:rsidR="00516490" w:rsidRDefault="00516490" w:rsidP="0023305E">
      <w:pPr>
        <w:pStyle w:val="q1"/>
      </w:pPr>
      <w:r w:rsidRPr="004844FA">
        <w:br w:type="page"/>
      </w:r>
    </w:p>
    <w:p w14:paraId="74326CA3" w14:textId="77777777" w:rsidR="00B03BE9" w:rsidRDefault="00A53685" w:rsidP="00B03BE9">
      <w:pPr>
        <w:pStyle w:val="c"/>
      </w:pPr>
      <w:r>
        <w:lastRenderedPageBreak/>
        <w:t>24</w:t>
      </w:r>
    </w:p>
    <w:p w14:paraId="74326CA4" w14:textId="77777777" w:rsidR="00B03BE9" w:rsidRDefault="00A53685" w:rsidP="00B03BE9">
      <w:pPr>
        <w:pStyle w:val="s"/>
      </w:pPr>
      <w:r>
        <w:t xml:space="preserve">Nu ngi lay jaamu </w:t>
      </w:r>
    </w:p>
    <w:p w14:paraId="74326CA5" w14:textId="77777777" w:rsidR="00A53685" w:rsidRDefault="00F20378" w:rsidP="0023305E">
      <w:pPr>
        <w:pStyle w:val="q1"/>
      </w:pPr>
      <w:r>
        <w:t>Yàlla</w:t>
      </w:r>
      <w:r w:rsidR="00A53685">
        <w:t xml:space="preserve">, </w:t>
      </w:r>
      <w:r>
        <w:t>Yàlla</w:t>
      </w:r>
      <w:r w:rsidR="00A53685">
        <w:t xml:space="preserve"> nu ngi lay jaamu, Dinga yilif ba fàww!</w:t>
      </w:r>
    </w:p>
    <w:p w14:paraId="74326CA6" w14:textId="77777777" w:rsidR="00B03BE9" w:rsidRDefault="00F20378" w:rsidP="0023305E">
      <w:pPr>
        <w:pStyle w:val="q1"/>
      </w:pPr>
      <w:r>
        <w:t>Yàlla</w:t>
      </w:r>
      <w:r w:rsidR="00A53685">
        <w:t xml:space="preserve">, </w:t>
      </w:r>
      <w:r>
        <w:t>Yàlla</w:t>
      </w:r>
      <w:r w:rsidR="00A53685">
        <w:t xml:space="preserve"> nu ngi lay </w:t>
      </w:r>
      <w:r w:rsidR="00BE615F">
        <w:t xml:space="preserve">màggal </w:t>
      </w:r>
      <w:r w:rsidR="00A53685">
        <w:t xml:space="preserve">, ci njubte ngay nguuru. </w:t>
      </w:r>
    </w:p>
    <w:p w14:paraId="74326CA7" w14:textId="77777777" w:rsidR="00A53685" w:rsidRDefault="00F20378" w:rsidP="0023305E">
      <w:pPr>
        <w:pStyle w:val="q1"/>
      </w:pPr>
      <w:r>
        <w:t>Yàlla</w:t>
      </w:r>
      <w:r w:rsidR="00A53685">
        <w:t xml:space="preserve">... sa yiw nga nu may. </w:t>
      </w:r>
      <w:r>
        <w:t>Yàlla</w:t>
      </w:r>
      <w:r w:rsidR="00A53685">
        <w:t xml:space="preserve">... sa </w:t>
      </w:r>
      <w:r w:rsidR="00B03BE9">
        <w:t>k</w:t>
      </w:r>
      <w:r w:rsidR="006027AE">
        <w:t>àttan</w:t>
      </w:r>
      <w:r w:rsidR="00A53685">
        <w:t xml:space="preserve"> lanu xam!</w:t>
      </w:r>
    </w:p>
    <w:p w14:paraId="74326CA8" w14:textId="77777777" w:rsidR="00B03BE9" w:rsidRDefault="00A53685" w:rsidP="0023305E">
      <w:pPr>
        <w:pStyle w:val="q1"/>
      </w:pPr>
      <w:r>
        <w:t xml:space="preserve">Yaw yaa yelloo cant ba fàww, </w:t>
      </w:r>
      <w:r w:rsidR="00F20378">
        <w:t>Yàlla</w:t>
      </w:r>
      <w:r>
        <w:t xml:space="preserve"> nu ngi lay jaamu. </w:t>
      </w:r>
    </w:p>
    <w:p w14:paraId="74326CA9" w14:textId="77777777" w:rsidR="00B03BE9" w:rsidRDefault="00B03BE9" w:rsidP="0023305E">
      <w:pPr>
        <w:pStyle w:val="q1"/>
      </w:pPr>
    </w:p>
    <w:p w14:paraId="74326CAA" w14:textId="77777777" w:rsidR="00A53685" w:rsidRDefault="00A53685" w:rsidP="0023305E">
      <w:pPr>
        <w:pStyle w:val="q1"/>
      </w:pPr>
      <w:r>
        <w:t>Yeesu, Yeesu nu ngi lay jaamu, Dinga yilif ba fàww!</w:t>
      </w:r>
    </w:p>
    <w:p w14:paraId="74326CAB" w14:textId="77777777" w:rsidR="00B03BE9" w:rsidRDefault="00B03BE9" w:rsidP="0023305E">
      <w:pPr>
        <w:pStyle w:val="q1"/>
      </w:pPr>
      <w:r>
        <w:t>Yeesu</w:t>
      </w:r>
      <w:r w:rsidR="00A53685">
        <w:t xml:space="preserve">, Yeesu nu ngi lay màggal, ci njubte ngay nguuru. </w:t>
      </w:r>
    </w:p>
    <w:p w14:paraId="74326CAC" w14:textId="77777777" w:rsidR="00B03BE9" w:rsidRDefault="00A53685" w:rsidP="0023305E">
      <w:pPr>
        <w:pStyle w:val="q1"/>
      </w:pPr>
      <w:r>
        <w:t xml:space="preserve">Yeesu... Yaw, yaa di Buuru buur yi. Yeesu... Yaw, yaa di Rammukat bi. </w:t>
      </w:r>
    </w:p>
    <w:p w14:paraId="74326CAD" w14:textId="77777777" w:rsidR="00A53685" w:rsidRDefault="00A53685" w:rsidP="0023305E">
      <w:pPr>
        <w:pStyle w:val="q1"/>
      </w:pPr>
      <w:r>
        <w:t>Yaw yaa yelloo cant ba fàww. Yeesu nu ngi lay jaamu!</w:t>
      </w:r>
    </w:p>
    <w:p w14:paraId="74326CAE" w14:textId="77777777" w:rsidR="00B03BE9" w:rsidRDefault="00B03BE9" w:rsidP="0023305E">
      <w:pPr>
        <w:pStyle w:val="q1"/>
      </w:pPr>
    </w:p>
    <w:p w14:paraId="74326CAF" w14:textId="77777777" w:rsidR="00B03BE9" w:rsidRDefault="00B03BE9" w:rsidP="0023305E">
      <w:pPr>
        <w:pStyle w:val="q1"/>
      </w:pPr>
      <w:r>
        <w:t xml:space="preserve">(Dañeel 4:3; Yawut yi 1:8) </w:t>
      </w:r>
      <w:r w:rsidRPr="00CF6C52">
        <w:br w:type="page"/>
      </w:r>
    </w:p>
    <w:p w14:paraId="74326CB1" w14:textId="77777777" w:rsidR="00700709" w:rsidRDefault="00A53685" w:rsidP="00700709">
      <w:pPr>
        <w:pStyle w:val="c"/>
      </w:pPr>
      <w:r>
        <w:lastRenderedPageBreak/>
        <w:t>25</w:t>
      </w:r>
    </w:p>
    <w:p w14:paraId="74326CB2" w14:textId="77777777" w:rsidR="00700709" w:rsidRDefault="00A53685" w:rsidP="00700709">
      <w:pPr>
        <w:pStyle w:val="s"/>
      </w:pPr>
      <w:r>
        <w:t xml:space="preserve">Boroom bi </w:t>
      </w:r>
      <w:r w:rsidR="00F20378">
        <w:t>Yàlla</w:t>
      </w:r>
    </w:p>
    <w:p w14:paraId="74326CB3" w14:textId="77777777" w:rsidR="00700709" w:rsidRDefault="00A53685" w:rsidP="0023305E">
      <w:pPr>
        <w:pStyle w:val="q1"/>
      </w:pPr>
      <w:r>
        <w:t xml:space="preserve">Boroom bi </w:t>
      </w:r>
      <w:r w:rsidR="00F20378">
        <w:t>Yàlla</w:t>
      </w:r>
      <w:r>
        <w:t xml:space="preserve">, Aji </w:t>
      </w:r>
      <w:r w:rsidR="006027AE">
        <w:t>Kàttan</w:t>
      </w:r>
      <w:r>
        <w:t xml:space="preserve"> ji.</w:t>
      </w:r>
      <w:r w:rsidR="00F20378">
        <w:t xml:space="preserve"> (2x) </w:t>
      </w:r>
    </w:p>
    <w:p w14:paraId="74326CB4" w14:textId="77777777" w:rsidR="00700709" w:rsidRDefault="00A53685" w:rsidP="0023305E">
      <w:pPr>
        <w:pStyle w:val="q1"/>
      </w:pPr>
      <w:r>
        <w:t>Moo sell, s</w:t>
      </w:r>
      <w:r w:rsidR="00700709">
        <w:t xml:space="preserve">ell, sell. </w:t>
      </w:r>
      <w:r w:rsidR="00F20378">
        <w:t xml:space="preserve">(2x) </w:t>
      </w:r>
    </w:p>
    <w:p w14:paraId="74326CB5" w14:textId="77777777" w:rsidR="00700709" w:rsidRDefault="00A53685" w:rsidP="0023305E">
      <w:pPr>
        <w:pStyle w:val="q1"/>
      </w:pPr>
      <w:r>
        <w:t xml:space="preserve">Boroom bi </w:t>
      </w:r>
      <w:r w:rsidR="00F20378">
        <w:t>Yàlla</w:t>
      </w:r>
      <w:r>
        <w:t xml:space="preserve">, Aji </w:t>
      </w:r>
      <w:r w:rsidR="006027AE">
        <w:t>Kàttan</w:t>
      </w:r>
      <w:r>
        <w:t xml:space="preserve"> ji.</w:t>
      </w:r>
      <w:r w:rsidR="00F20378">
        <w:t xml:space="preserve"> (2x) </w:t>
      </w:r>
    </w:p>
    <w:p w14:paraId="74326CB6" w14:textId="200CC90B" w:rsidR="00700709" w:rsidRDefault="00A53685" w:rsidP="0023305E">
      <w:pPr>
        <w:pStyle w:val="q1"/>
      </w:pPr>
      <w:r>
        <w:t xml:space="preserve">Moom ki nekkoon démb, ki nekk tey, te di </w:t>
      </w:r>
      <w:r w:rsidR="007F4435">
        <w:t>ñëw</w:t>
      </w:r>
      <w:r>
        <w:t xml:space="preserve"> ëlleg.</w:t>
      </w:r>
      <w:r w:rsidR="00F20378">
        <w:t xml:space="preserve"> (2x) </w:t>
      </w:r>
    </w:p>
    <w:p w14:paraId="74326CB7" w14:textId="77777777" w:rsidR="00A53685" w:rsidRDefault="00A53685" w:rsidP="0023305E">
      <w:pPr>
        <w:pStyle w:val="q1"/>
      </w:pPr>
      <w:r>
        <w:t xml:space="preserve">Boroom bi </w:t>
      </w:r>
      <w:r w:rsidR="00F20378">
        <w:t>Yàlla</w:t>
      </w:r>
      <w:r>
        <w:t xml:space="preserve">, Aji </w:t>
      </w:r>
      <w:r w:rsidR="006027AE">
        <w:t>Kàttan</w:t>
      </w:r>
      <w:r w:rsidR="00700709">
        <w:t xml:space="preserve"> ji.</w:t>
      </w:r>
      <w:r>
        <w:t xml:space="preserve"> </w:t>
      </w:r>
      <w:r w:rsidR="00700709">
        <w:t>(</w:t>
      </w:r>
      <w:r>
        <w:t>2x</w:t>
      </w:r>
      <w:r w:rsidR="00700709">
        <w:t>)</w:t>
      </w:r>
    </w:p>
    <w:p w14:paraId="74326CB8" w14:textId="77777777" w:rsidR="00B03BE9" w:rsidRDefault="00B03BE9" w:rsidP="0023305E">
      <w:pPr>
        <w:pStyle w:val="q1"/>
      </w:pPr>
    </w:p>
    <w:p w14:paraId="74326CBB" w14:textId="418A85ED" w:rsidR="00700709" w:rsidRDefault="00700709" w:rsidP="008A16B0">
      <w:pPr>
        <w:pStyle w:val="q1"/>
      </w:pPr>
      <w:r>
        <w:t>(Peeñu bi 4:8; Esayi 6:1-5)</w:t>
      </w:r>
      <w:r w:rsidRPr="00700709">
        <w:br w:type="page"/>
      </w:r>
    </w:p>
    <w:p w14:paraId="74326CBC" w14:textId="77777777" w:rsidR="00881CA7" w:rsidRDefault="00A53685" w:rsidP="004D5613">
      <w:pPr>
        <w:pStyle w:val="c"/>
      </w:pPr>
      <w:r>
        <w:lastRenderedPageBreak/>
        <w:t>26</w:t>
      </w:r>
    </w:p>
    <w:p w14:paraId="74326CBD" w14:textId="5ACD27CA" w:rsidR="00A53685" w:rsidRDefault="00B3567E" w:rsidP="004D5613">
      <w:pPr>
        <w:pStyle w:val="s"/>
      </w:pPr>
      <w:r>
        <w:t>Taalifi Cant</w:t>
      </w:r>
      <w:r w:rsidR="00A53685">
        <w:t xml:space="preserve"> 34 </w:t>
      </w:r>
    </w:p>
    <w:p w14:paraId="74326CBE" w14:textId="77777777" w:rsidR="00A53685" w:rsidRDefault="00A53685" w:rsidP="0023305E">
      <w:pPr>
        <w:pStyle w:val="q1"/>
      </w:pPr>
      <w:r>
        <w:t xml:space="preserve">May màggal Aji Sax ji te baña tàyyi te di ko </w:t>
      </w:r>
      <w:r w:rsidR="004D5613">
        <w:t>màggal</w:t>
      </w:r>
      <w:r>
        <w:t>ati</w:t>
      </w:r>
    </w:p>
    <w:p w14:paraId="74326CBF" w14:textId="77777777" w:rsidR="004D5613" w:rsidRDefault="00A53685" w:rsidP="0023305E">
      <w:pPr>
        <w:pStyle w:val="q1"/>
      </w:pPr>
      <w:r>
        <w:t>Sama gémmi</w:t>
      </w:r>
      <w:r w:rsidR="004D5613">
        <w:t>ñ</w:t>
      </w:r>
      <w:r>
        <w:t xml:space="preserve"> sax ci di sant Boroom bi </w:t>
      </w:r>
    </w:p>
    <w:p w14:paraId="74326CC0" w14:textId="77777777" w:rsidR="005E68EA" w:rsidRDefault="00A53685" w:rsidP="0023305E">
      <w:pPr>
        <w:pStyle w:val="q1"/>
      </w:pPr>
      <w:r>
        <w:t>Ma bég te b</w:t>
      </w:r>
      <w:r w:rsidR="004D5613">
        <w:t>à</w:t>
      </w:r>
      <w:r>
        <w:t xml:space="preserve">nneexu ci </w:t>
      </w:r>
      <w:r w:rsidR="00F20378">
        <w:t>Yàlla</w:t>
      </w:r>
      <w:r>
        <w:t xml:space="preserve">. </w:t>
      </w:r>
    </w:p>
    <w:p w14:paraId="74326CC1" w14:textId="77777777" w:rsidR="005E68EA" w:rsidRDefault="005E68EA" w:rsidP="0023305E">
      <w:pPr>
        <w:pStyle w:val="q1"/>
      </w:pPr>
    </w:p>
    <w:p w14:paraId="74326CC2" w14:textId="77777777" w:rsidR="00A53685" w:rsidRDefault="00F20378" w:rsidP="003126EB">
      <w:pPr>
        <w:pStyle w:val="q2"/>
      </w:pPr>
      <w:r>
        <w:t>Yàlla</w:t>
      </w:r>
      <w:r w:rsidR="00A53685">
        <w:t xml:space="preserve"> bégal ma! </w:t>
      </w:r>
      <w:r w:rsidR="005E68EA">
        <w:t>(</w:t>
      </w:r>
      <w:r w:rsidR="00A53685">
        <w:t>2x</w:t>
      </w:r>
      <w:r w:rsidR="005E68EA">
        <w:t>)</w:t>
      </w:r>
    </w:p>
    <w:p w14:paraId="74326CC3" w14:textId="77777777" w:rsidR="005E68EA" w:rsidRDefault="00F20378" w:rsidP="003126EB">
      <w:pPr>
        <w:pStyle w:val="q2"/>
      </w:pPr>
      <w:r>
        <w:t>Yàlla</w:t>
      </w:r>
      <w:r w:rsidR="00A53685">
        <w:t xml:space="preserve"> moo di sama bànneex!</w:t>
      </w:r>
      <w:r>
        <w:t xml:space="preserve"> (2x) </w:t>
      </w:r>
    </w:p>
    <w:p w14:paraId="74326CC4" w14:textId="77777777" w:rsidR="005E68EA" w:rsidRDefault="005E68EA" w:rsidP="0023305E">
      <w:pPr>
        <w:pStyle w:val="q1"/>
      </w:pPr>
    </w:p>
    <w:p w14:paraId="74326CC5" w14:textId="77777777" w:rsidR="00A53685" w:rsidRDefault="00A53685" w:rsidP="0023305E">
      <w:pPr>
        <w:pStyle w:val="q1"/>
      </w:pPr>
      <w:r>
        <w:t xml:space="preserve">Jógleen nu màggal Aji </w:t>
      </w:r>
      <w:r w:rsidR="006027AE">
        <w:t>Kàttan</w:t>
      </w:r>
      <w:r>
        <w:t xml:space="preserve"> ji!</w:t>
      </w:r>
    </w:p>
    <w:p w14:paraId="74326CC6" w14:textId="77777777" w:rsidR="005E68EA" w:rsidRDefault="004D5613" w:rsidP="0023305E">
      <w:pPr>
        <w:pStyle w:val="q1"/>
      </w:pPr>
      <w:r>
        <w:t>À</w:t>
      </w:r>
      <w:r w:rsidR="00A53685">
        <w:t xml:space="preserve">nd ak man, nu yëkkati turam! </w:t>
      </w:r>
    </w:p>
    <w:p w14:paraId="74326CC7" w14:textId="77777777" w:rsidR="005E68EA" w:rsidRDefault="00A53685" w:rsidP="0023305E">
      <w:pPr>
        <w:pStyle w:val="q1"/>
      </w:pPr>
      <w:r>
        <w:t>Sunu xol di ka</w:t>
      </w:r>
      <w:r w:rsidR="004D5613">
        <w:t>ñ</w:t>
      </w:r>
      <w:r>
        <w:t xml:space="preserve"> </w:t>
      </w:r>
      <w:r w:rsidR="00F20378">
        <w:t>Yàlla</w:t>
      </w:r>
      <w:r>
        <w:t xml:space="preserve"> sunu Boroom </w:t>
      </w:r>
    </w:p>
    <w:p w14:paraId="74326CC8" w14:textId="77777777" w:rsidR="00A53685" w:rsidRDefault="00A53685" w:rsidP="0023305E">
      <w:pPr>
        <w:pStyle w:val="q1"/>
      </w:pPr>
      <w:r>
        <w:t>Nanu woy ak a sant Aji Sax ji.</w:t>
      </w:r>
    </w:p>
    <w:p w14:paraId="74326CC9" w14:textId="77777777" w:rsidR="00881CA7" w:rsidRDefault="00881CA7" w:rsidP="0023305E">
      <w:pPr>
        <w:pStyle w:val="q1"/>
      </w:pPr>
    </w:p>
    <w:p w14:paraId="74326CCA" w14:textId="77777777" w:rsidR="00881CA7" w:rsidRDefault="00881CA7" w:rsidP="0023305E">
      <w:pPr>
        <w:pStyle w:val="q1"/>
      </w:pPr>
      <w:r>
        <w:t>(Efes 5:19, 20)</w:t>
      </w:r>
    </w:p>
    <w:p w14:paraId="74326CCB" w14:textId="77777777" w:rsidR="00881CA7" w:rsidRDefault="00881CA7" w:rsidP="008A16B0">
      <w:pPr>
        <w:pStyle w:val="q1"/>
      </w:pPr>
      <w:r>
        <w:br w:type="page"/>
      </w:r>
    </w:p>
    <w:p w14:paraId="74326CCD" w14:textId="77777777" w:rsidR="004D5613" w:rsidRDefault="00A53685" w:rsidP="004D5613">
      <w:pPr>
        <w:pStyle w:val="c"/>
      </w:pPr>
      <w:r>
        <w:lastRenderedPageBreak/>
        <w:t>27</w:t>
      </w:r>
    </w:p>
    <w:p w14:paraId="74326CCE" w14:textId="77777777" w:rsidR="004D5613" w:rsidRDefault="00A53685" w:rsidP="004D5613">
      <w:pPr>
        <w:pStyle w:val="s"/>
      </w:pPr>
      <w:r>
        <w:t xml:space="preserve">Céy, Boroom bi </w:t>
      </w:r>
    </w:p>
    <w:p w14:paraId="74326CCF" w14:textId="77777777" w:rsidR="00CA0B04" w:rsidRDefault="00A53685" w:rsidP="0023305E">
      <w:pPr>
        <w:pStyle w:val="q1"/>
      </w:pPr>
      <w:r>
        <w:t xml:space="preserve">Céy, Boroom bi, yaa sakk asamaan ak suuf ci sa doole! </w:t>
      </w:r>
    </w:p>
    <w:p w14:paraId="74326CD0" w14:textId="77777777" w:rsidR="00CA0B04" w:rsidRDefault="00A53685" w:rsidP="0023305E">
      <w:pPr>
        <w:pStyle w:val="q1"/>
      </w:pPr>
      <w:r>
        <w:t xml:space="preserve">Céy, Boroom bi, yaa sakk asamaan ak suuf ci sa </w:t>
      </w:r>
      <w:r w:rsidR="00CA0B04">
        <w:t>k</w:t>
      </w:r>
      <w:r w:rsidR="006027AE">
        <w:t>àttan</w:t>
      </w:r>
      <w:r>
        <w:t xml:space="preserve"> gu mag! </w:t>
      </w:r>
    </w:p>
    <w:p w14:paraId="74326CD1" w14:textId="77777777" w:rsidR="00CA0B04" w:rsidRDefault="00A53685" w:rsidP="0023305E">
      <w:pPr>
        <w:pStyle w:val="q1"/>
      </w:pPr>
      <w:r>
        <w:t>D</w:t>
      </w:r>
      <w:r w:rsidR="00CA0B04">
        <w:t>é</w:t>
      </w:r>
      <w:r>
        <w:t>ed</w:t>
      </w:r>
      <w:r w:rsidR="00CA0B04">
        <w:t>é</w:t>
      </w:r>
      <w:r>
        <w:t xml:space="preserve">et, dara tëwula Yaw! O-o-déedéet, dara tëwula Yaw! </w:t>
      </w:r>
    </w:p>
    <w:p w14:paraId="74326CD2" w14:textId="77777777" w:rsidR="00CA0B04" w:rsidRDefault="00A53685" w:rsidP="0023305E">
      <w:pPr>
        <w:pStyle w:val="q1"/>
      </w:pPr>
      <w:r>
        <w:t>Yaw, yaay Aji M</w:t>
      </w:r>
      <w:r w:rsidR="00CA0B04">
        <w:t>à</w:t>
      </w:r>
      <w:r>
        <w:t xml:space="preserve">gg ji te am doole </w:t>
      </w:r>
      <w:r w:rsidR="00F20378">
        <w:t>Yàlla</w:t>
      </w:r>
      <w:r>
        <w:t xml:space="preserve"> Aji </w:t>
      </w:r>
      <w:r w:rsidR="006027AE">
        <w:t>Kàttan</w:t>
      </w:r>
      <w:r>
        <w:t xml:space="preserve"> ji! </w:t>
      </w:r>
    </w:p>
    <w:p w14:paraId="74326CD3" w14:textId="77777777" w:rsidR="00A53685" w:rsidRDefault="00A53685" w:rsidP="0023305E">
      <w:pPr>
        <w:pStyle w:val="q1"/>
      </w:pPr>
      <w:r>
        <w:t>W</w:t>
      </w:r>
      <w:r w:rsidR="00CA0B04">
        <w:t>ó</w:t>
      </w:r>
      <w:r>
        <w:t>or naa te w</w:t>
      </w:r>
      <w:r w:rsidR="00CA0B04">
        <w:t>ó</w:t>
      </w:r>
      <w:r>
        <w:t>orati naa bu baax ne, dara, dara tëwula Yaw!</w:t>
      </w:r>
    </w:p>
    <w:p w14:paraId="74326CD4" w14:textId="77777777" w:rsidR="004D5613" w:rsidRDefault="004D5613" w:rsidP="0023305E">
      <w:pPr>
        <w:pStyle w:val="q1"/>
      </w:pPr>
    </w:p>
    <w:p w14:paraId="74326CD5" w14:textId="77777777" w:rsidR="004D5613" w:rsidRDefault="004D5613" w:rsidP="0023305E">
      <w:pPr>
        <w:pStyle w:val="q1"/>
      </w:pPr>
      <w:r>
        <w:t>(Jëf ya 4:24-31; Luug 18:27)</w:t>
      </w:r>
    </w:p>
    <w:p w14:paraId="74326CD6" w14:textId="77777777" w:rsidR="004D5613" w:rsidRDefault="004D5613" w:rsidP="008A16B0">
      <w:pPr>
        <w:pStyle w:val="q1"/>
      </w:pPr>
      <w:r w:rsidRPr="00CB4750">
        <w:br w:type="page"/>
      </w:r>
    </w:p>
    <w:p w14:paraId="74326CD8" w14:textId="77777777" w:rsidR="00653013" w:rsidRDefault="00A53685" w:rsidP="00653013">
      <w:pPr>
        <w:pStyle w:val="c"/>
      </w:pPr>
      <w:r>
        <w:lastRenderedPageBreak/>
        <w:t>28</w:t>
      </w:r>
    </w:p>
    <w:p w14:paraId="74326CD9" w14:textId="77777777" w:rsidR="00653013" w:rsidRDefault="00A53685" w:rsidP="00653013">
      <w:pPr>
        <w:pStyle w:val="s"/>
      </w:pPr>
      <w:r>
        <w:t xml:space="preserve">Màggal naa </w:t>
      </w:r>
      <w:r w:rsidR="00F20378">
        <w:t>Yàlla</w:t>
      </w:r>
      <w:r>
        <w:t xml:space="preserve"> </w:t>
      </w:r>
    </w:p>
    <w:p w14:paraId="74326CDA" w14:textId="77777777" w:rsidR="00BE1441" w:rsidRDefault="00A53685" w:rsidP="0023305E">
      <w:pPr>
        <w:pStyle w:val="q1"/>
      </w:pPr>
      <w:r>
        <w:t xml:space="preserve">Màggal naa </w:t>
      </w:r>
      <w:r w:rsidR="00F20378">
        <w:t>Yàlla</w:t>
      </w:r>
      <w:r>
        <w:t xml:space="preserve"> ak sama xol bépp.</w:t>
      </w:r>
      <w:r w:rsidR="00BE1441">
        <w:t xml:space="preserve"> (2x) </w:t>
      </w:r>
    </w:p>
    <w:p w14:paraId="74326CDB" w14:textId="77777777" w:rsidR="00BE1441" w:rsidRDefault="00F20378" w:rsidP="0023305E">
      <w:pPr>
        <w:pStyle w:val="q1"/>
      </w:pPr>
      <w:r>
        <w:t>Yàlla</w:t>
      </w:r>
      <w:r w:rsidR="00A53685">
        <w:t xml:space="preserve"> Aji </w:t>
      </w:r>
      <w:r w:rsidR="006027AE">
        <w:t>Kàttan</w:t>
      </w:r>
      <w:r w:rsidR="00A53685">
        <w:t xml:space="preserve"> ji sakkoon na lépp.</w:t>
      </w:r>
      <w:r>
        <w:t xml:space="preserve"> (2x) </w:t>
      </w:r>
    </w:p>
    <w:p w14:paraId="74326CDC" w14:textId="77777777" w:rsidR="00BE1441" w:rsidRDefault="00A53685" w:rsidP="0023305E">
      <w:pPr>
        <w:pStyle w:val="q1"/>
      </w:pPr>
      <w:r>
        <w:t>Noonu lépp baax lool, li mu def lépp.</w:t>
      </w:r>
      <w:r w:rsidR="00F20378">
        <w:t xml:space="preserve"> (2x) </w:t>
      </w:r>
    </w:p>
    <w:p w14:paraId="74326CDD" w14:textId="77777777" w:rsidR="00BE1441" w:rsidRDefault="00A53685" w:rsidP="0023305E">
      <w:pPr>
        <w:pStyle w:val="q1"/>
      </w:pPr>
      <w:r>
        <w:t xml:space="preserve">Màggal naa </w:t>
      </w:r>
      <w:r w:rsidR="00F20378">
        <w:t>Yàlla</w:t>
      </w:r>
      <w:r w:rsidR="00BE1441">
        <w:t xml:space="preserve"> ak sama xol bépp! (2x)</w:t>
      </w:r>
    </w:p>
    <w:p w14:paraId="74326CDE" w14:textId="77777777" w:rsidR="00BE1441" w:rsidRDefault="00BE1441" w:rsidP="0023305E">
      <w:pPr>
        <w:pStyle w:val="q1"/>
      </w:pPr>
      <w:r>
        <w:t xml:space="preserve">Laa laa laa... </w:t>
      </w:r>
      <w:r w:rsidR="00F20378">
        <w:t xml:space="preserve">(2x) </w:t>
      </w:r>
    </w:p>
    <w:p w14:paraId="74326CDF" w14:textId="77777777" w:rsidR="00BE1441" w:rsidRDefault="00BE1441" w:rsidP="0023305E">
      <w:pPr>
        <w:pStyle w:val="q1"/>
      </w:pPr>
    </w:p>
    <w:p w14:paraId="74326CE0" w14:textId="77777777" w:rsidR="00BE1441" w:rsidRDefault="00F20378" w:rsidP="0023305E">
      <w:pPr>
        <w:pStyle w:val="q1"/>
      </w:pPr>
      <w:r>
        <w:t>Yàlla</w:t>
      </w:r>
      <w:r w:rsidR="00A53685">
        <w:t xml:space="preserve"> sàkk naari nit ci melokaanam.</w:t>
      </w:r>
      <w:r w:rsidR="00BE1441">
        <w:t xml:space="preserve"> (2x) </w:t>
      </w:r>
    </w:p>
    <w:p w14:paraId="74326CE1" w14:textId="77777777" w:rsidR="00BE1441" w:rsidRDefault="00BE1441" w:rsidP="0023305E">
      <w:pPr>
        <w:pStyle w:val="q1"/>
      </w:pPr>
      <w:r>
        <w:t>G</w:t>
      </w:r>
      <w:r w:rsidR="00A53685">
        <w:t>enn góor</w:t>
      </w:r>
      <w:r>
        <w:t xml:space="preserve"> ak jenn jigéen doon nanu kenn.</w:t>
      </w:r>
      <w:r w:rsidR="00F20378">
        <w:t xml:space="preserve"> (2x) </w:t>
      </w:r>
    </w:p>
    <w:p w14:paraId="74326CE2" w14:textId="77777777" w:rsidR="00BE1441" w:rsidRDefault="00A53685" w:rsidP="0023305E">
      <w:pPr>
        <w:pStyle w:val="q1"/>
      </w:pPr>
      <w:r>
        <w:t>Barkeel na leen, jox leen san-sanu yilif.</w:t>
      </w:r>
      <w:r w:rsidR="00F20378">
        <w:t xml:space="preserve"> (2x) </w:t>
      </w:r>
    </w:p>
    <w:p w14:paraId="74326CE3" w14:textId="77777777" w:rsidR="00A53685" w:rsidRDefault="00A53685" w:rsidP="0023305E">
      <w:pPr>
        <w:pStyle w:val="q1"/>
      </w:pPr>
      <w:r>
        <w:t xml:space="preserve">Màggal naa </w:t>
      </w:r>
      <w:r w:rsidR="00F20378">
        <w:t>Yàlla</w:t>
      </w:r>
      <w:r>
        <w:t xml:space="preserve"> ak sama xol bépp! </w:t>
      </w:r>
      <w:r w:rsidR="00BE1441">
        <w:t>(</w:t>
      </w:r>
      <w:r>
        <w:t>2x</w:t>
      </w:r>
      <w:r w:rsidR="00BE1441">
        <w:t>)</w:t>
      </w:r>
    </w:p>
    <w:p w14:paraId="74326CE4" w14:textId="77777777" w:rsidR="00BE1441" w:rsidRDefault="00A53685" w:rsidP="0023305E">
      <w:pPr>
        <w:pStyle w:val="q1"/>
      </w:pPr>
      <w:r>
        <w:t xml:space="preserve">Laa laa laa... </w:t>
      </w:r>
      <w:r w:rsidR="00BE1441">
        <w:t>(2x)</w:t>
      </w:r>
    </w:p>
    <w:p w14:paraId="74326CE5" w14:textId="77777777" w:rsidR="00BE1441" w:rsidRDefault="00BE1441" w:rsidP="0023305E">
      <w:pPr>
        <w:pStyle w:val="q1"/>
      </w:pPr>
    </w:p>
    <w:p w14:paraId="74326CE6" w14:textId="77777777" w:rsidR="00BE1441" w:rsidRDefault="00A53685" w:rsidP="0023305E">
      <w:pPr>
        <w:pStyle w:val="q1"/>
      </w:pPr>
      <w:r>
        <w:t xml:space="preserve">Asamaan si biral na ndamu </w:t>
      </w:r>
      <w:r w:rsidR="00F20378">
        <w:t>Yàlla</w:t>
      </w:r>
      <w:r w:rsidR="00BE1441">
        <w:t>.</w:t>
      </w:r>
      <w:r w:rsidR="00F20378">
        <w:t xml:space="preserve"> (2x) </w:t>
      </w:r>
    </w:p>
    <w:p w14:paraId="74326CE7" w14:textId="77777777" w:rsidR="00BE1441" w:rsidRDefault="00A53685" w:rsidP="0023305E">
      <w:pPr>
        <w:pStyle w:val="q1"/>
      </w:pPr>
      <w:r>
        <w:t xml:space="preserve">Addina si sulli na ndamu </w:t>
      </w:r>
      <w:r w:rsidR="00F20378">
        <w:t>Yàlla</w:t>
      </w:r>
      <w:r w:rsidR="00BE1441">
        <w:t>.</w:t>
      </w:r>
      <w:r w:rsidR="00F20378">
        <w:t xml:space="preserve"> (2x) </w:t>
      </w:r>
    </w:p>
    <w:p w14:paraId="74326CE8" w14:textId="77777777" w:rsidR="00BE1441" w:rsidRDefault="00A53685" w:rsidP="0023305E">
      <w:pPr>
        <w:pStyle w:val="q1"/>
      </w:pPr>
      <w:r>
        <w:t xml:space="preserve">Céy, Aji Bind ji yelloo </w:t>
      </w:r>
      <w:r w:rsidR="00BE1441">
        <w:t>cant ba fàww.</w:t>
      </w:r>
      <w:r w:rsidR="00F20378">
        <w:t xml:space="preserve"> (2x) </w:t>
      </w:r>
    </w:p>
    <w:p w14:paraId="74326CE9" w14:textId="77777777" w:rsidR="00A53685" w:rsidRDefault="00BE615F" w:rsidP="0023305E">
      <w:pPr>
        <w:pStyle w:val="q1"/>
      </w:pPr>
      <w:r>
        <w:t>Màggal</w:t>
      </w:r>
      <w:r w:rsidR="00442E56">
        <w:t xml:space="preserve"> </w:t>
      </w:r>
      <w:r w:rsidR="00A53685">
        <w:t xml:space="preserve">naa </w:t>
      </w:r>
      <w:r w:rsidR="00F20378">
        <w:t>Yàlla</w:t>
      </w:r>
      <w:r w:rsidR="00A53685">
        <w:t xml:space="preserve"> ak sama xol bépp! </w:t>
      </w:r>
      <w:r w:rsidR="00BE1441">
        <w:t>(</w:t>
      </w:r>
      <w:r w:rsidR="00A53685">
        <w:t>2x</w:t>
      </w:r>
      <w:r w:rsidR="00BE1441">
        <w:t>)</w:t>
      </w:r>
    </w:p>
    <w:p w14:paraId="74326CEA" w14:textId="77777777" w:rsidR="00BE1441" w:rsidRDefault="00BE1441" w:rsidP="0023305E">
      <w:pPr>
        <w:pStyle w:val="q1"/>
      </w:pPr>
      <w:r>
        <w:t>Laa laa laa... (2x)</w:t>
      </w:r>
    </w:p>
    <w:p w14:paraId="74326CEB" w14:textId="77777777" w:rsidR="00653013" w:rsidRDefault="00653013" w:rsidP="0023305E">
      <w:pPr>
        <w:pStyle w:val="q1"/>
      </w:pPr>
    </w:p>
    <w:p w14:paraId="74326CEC" w14:textId="77777777" w:rsidR="00653013" w:rsidRDefault="00653013" w:rsidP="0023305E">
      <w:pPr>
        <w:pStyle w:val="q1"/>
      </w:pPr>
      <w:r>
        <w:t>(Room 1:19-25)</w:t>
      </w:r>
    </w:p>
    <w:p w14:paraId="74326CED" w14:textId="77777777" w:rsidR="00653013" w:rsidRDefault="00653013" w:rsidP="008A16B0">
      <w:pPr>
        <w:pStyle w:val="q1"/>
      </w:pPr>
      <w:r w:rsidRPr="00CB4750">
        <w:br w:type="page"/>
      </w:r>
    </w:p>
    <w:p w14:paraId="74326CEE" w14:textId="77777777" w:rsidR="00BE1441" w:rsidRDefault="00A53685" w:rsidP="004F6A38">
      <w:pPr>
        <w:pStyle w:val="c"/>
      </w:pPr>
      <w:r>
        <w:lastRenderedPageBreak/>
        <w:t>29</w:t>
      </w:r>
    </w:p>
    <w:p w14:paraId="74326CEF" w14:textId="77777777" w:rsidR="004F6A38" w:rsidRDefault="00F20378" w:rsidP="004F6A38">
      <w:pPr>
        <w:pStyle w:val="s"/>
      </w:pPr>
      <w:r>
        <w:t>Yàlla</w:t>
      </w:r>
      <w:r w:rsidR="00A53685">
        <w:t xml:space="preserve"> Aji Kawe ji </w:t>
      </w:r>
    </w:p>
    <w:p w14:paraId="74326CF0" w14:textId="77777777" w:rsidR="004F6A38" w:rsidRDefault="00F20378" w:rsidP="0023305E">
      <w:pPr>
        <w:pStyle w:val="q1"/>
      </w:pPr>
      <w:r>
        <w:t>Yàlla</w:t>
      </w:r>
      <w:r w:rsidR="00A53685">
        <w:t xml:space="preserve"> Aji Kawe ji, moo di sunu Baay bi. </w:t>
      </w:r>
    </w:p>
    <w:p w14:paraId="74326CF1" w14:textId="775B48F3" w:rsidR="004F6A38" w:rsidRDefault="00A53685" w:rsidP="0023305E">
      <w:pPr>
        <w:pStyle w:val="q1"/>
      </w:pPr>
      <w:r>
        <w:t xml:space="preserve">Moom rekk lanu </w:t>
      </w:r>
      <w:r w:rsidR="003918D1">
        <w:t>wóolu</w:t>
      </w:r>
      <w:r w:rsidR="004F6A38">
        <w:t>, day toppatoo soppeem yi.</w:t>
      </w:r>
      <w:r w:rsidR="00F20378">
        <w:t xml:space="preserve"> (2x) </w:t>
      </w:r>
    </w:p>
    <w:p w14:paraId="74326CF2" w14:textId="77777777" w:rsidR="004F6A38" w:rsidRDefault="004F6A38" w:rsidP="0023305E">
      <w:pPr>
        <w:pStyle w:val="q1"/>
      </w:pPr>
    </w:p>
    <w:p w14:paraId="74326CF3" w14:textId="77777777" w:rsidR="00BE1441" w:rsidRDefault="004F6A38" w:rsidP="0023305E">
      <w:pPr>
        <w:pStyle w:val="q1"/>
      </w:pPr>
      <w:r>
        <w:t>Day toppatoo soppeem yi.</w:t>
      </w:r>
      <w:r w:rsidR="00730365">
        <w:t xml:space="preserve"> </w:t>
      </w:r>
      <w:r w:rsidR="00BE1441">
        <w:t>(2x)</w:t>
      </w:r>
    </w:p>
    <w:p w14:paraId="74326CF4" w14:textId="77777777" w:rsidR="00BE1441" w:rsidRDefault="00BE1441" w:rsidP="0023305E">
      <w:pPr>
        <w:pStyle w:val="q1"/>
      </w:pPr>
    </w:p>
    <w:p w14:paraId="74326CF5" w14:textId="77777777" w:rsidR="00BE1441" w:rsidRDefault="00BE1441" w:rsidP="0023305E">
      <w:pPr>
        <w:pStyle w:val="q1"/>
      </w:pPr>
      <w:r>
        <w:t xml:space="preserve">(Yudd 24, 25) </w:t>
      </w:r>
    </w:p>
    <w:p w14:paraId="74326CF6" w14:textId="77777777" w:rsidR="00BE1441" w:rsidRDefault="00BE1441" w:rsidP="0023305E">
      <w:pPr>
        <w:pStyle w:val="q1"/>
      </w:pPr>
    </w:p>
    <w:p w14:paraId="74326CF7" w14:textId="77777777" w:rsidR="00730365" w:rsidRDefault="00730365" w:rsidP="008A16B0">
      <w:pPr>
        <w:pStyle w:val="q1"/>
      </w:pPr>
      <w:r>
        <w:br w:type="page"/>
      </w:r>
    </w:p>
    <w:p w14:paraId="74326CF8" w14:textId="77777777" w:rsidR="0092453D" w:rsidRDefault="00730365" w:rsidP="00CB4750">
      <w:pPr>
        <w:pStyle w:val="c"/>
      </w:pPr>
      <w:r>
        <w:lastRenderedPageBreak/>
        <w:t>30</w:t>
      </w:r>
    </w:p>
    <w:p w14:paraId="74326CF9" w14:textId="77777777" w:rsidR="00CB4750" w:rsidRDefault="00F20378" w:rsidP="00CB4750">
      <w:pPr>
        <w:pStyle w:val="s"/>
      </w:pPr>
      <w:r>
        <w:t>Yàlla</w:t>
      </w:r>
      <w:r w:rsidR="0092453D">
        <w:t xml:space="preserve"> Aji Sell ji </w:t>
      </w:r>
    </w:p>
    <w:p w14:paraId="74326CFA" w14:textId="77777777" w:rsidR="00CB4750" w:rsidRDefault="00F20378" w:rsidP="0023305E">
      <w:pPr>
        <w:pStyle w:val="q1"/>
      </w:pPr>
      <w:r>
        <w:t>Yàlla</w:t>
      </w:r>
      <w:r w:rsidR="0092453D">
        <w:t xml:space="preserve"> Aji Sell ji, </w:t>
      </w:r>
    </w:p>
    <w:p w14:paraId="74326CFB" w14:textId="77777777" w:rsidR="00CB4750" w:rsidRDefault="0092453D" w:rsidP="0023305E">
      <w:pPr>
        <w:pStyle w:val="q1"/>
      </w:pPr>
      <w:r>
        <w:t xml:space="preserve">Maa ngi lay gërëm </w:t>
      </w:r>
    </w:p>
    <w:p w14:paraId="74326CFC" w14:textId="77777777" w:rsidR="0092453D" w:rsidRDefault="0092453D" w:rsidP="0023305E">
      <w:pPr>
        <w:pStyle w:val="q1"/>
      </w:pPr>
      <w:r>
        <w:t xml:space="preserve">ci lépp li nga def ngir man. </w:t>
      </w:r>
    </w:p>
    <w:p w14:paraId="74326CFD" w14:textId="77777777" w:rsidR="00CB4750" w:rsidRDefault="0092453D" w:rsidP="0023305E">
      <w:pPr>
        <w:pStyle w:val="q1"/>
      </w:pPr>
      <w:r>
        <w:t xml:space="preserve">Maa ngi lay màggal. </w:t>
      </w:r>
    </w:p>
    <w:p w14:paraId="74326CFE" w14:textId="77777777" w:rsidR="0092453D" w:rsidRDefault="0092453D" w:rsidP="0023305E">
      <w:pPr>
        <w:pStyle w:val="q1"/>
      </w:pPr>
      <w:r>
        <w:t xml:space="preserve">Joxe nga Yeesu Krist </w:t>
      </w:r>
    </w:p>
    <w:p w14:paraId="74326CFF" w14:textId="77777777" w:rsidR="0092453D" w:rsidRDefault="0092453D" w:rsidP="0023305E">
      <w:pPr>
        <w:pStyle w:val="q1"/>
      </w:pPr>
      <w:r>
        <w:t xml:space="preserve">mi sonn lool, </w:t>
      </w:r>
    </w:p>
    <w:p w14:paraId="74326D00" w14:textId="77777777" w:rsidR="00CB4750" w:rsidRDefault="0092453D" w:rsidP="0023305E">
      <w:pPr>
        <w:pStyle w:val="q1"/>
      </w:pPr>
      <w:r>
        <w:t xml:space="preserve">tuur deretam. </w:t>
      </w:r>
    </w:p>
    <w:p w14:paraId="74326D01" w14:textId="77777777" w:rsidR="00CB4750" w:rsidRDefault="0092453D" w:rsidP="0023305E">
      <w:pPr>
        <w:pStyle w:val="q1"/>
      </w:pPr>
      <w:r>
        <w:t>Baal na ma samay tooñ.</w:t>
      </w:r>
    </w:p>
    <w:p w14:paraId="74326D02" w14:textId="77777777" w:rsidR="00CB4750" w:rsidRDefault="0092453D" w:rsidP="0023305E">
      <w:pPr>
        <w:pStyle w:val="q1"/>
      </w:pPr>
      <w:r>
        <w:t xml:space="preserve">Jubale na ma ak Yaw. </w:t>
      </w:r>
    </w:p>
    <w:p w14:paraId="74326D03" w14:textId="77777777" w:rsidR="0092453D" w:rsidRDefault="0092453D" w:rsidP="0023305E">
      <w:pPr>
        <w:pStyle w:val="q1"/>
      </w:pPr>
      <w:r>
        <w:t xml:space="preserve">Soppi na sama dund. </w:t>
      </w:r>
    </w:p>
    <w:p w14:paraId="74326D04" w14:textId="77777777" w:rsidR="0092453D" w:rsidRDefault="0092453D" w:rsidP="0023305E">
      <w:pPr>
        <w:pStyle w:val="q1"/>
      </w:pPr>
      <w:r>
        <w:t xml:space="preserve">May na ma dund ba fàww. </w:t>
      </w:r>
    </w:p>
    <w:p w14:paraId="74326D05" w14:textId="77777777" w:rsidR="00CB4750" w:rsidRDefault="00CB4750" w:rsidP="0023305E">
      <w:pPr>
        <w:pStyle w:val="q1"/>
      </w:pPr>
    </w:p>
    <w:p w14:paraId="74326D06" w14:textId="77777777" w:rsidR="00CB4750" w:rsidRDefault="00F20378" w:rsidP="0023305E">
      <w:pPr>
        <w:pStyle w:val="q1"/>
      </w:pPr>
      <w:r>
        <w:t>Yàlla</w:t>
      </w:r>
      <w:r w:rsidR="0092453D">
        <w:t xml:space="preserve"> Aji Sell ji, </w:t>
      </w:r>
    </w:p>
    <w:p w14:paraId="74326D07" w14:textId="77777777" w:rsidR="00CB4750" w:rsidRDefault="0092453D" w:rsidP="0023305E">
      <w:pPr>
        <w:pStyle w:val="q1"/>
      </w:pPr>
      <w:r>
        <w:t xml:space="preserve">Yaa yeyoo ngërëm. </w:t>
      </w:r>
    </w:p>
    <w:p w14:paraId="74326D08" w14:textId="77777777" w:rsidR="0092453D" w:rsidRPr="00CB4750" w:rsidRDefault="0092453D" w:rsidP="0023305E">
      <w:pPr>
        <w:pStyle w:val="q1"/>
      </w:pPr>
      <w:r w:rsidRPr="00CB4750">
        <w:t xml:space="preserve">Na cant, ndam ak teraanga </w:t>
      </w:r>
    </w:p>
    <w:p w14:paraId="74326D09" w14:textId="77777777" w:rsidR="00CB4750" w:rsidRDefault="00CB4750" w:rsidP="0023305E">
      <w:pPr>
        <w:pStyle w:val="q1"/>
      </w:pPr>
      <w:r>
        <w:t>F</w:t>
      </w:r>
      <w:r w:rsidR="0092453D" w:rsidRPr="00CB4750">
        <w:t xml:space="preserve">éete ak </w:t>
      </w:r>
      <w:r w:rsidR="00F20378" w:rsidRPr="00CB4750">
        <w:t>Yàlla</w:t>
      </w:r>
      <w:r w:rsidR="0092453D" w:rsidRPr="00CB4750">
        <w:t xml:space="preserve">. </w:t>
      </w:r>
    </w:p>
    <w:p w14:paraId="74326D0A" w14:textId="77777777" w:rsidR="0092453D" w:rsidRPr="00CB4750" w:rsidRDefault="0092453D" w:rsidP="0023305E">
      <w:pPr>
        <w:pStyle w:val="q1"/>
      </w:pPr>
      <w:r w:rsidRPr="00CB4750">
        <w:t xml:space="preserve">Jox naa la sama dund, sama xol ak sama xel. </w:t>
      </w:r>
    </w:p>
    <w:p w14:paraId="74326D0B" w14:textId="77777777" w:rsidR="00CB4750" w:rsidRDefault="0092453D" w:rsidP="0023305E">
      <w:pPr>
        <w:pStyle w:val="q1"/>
      </w:pPr>
      <w:r>
        <w:t xml:space="preserve">Yaa di sama Boroom. </w:t>
      </w:r>
    </w:p>
    <w:p w14:paraId="74326D0C" w14:textId="77777777" w:rsidR="00CB4750" w:rsidRDefault="0092453D" w:rsidP="0023305E">
      <w:pPr>
        <w:pStyle w:val="q1"/>
      </w:pPr>
      <w:r>
        <w:t xml:space="preserve">Yaa di sama </w:t>
      </w:r>
      <w:r w:rsidR="00F20378">
        <w:t>Yàlla</w:t>
      </w:r>
      <w:r>
        <w:t xml:space="preserve">. </w:t>
      </w:r>
    </w:p>
    <w:p w14:paraId="74326D0D" w14:textId="77777777" w:rsidR="0092453D" w:rsidRDefault="0092453D" w:rsidP="0023305E">
      <w:pPr>
        <w:pStyle w:val="q1"/>
      </w:pPr>
      <w:r>
        <w:t xml:space="preserve">Yaa yelloo cant ba fàww, </w:t>
      </w:r>
    </w:p>
    <w:p w14:paraId="74326D0E" w14:textId="77777777" w:rsidR="0092453D" w:rsidRDefault="00CB4750" w:rsidP="0023305E">
      <w:pPr>
        <w:pStyle w:val="q1"/>
      </w:pPr>
      <w:r>
        <w:t>C</w:t>
      </w:r>
      <w:r w:rsidR="0092453D">
        <w:t xml:space="preserve">i turu Yeesu Krist. </w:t>
      </w:r>
    </w:p>
    <w:p w14:paraId="74326D0F" w14:textId="77777777" w:rsidR="00CB4750" w:rsidRDefault="00CB4750" w:rsidP="0023305E">
      <w:pPr>
        <w:pStyle w:val="q1"/>
      </w:pPr>
    </w:p>
    <w:p w14:paraId="74326D10" w14:textId="77777777" w:rsidR="00CB4750" w:rsidRDefault="00CB4750" w:rsidP="0023305E">
      <w:pPr>
        <w:pStyle w:val="q1"/>
      </w:pPr>
      <w:r>
        <w:t xml:space="preserve">(Room 5:5-11) </w:t>
      </w:r>
    </w:p>
    <w:p w14:paraId="74326D11" w14:textId="77777777" w:rsidR="00CB4750" w:rsidRDefault="00CB4750" w:rsidP="0023305E">
      <w:pPr>
        <w:pStyle w:val="q1"/>
      </w:pPr>
    </w:p>
    <w:p w14:paraId="74326D12" w14:textId="77777777" w:rsidR="00CB4750" w:rsidRDefault="00CB4750" w:rsidP="008A16B0">
      <w:pPr>
        <w:pStyle w:val="q1"/>
      </w:pPr>
      <w:r>
        <w:br w:type="page"/>
      </w:r>
    </w:p>
    <w:p w14:paraId="74326D13" w14:textId="77777777" w:rsidR="005121B4" w:rsidRDefault="005121B4" w:rsidP="005121B4">
      <w:pPr>
        <w:pStyle w:val="c"/>
      </w:pPr>
      <w:r>
        <w:lastRenderedPageBreak/>
        <w:t>31</w:t>
      </w:r>
    </w:p>
    <w:p w14:paraId="74326D14" w14:textId="77777777" w:rsidR="005121B4" w:rsidRDefault="0092453D" w:rsidP="005121B4">
      <w:pPr>
        <w:pStyle w:val="s"/>
      </w:pPr>
      <w:r>
        <w:t xml:space="preserve">Yeesu lanuy jaamu </w:t>
      </w:r>
    </w:p>
    <w:p w14:paraId="74326D15" w14:textId="77777777" w:rsidR="0092453D" w:rsidRDefault="0092453D" w:rsidP="0023305E">
      <w:pPr>
        <w:pStyle w:val="q1"/>
      </w:pPr>
      <w:r>
        <w:t xml:space="preserve">Yeesu lanuy jaamu, Ki </w:t>
      </w:r>
      <w:r w:rsidR="005121B4">
        <w:t>Yàlla</w:t>
      </w:r>
      <w:r>
        <w:t xml:space="preserve"> yonni, </w:t>
      </w:r>
    </w:p>
    <w:p w14:paraId="74326D16" w14:textId="77777777" w:rsidR="005121B4" w:rsidRDefault="0092453D" w:rsidP="0023305E">
      <w:pPr>
        <w:pStyle w:val="q1"/>
      </w:pPr>
      <w:r w:rsidRPr="00CF6C52">
        <w:t xml:space="preserve">Mu goreel nu ci dee! </w:t>
      </w:r>
    </w:p>
    <w:p w14:paraId="74326D17" w14:textId="77777777" w:rsidR="0092453D" w:rsidRPr="00CF6C52" w:rsidRDefault="0092453D" w:rsidP="0023305E">
      <w:pPr>
        <w:pStyle w:val="q1"/>
      </w:pPr>
      <w:r w:rsidRPr="00CF6C52">
        <w:t xml:space="preserve">Yeesu lanuy jaamu, Ki </w:t>
      </w:r>
      <w:r w:rsidR="005121B4">
        <w:t>Yàlla</w:t>
      </w:r>
      <w:r w:rsidRPr="00CF6C52">
        <w:t xml:space="preserve"> y</w:t>
      </w:r>
      <w:r w:rsidR="005121B4" w:rsidRPr="005121B4">
        <w:t>ó</w:t>
      </w:r>
      <w:r w:rsidRPr="00CF6C52">
        <w:t xml:space="preserve">nni, </w:t>
      </w:r>
    </w:p>
    <w:p w14:paraId="74326D18" w14:textId="77777777" w:rsidR="005121B4" w:rsidRDefault="0092453D" w:rsidP="0023305E">
      <w:pPr>
        <w:pStyle w:val="q1"/>
      </w:pPr>
      <w:r w:rsidRPr="00CF6C52">
        <w:t xml:space="preserve">Mu sol nu ndamam! </w:t>
      </w:r>
    </w:p>
    <w:p w14:paraId="74326D19" w14:textId="77777777" w:rsidR="005121B4" w:rsidRDefault="0092453D" w:rsidP="0023305E">
      <w:pPr>
        <w:pStyle w:val="q1"/>
      </w:pPr>
      <w:r w:rsidRPr="005121B4">
        <w:t xml:space="preserve">Mooy Boroom bi, ba fàww téye dëgg gi! </w:t>
      </w:r>
    </w:p>
    <w:p w14:paraId="74326D1A" w14:textId="77777777" w:rsidR="0092453D" w:rsidRPr="005121B4" w:rsidRDefault="0092453D" w:rsidP="0023305E">
      <w:pPr>
        <w:pStyle w:val="q1"/>
      </w:pPr>
      <w:r w:rsidRPr="005121B4">
        <w:t xml:space="preserve">Buuru buur yi, jenn Doomu Aji Sax ji! </w:t>
      </w:r>
    </w:p>
    <w:p w14:paraId="74326D1B" w14:textId="77777777" w:rsidR="0092453D" w:rsidRDefault="0092453D" w:rsidP="0023305E">
      <w:pPr>
        <w:pStyle w:val="q1"/>
      </w:pPr>
      <w:r w:rsidRPr="00CF6C52">
        <w:t xml:space="preserve">Yeesu lanuy jaamu, Ki </w:t>
      </w:r>
      <w:r w:rsidR="005121B4">
        <w:t>Yàlla</w:t>
      </w:r>
      <w:r w:rsidRPr="00CF6C52">
        <w:t xml:space="preserve"> yonni, amiin! </w:t>
      </w:r>
    </w:p>
    <w:p w14:paraId="74326D1C" w14:textId="77777777" w:rsidR="005121B4" w:rsidRDefault="005121B4" w:rsidP="0023305E">
      <w:pPr>
        <w:pStyle w:val="q1"/>
      </w:pPr>
    </w:p>
    <w:p w14:paraId="74326D1D" w14:textId="77777777" w:rsidR="005121B4" w:rsidRPr="00654DE2" w:rsidRDefault="005121B4" w:rsidP="0023305E">
      <w:pPr>
        <w:pStyle w:val="q1"/>
      </w:pPr>
      <w:r>
        <w:t>(Peeñu bi 5:11-14)</w:t>
      </w:r>
    </w:p>
    <w:p w14:paraId="74326D1E" w14:textId="77777777" w:rsidR="00CB4750" w:rsidRPr="00BF71B2" w:rsidRDefault="00CB4750" w:rsidP="00127669">
      <w:pPr>
        <w:pStyle w:val="q1"/>
      </w:pPr>
      <w:r w:rsidRPr="00BF71B2">
        <w:br w:type="page"/>
      </w:r>
    </w:p>
    <w:p w14:paraId="74326D1F" w14:textId="77777777" w:rsidR="00BF71B2" w:rsidRDefault="00BF71B2" w:rsidP="002C7E28">
      <w:pPr>
        <w:pStyle w:val="c"/>
      </w:pPr>
      <w:r>
        <w:lastRenderedPageBreak/>
        <w:t>32</w:t>
      </w:r>
    </w:p>
    <w:p w14:paraId="74326D20" w14:textId="77777777" w:rsidR="00BF71B2" w:rsidRDefault="0092453D" w:rsidP="002C7E28">
      <w:pPr>
        <w:pStyle w:val="s"/>
      </w:pPr>
      <w:r>
        <w:t xml:space="preserve">Yaay sama Baay </w:t>
      </w:r>
    </w:p>
    <w:p w14:paraId="74326D21" w14:textId="77777777" w:rsidR="00BF71B2" w:rsidRDefault="0092453D" w:rsidP="0023305E">
      <w:pPr>
        <w:pStyle w:val="q1"/>
      </w:pPr>
      <w:r>
        <w:t xml:space="preserve">Yaay sama Baay bi nekk ci kaw. </w:t>
      </w:r>
    </w:p>
    <w:p w14:paraId="74326D22" w14:textId="77777777" w:rsidR="00BF71B2" w:rsidRDefault="0092453D" w:rsidP="0023305E">
      <w:pPr>
        <w:pStyle w:val="q1"/>
      </w:pPr>
      <w:r>
        <w:t xml:space="preserve">Yaa di sama wall di it sama sàmm. </w:t>
      </w:r>
    </w:p>
    <w:p w14:paraId="74326D23" w14:textId="77777777" w:rsidR="0092453D" w:rsidRDefault="0092453D" w:rsidP="0023305E">
      <w:pPr>
        <w:pStyle w:val="q1"/>
      </w:pPr>
      <w:r>
        <w:t xml:space="preserve">Yaay sama Baay bi nekk ci kaw. </w:t>
      </w:r>
    </w:p>
    <w:p w14:paraId="74326D24" w14:textId="77777777" w:rsidR="00BF71B2" w:rsidRDefault="0092453D" w:rsidP="0023305E">
      <w:pPr>
        <w:pStyle w:val="q1"/>
      </w:pPr>
      <w:r>
        <w:t xml:space="preserve">Sa </w:t>
      </w:r>
      <w:r w:rsidR="006027AE">
        <w:t>Kàttan</w:t>
      </w:r>
      <w:r>
        <w:t xml:space="preserve"> gu r</w:t>
      </w:r>
      <w:r w:rsidR="00BF71B2">
        <w:t>é</w:t>
      </w:r>
      <w:r>
        <w:t xml:space="preserve">y moo may </w:t>
      </w:r>
      <w:r w:rsidR="00BF71B2">
        <w:t>ë</w:t>
      </w:r>
      <w:r>
        <w:t xml:space="preserve">mb. </w:t>
      </w:r>
    </w:p>
    <w:p w14:paraId="74326D25" w14:textId="77777777" w:rsidR="00BF71B2" w:rsidRDefault="00BF71B2" w:rsidP="0023305E">
      <w:pPr>
        <w:pStyle w:val="q1"/>
      </w:pPr>
    </w:p>
    <w:p w14:paraId="74326D26" w14:textId="77777777" w:rsidR="0092453D" w:rsidRDefault="0092453D" w:rsidP="003126EB">
      <w:pPr>
        <w:pStyle w:val="q2"/>
      </w:pPr>
      <w:r>
        <w:t xml:space="preserve">Yaw, yaay </w:t>
      </w:r>
      <w:r w:rsidR="00F20378">
        <w:t>Yàlla</w:t>
      </w:r>
      <w:r>
        <w:t xml:space="preserve">. Yaw, yaay Boroom bi. </w:t>
      </w:r>
    </w:p>
    <w:p w14:paraId="74326D27" w14:textId="77777777" w:rsidR="0092453D" w:rsidRDefault="0092453D" w:rsidP="003126EB">
      <w:pPr>
        <w:pStyle w:val="q2"/>
      </w:pPr>
      <w:r>
        <w:t>Nu ngi lay màggal fii ba fàww!</w:t>
      </w:r>
      <w:r w:rsidR="00F20378">
        <w:t xml:space="preserve"> (2x) </w:t>
      </w:r>
    </w:p>
    <w:p w14:paraId="74326D28" w14:textId="77777777" w:rsidR="00BF71B2" w:rsidRDefault="00BF71B2" w:rsidP="0023305E">
      <w:pPr>
        <w:pStyle w:val="q1"/>
      </w:pPr>
    </w:p>
    <w:p w14:paraId="74326D29" w14:textId="77777777" w:rsidR="00BF71B2" w:rsidRDefault="00BF71B2" w:rsidP="0023305E">
      <w:pPr>
        <w:pStyle w:val="q1"/>
      </w:pPr>
      <w:r>
        <w:t>(Yowanna 4:23, 24; Room 8:15)</w:t>
      </w:r>
    </w:p>
    <w:p w14:paraId="74326D2A" w14:textId="77777777" w:rsidR="00CB4750" w:rsidRDefault="00CB4750" w:rsidP="008A16B0">
      <w:pPr>
        <w:pStyle w:val="q1"/>
      </w:pPr>
      <w:r>
        <w:br w:type="page"/>
      </w:r>
    </w:p>
    <w:p w14:paraId="74326D2B" w14:textId="77777777" w:rsidR="00D83CC6" w:rsidRDefault="00D83CC6" w:rsidP="00D83CC6">
      <w:pPr>
        <w:pStyle w:val="c"/>
      </w:pPr>
      <w:r>
        <w:lastRenderedPageBreak/>
        <w:t>33</w:t>
      </w:r>
    </w:p>
    <w:p w14:paraId="74326D2C" w14:textId="77777777" w:rsidR="00D83CC6" w:rsidRDefault="0092453D" w:rsidP="00D83CC6">
      <w:pPr>
        <w:pStyle w:val="s"/>
      </w:pPr>
      <w:r>
        <w:t>Allahu akbar!</w:t>
      </w:r>
    </w:p>
    <w:p w14:paraId="74326D2D" w14:textId="77777777" w:rsidR="00D83CC6" w:rsidRPr="0033624E" w:rsidRDefault="00F20378" w:rsidP="003126EB">
      <w:pPr>
        <w:pStyle w:val="q2"/>
      </w:pPr>
      <w:r w:rsidRPr="0033624E">
        <w:t>Yàlla</w:t>
      </w:r>
      <w:r w:rsidR="0092453D" w:rsidRPr="0033624E">
        <w:t xml:space="preserve"> màgg na! </w:t>
      </w:r>
    </w:p>
    <w:p w14:paraId="74326D2E" w14:textId="77777777" w:rsidR="00D83CC6" w:rsidRPr="0033624E" w:rsidRDefault="00F20378" w:rsidP="003126EB">
      <w:pPr>
        <w:pStyle w:val="q2"/>
      </w:pPr>
      <w:r w:rsidRPr="0033624E">
        <w:t>Yàlla</w:t>
      </w:r>
      <w:r w:rsidR="0092453D" w:rsidRPr="0033624E">
        <w:t xml:space="preserve"> ku Sell la! </w:t>
      </w:r>
    </w:p>
    <w:p w14:paraId="74326D2F" w14:textId="77777777" w:rsidR="0092453D" w:rsidRPr="0033624E" w:rsidRDefault="0092453D" w:rsidP="003126EB">
      <w:pPr>
        <w:pStyle w:val="q2"/>
      </w:pPr>
      <w:r w:rsidRPr="0033624E">
        <w:t xml:space="preserve">Aji Mbëggeel la! </w:t>
      </w:r>
    </w:p>
    <w:p w14:paraId="74326D30" w14:textId="77777777" w:rsidR="0092453D" w:rsidRPr="0033624E" w:rsidRDefault="00F20378" w:rsidP="003126EB">
      <w:pPr>
        <w:pStyle w:val="q2"/>
      </w:pPr>
      <w:r w:rsidRPr="0033624E">
        <w:t>Yàlla</w:t>
      </w:r>
      <w:r w:rsidR="0092453D" w:rsidRPr="0033624E">
        <w:t xml:space="preserve"> du soppiku mukk! </w:t>
      </w:r>
    </w:p>
    <w:p w14:paraId="74326D31" w14:textId="77777777" w:rsidR="00D83CC6" w:rsidRPr="00CF6C52" w:rsidRDefault="00D83CC6" w:rsidP="0023305E">
      <w:pPr>
        <w:pStyle w:val="q1"/>
      </w:pPr>
    </w:p>
    <w:p w14:paraId="74326D32" w14:textId="77777777" w:rsidR="00D83CC6" w:rsidRDefault="0092453D" w:rsidP="0023305E">
      <w:pPr>
        <w:pStyle w:val="q1"/>
      </w:pPr>
      <w:r w:rsidRPr="00CF6C52">
        <w:t xml:space="preserve">Céy Buur </w:t>
      </w:r>
      <w:r w:rsidR="00F20378">
        <w:t>Yàlla</w:t>
      </w:r>
      <w:r w:rsidRPr="00CF6C52">
        <w:t xml:space="preserve">, yaay Aji Sell ji, ba mënuloo xool lu bon! </w:t>
      </w:r>
    </w:p>
    <w:p w14:paraId="74326D33" w14:textId="77777777" w:rsidR="00D83CC6" w:rsidRDefault="0092453D" w:rsidP="0023305E">
      <w:pPr>
        <w:pStyle w:val="q1"/>
      </w:pPr>
      <w:r w:rsidRPr="00CF6C52">
        <w:t xml:space="preserve">Céy Buur </w:t>
      </w:r>
      <w:r w:rsidR="00F20378">
        <w:t>Yàlla</w:t>
      </w:r>
      <w:r w:rsidRPr="00CF6C52">
        <w:t xml:space="preserve">, yaay Aji Jub ji, sa yoon, yoon wu mat la. </w:t>
      </w:r>
    </w:p>
    <w:p w14:paraId="74326D34" w14:textId="77777777" w:rsidR="00D83CC6" w:rsidRDefault="0092453D" w:rsidP="0023305E">
      <w:pPr>
        <w:pStyle w:val="q1"/>
      </w:pPr>
      <w:r w:rsidRPr="00CF6C52">
        <w:t xml:space="preserve">Yaw </w:t>
      </w:r>
      <w:r w:rsidR="00F20378">
        <w:t>Yàlla</w:t>
      </w:r>
      <w:r w:rsidRPr="00CF6C52">
        <w:t xml:space="preserve">, yaay Aji Mbëggeel ji, </w:t>
      </w:r>
    </w:p>
    <w:p w14:paraId="74326D35" w14:textId="77777777" w:rsidR="0092453D" w:rsidRPr="00CF6C52" w:rsidRDefault="00D83CC6" w:rsidP="0023305E">
      <w:pPr>
        <w:pStyle w:val="q1"/>
      </w:pPr>
      <w:r>
        <w:t>B</w:t>
      </w:r>
      <w:r w:rsidR="0092453D" w:rsidRPr="00CF6C52">
        <w:t xml:space="preserve">a tax nga xamle xebaar bu baax bi. </w:t>
      </w:r>
    </w:p>
    <w:p w14:paraId="74326D36" w14:textId="77777777" w:rsidR="0092453D" w:rsidRPr="00CF6C52" w:rsidRDefault="0092453D" w:rsidP="0023305E">
      <w:pPr>
        <w:pStyle w:val="q1"/>
      </w:pPr>
      <w:r w:rsidRPr="00CF6C52">
        <w:t xml:space="preserve">Rabat nga pexe, mi raw xelum nit, ngir jot bàkkaarkat yi. </w:t>
      </w:r>
    </w:p>
    <w:p w14:paraId="74326D37" w14:textId="77777777" w:rsidR="00D83CC6" w:rsidRDefault="00D83CC6" w:rsidP="0023305E">
      <w:pPr>
        <w:pStyle w:val="q1"/>
      </w:pPr>
    </w:p>
    <w:p w14:paraId="74326D38" w14:textId="77777777" w:rsidR="0092453D" w:rsidRPr="00CF6C52" w:rsidRDefault="0092453D" w:rsidP="0023305E">
      <w:pPr>
        <w:pStyle w:val="q1"/>
      </w:pPr>
      <w:r w:rsidRPr="00CF6C52">
        <w:t xml:space="preserve">Céy Buur </w:t>
      </w:r>
      <w:r w:rsidR="00F20378">
        <w:t>Yàlla</w:t>
      </w:r>
      <w:r w:rsidRPr="00CF6C52">
        <w:t xml:space="preserve">, yaay Aji Màgg ji, sa xel ni mu xóote! </w:t>
      </w:r>
    </w:p>
    <w:p w14:paraId="74326D39" w14:textId="77777777" w:rsidR="00D83CC6" w:rsidRDefault="0092453D" w:rsidP="0023305E">
      <w:pPr>
        <w:pStyle w:val="q1"/>
      </w:pPr>
      <w:r w:rsidRPr="00CF6C52">
        <w:t xml:space="preserve">Céy Buur </w:t>
      </w:r>
      <w:r w:rsidR="00F20378">
        <w:t>Yàlla</w:t>
      </w:r>
      <w:r w:rsidRPr="00CF6C52">
        <w:t xml:space="preserve">, yaay sàmm kóllëre, mënuloo tebbi say wax. </w:t>
      </w:r>
    </w:p>
    <w:p w14:paraId="74326D3A" w14:textId="77777777" w:rsidR="0092453D" w:rsidRDefault="0092453D" w:rsidP="0023305E">
      <w:pPr>
        <w:pStyle w:val="q1"/>
      </w:pPr>
      <w:r>
        <w:t xml:space="preserve">Yaw </w:t>
      </w:r>
      <w:r w:rsidR="00F20378">
        <w:t>Yàlla</w:t>
      </w:r>
      <w:r>
        <w:t xml:space="preserve">, def nga li nga digewoon, </w:t>
      </w:r>
    </w:p>
    <w:p w14:paraId="74326D3B" w14:textId="77777777" w:rsidR="00D83CC6" w:rsidRDefault="00D83CC6" w:rsidP="0023305E">
      <w:pPr>
        <w:pStyle w:val="q1"/>
      </w:pPr>
      <w:r>
        <w:t>J</w:t>
      </w:r>
      <w:r w:rsidR="0092453D" w:rsidRPr="00CF6C52">
        <w:t xml:space="preserve">aare ci yonent yi, </w:t>
      </w:r>
    </w:p>
    <w:p w14:paraId="74326D3C" w14:textId="77777777" w:rsidR="00EC6C41" w:rsidRDefault="0092453D" w:rsidP="0023305E">
      <w:pPr>
        <w:pStyle w:val="q1"/>
      </w:pPr>
      <w:r w:rsidRPr="00CF6C52">
        <w:t>Wàcce nga sa Ruu, sa K</w:t>
      </w:r>
      <w:r w:rsidR="00113493">
        <w:t>à</w:t>
      </w:r>
      <w:r w:rsidRPr="00CF6C52">
        <w:t xml:space="preserve">ddu doon nit, ba nga wallusi nu. </w:t>
      </w:r>
    </w:p>
    <w:p w14:paraId="74326D3D" w14:textId="77777777" w:rsidR="00D83CC6" w:rsidRDefault="00D83CC6" w:rsidP="0023305E">
      <w:pPr>
        <w:pStyle w:val="q1"/>
      </w:pPr>
    </w:p>
    <w:p w14:paraId="74326D3E" w14:textId="77777777" w:rsidR="00D83CC6" w:rsidRPr="00654DE2" w:rsidRDefault="00D83CC6" w:rsidP="0023305E">
      <w:pPr>
        <w:pStyle w:val="q1"/>
      </w:pPr>
      <w:r>
        <w:t>(1 Timote 6:15, 16; Room 3:19-27)</w:t>
      </w:r>
    </w:p>
    <w:p w14:paraId="74326D3F" w14:textId="77777777" w:rsidR="00D83CC6" w:rsidRDefault="00D83CC6" w:rsidP="0023305E">
      <w:pPr>
        <w:pStyle w:val="q1"/>
      </w:pPr>
    </w:p>
    <w:p w14:paraId="74326D40" w14:textId="77777777" w:rsidR="00EC6C41" w:rsidRDefault="00EC6C41" w:rsidP="0023305E">
      <w:pPr>
        <w:pStyle w:val="q1"/>
      </w:pPr>
      <w:r>
        <w:t>(</w:t>
      </w:r>
      <w:r w:rsidRPr="00EC6C41">
        <w:rPr>
          <w:i/>
          <w:iCs/>
        </w:rPr>
        <w:t>Allahu akbar</w:t>
      </w:r>
      <w:r>
        <w:t>: Kàddug Arab la guy tekki: Yàlla màgg na.)</w:t>
      </w:r>
    </w:p>
    <w:p w14:paraId="74326D41" w14:textId="77777777" w:rsidR="00EC6C41" w:rsidRPr="00EC6C41" w:rsidRDefault="00EC6C41" w:rsidP="0023305E">
      <w:pPr>
        <w:pStyle w:val="q1"/>
      </w:pPr>
    </w:p>
    <w:p w14:paraId="74326D42" w14:textId="77777777" w:rsidR="00EC6C41" w:rsidRDefault="00EC6C41" w:rsidP="008A16B0">
      <w:pPr>
        <w:pStyle w:val="q1"/>
      </w:pPr>
      <w:r>
        <w:br w:type="page"/>
      </w:r>
    </w:p>
    <w:p w14:paraId="74326D43" w14:textId="77777777" w:rsidR="002C787B" w:rsidRDefault="002C787B" w:rsidP="002C787B">
      <w:pPr>
        <w:pStyle w:val="c"/>
      </w:pPr>
      <w:r>
        <w:lastRenderedPageBreak/>
        <w:t>34</w:t>
      </w:r>
    </w:p>
    <w:p w14:paraId="74326D44" w14:textId="77777777" w:rsidR="002C787B" w:rsidRDefault="0092453D" w:rsidP="002C787B">
      <w:pPr>
        <w:pStyle w:val="s"/>
      </w:pPr>
      <w:r w:rsidRPr="00881CA7">
        <w:t xml:space="preserve">Mbote mu mat mi </w:t>
      </w:r>
    </w:p>
    <w:p w14:paraId="74326D45" w14:textId="77777777" w:rsidR="0033624E" w:rsidRDefault="0092453D" w:rsidP="0023305E">
      <w:pPr>
        <w:pStyle w:val="q1"/>
      </w:pPr>
      <w:r w:rsidRPr="00CF6C52">
        <w:t xml:space="preserve">Mbote mu mat mi amuloo sikk. </w:t>
      </w:r>
      <w:r w:rsidR="002E6442">
        <w:t>Ñ</w:t>
      </w:r>
      <w:r w:rsidRPr="00CF6C52">
        <w:t xml:space="preserve">u tuur sa deret tagal ko ci bunt. </w:t>
      </w:r>
    </w:p>
    <w:p w14:paraId="74326D46" w14:textId="77777777" w:rsidR="0092453D" w:rsidRPr="00CF6C52" w:rsidRDefault="0092453D" w:rsidP="0023305E">
      <w:pPr>
        <w:pStyle w:val="q1"/>
      </w:pPr>
      <w:r w:rsidRPr="00CF6C52">
        <w:t xml:space="preserve">Malaakam dee jéggil sama kër. Wóolu naa sama Boroom bi. </w:t>
      </w:r>
    </w:p>
    <w:p w14:paraId="74326D47" w14:textId="77777777" w:rsidR="002C787B" w:rsidRDefault="00F20378" w:rsidP="0023305E">
      <w:pPr>
        <w:pStyle w:val="q1"/>
      </w:pPr>
      <w:r>
        <w:t>Yàlla</w:t>
      </w:r>
      <w:r w:rsidR="0092453D" w:rsidRPr="00CF6C52">
        <w:t xml:space="preserve">, </w:t>
      </w:r>
      <w:r>
        <w:t>Yàlla</w:t>
      </w:r>
      <w:r w:rsidR="0092453D" w:rsidRPr="00CF6C52">
        <w:t xml:space="preserve"> sama Musalkat. </w:t>
      </w:r>
      <w:r>
        <w:t>Yàlla</w:t>
      </w:r>
      <w:r w:rsidR="0092453D" w:rsidRPr="00CF6C52">
        <w:t xml:space="preserve">, </w:t>
      </w:r>
      <w:r>
        <w:t>Yàlla</w:t>
      </w:r>
      <w:r w:rsidR="0092453D" w:rsidRPr="00CF6C52">
        <w:t xml:space="preserve"> musal ma ci dee.</w:t>
      </w:r>
      <w:r>
        <w:t xml:space="preserve"> (2x) </w:t>
      </w:r>
    </w:p>
    <w:p w14:paraId="74326D48" w14:textId="77777777" w:rsidR="002C787B" w:rsidRDefault="002C787B" w:rsidP="0023305E">
      <w:pPr>
        <w:pStyle w:val="q1"/>
      </w:pPr>
    </w:p>
    <w:p w14:paraId="74326D49" w14:textId="77777777" w:rsidR="0033624E" w:rsidRDefault="0092453D" w:rsidP="0023305E">
      <w:pPr>
        <w:pStyle w:val="q1"/>
      </w:pPr>
      <w:r w:rsidRPr="00CF6C52">
        <w:t xml:space="preserve">Mbote mu mat mi amuloo sikk. </w:t>
      </w:r>
      <w:r w:rsidR="002E6442">
        <w:t>Ñ</w:t>
      </w:r>
      <w:r w:rsidR="002E6442" w:rsidRPr="00CF6C52">
        <w:t xml:space="preserve">u </w:t>
      </w:r>
      <w:r w:rsidRPr="00CF6C52">
        <w:t xml:space="preserve">tuur sa deret daaj la ci bant. </w:t>
      </w:r>
    </w:p>
    <w:p w14:paraId="74326D4A" w14:textId="77777777" w:rsidR="0092453D" w:rsidRPr="00CF6C52" w:rsidRDefault="0092453D" w:rsidP="0023305E">
      <w:pPr>
        <w:pStyle w:val="q1"/>
      </w:pPr>
      <w:r w:rsidRPr="00CF6C52">
        <w:t xml:space="preserve">Malaakam dee jéggil sama kër. Wóolu naa sama Boroom bi. </w:t>
      </w:r>
    </w:p>
    <w:p w14:paraId="74326D4B" w14:textId="77777777" w:rsidR="0092453D" w:rsidRPr="00CF6C52" w:rsidRDefault="0092453D" w:rsidP="0023305E">
      <w:pPr>
        <w:pStyle w:val="q1"/>
      </w:pPr>
      <w:r w:rsidRPr="00CF6C52">
        <w:t>Yeesu, Yeesu sama Musalkat. Yeesu, Yeesu musal ma ci dee.</w:t>
      </w:r>
      <w:r w:rsidR="00F20378">
        <w:t xml:space="preserve"> (2x) </w:t>
      </w:r>
    </w:p>
    <w:p w14:paraId="74326D4C" w14:textId="77777777" w:rsidR="002C787B" w:rsidRDefault="002C787B" w:rsidP="0023305E">
      <w:pPr>
        <w:pStyle w:val="q1"/>
      </w:pPr>
    </w:p>
    <w:p w14:paraId="74326D4D" w14:textId="77777777" w:rsidR="002C787B" w:rsidRDefault="002C787B" w:rsidP="0023305E">
      <w:pPr>
        <w:pStyle w:val="q1"/>
      </w:pPr>
      <w:r w:rsidRPr="00881CA7">
        <w:t>(</w:t>
      </w:r>
      <w:r>
        <w:t>Mucc Ga</w:t>
      </w:r>
      <w:r w:rsidRPr="00881CA7">
        <w:t xml:space="preserve"> 12; Yowanna 1:29) </w:t>
      </w:r>
      <w:r>
        <w:br w:type="page"/>
      </w:r>
    </w:p>
    <w:p w14:paraId="74326D4E" w14:textId="77777777" w:rsidR="000E1A42" w:rsidRDefault="000E1A42" w:rsidP="000E1A42">
      <w:pPr>
        <w:pStyle w:val="c"/>
      </w:pPr>
      <w:r w:rsidRPr="000E1A42">
        <w:lastRenderedPageBreak/>
        <w:t>35</w:t>
      </w:r>
    </w:p>
    <w:p w14:paraId="74326D4F" w14:textId="77777777" w:rsidR="000E1A42" w:rsidRDefault="0092453D" w:rsidP="000E1A42">
      <w:pPr>
        <w:pStyle w:val="s"/>
      </w:pPr>
      <w:r w:rsidRPr="000E1A42">
        <w:t xml:space="preserve">Cant ñeel na Boroom bi </w:t>
      </w:r>
    </w:p>
    <w:p w14:paraId="74326D50" w14:textId="77777777" w:rsidR="0092453D" w:rsidRPr="000E1A42" w:rsidRDefault="0092453D" w:rsidP="0023305E">
      <w:pPr>
        <w:pStyle w:val="q1"/>
      </w:pPr>
      <w:r w:rsidRPr="000E1A42">
        <w:t xml:space="preserve">Cant ñeel na Boroom bi, ndaxte wallusi na bàkkaarkat yi, </w:t>
      </w:r>
    </w:p>
    <w:p w14:paraId="74326D51" w14:textId="77777777" w:rsidR="000E1A42" w:rsidRDefault="0092453D" w:rsidP="0023305E">
      <w:pPr>
        <w:pStyle w:val="q1"/>
      </w:pPr>
      <w:r w:rsidRPr="00881CA7">
        <w:t xml:space="preserve">Ba jot képp ku gëm Almasi bi. </w:t>
      </w:r>
      <w:r>
        <w:t xml:space="preserve">Cant ñeel na Boroom bi! </w:t>
      </w:r>
    </w:p>
    <w:p w14:paraId="74326D52" w14:textId="77777777" w:rsidR="000E1A42" w:rsidRDefault="000E1A42" w:rsidP="0023305E">
      <w:pPr>
        <w:pStyle w:val="q1"/>
      </w:pPr>
    </w:p>
    <w:p w14:paraId="74326D53" w14:textId="77777777" w:rsidR="0092453D" w:rsidRDefault="0092453D" w:rsidP="0023305E">
      <w:pPr>
        <w:pStyle w:val="q1"/>
      </w:pPr>
      <w:r>
        <w:t xml:space="preserve">Feeñal na nu Musalkat, ni mu ko yéglee woon bu yàgg, </w:t>
      </w:r>
    </w:p>
    <w:p w14:paraId="74326D54" w14:textId="77777777" w:rsidR="000E1A42" w:rsidRDefault="0092453D" w:rsidP="0023305E">
      <w:pPr>
        <w:pStyle w:val="q1"/>
      </w:pPr>
      <w:r w:rsidRPr="00CF6C52">
        <w:t xml:space="preserve">Jaarale ko ci ay yonentam. </w:t>
      </w:r>
      <w:r>
        <w:t xml:space="preserve">Cant ñeel na Boroom bi! </w:t>
      </w:r>
    </w:p>
    <w:p w14:paraId="74326D55" w14:textId="77777777" w:rsidR="000E1A42" w:rsidRDefault="000E1A42" w:rsidP="0023305E">
      <w:pPr>
        <w:pStyle w:val="q1"/>
      </w:pPr>
    </w:p>
    <w:p w14:paraId="74326D56" w14:textId="77777777" w:rsidR="0092453D" w:rsidRDefault="00F20378" w:rsidP="0023305E">
      <w:pPr>
        <w:pStyle w:val="q1"/>
      </w:pPr>
      <w:r>
        <w:t>Yàlla</w:t>
      </w:r>
      <w:r w:rsidR="0092453D">
        <w:t xml:space="preserve"> </w:t>
      </w:r>
      <w:r w:rsidR="000E1A42">
        <w:t>y</w:t>
      </w:r>
      <w:r w:rsidR="0092453D">
        <w:t>ónni na Ki</w:t>
      </w:r>
      <w:r w:rsidR="000E1A42">
        <w:t xml:space="preserve"> mu digewoon, ngir leeral ñi toog ci lë</w:t>
      </w:r>
      <w:r w:rsidR="0092453D">
        <w:t>nd</w:t>
      </w:r>
      <w:r w:rsidR="000E1A42">
        <w:t>ë</w:t>
      </w:r>
      <w:r w:rsidR="0092453D">
        <w:t xml:space="preserve">m, </w:t>
      </w:r>
    </w:p>
    <w:p w14:paraId="74326D57" w14:textId="77777777" w:rsidR="000E1A42" w:rsidRDefault="0092453D" w:rsidP="0023305E">
      <w:pPr>
        <w:pStyle w:val="q1"/>
      </w:pPr>
      <w:r w:rsidRPr="00CF6C52">
        <w:t xml:space="preserve">Ngir jiite nu ci yoonu jàmm. </w:t>
      </w:r>
      <w:r>
        <w:t xml:space="preserve">Cant ñeel na Boroom bi! </w:t>
      </w:r>
    </w:p>
    <w:p w14:paraId="74326D58" w14:textId="77777777" w:rsidR="000E1A42" w:rsidRDefault="000E1A42" w:rsidP="0023305E">
      <w:pPr>
        <w:pStyle w:val="q1"/>
      </w:pPr>
    </w:p>
    <w:p w14:paraId="74326D59" w14:textId="77777777" w:rsidR="0092453D" w:rsidRDefault="0092453D" w:rsidP="0023305E">
      <w:pPr>
        <w:pStyle w:val="q1"/>
      </w:pPr>
      <w:r>
        <w:t xml:space="preserve">Mu ngi tudd Yeesu Krist, Doomu Aji Kawe ji, </w:t>
      </w:r>
    </w:p>
    <w:p w14:paraId="74326D5A" w14:textId="77777777" w:rsidR="0092453D" w:rsidRDefault="000E1A42" w:rsidP="0023305E">
      <w:pPr>
        <w:pStyle w:val="q1"/>
      </w:pPr>
      <w:r>
        <w:t xml:space="preserve">Musalkat bu am doole bi! </w:t>
      </w:r>
      <w:r w:rsidR="0092453D">
        <w:t>Cant ñeel na Boroom bi!</w:t>
      </w:r>
      <w:r w:rsidR="00F20378">
        <w:t xml:space="preserve"> (2x) </w:t>
      </w:r>
    </w:p>
    <w:p w14:paraId="74326D5B" w14:textId="77777777" w:rsidR="000E1A42" w:rsidRDefault="000E1A42" w:rsidP="0023305E">
      <w:pPr>
        <w:pStyle w:val="q1"/>
      </w:pPr>
    </w:p>
    <w:p w14:paraId="74326D5C" w14:textId="77777777" w:rsidR="000E1A42" w:rsidRDefault="000E1A42" w:rsidP="0023305E">
      <w:pPr>
        <w:pStyle w:val="q1"/>
      </w:pPr>
      <w:r>
        <w:t>(</w:t>
      </w:r>
      <w:r w:rsidRPr="000E1A42">
        <w:t xml:space="preserve">Luug 1:68-70) </w:t>
      </w:r>
    </w:p>
    <w:p w14:paraId="74326D5D" w14:textId="77777777" w:rsidR="000E1A42" w:rsidRDefault="000E1A42" w:rsidP="008A16B0">
      <w:pPr>
        <w:pStyle w:val="q1"/>
      </w:pPr>
      <w:r w:rsidRPr="00C87C3D">
        <w:br w:type="page"/>
      </w:r>
    </w:p>
    <w:p w14:paraId="74326D5E" w14:textId="77777777" w:rsidR="00C87C3D" w:rsidRDefault="0092453D" w:rsidP="00C87C3D">
      <w:pPr>
        <w:pStyle w:val="c"/>
      </w:pPr>
      <w:r>
        <w:lastRenderedPageBreak/>
        <w:t>36</w:t>
      </w:r>
    </w:p>
    <w:p w14:paraId="74326D5F" w14:textId="77777777" w:rsidR="00C87C3D" w:rsidRDefault="0092453D" w:rsidP="00C87C3D">
      <w:pPr>
        <w:pStyle w:val="s"/>
      </w:pPr>
      <w:r>
        <w:t xml:space="preserve">Yeesu ñëwoon na </w:t>
      </w:r>
    </w:p>
    <w:p w14:paraId="74326D60" w14:textId="77777777" w:rsidR="00C87C3D" w:rsidRDefault="0092453D" w:rsidP="0023305E">
      <w:pPr>
        <w:pStyle w:val="q1"/>
      </w:pPr>
      <w:r>
        <w:t>Yeesu ñëwoon na ci àddina si, Aleluya!</w:t>
      </w:r>
      <w:r w:rsidR="00F20378">
        <w:t xml:space="preserve"> (2x) </w:t>
      </w:r>
    </w:p>
    <w:p w14:paraId="74326D61" w14:textId="77777777" w:rsidR="00C87C3D" w:rsidRDefault="0092453D" w:rsidP="0023305E">
      <w:pPr>
        <w:pStyle w:val="q1"/>
        <w:rPr>
          <w:lang w:val="fr-SN"/>
        </w:rPr>
      </w:pPr>
      <w:r>
        <w:t xml:space="preserve">Mu yégle ci mbiru nguuru </w:t>
      </w:r>
      <w:r w:rsidR="00F20378">
        <w:t>Yàlla</w:t>
      </w:r>
      <w:r>
        <w:t>, Aléluya!</w:t>
      </w:r>
      <w:r w:rsidR="00F20378">
        <w:t xml:space="preserve"> </w:t>
      </w:r>
      <w:r w:rsidR="00F20378" w:rsidRPr="00F20378">
        <w:rPr>
          <w:lang w:val="fr-SN"/>
        </w:rPr>
        <w:t xml:space="preserve">(2x) </w:t>
      </w:r>
    </w:p>
    <w:p w14:paraId="74326D62" w14:textId="77777777" w:rsidR="0092453D" w:rsidRPr="00F20378" w:rsidRDefault="0092453D" w:rsidP="0023305E">
      <w:pPr>
        <w:pStyle w:val="q1"/>
      </w:pPr>
      <w:r w:rsidRPr="00F20378">
        <w:t>Ni wopp ñëw ci Moom te mu wéral leen, Aleluya!</w:t>
      </w:r>
      <w:r w:rsidR="00F20378">
        <w:t xml:space="preserve"> (2x) </w:t>
      </w:r>
    </w:p>
    <w:p w14:paraId="74326D63" w14:textId="77777777" w:rsidR="00C87C3D" w:rsidRDefault="0092453D" w:rsidP="0023305E">
      <w:pPr>
        <w:pStyle w:val="q1"/>
        <w:rPr>
          <w:lang w:val="fr-SN"/>
        </w:rPr>
      </w:pPr>
      <w:r w:rsidRPr="00881CA7">
        <w:t>Mu joxe bakkanam ngir musal nun ñépp, Aleluya!</w:t>
      </w:r>
      <w:r w:rsidR="00F20378" w:rsidRPr="00881CA7">
        <w:t xml:space="preserve"> </w:t>
      </w:r>
      <w:r w:rsidR="00F20378" w:rsidRPr="00F20378">
        <w:rPr>
          <w:lang w:val="fr-SN"/>
        </w:rPr>
        <w:t xml:space="preserve">(2x) </w:t>
      </w:r>
    </w:p>
    <w:p w14:paraId="74326D64" w14:textId="77777777" w:rsidR="00C87C3D" w:rsidRDefault="0092453D" w:rsidP="0023305E">
      <w:pPr>
        <w:pStyle w:val="q1"/>
      </w:pPr>
      <w:r w:rsidRPr="00F20378">
        <w:t>Mu génn bàmmeel ba te daan Seytaane, Aleluya!</w:t>
      </w:r>
      <w:r w:rsidR="00F20378">
        <w:t xml:space="preserve"> </w:t>
      </w:r>
      <w:r w:rsidR="00F20378" w:rsidRPr="00F20378">
        <w:t xml:space="preserve">(2x) </w:t>
      </w:r>
    </w:p>
    <w:p w14:paraId="74326D65" w14:textId="77777777" w:rsidR="0092453D" w:rsidRPr="00F20378" w:rsidRDefault="0092453D" w:rsidP="0023305E">
      <w:pPr>
        <w:pStyle w:val="q1"/>
      </w:pPr>
      <w:r w:rsidRPr="00F20378">
        <w:t>Mu ngiy dund tey te musal ku gëm, Aléluya!</w:t>
      </w:r>
      <w:r w:rsidR="00F20378">
        <w:t xml:space="preserve"> (2x) </w:t>
      </w:r>
    </w:p>
    <w:p w14:paraId="74326D66" w14:textId="77777777" w:rsidR="00C87C3D" w:rsidRDefault="0092453D" w:rsidP="0023305E">
      <w:pPr>
        <w:pStyle w:val="q1"/>
      </w:pPr>
      <w:r w:rsidRPr="00881CA7">
        <w:t>Dina dellusi te jël ma ak Moom, Aléluya!</w:t>
      </w:r>
      <w:r w:rsidR="00F20378" w:rsidRPr="00881CA7">
        <w:t xml:space="preserve"> (2x) </w:t>
      </w:r>
    </w:p>
    <w:p w14:paraId="74326D67" w14:textId="77777777" w:rsidR="0092453D" w:rsidRPr="00881CA7" w:rsidRDefault="0092453D" w:rsidP="0023305E">
      <w:pPr>
        <w:pStyle w:val="q1"/>
      </w:pPr>
      <w:r w:rsidRPr="00881CA7">
        <w:t>Bëgg naa Yeesu te màggal turam, Aleluya!</w:t>
      </w:r>
      <w:r w:rsidR="00F20378" w:rsidRPr="00881CA7">
        <w:t xml:space="preserve"> (2x) </w:t>
      </w:r>
    </w:p>
    <w:p w14:paraId="74326D68" w14:textId="77777777" w:rsidR="00C87C3D" w:rsidRDefault="00C87C3D" w:rsidP="0023305E">
      <w:pPr>
        <w:pStyle w:val="q1"/>
      </w:pPr>
    </w:p>
    <w:p w14:paraId="74326D69" w14:textId="77777777" w:rsidR="00C87C3D" w:rsidRDefault="00C87C3D" w:rsidP="0023305E">
      <w:pPr>
        <w:pStyle w:val="q1"/>
      </w:pPr>
      <w:r>
        <w:t xml:space="preserve">(1 Timote 1:15) </w:t>
      </w:r>
    </w:p>
    <w:p w14:paraId="74326D6A" w14:textId="77777777" w:rsidR="00C87C3D" w:rsidRDefault="00C87C3D" w:rsidP="008A16B0">
      <w:pPr>
        <w:pStyle w:val="q1"/>
      </w:pPr>
      <w:r>
        <w:br w:type="page"/>
      </w:r>
    </w:p>
    <w:p w14:paraId="74326D6B" w14:textId="77777777" w:rsidR="00C66CB4" w:rsidRDefault="0092453D" w:rsidP="00C66CB4">
      <w:pPr>
        <w:pStyle w:val="c"/>
      </w:pPr>
      <w:r w:rsidRPr="00C66CB4">
        <w:lastRenderedPageBreak/>
        <w:t>37</w:t>
      </w:r>
    </w:p>
    <w:p w14:paraId="74326D6C" w14:textId="77777777" w:rsidR="00C66CB4" w:rsidRDefault="0092453D" w:rsidP="00C66CB4">
      <w:pPr>
        <w:pStyle w:val="s"/>
      </w:pPr>
      <w:r w:rsidRPr="00C66CB4">
        <w:t xml:space="preserve">Yonent </w:t>
      </w:r>
      <w:r w:rsidR="00F20378" w:rsidRPr="00C66CB4">
        <w:t>Yàlla</w:t>
      </w:r>
      <w:r w:rsidRPr="00C66CB4">
        <w:t xml:space="preserve"> yi </w:t>
      </w:r>
    </w:p>
    <w:p w14:paraId="74326D6D" w14:textId="77777777" w:rsidR="0092453D" w:rsidRPr="00C66CB4" w:rsidRDefault="0092453D" w:rsidP="0023305E">
      <w:pPr>
        <w:pStyle w:val="q1"/>
      </w:pPr>
      <w:r w:rsidRPr="00C66CB4">
        <w:t>Dawuda, Dawuda,</w:t>
      </w:r>
      <w:r w:rsidR="00F20378" w:rsidRPr="00C66CB4">
        <w:t xml:space="preserve"> (2x) </w:t>
      </w:r>
    </w:p>
    <w:p w14:paraId="74326D6E" w14:textId="77777777" w:rsidR="00C66CB4" w:rsidRDefault="0092453D" w:rsidP="0023305E">
      <w:pPr>
        <w:pStyle w:val="q1"/>
      </w:pPr>
      <w:r w:rsidRPr="00F20378">
        <w:t xml:space="preserve">Yonent </w:t>
      </w:r>
      <w:r w:rsidR="00F20378" w:rsidRPr="00F20378">
        <w:t>Yàlla</w:t>
      </w:r>
      <w:r w:rsidRPr="00F20378">
        <w:t xml:space="preserve"> Dawuda moo wax lii ci Almasi bi:</w:t>
      </w:r>
      <w:r w:rsidR="00F20378">
        <w:t xml:space="preserve"> (2x)</w:t>
      </w:r>
    </w:p>
    <w:p w14:paraId="74326D6F" w14:textId="77777777" w:rsidR="00C66CB4" w:rsidRDefault="0092453D" w:rsidP="0023305E">
      <w:pPr>
        <w:pStyle w:val="q1"/>
      </w:pPr>
      <w:r w:rsidRPr="00F20378">
        <w:t xml:space="preserve">Ni gaynde guy yëmmu, ay noonam wër ko, song ko. </w:t>
      </w:r>
    </w:p>
    <w:p w14:paraId="74326D70" w14:textId="77777777" w:rsidR="0092453D" w:rsidRPr="00CB4750" w:rsidRDefault="0092453D" w:rsidP="0023305E">
      <w:pPr>
        <w:pStyle w:val="q1"/>
      </w:pPr>
      <w:r w:rsidRPr="00CB4750">
        <w:t xml:space="preserve">Bënn ay loxoom ak ay tànkam, séddoo nañu ay yéreem, </w:t>
      </w:r>
    </w:p>
    <w:p w14:paraId="74326D71" w14:textId="77777777" w:rsidR="00C66CB4" w:rsidRPr="0023305E" w:rsidRDefault="0092453D" w:rsidP="0023305E">
      <w:pPr>
        <w:pStyle w:val="q1"/>
      </w:pPr>
      <w:r w:rsidRPr="0023305E">
        <w:t xml:space="preserve">Tegoo ay bant mbubbam, tëral ko ci pëndu dee, tëral ko ci pëndu dee. </w:t>
      </w:r>
    </w:p>
    <w:p w14:paraId="74326D72" w14:textId="77777777" w:rsidR="00C66CB4" w:rsidRDefault="00C66CB4" w:rsidP="0023305E">
      <w:pPr>
        <w:pStyle w:val="q1"/>
      </w:pPr>
    </w:p>
    <w:p w14:paraId="74326D73" w14:textId="77777777" w:rsidR="0092453D" w:rsidRPr="00881CA7" w:rsidRDefault="0092453D" w:rsidP="0023305E">
      <w:pPr>
        <w:pStyle w:val="q1"/>
      </w:pPr>
      <w:r w:rsidRPr="00881CA7">
        <w:t>Esayi, Esayi,</w:t>
      </w:r>
      <w:r w:rsidR="00F20378" w:rsidRPr="00881CA7">
        <w:t xml:space="preserve"> (2x) </w:t>
      </w:r>
    </w:p>
    <w:p w14:paraId="74326D74" w14:textId="77777777" w:rsidR="00C66CB4" w:rsidRDefault="0092453D" w:rsidP="0023305E">
      <w:pPr>
        <w:pStyle w:val="q1"/>
      </w:pPr>
      <w:r w:rsidRPr="00881CA7">
        <w:t xml:space="preserve">Yonent </w:t>
      </w:r>
      <w:r w:rsidR="00F20378" w:rsidRPr="00881CA7">
        <w:t>Yàlla</w:t>
      </w:r>
      <w:r w:rsidRPr="00881CA7">
        <w:t xml:space="preserve"> Esayi moo wax lii ci Almasi bi:</w:t>
      </w:r>
      <w:r w:rsidR="00F20378" w:rsidRPr="00881CA7">
        <w:t xml:space="preserve"> (2x) </w:t>
      </w:r>
    </w:p>
    <w:p w14:paraId="74326D75" w14:textId="77777777" w:rsidR="0023305E" w:rsidRDefault="00F20378" w:rsidP="0023305E">
      <w:pPr>
        <w:pStyle w:val="q1"/>
      </w:pPr>
      <w:r w:rsidRPr="00881CA7">
        <w:t>Yàlla</w:t>
      </w:r>
      <w:r w:rsidR="0092453D" w:rsidRPr="00881CA7">
        <w:t xml:space="preserve"> yen ko seeni tooñ, mel ni xar mu ñu rendi. </w:t>
      </w:r>
    </w:p>
    <w:p w14:paraId="74326D76" w14:textId="77777777" w:rsidR="0023305E" w:rsidRDefault="0092453D" w:rsidP="0023305E">
      <w:pPr>
        <w:pStyle w:val="q1"/>
      </w:pPr>
      <w:r w:rsidRPr="00881CA7">
        <w:t xml:space="preserve">Moo gàddu sunuy bàkkaar. Fey na leen ak bakkanam. </w:t>
      </w:r>
    </w:p>
    <w:p w14:paraId="74326D77" w14:textId="77777777" w:rsidR="0092453D" w:rsidRPr="00881CA7" w:rsidRDefault="0092453D" w:rsidP="0023305E">
      <w:pPr>
        <w:pStyle w:val="q1"/>
      </w:pPr>
      <w:r w:rsidRPr="00881CA7">
        <w:t xml:space="preserve">Jébbale na dundam ba dee, yenu bàkkaari ñu bare, </w:t>
      </w:r>
    </w:p>
    <w:p w14:paraId="74326D78" w14:textId="77777777" w:rsidR="00C66CB4" w:rsidRDefault="0092453D" w:rsidP="0023305E">
      <w:pPr>
        <w:pStyle w:val="q1"/>
      </w:pPr>
      <w:r>
        <w:t xml:space="preserve">Fey na leen ak bakkanam. </w:t>
      </w:r>
    </w:p>
    <w:p w14:paraId="74326D79" w14:textId="77777777" w:rsidR="00C66CB4" w:rsidRDefault="00C66CB4" w:rsidP="0023305E">
      <w:pPr>
        <w:pStyle w:val="q1"/>
      </w:pPr>
    </w:p>
    <w:p w14:paraId="74326D7A" w14:textId="77777777" w:rsidR="0092453D" w:rsidRDefault="0092453D" w:rsidP="0023305E">
      <w:pPr>
        <w:pStyle w:val="q1"/>
      </w:pPr>
      <w:r>
        <w:t>Yaxya, Yonent Yaxya,</w:t>
      </w:r>
      <w:r w:rsidR="00F20378">
        <w:t xml:space="preserve"> (2x) </w:t>
      </w:r>
    </w:p>
    <w:p w14:paraId="74326D7B" w14:textId="77777777" w:rsidR="00C66CB4" w:rsidRDefault="0092453D" w:rsidP="0023305E">
      <w:pPr>
        <w:pStyle w:val="q1"/>
      </w:pPr>
      <w:r>
        <w:t xml:space="preserve">Yonent </w:t>
      </w:r>
      <w:r w:rsidR="005121B4">
        <w:t>Yàlla</w:t>
      </w:r>
      <w:r>
        <w:t xml:space="preserve"> Yaxya moo wax lii ci Almasi bi,</w:t>
      </w:r>
      <w:r w:rsidR="00F20378">
        <w:t xml:space="preserve"> (2x) </w:t>
      </w:r>
    </w:p>
    <w:p w14:paraId="74326D7C" w14:textId="77777777" w:rsidR="0023305E" w:rsidRDefault="0092453D" w:rsidP="0023305E">
      <w:pPr>
        <w:pStyle w:val="q1"/>
      </w:pPr>
      <w:r>
        <w:t xml:space="preserve">Bi Yaxya gisee Yeesu, muy ñëw ci moom, mu ne: </w:t>
      </w:r>
    </w:p>
    <w:p w14:paraId="74326D7D" w14:textId="77777777" w:rsidR="0023305E" w:rsidRDefault="0092453D" w:rsidP="0023305E">
      <w:pPr>
        <w:pStyle w:val="q1"/>
      </w:pPr>
      <w:r>
        <w:t xml:space="preserve">Xoolleen! Moo di mbotem </w:t>
      </w:r>
      <w:r w:rsidR="00F20378">
        <w:t>Yàlla</w:t>
      </w:r>
      <w:r>
        <w:t xml:space="preserve">, </w:t>
      </w:r>
    </w:p>
    <w:p w14:paraId="74326D7E" w14:textId="77777777" w:rsidR="0023305E" w:rsidRDefault="0092453D" w:rsidP="0023305E">
      <w:pPr>
        <w:pStyle w:val="q1"/>
      </w:pPr>
      <w:r>
        <w:t xml:space="preserve">Mi ñu nara rey ngir dindi bàkkaaru àddina. </w:t>
      </w:r>
    </w:p>
    <w:p w14:paraId="74326D7F" w14:textId="77777777" w:rsidR="0092453D" w:rsidRDefault="0092453D" w:rsidP="0023305E">
      <w:pPr>
        <w:pStyle w:val="q1"/>
      </w:pPr>
      <w:r>
        <w:t xml:space="preserve">Yeesu, moo di Musalkat bi. Yeesu, mooy Almasi bi. </w:t>
      </w:r>
    </w:p>
    <w:p w14:paraId="74326D80" w14:textId="77777777" w:rsidR="00C66CB4" w:rsidRDefault="00C66CB4" w:rsidP="0023305E">
      <w:pPr>
        <w:pStyle w:val="q1"/>
      </w:pPr>
    </w:p>
    <w:p w14:paraId="74326D81" w14:textId="3B43925A" w:rsidR="00C66CB4" w:rsidRDefault="00C66CB4" w:rsidP="0023305E">
      <w:pPr>
        <w:pStyle w:val="q1"/>
      </w:pPr>
      <w:r w:rsidRPr="00C66CB4">
        <w:t>(</w:t>
      </w:r>
      <w:r w:rsidR="00B3567E">
        <w:t>Taalifi Cant</w:t>
      </w:r>
      <w:r w:rsidRPr="00C66CB4">
        <w:t xml:space="preserve"> 22; Esayi 53; Yowanna 1) </w:t>
      </w:r>
    </w:p>
    <w:p w14:paraId="74326D82" w14:textId="77777777" w:rsidR="00C66CB4" w:rsidRDefault="00C66CB4" w:rsidP="008A16B0">
      <w:pPr>
        <w:pStyle w:val="q1"/>
      </w:pPr>
      <w:r w:rsidRPr="00C66CB4">
        <w:br w:type="page"/>
      </w:r>
    </w:p>
    <w:p w14:paraId="74326D83" w14:textId="77777777" w:rsidR="007B1CFF" w:rsidRDefault="0023305E" w:rsidP="007B1CFF">
      <w:pPr>
        <w:pStyle w:val="c"/>
      </w:pPr>
      <w:r>
        <w:lastRenderedPageBreak/>
        <w:t>38</w:t>
      </w:r>
    </w:p>
    <w:p w14:paraId="74326D84" w14:textId="77777777" w:rsidR="0023305E" w:rsidRDefault="0023305E" w:rsidP="007B1CFF">
      <w:pPr>
        <w:pStyle w:val="s"/>
      </w:pPr>
      <w:r>
        <w:t>Almasi bi</w:t>
      </w:r>
    </w:p>
    <w:p w14:paraId="74326D85" w14:textId="77777777" w:rsidR="007B1CFF" w:rsidRDefault="0092453D" w:rsidP="003126EB">
      <w:pPr>
        <w:pStyle w:val="q2"/>
      </w:pPr>
      <w:r>
        <w:t>Almasi bi, Almasi bi ñ</w:t>
      </w:r>
      <w:r w:rsidR="00F20378">
        <w:t>ë</w:t>
      </w:r>
      <w:r>
        <w:t>w ngir daan Seytaane.</w:t>
      </w:r>
      <w:r w:rsidR="00F20378">
        <w:t xml:space="preserve"> (2x)</w:t>
      </w:r>
    </w:p>
    <w:p w14:paraId="74326D86" w14:textId="77777777" w:rsidR="0033624E" w:rsidRDefault="0033624E" w:rsidP="0023305E">
      <w:pPr>
        <w:pStyle w:val="q1"/>
      </w:pPr>
    </w:p>
    <w:p w14:paraId="74326D87" w14:textId="77777777" w:rsidR="0092453D" w:rsidRDefault="0092453D" w:rsidP="003131C0">
      <w:pPr>
        <w:pStyle w:val="q1"/>
      </w:pPr>
      <w:r>
        <w:t xml:space="preserve">Moom, moo di tëcc boppu jaan ji nekk Seytaane. </w:t>
      </w:r>
    </w:p>
    <w:p w14:paraId="74326D88" w14:textId="77777777" w:rsidR="003131C0" w:rsidRDefault="0092453D" w:rsidP="003131C0">
      <w:pPr>
        <w:pStyle w:val="q1"/>
      </w:pPr>
      <w:r>
        <w:t xml:space="preserve">Dina leen yëkkati te dingeen yilif </w:t>
      </w:r>
      <w:r w:rsidR="003131C0">
        <w:t>à</w:t>
      </w:r>
      <w:r>
        <w:t xml:space="preserve">ddina si. </w:t>
      </w:r>
    </w:p>
    <w:p w14:paraId="74326D89" w14:textId="77777777" w:rsidR="003131C0" w:rsidRDefault="003131C0" w:rsidP="003131C0">
      <w:pPr>
        <w:pStyle w:val="q1"/>
      </w:pPr>
    </w:p>
    <w:p w14:paraId="74326D8A" w14:textId="77777777" w:rsidR="0092453D" w:rsidRDefault="0092453D" w:rsidP="003131C0">
      <w:pPr>
        <w:pStyle w:val="q1"/>
      </w:pPr>
      <w:r>
        <w:t xml:space="preserve">Dina nasaxal jëfi Ibliis ba goreel leen. </w:t>
      </w:r>
    </w:p>
    <w:p w14:paraId="74326D8B" w14:textId="77777777" w:rsidR="003131C0" w:rsidRDefault="0092453D" w:rsidP="003131C0">
      <w:pPr>
        <w:pStyle w:val="q1"/>
      </w:pPr>
      <w:r>
        <w:t xml:space="preserve">Dina nasaxal jëfi Ibliis ba goreel leen. </w:t>
      </w:r>
    </w:p>
    <w:p w14:paraId="74326D8C" w14:textId="77777777" w:rsidR="003131C0" w:rsidRDefault="003131C0" w:rsidP="003131C0">
      <w:pPr>
        <w:pStyle w:val="q1"/>
      </w:pPr>
    </w:p>
    <w:p w14:paraId="74326D8D" w14:textId="77777777" w:rsidR="0092453D" w:rsidRDefault="00F20378" w:rsidP="003131C0">
      <w:pPr>
        <w:pStyle w:val="q1"/>
      </w:pPr>
      <w:r>
        <w:t>Yàlla</w:t>
      </w:r>
      <w:r w:rsidR="0092453D">
        <w:t xml:space="preserve"> dina leen musal ci dooley Seytaane </w:t>
      </w:r>
    </w:p>
    <w:p w14:paraId="74326D8E" w14:textId="77777777" w:rsidR="0092453D" w:rsidRDefault="00F20378" w:rsidP="003131C0">
      <w:pPr>
        <w:pStyle w:val="q1"/>
      </w:pPr>
      <w:r>
        <w:t>Yàlla</w:t>
      </w:r>
      <w:r w:rsidR="0092453D">
        <w:t xml:space="preserve"> dina leen y</w:t>
      </w:r>
      <w:r w:rsidR="003131C0" w:rsidRPr="00654DE2">
        <w:t>ó</w:t>
      </w:r>
      <w:r w:rsidR="0092453D">
        <w:t xml:space="preserve">bbu ci nguuru Yeesu Krist. </w:t>
      </w:r>
    </w:p>
    <w:p w14:paraId="74326D8F" w14:textId="77777777" w:rsidR="0023305E" w:rsidRDefault="0023305E" w:rsidP="003131C0">
      <w:pPr>
        <w:pStyle w:val="q1"/>
      </w:pPr>
    </w:p>
    <w:p w14:paraId="74326D90" w14:textId="77777777" w:rsidR="0023305E" w:rsidRDefault="0023305E" w:rsidP="003131C0">
      <w:pPr>
        <w:pStyle w:val="q1"/>
      </w:pPr>
      <w:r>
        <w:t>(Njàlbéen ga 3:15; 1 Yowanna 3:8)</w:t>
      </w:r>
    </w:p>
    <w:p w14:paraId="74326D91" w14:textId="77777777" w:rsidR="0023305E" w:rsidRDefault="0023305E" w:rsidP="003131C0">
      <w:pPr>
        <w:pStyle w:val="q1"/>
      </w:pPr>
    </w:p>
    <w:p w14:paraId="74326D92" w14:textId="77777777" w:rsidR="0092453D" w:rsidRDefault="0023305E" w:rsidP="003131C0">
      <w:pPr>
        <w:pStyle w:val="q1"/>
      </w:pPr>
      <w:r>
        <w:t>(</w:t>
      </w:r>
      <w:r w:rsidR="0092453D" w:rsidRPr="007B1CFF">
        <w:rPr>
          <w:i/>
          <w:iCs/>
        </w:rPr>
        <w:t>Almasi bi</w:t>
      </w:r>
      <w:r w:rsidR="0092453D">
        <w:t xml:space="preserve">: mu ngiy tekki: Ki </w:t>
      </w:r>
      <w:r w:rsidR="00F20378">
        <w:t>Yàlla</w:t>
      </w:r>
      <w:r w:rsidR="0092453D">
        <w:t xml:space="preserve"> fal.</w:t>
      </w:r>
      <w:r>
        <w:t>)</w:t>
      </w:r>
      <w:r w:rsidR="0092453D">
        <w:t xml:space="preserve"> </w:t>
      </w:r>
    </w:p>
    <w:p w14:paraId="74326D93" w14:textId="77777777" w:rsidR="0023305E" w:rsidRDefault="0023305E" w:rsidP="003131C0">
      <w:pPr>
        <w:pStyle w:val="q1"/>
      </w:pPr>
      <w:r w:rsidRPr="0023305E">
        <w:br w:type="page"/>
      </w:r>
    </w:p>
    <w:p w14:paraId="74326D94" w14:textId="77777777" w:rsidR="003131C0" w:rsidRDefault="003131C0" w:rsidP="003131C0">
      <w:pPr>
        <w:pStyle w:val="c"/>
      </w:pPr>
      <w:r>
        <w:lastRenderedPageBreak/>
        <w:t>39</w:t>
      </w:r>
    </w:p>
    <w:p w14:paraId="74326D95" w14:textId="77777777" w:rsidR="003131C0" w:rsidRDefault="0092453D" w:rsidP="003131C0">
      <w:pPr>
        <w:pStyle w:val="s"/>
      </w:pPr>
      <w:r>
        <w:t xml:space="preserve">Mbind mi wax ne </w:t>
      </w:r>
    </w:p>
    <w:p w14:paraId="74326D96" w14:textId="77777777" w:rsidR="00F6369A" w:rsidRDefault="0092453D" w:rsidP="003131C0">
      <w:pPr>
        <w:pStyle w:val="q1"/>
      </w:pPr>
      <w:r>
        <w:t xml:space="preserve">Mbind mi wax ne: Ku jub amul, ku nekk a bàkkaar, ba jotul </w:t>
      </w:r>
      <w:r w:rsidR="00F20378">
        <w:t>Yàlla</w:t>
      </w:r>
      <w:r>
        <w:t xml:space="preserve">. </w:t>
      </w:r>
    </w:p>
    <w:p w14:paraId="74326D97" w14:textId="77777777" w:rsidR="0092453D" w:rsidRDefault="0092453D" w:rsidP="003131C0">
      <w:pPr>
        <w:pStyle w:val="q1"/>
        <w:rPr>
          <w:lang w:val="fr-SN"/>
        </w:rPr>
      </w:pPr>
      <w:r w:rsidRPr="00CF6C52">
        <w:rPr>
          <w:lang w:val="fr-SN"/>
        </w:rPr>
        <w:t xml:space="preserve">Naka la tooñkat mana jube ci kanamu Aji Sell ji? </w:t>
      </w:r>
    </w:p>
    <w:p w14:paraId="74326D98" w14:textId="77777777" w:rsidR="00F6369A" w:rsidRPr="00CF6C52" w:rsidRDefault="00F6369A" w:rsidP="003131C0">
      <w:pPr>
        <w:pStyle w:val="q1"/>
        <w:rPr>
          <w:lang w:val="fr-SN"/>
        </w:rPr>
      </w:pPr>
    </w:p>
    <w:p w14:paraId="74326D99" w14:textId="77777777" w:rsidR="00F6369A" w:rsidRDefault="0092453D" w:rsidP="003126EB">
      <w:pPr>
        <w:pStyle w:val="q2"/>
      </w:pPr>
      <w:r w:rsidRPr="00CF6C52">
        <w:t xml:space="preserve">Ci yiwu </w:t>
      </w:r>
      <w:r w:rsidR="00F20378">
        <w:t>Yàlla</w:t>
      </w:r>
      <w:r w:rsidRPr="00CF6C52">
        <w:t xml:space="preserve"> ngeen mucce, te loolu jógewul ci yeen. </w:t>
      </w:r>
    </w:p>
    <w:p w14:paraId="74326D9A" w14:textId="77777777" w:rsidR="0092453D" w:rsidRDefault="0092453D" w:rsidP="003126EB">
      <w:pPr>
        <w:pStyle w:val="q2"/>
      </w:pPr>
      <w:r w:rsidRPr="00CF6C52">
        <w:t xml:space="preserve">Ci yiwu </w:t>
      </w:r>
      <w:r w:rsidR="00F20378">
        <w:t>Yàlla</w:t>
      </w:r>
      <w:r w:rsidRPr="00CF6C52">
        <w:t xml:space="preserve"> ngeen mucce, ci kaw ngëm ci Krist ak deretam. </w:t>
      </w:r>
    </w:p>
    <w:p w14:paraId="74326D9B" w14:textId="77777777" w:rsidR="00F6369A" w:rsidRPr="00CF6C52" w:rsidRDefault="00F6369A" w:rsidP="003131C0">
      <w:pPr>
        <w:pStyle w:val="q1"/>
      </w:pPr>
    </w:p>
    <w:p w14:paraId="74326D9C" w14:textId="77777777" w:rsidR="0092453D" w:rsidRPr="00CF6C52" w:rsidRDefault="00F20378" w:rsidP="003131C0">
      <w:pPr>
        <w:pStyle w:val="q1"/>
      </w:pPr>
      <w:r>
        <w:t>Yàlla</w:t>
      </w:r>
      <w:r w:rsidR="0092453D" w:rsidRPr="00CF6C52">
        <w:t xml:space="preserve">, ci jamano yu jëkk ya, santaane woon saraxi mbote. </w:t>
      </w:r>
    </w:p>
    <w:p w14:paraId="74326D9D" w14:textId="77777777" w:rsidR="0092453D" w:rsidRPr="00CF6C52" w:rsidRDefault="0092453D" w:rsidP="003131C0">
      <w:pPr>
        <w:pStyle w:val="q1"/>
      </w:pPr>
      <w:r w:rsidRPr="00CF6C52">
        <w:t xml:space="preserve">Dañu doon misaal Ki naroona dee, ni sarax ngir fey bàkkaar yi. </w:t>
      </w:r>
    </w:p>
    <w:p w14:paraId="74326D9E" w14:textId="77777777" w:rsidR="00467698" w:rsidRDefault="00467698" w:rsidP="003131C0">
      <w:pPr>
        <w:pStyle w:val="q1"/>
      </w:pPr>
    </w:p>
    <w:p w14:paraId="74326D9F" w14:textId="77777777" w:rsidR="0092453D" w:rsidRPr="00F20378" w:rsidRDefault="0092453D" w:rsidP="003131C0">
      <w:pPr>
        <w:pStyle w:val="q1"/>
      </w:pPr>
      <w:r w:rsidRPr="00F20378">
        <w:t xml:space="preserve">Yonent </w:t>
      </w:r>
      <w:r w:rsidR="00F20378" w:rsidRPr="00F20378">
        <w:t>Yàlla</w:t>
      </w:r>
      <w:r w:rsidRPr="00F20378">
        <w:t xml:space="preserve"> yépp yéglewoon: </w:t>
      </w:r>
      <w:r w:rsidR="00F20378" w:rsidRPr="00F20378">
        <w:t>Yàlla</w:t>
      </w:r>
      <w:r w:rsidRPr="00F20378">
        <w:t xml:space="preserve"> dina joxe Mboteem mu Sell </w:t>
      </w:r>
    </w:p>
    <w:p w14:paraId="74326DA0" w14:textId="77777777" w:rsidR="0092453D" w:rsidRDefault="0092453D" w:rsidP="003131C0">
      <w:pPr>
        <w:pStyle w:val="q1"/>
      </w:pPr>
      <w:r w:rsidRPr="00CF6C52">
        <w:t xml:space="preserve">Mu tuur deretam ci bant ngir nun. </w:t>
      </w:r>
      <w:r>
        <w:t xml:space="preserve">Ndax gëmuloo yonent yi? </w:t>
      </w:r>
    </w:p>
    <w:p w14:paraId="74326DA1" w14:textId="77777777" w:rsidR="00467698" w:rsidRDefault="00467698" w:rsidP="003131C0">
      <w:pPr>
        <w:pStyle w:val="q1"/>
      </w:pPr>
    </w:p>
    <w:p w14:paraId="74326DA2" w14:textId="77777777" w:rsidR="0092453D" w:rsidRDefault="0092453D" w:rsidP="003131C0">
      <w:pPr>
        <w:pStyle w:val="q1"/>
      </w:pPr>
      <w:r>
        <w:t xml:space="preserve">Xoolleen! Mbotem </w:t>
      </w:r>
      <w:r w:rsidR="00F20378">
        <w:t>Yàlla</w:t>
      </w:r>
      <w:r>
        <w:t xml:space="preserve"> mi gàddu sunu njubadi ak alkande. </w:t>
      </w:r>
    </w:p>
    <w:p w14:paraId="74326DA3" w14:textId="77777777" w:rsidR="0092453D" w:rsidRPr="00CF6C52" w:rsidRDefault="0092453D" w:rsidP="003131C0">
      <w:pPr>
        <w:pStyle w:val="q1"/>
        <w:rPr>
          <w:lang w:val="fr-SN"/>
        </w:rPr>
      </w:pPr>
      <w:r>
        <w:t xml:space="preserve">Mbugal gi nu may </w:t>
      </w:r>
      <w:r w:rsidR="002E12EB">
        <w:t>jàmm</w:t>
      </w:r>
      <w:r>
        <w:t xml:space="preserve">, Moom la dal. </w:t>
      </w:r>
      <w:r w:rsidRPr="00CF6C52">
        <w:rPr>
          <w:lang w:val="fr-SN"/>
        </w:rPr>
        <w:t xml:space="preserve">Lu tax doo nangu saraxam? </w:t>
      </w:r>
    </w:p>
    <w:p w14:paraId="74326DA4" w14:textId="77777777" w:rsidR="003131C0" w:rsidRDefault="003131C0" w:rsidP="003131C0">
      <w:pPr>
        <w:pStyle w:val="q1"/>
      </w:pPr>
    </w:p>
    <w:p w14:paraId="74326DA5" w14:textId="77777777" w:rsidR="003131C0" w:rsidRDefault="003131C0" w:rsidP="003131C0">
      <w:pPr>
        <w:pStyle w:val="q1"/>
      </w:pPr>
      <w:r>
        <w:t xml:space="preserve">(Efes 2:8, 9; Jëf ya 26:22-27) </w:t>
      </w:r>
      <w:r>
        <w:br w:type="page"/>
      </w:r>
    </w:p>
    <w:p w14:paraId="74326DA6" w14:textId="77777777" w:rsidR="003C2915" w:rsidRDefault="003C2915" w:rsidP="003C2915">
      <w:pPr>
        <w:pStyle w:val="c"/>
      </w:pPr>
      <w:r>
        <w:lastRenderedPageBreak/>
        <w:t>40</w:t>
      </w:r>
    </w:p>
    <w:p w14:paraId="74326DA7" w14:textId="77777777" w:rsidR="003C2915" w:rsidRDefault="0092453D" w:rsidP="003C2915">
      <w:pPr>
        <w:pStyle w:val="s"/>
      </w:pPr>
      <w:r w:rsidRPr="00CF6C52">
        <w:t xml:space="preserve">Nu ngiy yéene </w:t>
      </w:r>
    </w:p>
    <w:p w14:paraId="74326DA8" w14:textId="77777777" w:rsidR="003C2915" w:rsidRDefault="0092453D" w:rsidP="003131C0">
      <w:pPr>
        <w:pStyle w:val="q1"/>
      </w:pPr>
      <w:r w:rsidRPr="00CF6C52">
        <w:t>Mbokk yi, salamaleekum.</w:t>
      </w:r>
      <w:r w:rsidR="004371A4">
        <w:t xml:space="preserve"> (3x) </w:t>
      </w:r>
    </w:p>
    <w:p w14:paraId="74326DA9" w14:textId="77777777" w:rsidR="0092453D" w:rsidRPr="00CF6C52" w:rsidRDefault="0092453D" w:rsidP="003131C0">
      <w:pPr>
        <w:pStyle w:val="q1"/>
      </w:pPr>
      <w:r w:rsidRPr="00CF6C52">
        <w:t xml:space="preserve">Mbokk yi, sala, sala, salamaleekum. </w:t>
      </w:r>
    </w:p>
    <w:p w14:paraId="74326DAA" w14:textId="77777777" w:rsidR="003C2915" w:rsidRDefault="003C2915" w:rsidP="003131C0">
      <w:pPr>
        <w:pStyle w:val="q1"/>
      </w:pPr>
    </w:p>
    <w:p w14:paraId="74326DAB" w14:textId="77777777" w:rsidR="003C2915" w:rsidRDefault="0092453D" w:rsidP="003C2915">
      <w:pPr>
        <w:pStyle w:val="q1"/>
      </w:pPr>
      <w:r w:rsidRPr="00F20378">
        <w:t xml:space="preserve">Nu ngiy yéene mbégte mi, </w:t>
      </w:r>
      <w:r w:rsidR="003C2915">
        <w:t>(</w:t>
      </w:r>
      <w:r w:rsidRPr="00F20378">
        <w:t>4x</w:t>
      </w:r>
      <w:r w:rsidR="003C2915">
        <w:t>)</w:t>
      </w:r>
      <w:r w:rsidRPr="00F20378">
        <w:t xml:space="preserve"> </w:t>
      </w:r>
    </w:p>
    <w:p w14:paraId="74326DAC" w14:textId="77777777" w:rsidR="003C2915" w:rsidRDefault="00AE47B8" w:rsidP="003131C0">
      <w:pPr>
        <w:pStyle w:val="q1"/>
      </w:pPr>
      <w:r>
        <w:t>Mbégte</w:t>
      </w:r>
      <w:r w:rsidR="0092453D" w:rsidRPr="00F20378">
        <w:t xml:space="preserve"> ci Yeesu! </w:t>
      </w:r>
    </w:p>
    <w:p w14:paraId="74326DAD" w14:textId="77777777" w:rsidR="003C2915" w:rsidRDefault="003C2915" w:rsidP="003131C0">
      <w:pPr>
        <w:pStyle w:val="q1"/>
      </w:pPr>
    </w:p>
    <w:p w14:paraId="74326DAE" w14:textId="77777777" w:rsidR="003C2915" w:rsidRDefault="0092453D" w:rsidP="003131C0">
      <w:pPr>
        <w:pStyle w:val="q1"/>
      </w:pPr>
      <w:r w:rsidRPr="00F20378">
        <w:t xml:space="preserve">Nu ngiy yéene </w:t>
      </w:r>
      <w:r w:rsidR="002E12EB">
        <w:t>jàmm</w:t>
      </w:r>
      <w:r w:rsidRPr="00F20378">
        <w:t xml:space="preserve"> ji,</w:t>
      </w:r>
      <w:r w:rsidR="00F20378">
        <w:t>)</w:t>
      </w:r>
      <w:r w:rsidRPr="00F20378">
        <w:t xml:space="preserve"> </w:t>
      </w:r>
      <w:r w:rsidR="003C2915">
        <w:t>(</w:t>
      </w:r>
      <w:r w:rsidRPr="00F20378">
        <w:t>4x</w:t>
      </w:r>
      <w:r w:rsidR="003C2915">
        <w:t>)</w:t>
      </w:r>
      <w:r w:rsidRPr="00F20378">
        <w:t xml:space="preserve"> </w:t>
      </w:r>
    </w:p>
    <w:p w14:paraId="74326DAF" w14:textId="77777777" w:rsidR="0092453D" w:rsidRDefault="0092453D" w:rsidP="003131C0">
      <w:pPr>
        <w:pStyle w:val="q1"/>
      </w:pPr>
      <w:r w:rsidRPr="00F20378">
        <w:t xml:space="preserve">Jàmm ci Yeesu! </w:t>
      </w:r>
    </w:p>
    <w:p w14:paraId="74326DB0" w14:textId="77777777" w:rsidR="003C2915" w:rsidRPr="00F20378" w:rsidRDefault="003C2915" w:rsidP="003131C0">
      <w:pPr>
        <w:pStyle w:val="q1"/>
      </w:pPr>
    </w:p>
    <w:p w14:paraId="74326DB1" w14:textId="77777777" w:rsidR="003C2915" w:rsidRDefault="0092453D" w:rsidP="003C2915">
      <w:pPr>
        <w:pStyle w:val="q1"/>
      </w:pPr>
      <w:r w:rsidRPr="00F20378">
        <w:t xml:space="preserve">Nu ngiy yéene mbëggeel gi, </w:t>
      </w:r>
      <w:r w:rsidR="003C2915">
        <w:t>(</w:t>
      </w:r>
      <w:r w:rsidRPr="00F20378">
        <w:t>4x</w:t>
      </w:r>
      <w:r w:rsidR="003C2915">
        <w:t>)</w:t>
      </w:r>
      <w:r w:rsidRPr="00F20378">
        <w:t xml:space="preserve"> </w:t>
      </w:r>
    </w:p>
    <w:p w14:paraId="74326DB2" w14:textId="77777777" w:rsidR="0092453D" w:rsidRDefault="0092453D" w:rsidP="003C2915">
      <w:pPr>
        <w:pStyle w:val="q1"/>
      </w:pPr>
      <w:r w:rsidRPr="00F20378">
        <w:t xml:space="preserve">Mbëggeel ci Yeesu! </w:t>
      </w:r>
    </w:p>
    <w:p w14:paraId="74326DB3" w14:textId="77777777" w:rsidR="003C2915" w:rsidRPr="00F20378" w:rsidRDefault="003C2915" w:rsidP="003131C0">
      <w:pPr>
        <w:pStyle w:val="q1"/>
      </w:pPr>
    </w:p>
    <w:p w14:paraId="74326DB4" w14:textId="77777777" w:rsidR="003C2915" w:rsidRDefault="0092453D" w:rsidP="003131C0">
      <w:pPr>
        <w:pStyle w:val="q1"/>
      </w:pPr>
      <w:r w:rsidRPr="00F20378">
        <w:t xml:space="preserve">Nu ngiy yéene mbégte mi, </w:t>
      </w:r>
    </w:p>
    <w:p w14:paraId="74326DB5" w14:textId="77777777" w:rsidR="003C2915" w:rsidRDefault="0092453D" w:rsidP="003131C0">
      <w:pPr>
        <w:pStyle w:val="q1"/>
      </w:pPr>
      <w:r w:rsidRPr="00F20378">
        <w:t xml:space="preserve">Nu ngiy yéene </w:t>
      </w:r>
      <w:r w:rsidR="002E12EB">
        <w:t>jàmm</w:t>
      </w:r>
      <w:r w:rsidRPr="00F20378">
        <w:t xml:space="preserve"> ji, </w:t>
      </w:r>
    </w:p>
    <w:p w14:paraId="74326DB6" w14:textId="77777777" w:rsidR="0092453D" w:rsidRPr="00F20378" w:rsidRDefault="0092453D" w:rsidP="003131C0">
      <w:pPr>
        <w:pStyle w:val="q1"/>
      </w:pPr>
      <w:r w:rsidRPr="00F20378">
        <w:t xml:space="preserve">Nu ngiy yéene mbëggeel gi, </w:t>
      </w:r>
    </w:p>
    <w:p w14:paraId="74326DB7" w14:textId="77777777" w:rsidR="0092453D" w:rsidRDefault="0092453D" w:rsidP="003131C0">
      <w:pPr>
        <w:pStyle w:val="q1"/>
      </w:pPr>
      <w:r w:rsidRPr="00F20378">
        <w:t xml:space="preserve">Nu ngiy yéene mbégte, jàmm, mbëggeel ci Yeesu! </w:t>
      </w:r>
    </w:p>
    <w:p w14:paraId="74326DB8" w14:textId="77777777" w:rsidR="003C2915" w:rsidRDefault="003C2915" w:rsidP="003131C0">
      <w:pPr>
        <w:pStyle w:val="q1"/>
      </w:pPr>
    </w:p>
    <w:p w14:paraId="74326DB9" w14:textId="77777777" w:rsidR="003C2915" w:rsidRPr="00F20378" w:rsidRDefault="003C2915" w:rsidP="003131C0">
      <w:pPr>
        <w:pStyle w:val="q1"/>
      </w:pPr>
      <w:r w:rsidRPr="00CF6C52">
        <w:t>(Jëf ya 26:17,</w:t>
      </w:r>
      <w:r>
        <w:t xml:space="preserve"> </w:t>
      </w:r>
      <w:r w:rsidRPr="00CF6C52">
        <w:t>18</w:t>
      </w:r>
      <w:r>
        <w:t>)</w:t>
      </w:r>
    </w:p>
    <w:p w14:paraId="74326DBA" w14:textId="77777777" w:rsidR="003C2915" w:rsidRDefault="003C2915" w:rsidP="008A16B0">
      <w:pPr>
        <w:pStyle w:val="q1"/>
      </w:pPr>
      <w:r w:rsidRPr="00B765EC">
        <w:br w:type="page"/>
      </w:r>
    </w:p>
    <w:p w14:paraId="74326DBB" w14:textId="77777777" w:rsidR="00B765EC" w:rsidRDefault="00B765EC" w:rsidP="00B765EC">
      <w:pPr>
        <w:pStyle w:val="c"/>
      </w:pPr>
      <w:r>
        <w:lastRenderedPageBreak/>
        <w:t>41</w:t>
      </w:r>
    </w:p>
    <w:p w14:paraId="74326DBC" w14:textId="77777777" w:rsidR="00B765EC" w:rsidRDefault="0092453D" w:rsidP="00B765EC">
      <w:pPr>
        <w:pStyle w:val="s"/>
      </w:pPr>
      <w:r w:rsidRPr="00F20378">
        <w:t xml:space="preserve">Samm bu baax bi </w:t>
      </w:r>
    </w:p>
    <w:p w14:paraId="74326DBD" w14:textId="77777777" w:rsidR="0092453D" w:rsidRPr="00F20378" w:rsidRDefault="0092453D" w:rsidP="003126EB">
      <w:pPr>
        <w:pStyle w:val="q2"/>
      </w:pPr>
      <w:r w:rsidRPr="00F20378">
        <w:t>Yeesu nee maay S</w:t>
      </w:r>
      <w:r w:rsidR="00B765EC">
        <w:t>à</w:t>
      </w:r>
      <w:r w:rsidRPr="00F20378">
        <w:t xml:space="preserve">mm bu baax bi. </w:t>
      </w:r>
      <w:r w:rsidR="003C2915">
        <w:t>(</w:t>
      </w:r>
      <w:r w:rsidRPr="00F20378">
        <w:t>4x</w:t>
      </w:r>
      <w:r w:rsidR="003C2915">
        <w:t>)</w:t>
      </w:r>
      <w:r w:rsidRPr="00F20378">
        <w:t xml:space="preserve"> </w:t>
      </w:r>
    </w:p>
    <w:p w14:paraId="74326DBE" w14:textId="77777777" w:rsidR="00B765EC" w:rsidRDefault="00B765EC" w:rsidP="003131C0">
      <w:pPr>
        <w:pStyle w:val="q1"/>
      </w:pPr>
    </w:p>
    <w:p w14:paraId="74326DBF" w14:textId="77777777" w:rsidR="0092453D" w:rsidRDefault="0092453D" w:rsidP="003131C0">
      <w:pPr>
        <w:pStyle w:val="q1"/>
      </w:pPr>
      <w:r>
        <w:t xml:space="preserve">Samay xar dinañu dégg sama baat, </w:t>
      </w:r>
    </w:p>
    <w:p w14:paraId="74326DC0" w14:textId="77777777" w:rsidR="00B765EC" w:rsidRDefault="0092453D" w:rsidP="00B765EC">
      <w:pPr>
        <w:pStyle w:val="q1"/>
      </w:pPr>
      <w:r>
        <w:t xml:space="preserve">Xam naa leen te </w:t>
      </w:r>
      <w:r w:rsidR="00B765EC">
        <w:t>ñ</w:t>
      </w:r>
      <w:r>
        <w:t xml:space="preserve">u ngi may topp. </w:t>
      </w:r>
    </w:p>
    <w:p w14:paraId="74326DC1" w14:textId="77777777" w:rsidR="00B765EC" w:rsidRDefault="0092453D" w:rsidP="00B765EC">
      <w:pPr>
        <w:pStyle w:val="q1"/>
      </w:pPr>
      <w:r>
        <w:t>Da</w:t>
      </w:r>
      <w:r w:rsidR="00B765EC">
        <w:t>m</w:t>
      </w:r>
      <w:r>
        <w:t xml:space="preserve">a leen di jox dund gu dul jeex, </w:t>
      </w:r>
    </w:p>
    <w:p w14:paraId="74326DC2" w14:textId="77777777" w:rsidR="0092453D" w:rsidRDefault="0092453D" w:rsidP="00B765EC">
      <w:pPr>
        <w:pStyle w:val="q1"/>
      </w:pPr>
      <w:r>
        <w:t xml:space="preserve">Duñu sanku mukk! </w:t>
      </w:r>
    </w:p>
    <w:p w14:paraId="74326DC3" w14:textId="77777777" w:rsidR="00B765EC" w:rsidRDefault="00B765EC" w:rsidP="00B765EC">
      <w:pPr>
        <w:pStyle w:val="q1"/>
      </w:pPr>
    </w:p>
    <w:p w14:paraId="74326DC4" w14:textId="77777777" w:rsidR="0092453D" w:rsidRPr="00CF6C52" w:rsidRDefault="0092453D" w:rsidP="00B765EC">
      <w:pPr>
        <w:pStyle w:val="q1"/>
      </w:pPr>
      <w:r w:rsidRPr="00CF6C52">
        <w:t>Kenn du j</w:t>
      </w:r>
      <w:r w:rsidR="00B765EC">
        <w:t>ë</w:t>
      </w:r>
      <w:r w:rsidRPr="00CF6C52">
        <w:t xml:space="preserve">le sama xar ci sama loxo. </w:t>
      </w:r>
    </w:p>
    <w:p w14:paraId="74326DC5" w14:textId="77777777" w:rsidR="00B765EC" w:rsidRDefault="0092453D" w:rsidP="003131C0">
      <w:pPr>
        <w:pStyle w:val="q1"/>
      </w:pPr>
      <w:r w:rsidRPr="00CF6C52">
        <w:t xml:space="preserve">Baay bi ma leen jox moo gëna màgg lépp, </w:t>
      </w:r>
    </w:p>
    <w:p w14:paraId="74326DC6" w14:textId="77777777" w:rsidR="00B765EC" w:rsidRDefault="0092453D" w:rsidP="00B765EC">
      <w:pPr>
        <w:pStyle w:val="q1"/>
      </w:pPr>
      <w:r w:rsidRPr="00CF6C52">
        <w:t>Te kenn m</w:t>
      </w:r>
      <w:r w:rsidR="00B765EC">
        <w:t>ë</w:t>
      </w:r>
      <w:r w:rsidRPr="00CF6C52">
        <w:t>nula j</w:t>
      </w:r>
      <w:r w:rsidR="00B765EC">
        <w:t>ë</w:t>
      </w:r>
      <w:r w:rsidRPr="00CF6C52">
        <w:t xml:space="preserve">le dara </w:t>
      </w:r>
    </w:p>
    <w:p w14:paraId="74326DC7" w14:textId="77777777" w:rsidR="0092453D" w:rsidRDefault="0092453D" w:rsidP="003131C0">
      <w:pPr>
        <w:pStyle w:val="q1"/>
      </w:pPr>
      <w:r w:rsidRPr="00CF6C52">
        <w:t xml:space="preserve">Ci loxob Baay bi! </w:t>
      </w:r>
    </w:p>
    <w:p w14:paraId="74326DC8" w14:textId="77777777" w:rsidR="00B765EC" w:rsidRDefault="00B765EC" w:rsidP="003131C0">
      <w:pPr>
        <w:pStyle w:val="q1"/>
      </w:pPr>
    </w:p>
    <w:p w14:paraId="74326DC9" w14:textId="77777777" w:rsidR="00B765EC" w:rsidRPr="00CF6C52" w:rsidRDefault="00B765EC" w:rsidP="003131C0">
      <w:pPr>
        <w:pStyle w:val="q1"/>
      </w:pPr>
      <w:r>
        <w:t>(</w:t>
      </w:r>
      <w:r w:rsidRPr="00F20378">
        <w:t>Yowanna 10:11, 27-30</w:t>
      </w:r>
      <w:r>
        <w:t>)</w:t>
      </w:r>
    </w:p>
    <w:p w14:paraId="74326DCA" w14:textId="77777777" w:rsidR="003C2915" w:rsidRDefault="003C2915" w:rsidP="008A16B0">
      <w:pPr>
        <w:pStyle w:val="q1"/>
      </w:pPr>
      <w:r w:rsidRPr="00B765EC">
        <w:br w:type="page"/>
      </w:r>
    </w:p>
    <w:p w14:paraId="74326DCB" w14:textId="77777777" w:rsidR="00352B56" w:rsidRDefault="00352B56" w:rsidP="00920207">
      <w:pPr>
        <w:pStyle w:val="c"/>
      </w:pPr>
      <w:r>
        <w:lastRenderedPageBreak/>
        <w:t>42</w:t>
      </w:r>
    </w:p>
    <w:p w14:paraId="74326DCC" w14:textId="77777777" w:rsidR="00352B56" w:rsidRDefault="0092453D" w:rsidP="00920207">
      <w:pPr>
        <w:pStyle w:val="s"/>
      </w:pPr>
      <w:r w:rsidRPr="00CF6C52">
        <w:t xml:space="preserve">Leeru Addina si </w:t>
      </w:r>
    </w:p>
    <w:p w14:paraId="74326DCD" w14:textId="77777777" w:rsidR="00352B56" w:rsidRDefault="0092453D" w:rsidP="003131C0">
      <w:pPr>
        <w:pStyle w:val="q1"/>
      </w:pPr>
      <w:r w:rsidRPr="00CF6C52">
        <w:t xml:space="preserve">Lëndëm gi yilif na, ñépp a bàkkaar moo tax, </w:t>
      </w:r>
    </w:p>
    <w:p w14:paraId="74326DCE" w14:textId="77777777" w:rsidR="0092453D" w:rsidRPr="00CF6C52" w:rsidRDefault="0092453D" w:rsidP="00352B56">
      <w:pPr>
        <w:pStyle w:val="q1"/>
      </w:pPr>
      <w:r w:rsidRPr="00CF6C52">
        <w:t>Doon nanu ay jaam, t</w:t>
      </w:r>
      <w:r w:rsidR="00352B56">
        <w:t>ë</w:t>
      </w:r>
      <w:r w:rsidRPr="00CF6C52">
        <w:t xml:space="preserve">ju ci lëndëm. </w:t>
      </w:r>
    </w:p>
    <w:p w14:paraId="74326DCF" w14:textId="77777777" w:rsidR="00352B56" w:rsidRDefault="0092453D" w:rsidP="003131C0">
      <w:pPr>
        <w:pStyle w:val="q1"/>
      </w:pPr>
      <w:r w:rsidRPr="00CF6C52">
        <w:t xml:space="preserve">Leeru Addina si </w:t>
      </w:r>
    </w:p>
    <w:p w14:paraId="74326DD0" w14:textId="77777777" w:rsidR="00352B56" w:rsidRDefault="0092453D" w:rsidP="00352B56">
      <w:pPr>
        <w:pStyle w:val="q1"/>
      </w:pPr>
      <w:r w:rsidRPr="00CF6C52">
        <w:t>Fee</w:t>
      </w:r>
      <w:r w:rsidR="00352B56">
        <w:t>ñ</w:t>
      </w:r>
      <w:r w:rsidRPr="00CF6C52">
        <w:t xml:space="preserve"> na ci </w:t>
      </w:r>
      <w:r w:rsidR="00352B56">
        <w:t xml:space="preserve">lëndëm </w:t>
      </w:r>
      <w:r w:rsidRPr="00CF6C52">
        <w:t xml:space="preserve">gi </w:t>
      </w:r>
    </w:p>
    <w:p w14:paraId="74326DD1" w14:textId="77777777" w:rsidR="00352B56" w:rsidRDefault="0092453D" w:rsidP="00352B56">
      <w:pPr>
        <w:pStyle w:val="q1"/>
      </w:pPr>
      <w:r w:rsidRPr="00CF6C52">
        <w:t xml:space="preserve">Leeru </w:t>
      </w:r>
      <w:r w:rsidR="00352B56">
        <w:t>À</w:t>
      </w:r>
      <w:r w:rsidRPr="00CF6C52">
        <w:t xml:space="preserve">ddina si </w:t>
      </w:r>
    </w:p>
    <w:p w14:paraId="74326DD2" w14:textId="77777777" w:rsidR="0092453D" w:rsidRPr="00CF6C52" w:rsidRDefault="00352B56" w:rsidP="003131C0">
      <w:pPr>
        <w:pStyle w:val="q1"/>
      </w:pPr>
      <w:r>
        <w:t>Tasaare na lëndëm gi</w:t>
      </w:r>
      <w:r w:rsidR="004371A4">
        <w:t xml:space="preserve"> (3x) </w:t>
      </w:r>
    </w:p>
    <w:p w14:paraId="74326DD3" w14:textId="77777777" w:rsidR="00352B56" w:rsidRDefault="0092453D" w:rsidP="00352B56">
      <w:pPr>
        <w:pStyle w:val="q1"/>
      </w:pPr>
      <w:r w:rsidRPr="00CF6C52">
        <w:t xml:space="preserve">Di leeral nit </w:t>
      </w:r>
      <w:r w:rsidR="00352B56">
        <w:t>ñ</w:t>
      </w:r>
      <w:r w:rsidRPr="00CF6C52">
        <w:t xml:space="preserve">i. </w:t>
      </w:r>
    </w:p>
    <w:p w14:paraId="74326DD4" w14:textId="77777777" w:rsidR="00352B56" w:rsidRDefault="00352B56" w:rsidP="003131C0">
      <w:pPr>
        <w:pStyle w:val="q1"/>
      </w:pPr>
    </w:p>
    <w:p w14:paraId="74326DD5" w14:textId="77777777" w:rsidR="001467B2" w:rsidRDefault="0092453D" w:rsidP="003131C0">
      <w:pPr>
        <w:pStyle w:val="q1"/>
      </w:pPr>
      <w:r w:rsidRPr="00CF6C52">
        <w:t xml:space="preserve">Lëndëm gi yilif na, ñépp a ragal safara </w:t>
      </w:r>
    </w:p>
    <w:p w14:paraId="74326DD6" w14:textId="77777777" w:rsidR="0092453D" w:rsidRPr="00CF6C52" w:rsidRDefault="0092453D" w:rsidP="003131C0">
      <w:pPr>
        <w:pStyle w:val="q1"/>
      </w:pPr>
      <w:r w:rsidRPr="00CF6C52">
        <w:t xml:space="preserve">Doon nanu ay jaam, tëju ci lëndëm </w:t>
      </w:r>
    </w:p>
    <w:p w14:paraId="74326DD7" w14:textId="77777777" w:rsidR="00920207" w:rsidRDefault="0092453D" w:rsidP="001467B2">
      <w:pPr>
        <w:pStyle w:val="q1"/>
      </w:pPr>
      <w:r w:rsidRPr="00F20378">
        <w:t xml:space="preserve">Leeru Addina si </w:t>
      </w:r>
    </w:p>
    <w:p w14:paraId="74326DD8" w14:textId="77777777" w:rsidR="00920207" w:rsidRDefault="00920207" w:rsidP="001467B2">
      <w:pPr>
        <w:pStyle w:val="q1"/>
      </w:pPr>
      <w:r w:rsidRPr="00CF6C52">
        <w:t>Fee</w:t>
      </w:r>
      <w:r>
        <w:t>ñ</w:t>
      </w:r>
      <w:r w:rsidRPr="00CF6C52">
        <w:t xml:space="preserve"> </w:t>
      </w:r>
      <w:r w:rsidR="0092453D" w:rsidRPr="00F20378">
        <w:t xml:space="preserve">na ci </w:t>
      </w:r>
      <w:r w:rsidR="001467B2">
        <w:t xml:space="preserve">lëndëm </w:t>
      </w:r>
      <w:r w:rsidR="0092453D" w:rsidRPr="00F20378">
        <w:t xml:space="preserve">gi </w:t>
      </w:r>
    </w:p>
    <w:p w14:paraId="74326DD9" w14:textId="77777777" w:rsidR="001467B2" w:rsidRDefault="0092453D" w:rsidP="001467B2">
      <w:pPr>
        <w:pStyle w:val="q1"/>
      </w:pPr>
      <w:r w:rsidRPr="00F20378">
        <w:t xml:space="preserve">Leeru </w:t>
      </w:r>
      <w:r w:rsidR="001467B2">
        <w:t>À</w:t>
      </w:r>
      <w:r w:rsidRPr="00F20378">
        <w:t xml:space="preserve">ddina si </w:t>
      </w:r>
    </w:p>
    <w:p w14:paraId="74326DDA" w14:textId="77777777" w:rsidR="0092453D" w:rsidRPr="00F20378" w:rsidRDefault="0092453D" w:rsidP="001467B2">
      <w:pPr>
        <w:pStyle w:val="q1"/>
      </w:pPr>
      <w:r w:rsidRPr="00F20378">
        <w:t>Mooy Yeesu Krist Boroom bi</w:t>
      </w:r>
      <w:r w:rsidR="004371A4">
        <w:t xml:space="preserve"> (3x) </w:t>
      </w:r>
    </w:p>
    <w:p w14:paraId="74326DDB" w14:textId="77777777" w:rsidR="0092453D" w:rsidRPr="00CF6C52" w:rsidRDefault="0092453D" w:rsidP="003131C0">
      <w:pPr>
        <w:pStyle w:val="q1"/>
      </w:pPr>
      <w:r w:rsidRPr="00CF6C52">
        <w:t xml:space="preserve">Ki leeral nit ñi. </w:t>
      </w:r>
    </w:p>
    <w:p w14:paraId="74326DDC" w14:textId="77777777" w:rsidR="00352B56" w:rsidRDefault="00352B56" w:rsidP="00352B56">
      <w:pPr>
        <w:pStyle w:val="q1"/>
      </w:pPr>
    </w:p>
    <w:p w14:paraId="74326DDD" w14:textId="77777777" w:rsidR="00352B56" w:rsidRDefault="00352B56" w:rsidP="00352B56">
      <w:pPr>
        <w:pStyle w:val="q1"/>
      </w:pPr>
      <w:r>
        <w:t>(</w:t>
      </w:r>
      <w:r w:rsidRPr="00CF6C52">
        <w:t>Yowanna 8:12</w:t>
      </w:r>
      <w:r>
        <w:t>)</w:t>
      </w:r>
      <w:r w:rsidRPr="00CF6C52">
        <w:t xml:space="preserve"> </w:t>
      </w:r>
    </w:p>
    <w:p w14:paraId="74326DDE" w14:textId="77777777" w:rsidR="00352B56" w:rsidRDefault="00352B56" w:rsidP="008A16B0">
      <w:pPr>
        <w:pStyle w:val="q1"/>
      </w:pPr>
      <w:r>
        <w:br w:type="page"/>
      </w:r>
    </w:p>
    <w:p w14:paraId="74326DDF" w14:textId="77777777" w:rsidR="004367C0" w:rsidRDefault="0092453D" w:rsidP="004367C0">
      <w:pPr>
        <w:pStyle w:val="c"/>
      </w:pPr>
      <w:r w:rsidRPr="00F20378">
        <w:lastRenderedPageBreak/>
        <w:t>43</w:t>
      </w:r>
    </w:p>
    <w:p w14:paraId="74326DE0" w14:textId="77777777" w:rsidR="00920207" w:rsidRDefault="0092453D" w:rsidP="004367C0">
      <w:pPr>
        <w:pStyle w:val="s"/>
      </w:pPr>
      <w:r w:rsidRPr="00F20378">
        <w:t xml:space="preserve">Yeesu ne: Maay Yoon wi </w:t>
      </w:r>
    </w:p>
    <w:p w14:paraId="74326DE1" w14:textId="77777777" w:rsidR="004367C0" w:rsidRDefault="0092453D" w:rsidP="00920207">
      <w:pPr>
        <w:pStyle w:val="q1"/>
      </w:pPr>
      <w:r w:rsidRPr="00F20378">
        <w:t xml:space="preserve">Yeesu ne: Man maay Yoon wi, </w:t>
      </w:r>
    </w:p>
    <w:p w14:paraId="74326DE2" w14:textId="77777777" w:rsidR="004367C0" w:rsidRDefault="0092453D" w:rsidP="00920207">
      <w:pPr>
        <w:pStyle w:val="q1"/>
      </w:pPr>
      <w:r w:rsidRPr="00F20378">
        <w:t xml:space="preserve">Dëgg gi, ak Dund gi. </w:t>
      </w:r>
    </w:p>
    <w:p w14:paraId="74326DE3" w14:textId="77777777" w:rsidR="0092453D" w:rsidRPr="00CF6C52" w:rsidRDefault="0092453D" w:rsidP="00920207">
      <w:pPr>
        <w:pStyle w:val="q1"/>
        <w:rPr>
          <w:lang w:val="fr-SN"/>
        </w:rPr>
      </w:pPr>
      <w:r w:rsidRPr="00CF6C52">
        <w:rPr>
          <w:lang w:val="fr-SN"/>
        </w:rPr>
        <w:t xml:space="preserve">Kenn du </w:t>
      </w:r>
      <w:proofErr w:type="spellStart"/>
      <w:r w:rsidRPr="00CF6C52">
        <w:rPr>
          <w:lang w:val="fr-SN"/>
        </w:rPr>
        <w:t>ñ</w:t>
      </w:r>
      <w:r w:rsidR="00F20378">
        <w:rPr>
          <w:lang w:val="fr-SN"/>
        </w:rPr>
        <w:t>ë</w:t>
      </w:r>
      <w:r w:rsidRPr="00CF6C52">
        <w:rPr>
          <w:lang w:val="fr-SN"/>
        </w:rPr>
        <w:t>w</w:t>
      </w:r>
      <w:proofErr w:type="spellEnd"/>
      <w:r w:rsidRPr="00CF6C52">
        <w:rPr>
          <w:lang w:val="fr-SN"/>
        </w:rPr>
        <w:t xml:space="preserve"> ci </w:t>
      </w:r>
      <w:r w:rsidR="00F20378">
        <w:rPr>
          <w:lang w:val="fr-SN"/>
        </w:rPr>
        <w:t>Yàlla</w:t>
      </w:r>
      <w:r w:rsidRPr="00CF6C52">
        <w:rPr>
          <w:lang w:val="fr-SN"/>
        </w:rPr>
        <w:t xml:space="preserve"> Baay bi, </w:t>
      </w:r>
    </w:p>
    <w:p w14:paraId="74326DE4" w14:textId="77777777" w:rsidR="0092453D" w:rsidRPr="00CF6C52" w:rsidRDefault="0092453D" w:rsidP="00920207">
      <w:pPr>
        <w:pStyle w:val="q1"/>
      </w:pPr>
      <w:r w:rsidRPr="00CF6C52">
        <w:t xml:space="preserve">Te jaarul ci Man! </w:t>
      </w:r>
    </w:p>
    <w:p w14:paraId="74326DE5" w14:textId="77777777" w:rsidR="00920207" w:rsidRDefault="00920207" w:rsidP="00920207">
      <w:pPr>
        <w:pStyle w:val="q1"/>
      </w:pPr>
    </w:p>
    <w:p w14:paraId="74326DE6" w14:textId="77777777" w:rsidR="00920207" w:rsidRDefault="00920207" w:rsidP="00920207">
      <w:pPr>
        <w:pStyle w:val="q1"/>
      </w:pPr>
      <w:r w:rsidRPr="00F20378">
        <w:t xml:space="preserve">(Yowanna 14:6) </w:t>
      </w:r>
      <w:r>
        <w:br w:type="page"/>
      </w:r>
    </w:p>
    <w:p w14:paraId="74326DE7" w14:textId="77777777" w:rsidR="004367C0" w:rsidRDefault="0092453D" w:rsidP="004367C0">
      <w:pPr>
        <w:pStyle w:val="c"/>
      </w:pPr>
      <w:r>
        <w:lastRenderedPageBreak/>
        <w:t>44</w:t>
      </w:r>
    </w:p>
    <w:p w14:paraId="74326DE8" w14:textId="77777777" w:rsidR="004367C0" w:rsidRDefault="0092453D" w:rsidP="004367C0">
      <w:pPr>
        <w:pStyle w:val="s"/>
      </w:pPr>
      <w:r>
        <w:t xml:space="preserve">Moo tudd Yeesu Krist </w:t>
      </w:r>
    </w:p>
    <w:p w14:paraId="74326DE9" w14:textId="77777777" w:rsidR="0092453D" w:rsidRDefault="0092453D" w:rsidP="003126EB">
      <w:pPr>
        <w:pStyle w:val="q2"/>
      </w:pPr>
      <w:r>
        <w:t>Yeesu, moo tudd Yeesu Krist. Yeesu, moo di Buur bu màgg bi.</w:t>
      </w:r>
      <w:r w:rsidR="00F20378">
        <w:t xml:space="preserve"> (2x) </w:t>
      </w:r>
    </w:p>
    <w:p w14:paraId="74326DEA" w14:textId="77777777" w:rsidR="00A84822" w:rsidRDefault="00A84822" w:rsidP="004367C0">
      <w:pPr>
        <w:pStyle w:val="q1"/>
      </w:pPr>
    </w:p>
    <w:p w14:paraId="74326DEB" w14:textId="403D9D4C" w:rsidR="00A84822" w:rsidRDefault="0092453D" w:rsidP="00A84822">
      <w:pPr>
        <w:pStyle w:val="q1"/>
      </w:pPr>
      <w:r>
        <w:t xml:space="preserve">Yeesu moo di </w:t>
      </w:r>
      <w:r w:rsidR="004335B5">
        <w:t>Kàddug</w:t>
      </w:r>
      <w:r>
        <w:t xml:space="preserve"> </w:t>
      </w:r>
      <w:r w:rsidR="00F20378">
        <w:t>Yàlla</w:t>
      </w:r>
      <w:r>
        <w:t xml:space="preserve">. </w:t>
      </w:r>
      <w:r w:rsidR="00A84822">
        <w:t>(awu)</w:t>
      </w:r>
      <w:r>
        <w:t xml:space="preserve"> </w:t>
      </w:r>
    </w:p>
    <w:p w14:paraId="74326DEC" w14:textId="77777777" w:rsidR="00A84822" w:rsidRDefault="0092453D" w:rsidP="00A84822">
      <w:pPr>
        <w:pStyle w:val="q1"/>
      </w:pPr>
      <w:r>
        <w:t xml:space="preserve">Yeesu moo di Mbotem </w:t>
      </w:r>
      <w:r w:rsidR="00F20378">
        <w:t>Yàlla</w:t>
      </w:r>
      <w:r>
        <w:t xml:space="preserve">. </w:t>
      </w:r>
      <w:r w:rsidR="00A84822">
        <w:t>(awu)</w:t>
      </w:r>
      <w:r>
        <w:t xml:space="preserve"> </w:t>
      </w:r>
    </w:p>
    <w:p w14:paraId="74326DED" w14:textId="77777777" w:rsidR="00A84822" w:rsidRDefault="0092453D" w:rsidP="00A84822">
      <w:pPr>
        <w:pStyle w:val="q1"/>
      </w:pPr>
      <w:r>
        <w:t xml:space="preserve">Yeesu mooy Nam wiy joxe dund gi. </w:t>
      </w:r>
      <w:r w:rsidR="00A84822">
        <w:t>(awu)</w:t>
      </w:r>
      <w:r>
        <w:t xml:space="preserve"> </w:t>
      </w:r>
    </w:p>
    <w:p w14:paraId="74326DEE" w14:textId="77777777" w:rsidR="00A84822" w:rsidRDefault="0092453D" w:rsidP="00A84822">
      <w:pPr>
        <w:pStyle w:val="q1"/>
      </w:pPr>
      <w:r>
        <w:t xml:space="preserve">Yeesu moo di Sàmm bu baax bi. </w:t>
      </w:r>
      <w:r w:rsidR="00A84822">
        <w:t>(awu)</w:t>
      </w:r>
      <w:r>
        <w:t xml:space="preserve"> </w:t>
      </w:r>
    </w:p>
    <w:p w14:paraId="74326DEF" w14:textId="77777777" w:rsidR="00A84822" w:rsidRDefault="0092453D" w:rsidP="00A84822">
      <w:pPr>
        <w:pStyle w:val="q1"/>
      </w:pPr>
      <w:r>
        <w:t xml:space="preserve">Yeesu moo di Garab gu wóor gi. </w:t>
      </w:r>
      <w:r w:rsidR="00A84822">
        <w:t>(awu)</w:t>
      </w:r>
      <w:r>
        <w:t xml:space="preserve"> </w:t>
      </w:r>
    </w:p>
    <w:p w14:paraId="74326DF0" w14:textId="77777777" w:rsidR="00A84822" w:rsidRDefault="0092453D" w:rsidP="00A84822">
      <w:pPr>
        <w:pStyle w:val="q1"/>
      </w:pPr>
      <w:r>
        <w:t xml:space="preserve">Yeesu moo di sama Boroom. </w:t>
      </w:r>
      <w:r w:rsidR="00A84822">
        <w:t>(awu)</w:t>
      </w:r>
      <w:r>
        <w:t xml:space="preserve"> </w:t>
      </w:r>
    </w:p>
    <w:p w14:paraId="74326DF1" w14:textId="77777777" w:rsidR="00A84822" w:rsidRDefault="0092453D" w:rsidP="00A84822">
      <w:pPr>
        <w:pStyle w:val="q1"/>
      </w:pPr>
      <w:r>
        <w:t xml:space="preserve">Yeesu moo di sama Xarit. </w:t>
      </w:r>
      <w:r w:rsidR="00A84822">
        <w:t>(awu)</w:t>
      </w:r>
      <w:r>
        <w:t xml:space="preserve"> </w:t>
      </w:r>
    </w:p>
    <w:p w14:paraId="74326DF2" w14:textId="77777777" w:rsidR="0092453D" w:rsidRDefault="0092453D" w:rsidP="00A84822">
      <w:pPr>
        <w:pStyle w:val="q1"/>
      </w:pPr>
      <w:r>
        <w:t xml:space="preserve">Amul kenn ku ëpp Yeesu. </w:t>
      </w:r>
      <w:r w:rsidR="00A84822">
        <w:t>(awu)</w:t>
      </w:r>
      <w:r>
        <w:t xml:space="preserve"> </w:t>
      </w:r>
    </w:p>
    <w:p w14:paraId="74326DF3" w14:textId="77777777" w:rsidR="004367C0" w:rsidRDefault="004367C0" w:rsidP="00A84822">
      <w:pPr>
        <w:pStyle w:val="q1"/>
      </w:pPr>
    </w:p>
    <w:p w14:paraId="74326DF4" w14:textId="77777777" w:rsidR="00920207" w:rsidRDefault="004367C0" w:rsidP="00A84822">
      <w:pPr>
        <w:pStyle w:val="q1"/>
      </w:pPr>
      <w:r>
        <w:t>(Yowanna 1-15)</w:t>
      </w:r>
      <w:r w:rsidR="00920207">
        <w:br w:type="page"/>
      </w:r>
    </w:p>
    <w:p w14:paraId="74326DF5" w14:textId="77777777" w:rsidR="00975DB9" w:rsidRDefault="0092453D" w:rsidP="00975DB9">
      <w:pPr>
        <w:pStyle w:val="c"/>
      </w:pPr>
      <w:r>
        <w:lastRenderedPageBreak/>
        <w:t>45</w:t>
      </w:r>
    </w:p>
    <w:p w14:paraId="74326DF6" w14:textId="77777777" w:rsidR="00975DB9" w:rsidRDefault="00F20378" w:rsidP="00975DB9">
      <w:pPr>
        <w:pStyle w:val="s"/>
      </w:pPr>
      <w:r>
        <w:t>Yàlla</w:t>
      </w:r>
      <w:r w:rsidR="0092453D">
        <w:t xml:space="preserve"> dafa bëgg àddina </w:t>
      </w:r>
    </w:p>
    <w:p w14:paraId="74326DF7" w14:textId="77777777" w:rsidR="00975DB9" w:rsidRDefault="0092453D" w:rsidP="00975DB9">
      <w:pPr>
        <w:pStyle w:val="q1"/>
      </w:pPr>
      <w:r>
        <w:t xml:space="preserve">Ndaxte </w:t>
      </w:r>
      <w:r w:rsidR="00F20378">
        <w:t>Yàlla</w:t>
      </w:r>
      <w:r>
        <w:t xml:space="preserve"> dafa bëgg àddina, </w:t>
      </w:r>
    </w:p>
    <w:p w14:paraId="74326DF8" w14:textId="77777777" w:rsidR="00975DB9" w:rsidRDefault="0092453D" w:rsidP="00975DB9">
      <w:pPr>
        <w:pStyle w:val="q1"/>
      </w:pPr>
      <w:r>
        <w:t xml:space="preserve">Ba joxe jenn Doomam ji mu am kepp, </w:t>
      </w:r>
    </w:p>
    <w:p w14:paraId="74326DF9" w14:textId="77777777" w:rsidR="0092453D" w:rsidRDefault="0092453D" w:rsidP="00975DB9">
      <w:pPr>
        <w:pStyle w:val="q1"/>
      </w:pPr>
      <w:r>
        <w:t xml:space="preserve">Ngir képp ku ko gëm, am dund gu dul jeex, </w:t>
      </w:r>
    </w:p>
    <w:p w14:paraId="74326DFA" w14:textId="77777777" w:rsidR="0092453D" w:rsidRDefault="0092453D" w:rsidP="00975DB9">
      <w:pPr>
        <w:pStyle w:val="q1"/>
      </w:pPr>
      <w:r>
        <w:t xml:space="preserve">Te doo sànku mukk! </w:t>
      </w:r>
    </w:p>
    <w:p w14:paraId="74326DFB" w14:textId="77777777" w:rsidR="00975DB9" w:rsidRDefault="00975DB9" w:rsidP="00975DB9">
      <w:pPr>
        <w:pStyle w:val="q1"/>
      </w:pPr>
    </w:p>
    <w:p w14:paraId="74326DFC" w14:textId="77777777" w:rsidR="00975DB9" w:rsidRDefault="00975DB9" w:rsidP="00975DB9">
      <w:pPr>
        <w:pStyle w:val="q1"/>
      </w:pPr>
      <w:r>
        <w:t>(Yowanna 3:16)</w:t>
      </w:r>
    </w:p>
    <w:p w14:paraId="74326DFD" w14:textId="77777777" w:rsidR="00975DB9" w:rsidRDefault="00975DB9" w:rsidP="00975DB9">
      <w:pPr>
        <w:pStyle w:val="q1"/>
      </w:pPr>
      <w:r>
        <w:br w:type="page"/>
      </w:r>
    </w:p>
    <w:p w14:paraId="74326DFE" w14:textId="77777777" w:rsidR="00975DB9" w:rsidRDefault="0092453D" w:rsidP="00975DB9">
      <w:pPr>
        <w:pStyle w:val="c"/>
      </w:pPr>
      <w:r>
        <w:lastRenderedPageBreak/>
        <w:t>46</w:t>
      </w:r>
    </w:p>
    <w:p w14:paraId="74326DFF" w14:textId="77777777" w:rsidR="00975DB9" w:rsidRDefault="0092453D" w:rsidP="00975DB9">
      <w:pPr>
        <w:pStyle w:val="s"/>
      </w:pPr>
      <w:r>
        <w:t xml:space="preserve">Dee na ngir man </w:t>
      </w:r>
    </w:p>
    <w:p w14:paraId="74326E00" w14:textId="77777777" w:rsidR="0092453D" w:rsidRDefault="0092453D" w:rsidP="00975DB9">
      <w:pPr>
        <w:pStyle w:val="q1"/>
      </w:pPr>
      <w:r>
        <w:t xml:space="preserve">Dee na ngir man! Dee na ngir man! </w:t>
      </w:r>
    </w:p>
    <w:p w14:paraId="74326E01" w14:textId="77777777" w:rsidR="00975DB9" w:rsidRDefault="0092453D" w:rsidP="00975DB9">
      <w:pPr>
        <w:pStyle w:val="q1"/>
      </w:pPr>
      <w:r>
        <w:t xml:space="preserve">Yeesu, Doom' </w:t>
      </w:r>
      <w:r w:rsidR="00F20378">
        <w:t>Yàlla</w:t>
      </w:r>
      <w:r>
        <w:t>, moo deewoon ngir man!</w:t>
      </w:r>
    </w:p>
    <w:p w14:paraId="74326E02" w14:textId="77777777" w:rsidR="0092453D" w:rsidRDefault="0092453D" w:rsidP="00975DB9">
      <w:pPr>
        <w:pStyle w:val="q1"/>
      </w:pPr>
      <w:r>
        <w:t xml:space="preserve">Deretam, moo raxas samay bàkkaar, </w:t>
      </w:r>
    </w:p>
    <w:p w14:paraId="74326E03" w14:textId="77777777" w:rsidR="00975DB9" w:rsidRDefault="0092453D" w:rsidP="003131C0">
      <w:pPr>
        <w:pStyle w:val="q1"/>
      </w:pPr>
      <w:r>
        <w:t xml:space="preserve">Yeesu, Doom' </w:t>
      </w:r>
      <w:r w:rsidR="00F20378">
        <w:t>Yàlla</w:t>
      </w:r>
      <w:r>
        <w:t xml:space="preserve">, moo deewoon ngir man! </w:t>
      </w:r>
    </w:p>
    <w:p w14:paraId="74326E04" w14:textId="77777777" w:rsidR="00975DB9" w:rsidRDefault="00975DB9" w:rsidP="003131C0">
      <w:pPr>
        <w:pStyle w:val="q1"/>
      </w:pPr>
    </w:p>
    <w:p w14:paraId="74326E05" w14:textId="77777777" w:rsidR="00975DB9" w:rsidRDefault="0092453D" w:rsidP="003131C0">
      <w:pPr>
        <w:pStyle w:val="q1"/>
      </w:pPr>
      <w:r>
        <w:t xml:space="preserve">Dee na ngir yaw... </w:t>
      </w:r>
    </w:p>
    <w:p w14:paraId="74326E06" w14:textId="77777777" w:rsidR="00975DB9" w:rsidRDefault="00975DB9" w:rsidP="003131C0">
      <w:pPr>
        <w:pStyle w:val="q1"/>
      </w:pPr>
    </w:p>
    <w:p w14:paraId="74326E07" w14:textId="77777777" w:rsidR="0092453D" w:rsidRPr="00F20378" w:rsidRDefault="0092453D" w:rsidP="003131C0">
      <w:pPr>
        <w:pStyle w:val="q1"/>
      </w:pPr>
      <w:r w:rsidRPr="00F20378">
        <w:t xml:space="preserve">Dee na ngir nun... </w:t>
      </w:r>
    </w:p>
    <w:p w14:paraId="74326E08" w14:textId="77777777" w:rsidR="00975DB9" w:rsidRDefault="00975DB9" w:rsidP="003131C0">
      <w:pPr>
        <w:pStyle w:val="q1"/>
      </w:pPr>
    </w:p>
    <w:p w14:paraId="74326E09" w14:textId="77777777" w:rsidR="00975DB9" w:rsidRDefault="00975DB9" w:rsidP="003131C0">
      <w:pPr>
        <w:pStyle w:val="q1"/>
      </w:pPr>
      <w:r>
        <w:t xml:space="preserve">(1 Yowanna 2:2) </w:t>
      </w:r>
    </w:p>
    <w:p w14:paraId="74326E0A" w14:textId="77777777" w:rsidR="00975DB9" w:rsidRDefault="00975DB9" w:rsidP="008A16B0">
      <w:pPr>
        <w:pStyle w:val="q1"/>
      </w:pPr>
      <w:r w:rsidRPr="00975DB9">
        <w:br w:type="page"/>
      </w:r>
    </w:p>
    <w:p w14:paraId="74326E0B" w14:textId="77777777" w:rsidR="00975DB9" w:rsidRPr="00975DB9" w:rsidRDefault="00975DB9" w:rsidP="00975DB9">
      <w:pPr>
        <w:pStyle w:val="c"/>
      </w:pPr>
      <w:r w:rsidRPr="00975DB9">
        <w:lastRenderedPageBreak/>
        <w:t>47</w:t>
      </w:r>
    </w:p>
    <w:p w14:paraId="74326E0C" w14:textId="77777777" w:rsidR="00975DB9" w:rsidRDefault="00975DB9" w:rsidP="00975DB9">
      <w:pPr>
        <w:pStyle w:val="s"/>
      </w:pPr>
      <w:r>
        <w:t>Y</w:t>
      </w:r>
      <w:r w:rsidR="0092453D" w:rsidRPr="00AE47B8">
        <w:t xml:space="preserve">eesu dee na ci bant </w:t>
      </w:r>
    </w:p>
    <w:p w14:paraId="74326E0D" w14:textId="77777777" w:rsidR="0092453D" w:rsidRPr="00AE47B8" w:rsidRDefault="0092453D" w:rsidP="003131C0">
      <w:pPr>
        <w:pStyle w:val="q1"/>
      </w:pPr>
      <w:r w:rsidRPr="00AE47B8">
        <w:t xml:space="preserve">Yeesu Krist, Musalkatu bàkkaarkat, </w:t>
      </w:r>
    </w:p>
    <w:p w14:paraId="74326E0E" w14:textId="77777777" w:rsidR="002729C9" w:rsidRDefault="0092453D" w:rsidP="003131C0">
      <w:pPr>
        <w:pStyle w:val="q1"/>
      </w:pPr>
      <w:r w:rsidRPr="00881CA7">
        <w:t xml:space="preserve">Mayewoon na dundam ngir nun, </w:t>
      </w:r>
    </w:p>
    <w:p w14:paraId="74326E0F" w14:textId="77777777" w:rsidR="0092453D" w:rsidRPr="00881CA7" w:rsidRDefault="0092453D" w:rsidP="003131C0">
      <w:pPr>
        <w:pStyle w:val="q1"/>
      </w:pPr>
      <w:r w:rsidRPr="00881CA7">
        <w:t xml:space="preserve">Ngir nu am dund gu dul jeex mukk, </w:t>
      </w:r>
    </w:p>
    <w:p w14:paraId="74326E10" w14:textId="77777777" w:rsidR="00EB3C2F" w:rsidRDefault="0092453D" w:rsidP="003131C0">
      <w:pPr>
        <w:pStyle w:val="q1"/>
      </w:pPr>
      <w:r>
        <w:t xml:space="preserve">Dinanu dem ca kaw ak Moom. </w:t>
      </w:r>
    </w:p>
    <w:p w14:paraId="74326E11" w14:textId="77777777" w:rsidR="00EB3C2F" w:rsidRDefault="00EB3C2F" w:rsidP="003131C0">
      <w:pPr>
        <w:pStyle w:val="q1"/>
      </w:pPr>
    </w:p>
    <w:p w14:paraId="74326E12" w14:textId="77777777" w:rsidR="00EB3C2F" w:rsidRPr="002729C9" w:rsidRDefault="0092453D" w:rsidP="003126EB">
      <w:pPr>
        <w:pStyle w:val="q2"/>
      </w:pPr>
      <w:r w:rsidRPr="002729C9">
        <w:t>Yeesu dee na ci bant ngir man</w:t>
      </w:r>
      <w:r w:rsidR="00F20378" w:rsidRPr="002729C9">
        <w:t xml:space="preserve"> (2x) </w:t>
      </w:r>
    </w:p>
    <w:p w14:paraId="74326E13" w14:textId="77777777" w:rsidR="00EB3C2F" w:rsidRPr="002729C9" w:rsidRDefault="0092453D" w:rsidP="003126EB">
      <w:pPr>
        <w:pStyle w:val="q2"/>
      </w:pPr>
      <w:r w:rsidRPr="002729C9">
        <w:t xml:space="preserve">Yeesu Krist dindi na sama </w:t>
      </w:r>
      <w:r w:rsidR="00621850">
        <w:t>bàkkaar</w:t>
      </w:r>
      <w:r w:rsidRPr="002729C9">
        <w:t xml:space="preserve"> </w:t>
      </w:r>
      <w:r w:rsidR="00EB3C2F" w:rsidRPr="002729C9">
        <w:t>y</w:t>
      </w:r>
      <w:r w:rsidRPr="002729C9">
        <w:t xml:space="preserve">épp, </w:t>
      </w:r>
    </w:p>
    <w:p w14:paraId="74326E14" w14:textId="77777777" w:rsidR="0092453D" w:rsidRPr="002729C9" w:rsidRDefault="0092453D" w:rsidP="003126EB">
      <w:pPr>
        <w:pStyle w:val="q2"/>
      </w:pPr>
      <w:r w:rsidRPr="002729C9">
        <w:t xml:space="preserve">Bi mu deewee ci bant ngir man. </w:t>
      </w:r>
    </w:p>
    <w:p w14:paraId="74326E15" w14:textId="77777777" w:rsidR="00EB3C2F" w:rsidRDefault="00EB3C2F" w:rsidP="003131C0">
      <w:pPr>
        <w:pStyle w:val="q1"/>
      </w:pPr>
    </w:p>
    <w:p w14:paraId="74326E16" w14:textId="77777777" w:rsidR="0092453D" w:rsidRDefault="0092453D" w:rsidP="003131C0">
      <w:pPr>
        <w:pStyle w:val="q1"/>
      </w:pPr>
      <w:r>
        <w:t xml:space="preserve">Sunu Musalkat ak sunu Boroom </w:t>
      </w:r>
    </w:p>
    <w:p w14:paraId="74326E17" w14:textId="77777777" w:rsidR="00EB3C2F" w:rsidRDefault="0092453D" w:rsidP="002729C9">
      <w:pPr>
        <w:pStyle w:val="q1"/>
      </w:pPr>
      <w:r>
        <w:t>Man na noo wommat b</w:t>
      </w:r>
      <w:r w:rsidR="002729C9">
        <w:t>é</w:t>
      </w:r>
      <w:r>
        <w:t xml:space="preserve">s bu nekk, </w:t>
      </w:r>
    </w:p>
    <w:p w14:paraId="74326E18" w14:textId="77777777" w:rsidR="00EB3C2F" w:rsidRDefault="0092453D" w:rsidP="003131C0">
      <w:pPr>
        <w:pStyle w:val="q1"/>
      </w:pPr>
      <w:r>
        <w:t xml:space="preserve">Ndaxte xam na yooni àddina yépp </w:t>
      </w:r>
    </w:p>
    <w:p w14:paraId="74326E19" w14:textId="77777777" w:rsidR="0092453D" w:rsidRDefault="0092453D" w:rsidP="002729C9">
      <w:pPr>
        <w:pStyle w:val="q1"/>
      </w:pPr>
      <w:r>
        <w:t>Te man nanu koo w</w:t>
      </w:r>
      <w:r w:rsidR="002729C9">
        <w:t>ó</w:t>
      </w:r>
      <w:r>
        <w:t xml:space="preserve">olu rekk. </w:t>
      </w:r>
    </w:p>
    <w:p w14:paraId="74326E1A" w14:textId="77777777" w:rsidR="00EB3C2F" w:rsidRDefault="00EB3C2F" w:rsidP="003131C0">
      <w:pPr>
        <w:pStyle w:val="q1"/>
      </w:pPr>
    </w:p>
    <w:p w14:paraId="74326E1B" w14:textId="77777777" w:rsidR="0092453D" w:rsidRPr="00CF6C52" w:rsidRDefault="0092453D" w:rsidP="003131C0">
      <w:pPr>
        <w:pStyle w:val="q1"/>
      </w:pPr>
      <w:r w:rsidRPr="00CF6C52">
        <w:t xml:space="preserve">Naka xar ma réeroon ca biir àll ba, </w:t>
      </w:r>
    </w:p>
    <w:p w14:paraId="74326E1C" w14:textId="77777777" w:rsidR="00EB3C2F" w:rsidRDefault="0092453D" w:rsidP="003131C0">
      <w:pPr>
        <w:pStyle w:val="q1"/>
      </w:pPr>
      <w:r w:rsidRPr="00CF6C52">
        <w:t xml:space="preserve">Réeroon nanu ci biir bàkkaar, </w:t>
      </w:r>
    </w:p>
    <w:p w14:paraId="74326E1D" w14:textId="77777777" w:rsidR="00EB3C2F" w:rsidRDefault="0092453D" w:rsidP="003131C0">
      <w:pPr>
        <w:pStyle w:val="q1"/>
      </w:pPr>
      <w:r w:rsidRPr="00CF6C52">
        <w:t xml:space="preserve">Waaye gindi na nu cig cofeelam, </w:t>
      </w:r>
    </w:p>
    <w:p w14:paraId="74326E1E" w14:textId="77777777" w:rsidR="0092453D" w:rsidRPr="00CF6C52" w:rsidRDefault="0092453D" w:rsidP="003131C0">
      <w:pPr>
        <w:pStyle w:val="q1"/>
      </w:pPr>
      <w:r w:rsidRPr="00CF6C52">
        <w:t xml:space="preserve">Ba nu nekkee niki ay xar. </w:t>
      </w:r>
    </w:p>
    <w:p w14:paraId="74326E1F" w14:textId="77777777" w:rsidR="00975DB9" w:rsidRDefault="00975DB9" w:rsidP="003131C0">
      <w:pPr>
        <w:pStyle w:val="q1"/>
      </w:pPr>
    </w:p>
    <w:p w14:paraId="74326E20" w14:textId="77777777" w:rsidR="00975DB9" w:rsidRDefault="00975DB9" w:rsidP="003131C0">
      <w:pPr>
        <w:pStyle w:val="q1"/>
      </w:pPr>
      <w:r w:rsidRPr="00AE47B8">
        <w:t>(</w:t>
      </w:r>
      <w:r>
        <w:t>Luug</w:t>
      </w:r>
      <w:r w:rsidRPr="00AE47B8">
        <w:t xml:space="preserve"> 23) </w:t>
      </w:r>
    </w:p>
    <w:p w14:paraId="74326E21" w14:textId="77777777" w:rsidR="00975DB9" w:rsidRDefault="00975DB9" w:rsidP="008A16B0">
      <w:pPr>
        <w:pStyle w:val="q1"/>
      </w:pPr>
      <w:r>
        <w:br w:type="page"/>
      </w:r>
    </w:p>
    <w:p w14:paraId="74326E22" w14:textId="77777777" w:rsidR="002729C9" w:rsidRDefault="0092453D" w:rsidP="008A16B0">
      <w:pPr>
        <w:pStyle w:val="c"/>
      </w:pPr>
      <w:r w:rsidRPr="00CF6C52">
        <w:lastRenderedPageBreak/>
        <w:t>48</w:t>
      </w:r>
    </w:p>
    <w:p w14:paraId="74326E23" w14:textId="77777777" w:rsidR="002729C9" w:rsidRDefault="0092453D" w:rsidP="008A16B0">
      <w:pPr>
        <w:pStyle w:val="s"/>
      </w:pPr>
      <w:r w:rsidRPr="00CF6C52">
        <w:t xml:space="preserve">Mu ngiy dund tey! </w:t>
      </w:r>
    </w:p>
    <w:p w14:paraId="74326E24" w14:textId="77777777" w:rsidR="008A16B0" w:rsidRDefault="0092453D" w:rsidP="003126EB">
      <w:pPr>
        <w:pStyle w:val="q2"/>
      </w:pPr>
      <w:r w:rsidRPr="00881CA7">
        <w:t xml:space="preserve">Yeesu sama Boroom mu ngiy dund tey, </w:t>
      </w:r>
    </w:p>
    <w:p w14:paraId="74326E25" w14:textId="77777777" w:rsidR="008A16B0" w:rsidRDefault="0092453D" w:rsidP="003126EB">
      <w:pPr>
        <w:pStyle w:val="q2"/>
      </w:pPr>
      <w:r w:rsidRPr="00881CA7">
        <w:t>Moo tax dama bég te duma ragal dee!</w:t>
      </w:r>
      <w:r w:rsidR="00F20378" w:rsidRPr="00881CA7">
        <w:t xml:space="preserve"> </w:t>
      </w:r>
      <w:r w:rsidR="00F20378" w:rsidRPr="004D5613">
        <w:t xml:space="preserve">(2x) </w:t>
      </w:r>
    </w:p>
    <w:p w14:paraId="74326E26" w14:textId="77777777" w:rsidR="008A16B0" w:rsidRDefault="008A16B0" w:rsidP="003131C0">
      <w:pPr>
        <w:pStyle w:val="q1"/>
      </w:pPr>
    </w:p>
    <w:p w14:paraId="74326E27" w14:textId="77777777" w:rsidR="0092453D" w:rsidRPr="00CF6C52" w:rsidRDefault="0092453D" w:rsidP="008A16B0">
      <w:pPr>
        <w:pStyle w:val="q1"/>
      </w:pPr>
      <w:r w:rsidRPr="00CF6C52">
        <w:t>Dencoon na</w:t>
      </w:r>
      <w:r w:rsidR="008A16B0">
        <w:t>ñ</w:t>
      </w:r>
      <w:r w:rsidRPr="00CF6C52">
        <w:t>u Yeesu ca biir b</w:t>
      </w:r>
      <w:r w:rsidR="008A16B0">
        <w:t>à</w:t>
      </w:r>
      <w:r w:rsidRPr="00CF6C52">
        <w:t xml:space="preserve">mmeel ba. </w:t>
      </w:r>
    </w:p>
    <w:p w14:paraId="74326E28" w14:textId="77777777" w:rsidR="008A16B0" w:rsidRPr="008A16B0" w:rsidRDefault="0092453D" w:rsidP="008A16B0">
      <w:pPr>
        <w:pStyle w:val="q1"/>
      </w:pPr>
      <w:r w:rsidRPr="008A16B0">
        <w:t>Suul na</w:t>
      </w:r>
      <w:r w:rsidR="008A16B0" w:rsidRPr="008A16B0">
        <w:t>ñ</w:t>
      </w:r>
      <w:r w:rsidRPr="008A16B0">
        <w:t xml:space="preserve">u ko ak aw doj wu réy. </w:t>
      </w:r>
    </w:p>
    <w:p w14:paraId="74326E29" w14:textId="77777777" w:rsidR="008A16B0" w:rsidRDefault="0092453D" w:rsidP="003131C0">
      <w:pPr>
        <w:pStyle w:val="q1"/>
      </w:pPr>
      <w:r>
        <w:t xml:space="preserve">Waaye dee mënul denc Yeesu. </w:t>
      </w:r>
    </w:p>
    <w:p w14:paraId="74326E2A" w14:textId="77777777" w:rsidR="0092453D" w:rsidRDefault="0092453D" w:rsidP="003131C0">
      <w:pPr>
        <w:pStyle w:val="q1"/>
      </w:pPr>
      <w:r>
        <w:t xml:space="preserve">Kon nag génn na bammeel ba te mu ngiy dund tey! </w:t>
      </w:r>
    </w:p>
    <w:p w14:paraId="74326E2B" w14:textId="77777777" w:rsidR="008A16B0" w:rsidRDefault="008A16B0" w:rsidP="003131C0">
      <w:pPr>
        <w:pStyle w:val="q1"/>
      </w:pPr>
    </w:p>
    <w:p w14:paraId="74326E2C" w14:textId="77777777" w:rsidR="0092453D" w:rsidRDefault="0092453D" w:rsidP="003131C0">
      <w:pPr>
        <w:pStyle w:val="q1"/>
      </w:pPr>
      <w:r>
        <w:t xml:space="preserve">Yeesu feeñu na ay taalibeem. </w:t>
      </w:r>
    </w:p>
    <w:p w14:paraId="74326E2D" w14:textId="77777777" w:rsidR="008A16B0" w:rsidRDefault="0092453D" w:rsidP="003131C0">
      <w:pPr>
        <w:pStyle w:val="q1"/>
      </w:pPr>
      <w:r w:rsidRPr="00CF6C52">
        <w:t xml:space="preserve">Won leen fu ñu daajoon pont ya ci ay loxoom. </w:t>
      </w:r>
    </w:p>
    <w:p w14:paraId="74326E2E" w14:textId="77777777" w:rsidR="008A16B0" w:rsidRDefault="0092453D" w:rsidP="003131C0">
      <w:pPr>
        <w:pStyle w:val="q1"/>
      </w:pPr>
      <w:r w:rsidRPr="00CF6C52">
        <w:t xml:space="preserve">Wax leen ne am na caabiy dee, </w:t>
      </w:r>
    </w:p>
    <w:p w14:paraId="74326E2F" w14:textId="77777777" w:rsidR="0092453D" w:rsidRPr="00CF6C52" w:rsidRDefault="0092453D" w:rsidP="003131C0">
      <w:pPr>
        <w:pStyle w:val="q1"/>
      </w:pPr>
      <w:r w:rsidRPr="00CF6C52">
        <w:t xml:space="preserve">Ndaxte Yeesoo daaneel Ibliis bés bi mu dekkee! </w:t>
      </w:r>
    </w:p>
    <w:p w14:paraId="74326E30" w14:textId="77777777" w:rsidR="002729C9" w:rsidRPr="008A16B0" w:rsidRDefault="002729C9" w:rsidP="008A16B0">
      <w:pPr>
        <w:pStyle w:val="q1"/>
      </w:pPr>
    </w:p>
    <w:p w14:paraId="74326E31" w14:textId="77777777" w:rsidR="002729C9" w:rsidRDefault="002729C9" w:rsidP="003131C0">
      <w:pPr>
        <w:pStyle w:val="q1"/>
      </w:pPr>
      <w:r w:rsidRPr="00881CA7">
        <w:t>(</w:t>
      </w:r>
      <w:r>
        <w:t>Luug</w:t>
      </w:r>
      <w:r w:rsidRPr="00881CA7">
        <w:t xml:space="preserve"> 24) </w:t>
      </w:r>
    </w:p>
    <w:p w14:paraId="74326E32" w14:textId="77777777" w:rsidR="002729C9" w:rsidRDefault="002729C9" w:rsidP="008A16B0">
      <w:pPr>
        <w:pStyle w:val="q1"/>
      </w:pPr>
      <w:r w:rsidRPr="008A16B0">
        <w:br w:type="page"/>
      </w:r>
    </w:p>
    <w:p w14:paraId="74326E33" w14:textId="77777777" w:rsidR="008A16B0" w:rsidRDefault="008A16B0" w:rsidP="008A16B0">
      <w:pPr>
        <w:pStyle w:val="c"/>
      </w:pPr>
      <w:r>
        <w:lastRenderedPageBreak/>
        <w:t>49</w:t>
      </w:r>
    </w:p>
    <w:p w14:paraId="74326E34" w14:textId="77777777" w:rsidR="008A16B0" w:rsidRDefault="0092453D" w:rsidP="008A16B0">
      <w:pPr>
        <w:pStyle w:val="s"/>
      </w:pPr>
      <w:r w:rsidRPr="00CF6C52">
        <w:t xml:space="preserve">Bàmmeelam amul dara! </w:t>
      </w:r>
    </w:p>
    <w:p w14:paraId="74326E35" w14:textId="77777777" w:rsidR="0092453D" w:rsidRPr="00F20378" w:rsidRDefault="0092453D" w:rsidP="008A16B0">
      <w:pPr>
        <w:pStyle w:val="q1"/>
      </w:pPr>
      <w:r w:rsidRPr="00CF6C52">
        <w:t xml:space="preserve">Bàmmeelam amul dara. </w:t>
      </w:r>
      <w:r w:rsidRPr="00F20378">
        <w:t xml:space="preserve">Néew ba nekkatu fa. </w:t>
      </w:r>
    </w:p>
    <w:p w14:paraId="74326E36" w14:textId="77777777" w:rsidR="008D58EA" w:rsidRDefault="0092453D" w:rsidP="008A16B0">
      <w:pPr>
        <w:pStyle w:val="q1"/>
      </w:pPr>
      <w:r w:rsidRPr="00F20378">
        <w:t xml:space="preserve">Yeesu, Yeesu Boroom bi dekki na. </w:t>
      </w:r>
    </w:p>
    <w:p w14:paraId="74326E37" w14:textId="77777777" w:rsidR="0092453D" w:rsidRDefault="008D58EA" w:rsidP="008A16B0">
      <w:pPr>
        <w:pStyle w:val="q1"/>
      </w:pPr>
      <w:r>
        <w:t>Moo daan dee.</w:t>
      </w:r>
      <w:r w:rsidR="00F20378">
        <w:t xml:space="preserve"> (2x) </w:t>
      </w:r>
    </w:p>
    <w:p w14:paraId="74326E38" w14:textId="77777777" w:rsidR="001B6388" w:rsidRDefault="0092453D" w:rsidP="008A16B0">
      <w:pPr>
        <w:pStyle w:val="q1"/>
      </w:pPr>
      <w:r>
        <w:t xml:space="preserve">Yeesu Krist rekk, moo daan dee! </w:t>
      </w:r>
    </w:p>
    <w:p w14:paraId="74326E39" w14:textId="77777777" w:rsidR="001B6388" w:rsidRDefault="001B6388" w:rsidP="008A16B0">
      <w:pPr>
        <w:pStyle w:val="q1"/>
      </w:pPr>
    </w:p>
    <w:p w14:paraId="74326E3A" w14:textId="77777777" w:rsidR="0092453D" w:rsidRDefault="0092453D" w:rsidP="008A16B0">
      <w:pPr>
        <w:pStyle w:val="q1"/>
      </w:pPr>
      <w:r>
        <w:t xml:space="preserve">Yeesu mooy seen yaakaar. Waratuleen ragal dee. </w:t>
      </w:r>
    </w:p>
    <w:p w14:paraId="74326E3B" w14:textId="77777777" w:rsidR="008D58EA" w:rsidRDefault="0092453D" w:rsidP="008A16B0">
      <w:pPr>
        <w:pStyle w:val="q1"/>
      </w:pPr>
      <w:r w:rsidRPr="00F20378">
        <w:t xml:space="preserve">Yeesu dekki na. Man na la dekkil. </w:t>
      </w:r>
    </w:p>
    <w:p w14:paraId="74326E3C" w14:textId="77777777" w:rsidR="0092453D" w:rsidRDefault="008D58EA" w:rsidP="008A16B0">
      <w:pPr>
        <w:pStyle w:val="q1"/>
      </w:pPr>
      <w:r>
        <w:t>Moo la may dund.</w:t>
      </w:r>
      <w:r w:rsidR="00F20378">
        <w:t xml:space="preserve"> (2x) </w:t>
      </w:r>
    </w:p>
    <w:p w14:paraId="74326E3D" w14:textId="77777777" w:rsidR="001B6388" w:rsidRDefault="0092453D" w:rsidP="008A16B0">
      <w:pPr>
        <w:pStyle w:val="q1"/>
      </w:pPr>
      <w:r>
        <w:t xml:space="preserve">Yeesu mooy maye dund ba fàww! </w:t>
      </w:r>
    </w:p>
    <w:p w14:paraId="74326E3E" w14:textId="77777777" w:rsidR="001B6388" w:rsidRDefault="001B6388" w:rsidP="008A16B0">
      <w:pPr>
        <w:pStyle w:val="q1"/>
      </w:pPr>
    </w:p>
    <w:p w14:paraId="74326E3F" w14:textId="77777777" w:rsidR="0092453D" w:rsidRDefault="0092453D" w:rsidP="008D58EA">
      <w:pPr>
        <w:pStyle w:val="q1"/>
      </w:pPr>
      <w:r>
        <w:t>Yeesu, mooy seen yaakaar. Ngir seen waa k</w:t>
      </w:r>
      <w:r w:rsidR="008D58EA">
        <w:t>ë</w:t>
      </w:r>
      <w:r>
        <w:t xml:space="preserve">r yépp. </w:t>
      </w:r>
    </w:p>
    <w:p w14:paraId="74326E40" w14:textId="77777777" w:rsidR="008D58EA" w:rsidRDefault="0092453D" w:rsidP="008D58EA">
      <w:pPr>
        <w:pStyle w:val="q1"/>
      </w:pPr>
      <w:r>
        <w:t xml:space="preserve">Yeesu dekki na. Man na leen dekkil. </w:t>
      </w:r>
    </w:p>
    <w:p w14:paraId="74326E41" w14:textId="77777777" w:rsidR="0092453D" w:rsidRDefault="0092453D" w:rsidP="008D58EA">
      <w:pPr>
        <w:pStyle w:val="q1"/>
      </w:pPr>
      <w:r>
        <w:t>Moo la may dund.</w:t>
      </w:r>
      <w:r w:rsidR="00F20378">
        <w:t xml:space="preserve"> (2x) </w:t>
      </w:r>
    </w:p>
    <w:p w14:paraId="74326E42" w14:textId="77777777" w:rsidR="001B6388" w:rsidRDefault="0092453D" w:rsidP="008A16B0">
      <w:pPr>
        <w:pStyle w:val="q1"/>
      </w:pPr>
      <w:r>
        <w:t xml:space="preserve">Yeesu mooy maye dund ba fàww! </w:t>
      </w:r>
    </w:p>
    <w:p w14:paraId="74326E43" w14:textId="77777777" w:rsidR="001B6388" w:rsidRDefault="001B6388" w:rsidP="008A16B0">
      <w:pPr>
        <w:pStyle w:val="q1"/>
      </w:pPr>
    </w:p>
    <w:p w14:paraId="74326E44" w14:textId="77777777" w:rsidR="0092453D" w:rsidRDefault="0092453D" w:rsidP="008A16B0">
      <w:pPr>
        <w:pStyle w:val="q1"/>
      </w:pPr>
      <w:r>
        <w:t xml:space="preserve">Bàmmeelam amul dara. Néew ba nekkatu fa. </w:t>
      </w:r>
    </w:p>
    <w:p w14:paraId="74326E45" w14:textId="77777777" w:rsidR="008D58EA" w:rsidRDefault="0092453D" w:rsidP="008A16B0">
      <w:pPr>
        <w:pStyle w:val="q1"/>
      </w:pPr>
      <w:r>
        <w:t xml:space="preserve">Yeesu, Yeesu Boroom bi dekki na. </w:t>
      </w:r>
    </w:p>
    <w:p w14:paraId="74326E46" w14:textId="77777777" w:rsidR="008D58EA" w:rsidRDefault="008D58EA" w:rsidP="008A16B0">
      <w:pPr>
        <w:pStyle w:val="q1"/>
      </w:pPr>
      <w:r>
        <w:t>Moo daan dee.</w:t>
      </w:r>
      <w:r w:rsidR="00F20378">
        <w:t xml:space="preserve"> (2x) </w:t>
      </w:r>
    </w:p>
    <w:p w14:paraId="74326E47" w14:textId="77777777" w:rsidR="0092453D" w:rsidRDefault="0092453D" w:rsidP="008A16B0">
      <w:pPr>
        <w:pStyle w:val="q1"/>
      </w:pPr>
      <w:r>
        <w:t xml:space="preserve">Yeesu Krist rekk, moo daan dee! </w:t>
      </w:r>
    </w:p>
    <w:p w14:paraId="74326E48" w14:textId="77777777" w:rsidR="008A16B0" w:rsidRDefault="008A16B0" w:rsidP="008A16B0">
      <w:pPr>
        <w:pStyle w:val="q1"/>
      </w:pPr>
    </w:p>
    <w:p w14:paraId="74326E49" w14:textId="77777777" w:rsidR="008A16B0" w:rsidRDefault="008A16B0" w:rsidP="008A16B0">
      <w:pPr>
        <w:pStyle w:val="q1"/>
      </w:pPr>
      <w:r w:rsidRPr="00CF6C52">
        <w:t>(</w:t>
      </w:r>
      <w:r>
        <w:t>Luug</w:t>
      </w:r>
      <w:r w:rsidRPr="00CF6C52">
        <w:t xml:space="preserve"> 24:6)</w:t>
      </w:r>
    </w:p>
    <w:p w14:paraId="74326E4A" w14:textId="77777777" w:rsidR="008A16B0" w:rsidRDefault="008A16B0" w:rsidP="008A16B0">
      <w:pPr>
        <w:pStyle w:val="q1"/>
      </w:pPr>
      <w:r>
        <w:br w:type="page"/>
      </w:r>
    </w:p>
    <w:p w14:paraId="74326E4B" w14:textId="77777777" w:rsidR="008D58EA" w:rsidRDefault="008D58EA" w:rsidP="005026E3">
      <w:pPr>
        <w:pStyle w:val="c"/>
      </w:pPr>
      <w:r>
        <w:lastRenderedPageBreak/>
        <w:t>50</w:t>
      </w:r>
    </w:p>
    <w:p w14:paraId="74326E4C" w14:textId="77777777" w:rsidR="008D58EA" w:rsidRDefault="0092453D" w:rsidP="005026E3">
      <w:pPr>
        <w:pStyle w:val="s"/>
      </w:pPr>
      <w:r>
        <w:t xml:space="preserve">Yeesu yelloo na cant </w:t>
      </w:r>
    </w:p>
    <w:p w14:paraId="74326E4D" w14:textId="77777777" w:rsidR="005026E3" w:rsidRDefault="0092453D" w:rsidP="005026E3">
      <w:pPr>
        <w:pStyle w:val="q1"/>
      </w:pPr>
      <w:r>
        <w:t>B</w:t>
      </w:r>
      <w:r w:rsidR="005026E3">
        <w:t>à</w:t>
      </w:r>
      <w:r>
        <w:t xml:space="preserve">kkaar dugg na àddina, moo waral dee. Dee daldi law ci nit ñépp. </w:t>
      </w:r>
    </w:p>
    <w:p w14:paraId="74326E4E" w14:textId="77777777" w:rsidR="0092453D" w:rsidRDefault="0092453D" w:rsidP="008D58EA">
      <w:pPr>
        <w:pStyle w:val="q1"/>
      </w:pPr>
      <w:r>
        <w:t xml:space="preserve">Yeesu dekki na, noot na dee. Moo di maye dund ba fàww. </w:t>
      </w:r>
    </w:p>
    <w:p w14:paraId="74326E4F" w14:textId="77777777" w:rsidR="008D58EA" w:rsidRDefault="008D58EA" w:rsidP="003131C0">
      <w:pPr>
        <w:pStyle w:val="q1"/>
      </w:pPr>
    </w:p>
    <w:p w14:paraId="74326E50" w14:textId="77777777" w:rsidR="005026E3" w:rsidRDefault="0092453D" w:rsidP="003126EB">
      <w:pPr>
        <w:pStyle w:val="q2"/>
      </w:pPr>
      <w:r>
        <w:t xml:space="preserve">Yeesu, </w:t>
      </w:r>
      <w:r w:rsidR="008D58EA">
        <w:t>y</w:t>
      </w:r>
      <w:r>
        <w:t xml:space="preserve">elloo na cant, ndam ak tagg ak teraanga ba fàww. </w:t>
      </w:r>
    </w:p>
    <w:p w14:paraId="74326E51" w14:textId="77777777" w:rsidR="0092453D" w:rsidRDefault="0092453D" w:rsidP="003126EB">
      <w:pPr>
        <w:pStyle w:val="q2"/>
      </w:pPr>
      <w:r>
        <w:t xml:space="preserve">Kii, mooy dekkil ay néew, musal ci dee, may leen dund ba fàww. </w:t>
      </w:r>
    </w:p>
    <w:p w14:paraId="74326E52" w14:textId="77777777" w:rsidR="005026E3" w:rsidRDefault="005026E3" w:rsidP="008D58EA">
      <w:pPr>
        <w:pStyle w:val="q1"/>
      </w:pPr>
    </w:p>
    <w:p w14:paraId="74326E53" w14:textId="77777777" w:rsidR="0092453D" w:rsidRDefault="0092453D" w:rsidP="005026E3">
      <w:pPr>
        <w:pStyle w:val="q1"/>
      </w:pPr>
      <w:r>
        <w:t>Néew amul doole. B</w:t>
      </w:r>
      <w:r w:rsidR="005026E3">
        <w:t>ë</w:t>
      </w:r>
      <w:r>
        <w:t>tam m</w:t>
      </w:r>
      <w:r w:rsidR="005026E3">
        <w:t>ë</w:t>
      </w:r>
      <w:r>
        <w:t xml:space="preserve">nula gis. Noppam mënula dégg dara it. </w:t>
      </w:r>
    </w:p>
    <w:p w14:paraId="74326E54" w14:textId="77777777" w:rsidR="0092453D" w:rsidRDefault="0092453D" w:rsidP="003131C0">
      <w:pPr>
        <w:pStyle w:val="q1"/>
      </w:pPr>
      <w:r>
        <w:t xml:space="preserve">Yeesu dekki na, noot na dee. Moo di maye dund ba fàww. </w:t>
      </w:r>
    </w:p>
    <w:p w14:paraId="74326E55" w14:textId="77777777" w:rsidR="005026E3" w:rsidRDefault="005026E3" w:rsidP="003131C0">
      <w:pPr>
        <w:pStyle w:val="q1"/>
      </w:pPr>
    </w:p>
    <w:p w14:paraId="74326E56" w14:textId="5EE1C027" w:rsidR="0092453D" w:rsidRPr="00654DE2" w:rsidRDefault="0092453D" w:rsidP="005026E3">
      <w:pPr>
        <w:pStyle w:val="q1"/>
      </w:pPr>
      <w:r>
        <w:t>Néew m</w:t>
      </w:r>
      <w:r w:rsidR="00D36597">
        <w:t>ë</w:t>
      </w:r>
      <w:r>
        <w:t>nula musal. M</w:t>
      </w:r>
      <w:r w:rsidR="005026E3">
        <w:t>ë</w:t>
      </w:r>
      <w:r>
        <w:t xml:space="preserve">nu leen dekkil. </w:t>
      </w:r>
      <w:r w:rsidR="00F20378" w:rsidRPr="00654DE2">
        <w:t>Yàlla</w:t>
      </w:r>
      <w:r w:rsidR="005026E3" w:rsidRPr="00654DE2">
        <w:t xml:space="preserve"> moo wàcce, firnde j</w:t>
      </w:r>
      <w:r w:rsidRPr="00654DE2">
        <w:t xml:space="preserve">i. </w:t>
      </w:r>
    </w:p>
    <w:p w14:paraId="74326E57" w14:textId="77777777" w:rsidR="0092453D" w:rsidRDefault="0092453D" w:rsidP="003131C0">
      <w:pPr>
        <w:pStyle w:val="q1"/>
      </w:pPr>
      <w:r>
        <w:t xml:space="preserve">Yeesu dekki na, noot na dee. Moo di maye dund ba fàww. </w:t>
      </w:r>
    </w:p>
    <w:p w14:paraId="74326E58" w14:textId="77777777" w:rsidR="008D58EA" w:rsidRDefault="008D58EA" w:rsidP="003131C0">
      <w:pPr>
        <w:pStyle w:val="q1"/>
      </w:pPr>
    </w:p>
    <w:p w14:paraId="74326E59" w14:textId="77777777" w:rsidR="008D58EA" w:rsidRDefault="008D58EA" w:rsidP="003131C0">
      <w:pPr>
        <w:pStyle w:val="q1"/>
      </w:pPr>
      <w:r>
        <w:t xml:space="preserve">(Room 5:12; 6:23) </w:t>
      </w:r>
    </w:p>
    <w:p w14:paraId="74326E5A" w14:textId="77777777" w:rsidR="008D58EA" w:rsidRDefault="008D58EA" w:rsidP="0060037F">
      <w:pPr>
        <w:pStyle w:val="q1"/>
      </w:pPr>
      <w:r>
        <w:br w:type="page"/>
      </w:r>
    </w:p>
    <w:p w14:paraId="74326E5B" w14:textId="77777777" w:rsidR="005026E3" w:rsidRPr="0060037F" w:rsidRDefault="0092453D" w:rsidP="0060037F">
      <w:pPr>
        <w:pStyle w:val="c"/>
      </w:pPr>
      <w:r w:rsidRPr="0060037F">
        <w:lastRenderedPageBreak/>
        <w:t>51</w:t>
      </w:r>
    </w:p>
    <w:p w14:paraId="74326E5C" w14:textId="77777777" w:rsidR="005026E3" w:rsidRDefault="0092453D" w:rsidP="005026E3">
      <w:pPr>
        <w:pStyle w:val="s"/>
      </w:pPr>
      <w:r>
        <w:t xml:space="preserve">Doy na </w:t>
      </w:r>
    </w:p>
    <w:p w14:paraId="74326E5D" w14:textId="77777777" w:rsidR="005026E3" w:rsidRDefault="0092453D" w:rsidP="005026E3">
      <w:pPr>
        <w:pStyle w:val="q1"/>
      </w:pPr>
      <w:r>
        <w:t>Doy na</w:t>
      </w:r>
      <w:r w:rsidR="005026E3">
        <w:t>,</w:t>
      </w:r>
      <w:r>
        <w:t xml:space="preserve"> doy na ci man. Doy na</w:t>
      </w:r>
      <w:r w:rsidR="005026E3">
        <w:t>,</w:t>
      </w:r>
      <w:r>
        <w:t xml:space="preserve"> doy na ci man. </w:t>
      </w:r>
    </w:p>
    <w:p w14:paraId="74326E5E" w14:textId="77777777" w:rsidR="005026E3" w:rsidRDefault="0092453D" w:rsidP="005026E3">
      <w:pPr>
        <w:pStyle w:val="q1"/>
        <w:rPr>
          <w:lang w:val="fr-SN"/>
        </w:rPr>
      </w:pPr>
      <w:r w:rsidRPr="00CF6C52">
        <w:rPr>
          <w:lang w:val="fr-SN"/>
        </w:rPr>
        <w:t xml:space="preserve">Su deretu Yeesu </w:t>
      </w:r>
      <w:proofErr w:type="spellStart"/>
      <w:r w:rsidRPr="00CF6C52">
        <w:rPr>
          <w:lang w:val="fr-SN"/>
        </w:rPr>
        <w:t>doyee</w:t>
      </w:r>
      <w:proofErr w:type="spellEnd"/>
      <w:r w:rsidRPr="00CF6C52">
        <w:rPr>
          <w:lang w:val="fr-SN"/>
        </w:rPr>
        <w:t xml:space="preserve"> ci </w:t>
      </w:r>
      <w:r w:rsidR="00F20378">
        <w:rPr>
          <w:lang w:val="fr-SN"/>
        </w:rPr>
        <w:t>Yàlla</w:t>
      </w:r>
      <w:r w:rsidRPr="00CF6C52">
        <w:rPr>
          <w:lang w:val="fr-SN"/>
        </w:rPr>
        <w:t xml:space="preserve">, doy na, doy na ci man! </w:t>
      </w:r>
    </w:p>
    <w:p w14:paraId="74326E5F" w14:textId="77777777" w:rsidR="005026E3" w:rsidRDefault="005026E3" w:rsidP="005026E3">
      <w:pPr>
        <w:pStyle w:val="q1"/>
        <w:rPr>
          <w:lang w:val="fr-SN"/>
        </w:rPr>
      </w:pPr>
    </w:p>
    <w:p w14:paraId="74326E60" w14:textId="77777777" w:rsidR="0092453D" w:rsidRPr="00654DE2" w:rsidRDefault="005026E3" w:rsidP="005026E3">
      <w:pPr>
        <w:pStyle w:val="q1"/>
        <w:rPr>
          <w:lang w:val="en-US"/>
        </w:rPr>
      </w:pPr>
      <w:r>
        <w:t>(Yawut 10:14-23)</w:t>
      </w:r>
    </w:p>
    <w:p w14:paraId="74326E61" w14:textId="77777777" w:rsidR="005026E3" w:rsidRDefault="005026E3" w:rsidP="0060037F">
      <w:pPr>
        <w:pStyle w:val="q1"/>
      </w:pPr>
      <w:r>
        <w:br w:type="page"/>
      </w:r>
    </w:p>
    <w:p w14:paraId="74326E62" w14:textId="77777777" w:rsidR="005026E3" w:rsidRDefault="0092453D" w:rsidP="005026E3">
      <w:pPr>
        <w:pStyle w:val="c"/>
      </w:pPr>
      <w:r>
        <w:lastRenderedPageBreak/>
        <w:t>52</w:t>
      </w:r>
    </w:p>
    <w:p w14:paraId="74326E63" w14:textId="77777777" w:rsidR="005026E3" w:rsidRDefault="0092453D" w:rsidP="005026E3">
      <w:pPr>
        <w:pStyle w:val="s"/>
      </w:pPr>
      <w:r>
        <w:t xml:space="preserve">Krist Yeesu jóg na </w:t>
      </w:r>
    </w:p>
    <w:p w14:paraId="74326E64" w14:textId="77777777" w:rsidR="005026E3" w:rsidRDefault="0092453D" w:rsidP="005026E3">
      <w:pPr>
        <w:pStyle w:val="q1"/>
      </w:pPr>
      <w:r>
        <w:t>Kr</w:t>
      </w:r>
      <w:r w:rsidR="005026E3">
        <w:t>i</w:t>
      </w:r>
      <w:r>
        <w:t>st Yeesu j</w:t>
      </w:r>
      <w:r w:rsidR="005026E3">
        <w:t>ó</w:t>
      </w:r>
      <w:r>
        <w:t>g na</w:t>
      </w:r>
      <w:r w:rsidR="005026E3">
        <w:t>.</w:t>
      </w:r>
      <w:r>
        <w:t xml:space="preserve"> Seytaane daanu na</w:t>
      </w:r>
      <w:r w:rsidR="005026E3">
        <w:t>.</w:t>
      </w:r>
      <w:r w:rsidR="00F20378">
        <w:t xml:space="preserve"> (2x)</w:t>
      </w:r>
    </w:p>
    <w:p w14:paraId="74326E65" w14:textId="77777777" w:rsidR="0092453D" w:rsidRDefault="0092453D" w:rsidP="005026E3">
      <w:pPr>
        <w:pStyle w:val="q1"/>
      </w:pPr>
      <w:r>
        <w:t xml:space="preserve">Santal </w:t>
      </w:r>
      <w:r w:rsidR="00F20378">
        <w:t>Yàlla</w:t>
      </w:r>
      <w:r w:rsidR="005026E3">
        <w:t>! Santal</w:t>
      </w:r>
      <w:r>
        <w:t xml:space="preserve"> </w:t>
      </w:r>
      <w:r w:rsidR="00F20378">
        <w:t>Yàlla</w:t>
      </w:r>
      <w:r>
        <w:t xml:space="preserve">! Santal </w:t>
      </w:r>
      <w:r w:rsidR="00F20378">
        <w:t>Yàlla</w:t>
      </w:r>
      <w:r w:rsidR="005026E3">
        <w:t>!</w:t>
      </w:r>
      <w:r>
        <w:t xml:space="preserve"> Santal </w:t>
      </w:r>
      <w:r w:rsidR="00F20378">
        <w:t>Yàlla</w:t>
      </w:r>
      <w:r w:rsidR="005026E3">
        <w:t>!</w:t>
      </w:r>
      <w:r w:rsidR="00F20378">
        <w:t xml:space="preserve"> (2x) </w:t>
      </w:r>
    </w:p>
    <w:p w14:paraId="74326E66" w14:textId="77777777" w:rsidR="005026E3" w:rsidRDefault="005026E3" w:rsidP="005026E3">
      <w:pPr>
        <w:pStyle w:val="q1"/>
      </w:pPr>
    </w:p>
    <w:p w14:paraId="74326E67" w14:textId="77777777" w:rsidR="005026E3" w:rsidRDefault="005026E3" w:rsidP="005026E3">
      <w:pPr>
        <w:pStyle w:val="q1"/>
      </w:pPr>
      <w:r>
        <w:t xml:space="preserve">(Kolos 2:15) </w:t>
      </w:r>
    </w:p>
    <w:p w14:paraId="74326E68" w14:textId="77777777" w:rsidR="005026E3" w:rsidRDefault="005026E3" w:rsidP="0060037F">
      <w:pPr>
        <w:pStyle w:val="q1"/>
      </w:pPr>
      <w:r w:rsidRPr="005026E3">
        <w:br w:type="page"/>
      </w:r>
    </w:p>
    <w:p w14:paraId="74326E69" w14:textId="77777777" w:rsidR="00EB6503" w:rsidRDefault="00EB6503" w:rsidP="00EB6503">
      <w:pPr>
        <w:pStyle w:val="c"/>
      </w:pPr>
      <w:r>
        <w:lastRenderedPageBreak/>
        <w:t>53</w:t>
      </w:r>
    </w:p>
    <w:p w14:paraId="74326E6A" w14:textId="77777777" w:rsidR="00EB6503" w:rsidRDefault="00EB6503" w:rsidP="00EB6503">
      <w:pPr>
        <w:pStyle w:val="s"/>
      </w:pPr>
      <w:r>
        <w:t>Céy</w:t>
      </w:r>
      <w:r w:rsidR="0092453D" w:rsidRPr="00F20378">
        <w:t xml:space="preserve"> Yaw sa </w:t>
      </w:r>
      <w:r>
        <w:t>n</w:t>
      </w:r>
      <w:r w:rsidR="0092453D" w:rsidRPr="00F20378">
        <w:t xml:space="preserve">dam li! </w:t>
      </w:r>
    </w:p>
    <w:p w14:paraId="74326E6B" w14:textId="766A1E47" w:rsidR="0092453D" w:rsidRPr="00CF6C52" w:rsidRDefault="00EB6503" w:rsidP="003131C0">
      <w:pPr>
        <w:pStyle w:val="q1"/>
      </w:pPr>
      <w:r>
        <w:t>Céy Yaw sa ndam</w:t>
      </w:r>
      <w:r w:rsidR="005A2DE2">
        <w:t xml:space="preserve"> li</w:t>
      </w:r>
      <w:r w:rsidR="0092453D" w:rsidRPr="00CF6C52">
        <w:t xml:space="preserve">, </w:t>
      </w:r>
      <w:r w:rsidR="00FC33D5">
        <w:br/>
      </w:r>
      <w:r w:rsidR="0092453D" w:rsidRPr="00CF6C52">
        <w:t xml:space="preserve">Yaw mi dekki tey, </w:t>
      </w:r>
    </w:p>
    <w:p w14:paraId="74326E6C" w14:textId="57521063" w:rsidR="00EB6503" w:rsidRDefault="008D58EA" w:rsidP="00EB6503">
      <w:pPr>
        <w:pStyle w:val="q1"/>
      </w:pPr>
      <w:r>
        <w:t>Céy</w:t>
      </w:r>
      <w:r w:rsidR="0092453D" w:rsidRPr="00CF6C52">
        <w:t xml:space="preserve"> Yaw sa nga</w:t>
      </w:r>
      <w:r w:rsidR="00EB6503">
        <w:t>ñ</w:t>
      </w:r>
      <w:r w:rsidR="0092453D" w:rsidRPr="00CF6C52">
        <w:t xml:space="preserve">aay li, </w:t>
      </w:r>
      <w:r w:rsidR="00FC33D5">
        <w:br/>
      </w:r>
      <w:r w:rsidR="0092453D" w:rsidRPr="00CF6C52">
        <w:t xml:space="preserve">noot nga dee ba fàww! </w:t>
      </w:r>
    </w:p>
    <w:p w14:paraId="74326E6D" w14:textId="024B81C2" w:rsidR="00EB6503" w:rsidRDefault="0092453D" w:rsidP="00EB6503">
      <w:pPr>
        <w:pStyle w:val="q1"/>
      </w:pPr>
      <w:r w:rsidRPr="00CF6C52">
        <w:t>Malaaka ma w</w:t>
      </w:r>
      <w:r w:rsidR="00EB6503">
        <w:t>àc</w:t>
      </w:r>
      <w:r w:rsidRPr="00CF6C52">
        <w:t xml:space="preserve">c na, </w:t>
      </w:r>
      <w:r w:rsidR="00FC33D5">
        <w:br/>
      </w:r>
      <w:r w:rsidRPr="00CF6C52">
        <w:t xml:space="preserve">leer ni jant bi, </w:t>
      </w:r>
    </w:p>
    <w:p w14:paraId="74326E6E" w14:textId="25BD9026" w:rsidR="0092453D" w:rsidRPr="00CF6C52" w:rsidRDefault="0092453D" w:rsidP="00EB6503">
      <w:pPr>
        <w:pStyle w:val="q1"/>
      </w:pPr>
      <w:r w:rsidRPr="00CF6C52">
        <w:t xml:space="preserve">Daldi randal xeer wa, </w:t>
      </w:r>
      <w:r w:rsidR="00FC33D5">
        <w:br/>
      </w:r>
      <w:r w:rsidRPr="00CF6C52">
        <w:t xml:space="preserve">uboon bàmmeel ba. </w:t>
      </w:r>
    </w:p>
    <w:p w14:paraId="74326E6F" w14:textId="77777777" w:rsidR="00EB6503" w:rsidRDefault="00EB6503" w:rsidP="003131C0">
      <w:pPr>
        <w:pStyle w:val="q1"/>
      </w:pPr>
    </w:p>
    <w:p w14:paraId="6A94CA38" w14:textId="77777777" w:rsidR="00BA2775" w:rsidRPr="003126EB" w:rsidRDefault="008D58EA" w:rsidP="003126EB">
      <w:pPr>
        <w:pStyle w:val="q2"/>
      </w:pPr>
      <w:r w:rsidRPr="003126EB">
        <w:t>Céy</w:t>
      </w:r>
      <w:r w:rsidR="0092453D" w:rsidRPr="003126EB">
        <w:t xml:space="preserve"> Yaw sa ndam li. </w:t>
      </w:r>
    </w:p>
    <w:p w14:paraId="74326E70" w14:textId="5C84B807" w:rsidR="00EB6503" w:rsidRPr="003126EB" w:rsidRDefault="0092453D" w:rsidP="003126EB">
      <w:pPr>
        <w:pStyle w:val="q2"/>
      </w:pPr>
      <w:r w:rsidRPr="003126EB">
        <w:t xml:space="preserve">Yaw mi dekki tey, </w:t>
      </w:r>
    </w:p>
    <w:p w14:paraId="59BFBC8B" w14:textId="6AFB40EB" w:rsidR="00BA2775" w:rsidRPr="003126EB" w:rsidRDefault="0024414F" w:rsidP="003126EB">
      <w:pPr>
        <w:pStyle w:val="q2"/>
      </w:pPr>
      <w:r w:rsidRPr="003126EB">
        <w:t xml:space="preserve">Céy Yaw </w:t>
      </w:r>
      <w:r w:rsidR="0092453D" w:rsidRPr="003126EB">
        <w:t xml:space="preserve">sa </w:t>
      </w:r>
      <w:r w:rsidR="0063751D" w:rsidRPr="0063751D">
        <w:t xml:space="preserve">ngañaay </w:t>
      </w:r>
      <w:r w:rsidR="0092453D" w:rsidRPr="003126EB">
        <w:t xml:space="preserve">li, </w:t>
      </w:r>
    </w:p>
    <w:p w14:paraId="74326E71" w14:textId="0E445D9B" w:rsidR="0092453D" w:rsidRPr="003126EB" w:rsidRDefault="006E1CFE" w:rsidP="003126EB">
      <w:pPr>
        <w:pStyle w:val="q2"/>
      </w:pPr>
      <w:r w:rsidRPr="003126EB">
        <w:t>N</w:t>
      </w:r>
      <w:r w:rsidR="0092453D" w:rsidRPr="003126EB">
        <w:t xml:space="preserve">oot nga dee ba fàww! </w:t>
      </w:r>
    </w:p>
    <w:p w14:paraId="74326E72" w14:textId="77777777" w:rsidR="00EB6503" w:rsidRPr="00CF6C52" w:rsidRDefault="00EB6503" w:rsidP="003131C0">
      <w:pPr>
        <w:pStyle w:val="q1"/>
      </w:pPr>
    </w:p>
    <w:p w14:paraId="74326E73" w14:textId="744FBCC6" w:rsidR="0092453D" w:rsidRPr="00CF6C52" w:rsidRDefault="0092453D" w:rsidP="003131C0">
      <w:pPr>
        <w:pStyle w:val="q1"/>
      </w:pPr>
      <w:r w:rsidRPr="00CF6C52">
        <w:t xml:space="preserve">Gisal, mu génn! </w:t>
      </w:r>
      <w:r w:rsidR="00FC33D5">
        <w:br/>
      </w:r>
      <w:r w:rsidRPr="00CF6C52">
        <w:t xml:space="preserve">Moom la, Yeesu la, </w:t>
      </w:r>
    </w:p>
    <w:p w14:paraId="74326E74" w14:textId="3209E6E6" w:rsidR="00EB6503" w:rsidRDefault="0092453D" w:rsidP="003131C0">
      <w:pPr>
        <w:pStyle w:val="q1"/>
      </w:pPr>
      <w:r w:rsidRPr="00CF6C52">
        <w:t xml:space="preserve">Sa Musalkat baa ngii, </w:t>
      </w:r>
      <w:r w:rsidR="00FC33D5">
        <w:br/>
      </w:r>
      <w:r w:rsidRPr="00CF6C52">
        <w:t xml:space="preserve">Bul gëmadeeti! </w:t>
      </w:r>
    </w:p>
    <w:p w14:paraId="74326E75" w14:textId="40EBDFD8" w:rsidR="00EB6503" w:rsidRDefault="0092453D" w:rsidP="003131C0">
      <w:pPr>
        <w:pStyle w:val="q1"/>
      </w:pPr>
      <w:r w:rsidRPr="00CF6C52">
        <w:t xml:space="preserve">Nekkleen ci </w:t>
      </w:r>
      <w:r w:rsidR="00AE47B8">
        <w:t>mbégte</w:t>
      </w:r>
      <w:r w:rsidRPr="00CF6C52">
        <w:t xml:space="preserve">, </w:t>
      </w:r>
      <w:r w:rsidR="00FC33D5">
        <w:br/>
      </w:r>
      <w:r w:rsidRPr="00CF6C52">
        <w:t xml:space="preserve">gaayi Boroom bi, </w:t>
      </w:r>
    </w:p>
    <w:p w14:paraId="74326E76" w14:textId="33F73697" w:rsidR="0092453D" w:rsidRDefault="0092453D" w:rsidP="003131C0">
      <w:pPr>
        <w:pStyle w:val="q1"/>
      </w:pPr>
      <w:r w:rsidRPr="00CF6C52">
        <w:t xml:space="preserve">Te ngeen wax bu kawe, </w:t>
      </w:r>
      <w:r w:rsidR="00FC33D5">
        <w:br/>
      </w:r>
      <w:r w:rsidRPr="00CF6C52">
        <w:t xml:space="preserve">Yeesu dàq na! </w:t>
      </w:r>
    </w:p>
    <w:p w14:paraId="74326E77" w14:textId="77777777" w:rsidR="00EB6503" w:rsidRPr="00CF6C52" w:rsidRDefault="00EB6503" w:rsidP="003131C0">
      <w:pPr>
        <w:pStyle w:val="q1"/>
      </w:pPr>
    </w:p>
    <w:p w14:paraId="74326E78" w14:textId="20EE46A9" w:rsidR="0092453D" w:rsidRDefault="0092453D" w:rsidP="003131C0">
      <w:pPr>
        <w:pStyle w:val="q1"/>
      </w:pPr>
      <w:r>
        <w:t xml:space="preserve">Dootuma ragal, </w:t>
      </w:r>
      <w:r w:rsidR="00740FA7">
        <w:br/>
      </w:r>
      <w:r>
        <w:t xml:space="preserve">Mu ngiy dund fàww, </w:t>
      </w:r>
    </w:p>
    <w:p w14:paraId="74326E79" w14:textId="70198CD8" w:rsidR="00EB6503" w:rsidRDefault="0092453D" w:rsidP="003131C0">
      <w:pPr>
        <w:pStyle w:val="q1"/>
      </w:pPr>
      <w:r>
        <w:t xml:space="preserve">Yeesu mi ma sopp, </w:t>
      </w:r>
      <w:r w:rsidR="00740FA7">
        <w:br/>
      </w:r>
      <w:r>
        <w:t xml:space="preserve">Buurub </w:t>
      </w:r>
      <w:r w:rsidR="002E12EB">
        <w:t>jàmm</w:t>
      </w:r>
      <w:r>
        <w:t xml:space="preserve"> ji, </w:t>
      </w:r>
    </w:p>
    <w:p w14:paraId="74326E7A" w14:textId="1F3D374D" w:rsidR="00EB6503" w:rsidRDefault="0092453D" w:rsidP="003131C0">
      <w:pPr>
        <w:pStyle w:val="q1"/>
      </w:pPr>
      <w:r>
        <w:lastRenderedPageBreak/>
        <w:t xml:space="preserve">Mooy sama ngañaay li, </w:t>
      </w:r>
      <w:r w:rsidR="00740FA7">
        <w:br/>
      </w:r>
      <w:r>
        <w:t xml:space="preserve">mooy sama yaakaar, </w:t>
      </w:r>
    </w:p>
    <w:p w14:paraId="74326E7B" w14:textId="0A7F5021" w:rsidR="0092453D" w:rsidRDefault="0092453D" w:rsidP="003131C0">
      <w:pPr>
        <w:pStyle w:val="q1"/>
      </w:pPr>
      <w:r>
        <w:t xml:space="preserve">Maa ngiy dunde nguuram, </w:t>
      </w:r>
      <w:r w:rsidR="00740FA7">
        <w:br/>
      </w:r>
      <w:r>
        <w:t xml:space="preserve">duma ragal mukk! </w:t>
      </w:r>
    </w:p>
    <w:p w14:paraId="74326E7C" w14:textId="77777777" w:rsidR="00EB6503" w:rsidRDefault="00EB6503" w:rsidP="00EB6503">
      <w:pPr>
        <w:pStyle w:val="q1"/>
      </w:pPr>
    </w:p>
    <w:p w14:paraId="74326E7D" w14:textId="77777777" w:rsidR="00EB6503" w:rsidRDefault="00EB6503" w:rsidP="00EB6503">
      <w:pPr>
        <w:pStyle w:val="q1"/>
      </w:pPr>
      <w:r w:rsidRPr="00CF6C52">
        <w:t xml:space="preserve">(2 Timote 1:9-12) </w:t>
      </w:r>
    </w:p>
    <w:p w14:paraId="74326E7E" w14:textId="77777777" w:rsidR="00EB6503" w:rsidRDefault="00EB6503" w:rsidP="0060037F">
      <w:pPr>
        <w:pStyle w:val="q1"/>
      </w:pPr>
      <w:r>
        <w:br w:type="page"/>
      </w:r>
    </w:p>
    <w:p w14:paraId="74326E7F" w14:textId="77777777" w:rsidR="00773D4F" w:rsidRDefault="00773D4F" w:rsidP="00BF3D35">
      <w:pPr>
        <w:pStyle w:val="c"/>
      </w:pPr>
      <w:r>
        <w:lastRenderedPageBreak/>
        <w:t>54</w:t>
      </w:r>
    </w:p>
    <w:p w14:paraId="74326E80" w14:textId="77777777" w:rsidR="00773D4F" w:rsidRDefault="0092453D" w:rsidP="00BF3D35">
      <w:pPr>
        <w:pStyle w:val="s"/>
      </w:pPr>
      <w:r>
        <w:t xml:space="preserve">Bésub dee </w:t>
      </w:r>
    </w:p>
    <w:p w14:paraId="74326E81" w14:textId="61933997" w:rsidR="0092453D" w:rsidRDefault="00396178" w:rsidP="003131C0">
      <w:pPr>
        <w:pStyle w:val="q1"/>
      </w:pPr>
      <w:r w:rsidRPr="00396178">
        <w:t xml:space="preserve">Bésub </w:t>
      </w:r>
      <w:r w:rsidR="0092453D">
        <w:t xml:space="preserve">dee, bi Yeesu faatoo, tuuroon na deretam </w:t>
      </w:r>
    </w:p>
    <w:p w14:paraId="74326E82" w14:textId="77777777" w:rsidR="00634444" w:rsidRDefault="0092453D" w:rsidP="003131C0">
      <w:pPr>
        <w:pStyle w:val="q1"/>
      </w:pPr>
      <w:r>
        <w:t xml:space="preserve">Ngir yeen, ngir yeen! </w:t>
      </w:r>
    </w:p>
    <w:p w14:paraId="74326E83" w14:textId="4EEDDDBA" w:rsidR="0092453D" w:rsidRDefault="00396178" w:rsidP="003131C0">
      <w:pPr>
        <w:pStyle w:val="q1"/>
      </w:pPr>
      <w:r w:rsidRPr="00396178">
        <w:t xml:space="preserve">Bésub </w:t>
      </w:r>
      <w:r w:rsidR="00634444">
        <w:t>dee, bi Yeesu f</w:t>
      </w:r>
      <w:r w:rsidR="0092453D">
        <w:t xml:space="preserve">aatoo, tuuroon na deretam ngir yeen! </w:t>
      </w:r>
    </w:p>
    <w:p w14:paraId="74326E84" w14:textId="77777777" w:rsidR="00634444" w:rsidRDefault="00634444" w:rsidP="003131C0">
      <w:pPr>
        <w:pStyle w:val="q1"/>
      </w:pPr>
    </w:p>
    <w:p w14:paraId="74326E85" w14:textId="77777777" w:rsidR="0092453D" w:rsidRDefault="0092453D" w:rsidP="00634444">
      <w:pPr>
        <w:pStyle w:val="q1"/>
      </w:pPr>
      <w:r>
        <w:t>Deretu Yeesu dina leen sellal ci bépp b</w:t>
      </w:r>
      <w:r w:rsidR="00634444">
        <w:t>à</w:t>
      </w:r>
      <w:r>
        <w:t xml:space="preserve">kkaar </w:t>
      </w:r>
    </w:p>
    <w:p w14:paraId="74326E86" w14:textId="77777777" w:rsidR="00634444" w:rsidRDefault="0092453D" w:rsidP="003131C0">
      <w:pPr>
        <w:pStyle w:val="q1"/>
      </w:pPr>
      <w:r>
        <w:t xml:space="preserve">Tey ji ba fàww! </w:t>
      </w:r>
    </w:p>
    <w:p w14:paraId="74326E87" w14:textId="77777777" w:rsidR="0092453D" w:rsidRDefault="0092453D" w:rsidP="003131C0">
      <w:pPr>
        <w:pStyle w:val="q1"/>
      </w:pPr>
      <w:r>
        <w:t xml:space="preserve">Deretu Yeesu dina leen sellal, tuuroon na deretam </w:t>
      </w:r>
    </w:p>
    <w:p w14:paraId="74326E88" w14:textId="77777777" w:rsidR="00634444" w:rsidRDefault="0092453D" w:rsidP="003131C0">
      <w:pPr>
        <w:pStyle w:val="q1"/>
      </w:pPr>
      <w:r>
        <w:t xml:space="preserve">Ngir yeen, ngir yeen! </w:t>
      </w:r>
    </w:p>
    <w:p w14:paraId="74326E89" w14:textId="77777777" w:rsidR="0092453D" w:rsidRDefault="0092453D" w:rsidP="003131C0">
      <w:pPr>
        <w:pStyle w:val="q1"/>
      </w:pPr>
      <w:r>
        <w:t xml:space="preserve">Tuuroon na deretam ngir yeen! </w:t>
      </w:r>
    </w:p>
    <w:p w14:paraId="74326E8A" w14:textId="77777777" w:rsidR="00773D4F" w:rsidRDefault="00773D4F" w:rsidP="00773D4F">
      <w:pPr>
        <w:pStyle w:val="q1"/>
      </w:pPr>
    </w:p>
    <w:p w14:paraId="74326E8B" w14:textId="77777777" w:rsidR="00773D4F" w:rsidRDefault="00773D4F" w:rsidP="00773D4F">
      <w:pPr>
        <w:pStyle w:val="q1"/>
      </w:pPr>
      <w:r>
        <w:t xml:space="preserve">(Yawut yi 9:14, 15) </w:t>
      </w:r>
    </w:p>
    <w:p w14:paraId="74326E8C" w14:textId="77777777" w:rsidR="00773D4F" w:rsidRDefault="00773D4F" w:rsidP="0060037F">
      <w:pPr>
        <w:pStyle w:val="q1"/>
      </w:pPr>
      <w:r>
        <w:br w:type="page"/>
      </w:r>
    </w:p>
    <w:p w14:paraId="74326E8D" w14:textId="77777777" w:rsidR="00621850" w:rsidRDefault="0092453D" w:rsidP="00621850">
      <w:pPr>
        <w:pStyle w:val="c"/>
      </w:pPr>
      <w:r>
        <w:lastRenderedPageBreak/>
        <w:t>55</w:t>
      </w:r>
    </w:p>
    <w:p w14:paraId="74326E8E" w14:textId="77777777" w:rsidR="00621850" w:rsidRDefault="0092453D" w:rsidP="00621850">
      <w:pPr>
        <w:pStyle w:val="s"/>
      </w:pPr>
      <w:r>
        <w:t>Alxamdulilaay!</w:t>
      </w:r>
    </w:p>
    <w:p w14:paraId="74326E8F" w14:textId="77777777" w:rsidR="00621850" w:rsidRDefault="00621850" w:rsidP="003126EB">
      <w:pPr>
        <w:pStyle w:val="q2"/>
      </w:pPr>
      <w:r>
        <w:t xml:space="preserve">Alxamdulilaay! </w:t>
      </w:r>
      <w:r w:rsidR="0092453D">
        <w:t>Alxamdulilaay! Alxamdulilaay!</w:t>
      </w:r>
      <w:r w:rsidR="00F20378">
        <w:t xml:space="preserve"> (2x) </w:t>
      </w:r>
    </w:p>
    <w:p w14:paraId="74326E90" w14:textId="77777777" w:rsidR="00621850" w:rsidRDefault="00621850" w:rsidP="00621850">
      <w:pPr>
        <w:pStyle w:val="q1"/>
      </w:pPr>
    </w:p>
    <w:p w14:paraId="74326E91" w14:textId="77777777" w:rsidR="0092453D" w:rsidRDefault="0092453D" w:rsidP="00621850">
      <w:pPr>
        <w:pStyle w:val="q1"/>
      </w:pPr>
      <w:r>
        <w:t xml:space="preserve">Yeesu, </w:t>
      </w:r>
      <w:r w:rsidR="00621850">
        <w:t>f</w:t>
      </w:r>
      <w:r>
        <w:t xml:space="preserve">ey na samay </w:t>
      </w:r>
      <w:r w:rsidR="00621850">
        <w:t>bàkkaar, f</w:t>
      </w:r>
      <w:r>
        <w:t>ey na samay b</w:t>
      </w:r>
      <w:r w:rsidR="00621850">
        <w:t>à</w:t>
      </w:r>
      <w:r>
        <w:t xml:space="preserve">kkaar, </w:t>
      </w:r>
    </w:p>
    <w:p w14:paraId="74326E92" w14:textId="77777777" w:rsidR="00621850" w:rsidRDefault="0092453D" w:rsidP="00621850">
      <w:pPr>
        <w:pStyle w:val="q1"/>
      </w:pPr>
      <w:r>
        <w:t>Bi mu j</w:t>
      </w:r>
      <w:r w:rsidR="00621850">
        <w:rPr>
          <w:lang w:val="en-US"/>
        </w:rPr>
        <w:t>é</w:t>
      </w:r>
      <w:r>
        <w:t>bba</w:t>
      </w:r>
      <w:r w:rsidR="00621850">
        <w:t xml:space="preserve">lee dundam ba dee. </w:t>
      </w:r>
      <w:r w:rsidR="00F20378">
        <w:t xml:space="preserve">(2x) </w:t>
      </w:r>
    </w:p>
    <w:p w14:paraId="74326E93" w14:textId="77777777" w:rsidR="00621850" w:rsidRDefault="00621850" w:rsidP="003131C0">
      <w:pPr>
        <w:pStyle w:val="q1"/>
      </w:pPr>
    </w:p>
    <w:p w14:paraId="74326E94" w14:textId="77777777" w:rsidR="0092453D" w:rsidRDefault="0092453D" w:rsidP="00B754EF">
      <w:pPr>
        <w:pStyle w:val="q1"/>
      </w:pPr>
      <w:r>
        <w:t xml:space="preserve">Yeesu, </w:t>
      </w:r>
      <w:r w:rsidR="00621850">
        <w:t xml:space="preserve">fey </w:t>
      </w:r>
      <w:r>
        <w:t xml:space="preserve">na seeni </w:t>
      </w:r>
      <w:r w:rsidR="00621850">
        <w:t>bàkkaar</w:t>
      </w:r>
      <w:r w:rsidR="00B754EF">
        <w:t xml:space="preserve">, fey </w:t>
      </w:r>
      <w:r>
        <w:t xml:space="preserve">na seeni </w:t>
      </w:r>
      <w:r w:rsidR="00621850">
        <w:t>bàkkaar</w:t>
      </w:r>
      <w:r>
        <w:t xml:space="preserve">, </w:t>
      </w:r>
    </w:p>
    <w:p w14:paraId="74326E95" w14:textId="77777777" w:rsidR="00B754EF" w:rsidRDefault="00B754EF" w:rsidP="00B754EF">
      <w:pPr>
        <w:pStyle w:val="q1"/>
      </w:pPr>
      <w:r>
        <w:t>Bi mu j</w:t>
      </w:r>
      <w:r>
        <w:rPr>
          <w:lang w:val="en-US"/>
        </w:rPr>
        <w:t>é</w:t>
      </w:r>
      <w:r>
        <w:t xml:space="preserve">bbalee dundam ba dee. (2x) </w:t>
      </w:r>
    </w:p>
    <w:p w14:paraId="74326E96" w14:textId="77777777" w:rsidR="00621850" w:rsidRDefault="00621850" w:rsidP="003131C0">
      <w:pPr>
        <w:pStyle w:val="q1"/>
      </w:pPr>
    </w:p>
    <w:p w14:paraId="74326E97" w14:textId="77777777" w:rsidR="0092453D" w:rsidRDefault="0092453D" w:rsidP="00B754EF">
      <w:pPr>
        <w:pStyle w:val="q1"/>
      </w:pPr>
      <w:r>
        <w:t xml:space="preserve">Yeesu, </w:t>
      </w:r>
      <w:r w:rsidR="00621850">
        <w:t xml:space="preserve">fey </w:t>
      </w:r>
      <w:r>
        <w:t xml:space="preserve">na samay </w:t>
      </w:r>
      <w:r w:rsidR="00621850">
        <w:t>bàkkaar</w:t>
      </w:r>
      <w:r w:rsidR="00B754EF">
        <w:t xml:space="preserve">, fey </w:t>
      </w:r>
      <w:r>
        <w:t xml:space="preserve">na seeni </w:t>
      </w:r>
      <w:r w:rsidR="00B754EF">
        <w:t>bàkkaar</w:t>
      </w:r>
      <w:r>
        <w:t xml:space="preserve">, </w:t>
      </w:r>
    </w:p>
    <w:p w14:paraId="74326E98" w14:textId="77777777" w:rsidR="00B754EF" w:rsidRDefault="00B754EF" w:rsidP="00B754EF">
      <w:pPr>
        <w:pStyle w:val="q1"/>
      </w:pPr>
      <w:r>
        <w:t>Bi mu j</w:t>
      </w:r>
      <w:r>
        <w:rPr>
          <w:lang w:val="en-US"/>
        </w:rPr>
        <w:t>é</w:t>
      </w:r>
      <w:r>
        <w:t xml:space="preserve">bbalee dundam ba dee. (2x) </w:t>
      </w:r>
    </w:p>
    <w:p w14:paraId="74326E99" w14:textId="77777777" w:rsidR="00621850" w:rsidRDefault="00621850" w:rsidP="00127669">
      <w:pPr>
        <w:pStyle w:val="q1"/>
      </w:pPr>
    </w:p>
    <w:p w14:paraId="74326E9A" w14:textId="77777777" w:rsidR="00621850" w:rsidRDefault="00621850" w:rsidP="00621850">
      <w:pPr>
        <w:pStyle w:val="q1"/>
      </w:pPr>
      <w:r>
        <w:t xml:space="preserve">(1 Yowanna 3:5) </w:t>
      </w:r>
      <w:r>
        <w:br w:type="page"/>
      </w:r>
    </w:p>
    <w:p w14:paraId="74326E9B" w14:textId="77777777" w:rsidR="0092453D" w:rsidRDefault="0060037F" w:rsidP="0060037F">
      <w:pPr>
        <w:pStyle w:val="c"/>
      </w:pPr>
      <w:r>
        <w:lastRenderedPageBreak/>
        <w:t>56</w:t>
      </w:r>
    </w:p>
    <w:p w14:paraId="74326E9C" w14:textId="77777777" w:rsidR="0060037F" w:rsidRDefault="00F20378" w:rsidP="00706641">
      <w:pPr>
        <w:pStyle w:val="s"/>
      </w:pPr>
      <w:r>
        <w:t>Yàlla</w:t>
      </w:r>
      <w:r w:rsidR="0092453D">
        <w:t xml:space="preserve"> moo sell </w:t>
      </w:r>
    </w:p>
    <w:p w14:paraId="74326E9D" w14:textId="77777777" w:rsidR="00706641" w:rsidRDefault="00706641" w:rsidP="00706641">
      <w:pPr>
        <w:pStyle w:val="q1"/>
      </w:pPr>
      <w:r w:rsidRPr="00706641">
        <w:t>Yàlla</w:t>
      </w:r>
      <w:r>
        <w:t xml:space="preserve"> moo sell, sell, sell (3x)</w:t>
      </w:r>
    </w:p>
    <w:p w14:paraId="74326E9E" w14:textId="77777777" w:rsidR="00706641" w:rsidRDefault="00706641" w:rsidP="00706641">
      <w:pPr>
        <w:pStyle w:val="q1"/>
      </w:pPr>
      <w:r>
        <w:t>Te mënul am lu laabul ci jetaayam bu sell!</w:t>
      </w:r>
    </w:p>
    <w:p w14:paraId="74326E9F" w14:textId="77777777" w:rsidR="00706641" w:rsidRDefault="00706641" w:rsidP="00706641">
      <w:pPr>
        <w:pStyle w:val="q1"/>
      </w:pPr>
    </w:p>
    <w:p w14:paraId="74326EA0" w14:textId="77777777" w:rsidR="00706641" w:rsidRDefault="00706641" w:rsidP="00706641">
      <w:pPr>
        <w:pStyle w:val="q1"/>
      </w:pPr>
      <w:r w:rsidRPr="00706641">
        <w:t>Yàlla</w:t>
      </w:r>
      <w:r>
        <w:t xml:space="preserve"> yónnee na nu Yeesu (3x)</w:t>
      </w:r>
    </w:p>
    <w:p w14:paraId="74326EA1" w14:textId="77777777" w:rsidR="00706641" w:rsidRDefault="00706641" w:rsidP="00706641">
      <w:pPr>
        <w:pStyle w:val="q1"/>
      </w:pPr>
      <w:r>
        <w:t xml:space="preserve">Te kepp ku jaar ci Moom dina texe laaxira. </w:t>
      </w:r>
    </w:p>
    <w:p w14:paraId="74326EA2" w14:textId="77777777" w:rsidR="00706641" w:rsidRDefault="00706641" w:rsidP="00706641">
      <w:pPr>
        <w:pStyle w:val="s"/>
      </w:pPr>
    </w:p>
    <w:p w14:paraId="74326EA3" w14:textId="77777777" w:rsidR="0060037F" w:rsidRDefault="00706641" w:rsidP="00706641">
      <w:pPr>
        <w:pStyle w:val="q1"/>
      </w:pPr>
      <w:r>
        <w:t>(Yawut yi 12:14, 29; 10:14)</w:t>
      </w:r>
    </w:p>
    <w:p w14:paraId="5CC21424" w14:textId="77777777" w:rsidR="00A7439F" w:rsidRDefault="00A7439F" w:rsidP="0060037F">
      <w:pPr>
        <w:pStyle w:val="q1"/>
      </w:pPr>
      <w:r>
        <w:br w:type="page"/>
      </w:r>
    </w:p>
    <w:p w14:paraId="74326EA6" w14:textId="1C8B9068" w:rsidR="00706641" w:rsidRDefault="00706641" w:rsidP="00DA5FA1">
      <w:pPr>
        <w:pStyle w:val="c"/>
      </w:pPr>
      <w:r>
        <w:lastRenderedPageBreak/>
        <w:t>57</w:t>
      </w:r>
    </w:p>
    <w:p w14:paraId="74326EA7" w14:textId="77777777" w:rsidR="00DA5FA1" w:rsidRDefault="00706641" w:rsidP="00DA5FA1">
      <w:pPr>
        <w:pStyle w:val="s"/>
      </w:pPr>
      <w:r w:rsidRPr="00706641">
        <w:t xml:space="preserve">Buleen ragal </w:t>
      </w:r>
    </w:p>
    <w:p w14:paraId="74326EA8" w14:textId="77777777" w:rsidR="00706641" w:rsidRPr="00706641" w:rsidRDefault="00706641" w:rsidP="003126EB">
      <w:pPr>
        <w:pStyle w:val="q2"/>
      </w:pPr>
      <w:r w:rsidRPr="00706641">
        <w:t>Buleen ragal, na ngeen dëgër-dëgërlu</w:t>
      </w:r>
    </w:p>
    <w:p w14:paraId="74326EA9" w14:textId="77777777" w:rsidR="00E77615" w:rsidRDefault="00706641" w:rsidP="003126EB">
      <w:pPr>
        <w:pStyle w:val="q2"/>
      </w:pPr>
      <w:r w:rsidRPr="00706641">
        <w:t>Seen Y</w:t>
      </w:r>
      <w:r w:rsidR="00E77615">
        <w:t>à</w:t>
      </w:r>
      <w:r w:rsidRPr="00706641">
        <w:t xml:space="preserve">lla dina </w:t>
      </w:r>
      <w:r w:rsidR="00E77615">
        <w:t>ñëw ngir musal leen.</w:t>
      </w:r>
      <w:r w:rsidRPr="00706641">
        <w:t xml:space="preserve"> </w:t>
      </w:r>
      <w:r w:rsidR="00E77615">
        <w:t>(</w:t>
      </w:r>
      <w:r w:rsidR="00E77615" w:rsidRPr="00706641">
        <w:t>2x</w:t>
      </w:r>
      <w:r w:rsidR="00E77615">
        <w:t>)</w:t>
      </w:r>
    </w:p>
    <w:p w14:paraId="74326EAA" w14:textId="77777777" w:rsidR="00E77615" w:rsidRPr="00706641" w:rsidRDefault="00E77615" w:rsidP="00E77615">
      <w:pPr>
        <w:pStyle w:val="q1"/>
      </w:pPr>
    </w:p>
    <w:p w14:paraId="74326EAB" w14:textId="77777777" w:rsidR="00706641" w:rsidRPr="00706641" w:rsidRDefault="00706641" w:rsidP="00E77615">
      <w:pPr>
        <w:pStyle w:val="q1"/>
      </w:pPr>
      <w:r w:rsidRPr="00706641">
        <w:t>Dina ubbi bëti gumba yi.</w:t>
      </w:r>
    </w:p>
    <w:p w14:paraId="74326EAC" w14:textId="77777777" w:rsidR="00E77615" w:rsidRPr="00706641" w:rsidRDefault="00706641" w:rsidP="00E77615">
      <w:pPr>
        <w:pStyle w:val="q1"/>
      </w:pPr>
      <w:r w:rsidRPr="00706641">
        <w:t>Nop</w:t>
      </w:r>
      <w:r w:rsidR="00E77615">
        <w:t>pi ku tëx dina ubbiku.</w:t>
      </w:r>
      <w:r w:rsidRPr="00706641">
        <w:t xml:space="preserve"> </w:t>
      </w:r>
      <w:r w:rsidR="00E77615">
        <w:t>(</w:t>
      </w:r>
      <w:r w:rsidR="00E77615" w:rsidRPr="00706641">
        <w:t>2x</w:t>
      </w:r>
      <w:r w:rsidR="00E77615">
        <w:t>)</w:t>
      </w:r>
    </w:p>
    <w:p w14:paraId="74326EAD" w14:textId="77777777" w:rsidR="00E77615" w:rsidRDefault="00E77615" w:rsidP="00E77615">
      <w:pPr>
        <w:pStyle w:val="q1"/>
      </w:pPr>
    </w:p>
    <w:p w14:paraId="74326EAE" w14:textId="77777777" w:rsidR="00706641" w:rsidRPr="00706641" w:rsidRDefault="00706641" w:rsidP="00E77615">
      <w:pPr>
        <w:pStyle w:val="q1"/>
      </w:pPr>
      <w:r w:rsidRPr="00706641">
        <w:t>Ku làggi dina t</w:t>
      </w:r>
      <w:r w:rsidR="00E77615">
        <w:t>ë</w:t>
      </w:r>
      <w:r w:rsidRPr="00706641">
        <w:t>bb mel ni kéwél.</w:t>
      </w:r>
    </w:p>
    <w:p w14:paraId="74326EAF" w14:textId="77777777" w:rsidR="00706641" w:rsidRPr="00706641" w:rsidRDefault="00E77615" w:rsidP="00E77615">
      <w:pPr>
        <w:pStyle w:val="q1"/>
      </w:pPr>
      <w:r>
        <w:t>Ku muuma xaacu ak mbég mu réy.</w:t>
      </w:r>
      <w:r w:rsidR="00706641" w:rsidRPr="00706641">
        <w:t xml:space="preserve"> </w:t>
      </w:r>
      <w:r>
        <w:t>(</w:t>
      </w:r>
      <w:r w:rsidR="00706641" w:rsidRPr="00706641">
        <w:t>2x</w:t>
      </w:r>
      <w:r>
        <w:t>)</w:t>
      </w:r>
    </w:p>
    <w:p w14:paraId="74326EB0" w14:textId="77777777" w:rsidR="00E77615" w:rsidRDefault="00E77615" w:rsidP="00E77615">
      <w:pPr>
        <w:pStyle w:val="q1"/>
      </w:pPr>
    </w:p>
    <w:p w14:paraId="74326EB1" w14:textId="77777777" w:rsidR="00706641" w:rsidRPr="00706641" w:rsidRDefault="00706641" w:rsidP="00E77615">
      <w:pPr>
        <w:pStyle w:val="q1"/>
      </w:pPr>
      <w:r w:rsidRPr="00706641">
        <w:t>Naqar dina wéy. Day dekkil ni gëm.</w:t>
      </w:r>
    </w:p>
    <w:p w14:paraId="74326EB2" w14:textId="77777777" w:rsidR="00DA5FA1" w:rsidRDefault="00706641" w:rsidP="00E77615">
      <w:pPr>
        <w:pStyle w:val="q1"/>
      </w:pPr>
      <w:r w:rsidRPr="00706641">
        <w:t>Mb</w:t>
      </w:r>
      <w:r w:rsidR="00E77615">
        <w:t>ég ak bànneex ñoo leen di fees. (</w:t>
      </w:r>
      <w:r w:rsidRPr="00706641">
        <w:t>2x</w:t>
      </w:r>
      <w:r w:rsidR="00E77615">
        <w:t>)</w:t>
      </w:r>
      <w:r w:rsidRPr="00706641">
        <w:t xml:space="preserve"> </w:t>
      </w:r>
    </w:p>
    <w:p w14:paraId="74326EB3" w14:textId="77777777" w:rsidR="00DA5FA1" w:rsidRDefault="00DA5FA1" w:rsidP="00E77615">
      <w:pPr>
        <w:pStyle w:val="q1"/>
      </w:pPr>
    </w:p>
    <w:p w14:paraId="74326EB4" w14:textId="77777777" w:rsidR="00DA5FA1" w:rsidRDefault="00DA5FA1" w:rsidP="00E77615">
      <w:pPr>
        <w:pStyle w:val="q1"/>
      </w:pPr>
      <w:r>
        <w:t>(</w:t>
      </w:r>
      <w:r w:rsidRPr="00706641">
        <w:t>Esayi 35:4-6,</w:t>
      </w:r>
      <w:r>
        <w:t xml:space="preserve"> </w:t>
      </w:r>
      <w:r w:rsidRPr="00706641">
        <w:t xml:space="preserve">10) </w:t>
      </w:r>
    </w:p>
    <w:p w14:paraId="74326EB5" w14:textId="77777777" w:rsidR="00706641" w:rsidRDefault="00706641" w:rsidP="00DA5FA1">
      <w:pPr>
        <w:pStyle w:val="q1"/>
      </w:pPr>
      <w:r>
        <w:br w:type="page"/>
      </w:r>
    </w:p>
    <w:p w14:paraId="74326EB6" w14:textId="77777777" w:rsidR="0092453D" w:rsidRPr="00881CA7" w:rsidRDefault="0092453D" w:rsidP="00E77615">
      <w:pPr>
        <w:pStyle w:val="c"/>
      </w:pPr>
      <w:r w:rsidRPr="00881CA7">
        <w:lastRenderedPageBreak/>
        <w:t xml:space="preserve">58. </w:t>
      </w:r>
    </w:p>
    <w:p w14:paraId="74326EB7" w14:textId="77777777" w:rsidR="00706641" w:rsidRDefault="00706641" w:rsidP="00E77615">
      <w:pPr>
        <w:pStyle w:val="s"/>
      </w:pPr>
      <w:r>
        <w:t xml:space="preserve">Turu Yeesu </w:t>
      </w:r>
    </w:p>
    <w:p w14:paraId="74326EB8" w14:textId="77777777" w:rsidR="00E77615" w:rsidRDefault="00E77615" w:rsidP="003126EB">
      <w:pPr>
        <w:pStyle w:val="q2"/>
      </w:pPr>
      <w:r>
        <w:t xml:space="preserve">Turu Yeesu mu ngiy tekki: </w:t>
      </w:r>
      <w:r w:rsidRPr="00706641">
        <w:t>Y</w:t>
      </w:r>
      <w:r>
        <w:t>à</w:t>
      </w:r>
      <w:r w:rsidRPr="00706641">
        <w:t xml:space="preserve">lla </w:t>
      </w:r>
      <w:r>
        <w:t>jiy Musale (2x)</w:t>
      </w:r>
    </w:p>
    <w:p w14:paraId="74326EB9" w14:textId="77777777" w:rsidR="00E77615" w:rsidRDefault="00E77615" w:rsidP="00E77615">
      <w:pPr>
        <w:pStyle w:val="q1"/>
      </w:pPr>
    </w:p>
    <w:p w14:paraId="74326EBA" w14:textId="77777777" w:rsidR="00E77615" w:rsidRDefault="00E77615" w:rsidP="00E77615">
      <w:pPr>
        <w:pStyle w:val="q1"/>
      </w:pPr>
      <w:r>
        <w:t>Yeesu moo di Musalkat bi (2x)</w:t>
      </w:r>
    </w:p>
    <w:p w14:paraId="74326EBB" w14:textId="77777777" w:rsidR="00E77615" w:rsidRDefault="00E77615" w:rsidP="00E77615">
      <w:pPr>
        <w:pStyle w:val="q1"/>
      </w:pPr>
      <w:r>
        <w:t xml:space="preserve">Am na yonent yu bare. </w:t>
      </w:r>
    </w:p>
    <w:p w14:paraId="74326EBC" w14:textId="77777777" w:rsidR="00E77615" w:rsidRDefault="00E77615" w:rsidP="00E77615">
      <w:pPr>
        <w:pStyle w:val="q1"/>
      </w:pPr>
      <w:r>
        <w:t xml:space="preserve">Waaye benn Musalkat rekk bi </w:t>
      </w:r>
      <w:r w:rsidRPr="00706641">
        <w:t>Y</w:t>
      </w:r>
      <w:r>
        <w:t>à</w:t>
      </w:r>
      <w:r w:rsidRPr="00706641">
        <w:t xml:space="preserve">lla </w:t>
      </w:r>
      <w:r>
        <w:t>yónni moo leen di musal.</w:t>
      </w:r>
    </w:p>
    <w:p w14:paraId="74326EBD" w14:textId="77777777" w:rsidR="00E77615" w:rsidRDefault="00E77615" w:rsidP="00E77615">
      <w:pPr>
        <w:pStyle w:val="q1"/>
      </w:pPr>
    </w:p>
    <w:p w14:paraId="74326EBE" w14:textId="77777777" w:rsidR="00E77615" w:rsidRDefault="00E77615" w:rsidP="00E77615">
      <w:pPr>
        <w:pStyle w:val="q1"/>
      </w:pPr>
      <w:r>
        <w:t>Yeesu moo di Musalkat bi (2x)</w:t>
      </w:r>
    </w:p>
    <w:p w14:paraId="74326EBF" w14:textId="77777777" w:rsidR="00E77615" w:rsidRDefault="00E77615" w:rsidP="00E77615">
      <w:pPr>
        <w:pStyle w:val="q1"/>
      </w:pPr>
      <w:r>
        <w:t xml:space="preserve">Moo leen di musal, </w:t>
      </w:r>
    </w:p>
    <w:p w14:paraId="74326EC0" w14:textId="77777777" w:rsidR="00706641" w:rsidRDefault="00E77615" w:rsidP="00E77615">
      <w:pPr>
        <w:pStyle w:val="q1"/>
      </w:pPr>
      <w:r>
        <w:t>Ci àtteb bàkkaar, ci Seytaane ak ci safara si.</w:t>
      </w:r>
    </w:p>
    <w:p w14:paraId="74326EC1" w14:textId="77777777" w:rsidR="00E77615" w:rsidRDefault="00E77615" w:rsidP="00E77615">
      <w:pPr>
        <w:pStyle w:val="q1"/>
      </w:pPr>
    </w:p>
    <w:p w14:paraId="74326EC2" w14:textId="77777777" w:rsidR="0092453D" w:rsidRPr="00CF6C52" w:rsidRDefault="00706641" w:rsidP="00706641">
      <w:pPr>
        <w:pStyle w:val="q1"/>
      </w:pPr>
      <w:r>
        <w:t>(Macë 1:21-23; Jëf ya</w:t>
      </w:r>
      <w:r w:rsidR="0092453D" w:rsidRPr="00CF6C52">
        <w:t xml:space="preserve"> 4</w:t>
      </w:r>
      <w:r>
        <w:t>:</w:t>
      </w:r>
      <w:r w:rsidR="0092453D" w:rsidRPr="00CF6C52">
        <w:t xml:space="preserve">12) </w:t>
      </w:r>
    </w:p>
    <w:p w14:paraId="74326EC3" w14:textId="77777777" w:rsidR="00706641" w:rsidRDefault="00706641" w:rsidP="00DA5FA1">
      <w:pPr>
        <w:pStyle w:val="q1"/>
      </w:pPr>
      <w:r>
        <w:br w:type="page"/>
      </w:r>
    </w:p>
    <w:p w14:paraId="74326EC4" w14:textId="77777777" w:rsidR="00E77615" w:rsidRDefault="00E77615" w:rsidP="00E77615">
      <w:pPr>
        <w:pStyle w:val="c"/>
      </w:pPr>
      <w:r>
        <w:lastRenderedPageBreak/>
        <w:t>59</w:t>
      </w:r>
    </w:p>
    <w:p w14:paraId="74326EC5" w14:textId="77777777" w:rsidR="00E77615" w:rsidRDefault="0092453D" w:rsidP="00E77615">
      <w:pPr>
        <w:pStyle w:val="s"/>
      </w:pPr>
      <w:r w:rsidRPr="00881CA7">
        <w:t xml:space="preserve">Maay Dund gi </w:t>
      </w:r>
    </w:p>
    <w:p w14:paraId="74326EC6" w14:textId="77777777" w:rsidR="00E77615" w:rsidRDefault="0092453D" w:rsidP="003126EB">
      <w:pPr>
        <w:pStyle w:val="q2"/>
      </w:pPr>
      <w:r w:rsidRPr="00881CA7">
        <w:t>Man maay Dund</w:t>
      </w:r>
      <w:r w:rsidR="00E77615">
        <w:t xml:space="preserve"> gi,</w:t>
      </w:r>
      <w:r w:rsidRPr="00881CA7">
        <w:t xml:space="preserve"> Maa</w:t>
      </w:r>
      <w:r w:rsidR="00E77615">
        <w:t>y dekkil</w:t>
      </w:r>
      <w:r w:rsidRPr="00881CA7">
        <w:t xml:space="preserve"> nit</w:t>
      </w:r>
      <w:r w:rsidR="00E77615">
        <w:t xml:space="preserve"> ñ</w:t>
      </w:r>
      <w:r w:rsidRPr="00881CA7">
        <w:t xml:space="preserve">i </w:t>
      </w:r>
    </w:p>
    <w:p w14:paraId="74326EC7" w14:textId="77777777" w:rsidR="00E77615" w:rsidRDefault="0092453D" w:rsidP="003126EB">
      <w:pPr>
        <w:pStyle w:val="q2"/>
      </w:pPr>
      <w:r w:rsidRPr="00881CA7">
        <w:t>K</w:t>
      </w:r>
      <w:r w:rsidR="00E77615">
        <w:t xml:space="preserve">u ma gëm, boo deeyee it, dinga dund. </w:t>
      </w:r>
    </w:p>
    <w:p w14:paraId="74326EC8" w14:textId="77777777" w:rsidR="00E77615" w:rsidRDefault="00E77615" w:rsidP="003126EB">
      <w:pPr>
        <w:pStyle w:val="q2"/>
      </w:pPr>
      <w:r>
        <w:t xml:space="preserve">Man, maay Dund gi, </w:t>
      </w:r>
      <w:r w:rsidRPr="00881CA7">
        <w:t>Maa</w:t>
      </w:r>
      <w:r>
        <w:t>y dekkil</w:t>
      </w:r>
      <w:r w:rsidRPr="00881CA7">
        <w:t xml:space="preserve"> nit</w:t>
      </w:r>
      <w:r>
        <w:t xml:space="preserve"> ñ</w:t>
      </w:r>
      <w:r w:rsidRPr="00881CA7">
        <w:t xml:space="preserve">i </w:t>
      </w:r>
    </w:p>
    <w:p w14:paraId="74326EC9" w14:textId="77777777" w:rsidR="00E77615" w:rsidRDefault="00E77615" w:rsidP="003126EB">
      <w:pPr>
        <w:pStyle w:val="q2"/>
      </w:pPr>
      <w:r>
        <w:t>Bés bu mujj ba, man maay dekkil ñ</w:t>
      </w:r>
      <w:r w:rsidRPr="00881CA7">
        <w:t xml:space="preserve">i </w:t>
      </w:r>
      <w:r>
        <w:t>gëm.</w:t>
      </w:r>
    </w:p>
    <w:p w14:paraId="74326ECA" w14:textId="77777777" w:rsidR="00E77615" w:rsidRDefault="00E77615" w:rsidP="00E77615">
      <w:pPr>
        <w:pStyle w:val="q1"/>
      </w:pPr>
    </w:p>
    <w:p w14:paraId="74326ECB" w14:textId="77777777" w:rsidR="0092453D" w:rsidRPr="00881CA7" w:rsidRDefault="00E77615" w:rsidP="00E77615">
      <w:pPr>
        <w:pStyle w:val="q1"/>
      </w:pPr>
      <w:r>
        <w:t>Lasaar, sama xari</w:t>
      </w:r>
      <w:r w:rsidR="0092453D" w:rsidRPr="00881CA7">
        <w:t>t g</w:t>
      </w:r>
      <w:r>
        <w:t>ë</w:t>
      </w:r>
      <w:r w:rsidR="0092453D" w:rsidRPr="00881CA7">
        <w:t xml:space="preserve">m na ma </w:t>
      </w:r>
    </w:p>
    <w:p w14:paraId="74326ECC" w14:textId="77777777" w:rsidR="0092453D" w:rsidRPr="00CB4750" w:rsidRDefault="00E77615" w:rsidP="00E77615">
      <w:pPr>
        <w:pStyle w:val="q1"/>
      </w:pPr>
      <w:r>
        <w:t>Ñ</w:t>
      </w:r>
      <w:r w:rsidR="0092453D" w:rsidRPr="00CB4750">
        <w:t>een</w:t>
      </w:r>
      <w:r>
        <w:t>ti</w:t>
      </w:r>
      <w:r w:rsidR="0092453D" w:rsidRPr="00CB4750">
        <w:t xml:space="preserve"> fan la ne</w:t>
      </w:r>
      <w:r>
        <w:t>kk ca bàm</w:t>
      </w:r>
      <w:r w:rsidR="0092453D" w:rsidRPr="00CB4750">
        <w:t xml:space="preserve">meel ba </w:t>
      </w:r>
    </w:p>
    <w:p w14:paraId="74326ECD" w14:textId="77777777" w:rsidR="00E77615" w:rsidRDefault="00E77615" w:rsidP="00E77615">
      <w:pPr>
        <w:pStyle w:val="q1"/>
      </w:pPr>
      <w:r>
        <w:t>Sant na</w:t>
      </w:r>
      <w:r w:rsidR="0092453D" w:rsidRPr="00CB4750">
        <w:t>a n</w:t>
      </w:r>
      <w:r>
        <w:t>é</w:t>
      </w:r>
      <w:r w:rsidR="0092453D" w:rsidRPr="00CB4750">
        <w:t>ew booba, mu g</w:t>
      </w:r>
      <w:r>
        <w:t>é</w:t>
      </w:r>
      <w:r w:rsidR="0092453D" w:rsidRPr="00CB4750">
        <w:t xml:space="preserve">nn te dund. </w:t>
      </w:r>
    </w:p>
    <w:p w14:paraId="74326ECE" w14:textId="77777777" w:rsidR="00E77615" w:rsidRDefault="00E77615" w:rsidP="00E77615">
      <w:pPr>
        <w:pStyle w:val="q1"/>
      </w:pPr>
    </w:p>
    <w:p w14:paraId="74326ECF" w14:textId="77777777" w:rsidR="0092453D" w:rsidRPr="00CB4750" w:rsidRDefault="0092453D" w:rsidP="00E77615">
      <w:pPr>
        <w:pStyle w:val="q1"/>
      </w:pPr>
      <w:r w:rsidRPr="00CB4750">
        <w:t>Bu</w:t>
      </w:r>
      <w:r w:rsidR="00E77615">
        <w:t xml:space="preserve"> ñ</w:t>
      </w:r>
      <w:r w:rsidRPr="00CB4750">
        <w:t>u daaneelee sama ba</w:t>
      </w:r>
      <w:r w:rsidR="00E77615">
        <w:t>kk</w:t>
      </w:r>
      <w:r w:rsidRPr="00CB4750">
        <w:t xml:space="preserve">an </w:t>
      </w:r>
    </w:p>
    <w:p w14:paraId="74326ED0" w14:textId="77777777" w:rsidR="0092453D" w:rsidRPr="00CF6C52" w:rsidRDefault="0092453D" w:rsidP="00E77615">
      <w:pPr>
        <w:pStyle w:val="q1"/>
      </w:pPr>
      <w:r w:rsidRPr="00CF6C52">
        <w:t xml:space="preserve">Ma di ko </w:t>
      </w:r>
      <w:r w:rsidR="00E77615">
        <w:t>yëkkati</w:t>
      </w:r>
      <w:r w:rsidRPr="00CF6C52">
        <w:t xml:space="preserve"> c</w:t>
      </w:r>
      <w:r w:rsidR="00E77615">
        <w:t xml:space="preserve">i ñetti fan. </w:t>
      </w:r>
    </w:p>
    <w:p w14:paraId="74326ED1" w14:textId="77777777" w:rsidR="00E77615" w:rsidRDefault="0092453D" w:rsidP="00E77615">
      <w:pPr>
        <w:pStyle w:val="q1"/>
      </w:pPr>
      <w:r>
        <w:t>Dinaa de</w:t>
      </w:r>
      <w:r w:rsidR="00E77615">
        <w:t>k</w:t>
      </w:r>
      <w:r>
        <w:t>k</w:t>
      </w:r>
      <w:r w:rsidR="00E77615">
        <w:t>i c</w:t>
      </w:r>
      <w:r>
        <w:t>i dee te dund b</w:t>
      </w:r>
      <w:r w:rsidR="00E77615">
        <w:t>a</w:t>
      </w:r>
      <w:r>
        <w:t xml:space="preserve"> f</w:t>
      </w:r>
      <w:r w:rsidR="00E77615">
        <w:t>à</w:t>
      </w:r>
      <w:r>
        <w:t xml:space="preserve">ww. </w:t>
      </w:r>
    </w:p>
    <w:p w14:paraId="74326ED2" w14:textId="77777777" w:rsidR="00E77615" w:rsidRDefault="00E77615" w:rsidP="00E77615">
      <w:pPr>
        <w:pStyle w:val="q1"/>
      </w:pPr>
    </w:p>
    <w:p w14:paraId="74326ED3" w14:textId="77777777" w:rsidR="0092453D" w:rsidRPr="00CF6C52" w:rsidRDefault="00E77615" w:rsidP="00E77615">
      <w:pPr>
        <w:pStyle w:val="q1"/>
        <w:rPr>
          <w:lang w:val="fr-SN"/>
        </w:rPr>
      </w:pPr>
      <w:r>
        <w:rPr>
          <w:lang w:val="fr-SN"/>
        </w:rPr>
        <w:t>Yeesu ne na: Maay Aji</w:t>
      </w:r>
      <w:r w:rsidR="0092453D" w:rsidRPr="00CF6C52">
        <w:rPr>
          <w:lang w:val="fr-SN"/>
        </w:rPr>
        <w:t xml:space="preserve"> K</w:t>
      </w:r>
      <w:r>
        <w:rPr>
          <w:lang w:val="fr-SN"/>
        </w:rPr>
        <w:t>i</w:t>
      </w:r>
      <w:r w:rsidR="0092453D" w:rsidRPr="00CF6C52">
        <w:rPr>
          <w:lang w:val="fr-SN"/>
        </w:rPr>
        <w:t xml:space="preserve">y Dund </w:t>
      </w:r>
    </w:p>
    <w:p w14:paraId="74326ED4" w14:textId="77777777" w:rsidR="0092453D" w:rsidRDefault="0092453D" w:rsidP="00E77615">
      <w:pPr>
        <w:pStyle w:val="q1"/>
      </w:pPr>
      <w:r>
        <w:t xml:space="preserve">Deewoon </w:t>
      </w:r>
      <w:r w:rsidR="00E77615">
        <w:t>na</w:t>
      </w:r>
      <w:r>
        <w:t>a, waaye maa ng</w:t>
      </w:r>
      <w:r w:rsidR="00E77615">
        <w:t>iy d</w:t>
      </w:r>
      <w:r>
        <w:t>und ba f</w:t>
      </w:r>
      <w:r w:rsidR="00E77615">
        <w:t>à</w:t>
      </w:r>
      <w:r>
        <w:t xml:space="preserve">ww. </w:t>
      </w:r>
    </w:p>
    <w:p w14:paraId="74326ED5" w14:textId="77777777" w:rsidR="00E77615" w:rsidRDefault="0092453D" w:rsidP="00E77615">
      <w:pPr>
        <w:pStyle w:val="q1"/>
      </w:pPr>
      <w:r>
        <w:t>Man, m</w:t>
      </w:r>
      <w:r w:rsidR="00E77615">
        <w:t>a</w:t>
      </w:r>
      <w:r>
        <w:t>a yor c</w:t>
      </w:r>
      <w:r w:rsidR="00E77615">
        <w:t>aabiy</w:t>
      </w:r>
      <w:r>
        <w:t xml:space="preserve"> dee ak ju bars</w:t>
      </w:r>
      <w:r w:rsidR="00E77615">
        <w:t>à</w:t>
      </w:r>
      <w:r>
        <w:t xml:space="preserve">q </w:t>
      </w:r>
    </w:p>
    <w:p w14:paraId="74326ED6" w14:textId="77777777" w:rsidR="00E77615" w:rsidRDefault="00E77615" w:rsidP="00E77615">
      <w:pPr>
        <w:pStyle w:val="q1"/>
      </w:pPr>
    </w:p>
    <w:p w14:paraId="74326ED7" w14:textId="77777777" w:rsidR="0092453D" w:rsidRDefault="00E77615" w:rsidP="00E77615">
      <w:pPr>
        <w:pStyle w:val="q1"/>
      </w:pPr>
      <w:r>
        <w:t xml:space="preserve">Ci dëgg-dëgg </w:t>
      </w:r>
      <w:r w:rsidR="0092453D">
        <w:t>maa ngi</w:t>
      </w:r>
      <w:r>
        <w:t xml:space="preserve"> </w:t>
      </w:r>
      <w:r w:rsidR="0092453D">
        <w:t xml:space="preserve">leen koy wax </w:t>
      </w:r>
    </w:p>
    <w:p w14:paraId="74326ED8" w14:textId="77777777" w:rsidR="00E77615" w:rsidRDefault="0092453D" w:rsidP="00E77615">
      <w:pPr>
        <w:pStyle w:val="q1"/>
      </w:pPr>
      <w:r>
        <w:t>Ke</w:t>
      </w:r>
      <w:r w:rsidR="00E77615">
        <w:t>pp ku ma</w:t>
      </w:r>
      <w:r>
        <w:t xml:space="preserve"> g</w:t>
      </w:r>
      <w:r w:rsidR="00E77615">
        <w:t>ë</w:t>
      </w:r>
      <w:r>
        <w:t xml:space="preserve">m doo </w:t>
      </w:r>
      <w:r w:rsidR="00E77615">
        <w:t>ja</w:t>
      </w:r>
      <w:r>
        <w:t xml:space="preserve">ar ca </w:t>
      </w:r>
      <w:r w:rsidR="00E77615">
        <w:t>àt</w:t>
      </w:r>
      <w:r>
        <w:t xml:space="preserve">te ba. </w:t>
      </w:r>
    </w:p>
    <w:p w14:paraId="74326ED9" w14:textId="77777777" w:rsidR="0092453D" w:rsidRDefault="0092453D" w:rsidP="00E77615">
      <w:pPr>
        <w:pStyle w:val="q1"/>
      </w:pPr>
      <w:r w:rsidRPr="00CF6C52">
        <w:t>Dinga g</w:t>
      </w:r>
      <w:r w:rsidR="00E77615">
        <w:t>é</w:t>
      </w:r>
      <w:r w:rsidRPr="00CF6C52">
        <w:t>nn ci dee te t</w:t>
      </w:r>
      <w:r w:rsidR="00E77615">
        <w:t>àbb</w:t>
      </w:r>
      <w:r w:rsidRPr="00CF6C52">
        <w:t xml:space="preserve">i </w:t>
      </w:r>
      <w:r w:rsidR="00E77615">
        <w:t>c</w:t>
      </w:r>
      <w:r w:rsidRPr="00CF6C52">
        <w:t xml:space="preserve">i dund. </w:t>
      </w:r>
    </w:p>
    <w:p w14:paraId="74326EDA" w14:textId="77777777" w:rsidR="00E77615" w:rsidRPr="00CF6C52" w:rsidRDefault="00E77615" w:rsidP="00E77615">
      <w:pPr>
        <w:pStyle w:val="q1"/>
      </w:pPr>
    </w:p>
    <w:p w14:paraId="74326EDB" w14:textId="77777777" w:rsidR="00E77615" w:rsidRPr="00E77615" w:rsidRDefault="00E77615" w:rsidP="00E77615">
      <w:pPr>
        <w:pStyle w:val="q1"/>
      </w:pPr>
      <w:r w:rsidRPr="00E77615">
        <w:t xml:space="preserve">(Yowanna 11:25: 5:24: Peeñu bi 1:18) </w:t>
      </w:r>
      <w:r w:rsidRPr="00E77615">
        <w:br w:type="page"/>
      </w:r>
    </w:p>
    <w:p w14:paraId="74326EDC" w14:textId="77777777" w:rsidR="003C016A" w:rsidRDefault="003C016A" w:rsidP="003C016A">
      <w:pPr>
        <w:pStyle w:val="c"/>
      </w:pPr>
      <w:r>
        <w:lastRenderedPageBreak/>
        <w:t>60</w:t>
      </w:r>
    </w:p>
    <w:p w14:paraId="74326EDD" w14:textId="77777777" w:rsidR="003C016A" w:rsidRDefault="003C016A" w:rsidP="003C016A">
      <w:pPr>
        <w:pStyle w:val="s"/>
      </w:pPr>
      <w:r>
        <w:t>Y</w:t>
      </w:r>
      <w:r w:rsidR="0092453D" w:rsidRPr="00E77615">
        <w:t xml:space="preserve">eesu, Yeesu, Yeesu </w:t>
      </w:r>
    </w:p>
    <w:p w14:paraId="74326EDE" w14:textId="77777777" w:rsidR="005B2677" w:rsidRDefault="0092453D" w:rsidP="003C016A">
      <w:pPr>
        <w:pStyle w:val="q1"/>
      </w:pPr>
      <w:r w:rsidRPr="002C7E28">
        <w:t>Y</w:t>
      </w:r>
      <w:r w:rsidR="003C016A">
        <w:t>e</w:t>
      </w:r>
      <w:r w:rsidRPr="002C7E28">
        <w:t>esu</w:t>
      </w:r>
      <w:r w:rsidR="005B2677">
        <w:t xml:space="preserve"> (3x)</w:t>
      </w:r>
      <w:r w:rsidRPr="002C7E28">
        <w:t xml:space="preserve"> </w:t>
      </w:r>
    </w:p>
    <w:p w14:paraId="74326EDF" w14:textId="77777777" w:rsidR="005B2677" w:rsidRDefault="005B2677" w:rsidP="003C016A">
      <w:pPr>
        <w:pStyle w:val="q1"/>
      </w:pPr>
      <w:r>
        <w:t>Moo di Aji</w:t>
      </w:r>
      <w:r w:rsidR="0092453D" w:rsidRPr="002C7E28">
        <w:t xml:space="preserve"> K</w:t>
      </w:r>
      <w:r>
        <w:t>i</w:t>
      </w:r>
      <w:r w:rsidR="0092453D" w:rsidRPr="002C7E28">
        <w:t>y Dund</w:t>
      </w:r>
      <w:r w:rsidR="00F20378" w:rsidRPr="002C7E28">
        <w:t xml:space="preserve"> (2x) </w:t>
      </w:r>
    </w:p>
    <w:p w14:paraId="3F60DFB1" w14:textId="77777777" w:rsidR="00C8041D" w:rsidRDefault="0092453D" w:rsidP="005B2677">
      <w:pPr>
        <w:pStyle w:val="q1"/>
      </w:pPr>
      <w:r w:rsidRPr="002C7E28">
        <w:t>Deewoon na waaye dek</w:t>
      </w:r>
      <w:r w:rsidR="005B2677">
        <w:t>ki</w:t>
      </w:r>
      <w:r w:rsidRPr="002C7E28">
        <w:t xml:space="preserve"> na</w:t>
      </w:r>
      <w:r w:rsidR="005B2677">
        <w:t>.</w:t>
      </w:r>
      <w:r w:rsidRPr="002C7E28">
        <w:t xml:space="preserve"> </w:t>
      </w:r>
    </w:p>
    <w:p w14:paraId="74326EE0" w14:textId="023B7E17" w:rsidR="0092453D" w:rsidRPr="002C7E28" w:rsidRDefault="0092453D" w:rsidP="005B2677">
      <w:pPr>
        <w:pStyle w:val="q1"/>
      </w:pPr>
      <w:r w:rsidRPr="002C7E28">
        <w:t>Mu ngiy dund b</w:t>
      </w:r>
      <w:r w:rsidR="005B2677">
        <w:t>a</w:t>
      </w:r>
      <w:r w:rsidRPr="002C7E28">
        <w:t xml:space="preserve"> f</w:t>
      </w:r>
      <w:r w:rsidR="005B2677">
        <w:t>à</w:t>
      </w:r>
      <w:r w:rsidRPr="002C7E28">
        <w:t xml:space="preserve">ww. </w:t>
      </w:r>
    </w:p>
    <w:p w14:paraId="2BC1C9BE" w14:textId="77777777" w:rsidR="00C8041D" w:rsidRDefault="0092453D" w:rsidP="005B2677">
      <w:pPr>
        <w:pStyle w:val="q1"/>
      </w:pPr>
      <w:r>
        <w:t xml:space="preserve">Yeneen yonent </w:t>
      </w:r>
      <w:r w:rsidR="005B2677">
        <w:t>yiy ne</w:t>
      </w:r>
      <w:r>
        <w:t>law ci s</w:t>
      </w:r>
      <w:r w:rsidR="005B2677">
        <w:t>u</w:t>
      </w:r>
      <w:r>
        <w:t xml:space="preserve">uf, </w:t>
      </w:r>
    </w:p>
    <w:p w14:paraId="74326EE1" w14:textId="072A7FE0" w:rsidR="005B2677" w:rsidRDefault="00C8041D" w:rsidP="00C8041D">
      <w:pPr>
        <w:pStyle w:val="q1"/>
      </w:pPr>
      <w:r>
        <w:t>M</w:t>
      </w:r>
      <w:r w:rsidR="0092453D">
        <w:t>oo tax ma to</w:t>
      </w:r>
      <w:r w:rsidR="00D93E44">
        <w:t>pp</w:t>
      </w:r>
      <w:r w:rsidR="0092453D">
        <w:t xml:space="preserve"> Yeesu! </w:t>
      </w:r>
    </w:p>
    <w:p w14:paraId="74326EE2" w14:textId="77777777" w:rsidR="005B2677" w:rsidRDefault="005B2677" w:rsidP="005B2677">
      <w:pPr>
        <w:pStyle w:val="q1"/>
      </w:pPr>
    </w:p>
    <w:p w14:paraId="74326EE3" w14:textId="77777777" w:rsidR="005B2677" w:rsidRDefault="005B2677" w:rsidP="005B2677">
      <w:pPr>
        <w:pStyle w:val="q1"/>
      </w:pPr>
      <w:r w:rsidRPr="002C7E28">
        <w:t>Y</w:t>
      </w:r>
      <w:r>
        <w:t>e</w:t>
      </w:r>
      <w:r w:rsidRPr="002C7E28">
        <w:t>esu</w:t>
      </w:r>
      <w:r>
        <w:t xml:space="preserve"> (3x)</w:t>
      </w:r>
      <w:r w:rsidRPr="002C7E28">
        <w:t xml:space="preserve"> </w:t>
      </w:r>
    </w:p>
    <w:p w14:paraId="74326EE4" w14:textId="77777777" w:rsidR="005B2677" w:rsidRDefault="0092453D" w:rsidP="005B2677">
      <w:pPr>
        <w:pStyle w:val="q1"/>
      </w:pPr>
      <w:r>
        <w:t xml:space="preserve">Mooy </w:t>
      </w:r>
      <w:r w:rsidR="005B2677">
        <w:t>Kàddug Yàlla gi</w:t>
      </w:r>
      <w:r w:rsidR="00F20378">
        <w:t xml:space="preserve"> (2x) </w:t>
      </w:r>
    </w:p>
    <w:p w14:paraId="1815A050" w14:textId="77777777" w:rsidR="00C8041D" w:rsidRDefault="0092453D" w:rsidP="005B2677">
      <w:pPr>
        <w:pStyle w:val="q1"/>
      </w:pPr>
      <w:r>
        <w:t>Moo di D</w:t>
      </w:r>
      <w:r w:rsidR="005B2677">
        <w:t>ëgg</w:t>
      </w:r>
      <w:r>
        <w:t xml:space="preserve"> gi</w:t>
      </w:r>
      <w:r w:rsidR="005B2677">
        <w:t>.</w:t>
      </w:r>
      <w:r>
        <w:t xml:space="preserve"> Moo </w:t>
      </w:r>
      <w:r w:rsidR="005B2677">
        <w:t>di Dund</w:t>
      </w:r>
      <w:r>
        <w:t xml:space="preserve"> gi</w:t>
      </w:r>
      <w:r w:rsidR="005B2677">
        <w:t xml:space="preserve">. </w:t>
      </w:r>
    </w:p>
    <w:p w14:paraId="74326EE5" w14:textId="047859B1" w:rsidR="0092453D" w:rsidRDefault="0092453D" w:rsidP="005B2677">
      <w:pPr>
        <w:pStyle w:val="q1"/>
      </w:pPr>
      <w:r>
        <w:t xml:space="preserve">Moo di Yoonu </w:t>
      </w:r>
      <w:r w:rsidR="005B2677">
        <w:t xml:space="preserve">Yàlla </w:t>
      </w:r>
      <w:r>
        <w:t xml:space="preserve">wi. </w:t>
      </w:r>
    </w:p>
    <w:p w14:paraId="74326EE6" w14:textId="77777777" w:rsidR="005B2677" w:rsidRDefault="0092453D" w:rsidP="005B2677">
      <w:pPr>
        <w:pStyle w:val="q1"/>
      </w:pPr>
      <w:r w:rsidRPr="005B2677">
        <w:t xml:space="preserve">Kenn du dem </w:t>
      </w:r>
      <w:r w:rsidR="005B2677">
        <w:t>àj</w:t>
      </w:r>
      <w:r w:rsidRPr="005B2677">
        <w:t>ja</w:t>
      </w:r>
      <w:r w:rsidR="005B2677">
        <w:t>na su jaarul</w:t>
      </w:r>
      <w:r w:rsidRPr="005B2677">
        <w:t xml:space="preserve"> ci Yeesu. </w:t>
      </w:r>
    </w:p>
    <w:p w14:paraId="74326EE7" w14:textId="77777777" w:rsidR="005B2677" w:rsidRDefault="005B2677" w:rsidP="005B2677">
      <w:pPr>
        <w:pStyle w:val="q1"/>
      </w:pPr>
    </w:p>
    <w:p w14:paraId="74326EE8" w14:textId="77777777" w:rsidR="005B2677" w:rsidRDefault="005B2677" w:rsidP="005B2677">
      <w:pPr>
        <w:pStyle w:val="q1"/>
      </w:pPr>
      <w:r w:rsidRPr="002C7E28">
        <w:t>Y</w:t>
      </w:r>
      <w:r>
        <w:t>e</w:t>
      </w:r>
      <w:r w:rsidRPr="002C7E28">
        <w:t>esu</w:t>
      </w:r>
      <w:r>
        <w:t xml:space="preserve"> (3x)</w:t>
      </w:r>
      <w:r w:rsidRPr="002C7E28">
        <w:t xml:space="preserve"> </w:t>
      </w:r>
    </w:p>
    <w:p w14:paraId="74326EE9" w14:textId="77777777" w:rsidR="005B2677" w:rsidRDefault="0092453D" w:rsidP="005B2677">
      <w:pPr>
        <w:pStyle w:val="q1"/>
      </w:pPr>
      <w:r>
        <w:t>Moo</w:t>
      </w:r>
      <w:r w:rsidR="005B2677">
        <w:t xml:space="preserve"> </w:t>
      </w:r>
      <w:r>
        <w:t>d</w:t>
      </w:r>
      <w:r w:rsidR="005B2677">
        <w:t>i Ndekkite li (2x)</w:t>
      </w:r>
    </w:p>
    <w:p w14:paraId="486E6C93" w14:textId="77777777" w:rsidR="008040F5" w:rsidRDefault="0092453D" w:rsidP="005B2677">
      <w:pPr>
        <w:pStyle w:val="q1"/>
      </w:pPr>
      <w:r>
        <w:t xml:space="preserve">Moo di </w:t>
      </w:r>
      <w:r w:rsidR="005B2677">
        <w:t xml:space="preserve">dekkil néew yi. </w:t>
      </w:r>
    </w:p>
    <w:p w14:paraId="74326EEA" w14:textId="31092F75" w:rsidR="0092453D" w:rsidRDefault="0092453D" w:rsidP="005B2677">
      <w:pPr>
        <w:pStyle w:val="q1"/>
      </w:pPr>
      <w:r>
        <w:t xml:space="preserve">Moo di </w:t>
      </w:r>
      <w:r w:rsidR="005B2677">
        <w:t>Àtt</w:t>
      </w:r>
      <w:r>
        <w:t>ekat bu M</w:t>
      </w:r>
      <w:r w:rsidR="005B2677">
        <w:t xml:space="preserve">àgg bi. </w:t>
      </w:r>
    </w:p>
    <w:p w14:paraId="61A99E98" w14:textId="77777777" w:rsidR="008040F5" w:rsidRDefault="0092453D" w:rsidP="003C016A">
      <w:pPr>
        <w:pStyle w:val="q1"/>
      </w:pPr>
      <w:r>
        <w:t xml:space="preserve">Moo </w:t>
      </w:r>
      <w:r w:rsidR="005B2677">
        <w:t xml:space="preserve">di Buru buur yi, </w:t>
      </w:r>
    </w:p>
    <w:p w14:paraId="74326EEB" w14:textId="4336155F" w:rsidR="005B2677" w:rsidRDefault="008040F5" w:rsidP="003C016A">
      <w:pPr>
        <w:pStyle w:val="q1"/>
      </w:pPr>
      <w:r>
        <w:t>M</w:t>
      </w:r>
      <w:r w:rsidR="005B2677">
        <w:t>oo tax ma topp</w:t>
      </w:r>
      <w:r w:rsidR="0092453D">
        <w:t xml:space="preserve"> Yeesu! </w:t>
      </w:r>
    </w:p>
    <w:p w14:paraId="74326EEC" w14:textId="77777777" w:rsidR="005B2677" w:rsidRDefault="005B2677" w:rsidP="003C016A">
      <w:pPr>
        <w:pStyle w:val="q1"/>
      </w:pPr>
    </w:p>
    <w:p w14:paraId="74326EED" w14:textId="77777777" w:rsidR="005B2677" w:rsidRDefault="005B2677" w:rsidP="005B2677">
      <w:pPr>
        <w:pStyle w:val="q1"/>
      </w:pPr>
      <w:r w:rsidRPr="002C7E28">
        <w:t>Y</w:t>
      </w:r>
      <w:r>
        <w:t>e</w:t>
      </w:r>
      <w:r w:rsidRPr="002C7E28">
        <w:t>esu</w:t>
      </w:r>
      <w:r>
        <w:t xml:space="preserve"> (3x)</w:t>
      </w:r>
      <w:r w:rsidRPr="002C7E28">
        <w:t xml:space="preserve"> </w:t>
      </w:r>
    </w:p>
    <w:p w14:paraId="74326EEE" w14:textId="77777777" w:rsidR="005B2677" w:rsidRPr="00F848CE" w:rsidRDefault="0092453D" w:rsidP="00F848CE">
      <w:pPr>
        <w:pStyle w:val="q1"/>
      </w:pPr>
      <w:r w:rsidRPr="00F848CE">
        <w:t>Moo</w:t>
      </w:r>
      <w:r w:rsidR="005B2677" w:rsidRPr="00F848CE">
        <w:t xml:space="preserve"> di Rammukat bi (2x)</w:t>
      </w:r>
    </w:p>
    <w:p w14:paraId="54302BC4" w14:textId="77777777" w:rsidR="008040F5" w:rsidRDefault="005B2677" w:rsidP="00F848CE">
      <w:pPr>
        <w:pStyle w:val="q1"/>
      </w:pPr>
      <w:r w:rsidRPr="00F848CE">
        <w:t xml:space="preserve">Moo di Mbotem Yàlla </w:t>
      </w:r>
      <w:r w:rsidR="0092453D" w:rsidRPr="00F848CE">
        <w:t xml:space="preserve">mi. </w:t>
      </w:r>
    </w:p>
    <w:p w14:paraId="74326EEF" w14:textId="0CDEA36C" w:rsidR="005B2677" w:rsidRPr="00F848CE" w:rsidRDefault="0092453D" w:rsidP="00F848CE">
      <w:pPr>
        <w:pStyle w:val="q1"/>
      </w:pPr>
      <w:r w:rsidRPr="00F848CE">
        <w:t>Moo di Sarax su Mu</w:t>
      </w:r>
      <w:r w:rsidR="005B2677" w:rsidRPr="00F848CE">
        <w:t>jj</w:t>
      </w:r>
      <w:r w:rsidRPr="00F848CE">
        <w:t xml:space="preserve"> si </w:t>
      </w:r>
    </w:p>
    <w:p w14:paraId="74326EF0" w14:textId="77777777" w:rsidR="0092453D" w:rsidRPr="00F848CE" w:rsidRDefault="0092453D" w:rsidP="00F848CE">
      <w:pPr>
        <w:pStyle w:val="q1"/>
      </w:pPr>
      <w:r w:rsidRPr="00F848CE">
        <w:t>Mooy Musal</w:t>
      </w:r>
      <w:r w:rsidR="005B2677" w:rsidRPr="00F848CE">
        <w:t>katu</w:t>
      </w:r>
      <w:r w:rsidRPr="00F848CE">
        <w:t xml:space="preserve"> </w:t>
      </w:r>
      <w:r w:rsidR="005B2677" w:rsidRPr="00F848CE">
        <w:t>À</w:t>
      </w:r>
      <w:r w:rsidRPr="00F848CE">
        <w:t>ddina si</w:t>
      </w:r>
      <w:r w:rsidR="005B2677" w:rsidRPr="00F848CE">
        <w:t>.</w:t>
      </w:r>
      <w:r w:rsidRPr="00F848CE">
        <w:t xml:space="preserve"> </w:t>
      </w:r>
    </w:p>
    <w:p w14:paraId="74326EF1" w14:textId="77777777" w:rsidR="0092453D" w:rsidRPr="004371A4" w:rsidRDefault="005B2677" w:rsidP="003C016A">
      <w:pPr>
        <w:pStyle w:val="q1"/>
      </w:pPr>
      <w:r>
        <w:t xml:space="preserve">Moo tax ma topp Yeesu! </w:t>
      </w:r>
      <w:r w:rsidR="004371A4" w:rsidRPr="004371A4">
        <w:t xml:space="preserve">(3x) </w:t>
      </w:r>
    </w:p>
    <w:p w14:paraId="74326EF2" w14:textId="77777777" w:rsidR="003C016A" w:rsidRDefault="003C016A" w:rsidP="003C016A">
      <w:pPr>
        <w:pStyle w:val="q1"/>
      </w:pPr>
    </w:p>
    <w:p w14:paraId="74326EF3" w14:textId="77777777" w:rsidR="005B2677" w:rsidRDefault="005B2677" w:rsidP="005B2677">
      <w:pPr>
        <w:pStyle w:val="q1"/>
      </w:pPr>
      <w:r>
        <w:lastRenderedPageBreak/>
        <w:t>(</w:t>
      </w:r>
      <w:r w:rsidR="003C016A" w:rsidRPr="00E77615">
        <w:t>Yo</w:t>
      </w:r>
      <w:r w:rsidR="003C016A">
        <w:t>waana</w:t>
      </w:r>
      <w:r w:rsidR="003C016A" w:rsidRPr="00E77615">
        <w:t xml:space="preserve"> 14.</w:t>
      </w:r>
      <w:r>
        <w:t>6; 1:14, 29)</w:t>
      </w:r>
    </w:p>
    <w:p w14:paraId="4D49C7B9" w14:textId="77777777" w:rsidR="00A7439F" w:rsidRDefault="00A7439F" w:rsidP="00F848CE">
      <w:pPr>
        <w:pStyle w:val="q1"/>
      </w:pPr>
      <w:r>
        <w:br w:type="page"/>
      </w:r>
    </w:p>
    <w:p w14:paraId="74326EF6" w14:textId="227FDD00" w:rsidR="005B2677" w:rsidRPr="00351553" w:rsidRDefault="005B2677" w:rsidP="00351553">
      <w:pPr>
        <w:pStyle w:val="c"/>
      </w:pPr>
      <w:r w:rsidRPr="00351553">
        <w:lastRenderedPageBreak/>
        <w:t>61</w:t>
      </w:r>
    </w:p>
    <w:p w14:paraId="74326EF7" w14:textId="77777777" w:rsidR="005B2677" w:rsidRDefault="005B2677" w:rsidP="00351553">
      <w:pPr>
        <w:pStyle w:val="s"/>
      </w:pPr>
      <w:r>
        <w:t>Y</w:t>
      </w:r>
      <w:r w:rsidR="0092453D">
        <w:t>eesoo daan dee!</w:t>
      </w:r>
    </w:p>
    <w:p w14:paraId="74326EF8" w14:textId="77777777" w:rsidR="00351553" w:rsidRDefault="00351553" w:rsidP="003126EB">
      <w:pPr>
        <w:pStyle w:val="q2"/>
      </w:pPr>
      <w:r>
        <w:t>Yeesu dekki na. Yeesu dekki na. Yeesu dekki na. Moo daan dee! (2x)</w:t>
      </w:r>
    </w:p>
    <w:p w14:paraId="74326EF9" w14:textId="77777777" w:rsidR="00351553" w:rsidRDefault="00351553" w:rsidP="00351553">
      <w:pPr>
        <w:pStyle w:val="q1"/>
      </w:pPr>
    </w:p>
    <w:p w14:paraId="74326EFA" w14:textId="77777777" w:rsidR="00351553" w:rsidRDefault="00351553" w:rsidP="00351553">
      <w:pPr>
        <w:pStyle w:val="q1"/>
      </w:pPr>
      <w:r>
        <w:t>Tas na dooley bàmmeel bi. Dee mënu ko denc.</w:t>
      </w:r>
    </w:p>
    <w:p w14:paraId="74326EFB" w14:textId="77777777" w:rsidR="00351553" w:rsidRDefault="00351553" w:rsidP="00351553">
      <w:pPr>
        <w:pStyle w:val="q1"/>
      </w:pPr>
      <w:r>
        <w:t>Yeesu moo dindi seen coono, may leen dund ba fàww!</w:t>
      </w:r>
    </w:p>
    <w:p w14:paraId="74326EFC" w14:textId="77777777" w:rsidR="00351553" w:rsidRDefault="00351553" w:rsidP="00351553">
      <w:pPr>
        <w:pStyle w:val="q1"/>
      </w:pPr>
    </w:p>
    <w:p w14:paraId="74326EFD" w14:textId="77777777" w:rsidR="00351553" w:rsidRDefault="00351553" w:rsidP="00351553">
      <w:pPr>
        <w:pStyle w:val="q1"/>
      </w:pPr>
      <w:r>
        <w:t>May na ma yaakaar ju wóor ji ci sama dund.</w:t>
      </w:r>
    </w:p>
    <w:p w14:paraId="74326EFE" w14:textId="77777777" w:rsidR="005B2677" w:rsidRDefault="00351553" w:rsidP="00351553">
      <w:pPr>
        <w:pStyle w:val="q1"/>
      </w:pPr>
      <w:r>
        <w:t>Yeesoo ma baal samay bàkkaar, dinaa dund ba fàww!</w:t>
      </w:r>
    </w:p>
    <w:p w14:paraId="74326EFF" w14:textId="77777777" w:rsidR="00351553" w:rsidRDefault="00351553" w:rsidP="00351553">
      <w:pPr>
        <w:pStyle w:val="q1"/>
      </w:pPr>
    </w:p>
    <w:p w14:paraId="74326F00" w14:textId="77777777" w:rsidR="005B2677" w:rsidRDefault="005B2677" w:rsidP="005B2677">
      <w:pPr>
        <w:pStyle w:val="q1"/>
      </w:pPr>
      <w:r>
        <w:t>(Room 6:9; Yawut yi 2:14, 15)</w:t>
      </w:r>
    </w:p>
    <w:p w14:paraId="74326F01" w14:textId="77777777" w:rsidR="005B2677" w:rsidRDefault="005B2677" w:rsidP="003131C0">
      <w:pPr>
        <w:pStyle w:val="q1"/>
      </w:pPr>
    </w:p>
    <w:p w14:paraId="74326F02" w14:textId="77777777" w:rsidR="00351553" w:rsidRDefault="00351553" w:rsidP="00F848CE">
      <w:pPr>
        <w:pStyle w:val="q1"/>
      </w:pPr>
      <w:r>
        <w:br w:type="page"/>
      </w:r>
    </w:p>
    <w:p w14:paraId="74326F03" w14:textId="77777777" w:rsidR="00F848CE" w:rsidRDefault="0092453D" w:rsidP="00F848CE">
      <w:pPr>
        <w:pStyle w:val="c"/>
      </w:pPr>
      <w:r>
        <w:lastRenderedPageBreak/>
        <w:t>62</w:t>
      </w:r>
    </w:p>
    <w:p w14:paraId="74326F04" w14:textId="77777777" w:rsidR="00F848CE" w:rsidRDefault="00F848CE" w:rsidP="00F848CE">
      <w:pPr>
        <w:pStyle w:val="s"/>
      </w:pPr>
      <w:r>
        <w:t>Y</w:t>
      </w:r>
      <w:r w:rsidR="0092453D">
        <w:t xml:space="preserve">eesu dekki na </w:t>
      </w:r>
    </w:p>
    <w:p w14:paraId="74326F05" w14:textId="77777777" w:rsidR="00127669" w:rsidRDefault="0092453D" w:rsidP="006E53A1">
      <w:pPr>
        <w:pStyle w:val="q1"/>
      </w:pPr>
      <w:r>
        <w:t xml:space="preserve">Yeesu dekki na. </w:t>
      </w:r>
      <w:r w:rsidR="006E53A1">
        <w:t>(awu)</w:t>
      </w:r>
    </w:p>
    <w:p w14:paraId="74326F06" w14:textId="77777777" w:rsidR="006E53A1" w:rsidRDefault="0092453D" w:rsidP="006E53A1">
      <w:pPr>
        <w:pStyle w:val="q1"/>
      </w:pPr>
      <w:r>
        <w:t xml:space="preserve">Mu ngiy dund ba </w:t>
      </w:r>
      <w:r w:rsidR="006E53A1">
        <w:t>fàww</w:t>
      </w:r>
      <w:r>
        <w:t xml:space="preserve">. </w:t>
      </w:r>
      <w:r w:rsidR="006E53A1">
        <w:t>(awu)</w:t>
      </w:r>
    </w:p>
    <w:p w14:paraId="74326F07" w14:textId="77777777" w:rsidR="006E53A1" w:rsidRDefault="0092453D" w:rsidP="006E53A1">
      <w:pPr>
        <w:pStyle w:val="q1"/>
      </w:pPr>
      <w:r>
        <w:t>Yeesu daan na dee.</w:t>
      </w:r>
      <w:r w:rsidR="006E53A1" w:rsidRPr="006E53A1">
        <w:t xml:space="preserve"> </w:t>
      </w:r>
      <w:r w:rsidR="006E53A1">
        <w:t xml:space="preserve">(awu) </w:t>
      </w:r>
    </w:p>
    <w:p w14:paraId="74326F08" w14:textId="77777777" w:rsidR="00127669" w:rsidRDefault="0092453D" w:rsidP="006E53A1">
      <w:pPr>
        <w:pStyle w:val="q1"/>
      </w:pPr>
      <w:r>
        <w:t xml:space="preserve">Duma ragal dee. </w:t>
      </w:r>
      <w:r w:rsidR="006E53A1">
        <w:t>(awu) (2x)</w:t>
      </w:r>
    </w:p>
    <w:p w14:paraId="74326F09" w14:textId="77777777" w:rsidR="006E53A1" w:rsidRDefault="006E53A1" w:rsidP="006E53A1">
      <w:pPr>
        <w:pStyle w:val="q1"/>
      </w:pPr>
    </w:p>
    <w:p w14:paraId="74326F0A" w14:textId="77777777" w:rsidR="0092453D" w:rsidRDefault="0092453D" w:rsidP="00127669">
      <w:pPr>
        <w:pStyle w:val="q1"/>
      </w:pPr>
      <w:r>
        <w:t xml:space="preserve">Ku am Yeesu, am nga dund ba </w:t>
      </w:r>
      <w:r w:rsidR="00127669">
        <w:t>fà</w:t>
      </w:r>
      <w:r>
        <w:t>ww!</w:t>
      </w:r>
      <w:r w:rsidR="00F20378">
        <w:t xml:space="preserve"> (2x) </w:t>
      </w:r>
    </w:p>
    <w:p w14:paraId="74326F0B" w14:textId="77777777" w:rsidR="00F848CE" w:rsidRDefault="00F848CE" w:rsidP="00127669">
      <w:pPr>
        <w:pStyle w:val="q1"/>
      </w:pPr>
    </w:p>
    <w:p w14:paraId="74326F0C" w14:textId="77777777" w:rsidR="00F848CE" w:rsidRDefault="00F848CE" w:rsidP="00F848CE">
      <w:pPr>
        <w:pStyle w:val="q1"/>
      </w:pPr>
      <w:r>
        <w:t xml:space="preserve">(Room 10:9-13) </w:t>
      </w:r>
      <w:r>
        <w:br w:type="page"/>
      </w:r>
    </w:p>
    <w:p w14:paraId="74326F0D" w14:textId="77777777" w:rsidR="00094076" w:rsidRDefault="0092453D" w:rsidP="00094076">
      <w:pPr>
        <w:pStyle w:val="c"/>
      </w:pPr>
      <w:r>
        <w:lastRenderedPageBreak/>
        <w:t>63</w:t>
      </w:r>
    </w:p>
    <w:p w14:paraId="74326F0E" w14:textId="77777777" w:rsidR="00094076" w:rsidRDefault="0092453D" w:rsidP="00094076">
      <w:pPr>
        <w:pStyle w:val="s"/>
      </w:pPr>
      <w:r>
        <w:t xml:space="preserve">Buuru buur yi </w:t>
      </w:r>
    </w:p>
    <w:p w14:paraId="74326F0F" w14:textId="35EF675B" w:rsidR="00094076" w:rsidRPr="000475FE" w:rsidRDefault="0092453D" w:rsidP="000475FE">
      <w:pPr>
        <w:pStyle w:val="q1"/>
      </w:pPr>
      <w:r w:rsidRPr="000475FE">
        <w:t xml:space="preserve">Buuru buur yi, Yeesu mi daan dee, </w:t>
      </w:r>
      <w:r w:rsidR="00A52D15">
        <w:br/>
      </w:r>
      <w:r w:rsidRPr="000475FE">
        <w:t>Mu ngiy yilif ba fàww.</w:t>
      </w:r>
      <w:r w:rsidR="00F20378" w:rsidRPr="000475FE">
        <w:t xml:space="preserve"> (2x) </w:t>
      </w:r>
    </w:p>
    <w:p w14:paraId="74326F10" w14:textId="3C5CEABF" w:rsidR="00094076" w:rsidRPr="000475FE" w:rsidRDefault="0092453D" w:rsidP="000475FE">
      <w:pPr>
        <w:pStyle w:val="q1"/>
      </w:pPr>
      <w:r w:rsidRPr="000475FE">
        <w:t xml:space="preserve">Yeesu ca ndeyjooru </w:t>
      </w:r>
      <w:r w:rsidR="00F20378" w:rsidRPr="000475FE">
        <w:t>Yàlla</w:t>
      </w:r>
      <w:r w:rsidRPr="000475FE">
        <w:t xml:space="preserve"> lay toog, </w:t>
      </w:r>
      <w:r w:rsidR="00A52D15">
        <w:br/>
      </w:r>
      <w:r w:rsidRPr="000475FE">
        <w:t>di tiim nit népp!</w:t>
      </w:r>
      <w:r w:rsidR="00F20378" w:rsidRPr="000475FE">
        <w:t xml:space="preserve"> (2x) </w:t>
      </w:r>
    </w:p>
    <w:p w14:paraId="74326F11" w14:textId="77777777" w:rsidR="00094076" w:rsidRPr="000475FE" w:rsidRDefault="00094076" w:rsidP="000475FE">
      <w:pPr>
        <w:pStyle w:val="q1"/>
      </w:pPr>
    </w:p>
    <w:p w14:paraId="74326F12" w14:textId="77777777" w:rsidR="0092453D" w:rsidRPr="000475FE" w:rsidRDefault="00094076" w:rsidP="000475FE">
      <w:pPr>
        <w:pStyle w:val="q1"/>
      </w:pPr>
      <w:r w:rsidRPr="000475FE">
        <w:t>(Peeñu bi 19:16)</w:t>
      </w:r>
    </w:p>
    <w:p w14:paraId="74326F13" w14:textId="77777777" w:rsidR="00F848CE" w:rsidRPr="000475FE" w:rsidRDefault="00F848CE" w:rsidP="000475FE">
      <w:pPr>
        <w:pStyle w:val="q1"/>
      </w:pPr>
      <w:r w:rsidRPr="000475FE">
        <w:br w:type="page"/>
      </w:r>
    </w:p>
    <w:p w14:paraId="74326F14" w14:textId="77777777" w:rsidR="000475FE" w:rsidRDefault="0092453D" w:rsidP="000475FE">
      <w:pPr>
        <w:pStyle w:val="c"/>
      </w:pPr>
      <w:r w:rsidRPr="00CF6C52">
        <w:lastRenderedPageBreak/>
        <w:t>64</w:t>
      </w:r>
    </w:p>
    <w:p w14:paraId="74326F15" w14:textId="77777777" w:rsidR="000475FE" w:rsidRDefault="0092453D" w:rsidP="000475FE">
      <w:pPr>
        <w:pStyle w:val="s"/>
      </w:pPr>
      <w:r w:rsidRPr="00CF6C52">
        <w:t xml:space="preserve">Ci yiwu </w:t>
      </w:r>
      <w:r w:rsidR="00F20378">
        <w:t>Yàlla</w:t>
      </w:r>
      <w:r w:rsidRPr="00CF6C52">
        <w:t xml:space="preserve"> </w:t>
      </w:r>
    </w:p>
    <w:p w14:paraId="74326F16" w14:textId="77777777" w:rsidR="000475FE" w:rsidRDefault="0092453D" w:rsidP="00B5291D">
      <w:pPr>
        <w:pStyle w:val="q1"/>
      </w:pPr>
      <w:r w:rsidRPr="00CF6C52">
        <w:t xml:space="preserve">Ci yiwu </w:t>
      </w:r>
      <w:r w:rsidR="00F20378">
        <w:t>Yàlla</w:t>
      </w:r>
      <w:r w:rsidRPr="00CF6C52">
        <w:t xml:space="preserve"> lanu mucce ci kaw sunu ng</w:t>
      </w:r>
      <w:r w:rsidR="00B5291D">
        <w:t>ë</w:t>
      </w:r>
      <w:r w:rsidRPr="00CF6C52">
        <w:t xml:space="preserve">m. </w:t>
      </w:r>
    </w:p>
    <w:p w14:paraId="74326F17" w14:textId="77777777" w:rsidR="000475FE" w:rsidRDefault="0092453D" w:rsidP="00B5291D">
      <w:pPr>
        <w:pStyle w:val="q1"/>
      </w:pPr>
      <w:r w:rsidRPr="00CF6C52">
        <w:t xml:space="preserve">Mucc, mayu </w:t>
      </w:r>
      <w:r w:rsidR="00F20378">
        <w:t>Yàlla</w:t>
      </w:r>
      <w:r w:rsidRPr="00CF6C52">
        <w:t xml:space="preserve"> la, jógewul ci sunu </w:t>
      </w:r>
      <w:r w:rsidR="00B5291D">
        <w:t>k</w:t>
      </w:r>
      <w:r w:rsidR="006027AE">
        <w:t>àttan</w:t>
      </w:r>
      <w:r w:rsidRPr="00CF6C52">
        <w:t xml:space="preserve">. </w:t>
      </w:r>
    </w:p>
    <w:p w14:paraId="74326F18" w14:textId="77777777" w:rsidR="000475FE" w:rsidRDefault="00B5291D" w:rsidP="00B5291D">
      <w:pPr>
        <w:pStyle w:val="q1"/>
      </w:pPr>
      <w:r>
        <w:t>Mucc, du peyu jëf</w:t>
      </w:r>
      <w:r w:rsidR="0092453D" w:rsidRPr="00CF6C52">
        <w:t>, kenn du ci ka</w:t>
      </w:r>
      <w:r>
        <w:t>ñ</w:t>
      </w:r>
      <w:r w:rsidR="0092453D" w:rsidRPr="00CF6C52">
        <w:t xml:space="preserve">u </w:t>
      </w:r>
    </w:p>
    <w:p w14:paraId="74326F19" w14:textId="3AA29B04" w:rsidR="000475FE" w:rsidRDefault="0092453D" w:rsidP="000475FE">
      <w:pPr>
        <w:pStyle w:val="q1"/>
      </w:pPr>
      <w:r w:rsidRPr="00CF6C52">
        <w:t xml:space="preserve">Mayu </w:t>
      </w:r>
      <w:r w:rsidR="00F20378">
        <w:t>Yàlla</w:t>
      </w:r>
      <w:r w:rsidRPr="00CF6C52">
        <w:t xml:space="preserve"> ci Yeesu la. Yeesu moo fey sunu muc</w:t>
      </w:r>
      <w:r w:rsidR="005749CB">
        <w:t>c</w:t>
      </w:r>
      <w:r w:rsidRPr="00CF6C52">
        <w:t xml:space="preserve">. </w:t>
      </w:r>
    </w:p>
    <w:p w14:paraId="74326F1A" w14:textId="77777777" w:rsidR="000475FE" w:rsidRDefault="0092453D" w:rsidP="000475FE">
      <w:pPr>
        <w:pStyle w:val="q1"/>
      </w:pPr>
      <w:r w:rsidRPr="00CF6C52">
        <w:t xml:space="preserve">Doo nangu mayu </w:t>
      </w:r>
      <w:r w:rsidR="00F20378">
        <w:t>Yàlla</w:t>
      </w:r>
      <w:r w:rsidRPr="00CF6C52">
        <w:t xml:space="preserve">? </w:t>
      </w:r>
      <w:r w:rsidR="000475FE">
        <w:t>(</w:t>
      </w:r>
      <w:r w:rsidRPr="00CF6C52">
        <w:t>2</w:t>
      </w:r>
      <w:r w:rsidR="000475FE">
        <w:t>x)</w:t>
      </w:r>
      <w:r w:rsidRPr="00CF6C52">
        <w:t xml:space="preserve"> </w:t>
      </w:r>
    </w:p>
    <w:p w14:paraId="74326F1B" w14:textId="77777777" w:rsidR="0092453D" w:rsidRPr="00CF6C52" w:rsidRDefault="000475FE" w:rsidP="000475FE">
      <w:pPr>
        <w:pStyle w:val="q1"/>
      </w:pPr>
      <w:r>
        <w:t>Mucc am</w:t>
      </w:r>
      <w:r w:rsidR="0092453D" w:rsidRPr="00CF6C52">
        <w:t>ul ci keneen, c</w:t>
      </w:r>
      <w:r>
        <w:t>i</w:t>
      </w:r>
      <w:r w:rsidR="0092453D" w:rsidRPr="00CF6C52">
        <w:t xml:space="preserve"> Ye</w:t>
      </w:r>
      <w:r>
        <w:t>e</w:t>
      </w:r>
      <w:r w:rsidR="0092453D" w:rsidRPr="00CF6C52">
        <w:t>su</w:t>
      </w:r>
      <w:r>
        <w:t xml:space="preserve"> rekk ngay mucce</w:t>
      </w:r>
      <w:r w:rsidR="0092453D" w:rsidRPr="00CF6C52">
        <w:t xml:space="preserve">. </w:t>
      </w:r>
    </w:p>
    <w:p w14:paraId="74326F1C" w14:textId="77777777" w:rsidR="000475FE" w:rsidRDefault="000475FE" w:rsidP="00F848CE">
      <w:pPr>
        <w:pStyle w:val="q1"/>
      </w:pPr>
    </w:p>
    <w:p w14:paraId="74326F1D" w14:textId="77777777" w:rsidR="00F848CE" w:rsidRDefault="000475FE" w:rsidP="00F848CE">
      <w:pPr>
        <w:pStyle w:val="q1"/>
      </w:pPr>
      <w:r>
        <w:t>(</w:t>
      </w:r>
      <w:r w:rsidRPr="00CF6C52">
        <w:t>E</w:t>
      </w:r>
      <w:r>
        <w:t>f</w:t>
      </w:r>
      <w:r w:rsidRPr="00CF6C52">
        <w:t>es 2:8,</w:t>
      </w:r>
      <w:r>
        <w:t xml:space="preserve"> </w:t>
      </w:r>
      <w:r w:rsidRPr="00CF6C52">
        <w:t xml:space="preserve">9) </w:t>
      </w:r>
      <w:r w:rsidR="00F848CE">
        <w:br w:type="page"/>
      </w:r>
    </w:p>
    <w:p w14:paraId="74326F1E" w14:textId="77777777" w:rsidR="008F1FF5" w:rsidRDefault="0092453D" w:rsidP="008F1FF5">
      <w:pPr>
        <w:pStyle w:val="c"/>
      </w:pPr>
      <w:r w:rsidRPr="00CF6C52">
        <w:lastRenderedPageBreak/>
        <w:t>65</w:t>
      </w:r>
    </w:p>
    <w:p w14:paraId="74326F1F" w14:textId="77777777" w:rsidR="008F1FF5" w:rsidRDefault="00F20378" w:rsidP="008F1FF5">
      <w:pPr>
        <w:pStyle w:val="s"/>
      </w:pPr>
      <w:r>
        <w:t>Yàlla</w:t>
      </w:r>
      <w:r w:rsidR="0092453D" w:rsidRPr="00CF6C52">
        <w:t xml:space="preserve"> aar na </w:t>
      </w:r>
      <w:r w:rsidR="008F1FF5">
        <w:t>K</w:t>
      </w:r>
      <w:r w:rsidR="0092453D" w:rsidRPr="00CF6C52">
        <w:t xml:space="preserve">àddoom </w:t>
      </w:r>
    </w:p>
    <w:p w14:paraId="74326F20" w14:textId="77777777" w:rsidR="008F1FF5" w:rsidRDefault="0092453D" w:rsidP="008F1FF5">
      <w:pPr>
        <w:pStyle w:val="q1"/>
      </w:pPr>
      <w:r w:rsidRPr="00CF6C52">
        <w:t xml:space="preserve">Nit ñi dañoo </w:t>
      </w:r>
      <w:r w:rsidR="008F1FF5">
        <w:t>n</w:t>
      </w:r>
      <w:r w:rsidRPr="00CF6C52">
        <w:t xml:space="preserve">irook </w:t>
      </w:r>
      <w:r w:rsidR="008F1FF5">
        <w:t>ñ</w:t>
      </w:r>
      <w:r w:rsidRPr="00CF6C52">
        <w:t xml:space="preserve">ax. </w:t>
      </w:r>
      <w:r w:rsidR="008F1FF5">
        <w:t>(awu)</w:t>
      </w:r>
    </w:p>
    <w:p w14:paraId="74326F21" w14:textId="77777777" w:rsidR="008F1FF5" w:rsidRDefault="008F1FF5" w:rsidP="008F1FF5">
      <w:pPr>
        <w:pStyle w:val="q1"/>
      </w:pPr>
      <w:r>
        <w:t>Ñ</w:t>
      </w:r>
      <w:r w:rsidR="0092453D" w:rsidRPr="00CF6C52">
        <w:t>ax mi da</w:t>
      </w:r>
      <w:r>
        <w:t>f</w:t>
      </w:r>
      <w:r w:rsidR="0092453D" w:rsidRPr="00CF6C52">
        <w:t xml:space="preserve">ay wow bu gaaw, </w:t>
      </w:r>
      <w:r>
        <w:t>(awu)</w:t>
      </w:r>
    </w:p>
    <w:p w14:paraId="74326F22" w14:textId="77777777" w:rsidR="008F1FF5" w:rsidRDefault="0092453D" w:rsidP="008F1FF5">
      <w:pPr>
        <w:pStyle w:val="q1"/>
      </w:pPr>
      <w:r w:rsidRPr="00CF6C52">
        <w:t>K</w:t>
      </w:r>
      <w:r w:rsidR="008F1FF5">
        <w:t>à</w:t>
      </w:r>
      <w:r w:rsidRPr="00CF6C52">
        <w:t xml:space="preserve">ddug </w:t>
      </w:r>
      <w:r w:rsidR="00F20378">
        <w:t>Yàlla</w:t>
      </w:r>
      <w:r w:rsidRPr="00CF6C52">
        <w:t xml:space="preserve"> gi dafay sax ba </w:t>
      </w:r>
      <w:r w:rsidR="008F1FF5">
        <w:t>fà</w:t>
      </w:r>
      <w:r w:rsidRPr="00CF6C52">
        <w:t xml:space="preserve">ww. </w:t>
      </w:r>
      <w:r w:rsidR="008F1FF5">
        <w:t>(awu)</w:t>
      </w:r>
    </w:p>
    <w:p w14:paraId="74326F23" w14:textId="77777777" w:rsidR="008F1FF5" w:rsidRDefault="008F1FF5" w:rsidP="008F1FF5">
      <w:pPr>
        <w:pStyle w:val="q1"/>
        <w:rPr>
          <w:lang w:val="fr-SN"/>
        </w:rPr>
      </w:pPr>
    </w:p>
    <w:p w14:paraId="74326F24" w14:textId="77777777" w:rsidR="0092453D" w:rsidRPr="00CB4750" w:rsidRDefault="008D58EA" w:rsidP="003126EB">
      <w:pPr>
        <w:pStyle w:val="q2"/>
      </w:pPr>
      <w:proofErr w:type="spellStart"/>
      <w:r>
        <w:rPr>
          <w:lang w:val="fr-SN"/>
        </w:rPr>
        <w:t>Céy</w:t>
      </w:r>
      <w:proofErr w:type="spellEnd"/>
      <w:r w:rsidR="008F1FF5">
        <w:rPr>
          <w:lang w:val="fr-SN"/>
        </w:rPr>
        <w:t>,</w:t>
      </w:r>
      <w:r w:rsidR="0092453D" w:rsidRPr="00CF6C52">
        <w:rPr>
          <w:lang w:val="fr-SN"/>
        </w:rPr>
        <w:t xml:space="preserve"> Aji </w:t>
      </w:r>
      <w:proofErr w:type="spellStart"/>
      <w:r w:rsidR="006027AE">
        <w:rPr>
          <w:lang w:val="fr-SN"/>
        </w:rPr>
        <w:t>Kàttan</w:t>
      </w:r>
      <w:proofErr w:type="spellEnd"/>
      <w:r w:rsidR="0092453D" w:rsidRPr="00CF6C52">
        <w:rPr>
          <w:lang w:val="fr-SN"/>
        </w:rPr>
        <w:t xml:space="preserve"> ji! </w:t>
      </w:r>
      <w:r w:rsidR="0092453D" w:rsidRPr="00CB4750">
        <w:t>Aar na K</w:t>
      </w:r>
      <w:r w:rsidR="008F1FF5">
        <w:t>à</w:t>
      </w:r>
      <w:r w:rsidR="0092453D" w:rsidRPr="00CB4750">
        <w:t>ddoom b</w:t>
      </w:r>
      <w:r w:rsidR="008F1FF5">
        <w:rPr>
          <w:lang w:val="en-US"/>
        </w:rPr>
        <w:t>é</w:t>
      </w:r>
      <w:r w:rsidR="0092453D" w:rsidRPr="00CB4750">
        <w:t xml:space="preserve">s bu nekk. </w:t>
      </w:r>
    </w:p>
    <w:p w14:paraId="74326F25" w14:textId="77777777" w:rsidR="0092453D" w:rsidRDefault="008F1FF5" w:rsidP="003126EB">
      <w:pPr>
        <w:pStyle w:val="q2"/>
      </w:pPr>
      <w:r>
        <w:t>Kenn du gis mukk soppiku ci y</w:t>
      </w:r>
      <w:r w:rsidR="0092453D" w:rsidRPr="00CF6C52">
        <w:t xml:space="preserve">oonu </w:t>
      </w:r>
      <w:r w:rsidR="00F20378">
        <w:t>Yàlla</w:t>
      </w:r>
      <w:r w:rsidR="0092453D" w:rsidRPr="00CF6C52">
        <w:t>!</w:t>
      </w:r>
      <w:r w:rsidR="00F20378">
        <w:t xml:space="preserve"> (2x) </w:t>
      </w:r>
    </w:p>
    <w:p w14:paraId="74326F26" w14:textId="77777777" w:rsidR="008F1FF5" w:rsidRPr="00CF6C52" w:rsidRDefault="008F1FF5" w:rsidP="003131C0">
      <w:pPr>
        <w:pStyle w:val="q1"/>
      </w:pPr>
    </w:p>
    <w:p w14:paraId="74326F27" w14:textId="77777777" w:rsidR="002A1C63" w:rsidRPr="00CF6C52" w:rsidRDefault="0092453D" w:rsidP="002A1C63">
      <w:pPr>
        <w:pStyle w:val="q1"/>
      </w:pPr>
      <w:r w:rsidRPr="00CF6C52">
        <w:t>Sa K</w:t>
      </w:r>
      <w:r w:rsidR="002A1C63">
        <w:t>à</w:t>
      </w:r>
      <w:r w:rsidRPr="00CF6C52">
        <w:t>ddu ci d</w:t>
      </w:r>
      <w:r w:rsidR="002A1C63">
        <w:t>ë</w:t>
      </w:r>
      <w:r w:rsidRPr="00CF6C52">
        <w:t xml:space="preserve">gg la sax, </w:t>
      </w:r>
      <w:r w:rsidR="002A1C63">
        <w:t>(awu)</w:t>
      </w:r>
    </w:p>
    <w:p w14:paraId="74326F28" w14:textId="77777777" w:rsidR="002A1C63" w:rsidRPr="00CF6C52" w:rsidRDefault="0092453D" w:rsidP="002A1C63">
      <w:pPr>
        <w:pStyle w:val="q1"/>
      </w:pPr>
      <w:r w:rsidRPr="00CF6C52">
        <w:t>Te it du de</w:t>
      </w:r>
      <w:r w:rsidR="002A1C63">
        <w:t>ñ</w:t>
      </w:r>
      <w:r w:rsidRPr="00CF6C52">
        <w:t xml:space="preserve"> ba f</w:t>
      </w:r>
      <w:r w:rsidR="002A1C63">
        <w:t>à</w:t>
      </w:r>
      <w:r w:rsidRPr="00CF6C52">
        <w:t xml:space="preserve">ww. </w:t>
      </w:r>
      <w:r w:rsidR="002A1C63">
        <w:t>(awu)</w:t>
      </w:r>
    </w:p>
    <w:p w14:paraId="74326F29" w14:textId="77777777" w:rsidR="002A1C63" w:rsidRPr="00CF6C52" w:rsidRDefault="0092453D" w:rsidP="002A1C63">
      <w:pPr>
        <w:pStyle w:val="q1"/>
      </w:pPr>
      <w:r w:rsidRPr="00CF6C52">
        <w:t>K</w:t>
      </w:r>
      <w:r w:rsidR="002A1C63">
        <w:t>à</w:t>
      </w:r>
      <w:r w:rsidRPr="00CF6C52">
        <w:t xml:space="preserve">ddug </w:t>
      </w:r>
      <w:r w:rsidR="00F20378">
        <w:t>Yàlla</w:t>
      </w:r>
      <w:r w:rsidRPr="00CF6C52">
        <w:t xml:space="preserve"> gi dafay sax ba </w:t>
      </w:r>
      <w:r w:rsidR="002A1C63">
        <w:t>f</w:t>
      </w:r>
      <w:r w:rsidRPr="00CF6C52">
        <w:t xml:space="preserve">àww. </w:t>
      </w:r>
      <w:r w:rsidR="002A1C63">
        <w:t>(awu)</w:t>
      </w:r>
    </w:p>
    <w:p w14:paraId="74326F2A" w14:textId="77777777" w:rsidR="002A1C63" w:rsidRDefault="002A1C63" w:rsidP="003131C0">
      <w:pPr>
        <w:pStyle w:val="q1"/>
      </w:pPr>
    </w:p>
    <w:p w14:paraId="74326F2B" w14:textId="77777777" w:rsidR="002A1C63" w:rsidRPr="00CF6C52" w:rsidRDefault="0092453D" w:rsidP="002A1C63">
      <w:pPr>
        <w:pStyle w:val="q1"/>
      </w:pPr>
      <w:r w:rsidRPr="00CF6C52">
        <w:t xml:space="preserve">Asamaan ak suuf dinañu wéy, </w:t>
      </w:r>
      <w:r w:rsidR="002A1C63">
        <w:t>(awu)</w:t>
      </w:r>
    </w:p>
    <w:p w14:paraId="74326F2C" w14:textId="77777777" w:rsidR="002A1C63" w:rsidRDefault="0092453D" w:rsidP="002A1C63">
      <w:pPr>
        <w:pStyle w:val="q1"/>
      </w:pPr>
      <w:r w:rsidRPr="00CF6C52">
        <w:t>Sa K</w:t>
      </w:r>
      <w:r w:rsidR="002A1C63">
        <w:t>à</w:t>
      </w:r>
      <w:r w:rsidRPr="00CF6C52">
        <w:t xml:space="preserve">ddu du wéy mukk. </w:t>
      </w:r>
      <w:r w:rsidR="002A1C63">
        <w:t>(awu)</w:t>
      </w:r>
      <w:r w:rsidRPr="00CF6C52">
        <w:t xml:space="preserve"> </w:t>
      </w:r>
    </w:p>
    <w:p w14:paraId="74326F2D" w14:textId="77777777" w:rsidR="002A1C63" w:rsidRPr="00CF6C52" w:rsidRDefault="002A1C63" w:rsidP="002A1C63">
      <w:pPr>
        <w:pStyle w:val="q1"/>
      </w:pPr>
      <w:r w:rsidRPr="00CF6C52">
        <w:t>K</w:t>
      </w:r>
      <w:r>
        <w:t>à</w:t>
      </w:r>
      <w:r w:rsidRPr="00CF6C52">
        <w:t xml:space="preserve">ddug </w:t>
      </w:r>
      <w:r>
        <w:t>Yàlla</w:t>
      </w:r>
      <w:r w:rsidRPr="00CF6C52">
        <w:t xml:space="preserve"> gi dafay sax ba </w:t>
      </w:r>
      <w:r>
        <w:t>f</w:t>
      </w:r>
      <w:r w:rsidRPr="00CF6C52">
        <w:t xml:space="preserve">àww. </w:t>
      </w:r>
      <w:r>
        <w:t>(awu)</w:t>
      </w:r>
    </w:p>
    <w:p w14:paraId="74326F2E" w14:textId="77777777" w:rsidR="008F1FF5" w:rsidRDefault="008F1FF5" w:rsidP="002A1C63">
      <w:pPr>
        <w:pStyle w:val="q1"/>
      </w:pPr>
    </w:p>
    <w:p w14:paraId="74326F2F" w14:textId="77777777" w:rsidR="008F1FF5" w:rsidRDefault="008F1FF5" w:rsidP="003131C0">
      <w:pPr>
        <w:pStyle w:val="q1"/>
      </w:pPr>
      <w:r w:rsidRPr="00CF6C52">
        <w:t xml:space="preserve">(1 </w:t>
      </w:r>
      <w:r>
        <w:t>Piyeer</w:t>
      </w:r>
      <w:r w:rsidRPr="00CF6C52">
        <w:t xml:space="preserve"> 1:24,</w:t>
      </w:r>
      <w:r>
        <w:t xml:space="preserve"> </w:t>
      </w:r>
      <w:r w:rsidRPr="00CF6C52">
        <w:t xml:space="preserve">25) </w:t>
      </w:r>
    </w:p>
    <w:p w14:paraId="74326F30" w14:textId="77777777" w:rsidR="008F1FF5" w:rsidRDefault="008F1FF5" w:rsidP="007F4435">
      <w:pPr>
        <w:pStyle w:val="q1"/>
      </w:pPr>
      <w:r w:rsidRPr="002A1C63">
        <w:br w:type="page"/>
      </w:r>
    </w:p>
    <w:p w14:paraId="74326F31" w14:textId="77777777" w:rsidR="002A1C63" w:rsidRPr="00775F04" w:rsidRDefault="002A1C63" w:rsidP="00775F04">
      <w:pPr>
        <w:pStyle w:val="c"/>
      </w:pPr>
      <w:r w:rsidRPr="00775F04">
        <w:lastRenderedPageBreak/>
        <w:t>66</w:t>
      </w:r>
    </w:p>
    <w:p w14:paraId="74326F32" w14:textId="77777777" w:rsidR="002A1C63" w:rsidRDefault="0092453D" w:rsidP="002A1C63">
      <w:pPr>
        <w:pStyle w:val="s"/>
      </w:pPr>
      <w:r>
        <w:t xml:space="preserve">Krist mooy Boroom </w:t>
      </w:r>
      <w:r w:rsidR="002A1C63">
        <w:t>b</w:t>
      </w:r>
      <w:r>
        <w:t xml:space="preserve">i </w:t>
      </w:r>
    </w:p>
    <w:p w14:paraId="74326F33" w14:textId="77777777" w:rsidR="002A1C63" w:rsidRDefault="0092453D" w:rsidP="002A1C63">
      <w:pPr>
        <w:pStyle w:val="q1"/>
      </w:pPr>
      <w:r>
        <w:t xml:space="preserve">Yeesu Krist, mooy Boroom bi! Génn na ci bammeel bi, mooy Boroom bi! </w:t>
      </w:r>
    </w:p>
    <w:p w14:paraId="74326F34" w14:textId="77777777" w:rsidR="0092453D" w:rsidRDefault="0092453D" w:rsidP="002A1C63">
      <w:pPr>
        <w:pStyle w:val="q1"/>
      </w:pPr>
      <w:r>
        <w:t>Oom yépp dina</w:t>
      </w:r>
      <w:r w:rsidR="002A1C63">
        <w:t>ñ</w:t>
      </w:r>
      <w:r>
        <w:t>u sukk, làmmi</w:t>
      </w:r>
      <w:r w:rsidR="002A1C63">
        <w:t>ñ</w:t>
      </w:r>
      <w:r>
        <w:t xml:space="preserve"> yépp dinañu wax: </w:t>
      </w:r>
    </w:p>
    <w:p w14:paraId="74326F35" w14:textId="77777777" w:rsidR="002A1C63" w:rsidRDefault="0092453D" w:rsidP="003131C0">
      <w:pPr>
        <w:pStyle w:val="q1"/>
      </w:pPr>
      <w:r>
        <w:t xml:space="preserve">Yeesu Krist mooy Boroom bi! </w:t>
      </w:r>
    </w:p>
    <w:p w14:paraId="74326F36" w14:textId="77777777" w:rsidR="002A1C63" w:rsidRDefault="002A1C63" w:rsidP="003131C0">
      <w:pPr>
        <w:pStyle w:val="q1"/>
      </w:pPr>
    </w:p>
    <w:p w14:paraId="74326F37" w14:textId="7AF144CF" w:rsidR="002A1C63" w:rsidRDefault="002A1C63" w:rsidP="003131C0">
      <w:pPr>
        <w:pStyle w:val="q1"/>
      </w:pPr>
      <w:r>
        <w:t>(</w:t>
      </w:r>
      <w:r w:rsidR="00322595">
        <w:t>Filib</w:t>
      </w:r>
      <w:r>
        <w:t xml:space="preserve"> 2:9-11)</w:t>
      </w:r>
    </w:p>
    <w:p w14:paraId="209B2006" w14:textId="77777777" w:rsidR="00D2468D" w:rsidRDefault="00D2468D">
      <w:pPr>
        <w:rPr>
          <w:rFonts w:ascii="Charis SIL" w:hAnsi="Charis SIL" w:cs="Charis SIL"/>
          <w:kern w:val="28"/>
          <w:sz w:val="20"/>
          <w:szCs w:val="20"/>
          <w:lang w:val="wo-SN"/>
        </w:rPr>
      </w:pPr>
      <w:r>
        <w:br w:type="page"/>
      </w:r>
    </w:p>
    <w:p w14:paraId="74326F3A" w14:textId="5C721BA3" w:rsidR="00A63F6E" w:rsidRPr="00B56DDB" w:rsidRDefault="0092453D" w:rsidP="00B56DDB">
      <w:pPr>
        <w:pStyle w:val="c"/>
      </w:pPr>
      <w:r w:rsidRPr="00B56DDB">
        <w:lastRenderedPageBreak/>
        <w:t>67</w:t>
      </w:r>
    </w:p>
    <w:p w14:paraId="74326F3B" w14:textId="77777777" w:rsidR="00A63F6E" w:rsidRDefault="0092453D" w:rsidP="00A63F6E">
      <w:pPr>
        <w:pStyle w:val="s"/>
      </w:pPr>
      <w:r>
        <w:t>Naari yoon</w:t>
      </w:r>
    </w:p>
    <w:p w14:paraId="74326F3C" w14:textId="77777777" w:rsidR="0092453D" w:rsidRDefault="00D54940" w:rsidP="003126EB">
      <w:pPr>
        <w:pStyle w:val="q2"/>
      </w:pPr>
      <w:r>
        <w:t>Ñ</w:t>
      </w:r>
      <w:r w:rsidR="00A63F6E" w:rsidRPr="00A63F6E">
        <w:t xml:space="preserve">aari </w:t>
      </w:r>
      <w:r w:rsidR="0092453D">
        <w:t xml:space="preserve">yoon, </w:t>
      </w:r>
      <w:r>
        <w:t>ñ</w:t>
      </w:r>
      <w:r w:rsidR="00A63F6E" w:rsidRPr="00A63F6E">
        <w:t xml:space="preserve">aari </w:t>
      </w:r>
      <w:r w:rsidR="0092453D">
        <w:t xml:space="preserve">bunt, </w:t>
      </w:r>
    </w:p>
    <w:p w14:paraId="74326F3D" w14:textId="77777777" w:rsidR="00D54940" w:rsidRDefault="0092453D" w:rsidP="003126EB">
      <w:pPr>
        <w:pStyle w:val="q2"/>
      </w:pPr>
      <w:r>
        <w:t>We</w:t>
      </w:r>
      <w:r w:rsidR="00D54940">
        <w:t>nn wi kaw la jëm, weneen wi sànku la jëm.</w:t>
      </w:r>
    </w:p>
    <w:p w14:paraId="74326F3E" w14:textId="77777777" w:rsidR="00D54940" w:rsidRDefault="00D54940" w:rsidP="003126EB">
      <w:pPr>
        <w:pStyle w:val="q2"/>
      </w:pPr>
      <w:r>
        <w:t>Ñ</w:t>
      </w:r>
      <w:r w:rsidRPr="00A63F6E">
        <w:t xml:space="preserve">aari </w:t>
      </w:r>
      <w:r>
        <w:t>yoon, ñ</w:t>
      </w:r>
      <w:r w:rsidRPr="00A63F6E">
        <w:t xml:space="preserve">aari </w:t>
      </w:r>
      <w:r>
        <w:t xml:space="preserve">bunt, </w:t>
      </w:r>
    </w:p>
    <w:p w14:paraId="74326F3F" w14:textId="77777777" w:rsidR="00D54940" w:rsidRDefault="00D54940" w:rsidP="003126EB">
      <w:pPr>
        <w:pStyle w:val="q2"/>
      </w:pPr>
      <w:r>
        <w:t>Benn wi kaw la jëm, Beneen wi sànku la jëm.</w:t>
      </w:r>
    </w:p>
    <w:p w14:paraId="74326F40" w14:textId="77777777" w:rsidR="00D54940" w:rsidRDefault="00D54940" w:rsidP="00D54940">
      <w:pPr>
        <w:pStyle w:val="q1"/>
      </w:pPr>
    </w:p>
    <w:p w14:paraId="74326F41" w14:textId="77777777" w:rsidR="0092453D" w:rsidRPr="00F20378" w:rsidRDefault="0092453D" w:rsidP="00D54940">
      <w:pPr>
        <w:pStyle w:val="q1"/>
      </w:pPr>
      <w:r w:rsidRPr="00F20378">
        <w:t xml:space="preserve">Yoonu </w:t>
      </w:r>
      <w:r w:rsidR="00F20378" w:rsidRPr="00F20378">
        <w:t>Yàlla</w:t>
      </w:r>
      <w:r w:rsidR="00D54940">
        <w:t xml:space="preserve"> wi,</w:t>
      </w:r>
      <w:r w:rsidR="00F20378">
        <w:t xml:space="preserve"> (2x) </w:t>
      </w:r>
    </w:p>
    <w:p w14:paraId="74326F42" w14:textId="77777777" w:rsidR="0092453D" w:rsidRPr="00F20378" w:rsidRDefault="0092453D" w:rsidP="00D54940">
      <w:pPr>
        <w:pStyle w:val="q1"/>
      </w:pPr>
      <w:r w:rsidRPr="00F20378">
        <w:t>S</w:t>
      </w:r>
      <w:r w:rsidR="00D54940">
        <w:t>e</w:t>
      </w:r>
      <w:r w:rsidRPr="00F20378">
        <w:t>w na</w:t>
      </w:r>
      <w:r w:rsidR="00D54940">
        <w:t>.</w:t>
      </w:r>
      <w:r w:rsidR="00F20378">
        <w:t xml:space="preserve"> (2x) </w:t>
      </w:r>
    </w:p>
    <w:p w14:paraId="74326F43" w14:textId="77777777" w:rsidR="00D54940" w:rsidRDefault="00D54940" w:rsidP="00D54940">
      <w:pPr>
        <w:pStyle w:val="q1"/>
      </w:pPr>
      <w:r>
        <w:t>Ñ</w:t>
      </w:r>
      <w:r w:rsidR="0092453D">
        <w:t>i ciy jaar bar</w:t>
      </w:r>
      <w:r>
        <w:t>ewul.</w:t>
      </w:r>
      <w:r w:rsidR="0092453D">
        <w:t xml:space="preserve"> </w:t>
      </w:r>
    </w:p>
    <w:p w14:paraId="74326F44" w14:textId="77777777" w:rsidR="00D54940" w:rsidRDefault="00D54940" w:rsidP="00A63F6E">
      <w:pPr>
        <w:pStyle w:val="q1"/>
      </w:pPr>
    </w:p>
    <w:p w14:paraId="74326F45" w14:textId="77777777" w:rsidR="0092453D" w:rsidRPr="00F20378" w:rsidRDefault="0092453D" w:rsidP="00D54940">
      <w:pPr>
        <w:pStyle w:val="q1"/>
      </w:pPr>
      <w:r>
        <w:t>Yoon wi j</w:t>
      </w:r>
      <w:r w:rsidR="00D54940">
        <w:t>ë</w:t>
      </w:r>
      <w:r>
        <w:t xml:space="preserve">m </w:t>
      </w:r>
      <w:r w:rsidR="00D54940">
        <w:t>sànku,</w:t>
      </w:r>
      <w:r w:rsidR="00F20378">
        <w:t xml:space="preserve"> (2x) </w:t>
      </w:r>
    </w:p>
    <w:p w14:paraId="74326F46" w14:textId="77777777" w:rsidR="0092453D" w:rsidRPr="00CF6C52" w:rsidRDefault="00D54940" w:rsidP="00D54940">
      <w:pPr>
        <w:pStyle w:val="q1"/>
      </w:pPr>
      <w:r>
        <w:t xml:space="preserve">Yaatu na, (2x) </w:t>
      </w:r>
    </w:p>
    <w:p w14:paraId="74326F47" w14:textId="77777777" w:rsidR="00D54940" w:rsidRDefault="00D54940" w:rsidP="00D54940">
      <w:pPr>
        <w:pStyle w:val="q1"/>
      </w:pPr>
      <w:r>
        <w:t>Ñi ciy j</w:t>
      </w:r>
      <w:r w:rsidR="0092453D" w:rsidRPr="00D54940">
        <w:t xml:space="preserve">aar bare na. </w:t>
      </w:r>
    </w:p>
    <w:p w14:paraId="74326F48" w14:textId="77777777" w:rsidR="00D54940" w:rsidRDefault="00D54940" w:rsidP="00A63F6E">
      <w:pPr>
        <w:pStyle w:val="q1"/>
      </w:pPr>
    </w:p>
    <w:p w14:paraId="74326F49" w14:textId="77777777" w:rsidR="0092453D" w:rsidRDefault="0092453D" w:rsidP="00D54940">
      <w:pPr>
        <w:pStyle w:val="q1"/>
      </w:pPr>
      <w:r>
        <w:t>Buntu dund gu w</w:t>
      </w:r>
      <w:r w:rsidR="00D54940">
        <w:t xml:space="preserve">óor, </w:t>
      </w:r>
      <w:r w:rsidR="00F20378">
        <w:t xml:space="preserve">(2x) </w:t>
      </w:r>
    </w:p>
    <w:p w14:paraId="74326F4A" w14:textId="77777777" w:rsidR="0092453D" w:rsidRPr="00CF6C52" w:rsidRDefault="0092453D" w:rsidP="00D54940">
      <w:pPr>
        <w:pStyle w:val="q1"/>
      </w:pPr>
      <w:r w:rsidRPr="00881CA7">
        <w:t>Xa</w:t>
      </w:r>
      <w:r w:rsidR="00D54940">
        <w:t xml:space="preserve">t na lool. </w:t>
      </w:r>
      <w:r w:rsidR="00F20378" w:rsidRPr="00881CA7">
        <w:t xml:space="preserve">(2x) </w:t>
      </w:r>
    </w:p>
    <w:p w14:paraId="74326F4B" w14:textId="77777777" w:rsidR="00D54940" w:rsidRDefault="00D54940" w:rsidP="00D54940">
      <w:pPr>
        <w:pStyle w:val="q1"/>
      </w:pPr>
      <w:r>
        <w:t xml:space="preserve">Ñi </w:t>
      </w:r>
      <w:r w:rsidR="0092453D" w:rsidRPr="00CF6C52">
        <w:t>ciy dugg bar</w:t>
      </w:r>
      <w:r>
        <w:t>e</w:t>
      </w:r>
      <w:r w:rsidR="0092453D" w:rsidRPr="00CF6C52">
        <w:t xml:space="preserve">wul. </w:t>
      </w:r>
    </w:p>
    <w:p w14:paraId="74326F4C" w14:textId="77777777" w:rsidR="00D54940" w:rsidRDefault="00D54940" w:rsidP="00A63F6E">
      <w:pPr>
        <w:pStyle w:val="q1"/>
      </w:pPr>
    </w:p>
    <w:p w14:paraId="74326F4D" w14:textId="77777777" w:rsidR="0092453D" w:rsidRPr="00CF6C52" w:rsidRDefault="0092453D" w:rsidP="00D54940">
      <w:pPr>
        <w:pStyle w:val="q1"/>
      </w:pPr>
      <w:r w:rsidRPr="00CF6C52">
        <w:t>Bunt bi j</w:t>
      </w:r>
      <w:r w:rsidR="00F20378">
        <w:t>ë</w:t>
      </w:r>
      <w:r w:rsidRPr="00CF6C52">
        <w:t xml:space="preserve">m </w:t>
      </w:r>
      <w:r w:rsidR="00D54940">
        <w:t>sànku</w:t>
      </w:r>
      <w:r w:rsidRPr="00CF6C52">
        <w:t>,</w:t>
      </w:r>
      <w:r w:rsidR="00F20378">
        <w:t xml:space="preserve"> (2x) </w:t>
      </w:r>
    </w:p>
    <w:p w14:paraId="74326F4E" w14:textId="77777777" w:rsidR="00D54940" w:rsidRPr="00CF6C52" w:rsidRDefault="00D54940" w:rsidP="00D54940">
      <w:pPr>
        <w:pStyle w:val="q1"/>
      </w:pPr>
      <w:r>
        <w:t xml:space="preserve">Yaatu na, (2x) </w:t>
      </w:r>
    </w:p>
    <w:p w14:paraId="74326F4F" w14:textId="77777777" w:rsidR="00D54940" w:rsidRDefault="00D54940" w:rsidP="00D54940">
      <w:pPr>
        <w:pStyle w:val="q1"/>
      </w:pPr>
      <w:r>
        <w:t>Ñi ciy dugg</w:t>
      </w:r>
      <w:r w:rsidRPr="00D54940">
        <w:t xml:space="preserve"> bare na. </w:t>
      </w:r>
    </w:p>
    <w:p w14:paraId="74326F50" w14:textId="77777777" w:rsidR="002A1C63" w:rsidRDefault="002A1C63" w:rsidP="00A63F6E">
      <w:pPr>
        <w:pStyle w:val="q1"/>
      </w:pPr>
    </w:p>
    <w:p w14:paraId="74326F51" w14:textId="77777777" w:rsidR="002A1C63" w:rsidRDefault="00A63F6E" w:rsidP="00A63F6E">
      <w:pPr>
        <w:pStyle w:val="q1"/>
      </w:pPr>
      <w:r>
        <w:t>(Macë</w:t>
      </w:r>
      <w:r w:rsidR="002A1C63">
        <w:t xml:space="preserve"> 7:13, </w:t>
      </w:r>
      <w:r>
        <w:t>14; 2 Piye</w:t>
      </w:r>
      <w:r w:rsidR="002A1C63">
        <w:t xml:space="preserve">er 3:9) </w:t>
      </w:r>
      <w:r w:rsidR="002A1C63">
        <w:br w:type="page"/>
      </w:r>
    </w:p>
    <w:p w14:paraId="17EBE149" w14:textId="77777777" w:rsidR="00FD0D61" w:rsidRDefault="0092453D" w:rsidP="003477A2">
      <w:pPr>
        <w:pStyle w:val="c"/>
      </w:pPr>
      <w:r w:rsidRPr="00CF6C52">
        <w:lastRenderedPageBreak/>
        <w:t>68</w:t>
      </w:r>
    </w:p>
    <w:p w14:paraId="7CDE1613" w14:textId="77777777" w:rsidR="00FA3AD5" w:rsidRDefault="0092453D" w:rsidP="003A17E6">
      <w:pPr>
        <w:pStyle w:val="s"/>
      </w:pPr>
      <w:r w:rsidRPr="00CF6C52">
        <w:t xml:space="preserve">Xarit, yeen ñi ñàkk </w:t>
      </w:r>
      <w:r w:rsidR="002E12EB">
        <w:t>jàmm</w:t>
      </w:r>
      <w:r w:rsidRPr="00CF6C52">
        <w:t xml:space="preserve"> </w:t>
      </w:r>
    </w:p>
    <w:p w14:paraId="43F23263" w14:textId="77777777" w:rsidR="00FA3AD5" w:rsidRPr="007D4AA8" w:rsidRDefault="00FA3AD5" w:rsidP="007D4AA8">
      <w:pPr>
        <w:pStyle w:val="q1"/>
      </w:pPr>
      <w:r w:rsidRPr="007D4AA8">
        <w:t xml:space="preserve">Xarit, yeen ñi ñàkk jàmm, </w:t>
      </w:r>
    </w:p>
    <w:p w14:paraId="7D3D1AF0" w14:textId="77777777" w:rsidR="00FA3AD5" w:rsidRPr="007D4AA8" w:rsidRDefault="00FA3AD5" w:rsidP="007D4AA8">
      <w:pPr>
        <w:pStyle w:val="q1"/>
      </w:pPr>
      <w:r w:rsidRPr="007D4AA8">
        <w:t xml:space="preserve">Ñëwleen, Yeesu may leen ko, </w:t>
      </w:r>
    </w:p>
    <w:p w14:paraId="74326F53" w14:textId="5B47EE75" w:rsidR="0092453D" w:rsidRPr="007D4AA8" w:rsidRDefault="002E12EB" w:rsidP="007D4AA8">
      <w:pPr>
        <w:pStyle w:val="q1"/>
      </w:pPr>
      <w:r w:rsidRPr="007D4AA8">
        <w:t>Jàmm</w:t>
      </w:r>
      <w:r w:rsidR="0092453D" w:rsidRPr="007D4AA8">
        <w:t xml:space="preserve"> ju yaa, mu sax ba </w:t>
      </w:r>
      <w:r w:rsidR="003A17E6" w:rsidRPr="007D4AA8">
        <w:t>f</w:t>
      </w:r>
      <w:r w:rsidR="0092453D" w:rsidRPr="007D4AA8">
        <w:t xml:space="preserve">àww, </w:t>
      </w:r>
    </w:p>
    <w:p w14:paraId="66A63098" w14:textId="77777777" w:rsidR="003A17E6" w:rsidRDefault="0092453D" w:rsidP="007D4AA8">
      <w:pPr>
        <w:pStyle w:val="q1"/>
      </w:pPr>
      <w:r w:rsidRPr="007D4AA8">
        <w:t>N</w:t>
      </w:r>
      <w:r w:rsidR="00F20378" w:rsidRPr="007D4AA8">
        <w:t>ë</w:t>
      </w:r>
      <w:r w:rsidRPr="007D4AA8">
        <w:t>wleen, Y</w:t>
      </w:r>
      <w:r w:rsidR="003A17E6" w:rsidRPr="007D4AA8">
        <w:t>e</w:t>
      </w:r>
      <w:r w:rsidRPr="007D4AA8">
        <w:t>esu mu baal l</w:t>
      </w:r>
      <w:r w:rsidR="003A17E6" w:rsidRPr="007D4AA8">
        <w:t>ee</w:t>
      </w:r>
      <w:r w:rsidRPr="007D4AA8">
        <w:t>n,</w:t>
      </w:r>
      <w:r>
        <w:t xml:space="preserve"> </w:t>
      </w:r>
    </w:p>
    <w:p w14:paraId="5E366287" w14:textId="77777777" w:rsidR="003A17E6" w:rsidRDefault="003A17E6" w:rsidP="003131C0">
      <w:pPr>
        <w:pStyle w:val="q1"/>
      </w:pPr>
    </w:p>
    <w:p w14:paraId="1E292F67" w14:textId="5A941FA4" w:rsidR="003A17E6" w:rsidRDefault="0092453D" w:rsidP="003126EB">
      <w:pPr>
        <w:pStyle w:val="q2"/>
      </w:pPr>
      <w:r>
        <w:t xml:space="preserve">Bu </w:t>
      </w:r>
      <w:r w:rsidR="00BE1441">
        <w:t>Yeesu</w:t>
      </w:r>
      <w:r>
        <w:t xml:space="preserve"> f</w:t>
      </w:r>
      <w:r w:rsidR="003A17E6">
        <w:t>eesee</w:t>
      </w:r>
      <w:r>
        <w:t xml:space="preserve"> xolu nit. </w:t>
      </w:r>
    </w:p>
    <w:p w14:paraId="74326F54" w14:textId="1F06ABE2" w:rsidR="0092453D" w:rsidRDefault="0092453D" w:rsidP="003126EB">
      <w:pPr>
        <w:pStyle w:val="q2"/>
      </w:pPr>
      <w:r>
        <w:t>Day fe</w:t>
      </w:r>
      <w:r w:rsidR="003A17E6">
        <w:t>e</w:t>
      </w:r>
      <w:r>
        <w:t xml:space="preserve">s ba </w:t>
      </w:r>
      <w:r w:rsidR="003A17E6">
        <w:t>t</w:t>
      </w:r>
      <w:r>
        <w:t>uuru ak b</w:t>
      </w:r>
      <w:r w:rsidR="003A17E6">
        <w:t>à</w:t>
      </w:r>
      <w:r>
        <w:t>nn</w:t>
      </w:r>
      <w:r w:rsidR="003A17E6">
        <w:t>ee</w:t>
      </w:r>
      <w:r>
        <w:t xml:space="preserve">x, </w:t>
      </w:r>
    </w:p>
    <w:p w14:paraId="74326F55" w14:textId="140BC258" w:rsidR="0092453D" w:rsidRDefault="0092453D" w:rsidP="003126EB">
      <w:pPr>
        <w:pStyle w:val="q2"/>
      </w:pPr>
      <w:r>
        <w:t>Tintaang</w:t>
      </w:r>
      <w:r w:rsidR="003A17E6">
        <w:t>e</w:t>
      </w:r>
      <w:r>
        <w:t xml:space="preserve"> dootu ko da</w:t>
      </w:r>
      <w:r w:rsidR="003A17E6">
        <w:t>b</w:t>
      </w:r>
      <w:r>
        <w:t xml:space="preserve"> mukk</w:t>
      </w:r>
      <w:r w:rsidR="003A17E6">
        <w:t>!</w:t>
      </w:r>
    </w:p>
    <w:p w14:paraId="74326F56" w14:textId="4837C79B" w:rsidR="0092453D" w:rsidRDefault="003A17E6" w:rsidP="003126EB">
      <w:pPr>
        <w:pStyle w:val="q2"/>
      </w:pPr>
      <w:r>
        <w:t>Yeesu, Yeesu, Yeesu!</w:t>
      </w:r>
    </w:p>
    <w:p w14:paraId="1EF1649F" w14:textId="77777777" w:rsidR="003A17E6" w:rsidRDefault="003A17E6" w:rsidP="003131C0">
      <w:pPr>
        <w:pStyle w:val="q1"/>
      </w:pPr>
    </w:p>
    <w:p w14:paraId="74326F57" w14:textId="610CAFE2" w:rsidR="0092453D" w:rsidRPr="007D4AA8" w:rsidRDefault="0092453D" w:rsidP="007D4AA8">
      <w:pPr>
        <w:pStyle w:val="q1"/>
      </w:pPr>
      <w:r w:rsidRPr="007D4AA8">
        <w:t xml:space="preserve">Yeen niy </w:t>
      </w:r>
      <w:r w:rsidR="003A17E6" w:rsidRPr="007D4AA8">
        <w:t>def</w:t>
      </w:r>
      <w:r w:rsidRPr="007D4AA8">
        <w:t xml:space="preserve"> </w:t>
      </w:r>
      <w:r w:rsidR="00621850" w:rsidRPr="007D4AA8">
        <w:t>bàkkaar</w:t>
      </w:r>
      <w:r w:rsidRPr="007D4AA8">
        <w:t xml:space="preserve"> </w:t>
      </w:r>
      <w:r w:rsidR="003A17E6" w:rsidRPr="007D4AA8">
        <w:t>bés</w:t>
      </w:r>
      <w:r w:rsidRPr="007D4AA8">
        <w:t xml:space="preserve"> bu jot, </w:t>
      </w:r>
    </w:p>
    <w:p w14:paraId="1052B97D" w14:textId="3468C720" w:rsidR="003A17E6" w:rsidRPr="007D4AA8" w:rsidRDefault="0092453D" w:rsidP="007D4AA8">
      <w:pPr>
        <w:pStyle w:val="q1"/>
      </w:pPr>
      <w:r w:rsidRPr="007D4AA8">
        <w:t>te jaar ci yoonu s</w:t>
      </w:r>
      <w:r w:rsidR="00085DF0" w:rsidRPr="007D4AA8">
        <w:t>à</w:t>
      </w:r>
      <w:r w:rsidRPr="007D4AA8">
        <w:t xml:space="preserve">nku, </w:t>
      </w:r>
    </w:p>
    <w:p w14:paraId="74326F58" w14:textId="03C883EF" w:rsidR="0092453D" w:rsidRPr="007D4AA8" w:rsidRDefault="003A17E6" w:rsidP="007D4AA8">
      <w:pPr>
        <w:pStyle w:val="q1"/>
      </w:pPr>
      <w:r w:rsidRPr="007D4AA8">
        <w:t xml:space="preserve">Ñëwleen </w:t>
      </w:r>
      <w:r w:rsidR="00E6210A" w:rsidRPr="007D4AA8">
        <w:t>Yeesu</w:t>
      </w:r>
      <w:r w:rsidR="0092453D" w:rsidRPr="007D4AA8">
        <w:t xml:space="preserve"> dagg buum yi, </w:t>
      </w:r>
    </w:p>
    <w:p w14:paraId="74326F59" w14:textId="23DDA297" w:rsidR="0092453D" w:rsidRPr="007D4AA8" w:rsidRDefault="0092453D" w:rsidP="007D4AA8">
      <w:pPr>
        <w:pStyle w:val="q1"/>
      </w:pPr>
      <w:r w:rsidRPr="007D4AA8">
        <w:t xml:space="preserve">Ngeen </w:t>
      </w:r>
      <w:r w:rsidR="00F73E5A" w:rsidRPr="007D4AA8">
        <w:t>à</w:t>
      </w:r>
      <w:r w:rsidRPr="007D4AA8">
        <w:t>nd ak Moom, di s</w:t>
      </w:r>
      <w:r w:rsidR="00F73E5A" w:rsidRPr="007D4AA8">
        <w:t>e</w:t>
      </w:r>
      <w:r w:rsidRPr="007D4AA8">
        <w:t xml:space="preserve">ll </w:t>
      </w:r>
    </w:p>
    <w:p w14:paraId="08B3336E" w14:textId="77777777" w:rsidR="00F73E5A" w:rsidRPr="007D4AA8" w:rsidRDefault="00F73E5A" w:rsidP="007D4AA8">
      <w:pPr>
        <w:pStyle w:val="q1"/>
      </w:pPr>
    </w:p>
    <w:p w14:paraId="74326F5A" w14:textId="38883AC3" w:rsidR="0092453D" w:rsidRPr="007D4AA8" w:rsidRDefault="0092453D" w:rsidP="007D4AA8">
      <w:pPr>
        <w:pStyle w:val="q1"/>
      </w:pPr>
      <w:r w:rsidRPr="007D4AA8">
        <w:t>Y</w:t>
      </w:r>
      <w:r w:rsidR="00782EF4" w:rsidRPr="007D4AA8">
        <w:t>e</w:t>
      </w:r>
      <w:r w:rsidRPr="007D4AA8">
        <w:t xml:space="preserve">en </w:t>
      </w:r>
      <w:r w:rsidR="009C1859" w:rsidRPr="007D4AA8">
        <w:t>ñ</w:t>
      </w:r>
      <w:r w:rsidRPr="007D4AA8">
        <w:t xml:space="preserve">i di lox ngir ragal dee, </w:t>
      </w:r>
    </w:p>
    <w:p w14:paraId="14CE7230" w14:textId="77777777" w:rsidR="00A25E6A" w:rsidRPr="007D4AA8" w:rsidRDefault="009C1859" w:rsidP="007D4AA8">
      <w:pPr>
        <w:pStyle w:val="q1"/>
      </w:pPr>
      <w:r w:rsidRPr="007D4AA8">
        <w:t>Ñëwleen</w:t>
      </w:r>
      <w:r w:rsidR="0092453D" w:rsidRPr="007D4AA8">
        <w:t>, Yeesu musal l</w:t>
      </w:r>
      <w:r w:rsidRPr="007D4AA8">
        <w:t>e</w:t>
      </w:r>
      <w:r w:rsidR="0092453D" w:rsidRPr="007D4AA8">
        <w:t xml:space="preserve">en. </w:t>
      </w:r>
    </w:p>
    <w:p w14:paraId="74326F5B" w14:textId="4DA02C40" w:rsidR="0092453D" w:rsidRPr="007D4AA8" w:rsidRDefault="009C1859" w:rsidP="007D4AA8">
      <w:pPr>
        <w:pStyle w:val="q1"/>
      </w:pPr>
      <w:r w:rsidRPr="007D4AA8">
        <w:t>Ñëwleen</w:t>
      </w:r>
      <w:r w:rsidR="0092453D" w:rsidRPr="007D4AA8">
        <w:t xml:space="preserve">, </w:t>
      </w:r>
      <w:r w:rsidR="00E6210A" w:rsidRPr="007D4AA8">
        <w:t>Yeesu</w:t>
      </w:r>
      <w:r w:rsidR="0092453D" w:rsidRPr="007D4AA8">
        <w:t xml:space="preserve"> Musalkat bi, </w:t>
      </w:r>
    </w:p>
    <w:p w14:paraId="74326F5C" w14:textId="75EF9643" w:rsidR="0092453D" w:rsidRPr="007D4AA8" w:rsidRDefault="0092453D" w:rsidP="007D4AA8">
      <w:pPr>
        <w:pStyle w:val="q1"/>
      </w:pPr>
      <w:r w:rsidRPr="007D4AA8">
        <w:t>Dammat na dool</w:t>
      </w:r>
      <w:r w:rsidR="00A25E6A" w:rsidRPr="007D4AA8">
        <w:t>e</w:t>
      </w:r>
      <w:r w:rsidRPr="007D4AA8">
        <w:t xml:space="preserve">y </w:t>
      </w:r>
      <w:r w:rsidR="00A25E6A" w:rsidRPr="007D4AA8">
        <w:t>bà</w:t>
      </w:r>
      <w:r w:rsidRPr="007D4AA8">
        <w:t>mm</w:t>
      </w:r>
      <w:r w:rsidR="00A25E6A" w:rsidRPr="007D4AA8">
        <w:t>ee</w:t>
      </w:r>
      <w:r w:rsidRPr="007D4AA8">
        <w:t xml:space="preserve">l! </w:t>
      </w:r>
    </w:p>
    <w:p w14:paraId="7AEABCA0" w14:textId="77777777" w:rsidR="007E1998" w:rsidRPr="007D4AA8" w:rsidRDefault="007E1998" w:rsidP="007D4AA8">
      <w:pPr>
        <w:pStyle w:val="q1"/>
      </w:pPr>
    </w:p>
    <w:p w14:paraId="5FD9FE1C" w14:textId="77777777" w:rsidR="007E1998" w:rsidRPr="007D4AA8" w:rsidRDefault="007E1998" w:rsidP="007D4AA8">
      <w:pPr>
        <w:pStyle w:val="q1"/>
      </w:pPr>
      <w:r w:rsidRPr="007D4AA8">
        <w:t xml:space="preserve">(Yowanna 14:27) </w:t>
      </w:r>
    </w:p>
    <w:p w14:paraId="315B1939" w14:textId="77777777" w:rsidR="007E1998" w:rsidRDefault="007E1998" w:rsidP="007F4435">
      <w:pPr>
        <w:pStyle w:val="q1"/>
      </w:pPr>
      <w:r>
        <w:br w:type="page"/>
      </w:r>
    </w:p>
    <w:p w14:paraId="79C7C62F" w14:textId="77777777" w:rsidR="009065F9" w:rsidRDefault="0092453D" w:rsidP="00C73142">
      <w:pPr>
        <w:pStyle w:val="c"/>
      </w:pPr>
      <w:r>
        <w:lastRenderedPageBreak/>
        <w:t>69</w:t>
      </w:r>
    </w:p>
    <w:p w14:paraId="29E0C311" w14:textId="77777777" w:rsidR="00CF766D" w:rsidRDefault="0092453D" w:rsidP="00C73142">
      <w:pPr>
        <w:pStyle w:val="s"/>
      </w:pPr>
      <w:r>
        <w:t xml:space="preserve">Yeesu moo di fegg </w:t>
      </w:r>
    </w:p>
    <w:p w14:paraId="54E57FF8" w14:textId="1FC3FDBA" w:rsidR="00B54C28" w:rsidRDefault="0092453D" w:rsidP="00C73142">
      <w:pPr>
        <w:pStyle w:val="q1"/>
      </w:pPr>
      <w:r>
        <w:t>Am na kenn ku taxaw ci sa bunt.</w:t>
      </w:r>
      <w:r w:rsidR="00F20378">
        <w:t xml:space="preserve"> (2x) </w:t>
      </w:r>
    </w:p>
    <w:p w14:paraId="74326F5D" w14:textId="577F978A" w:rsidR="0092453D" w:rsidRDefault="0092453D" w:rsidP="00C73142">
      <w:pPr>
        <w:pStyle w:val="q1"/>
      </w:pPr>
      <w:r>
        <w:t xml:space="preserve">Yaw, </w:t>
      </w:r>
      <w:r w:rsidR="00621850">
        <w:t>bàkkaar</w:t>
      </w:r>
      <w:r>
        <w:t xml:space="preserve">kat bi, doo ko wuyu? </w:t>
      </w:r>
    </w:p>
    <w:p w14:paraId="5B3C9677" w14:textId="77777777" w:rsidR="00B54C28" w:rsidRDefault="0092453D" w:rsidP="00C73142">
      <w:pPr>
        <w:pStyle w:val="q1"/>
      </w:pPr>
      <w:r>
        <w:t xml:space="preserve">Am na kenn ku taxaw ci sa bunt. </w:t>
      </w:r>
    </w:p>
    <w:p w14:paraId="05A82F18" w14:textId="77777777" w:rsidR="00075BE8" w:rsidRPr="00654DE2" w:rsidRDefault="00075BE8" w:rsidP="00C73142">
      <w:pPr>
        <w:pStyle w:val="q1"/>
        <w:rPr>
          <w:lang w:val="en-US"/>
        </w:rPr>
      </w:pPr>
    </w:p>
    <w:p w14:paraId="31902221" w14:textId="0FA9F1A6" w:rsidR="00075BE8" w:rsidRDefault="00B54C28" w:rsidP="00C73142">
      <w:pPr>
        <w:pStyle w:val="q1"/>
      </w:pPr>
      <w:r>
        <w:rPr>
          <w:lang w:val="fr-SN"/>
        </w:rPr>
        <w:t>Y</w:t>
      </w:r>
      <w:r w:rsidR="0092453D" w:rsidRPr="00CF6C52">
        <w:rPr>
          <w:lang w:val="fr-SN"/>
        </w:rPr>
        <w:t>eesu moo di fëgg ci sa bunt.</w:t>
      </w:r>
      <w:r w:rsidR="00F20378">
        <w:rPr>
          <w:lang w:val="fr-SN"/>
        </w:rPr>
        <w:t xml:space="preserve"> </w:t>
      </w:r>
      <w:r w:rsidR="00F20378" w:rsidRPr="00F20378">
        <w:t xml:space="preserve">(2x) </w:t>
      </w:r>
    </w:p>
    <w:p w14:paraId="2318F634" w14:textId="707F6EA5" w:rsidR="00075BE8" w:rsidRDefault="0092453D" w:rsidP="00F34FD1">
      <w:pPr>
        <w:pStyle w:val="q1"/>
      </w:pPr>
      <w:r>
        <w:t xml:space="preserve">Yaw, bàkkaarkat bi, doo ko wuyu? </w:t>
      </w:r>
    </w:p>
    <w:p w14:paraId="081CD5DB" w14:textId="77777777" w:rsidR="00F34FD1" w:rsidRDefault="0092453D" w:rsidP="00C73142">
      <w:pPr>
        <w:pStyle w:val="q1"/>
      </w:pPr>
      <w:r w:rsidRPr="00CF6C52">
        <w:t xml:space="preserve">Yeesu moo di fëgg ci sa bunt. </w:t>
      </w:r>
    </w:p>
    <w:p w14:paraId="4E39E473" w14:textId="77777777" w:rsidR="00F34FD1" w:rsidRDefault="00F34FD1" w:rsidP="00C73142">
      <w:pPr>
        <w:pStyle w:val="q1"/>
      </w:pPr>
    </w:p>
    <w:p w14:paraId="467742C6" w14:textId="644E69C5" w:rsidR="00075BE8" w:rsidRDefault="0092453D" w:rsidP="00C73142">
      <w:pPr>
        <w:pStyle w:val="q1"/>
      </w:pPr>
      <w:r w:rsidRPr="00CF6C52">
        <w:t>Yeesu, agsil ci sama dund.</w:t>
      </w:r>
      <w:r w:rsidR="00F20378">
        <w:t xml:space="preserve"> (2x) </w:t>
      </w:r>
    </w:p>
    <w:p w14:paraId="2093E1FD" w14:textId="5EEB0160" w:rsidR="00075BE8" w:rsidRDefault="0092453D" w:rsidP="00F34FD1">
      <w:pPr>
        <w:pStyle w:val="q1"/>
      </w:pPr>
      <w:r w:rsidRPr="00CF6C52">
        <w:t xml:space="preserve">Yeesu miy Buur bi, di sama xarit </w:t>
      </w:r>
    </w:p>
    <w:p w14:paraId="341FDFBB" w14:textId="78A0B4FC" w:rsidR="00F34FD1" w:rsidRDefault="0092453D" w:rsidP="00C73142">
      <w:pPr>
        <w:pStyle w:val="q1"/>
      </w:pPr>
      <w:r w:rsidRPr="00CF6C52">
        <w:t xml:space="preserve">Yeesu agsil ci sama dund. </w:t>
      </w:r>
    </w:p>
    <w:p w14:paraId="4BCF65BA" w14:textId="77777777" w:rsidR="00F34FD1" w:rsidRPr="004A6DD8" w:rsidRDefault="00F34FD1" w:rsidP="004A6DD8">
      <w:pPr>
        <w:pStyle w:val="q1"/>
      </w:pPr>
    </w:p>
    <w:p w14:paraId="662D8BE8" w14:textId="6E7E73BC" w:rsidR="00075BE8" w:rsidRPr="004A6DD8" w:rsidRDefault="0092453D" w:rsidP="004A6DD8">
      <w:pPr>
        <w:pStyle w:val="q1"/>
      </w:pPr>
      <w:r w:rsidRPr="004A6DD8">
        <w:t>Yeesu, soppil sama dund.</w:t>
      </w:r>
      <w:r w:rsidR="00F20378" w:rsidRPr="004A6DD8">
        <w:t xml:space="preserve"> (2x) </w:t>
      </w:r>
    </w:p>
    <w:p w14:paraId="74326F60" w14:textId="68497C2C" w:rsidR="0092453D" w:rsidRPr="00CF6C52" w:rsidRDefault="0092453D" w:rsidP="00C73142">
      <w:pPr>
        <w:pStyle w:val="q1"/>
      </w:pPr>
      <w:r w:rsidRPr="00CF6C52">
        <w:t xml:space="preserve">Yaw, Aji Kàttan ji, di Boroom xam-xam bi. </w:t>
      </w:r>
    </w:p>
    <w:p w14:paraId="74326F61" w14:textId="77777777" w:rsidR="0092453D" w:rsidRDefault="0092453D" w:rsidP="00C73142">
      <w:pPr>
        <w:pStyle w:val="q1"/>
      </w:pPr>
      <w:r>
        <w:t xml:space="preserve">Yeesu, soppil sama dund. </w:t>
      </w:r>
    </w:p>
    <w:p w14:paraId="0B6EAFC9" w14:textId="77777777" w:rsidR="00C73142" w:rsidRDefault="00C73142" w:rsidP="00C73142">
      <w:pPr>
        <w:pStyle w:val="q1"/>
      </w:pPr>
    </w:p>
    <w:p w14:paraId="2E6D2E68" w14:textId="305A6725" w:rsidR="00C73142" w:rsidRDefault="00C73142" w:rsidP="00C73142">
      <w:pPr>
        <w:pStyle w:val="q1"/>
      </w:pPr>
      <w:r>
        <w:t xml:space="preserve">(Peeñu bi 3:19, 20) </w:t>
      </w:r>
      <w:r>
        <w:br w:type="page"/>
      </w:r>
    </w:p>
    <w:p w14:paraId="611103CA" w14:textId="77777777" w:rsidR="00DE332F" w:rsidRDefault="0092453D" w:rsidP="0098153A">
      <w:pPr>
        <w:pStyle w:val="c"/>
      </w:pPr>
      <w:r>
        <w:lastRenderedPageBreak/>
        <w:t>70</w:t>
      </w:r>
    </w:p>
    <w:p w14:paraId="7BC4295D" w14:textId="77777777" w:rsidR="005819A5" w:rsidRDefault="0092453D" w:rsidP="0098153A">
      <w:pPr>
        <w:pStyle w:val="s"/>
      </w:pPr>
      <w:r>
        <w:t xml:space="preserve">Kaay! Bul werante! </w:t>
      </w:r>
    </w:p>
    <w:p w14:paraId="0A207B43" w14:textId="77777777" w:rsidR="005819A5" w:rsidRDefault="005819A5" w:rsidP="003131C0">
      <w:pPr>
        <w:pStyle w:val="q1"/>
      </w:pPr>
    </w:p>
    <w:p w14:paraId="74326F62" w14:textId="647DA2B4" w:rsidR="0092453D" w:rsidRDefault="0092453D" w:rsidP="003131C0">
      <w:pPr>
        <w:pStyle w:val="q1"/>
      </w:pPr>
      <w:r>
        <w:t xml:space="preserve">Yaw mi sa xol a ngi lëndëm, </w:t>
      </w:r>
      <w:r w:rsidR="0098153A" w:rsidRPr="00CF6C52">
        <w:t>ñ</w:t>
      </w:r>
      <w:r>
        <w:t xml:space="preserve">ëwal ci Yeesu mu leeral ko. </w:t>
      </w:r>
    </w:p>
    <w:p w14:paraId="08C61D54" w14:textId="099644C4" w:rsidR="005819A5" w:rsidRDefault="0092453D" w:rsidP="003131C0">
      <w:pPr>
        <w:pStyle w:val="q1"/>
      </w:pPr>
      <w:r w:rsidRPr="00CF6C52">
        <w:t xml:space="preserve">Yaw mi sa yaakaar a ngi tas, </w:t>
      </w:r>
      <w:r w:rsidR="0098153A" w:rsidRPr="00CF6C52">
        <w:t>ñ</w:t>
      </w:r>
      <w:r w:rsidR="0098153A">
        <w:t xml:space="preserve">ëwal </w:t>
      </w:r>
      <w:r w:rsidRPr="00CF6C52">
        <w:t>ci Yeesu mu musal</w:t>
      </w:r>
      <w:r w:rsidR="0098153A">
        <w:t xml:space="preserve"> </w:t>
      </w:r>
      <w:r w:rsidRPr="00CF6C52">
        <w:t xml:space="preserve">la! </w:t>
      </w:r>
    </w:p>
    <w:p w14:paraId="012DA96B" w14:textId="77777777" w:rsidR="005819A5" w:rsidRDefault="005819A5" w:rsidP="003131C0">
      <w:pPr>
        <w:pStyle w:val="q1"/>
      </w:pPr>
    </w:p>
    <w:p w14:paraId="73D470B3" w14:textId="3E440259" w:rsidR="005819A5" w:rsidRDefault="0092453D" w:rsidP="003126EB">
      <w:pPr>
        <w:pStyle w:val="q2"/>
      </w:pPr>
      <w:r w:rsidRPr="00CF6C52">
        <w:t>Kaay, bul werante, kaay!</w:t>
      </w:r>
      <w:r w:rsidR="00F20378">
        <w:t xml:space="preserve"> (2x) </w:t>
      </w:r>
    </w:p>
    <w:p w14:paraId="74326F63" w14:textId="15F379D9" w:rsidR="0092453D" w:rsidRDefault="0092453D" w:rsidP="003126EB">
      <w:pPr>
        <w:pStyle w:val="q2"/>
      </w:pPr>
      <w:r w:rsidRPr="00CF6C52">
        <w:t xml:space="preserve">Su la deretu Yeesu sangee, sa xol dina gëna weex ni meew. </w:t>
      </w:r>
    </w:p>
    <w:p w14:paraId="389641B1" w14:textId="77777777" w:rsidR="005819A5" w:rsidRPr="00CF6C52" w:rsidRDefault="005819A5" w:rsidP="003131C0">
      <w:pPr>
        <w:pStyle w:val="q1"/>
      </w:pPr>
    </w:p>
    <w:p w14:paraId="74326F64" w14:textId="77777777" w:rsidR="0092453D" w:rsidRPr="00CF6C52" w:rsidRDefault="0092453D" w:rsidP="003131C0">
      <w:pPr>
        <w:pStyle w:val="q1"/>
      </w:pPr>
      <w:r w:rsidRPr="00CF6C52">
        <w:t xml:space="preserve">Yaw mi sa bàkkaar a ngi réy, te say jëf duñu ko mana fey, </w:t>
      </w:r>
    </w:p>
    <w:p w14:paraId="291A2462" w14:textId="48758CDE" w:rsidR="005819A5" w:rsidRDefault="0092453D" w:rsidP="003131C0">
      <w:pPr>
        <w:pStyle w:val="q1"/>
      </w:pPr>
      <w:r w:rsidRPr="00CF6C52">
        <w:t xml:space="preserve">Yaw miy làmbatu ngir am jàmm, </w:t>
      </w:r>
      <w:r w:rsidR="005854E2" w:rsidRPr="00CF6C52">
        <w:t>ñ</w:t>
      </w:r>
      <w:r w:rsidR="005854E2">
        <w:t xml:space="preserve">ëwal </w:t>
      </w:r>
      <w:r w:rsidRPr="00CF6C52">
        <w:t xml:space="preserve">ci Yeesu, mu baal la tey! </w:t>
      </w:r>
    </w:p>
    <w:p w14:paraId="776F56A7" w14:textId="77777777" w:rsidR="005819A5" w:rsidRDefault="005819A5" w:rsidP="003131C0">
      <w:pPr>
        <w:pStyle w:val="q1"/>
      </w:pPr>
    </w:p>
    <w:p w14:paraId="74326F65" w14:textId="6AF295F2" w:rsidR="0092453D" w:rsidRPr="00CF6C52" w:rsidRDefault="0092453D" w:rsidP="003131C0">
      <w:pPr>
        <w:pStyle w:val="q1"/>
      </w:pPr>
      <w:r w:rsidRPr="00CF6C52">
        <w:t xml:space="preserve">Dégg naa sa baat, Yaw Yeesu, wóor na ma ne dee nga ngir man, </w:t>
      </w:r>
    </w:p>
    <w:p w14:paraId="74326F66" w14:textId="7FF02C3A" w:rsidR="0092453D" w:rsidRDefault="0092453D" w:rsidP="003131C0">
      <w:pPr>
        <w:pStyle w:val="q1"/>
      </w:pPr>
      <w:r w:rsidRPr="00CF6C52">
        <w:t xml:space="preserve">Maa ngi ci say tànk di réccu, dinaa jóg, am jàmm ba abadan! </w:t>
      </w:r>
    </w:p>
    <w:p w14:paraId="3BDDB72A" w14:textId="43C8971B" w:rsidR="005819A5" w:rsidRDefault="005819A5" w:rsidP="003131C0">
      <w:pPr>
        <w:pStyle w:val="q1"/>
      </w:pPr>
    </w:p>
    <w:p w14:paraId="0159C047" w14:textId="6B32129F" w:rsidR="005819A5" w:rsidRPr="00CF6C52" w:rsidRDefault="005819A5" w:rsidP="003131C0">
      <w:pPr>
        <w:pStyle w:val="q1"/>
      </w:pPr>
      <w:r>
        <w:t>(Esayi 1:18; Macë 11:28-30)</w:t>
      </w:r>
    </w:p>
    <w:p w14:paraId="55530FBC" w14:textId="77777777" w:rsidR="007C6A9A" w:rsidRDefault="007C6A9A" w:rsidP="003131C0">
      <w:pPr>
        <w:pStyle w:val="q1"/>
      </w:pPr>
    </w:p>
    <w:p w14:paraId="1235393C" w14:textId="77777777" w:rsidR="007C6A9A" w:rsidRDefault="007C6A9A" w:rsidP="007F4435">
      <w:pPr>
        <w:pStyle w:val="q1"/>
      </w:pPr>
      <w:r w:rsidRPr="00654DE2">
        <w:br w:type="page"/>
      </w:r>
    </w:p>
    <w:p w14:paraId="5F2BC566" w14:textId="2B36AC75" w:rsidR="006A6B17" w:rsidRDefault="0092453D" w:rsidP="00227C1B">
      <w:pPr>
        <w:pStyle w:val="c"/>
      </w:pPr>
      <w:r w:rsidRPr="00CF6C52">
        <w:lastRenderedPageBreak/>
        <w:t>71</w:t>
      </w:r>
    </w:p>
    <w:p w14:paraId="15FBA12B" w14:textId="77777777" w:rsidR="006A6B17" w:rsidRDefault="0092453D" w:rsidP="00227C1B">
      <w:pPr>
        <w:pStyle w:val="s"/>
      </w:pPr>
      <w:r w:rsidRPr="00CF6C52">
        <w:t xml:space="preserve">Dégluleen tey </w:t>
      </w:r>
    </w:p>
    <w:p w14:paraId="74326F67" w14:textId="67D23383" w:rsidR="0092453D" w:rsidRPr="00CF6C52" w:rsidRDefault="0092453D" w:rsidP="003131C0">
      <w:pPr>
        <w:pStyle w:val="q1"/>
      </w:pPr>
      <w:r w:rsidRPr="00CF6C52">
        <w:t>Dégluleen tey ma wax leen li ma gis, ci mb</w:t>
      </w:r>
      <w:r w:rsidR="00227C1B">
        <w:t>ë</w:t>
      </w:r>
      <w:r w:rsidRPr="00CF6C52">
        <w:t>ggeel, ci mb</w:t>
      </w:r>
      <w:r w:rsidR="00227C1B">
        <w:t>ë</w:t>
      </w:r>
      <w:r w:rsidRPr="00CF6C52">
        <w:t xml:space="preserve">ggeelu Yeesu. </w:t>
      </w:r>
    </w:p>
    <w:p w14:paraId="508421BE" w14:textId="67A3996C" w:rsidR="006A6B17" w:rsidRDefault="0092453D" w:rsidP="003131C0">
      <w:pPr>
        <w:pStyle w:val="q1"/>
      </w:pPr>
      <w:r w:rsidRPr="00CF6C52">
        <w:t xml:space="preserve">Dafa dee ngir gàddu sunuy bàkkaar, dafa dee ngir </w:t>
      </w:r>
      <w:r w:rsidR="0000708C">
        <w:t>yóbbu</w:t>
      </w:r>
      <w:r w:rsidRPr="00CF6C52">
        <w:t xml:space="preserve"> nu ci kaw. </w:t>
      </w:r>
    </w:p>
    <w:p w14:paraId="7EDF1E4C" w14:textId="77777777" w:rsidR="006A6B17" w:rsidRDefault="006A6B17" w:rsidP="003131C0">
      <w:pPr>
        <w:pStyle w:val="q1"/>
      </w:pPr>
    </w:p>
    <w:p w14:paraId="74326F68" w14:textId="0C87E377" w:rsidR="0092453D" w:rsidRPr="006A6B17" w:rsidRDefault="0092453D" w:rsidP="003126EB">
      <w:pPr>
        <w:pStyle w:val="q2"/>
      </w:pPr>
      <w:r w:rsidRPr="006A6B17">
        <w:t>Sama xol mu ngi nii Yeesu</w:t>
      </w:r>
      <w:r w:rsidR="00F20378" w:rsidRPr="006A6B17">
        <w:t xml:space="preserve"> (2x) </w:t>
      </w:r>
    </w:p>
    <w:p w14:paraId="3B446A0F" w14:textId="77777777" w:rsidR="006A6B17" w:rsidRPr="006A6B17" w:rsidRDefault="0092453D" w:rsidP="003126EB">
      <w:pPr>
        <w:pStyle w:val="q2"/>
      </w:pPr>
      <w:r w:rsidRPr="006A6B17">
        <w:t xml:space="preserve">Tiis wi nekkoon ci man, </w:t>
      </w:r>
    </w:p>
    <w:p w14:paraId="74326F69" w14:textId="109BBC40" w:rsidR="0092453D" w:rsidRPr="006A6B17" w:rsidRDefault="0092453D" w:rsidP="003126EB">
      <w:pPr>
        <w:pStyle w:val="q2"/>
      </w:pPr>
      <w:r w:rsidRPr="006A6B17">
        <w:t>De</w:t>
      </w:r>
      <w:r w:rsidR="006A6B17">
        <w:t>ñ</w:t>
      </w:r>
      <w:r w:rsidRPr="006A6B17">
        <w:t xml:space="preserve"> na bés </w:t>
      </w:r>
      <w:r w:rsidR="00227C1B">
        <w:t>niki</w:t>
      </w:r>
      <w:r w:rsidRPr="006A6B17">
        <w:t xml:space="preserve"> tey.</w:t>
      </w:r>
      <w:r w:rsidR="00F20378" w:rsidRPr="006A6B17">
        <w:t xml:space="preserve"> (2x) </w:t>
      </w:r>
    </w:p>
    <w:p w14:paraId="4F7F6954" w14:textId="77777777" w:rsidR="006A6B17" w:rsidRPr="006A6B17" w:rsidRDefault="0092453D" w:rsidP="003126EB">
      <w:pPr>
        <w:pStyle w:val="q2"/>
      </w:pPr>
      <w:r w:rsidRPr="006A6B17">
        <w:t xml:space="preserve">Sang bi. </w:t>
      </w:r>
    </w:p>
    <w:p w14:paraId="0D838A5A" w14:textId="77777777" w:rsidR="006A6B17" w:rsidRDefault="006A6B17" w:rsidP="003131C0">
      <w:pPr>
        <w:pStyle w:val="q1"/>
      </w:pPr>
    </w:p>
    <w:p w14:paraId="74326F6A" w14:textId="65F89BF2" w:rsidR="0092453D" w:rsidRPr="00881CA7" w:rsidRDefault="0092453D" w:rsidP="003131C0">
      <w:pPr>
        <w:pStyle w:val="q1"/>
      </w:pPr>
      <w:r w:rsidRPr="00881CA7">
        <w:t xml:space="preserve">Képp ku ko gëm te nangu turam, may na la nga nekk doomu </w:t>
      </w:r>
      <w:r w:rsidR="00F20378" w:rsidRPr="00881CA7">
        <w:t>Yàlla</w:t>
      </w:r>
      <w:r w:rsidRPr="00881CA7">
        <w:t xml:space="preserve">. </w:t>
      </w:r>
    </w:p>
    <w:p w14:paraId="74326F6B" w14:textId="0ECC1521" w:rsidR="0092453D" w:rsidRPr="00CF6C52" w:rsidRDefault="0092453D" w:rsidP="003131C0">
      <w:pPr>
        <w:pStyle w:val="q1"/>
      </w:pPr>
      <w:r w:rsidRPr="00CF6C52">
        <w:t xml:space="preserve">Te sa xol dina mel </w:t>
      </w:r>
      <w:r w:rsidR="005E73E9">
        <w:t>niki</w:t>
      </w:r>
      <w:r w:rsidRPr="00CF6C52">
        <w:t xml:space="preserve"> perkaal, ndaxte deretam dina la raxas. </w:t>
      </w:r>
    </w:p>
    <w:p w14:paraId="08F3D03A" w14:textId="77777777" w:rsidR="006A6B17" w:rsidRDefault="006A6B17" w:rsidP="003131C0">
      <w:pPr>
        <w:pStyle w:val="q1"/>
      </w:pPr>
    </w:p>
    <w:p w14:paraId="74326F6C" w14:textId="284939FE" w:rsidR="0092453D" w:rsidRDefault="0092453D" w:rsidP="003131C0">
      <w:pPr>
        <w:pStyle w:val="q1"/>
      </w:pPr>
      <w:r>
        <w:t>Yeesu rekk moo ko man, lii k</w:t>
      </w:r>
      <w:r w:rsidR="001D0836">
        <w:t>é</w:t>
      </w:r>
      <w:r>
        <w:t xml:space="preserve">emaan la, </w:t>
      </w:r>
      <w:r w:rsidR="00F20378">
        <w:t>Yàlla</w:t>
      </w:r>
      <w:r>
        <w:t xml:space="preserve"> defoon na ko ngir nun, </w:t>
      </w:r>
    </w:p>
    <w:p w14:paraId="74326F6D" w14:textId="04022EF9" w:rsidR="0092453D" w:rsidRDefault="0092453D" w:rsidP="003131C0">
      <w:pPr>
        <w:pStyle w:val="q1"/>
      </w:pPr>
      <w:r w:rsidRPr="00CF6C52">
        <w:t>J</w:t>
      </w:r>
      <w:r w:rsidR="00952B48">
        <w:t>à</w:t>
      </w:r>
      <w:r w:rsidRPr="00CF6C52">
        <w:t>ngal ci biir Biibal bi nga xam ko, def ko ci sa xol mu jeri</w:t>
      </w:r>
      <w:r w:rsidR="00952B48">
        <w:t>ñ</w:t>
      </w:r>
      <w:r w:rsidRPr="00CF6C52">
        <w:t xml:space="preserve"> la. </w:t>
      </w:r>
    </w:p>
    <w:p w14:paraId="6F397307" w14:textId="09FECEA7" w:rsidR="006A6B17" w:rsidRDefault="006A6B17" w:rsidP="003131C0">
      <w:pPr>
        <w:pStyle w:val="q1"/>
      </w:pPr>
    </w:p>
    <w:p w14:paraId="0F4AA0EE" w14:textId="3D0C9025" w:rsidR="006A6B17" w:rsidRPr="00CF6C52" w:rsidRDefault="006A6B17" w:rsidP="003131C0">
      <w:pPr>
        <w:pStyle w:val="q1"/>
      </w:pPr>
      <w:r>
        <w:t>(</w:t>
      </w:r>
      <w:r w:rsidRPr="00CF6C52">
        <w:t>Yawut 4:2</w:t>
      </w:r>
      <w:r>
        <w:t>)</w:t>
      </w:r>
    </w:p>
    <w:p w14:paraId="6E58690C" w14:textId="77777777" w:rsidR="007C6A9A" w:rsidRDefault="007C6A9A" w:rsidP="007F4435">
      <w:pPr>
        <w:pStyle w:val="q1"/>
      </w:pPr>
      <w:r w:rsidRPr="00654DE2">
        <w:br w:type="page"/>
      </w:r>
    </w:p>
    <w:p w14:paraId="1ADD41F6" w14:textId="77777777" w:rsidR="00987D66" w:rsidRDefault="0092453D" w:rsidP="00987D66">
      <w:pPr>
        <w:pStyle w:val="c"/>
      </w:pPr>
      <w:r w:rsidRPr="00CF6C52">
        <w:lastRenderedPageBreak/>
        <w:t>72</w:t>
      </w:r>
    </w:p>
    <w:p w14:paraId="18FB9250" w14:textId="0DC35D41" w:rsidR="00987D66" w:rsidRDefault="0092453D" w:rsidP="00987D66">
      <w:pPr>
        <w:pStyle w:val="s"/>
      </w:pPr>
      <w:r w:rsidRPr="00CF6C52">
        <w:t xml:space="preserve">Xool te mucc </w:t>
      </w:r>
    </w:p>
    <w:p w14:paraId="130079C5" w14:textId="77777777" w:rsidR="002A60AE" w:rsidRDefault="0092453D" w:rsidP="00987D66">
      <w:pPr>
        <w:pStyle w:val="q1"/>
      </w:pPr>
      <w:r w:rsidRPr="00CF6C52">
        <w:t xml:space="preserve">Am naa xebaar ci </w:t>
      </w:r>
      <w:r w:rsidR="00F20378">
        <w:t>Yàlla</w:t>
      </w:r>
      <w:r w:rsidRPr="00CF6C52">
        <w:t xml:space="preserve">, aléluya, am naa xebaar bu baax ngir yaw! </w:t>
      </w:r>
    </w:p>
    <w:p w14:paraId="5B45CB99" w14:textId="5307DC2A" w:rsidR="002A60AE" w:rsidRDefault="0092453D" w:rsidP="00987D66">
      <w:pPr>
        <w:pStyle w:val="q1"/>
      </w:pPr>
      <w:r w:rsidRPr="00CF6C52">
        <w:t>K</w:t>
      </w:r>
      <w:r w:rsidR="002A60AE">
        <w:t>à</w:t>
      </w:r>
      <w:r w:rsidRPr="00CF6C52">
        <w:t xml:space="preserve">ddug </w:t>
      </w:r>
      <w:r w:rsidR="00F20378">
        <w:t>Yàlla</w:t>
      </w:r>
      <w:r w:rsidRPr="00CF6C52">
        <w:t xml:space="preserve"> wax na ne, </w:t>
      </w:r>
      <w:r w:rsidR="00096782">
        <w:t>aléluya</w:t>
      </w:r>
      <w:r w:rsidRPr="00CF6C52">
        <w:t xml:space="preserve">, boo xoolee ci Yeesu, dinga mucc! </w:t>
      </w:r>
    </w:p>
    <w:p w14:paraId="74326F6E" w14:textId="060A7C0E" w:rsidR="0092453D" w:rsidRPr="00CF6C52" w:rsidRDefault="0092453D" w:rsidP="00987D66">
      <w:pPr>
        <w:pStyle w:val="q1"/>
      </w:pPr>
      <w:r w:rsidRPr="00CF6C52">
        <w:t xml:space="preserve">Xool te mucc, o tooñkat mucc! </w:t>
      </w:r>
    </w:p>
    <w:p w14:paraId="6E6856D9" w14:textId="77777777" w:rsidR="002A60AE" w:rsidRDefault="0092453D" w:rsidP="00987D66">
      <w:pPr>
        <w:pStyle w:val="q1"/>
      </w:pPr>
      <w:r w:rsidRPr="00CF6C52">
        <w:t xml:space="preserve">Xoolal ci Yeesu te mucc! </w:t>
      </w:r>
    </w:p>
    <w:p w14:paraId="74326F6F" w14:textId="3313F12E" w:rsidR="0092453D" w:rsidRDefault="004335B5" w:rsidP="00987D66">
      <w:pPr>
        <w:pStyle w:val="q1"/>
      </w:pPr>
      <w:r>
        <w:t>Kàddug</w:t>
      </w:r>
      <w:r w:rsidR="0092453D" w:rsidRPr="00CF6C52">
        <w:t xml:space="preserve"> </w:t>
      </w:r>
      <w:r w:rsidR="00F20378">
        <w:t>Yàlla</w:t>
      </w:r>
      <w:r w:rsidR="0092453D" w:rsidRPr="00CF6C52">
        <w:t xml:space="preserve"> wax na ne, aléluya, boo xoolee ci Yeesu, dinga mucc! </w:t>
      </w:r>
    </w:p>
    <w:p w14:paraId="7A2582A5" w14:textId="0C11E529" w:rsidR="00987D66" w:rsidRDefault="00987D66" w:rsidP="00987D66">
      <w:pPr>
        <w:pStyle w:val="q1"/>
      </w:pPr>
    </w:p>
    <w:p w14:paraId="25911B0E" w14:textId="203E4652" w:rsidR="00987D66" w:rsidRPr="00CF6C52" w:rsidRDefault="00987D66" w:rsidP="00987D66">
      <w:pPr>
        <w:pStyle w:val="q1"/>
      </w:pPr>
      <w:r>
        <w:t>(</w:t>
      </w:r>
      <w:r w:rsidRPr="00CF6C52">
        <w:t>Yow</w:t>
      </w:r>
      <w:r w:rsidR="008A42CE">
        <w:t>aana</w:t>
      </w:r>
      <w:r w:rsidRPr="00CF6C52">
        <w:t xml:space="preserve"> 3:14,</w:t>
      </w:r>
      <w:r>
        <w:t xml:space="preserve"> </w:t>
      </w:r>
      <w:r w:rsidRPr="00CF6C52">
        <w:t>15; Esa</w:t>
      </w:r>
      <w:r w:rsidR="008A42CE">
        <w:t>yi</w:t>
      </w:r>
      <w:r w:rsidRPr="00CF6C52">
        <w:t xml:space="preserve"> 45:22; Jëf ya 20:21</w:t>
      </w:r>
      <w:r>
        <w:t>)</w:t>
      </w:r>
    </w:p>
    <w:p w14:paraId="477C6458" w14:textId="77777777" w:rsidR="007C6A9A" w:rsidRDefault="007C6A9A" w:rsidP="00987D66">
      <w:pPr>
        <w:pStyle w:val="q1"/>
      </w:pPr>
      <w:r>
        <w:br w:type="page"/>
      </w:r>
    </w:p>
    <w:p w14:paraId="5574714A" w14:textId="77777777" w:rsidR="00D149A6" w:rsidRDefault="0092453D" w:rsidP="00D149A6">
      <w:pPr>
        <w:pStyle w:val="c"/>
      </w:pPr>
      <w:r>
        <w:lastRenderedPageBreak/>
        <w:t>73</w:t>
      </w:r>
    </w:p>
    <w:p w14:paraId="07B71667" w14:textId="77777777" w:rsidR="00D149A6" w:rsidRDefault="00F20378" w:rsidP="00D149A6">
      <w:pPr>
        <w:pStyle w:val="s"/>
      </w:pPr>
      <w:r>
        <w:t>Yàlla</w:t>
      </w:r>
      <w:r w:rsidR="0092453D">
        <w:t xml:space="preserve"> nee na... </w:t>
      </w:r>
    </w:p>
    <w:p w14:paraId="74326F70" w14:textId="469135EE" w:rsidR="0092453D" w:rsidRDefault="00F20378" w:rsidP="003131C0">
      <w:pPr>
        <w:pStyle w:val="q1"/>
      </w:pPr>
      <w:r>
        <w:t>Yàlla</w:t>
      </w:r>
      <w:r w:rsidR="0092453D">
        <w:t xml:space="preserve"> nee na, soo ma waxee say tooñ,</w:t>
      </w:r>
      <w:r w:rsidR="004371A4">
        <w:t xml:space="preserve"> (3x) </w:t>
      </w:r>
    </w:p>
    <w:p w14:paraId="7EF26D8D" w14:textId="77777777" w:rsidR="00D149A6" w:rsidRDefault="0092453D" w:rsidP="003131C0">
      <w:pPr>
        <w:pStyle w:val="q1"/>
      </w:pPr>
      <w:r w:rsidRPr="00CF6C52">
        <w:t xml:space="preserve">Dinaa la ko baal lépp. </w:t>
      </w:r>
    </w:p>
    <w:p w14:paraId="16B32389" w14:textId="77777777" w:rsidR="00151744" w:rsidRDefault="00151744" w:rsidP="003131C0">
      <w:pPr>
        <w:pStyle w:val="q1"/>
      </w:pPr>
    </w:p>
    <w:p w14:paraId="74326F71" w14:textId="3E18E455" w:rsidR="0092453D" w:rsidRPr="00CF6C52" w:rsidRDefault="0092453D" w:rsidP="003131C0">
      <w:pPr>
        <w:pStyle w:val="q1"/>
      </w:pPr>
      <w:r w:rsidRPr="00CF6C52">
        <w:t>Deretu Yeesu man na la sellal,</w:t>
      </w:r>
      <w:r w:rsidR="00151744">
        <w:t xml:space="preserve"> </w:t>
      </w:r>
      <w:r w:rsidR="004371A4">
        <w:t xml:space="preserve">(3x) </w:t>
      </w:r>
    </w:p>
    <w:p w14:paraId="4AD4AFA5" w14:textId="7BFAC753" w:rsidR="00151744" w:rsidRDefault="0092453D" w:rsidP="003131C0">
      <w:pPr>
        <w:pStyle w:val="q1"/>
      </w:pPr>
      <w:r w:rsidRPr="00CF6C52">
        <w:t xml:space="preserve">Lu sa biir xol </w:t>
      </w:r>
      <w:r w:rsidR="00F346B3">
        <w:t>ñ</w:t>
      </w:r>
      <w:r w:rsidRPr="00CF6C52">
        <w:t>aaw-</w:t>
      </w:r>
      <w:r w:rsidR="00F346B3">
        <w:t>ñ</w:t>
      </w:r>
      <w:r w:rsidRPr="00CF6C52">
        <w:t xml:space="preserve">aaw. </w:t>
      </w:r>
    </w:p>
    <w:p w14:paraId="64ADE2FD" w14:textId="77777777" w:rsidR="00151744" w:rsidRDefault="00151744" w:rsidP="003131C0">
      <w:pPr>
        <w:pStyle w:val="q1"/>
      </w:pPr>
    </w:p>
    <w:p w14:paraId="74326F72" w14:textId="79E78E66" w:rsidR="0092453D" w:rsidRPr="00CF6C52" w:rsidRDefault="0092453D" w:rsidP="003131C0">
      <w:pPr>
        <w:pStyle w:val="q1"/>
      </w:pPr>
      <w:r w:rsidRPr="00CF6C52">
        <w:t>Dinaa def jàmm ju yaa ci sa xol,</w:t>
      </w:r>
      <w:r w:rsidR="004371A4">
        <w:t xml:space="preserve"> (3x) </w:t>
      </w:r>
    </w:p>
    <w:p w14:paraId="348C3FF0" w14:textId="77777777" w:rsidR="00151744" w:rsidRDefault="0092453D" w:rsidP="003131C0">
      <w:pPr>
        <w:pStyle w:val="q1"/>
      </w:pPr>
      <w:r w:rsidRPr="00CF6C52">
        <w:t xml:space="preserve">Dénk ma sa bopp ba fàww. </w:t>
      </w:r>
    </w:p>
    <w:p w14:paraId="09929528" w14:textId="77777777" w:rsidR="00151744" w:rsidRDefault="00151744" w:rsidP="003131C0">
      <w:pPr>
        <w:pStyle w:val="q1"/>
      </w:pPr>
    </w:p>
    <w:p w14:paraId="74326F73" w14:textId="16A959D2" w:rsidR="0092453D" w:rsidRPr="00CF6C52" w:rsidRDefault="0092453D" w:rsidP="003131C0">
      <w:pPr>
        <w:pStyle w:val="q1"/>
      </w:pPr>
      <w:r w:rsidRPr="00CF6C52">
        <w:t>Sama yiw doy na la sama gune,</w:t>
      </w:r>
      <w:r w:rsidR="004371A4">
        <w:t xml:space="preserve"> (3x) </w:t>
      </w:r>
    </w:p>
    <w:p w14:paraId="573811AE" w14:textId="77777777" w:rsidR="00151744" w:rsidRDefault="0092453D" w:rsidP="003131C0">
      <w:pPr>
        <w:pStyle w:val="q1"/>
      </w:pPr>
      <w:r w:rsidRPr="00CF6C52">
        <w:t xml:space="preserve">Ci sa ñàkk doole. </w:t>
      </w:r>
    </w:p>
    <w:p w14:paraId="50321C87" w14:textId="77777777" w:rsidR="00151744" w:rsidRDefault="00151744" w:rsidP="003131C0">
      <w:pPr>
        <w:pStyle w:val="q1"/>
      </w:pPr>
    </w:p>
    <w:p w14:paraId="74326F74" w14:textId="68A82BE8" w:rsidR="0092453D" w:rsidRPr="00881CA7" w:rsidRDefault="0092453D" w:rsidP="003131C0">
      <w:pPr>
        <w:pStyle w:val="q1"/>
      </w:pPr>
      <w:r w:rsidRPr="00881CA7">
        <w:t>Soo awee yoonu nattu mbaa naqar,</w:t>
      </w:r>
      <w:r w:rsidR="004371A4" w:rsidRPr="00881CA7">
        <w:t xml:space="preserve"> (3x) </w:t>
      </w:r>
    </w:p>
    <w:p w14:paraId="7BA8101B" w14:textId="77777777" w:rsidR="00151744" w:rsidRDefault="0092453D" w:rsidP="003131C0">
      <w:pPr>
        <w:pStyle w:val="q1"/>
      </w:pPr>
      <w:r w:rsidRPr="00654DE2">
        <w:t xml:space="preserve">Duma la bàyyi mukk. </w:t>
      </w:r>
    </w:p>
    <w:p w14:paraId="140A428F" w14:textId="77777777" w:rsidR="00151744" w:rsidRDefault="00151744" w:rsidP="003131C0">
      <w:pPr>
        <w:pStyle w:val="q1"/>
      </w:pPr>
    </w:p>
    <w:p w14:paraId="74326F75" w14:textId="3C145BDC" w:rsidR="0092453D" w:rsidRPr="00F20378" w:rsidRDefault="0092453D" w:rsidP="003131C0">
      <w:pPr>
        <w:pStyle w:val="q1"/>
      </w:pPr>
      <w:r w:rsidRPr="00F20378">
        <w:t xml:space="preserve">Gannaaw Buur </w:t>
      </w:r>
      <w:r w:rsidR="00F20378" w:rsidRPr="00F20378">
        <w:t>Yàlla</w:t>
      </w:r>
      <w:r w:rsidRPr="00F20378">
        <w:t xml:space="preserve"> ànd na ak man,</w:t>
      </w:r>
      <w:r w:rsidR="004371A4">
        <w:t xml:space="preserve"> (3x) </w:t>
      </w:r>
    </w:p>
    <w:p w14:paraId="74326F76" w14:textId="7DD8E16B" w:rsidR="0092453D" w:rsidRDefault="0092453D" w:rsidP="003131C0">
      <w:pPr>
        <w:pStyle w:val="q1"/>
      </w:pPr>
      <w:r>
        <w:t xml:space="preserve">Ku may manal dara? </w:t>
      </w:r>
    </w:p>
    <w:p w14:paraId="044CC7E0" w14:textId="109C958C" w:rsidR="00D149A6" w:rsidRDefault="00D149A6" w:rsidP="003131C0">
      <w:pPr>
        <w:pStyle w:val="q1"/>
      </w:pPr>
    </w:p>
    <w:p w14:paraId="6221E609" w14:textId="26D95630" w:rsidR="00D149A6" w:rsidRDefault="00D149A6" w:rsidP="003131C0">
      <w:pPr>
        <w:pStyle w:val="q1"/>
      </w:pPr>
      <w:r>
        <w:t>(1 Yowaana 1:7-9; Yawut yi 13:5, 6)</w:t>
      </w:r>
    </w:p>
    <w:p w14:paraId="6D8E0EC1" w14:textId="77777777" w:rsidR="00D149A6" w:rsidRDefault="00D149A6" w:rsidP="007F4435">
      <w:pPr>
        <w:pStyle w:val="q1"/>
      </w:pPr>
      <w:r>
        <w:br w:type="page"/>
      </w:r>
    </w:p>
    <w:p w14:paraId="62A0F15A" w14:textId="77777777" w:rsidR="000F7436" w:rsidRDefault="0092453D" w:rsidP="00FE57A8">
      <w:pPr>
        <w:pStyle w:val="c"/>
      </w:pPr>
      <w:r>
        <w:lastRenderedPageBreak/>
        <w:t>74</w:t>
      </w:r>
    </w:p>
    <w:p w14:paraId="7152E750" w14:textId="77777777" w:rsidR="000F7436" w:rsidRDefault="0092453D" w:rsidP="00FE57A8">
      <w:pPr>
        <w:pStyle w:val="s"/>
      </w:pPr>
      <w:r>
        <w:t xml:space="preserve">Kan mooy sa buur? </w:t>
      </w:r>
    </w:p>
    <w:p w14:paraId="7925E020" w14:textId="77777777" w:rsidR="00D4391E" w:rsidRDefault="0092453D" w:rsidP="00D20B91">
      <w:pPr>
        <w:pStyle w:val="q1"/>
      </w:pPr>
      <w:r>
        <w:t>Kan mooy sa buur?</w:t>
      </w:r>
      <w:r w:rsidR="00F20378">
        <w:t xml:space="preserve"> (2x) </w:t>
      </w:r>
    </w:p>
    <w:p w14:paraId="347C6401" w14:textId="7D81D719" w:rsidR="00D20B91" w:rsidRDefault="00D20B91" w:rsidP="00D20B91">
      <w:pPr>
        <w:pStyle w:val="q1"/>
      </w:pPr>
      <w:r>
        <w:t>K</w:t>
      </w:r>
      <w:r w:rsidR="0092453D">
        <w:t xml:space="preserve">an mooy yilif sa dund gépp? </w:t>
      </w:r>
    </w:p>
    <w:p w14:paraId="49A2F89B" w14:textId="77777777" w:rsidR="00D4391E" w:rsidRDefault="0092453D" w:rsidP="00D20B91">
      <w:pPr>
        <w:pStyle w:val="q1"/>
      </w:pPr>
      <w:r>
        <w:t>Kan ngay mà</w:t>
      </w:r>
      <w:r w:rsidR="00D20B91">
        <w:t>g</w:t>
      </w:r>
      <w:r>
        <w:t>gal b</w:t>
      </w:r>
      <w:r w:rsidR="00D20B91">
        <w:t>é</w:t>
      </w:r>
      <w:r>
        <w:t xml:space="preserve">s bu nekk? </w:t>
      </w:r>
    </w:p>
    <w:p w14:paraId="74326F77" w14:textId="254622FC" w:rsidR="0092453D" w:rsidRDefault="0092453D" w:rsidP="00D20B91">
      <w:pPr>
        <w:pStyle w:val="q1"/>
      </w:pPr>
      <w:r>
        <w:t xml:space="preserve">Kan nga </w:t>
      </w:r>
      <w:r w:rsidR="003918D1">
        <w:t>wóolu</w:t>
      </w:r>
      <w:r>
        <w:t xml:space="preserve"> ci léppam? </w:t>
      </w:r>
    </w:p>
    <w:p w14:paraId="55169471" w14:textId="77777777" w:rsidR="000D2E4B" w:rsidRDefault="000D2E4B" w:rsidP="00D20B91">
      <w:pPr>
        <w:pStyle w:val="q1"/>
      </w:pPr>
    </w:p>
    <w:p w14:paraId="31EA0377" w14:textId="77777777" w:rsidR="00430932" w:rsidRPr="00430932" w:rsidRDefault="0092453D" w:rsidP="003126EB">
      <w:pPr>
        <w:pStyle w:val="q2"/>
      </w:pPr>
      <w:r w:rsidRPr="00430932">
        <w:t>Kan mooy sa buur?</w:t>
      </w:r>
      <w:r w:rsidR="00F20378" w:rsidRPr="00430932">
        <w:t xml:space="preserve"> (2x) </w:t>
      </w:r>
    </w:p>
    <w:p w14:paraId="42005B05" w14:textId="77777777" w:rsidR="00430932" w:rsidRPr="00430932" w:rsidRDefault="0092453D" w:rsidP="003126EB">
      <w:pPr>
        <w:pStyle w:val="q2"/>
      </w:pPr>
      <w:r w:rsidRPr="00430932">
        <w:t xml:space="preserve">Fàww nga tànn! </w:t>
      </w:r>
    </w:p>
    <w:p w14:paraId="74326F78" w14:textId="62CBDD94" w:rsidR="0092453D" w:rsidRPr="00430932" w:rsidRDefault="0092453D" w:rsidP="003126EB">
      <w:pPr>
        <w:pStyle w:val="q2"/>
      </w:pPr>
      <w:r w:rsidRPr="00430932">
        <w:t xml:space="preserve">Bul yàgga xaar! </w:t>
      </w:r>
    </w:p>
    <w:p w14:paraId="30C72464" w14:textId="77777777" w:rsidR="00430932" w:rsidRPr="00430932" w:rsidRDefault="0092453D" w:rsidP="003126EB">
      <w:pPr>
        <w:pStyle w:val="q2"/>
      </w:pPr>
      <w:r w:rsidRPr="00430932">
        <w:t xml:space="preserve">Sa bakkan aju na ci moom, </w:t>
      </w:r>
    </w:p>
    <w:p w14:paraId="2AC4B3AE" w14:textId="6E76C45F" w:rsidR="000D2E4B" w:rsidRPr="00430932" w:rsidRDefault="00430932" w:rsidP="003126EB">
      <w:pPr>
        <w:pStyle w:val="q2"/>
      </w:pPr>
      <w:r>
        <w:t>K</w:t>
      </w:r>
      <w:r w:rsidR="0092453D" w:rsidRPr="00430932">
        <w:t xml:space="preserve">i ngay tànn! </w:t>
      </w:r>
    </w:p>
    <w:p w14:paraId="156EF123" w14:textId="77777777" w:rsidR="000D2E4B" w:rsidRDefault="000D2E4B" w:rsidP="003131C0">
      <w:pPr>
        <w:pStyle w:val="q1"/>
      </w:pPr>
    </w:p>
    <w:p w14:paraId="7B6122C2" w14:textId="77777777" w:rsidR="005100B6" w:rsidRDefault="0092453D" w:rsidP="003131C0">
      <w:pPr>
        <w:pStyle w:val="q1"/>
      </w:pPr>
      <w:r w:rsidRPr="00881CA7">
        <w:t xml:space="preserve">Yeesu mooy Buur, bi </w:t>
      </w:r>
      <w:r w:rsidR="00F20378" w:rsidRPr="00881CA7">
        <w:t>Yàlla</w:t>
      </w:r>
      <w:r w:rsidRPr="00881CA7">
        <w:t xml:space="preserve"> tànn, </w:t>
      </w:r>
    </w:p>
    <w:p w14:paraId="248D77FC" w14:textId="587F5B0C" w:rsidR="000D2E4B" w:rsidRDefault="005100B6" w:rsidP="003131C0">
      <w:pPr>
        <w:pStyle w:val="q1"/>
      </w:pPr>
      <w:r>
        <w:t>N</w:t>
      </w:r>
      <w:r w:rsidR="0092453D" w:rsidRPr="00881CA7">
        <w:t>gir yilif sa dund gépp</w:t>
      </w:r>
      <w:r w:rsidR="006E1B01">
        <w:t>,</w:t>
      </w:r>
      <w:r w:rsidR="0092453D" w:rsidRPr="00881CA7">
        <w:t xml:space="preserve"> </w:t>
      </w:r>
    </w:p>
    <w:p w14:paraId="3E11A2CB" w14:textId="77777777" w:rsidR="005100B6" w:rsidRDefault="0092453D" w:rsidP="003131C0">
      <w:pPr>
        <w:pStyle w:val="q1"/>
      </w:pPr>
      <w:r w:rsidRPr="00881CA7">
        <w:t xml:space="preserve">Nga </w:t>
      </w:r>
      <w:r w:rsidR="00BE615F" w:rsidRPr="00881CA7">
        <w:t>màggal</w:t>
      </w:r>
      <w:r w:rsidR="00442E56" w:rsidRPr="00881CA7">
        <w:t xml:space="preserve"> </w:t>
      </w:r>
      <w:r w:rsidRPr="00881CA7">
        <w:t>ko b</w:t>
      </w:r>
      <w:r w:rsidR="006E1B01">
        <w:t>é</w:t>
      </w:r>
      <w:r w:rsidRPr="00881CA7">
        <w:t xml:space="preserve">s bu nekk, </w:t>
      </w:r>
    </w:p>
    <w:p w14:paraId="74326F79" w14:textId="459F28F3" w:rsidR="0092453D" w:rsidRPr="00881CA7" w:rsidRDefault="005100B6" w:rsidP="003131C0">
      <w:pPr>
        <w:pStyle w:val="q1"/>
      </w:pPr>
      <w:r>
        <w:t>N</w:t>
      </w:r>
      <w:r w:rsidR="0092453D" w:rsidRPr="00881CA7">
        <w:t>ga w</w:t>
      </w:r>
      <w:r w:rsidR="006E1B01">
        <w:t>ó</w:t>
      </w:r>
      <w:r w:rsidR="0092453D" w:rsidRPr="00881CA7">
        <w:t xml:space="preserve">olu ko ci léppam. </w:t>
      </w:r>
    </w:p>
    <w:p w14:paraId="3EE60864" w14:textId="77777777" w:rsidR="00FE57A8" w:rsidRPr="00654DE2" w:rsidRDefault="00FE57A8" w:rsidP="007F4435">
      <w:pPr>
        <w:pStyle w:val="q1"/>
      </w:pPr>
    </w:p>
    <w:p w14:paraId="5196B787" w14:textId="19DCC104" w:rsidR="00FE57A8" w:rsidRDefault="00FE57A8" w:rsidP="00FE57A8">
      <w:pPr>
        <w:pStyle w:val="q1"/>
      </w:pPr>
      <w:r>
        <w:t xml:space="preserve">(Macë 6:24) </w:t>
      </w:r>
      <w:r>
        <w:br w:type="page"/>
      </w:r>
    </w:p>
    <w:p w14:paraId="25986E94" w14:textId="77777777" w:rsidR="006E1B01" w:rsidRDefault="006E1B01" w:rsidP="00530C5D">
      <w:pPr>
        <w:pStyle w:val="c"/>
      </w:pPr>
      <w:r>
        <w:lastRenderedPageBreak/>
        <w:t>75</w:t>
      </w:r>
    </w:p>
    <w:p w14:paraId="25EB1EAE" w14:textId="77777777" w:rsidR="006E1B01" w:rsidRPr="00530C5D" w:rsidRDefault="006E1B01" w:rsidP="00530C5D">
      <w:pPr>
        <w:pStyle w:val="s"/>
      </w:pPr>
      <w:r>
        <w:t>Déggal Yàlla</w:t>
      </w:r>
    </w:p>
    <w:p w14:paraId="49B36C4B" w14:textId="700E7A5A" w:rsidR="00530C5D" w:rsidRDefault="0092453D" w:rsidP="003131C0">
      <w:pPr>
        <w:pStyle w:val="q1"/>
      </w:pPr>
      <w:r w:rsidRPr="00881CA7">
        <w:t xml:space="preserve">Déggal </w:t>
      </w:r>
      <w:r w:rsidR="005121B4">
        <w:t>Yàlla</w:t>
      </w:r>
      <w:r w:rsidRPr="00881CA7">
        <w:t xml:space="preserve"> moo gën déggal nit.</w:t>
      </w:r>
      <w:r w:rsidR="00F20378" w:rsidRPr="00881CA7">
        <w:t xml:space="preserve"> (2x) </w:t>
      </w:r>
    </w:p>
    <w:p w14:paraId="74326F7A" w14:textId="3BDA8880" w:rsidR="0092453D" w:rsidRPr="00881CA7" w:rsidRDefault="0092453D" w:rsidP="003131C0">
      <w:pPr>
        <w:pStyle w:val="q1"/>
      </w:pPr>
      <w:r w:rsidRPr="00881CA7">
        <w:t xml:space="preserve">Déggal </w:t>
      </w:r>
      <w:r w:rsidR="00F20378" w:rsidRPr="00881CA7">
        <w:t>Yàlla</w:t>
      </w:r>
      <w:r w:rsidRPr="00881CA7">
        <w:t xml:space="preserve">, déggal </w:t>
      </w:r>
      <w:r w:rsidR="00F20378" w:rsidRPr="00881CA7">
        <w:t>Yàlla</w:t>
      </w:r>
      <w:r w:rsidRPr="00881CA7">
        <w:t xml:space="preserve">, </w:t>
      </w:r>
    </w:p>
    <w:p w14:paraId="6EB6A616" w14:textId="77E40A8A" w:rsidR="00530C5D" w:rsidRDefault="0092453D" w:rsidP="003131C0">
      <w:pPr>
        <w:pStyle w:val="q1"/>
      </w:pPr>
      <w:r w:rsidRPr="00CF6C52">
        <w:t xml:space="preserve">Déggal </w:t>
      </w:r>
      <w:r w:rsidR="00F20378">
        <w:t>Yàlla</w:t>
      </w:r>
      <w:r w:rsidRPr="00CF6C52">
        <w:t xml:space="preserve"> moo g</w:t>
      </w:r>
      <w:r w:rsidR="002C232E">
        <w:t>ë</w:t>
      </w:r>
      <w:r w:rsidRPr="00CF6C52">
        <w:t xml:space="preserve">n déggal nit. </w:t>
      </w:r>
    </w:p>
    <w:p w14:paraId="74326F7B" w14:textId="034E5244" w:rsidR="0092453D" w:rsidRPr="00CF6C52" w:rsidRDefault="0092453D" w:rsidP="003131C0">
      <w:pPr>
        <w:pStyle w:val="q1"/>
      </w:pPr>
      <w:r w:rsidRPr="00CF6C52">
        <w:t xml:space="preserve">Déggal </w:t>
      </w:r>
      <w:r w:rsidR="00F20378">
        <w:t>Yàlla</w:t>
      </w:r>
      <w:r w:rsidRPr="00CF6C52">
        <w:t xml:space="preserve">, déggal </w:t>
      </w:r>
      <w:r w:rsidR="00F20378">
        <w:t>Yàlla</w:t>
      </w:r>
      <w:r w:rsidRPr="00CF6C52">
        <w:t xml:space="preserve">, déggal </w:t>
      </w:r>
      <w:r w:rsidR="00F20378">
        <w:t>Yàlla</w:t>
      </w:r>
      <w:r w:rsidRPr="00CF6C52">
        <w:t xml:space="preserve">, </w:t>
      </w:r>
    </w:p>
    <w:p w14:paraId="74326F7C" w14:textId="5F5744D5" w:rsidR="0092453D" w:rsidRDefault="0092453D" w:rsidP="003131C0">
      <w:pPr>
        <w:pStyle w:val="q1"/>
      </w:pPr>
      <w:r w:rsidRPr="00CF6C52">
        <w:t xml:space="preserve">Déggal </w:t>
      </w:r>
      <w:r w:rsidR="00F20378">
        <w:t>Yàlla</w:t>
      </w:r>
      <w:r w:rsidRPr="00CF6C52">
        <w:t xml:space="preserve"> moo </w:t>
      </w:r>
      <w:r w:rsidR="002D2B35" w:rsidRPr="00CF6C52">
        <w:t>g</w:t>
      </w:r>
      <w:r w:rsidR="002D2B35">
        <w:t>ë</w:t>
      </w:r>
      <w:r w:rsidR="002D2B35" w:rsidRPr="00CF6C52">
        <w:t xml:space="preserve">n </w:t>
      </w:r>
      <w:r w:rsidRPr="00CF6C52">
        <w:t>déggal nit</w:t>
      </w:r>
      <w:r w:rsidR="002D2B35">
        <w:t>.</w:t>
      </w:r>
      <w:r w:rsidRPr="00CF6C52">
        <w:t xml:space="preserve"> </w:t>
      </w:r>
    </w:p>
    <w:p w14:paraId="62C09A8D" w14:textId="11F6105B" w:rsidR="006E1B01" w:rsidRDefault="006E1B01" w:rsidP="003131C0">
      <w:pPr>
        <w:pStyle w:val="q1"/>
      </w:pPr>
    </w:p>
    <w:p w14:paraId="27DE3393" w14:textId="502BD015" w:rsidR="006E1B01" w:rsidRPr="00CF6C52" w:rsidRDefault="006E1B01" w:rsidP="003131C0">
      <w:pPr>
        <w:pStyle w:val="q1"/>
      </w:pPr>
      <w:r w:rsidRPr="00881CA7">
        <w:t>(Jëf ya 5:29; 2 Tesaloni</w:t>
      </w:r>
      <w:r w:rsidR="00530C5D">
        <w:t>g</w:t>
      </w:r>
      <w:r w:rsidRPr="00881CA7">
        <w:t xml:space="preserve"> 1:8)</w:t>
      </w:r>
    </w:p>
    <w:p w14:paraId="73DBFC06" w14:textId="77777777" w:rsidR="006E1B01" w:rsidRDefault="006E1B01" w:rsidP="007F4435">
      <w:pPr>
        <w:pStyle w:val="q1"/>
      </w:pPr>
      <w:r w:rsidRPr="00654DE2">
        <w:br w:type="page"/>
      </w:r>
    </w:p>
    <w:p w14:paraId="43681D08" w14:textId="77777777" w:rsidR="002D2B35" w:rsidRDefault="0092453D" w:rsidP="00621FD1">
      <w:pPr>
        <w:pStyle w:val="c"/>
      </w:pPr>
      <w:r w:rsidRPr="00CF6C52">
        <w:lastRenderedPageBreak/>
        <w:t>76</w:t>
      </w:r>
    </w:p>
    <w:p w14:paraId="71847D67" w14:textId="411CCDDA" w:rsidR="00621FD1" w:rsidRDefault="00753F95" w:rsidP="00621FD1">
      <w:pPr>
        <w:pStyle w:val="s"/>
      </w:pPr>
      <w:r>
        <w:t>Ñ</w:t>
      </w:r>
      <w:r w:rsidR="0092453D" w:rsidRPr="00CF6C52">
        <w:t xml:space="preserve">ëwal ci Yeesu </w:t>
      </w:r>
    </w:p>
    <w:p w14:paraId="25D7B876" w14:textId="674249FF" w:rsidR="00621FD1" w:rsidRDefault="00753F95" w:rsidP="003131C0">
      <w:pPr>
        <w:pStyle w:val="q1"/>
      </w:pPr>
      <w:r>
        <w:t>Ñ</w:t>
      </w:r>
      <w:r w:rsidR="0092453D" w:rsidRPr="00CF6C52">
        <w:t xml:space="preserve">ëwal ci Yeesu, bul werante, ci Biibal bi jàngal kàddu gi, </w:t>
      </w:r>
    </w:p>
    <w:p w14:paraId="74326F7D" w14:textId="103A94BD" w:rsidR="0092453D" w:rsidRPr="00CF6C52" w:rsidRDefault="0092453D" w:rsidP="003131C0">
      <w:pPr>
        <w:pStyle w:val="q1"/>
      </w:pPr>
      <w:r w:rsidRPr="00CF6C52">
        <w:t>Bëgg na la musal tey jii. T</w:t>
      </w:r>
      <w:r w:rsidR="00753F95">
        <w:t>à</w:t>
      </w:r>
      <w:r w:rsidRPr="00CF6C52">
        <w:t xml:space="preserve">llal na la loxoom. </w:t>
      </w:r>
    </w:p>
    <w:p w14:paraId="32774C88" w14:textId="77777777" w:rsidR="00621FD1" w:rsidRDefault="00621FD1" w:rsidP="003131C0">
      <w:pPr>
        <w:pStyle w:val="q1"/>
      </w:pPr>
    </w:p>
    <w:p w14:paraId="4BEADAF9" w14:textId="77777777" w:rsidR="00621FD1" w:rsidRDefault="0092453D" w:rsidP="003126EB">
      <w:pPr>
        <w:pStyle w:val="q2"/>
      </w:pPr>
      <w:r w:rsidRPr="00CF6C52">
        <w:t xml:space="preserve">Bég naa ci Yeesu, Musalkat bu baax bi, </w:t>
      </w:r>
    </w:p>
    <w:p w14:paraId="11F8EBE4" w14:textId="77777777" w:rsidR="00621FD1" w:rsidRDefault="0092453D" w:rsidP="003126EB">
      <w:pPr>
        <w:pStyle w:val="q2"/>
      </w:pPr>
      <w:r w:rsidRPr="00CF6C52">
        <w:t xml:space="preserve">Ci bàkkaar yépp sama xol set na wecc, </w:t>
      </w:r>
    </w:p>
    <w:p w14:paraId="74326F7E" w14:textId="0BDF5628" w:rsidR="0092453D" w:rsidRPr="00CF6C52" w:rsidRDefault="0092453D" w:rsidP="003126EB">
      <w:pPr>
        <w:pStyle w:val="q2"/>
      </w:pPr>
      <w:r w:rsidRPr="00CF6C52">
        <w:t xml:space="preserve">Dinaa dëkk ak Moom ci kaw, di ko màggal ba fàww! </w:t>
      </w:r>
    </w:p>
    <w:p w14:paraId="616D3BA4" w14:textId="77777777" w:rsidR="00621FD1" w:rsidRDefault="00621FD1" w:rsidP="003131C0">
      <w:pPr>
        <w:pStyle w:val="q1"/>
      </w:pPr>
    </w:p>
    <w:p w14:paraId="74326F7F" w14:textId="1B46C964" w:rsidR="0092453D" w:rsidRDefault="00EE0F63" w:rsidP="003131C0">
      <w:pPr>
        <w:pStyle w:val="q1"/>
      </w:pPr>
      <w:r>
        <w:t>Ñëwal</w:t>
      </w:r>
      <w:r w:rsidR="0092453D">
        <w:t xml:space="preserve"> bàkkaarkat, Yeesoo lay woo, dina la soppi cig cofeelam, </w:t>
      </w:r>
    </w:p>
    <w:p w14:paraId="74326F80" w14:textId="77777777" w:rsidR="0092453D" w:rsidRDefault="0092453D" w:rsidP="003131C0">
      <w:pPr>
        <w:pStyle w:val="q1"/>
      </w:pPr>
      <w:r>
        <w:t xml:space="preserve">Yeesu joxe na dundam ngir yaw, Moom rekk a lay musal. </w:t>
      </w:r>
    </w:p>
    <w:p w14:paraId="6C4F1D73" w14:textId="77777777" w:rsidR="002D2B35" w:rsidRDefault="002D2B35" w:rsidP="003131C0">
      <w:pPr>
        <w:pStyle w:val="q1"/>
      </w:pPr>
    </w:p>
    <w:p w14:paraId="405FC448" w14:textId="77777777" w:rsidR="002D2B35" w:rsidRDefault="002D2B35" w:rsidP="003131C0">
      <w:pPr>
        <w:pStyle w:val="q1"/>
      </w:pPr>
      <w:r w:rsidRPr="00CF6C52">
        <w:t>(</w:t>
      </w:r>
      <w:r>
        <w:t>J</w:t>
      </w:r>
      <w:r w:rsidRPr="00CF6C52">
        <w:t>ë</w:t>
      </w:r>
      <w:r>
        <w:t>f</w:t>
      </w:r>
      <w:r w:rsidRPr="00CF6C52">
        <w:t xml:space="preserve"> ya 16:31</w:t>
      </w:r>
      <w:r>
        <w:t>)</w:t>
      </w:r>
      <w:r w:rsidRPr="00CF6C52">
        <w:t xml:space="preserve"> </w:t>
      </w:r>
    </w:p>
    <w:p w14:paraId="6F05AD23" w14:textId="77777777" w:rsidR="002D2B35" w:rsidRDefault="002D2B35" w:rsidP="007F4435">
      <w:pPr>
        <w:pStyle w:val="q1"/>
      </w:pPr>
      <w:r w:rsidRPr="00654DE2">
        <w:br w:type="page"/>
      </w:r>
    </w:p>
    <w:p w14:paraId="0AD1CE04" w14:textId="77777777" w:rsidR="00196A73" w:rsidRDefault="0092453D" w:rsidP="00D1251B">
      <w:pPr>
        <w:pStyle w:val="c"/>
      </w:pPr>
      <w:r>
        <w:lastRenderedPageBreak/>
        <w:t>77</w:t>
      </w:r>
    </w:p>
    <w:p w14:paraId="0FEBA592" w14:textId="77777777" w:rsidR="00196A73" w:rsidRDefault="0092453D" w:rsidP="00D1251B">
      <w:pPr>
        <w:pStyle w:val="s"/>
      </w:pPr>
      <w:r>
        <w:t xml:space="preserve">Soppiku gu rafet </w:t>
      </w:r>
    </w:p>
    <w:p w14:paraId="74326F81" w14:textId="3287699E" w:rsidR="0092453D" w:rsidRPr="00D1251B" w:rsidRDefault="0092453D" w:rsidP="00D1251B">
      <w:pPr>
        <w:pStyle w:val="q1"/>
      </w:pPr>
      <w:r w:rsidRPr="00D1251B">
        <w:t xml:space="preserve">Soppiku gu rafet, nekk naa nit ku bees, </w:t>
      </w:r>
    </w:p>
    <w:p w14:paraId="4314D2F6" w14:textId="77777777" w:rsidR="00D1251B" w:rsidRDefault="0092453D" w:rsidP="00D1251B">
      <w:pPr>
        <w:pStyle w:val="q1"/>
      </w:pPr>
      <w:r w:rsidRPr="00D1251B">
        <w:t xml:space="preserve">Bi Yeesu duggee sama xol. </w:t>
      </w:r>
    </w:p>
    <w:p w14:paraId="1519EC00" w14:textId="77777777" w:rsidR="00EB1A7D" w:rsidRDefault="0092453D" w:rsidP="00D1251B">
      <w:pPr>
        <w:pStyle w:val="q1"/>
      </w:pPr>
      <w:r w:rsidRPr="00D1251B">
        <w:t xml:space="preserve">Bés bu lépp taaru la, te leer te rafet, </w:t>
      </w:r>
    </w:p>
    <w:p w14:paraId="74326F82" w14:textId="1E7F85F5" w:rsidR="0092453D" w:rsidRDefault="0092453D" w:rsidP="00D1251B">
      <w:pPr>
        <w:pStyle w:val="q1"/>
      </w:pPr>
      <w:r w:rsidRPr="00D1251B">
        <w:t xml:space="preserve">Bi Yeesu duggee sama xol. </w:t>
      </w:r>
    </w:p>
    <w:p w14:paraId="1D42C632" w14:textId="77777777" w:rsidR="00EB1A7D" w:rsidRPr="00D1251B" w:rsidRDefault="00EB1A7D" w:rsidP="00D1251B">
      <w:pPr>
        <w:pStyle w:val="q1"/>
      </w:pPr>
    </w:p>
    <w:p w14:paraId="45F628F5" w14:textId="77777777" w:rsidR="00EB1A7D" w:rsidRDefault="0092453D" w:rsidP="003126EB">
      <w:pPr>
        <w:pStyle w:val="q2"/>
      </w:pPr>
      <w:r w:rsidRPr="00D1251B">
        <w:t>Bi Yeesu duggee sama xol,</w:t>
      </w:r>
      <w:r w:rsidR="00F20378" w:rsidRPr="00D1251B">
        <w:t xml:space="preserve"> (2x)</w:t>
      </w:r>
    </w:p>
    <w:p w14:paraId="39D26BB4" w14:textId="77777777" w:rsidR="00EB1A7D" w:rsidRDefault="0092453D" w:rsidP="003126EB">
      <w:pPr>
        <w:pStyle w:val="q2"/>
      </w:pPr>
      <w:r w:rsidRPr="00D1251B">
        <w:t xml:space="preserve">Bég naa lool ak bànneex, </w:t>
      </w:r>
    </w:p>
    <w:p w14:paraId="74BB629F" w14:textId="77777777" w:rsidR="00EB1A7D" w:rsidRDefault="0092453D" w:rsidP="003126EB">
      <w:pPr>
        <w:pStyle w:val="q2"/>
      </w:pPr>
      <w:r w:rsidRPr="00D1251B">
        <w:t xml:space="preserve">Dootuma ragal dee, </w:t>
      </w:r>
    </w:p>
    <w:p w14:paraId="74326F83" w14:textId="53C36951" w:rsidR="0092453D" w:rsidRDefault="0092453D" w:rsidP="003126EB">
      <w:pPr>
        <w:pStyle w:val="q2"/>
      </w:pPr>
      <w:r w:rsidRPr="00D1251B">
        <w:t xml:space="preserve">Bi Yeesu duggee sama xol! </w:t>
      </w:r>
    </w:p>
    <w:p w14:paraId="0AAC3680" w14:textId="77777777" w:rsidR="00EB1A7D" w:rsidRPr="00D1251B" w:rsidRDefault="00EB1A7D" w:rsidP="00D1251B">
      <w:pPr>
        <w:pStyle w:val="q1"/>
      </w:pPr>
    </w:p>
    <w:p w14:paraId="74326F84" w14:textId="009C2B52" w:rsidR="0092453D" w:rsidRPr="00D1251B" w:rsidRDefault="0092453D" w:rsidP="00D1251B">
      <w:pPr>
        <w:pStyle w:val="q1"/>
      </w:pPr>
      <w:r w:rsidRPr="00D1251B">
        <w:t>Ci lu j</w:t>
      </w:r>
      <w:r w:rsidR="007551B2">
        <w:t>ë</w:t>
      </w:r>
      <w:r w:rsidRPr="00D1251B">
        <w:t xml:space="preserve">kk réeroon naa, toppoon naa sama yoon, </w:t>
      </w:r>
    </w:p>
    <w:p w14:paraId="3C3FFE3E" w14:textId="77777777" w:rsidR="00EB1A7D" w:rsidRDefault="0092453D" w:rsidP="00D1251B">
      <w:pPr>
        <w:pStyle w:val="q1"/>
      </w:pPr>
      <w:r w:rsidRPr="00D1251B">
        <w:t xml:space="preserve">Bi Yeesu duggee sama xol. </w:t>
      </w:r>
    </w:p>
    <w:p w14:paraId="6FAAEEBE" w14:textId="598082C4" w:rsidR="00EB1A7D" w:rsidRDefault="0092453D" w:rsidP="00D1251B">
      <w:pPr>
        <w:pStyle w:val="q1"/>
      </w:pPr>
      <w:r w:rsidRPr="00D1251B">
        <w:t>Dindi na bàkkaar yépp, j</w:t>
      </w:r>
      <w:r w:rsidR="007551B2">
        <w:t>à</w:t>
      </w:r>
      <w:r w:rsidRPr="00D1251B">
        <w:t xml:space="preserve">pp ma ci loxo, </w:t>
      </w:r>
    </w:p>
    <w:p w14:paraId="74326F85" w14:textId="74BC1CD4" w:rsidR="0092453D" w:rsidRPr="00D1251B" w:rsidRDefault="0092453D" w:rsidP="00D1251B">
      <w:pPr>
        <w:pStyle w:val="q1"/>
      </w:pPr>
      <w:r w:rsidRPr="00D1251B">
        <w:t xml:space="preserve">Bi Yeesu duggee sama xol. </w:t>
      </w:r>
    </w:p>
    <w:p w14:paraId="7F4756BD" w14:textId="77777777" w:rsidR="00EB1A7D" w:rsidRDefault="00EB1A7D" w:rsidP="00D1251B">
      <w:pPr>
        <w:pStyle w:val="q1"/>
      </w:pPr>
    </w:p>
    <w:p w14:paraId="74326F86" w14:textId="0BB37976" w:rsidR="0092453D" w:rsidRPr="00D1251B" w:rsidRDefault="002E12EB" w:rsidP="00D1251B">
      <w:pPr>
        <w:pStyle w:val="q1"/>
      </w:pPr>
      <w:r w:rsidRPr="00D1251B">
        <w:t>Jàmm</w:t>
      </w:r>
      <w:r w:rsidR="0092453D" w:rsidRPr="00D1251B">
        <w:t xml:space="preserve"> ji wàccoon na ak yaakaar ju dëggu, </w:t>
      </w:r>
    </w:p>
    <w:p w14:paraId="49620D8B" w14:textId="77777777" w:rsidR="00EB1A7D" w:rsidRDefault="0092453D" w:rsidP="00D1251B">
      <w:pPr>
        <w:pStyle w:val="q1"/>
      </w:pPr>
      <w:r w:rsidRPr="00D1251B">
        <w:t xml:space="preserve">Bi Yeesu duggee sama xol, </w:t>
      </w:r>
    </w:p>
    <w:p w14:paraId="4D41EA08" w14:textId="77777777" w:rsidR="00EB1A7D" w:rsidRDefault="0092453D" w:rsidP="00D1251B">
      <w:pPr>
        <w:pStyle w:val="q1"/>
      </w:pPr>
      <w:r w:rsidRPr="00D1251B">
        <w:t xml:space="preserve">Dindi na sama ragal ak lëndëm gi yépp, </w:t>
      </w:r>
    </w:p>
    <w:p w14:paraId="74326F87" w14:textId="7F286F47" w:rsidR="0092453D" w:rsidRPr="00D1251B" w:rsidRDefault="0092453D" w:rsidP="00D1251B">
      <w:pPr>
        <w:pStyle w:val="q1"/>
      </w:pPr>
      <w:r w:rsidRPr="00D1251B">
        <w:t xml:space="preserve">Bi Yeesu duggee sama xol. </w:t>
      </w:r>
    </w:p>
    <w:p w14:paraId="60C8C9FE" w14:textId="77777777" w:rsidR="00EB1A7D" w:rsidRDefault="00EB1A7D" w:rsidP="00D1251B">
      <w:pPr>
        <w:pStyle w:val="q1"/>
      </w:pPr>
    </w:p>
    <w:p w14:paraId="74326F88" w14:textId="6ED79DAC" w:rsidR="0092453D" w:rsidRPr="00D1251B" w:rsidRDefault="0092453D" w:rsidP="00D1251B">
      <w:pPr>
        <w:pStyle w:val="q1"/>
      </w:pPr>
      <w:r w:rsidRPr="00D1251B">
        <w:t xml:space="preserve">Sama dëkk abadan mooy ci kaw, xam naa ko, </w:t>
      </w:r>
    </w:p>
    <w:p w14:paraId="2CDB879A" w14:textId="77777777" w:rsidR="00EB1A7D" w:rsidRDefault="0092453D" w:rsidP="00D1251B">
      <w:pPr>
        <w:pStyle w:val="q1"/>
      </w:pPr>
      <w:r w:rsidRPr="00D1251B">
        <w:t xml:space="preserve">Bi Yeesu duggee sama xol, </w:t>
      </w:r>
    </w:p>
    <w:p w14:paraId="4F3D5666" w14:textId="77777777" w:rsidR="00EB1A7D" w:rsidRDefault="0092453D" w:rsidP="00D1251B">
      <w:pPr>
        <w:pStyle w:val="q1"/>
      </w:pPr>
      <w:r w:rsidRPr="00D1251B">
        <w:t xml:space="preserve">Foofa laay nekk ba fàww, waaw waxoon na ma ko, </w:t>
      </w:r>
    </w:p>
    <w:p w14:paraId="74326F89" w14:textId="7CEDF0D7" w:rsidR="0092453D" w:rsidRPr="00D1251B" w:rsidRDefault="0092453D" w:rsidP="00D1251B">
      <w:pPr>
        <w:pStyle w:val="q1"/>
      </w:pPr>
      <w:r w:rsidRPr="00D1251B">
        <w:t xml:space="preserve">Bi Yeesu duggee sama xol! </w:t>
      </w:r>
    </w:p>
    <w:p w14:paraId="257B683E" w14:textId="77777777" w:rsidR="00196A73" w:rsidRPr="00D1251B" w:rsidRDefault="00196A73" w:rsidP="00D1251B">
      <w:pPr>
        <w:pStyle w:val="q1"/>
      </w:pPr>
    </w:p>
    <w:p w14:paraId="095F7AA8" w14:textId="77777777" w:rsidR="00196A73" w:rsidRPr="00D1251B" w:rsidRDefault="00196A73" w:rsidP="00D1251B">
      <w:pPr>
        <w:pStyle w:val="q1"/>
      </w:pPr>
      <w:r w:rsidRPr="00D1251B">
        <w:t xml:space="preserve">(2 Korent 5:17; Room 8:9-29) </w:t>
      </w:r>
    </w:p>
    <w:p w14:paraId="74C14731" w14:textId="77777777" w:rsidR="00196A73" w:rsidRDefault="00196A73" w:rsidP="007F4435">
      <w:pPr>
        <w:pStyle w:val="q1"/>
      </w:pPr>
      <w:r>
        <w:br w:type="page"/>
      </w:r>
    </w:p>
    <w:p w14:paraId="021D1DD4" w14:textId="77777777" w:rsidR="00196A73" w:rsidRPr="00B91B3F" w:rsidRDefault="0092453D" w:rsidP="00B91B3F">
      <w:pPr>
        <w:pStyle w:val="c"/>
      </w:pPr>
      <w:r w:rsidRPr="00B91B3F">
        <w:lastRenderedPageBreak/>
        <w:t>78</w:t>
      </w:r>
    </w:p>
    <w:p w14:paraId="64102EB1" w14:textId="77777777" w:rsidR="00B91B3F" w:rsidRDefault="0092453D" w:rsidP="00B91B3F">
      <w:pPr>
        <w:pStyle w:val="s"/>
      </w:pPr>
      <w:r>
        <w:t xml:space="preserve">Nu ngi woon ci lëndëm gi </w:t>
      </w:r>
    </w:p>
    <w:p w14:paraId="1877BA42" w14:textId="77777777" w:rsidR="00B91B3F" w:rsidRDefault="0092453D" w:rsidP="003131C0">
      <w:pPr>
        <w:pStyle w:val="q1"/>
      </w:pPr>
      <w:r>
        <w:t xml:space="preserve">Nu ngi woon ci lëndëm gi, ñàkk </w:t>
      </w:r>
      <w:r w:rsidR="00F20378">
        <w:t>Yàlla</w:t>
      </w:r>
      <w:r>
        <w:t>, ñàkk yaakaar.</w:t>
      </w:r>
      <w:r w:rsidR="00B91B3F">
        <w:t xml:space="preserve"> </w:t>
      </w:r>
      <w:r w:rsidR="00F20378">
        <w:t xml:space="preserve">(2x) </w:t>
      </w:r>
    </w:p>
    <w:p w14:paraId="74326F8A" w14:textId="44314121" w:rsidR="0092453D" w:rsidRDefault="0092453D" w:rsidP="003131C0">
      <w:pPr>
        <w:pStyle w:val="q1"/>
      </w:pPr>
      <w:r>
        <w:t>Bi nu gisee Boroom bi,</w:t>
      </w:r>
      <w:r w:rsidR="004371A4">
        <w:t xml:space="preserve"> (3x) </w:t>
      </w:r>
    </w:p>
    <w:p w14:paraId="74326F8B" w14:textId="213BEEA0" w:rsidR="0092453D" w:rsidRDefault="0092453D" w:rsidP="003131C0">
      <w:pPr>
        <w:pStyle w:val="q1"/>
      </w:pPr>
      <w:r>
        <w:t xml:space="preserve">May na nu dund gu sax! </w:t>
      </w:r>
    </w:p>
    <w:p w14:paraId="133E2135" w14:textId="518CA0C1" w:rsidR="00196A73" w:rsidRDefault="00196A73" w:rsidP="003131C0">
      <w:pPr>
        <w:pStyle w:val="q1"/>
      </w:pPr>
    </w:p>
    <w:p w14:paraId="1AFFF64A" w14:textId="6898371E" w:rsidR="00196A73" w:rsidRDefault="00196A73" w:rsidP="003131C0">
      <w:pPr>
        <w:pStyle w:val="q1"/>
      </w:pPr>
      <w:r>
        <w:t>(1 Piyeer 2:9, 10)</w:t>
      </w:r>
    </w:p>
    <w:p w14:paraId="7F0A53C1" w14:textId="77777777" w:rsidR="00196A73" w:rsidRDefault="00196A73" w:rsidP="007F4435">
      <w:pPr>
        <w:pStyle w:val="q1"/>
      </w:pPr>
      <w:r>
        <w:br w:type="page"/>
      </w:r>
    </w:p>
    <w:p w14:paraId="7F0510CF" w14:textId="0062C97E" w:rsidR="00A342C2" w:rsidRDefault="0092453D" w:rsidP="005A3A37">
      <w:pPr>
        <w:pStyle w:val="c"/>
      </w:pPr>
      <w:r>
        <w:lastRenderedPageBreak/>
        <w:t>79</w:t>
      </w:r>
    </w:p>
    <w:p w14:paraId="58186121" w14:textId="43B19785" w:rsidR="00A342C2" w:rsidRDefault="0092453D" w:rsidP="005A3A37">
      <w:pPr>
        <w:pStyle w:val="s"/>
      </w:pPr>
      <w:r>
        <w:t xml:space="preserve">Lu mana raxas </w:t>
      </w:r>
      <w:r w:rsidR="00A342C2">
        <w:t>bàkkaar</w:t>
      </w:r>
      <w:r>
        <w:t xml:space="preserve">? </w:t>
      </w:r>
    </w:p>
    <w:p w14:paraId="0AFA6E46" w14:textId="6A02A33E" w:rsidR="00065654" w:rsidRDefault="0092453D" w:rsidP="003131C0">
      <w:pPr>
        <w:pStyle w:val="q1"/>
      </w:pPr>
      <w:r>
        <w:t xml:space="preserve">Lan moo mana raxas </w:t>
      </w:r>
      <w:r w:rsidR="00621850">
        <w:t>bàkkaar</w:t>
      </w:r>
      <w:r>
        <w:t>? Deretu Doom</w:t>
      </w:r>
      <w:r w:rsidR="00DC4EDB">
        <w:t>’</w:t>
      </w:r>
      <w:r>
        <w:t xml:space="preserve"> </w:t>
      </w:r>
      <w:r w:rsidR="00F20378">
        <w:t>Yàlla</w:t>
      </w:r>
      <w:r>
        <w:t xml:space="preserve">, </w:t>
      </w:r>
      <w:r w:rsidR="005A3A37">
        <w:t>Y</w:t>
      </w:r>
      <w:r>
        <w:t xml:space="preserve">eesu </w:t>
      </w:r>
    </w:p>
    <w:p w14:paraId="74326F8C" w14:textId="1AB9606B" w:rsidR="0092453D" w:rsidRDefault="0092453D" w:rsidP="003131C0">
      <w:pPr>
        <w:pStyle w:val="q1"/>
      </w:pPr>
      <w:r>
        <w:t>Lan moo mana joxe yaakaar? Deretu Doom</w:t>
      </w:r>
      <w:r w:rsidR="00DC4EDB">
        <w:t>’</w:t>
      </w:r>
      <w:r>
        <w:t xml:space="preserve"> </w:t>
      </w:r>
      <w:r w:rsidR="00065654">
        <w:t>Yàlla</w:t>
      </w:r>
      <w:r>
        <w:t xml:space="preserve">, Yeesu. </w:t>
      </w:r>
    </w:p>
    <w:p w14:paraId="01D3B169" w14:textId="77777777" w:rsidR="00065654" w:rsidRDefault="00065654" w:rsidP="003131C0">
      <w:pPr>
        <w:pStyle w:val="q1"/>
      </w:pPr>
    </w:p>
    <w:p w14:paraId="74326F8D" w14:textId="12DFEC85" w:rsidR="0092453D" w:rsidRDefault="0092453D" w:rsidP="003126EB">
      <w:pPr>
        <w:pStyle w:val="q2"/>
      </w:pPr>
      <w:r>
        <w:t>Waaw</w:t>
      </w:r>
      <w:r w:rsidR="00065654">
        <w:t xml:space="preserve">, dafa </w:t>
      </w:r>
      <w:r>
        <w:t>baax, dereta</w:t>
      </w:r>
      <w:r w:rsidR="00AC3F69">
        <w:t>m ji j</w:t>
      </w:r>
      <w:r w:rsidR="007037D5">
        <w:t>ó</w:t>
      </w:r>
      <w:r>
        <w:t xml:space="preserve">ge </w:t>
      </w:r>
      <w:r w:rsidR="00AC3F69">
        <w:t>ci</w:t>
      </w:r>
      <w:r>
        <w:t xml:space="preserve"> yarama</w:t>
      </w:r>
      <w:r w:rsidR="00AC3F69">
        <w:t>m</w:t>
      </w:r>
      <w:r w:rsidR="007037D5">
        <w:t>,</w:t>
      </w:r>
    </w:p>
    <w:p w14:paraId="5F299FD2" w14:textId="0F09A3FE" w:rsidR="00AC3F69" w:rsidRDefault="0092453D" w:rsidP="003126EB">
      <w:pPr>
        <w:pStyle w:val="q2"/>
      </w:pPr>
      <w:r>
        <w:t xml:space="preserve">Dindi na </w:t>
      </w:r>
      <w:r w:rsidR="00621850">
        <w:t>bàkkaar</w:t>
      </w:r>
      <w:r>
        <w:t xml:space="preserve"> itam, </w:t>
      </w:r>
      <w:r w:rsidR="00AC3F69">
        <w:t>Deretu Doom</w:t>
      </w:r>
      <w:r w:rsidR="00DC4EDB">
        <w:t>’</w:t>
      </w:r>
      <w:r w:rsidR="00AC3F69">
        <w:t xml:space="preserve"> Yàlla, Yeesu</w:t>
      </w:r>
      <w:r>
        <w:t xml:space="preserve">. </w:t>
      </w:r>
    </w:p>
    <w:p w14:paraId="21292782" w14:textId="77777777" w:rsidR="00AC3F69" w:rsidRDefault="00AC3F69" w:rsidP="003131C0">
      <w:pPr>
        <w:pStyle w:val="q1"/>
      </w:pPr>
    </w:p>
    <w:p w14:paraId="0E79B27A" w14:textId="6DD77452" w:rsidR="00DC4EDB" w:rsidRDefault="0092453D" w:rsidP="00DC4EDB">
      <w:pPr>
        <w:pStyle w:val="q1"/>
      </w:pPr>
      <w:r>
        <w:t xml:space="preserve">Fan laay ame </w:t>
      </w:r>
      <w:r w:rsidR="002E12EB">
        <w:t>jàmm</w:t>
      </w:r>
      <w:r>
        <w:t xml:space="preserve"> ju neex? </w:t>
      </w:r>
      <w:r w:rsidR="00DC4EDB">
        <w:t>Deretu Doom’ Yàlla, Yeesu,</w:t>
      </w:r>
    </w:p>
    <w:p w14:paraId="0DC1A9B6" w14:textId="77777777" w:rsidR="00DC4EDB" w:rsidRDefault="0092453D" w:rsidP="00DC4EDB">
      <w:pPr>
        <w:pStyle w:val="q1"/>
      </w:pPr>
      <w:r w:rsidRPr="00CB4750">
        <w:t xml:space="preserve">Te ame dund gu dul jeex? </w:t>
      </w:r>
      <w:r w:rsidR="00DC4EDB">
        <w:t xml:space="preserve">Deretu Doom’ Yàlla, Yeesu. </w:t>
      </w:r>
    </w:p>
    <w:p w14:paraId="74326F8F" w14:textId="7D966585" w:rsidR="0092453D" w:rsidRPr="00CB4750" w:rsidRDefault="0092453D" w:rsidP="00DC4EDB">
      <w:pPr>
        <w:pStyle w:val="q1"/>
      </w:pPr>
    </w:p>
    <w:p w14:paraId="74326F90" w14:textId="204A871B" w:rsidR="0092453D" w:rsidRPr="00881CA7" w:rsidRDefault="0092453D" w:rsidP="00DC4EDB">
      <w:pPr>
        <w:pStyle w:val="q1"/>
      </w:pPr>
      <w:r w:rsidRPr="00881CA7">
        <w:t>Samay j</w:t>
      </w:r>
      <w:r w:rsidR="00221922">
        <w:t>ë</w:t>
      </w:r>
      <w:r w:rsidRPr="00881CA7">
        <w:t>f m</w:t>
      </w:r>
      <w:r w:rsidR="00221922">
        <w:t>ë</w:t>
      </w:r>
      <w:r w:rsidRPr="00881CA7">
        <w:t xml:space="preserve">nu ma musal, </w:t>
      </w:r>
      <w:r w:rsidR="00DC4EDB">
        <w:t>deretu Doom’ Yàlla, Yeesu</w:t>
      </w:r>
      <w:r w:rsidRPr="00881CA7">
        <w:t xml:space="preserve">. </w:t>
      </w:r>
    </w:p>
    <w:p w14:paraId="0E8B712B" w14:textId="2F02CC15" w:rsidR="00DC4EDB" w:rsidRDefault="0092453D" w:rsidP="00DC4EDB">
      <w:pPr>
        <w:pStyle w:val="q1"/>
      </w:pPr>
      <w:r>
        <w:t>Yiw</w:t>
      </w:r>
      <w:r w:rsidR="00221922">
        <w:t>’</w:t>
      </w:r>
      <w:r>
        <w:t xml:space="preserve"> </w:t>
      </w:r>
      <w:r w:rsidR="00F20378">
        <w:t>Yàlla</w:t>
      </w:r>
      <w:r>
        <w:t xml:space="preserve"> ci Krist doy na daal, </w:t>
      </w:r>
      <w:r w:rsidR="00DC4EDB">
        <w:t xml:space="preserve">deretu Doom’ Yàlla, Yeesu. </w:t>
      </w:r>
    </w:p>
    <w:p w14:paraId="74326F91" w14:textId="2E585A42" w:rsidR="0092453D" w:rsidRDefault="0092453D" w:rsidP="00DC4EDB">
      <w:pPr>
        <w:pStyle w:val="q1"/>
      </w:pPr>
    </w:p>
    <w:p w14:paraId="6E4B97ED" w14:textId="65105675" w:rsidR="00A342C2" w:rsidRDefault="00A342C2" w:rsidP="003131C0">
      <w:pPr>
        <w:pStyle w:val="q1"/>
      </w:pPr>
    </w:p>
    <w:p w14:paraId="3ED1ADFB" w14:textId="0D0C4A1B" w:rsidR="00A342C2" w:rsidRDefault="00A342C2" w:rsidP="003131C0">
      <w:pPr>
        <w:pStyle w:val="q1"/>
      </w:pPr>
      <w:r>
        <w:t>(1 Piyeer 1:18-21)</w:t>
      </w:r>
    </w:p>
    <w:p w14:paraId="49EF4EAA" w14:textId="77777777" w:rsidR="00196A73" w:rsidRDefault="00196A73" w:rsidP="007F4435">
      <w:pPr>
        <w:pStyle w:val="q1"/>
      </w:pPr>
      <w:r w:rsidRPr="00654DE2">
        <w:br w:type="page"/>
      </w:r>
    </w:p>
    <w:p w14:paraId="22E6CBF9" w14:textId="77777777" w:rsidR="00221922" w:rsidRDefault="0092453D" w:rsidP="00F11199">
      <w:pPr>
        <w:pStyle w:val="c"/>
      </w:pPr>
      <w:r>
        <w:lastRenderedPageBreak/>
        <w:t>80</w:t>
      </w:r>
    </w:p>
    <w:p w14:paraId="2D285654" w14:textId="77777777" w:rsidR="00F11199" w:rsidRDefault="0092453D" w:rsidP="001454F1">
      <w:pPr>
        <w:pStyle w:val="s"/>
      </w:pPr>
      <w:r>
        <w:t xml:space="preserve">Ci </w:t>
      </w:r>
      <w:r w:rsidR="00221922">
        <w:t>b</w:t>
      </w:r>
      <w:r>
        <w:t xml:space="preserve">iir Biibal </w:t>
      </w:r>
      <w:r w:rsidR="00221922">
        <w:t>b</w:t>
      </w:r>
      <w:r>
        <w:t xml:space="preserve">i </w:t>
      </w:r>
    </w:p>
    <w:p w14:paraId="1FE65E43" w14:textId="06F1FE7B" w:rsidR="001454F1" w:rsidRDefault="0092453D" w:rsidP="001454F1">
      <w:pPr>
        <w:pStyle w:val="q1"/>
      </w:pPr>
      <w:r>
        <w:t>Ci biir Bi</w:t>
      </w:r>
      <w:r w:rsidR="00F06A56">
        <w:t>i</w:t>
      </w:r>
      <w:r>
        <w:t xml:space="preserve">bal bi lanuy gis dund gi, ak </w:t>
      </w:r>
      <w:r w:rsidR="002E12EB">
        <w:t>jàmm</w:t>
      </w:r>
      <w:r>
        <w:t xml:space="preserve">, ak mbaal, ak mbégte. </w:t>
      </w:r>
    </w:p>
    <w:p w14:paraId="74326F92" w14:textId="635E2D7E" w:rsidR="0092453D" w:rsidRDefault="0092453D" w:rsidP="001454F1">
      <w:pPr>
        <w:pStyle w:val="q1"/>
      </w:pPr>
      <w:r>
        <w:t>Nanu ubbi sunu xol ci may gu réy gi, te j</w:t>
      </w:r>
      <w:r w:rsidR="003D0117">
        <w:t>à</w:t>
      </w:r>
      <w:r>
        <w:t>pp dund gu w</w:t>
      </w:r>
      <w:r w:rsidR="003D0117">
        <w:t>ó</w:t>
      </w:r>
      <w:r>
        <w:t xml:space="preserve">or gi. </w:t>
      </w:r>
    </w:p>
    <w:p w14:paraId="7CD86DB5" w14:textId="77777777" w:rsidR="001454F1" w:rsidRDefault="001454F1" w:rsidP="001454F1">
      <w:pPr>
        <w:pStyle w:val="q1"/>
      </w:pPr>
    </w:p>
    <w:p w14:paraId="10C229CA" w14:textId="0BD2D115" w:rsidR="001454F1" w:rsidRDefault="0092453D" w:rsidP="003126EB">
      <w:pPr>
        <w:pStyle w:val="q2"/>
      </w:pPr>
      <w:r>
        <w:t xml:space="preserve">Ci kaw yoon wi ak sunu Boroom, nu </w:t>
      </w:r>
      <w:r w:rsidR="003D0117">
        <w:t>à</w:t>
      </w:r>
      <w:r>
        <w:t xml:space="preserve">nd ak Moom </w:t>
      </w:r>
      <w:r w:rsidR="003D0117">
        <w:t>d</w:t>
      </w:r>
      <w:r>
        <w:t>i wo</w:t>
      </w:r>
      <w:r w:rsidR="003D0117">
        <w:t>y</w:t>
      </w:r>
      <w:r>
        <w:t xml:space="preserve"> ak mbég</w:t>
      </w:r>
      <w:r w:rsidR="003D0117">
        <w:t>.</w:t>
      </w:r>
      <w:r>
        <w:t xml:space="preserve"> </w:t>
      </w:r>
    </w:p>
    <w:p w14:paraId="74326F93" w14:textId="7988386B" w:rsidR="0092453D" w:rsidRDefault="0092453D" w:rsidP="003126EB">
      <w:pPr>
        <w:pStyle w:val="q2"/>
      </w:pPr>
      <w:r>
        <w:t xml:space="preserve">Day musal, di </w:t>
      </w:r>
      <w:r w:rsidR="003D0117">
        <w:t>faj</w:t>
      </w:r>
      <w:r>
        <w:t>, di dindi na</w:t>
      </w:r>
      <w:r w:rsidR="003D0117">
        <w:t>q</w:t>
      </w:r>
      <w:r>
        <w:t>ar, mu ngi nii, mu n</w:t>
      </w:r>
      <w:r w:rsidR="00294047">
        <w:t>g</w:t>
      </w:r>
      <w:r>
        <w:t>iy dun</w:t>
      </w:r>
      <w:r w:rsidR="002E1F71">
        <w:t>d</w:t>
      </w:r>
      <w:r>
        <w:t xml:space="preserve"> te</w:t>
      </w:r>
      <w:r w:rsidR="00294047">
        <w:t>y.</w:t>
      </w:r>
      <w:r>
        <w:t xml:space="preserve"> </w:t>
      </w:r>
    </w:p>
    <w:p w14:paraId="722BB446" w14:textId="77777777" w:rsidR="001454F1" w:rsidRDefault="001454F1" w:rsidP="001454F1">
      <w:pPr>
        <w:pStyle w:val="q1"/>
      </w:pPr>
    </w:p>
    <w:p w14:paraId="74326F94" w14:textId="20D38A88" w:rsidR="0092453D" w:rsidRDefault="0092453D" w:rsidP="001454F1">
      <w:pPr>
        <w:pStyle w:val="q1"/>
      </w:pPr>
      <w:r>
        <w:t xml:space="preserve">Nanu </w:t>
      </w:r>
      <w:r w:rsidR="00294047">
        <w:t>ànd</w:t>
      </w:r>
      <w:r>
        <w:t xml:space="preserve"> ak Moom ci yoon wu sore wi, da</w:t>
      </w:r>
      <w:r w:rsidR="00DE0751">
        <w:t>f</w:t>
      </w:r>
      <w:r>
        <w:t xml:space="preserve"> nuy </w:t>
      </w:r>
      <w:r w:rsidR="0000708C">
        <w:t>yóbbu</w:t>
      </w:r>
      <w:r>
        <w:t xml:space="preserve"> ci dëgg gi. </w:t>
      </w:r>
    </w:p>
    <w:p w14:paraId="74326F95" w14:textId="3D67AE0B" w:rsidR="0092453D" w:rsidRDefault="0092453D" w:rsidP="001454F1">
      <w:pPr>
        <w:pStyle w:val="q1"/>
      </w:pPr>
      <w:r>
        <w:t>M</w:t>
      </w:r>
      <w:r w:rsidR="001A7FE0">
        <w:t>bë</w:t>
      </w:r>
      <w:r>
        <w:t xml:space="preserve">ggeelu Yeesu ci sunu </w:t>
      </w:r>
      <w:r w:rsidR="001A7FE0">
        <w:t>x</w:t>
      </w:r>
      <w:r>
        <w:t>ol la nekk, ba ker</w:t>
      </w:r>
      <w:r w:rsidR="001A7FE0">
        <w:t>oo</w:t>
      </w:r>
      <w:r>
        <w:t>g mu n</w:t>
      </w:r>
      <w:r w:rsidR="001A7FE0">
        <w:t>u</w:t>
      </w:r>
      <w:r>
        <w:t xml:space="preserve">y </w:t>
      </w:r>
      <w:r w:rsidR="001A7FE0">
        <w:t>jëlsi</w:t>
      </w:r>
      <w:r>
        <w:t xml:space="preserve">. </w:t>
      </w:r>
    </w:p>
    <w:p w14:paraId="620025D8" w14:textId="77777777" w:rsidR="00F11199" w:rsidRDefault="00F11199" w:rsidP="001454F1">
      <w:pPr>
        <w:pStyle w:val="q1"/>
      </w:pPr>
    </w:p>
    <w:p w14:paraId="1B4222DC" w14:textId="5D9CC360" w:rsidR="00F11199" w:rsidRDefault="00F11199" w:rsidP="001454F1">
      <w:pPr>
        <w:pStyle w:val="q1"/>
      </w:pPr>
      <w:r>
        <w:t xml:space="preserve">(2 Piyeer 1:19) </w:t>
      </w:r>
      <w:r>
        <w:br w:type="page"/>
      </w:r>
    </w:p>
    <w:p w14:paraId="41726AF0" w14:textId="77777777" w:rsidR="001A7FE0" w:rsidRDefault="0092453D" w:rsidP="00DF4332">
      <w:pPr>
        <w:pStyle w:val="c"/>
      </w:pPr>
      <w:r>
        <w:lastRenderedPageBreak/>
        <w:t>81</w:t>
      </w:r>
    </w:p>
    <w:p w14:paraId="458A6FF9" w14:textId="77777777" w:rsidR="00DF4332" w:rsidRDefault="0092453D" w:rsidP="00407A6E">
      <w:pPr>
        <w:pStyle w:val="s"/>
      </w:pPr>
      <w:r>
        <w:t xml:space="preserve">Abram </w:t>
      </w:r>
    </w:p>
    <w:p w14:paraId="510E4E42" w14:textId="77777777" w:rsidR="00854CD7" w:rsidRDefault="00F20378" w:rsidP="003131C0">
      <w:pPr>
        <w:pStyle w:val="q1"/>
      </w:pPr>
      <w:r>
        <w:t>Yàlla</w:t>
      </w:r>
      <w:r w:rsidR="0092453D">
        <w:t xml:space="preserve"> Aji Sax ji, waxoon na Abram, ne ko: </w:t>
      </w:r>
    </w:p>
    <w:p w14:paraId="74326F96" w14:textId="768E6D91" w:rsidR="0092453D" w:rsidRDefault="0092453D" w:rsidP="003131C0">
      <w:pPr>
        <w:pStyle w:val="q1"/>
      </w:pPr>
      <w:r>
        <w:t xml:space="preserve">Génnal ci sa réew, ak ci sa kër baay, ak ci sa mbokk yi. </w:t>
      </w:r>
    </w:p>
    <w:p w14:paraId="74326F97" w14:textId="77777777" w:rsidR="0092453D" w:rsidRPr="009D5630" w:rsidRDefault="0092453D" w:rsidP="003131C0">
      <w:pPr>
        <w:pStyle w:val="q1"/>
      </w:pPr>
      <w:r w:rsidRPr="009D5630">
        <w:t xml:space="preserve">Te nga dem ci réew mi ma lay won, </w:t>
      </w:r>
    </w:p>
    <w:p w14:paraId="393F7FBC" w14:textId="150B462D" w:rsidR="00854CD7" w:rsidRDefault="0092453D" w:rsidP="003131C0">
      <w:pPr>
        <w:pStyle w:val="q1"/>
      </w:pPr>
      <w:r w:rsidRPr="009D5630">
        <w:t xml:space="preserve">Kon dig naa, dinaa barkeel </w:t>
      </w:r>
      <w:r w:rsidR="00E0376E">
        <w:t>ñ</w:t>
      </w:r>
      <w:r w:rsidRPr="009D5630">
        <w:t xml:space="preserve">u bare ci yaw. </w:t>
      </w:r>
    </w:p>
    <w:p w14:paraId="74326F98" w14:textId="2CDD1A1C" w:rsidR="0092453D" w:rsidRDefault="0092453D" w:rsidP="003131C0">
      <w:pPr>
        <w:pStyle w:val="q1"/>
      </w:pPr>
      <w:r w:rsidRPr="009D5630">
        <w:t xml:space="preserve">Te nga dem ci réew mi ma lay won, kon dig naa dinaa la barkeel. </w:t>
      </w:r>
    </w:p>
    <w:p w14:paraId="1468A1F4" w14:textId="77777777" w:rsidR="00854CD7" w:rsidRPr="009D5630" w:rsidRDefault="00854CD7" w:rsidP="003131C0">
      <w:pPr>
        <w:pStyle w:val="q1"/>
      </w:pPr>
    </w:p>
    <w:p w14:paraId="1377D0B5" w14:textId="77777777" w:rsidR="00854CD7" w:rsidRDefault="00F20378" w:rsidP="003131C0">
      <w:pPr>
        <w:pStyle w:val="q1"/>
      </w:pPr>
      <w:r>
        <w:t>Yàlla</w:t>
      </w:r>
      <w:r w:rsidR="0092453D" w:rsidRPr="009D5630">
        <w:t xml:space="preserve"> Aji Sax ji, waxoon na Abram, ne ko: </w:t>
      </w:r>
    </w:p>
    <w:p w14:paraId="74326F99" w14:textId="3FCA9561" w:rsidR="0092453D" w:rsidRPr="009D5630" w:rsidRDefault="0092453D" w:rsidP="003131C0">
      <w:pPr>
        <w:pStyle w:val="q1"/>
      </w:pPr>
      <w:r w:rsidRPr="009D5630">
        <w:t>J</w:t>
      </w:r>
      <w:r w:rsidR="00D36597">
        <w:t>ë</w:t>
      </w:r>
      <w:r w:rsidRPr="009D5630">
        <w:t xml:space="preserve">lal sa jenn doom ji, joxe ko sarax su ñuy lakk. </w:t>
      </w:r>
    </w:p>
    <w:p w14:paraId="74326F9A" w14:textId="77777777" w:rsidR="0092453D" w:rsidRPr="009D5630" w:rsidRDefault="0092453D" w:rsidP="003131C0">
      <w:pPr>
        <w:pStyle w:val="q1"/>
      </w:pPr>
      <w:r w:rsidRPr="009D5630">
        <w:t xml:space="preserve">Te nga dem di def li ma la waxoon, </w:t>
      </w:r>
    </w:p>
    <w:p w14:paraId="244737B7" w14:textId="1DBD2D80" w:rsidR="00854CD7" w:rsidRDefault="0092453D" w:rsidP="003131C0">
      <w:pPr>
        <w:pStyle w:val="q1"/>
      </w:pPr>
      <w:r w:rsidRPr="009D5630">
        <w:t xml:space="preserve">Kon dig naa, dinaa barkeel </w:t>
      </w:r>
      <w:r w:rsidR="00D80911">
        <w:t>ñ</w:t>
      </w:r>
      <w:r w:rsidR="00D80911" w:rsidRPr="009D5630">
        <w:t xml:space="preserve">u </w:t>
      </w:r>
      <w:r w:rsidRPr="009D5630">
        <w:t xml:space="preserve">bare ci yaw. </w:t>
      </w:r>
    </w:p>
    <w:p w14:paraId="74326F9B" w14:textId="4B86311C" w:rsidR="0092453D" w:rsidRDefault="0092453D" w:rsidP="003131C0">
      <w:pPr>
        <w:pStyle w:val="q1"/>
      </w:pPr>
      <w:r w:rsidRPr="009D5630">
        <w:t>Te nga dem di de</w:t>
      </w:r>
      <w:r w:rsidR="00D80911">
        <w:t>f</w:t>
      </w:r>
      <w:r w:rsidRPr="009D5630">
        <w:t xml:space="preserve"> li ma la waxoon, kon dig naa dinaa la barkeel. </w:t>
      </w:r>
    </w:p>
    <w:p w14:paraId="3314CAE9" w14:textId="77777777" w:rsidR="00854CD7" w:rsidRPr="009D5630" w:rsidRDefault="00854CD7" w:rsidP="003131C0">
      <w:pPr>
        <w:pStyle w:val="q1"/>
      </w:pPr>
    </w:p>
    <w:p w14:paraId="3E2B6787" w14:textId="77777777" w:rsidR="00854CD7" w:rsidRDefault="00F20378" w:rsidP="003131C0">
      <w:pPr>
        <w:pStyle w:val="q1"/>
      </w:pPr>
      <w:r>
        <w:t>Yàlla</w:t>
      </w:r>
      <w:r w:rsidR="0092453D" w:rsidRPr="009D5630">
        <w:t xml:space="preserve"> Aji Sax ji, waxoon na nu, ne nu: </w:t>
      </w:r>
    </w:p>
    <w:p w14:paraId="74326F9C" w14:textId="3FB92E20" w:rsidR="0092453D" w:rsidRPr="009D5630" w:rsidRDefault="0092453D" w:rsidP="003131C0">
      <w:pPr>
        <w:pStyle w:val="q1"/>
      </w:pPr>
      <w:r w:rsidRPr="009D5630">
        <w:t xml:space="preserve">Tuubleen seeni bàkkaar, te bàyyi lépp te topp ma. </w:t>
      </w:r>
    </w:p>
    <w:p w14:paraId="74326F9D" w14:textId="77777777" w:rsidR="0092453D" w:rsidRPr="009D5630" w:rsidRDefault="0092453D" w:rsidP="003131C0">
      <w:pPr>
        <w:pStyle w:val="q1"/>
      </w:pPr>
      <w:r w:rsidRPr="009D5630">
        <w:t xml:space="preserve">Te nga dem di def li ma la waxoon, </w:t>
      </w:r>
    </w:p>
    <w:p w14:paraId="0B30BDA3" w14:textId="77777777" w:rsidR="00854CD7" w:rsidRDefault="0092453D" w:rsidP="003131C0">
      <w:pPr>
        <w:pStyle w:val="q1"/>
      </w:pPr>
      <w:r w:rsidRPr="009D5630">
        <w:t xml:space="preserve">Kon dig naa dinaa barkeel ñu bare ci yaw. </w:t>
      </w:r>
    </w:p>
    <w:p w14:paraId="74326F9E" w14:textId="5B313E52" w:rsidR="0092453D" w:rsidRPr="009D5630" w:rsidRDefault="0092453D" w:rsidP="003131C0">
      <w:pPr>
        <w:pStyle w:val="q1"/>
      </w:pPr>
      <w:r w:rsidRPr="009D5630">
        <w:t xml:space="preserve">Te nga dem di def li ma la waxoon. </w:t>
      </w:r>
    </w:p>
    <w:p w14:paraId="74326F9F" w14:textId="64F54855" w:rsidR="0092453D" w:rsidRDefault="00F20378" w:rsidP="003131C0">
      <w:pPr>
        <w:pStyle w:val="q1"/>
      </w:pPr>
      <w:r>
        <w:t>(</w:t>
      </w:r>
      <w:r w:rsidR="0092453D" w:rsidRPr="009D5630">
        <w:t>Kon dig naa, dinaa la barkeel.</w:t>
      </w:r>
      <w:r>
        <w:t>)</w:t>
      </w:r>
      <w:r w:rsidR="004371A4">
        <w:t xml:space="preserve"> (3x) </w:t>
      </w:r>
    </w:p>
    <w:p w14:paraId="30E4BF19" w14:textId="5283E0DF" w:rsidR="00407A6E" w:rsidRDefault="00407A6E" w:rsidP="003131C0">
      <w:pPr>
        <w:pStyle w:val="q1"/>
      </w:pPr>
    </w:p>
    <w:p w14:paraId="2856AD18" w14:textId="203B42A5" w:rsidR="00407A6E" w:rsidRDefault="00407A6E" w:rsidP="003131C0">
      <w:pPr>
        <w:pStyle w:val="q1"/>
      </w:pPr>
      <w:r>
        <w:t>(Yawut yi 11:8-19)</w:t>
      </w:r>
    </w:p>
    <w:p w14:paraId="023FCF03" w14:textId="77777777" w:rsidR="00407A6E" w:rsidRDefault="00407A6E" w:rsidP="007F4435">
      <w:pPr>
        <w:pStyle w:val="q1"/>
      </w:pPr>
      <w:r w:rsidRPr="00654DE2">
        <w:br w:type="page"/>
      </w:r>
    </w:p>
    <w:p w14:paraId="60BD0B9C" w14:textId="77777777" w:rsidR="00F2659E" w:rsidRDefault="0092453D" w:rsidP="00F2659E">
      <w:pPr>
        <w:pStyle w:val="c"/>
      </w:pPr>
      <w:r w:rsidRPr="00F20378">
        <w:lastRenderedPageBreak/>
        <w:t>82</w:t>
      </w:r>
    </w:p>
    <w:p w14:paraId="459B0E00" w14:textId="0408CD6A" w:rsidR="004B2B7C" w:rsidRDefault="0092453D" w:rsidP="00F2659E">
      <w:pPr>
        <w:pStyle w:val="s"/>
      </w:pPr>
      <w:r w:rsidRPr="00F20378">
        <w:t xml:space="preserve">Sunu Baay </w:t>
      </w:r>
    </w:p>
    <w:p w14:paraId="74326FA0" w14:textId="0928BC2F" w:rsidR="0092453D" w:rsidRPr="00AE47B8" w:rsidRDefault="0092453D" w:rsidP="003131C0">
      <w:pPr>
        <w:pStyle w:val="q1"/>
      </w:pPr>
      <w:r w:rsidRPr="00AE47B8">
        <w:t xml:space="preserve">Sunu Baay bi nekk ci kaw, na sa tur sell, na sa nguur </w:t>
      </w:r>
      <w:r w:rsidR="00496473">
        <w:t>ñ</w:t>
      </w:r>
      <w:r w:rsidRPr="00AE47B8">
        <w:t xml:space="preserve">ëw, </w:t>
      </w:r>
    </w:p>
    <w:p w14:paraId="75603ABE" w14:textId="77777777" w:rsidR="00F2659E" w:rsidRDefault="0092453D" w:rsidP="003131C0">
      <w:pPr>
        <w:pStyle w:val="q1"/>
      </w:pPr>
      <w:r w:rsidRPr="009D5630">
        <w:t xml:space="preserve">Na sa coobare am ci suuf mel ni ci kaw, sunu Baay, bi nekk ci kaw. </w:t>
      </w:r>
    </w:p>
    <w:p w14:paraId="187978E5" w14:textId="77777777" w:rsidR="00F2659E" w:rsidRDefault="00F2659E" w:rsidP="003131C0">
      <w:pPr>
        <w:pStyle w:val="q1"/>
      </w:pPr>
    </w:p>
    <w:p w14:paraId="140A962B" w14:textId="77777777" w:rsidR="00F2659E" w:rsidRDefault="0092453D" w:rsidP="00F2659E">
      <w:pPr>
        <w:pStyle w:val="q1"/>
      </w:pPr>
      <w:r w:rsidRPr="009D5630">
        <w:t xml:space="preserve">May nu tey li nu wara dunde, te baal nu sunuy </w:t>
      </w:r>
      <w:r w:rsidR="00AE47B8">
        <w:t>tooñ</w:t>
      </w:r>
      <w:r w:rsidRPr="009D5630">
        <w:t xml:space="preserve">, </w:t>
      </w:r>
    </w:p>
    <w:p w14:paraId="4020814A" w14:textId="4EB26C41" w:rsidR="00F2659E" w:rsidRDefault="0092453D" w:rsidP="00F2659E">
      <w:pPr>
        <w:pStyle w:val="q1"/>
      </w:pPr>
      <w:r w:rsidRPr="009D5630">
        <w:t>Ni nu baale ñi nu too</w:t>
      </w:r>
      <w:r w:rsidR="00496473">
        <w:t>ñ</w:t>
      </w:r>
      <w:r w:rsidRPr="009D5630">
        <w:t>, sunu Baay b</w:t>
      </w:r>
      <w:r w:rsidR="00496473">
        <w:t>i</w:t>
      </w:r>
      <w:r w:rsidRPr="009D5630">
        <w:t xml:space="preserve"> nekk ci kaw. </w:t>
      </w:r>
    </w:p>
    <w:p w14:paraId="16099D3B" w14:textId="77777777" w:rsidR="00F2659E" w:rsidRDefault="00F2659E" w:rsidP="00F2659E">
      <w:pPr>
        <w:pStyle w:val="q1"/>
      </w:pPr>
    </w:p>
    <w:p w14:paraId="74326FA2" w14:textId="3A0CBF09" w:rsidR="0092453D" w:rsidRPr="009D5630" w:rsidRDefault="0092453D" w:rsidP="00F2659E">
      <w:pPr>
        <w:pStyle w:val="q1"/>
      </w:pPr>
      <w:r w:rsidRPr="009D5630">
        <w:t xml:space="preserve">Bu nu teg ci yoonu nattu, waaye nga musal nu ci lu bon. </w:t>
      </w:r>
    </w:p>
    <w:p w14:paraId="74326FA3" w14:textId="28C06AC4" w:rsidR="0092453D" w:rsidRDefault="0092453D" w:rsidP="003131C0">
      <w:pPr>
        <w:pStyle w:val="q1"/>
      </w:pPr>
      <w:r w:rsidRPr="009D5630">
        <w:t xml:space="preserve">Ndaxte Yaw yaa yelloo nguur gi, ak kàttan gi, ak màggaay gi ba fàww! </w:t>
      </w:r>
    </w:p>
    <w:p w14:paraId="78CCB964" w14:textId="60F12983" w:rsidR="004B2B7C" w:rsidRDefault="004B2B7C" w:rsidP="003131C0">
      <w:pPr>
        <w:pStyle w:val="q1"/>
      </w:pPr>
    </w:p>
    <w:p w14:paraId="1ED26DEB" w14:textId="3FF1723F" w:rsidR="004B2B7C" w:rsidRPr="009D5630" w:rsidRDefault="004B2B7C" w:rsidP="003131C0">
      <w:pPr>
        <w:pStyle w:val="q1"/>
      </w:pPr>
      <w:r w:rsidRPr="00F20378">
        <w:t>(</w:t>
      </w:r>
      <w:r>
        <w:t>M</w:t>
      </w:r>
      <w:r w:rsidRPr="00F20378">
        <w:t>acë 6:9-13)</w:t>
      </w:r>
    </w:p>
    <w:p w14:paraId="4C984E9A" w14:textId="77777777" w:rsidR="004B2B7C" w:rsidRDefault="004B2B7C" w:rsidP="007F4435">
      <w:pPr>
        <w:pStyle w:val="q1"/>
      </w:pPr>
      <w:r w:rsidRPr="00654DE2">
        <w:br w:type="page"/>
      </w:r>
    </w:p>
    <w:p w14:paraId="01F50472" w14:textId="77777777" w:rsidR="00FD7BAB" w:rsidRDefault="0092453D" w:rsidP="00D95635">
      <w:pPr>
        <w:pStyle w:val="c"/>
      </w:pPr>
      <w:r w:rsidRPr="009D5630">
        <w:lastRenderedPageBreak/>
        <w:t>83</w:t>
      </w:r>
    </w:p>
    <w:p w14:paraId="29811E1A" w14:textId="77777777" w:rsidR="00FD7BAB" w:rsidRDefault="0092453D" w:rsidP="00D95635">
      <w:pPr>
        <w:pStyle w:val="s"/>
      </w:pPr>
      <w:r w:rsidRPr="009D5630">
        <w:t xml:space="preserve">Lu nu wara lekk? </w:t>
      </w:r>
    </w:p>
    <w:p w14:paraId="115D4464" w14:textId="77777777" w:rsidR="00D95635" w:rsidRDefault="0092453D" w:rsidP="003131C0">
      <w:pPr>
        <w:pStyle w:val="q1"/>
      </w:pPr>
      <w:r w:rsidRPr="009D5630">
        <w:t xml:space="preserve">Lu nu wara lekk? Lu nu wara naan? Lu nu wara sol? </w:t>
      </w:r>
    </w:p>
    <w:p w14:paraId="74326FA4" w14:textId="42155B7D" w:rsidR="0092453D" w:rsidRDefault="0092453D" w:rsidP="003131C0">
      <w:pPr>
        <w:pStyle w:val="q1"/>
      </w:pPr>
      <w:r>
        <w:t xml:space="preserve">Coono, bare na! Xaalis, ñakk na! Nit jaaxle na lool! </w:t>
      </w:r>
    </w:p>
    <w:p w14:paraId="486395DD" w14:textId="77777777" w:rsidR="00D95635" w:rsidRDefault="00D95635" w:rsidP="003131C0">
      <w:pPr>
        <w:pStyle w:val="q1"/>
      </w:pPr>
    </w:p>
    <w:p w14:paraId="5344581E" w14:textId="77777777" w:rsidR="00D95635" w:rsidRDefault="0092453D" w:rsidP="003131C0">
      <w:pPr>
        <w:pStyle w:val="q1"/>
      </w:pPr>
      <w:r>
        <w:t>Yeesu ne na, J</w:t>
      </w:r>
      <w:r w:rsidR="00F20378">
        <w:t>ë</w:t>
      </w:r>
      <w:r>
        <w:t xml:space="preserve">kkleena wut nguuru </w:t>
      </w:r>
      <w:r w:rsidR="005121B4">
        <w:t>Yàlla</w:t>
      </w:r>
      <w:r>
        <w:t xml:space="preserve"> ak njubteem </w:t>
      </w:r>
    </w:p>
    <w:p w14:paraId="6D6C0737" w14:textId="77777777" w:rsidR="007E7432" w:rsidRDefault="0092453D" w:rsidP="003131C0">
      <w:pPr>
        <w:pStyle w:val="q1"/>
      </w:pPr>
      <w:r>
        <w:t xml:space="preserve">Loolu lépp dina leen ko ci dollil. </w:t>
      </w:r>
    </w:p>
    <w:p w14:paraId="74326FA5" w14:textId="1B3CF81B" w:rsidR="0092453D" w:rsidRDefault="0092453D" w:rsidP="003131C0">
      <w:pPr>
        <w:pStyle w:val="q1"/>
      </w:pPr>
      <w:r>
        <w:t>Jëkkleena wut, J</w:t>
      </w:r>
      <w:r w:rsidR="00F20378">
        <w:t>ë</w:t>
      </w:r>
      <w:r>
        <w:t>kkleena wut, J</w:t>
      </w:r>
      <w:r w:rsidR="00F20378">
        <w:t>ë</w:t>
      </w:r>
      <w:r>
        <w:t xml:space="preserve">kkleena wut </w:t>
      </w:r>
      <w:r w:rsidR="00F20378">
        <w:t>Yàlla</w:t>
      </w:r>
      <w:r>
        <w:t xml:space="preserve">! </w:t>
      </w:r>
    </w:p>
    <w:p w14:paraId="470C2735" w14:textId="38490681" w:rsidR="00FD7BAB" w:rsidRDefault="00FD7BAB" w:rsidP="003131C0">
      <w:pPr>
        <w:pStyle w:val="q1"/>
      </w:pPr>
    </w:p>
    <w:p w14:paraId="648B4C11" w14:textId="4EF213C6" w:rsidR="00FD7BAB" w:rsidRDefault="00FD7BAB" w:rsidP="003131C0">
      <w:pPr>
        <w:pStyle w:val="q1"/>
      </w:pPr>
      <w:r>
        <w:t>(</w:t>
      </w:r>
      <w:r w:rsidRPr="009D5630">
        <w:t>Macë 6:25-34</w:t>
      </w:r>
      <w:r>
        <w:t>)</w:t>
      </w:r>
    </w:p>
    <w:p w14:paraId="19BAA2B7" w14:textId="77777777" w:rsidR="004B2B7C" w:rsidRDefault="004B2B7C" w:rsidP="007F4435">
      <w:pPr>
        <w:pStyle w:val="q1"/>
      </w:pPr>
      <w:r>
        <w:br w:type="page"/>
      </w:r>
    </w:p>
    <w:p w14:paraId="0BFBC80E" w14:textId="77777777" w:rsidR="00B76D07" w:rsidRDefault="0092453D" w:rsidP="00B76D07">
      <w:pPr>
        <w:pStyle w:val="c"/>
      </w:pPr>
      <w:r>
        <w:lastRenderedPageBreak/>
        <w:t>84</w:t>
      </w:r>
    </w:p>
    <w:p w14:paraId="266FFAFC" w14:textId="77777777" w:rsidR="00B76D07" w:rsidRDefault="0092453D" w:rsidP="00B76D07">
      <w:pPr>
        <w:pStyle w:val="s"/>
      </w:pPr>
      <w:r>
        <w:t xml:space="preserve">Am naa mbég </w:t>
      </w:r>
    </w:p>
    <w:p w14:paraId="74326FA6" w14:textId="7590FF10" w:rsidR="0092453D" w:rsidRDefault="0092453D" w:rsidP="00B76D07">
      <w:pPr>
        <w:pStyle w:val="q1"/>
      </w:pPr>
      <w:r>
        <w:t xml:space="preserve">Am naa mbég ci sama xol, am naa mbég ci sama xol, </w:t>
      </w:r>
    </w:p>
    <w:p w14:paraId="1B17B5B4" w14:textId="77777777" w:rsidR="00B80F86" w:rsidRDefault="0092453D" w:rsidP="00B76D07">
      <w:pPr>
        <w:pStyle w:val="q1"/>
      </w:pPr>
      <w:r>
        <w:t xml:space="preserve">Ndaxte </w:t>
      </w:r>
      <w:r w:rsidR="00F20378">
        <w:t>Yàlla</w:t>
      </w:r>
      <w:r>
        <w:t xml:space="preserve"> wone na mbëggeelam ci man. </w:t>
      </w:r>
    </w:p>
    <w:p w14:paraId="74326FA7" w14:textId="4A8CEAC7" w:rsidR="0092453D" w:rsidRDefault="0092453D" w:rsidP="00B76D07">
      <w:pPr>
        <w:pStyle w:val="q1"/>
      </w:pPr>
      <w:r>
        <w:t xml:space="preserve">Am naa mbég ci sama xol, am naa mbég ci sama xol, </w:t>
      </w:r>
    </w:p>
    <w:p w14:paraId="2E212687" w14:textId="77777777" w:rsidR="00B80F86" w:rsidRDefault="0092453D" w:rsidP="00B76D07">
      <w:pPr>
        <w:pStyle w:val="q1"/>
      </w:pPr>
      <w:r>
        <w:t xml:space="preserve">Ndaxte Yeesu mu ngiy </w:t>
      </w:r>
      <w:r w:rsidR="00294047">
        <w:t>ànd</w:t>
      </w:r>
      <w:r>
        <w:t xml:space="preserve"> ak man. </w:t>
      </w:r>
    </w:p>
    <w:p w14:paraId="6873DE77" w14:textId="77777777" w:rsidR="00B80F86" w:rsidRDefault="00B80F86" w:rsidP="00B76D07">
      <w:pPr>
        <w:pStyle w:val="q1"/>
      </w:pPr>
    </w:p>
    <w:p w14:paraId="34111993" w14:textId="77777777" w:rsidR="00B80F86" w:rsidRDefault="0092453D" w:rsidP="00B76D07">
      <w:pPr>
        <w:pStyle w:val="q1"/>
      </w:pPr>
      <w:r>
        <w:t xml:space="preserve">Am naa jàmm... </w:t>
      </w:r>
    </w:p>
    <w:p w14:paraId="48212733" w14:textId="77777777" w:rsidR="00B80F86" w:rsidRDefault="00B80F86" w:rsidP="00B76D07">
      <w:pPr>
        <w:pStyle w:val="q1"/>
      </w:pPr>
    </w:p>
    <w:p w14:paraId="74326FA8" w14:textId="0F0EDC2B" w:rsidR="0092453D" w:rsidRDefault="0092453D" w:rsidP="00B76D07">
      <w:pPr>
        <w:pStyle w:val="q1"/>
      </w:pPr>
      <w:r>
        <w:t xml:space="preserve">Am naa mbëggeel... </w:t>
      </w:r>
    </w:p>
    <w:p w14:paraId="51107C60" w14:textId="77777777" w:rsidR="00B76D07" w:rsidRDefault="00B76D07" w:rsidP="00B76D07">
      <w:pPr>
        <w:pStyle w:val="q1"/>
      </w:pPr>
    </w:p>
    <w:p w14:paraId="377164DB" w14:textId="0080480B" w:rsidR="004B2B7C" w:rsidRDefault="00B76D07" w:rsidP="00B76D07">
      <w:pPr>
        <w:pStyle w:val="q1"/>
      </w:pPr>
      <w:r>
        <w:t xml:space="preserve">(Galasi 5:22) </w:t>
      </w:r>
      <w:r w:rsidR="004B2B7C">
        <w:br w:type="page"/>
      </w:r>
    </w:p>
    <w:p w14:paraId="7C2C80F5" w14:textId="77777777" w:rsidR="00B80F86" w:rsidRDefault="0092453D" w:rsidP="00B80F86">
      <w:pPr>
        <w:pStyle w:val="c"/>
      </w:pPr>
      <w:r>
        <w:lastRenderedPageBreak/>
        <w:t>85</w:t>
      </w:r>
    </w:p>
    <w:p w14:paraId="37D87154" w14:textId="77777777" w:rsidR="00B80F86" w:rsidRDefault="0092453D" w:rsidP="00B80F86">
      <w:pPr>
        <w:pStyle w:val="s"/>
      </w:pPr>
      <w:r>
        <w:t xml:space="preserve">Bëgganteleen! </w:t>
      </w:r>
    </w:p>
    <w:p w14:paraId="05BC3632" w14:textId="77777777" w:rsidR="00B80F86" w:rsidRDefault="0092453D" w:rsidP="00B80F86">
      <w:pPr>
        <w:pStyle w:val="q1"/>
      </w:pPr>
      <w:r>
        <w:t>Maa ngi leen di jox ndigal lu bees: Bëgganteleen!</w:t>
      </w:r>
      <w:r w:rsidR="00F20378">
        <w:t xml:space="preserve"> </w:t>
      </w:r>
      <w:r w:rsidR="00F20378" w:rsidRPr="00F20378">
        <w:t>(2x)</w:t>
      </w:r>
    </w:p>
    <w:p w14:paraId="03280A65" w14:textId="77777777" w:rsidR="00B80F86" w:rsidRDefault="0092453D" w:rsidP="00B80F86">
      <w:pPr>
        <w:pStyle w:val="q1"/>
      </w:pPr>
      <w:r w:rsidRPr="009D5630">
        <w:t xml:space="preserve">Na ngeen di bëggante ni ma leen bëgge, </w:t>
      </w:r>
    </w:p>
    <w:p w14:paraId="74326FA9" w14:textId="2F379A52" w:rsidR="0092453D" w:rsidRPr="009D5630" w:rsidRDefault="0092453D" w:rsidP="00B80F86">
      <w:pPr>
        <w:pStyle w:val="q1"/>
      </w:pPr>
      <w:r w:rsidRPr="009D5630">
        <w:t xml:space="preserve">Ni ñuy xame ne samay taalibe ngeen, mooy ngeen bëggante. </w:t>
      </w:r>
    </w:p>
    <w:p w14:paraId="5F21E23E" w14:textId="77777777" w:rsidR="00B80F86" w:rsidRDefault="00B80F86" w:rsidP="00B80F86">
      <w:pPr>
        <w:pStyle w:val="q1"/>
      </w:pPr>
    </w:p>
    <w:p w14:paraId="336688AC" w14:textId="74904E89" w:rsidR="004B2B7C" w:rsidRDefault="00B80F86" w:rsidP="00B80F86">
      <w:pPr>
        <w:pStyle w:val="q1"/>
      </w:pPr>
      <w:r>
        <w:t xml:space="preserve">(Yowanna 13:34, 35) </w:t>
      </w:r>
      <w:r w:rsidR="004B2B7C">
        <w:br w:type="page"/>
      </w:r>
    </w:p>
    <w:p w14:paraId="32AD99A2" w14:textId="77777777" w:rsidR="00556BFB" w:rsidRDefault="0092453D" w:rsidP="008C096E">
      <w:pPr>
        <w:pStyle w:val="c"/>
      </w:pPr>
      <w:r w:rsidRPr="009D5630">
        <w:lastRenderedPageBreak/>
        <w:t>86</w:t>
      </w:r>
    </w:p>
    <w:p w14:paraId="36931E61" w14:textId="77777777" w:rsidR="00556BFB" w:rsidRDefault="0092453D" w:rsidP="008C096E">
      <w:pPr>
        <w:pStyle w:val="s"/>
      </w:pPr>
      <w:r w:rsidRPr="009D5630">
        <w:t xml:space="preserve">Nanga bëgg </w:t>
      </w:r>
      <w:r w:rsidR="00F20378">
        <w:t>Yàlla</w:t>
      </w:r>
      <w:r w:rsidRPr="009D5630">
        <w:t xml:space="preserve"> </w:t>
      </w:r>
    </w:p>
    <w:p w14:paraId="1FEF31CE" w14:textId="51A32512" w:rsidR="008C096E" w:rsidRDefault="0092453D" w:rsidP="008C096E">
      <w:pPr>
        <w:pStyle w:val="q1"/>
      </w:pPr>
      <w:r w:rsidRPr="009D5630">
        <w:t xml:space="preserve">Nanga bëgg </w:t>
      </w:r>
      <w:r w:rsidR="005121B4">
        <w:t>Yàlla</w:t>
      </w:r>
      <w:r w:rsidRPr="009D5630">
        <w:t>. (</w:t>
      </w:r>
      <w:r w:rsidR="006D09DA">
        <w:t>awu</w:t>
      </w:r>
      <w:r w:rsidRPr="009D5630">
        <w:t xml:space="preserve">) </w:t>
      </w:r>
    </w:p>
    <w:p w14:paraId="5293B534" w14:textId="22525CA7" w:rsidR="008C096E" w:rsidRDefault="0092453D" w:rsidP="008C096E">
      <w:pPr>
        <w:pStyle w:val="q1"/>
      </w:pPr>
      <w:r w:rsidRPr="009D5630">
        <w:t>Nanga bëgg sa moroom. (</w:t>
      </w:r>
      <w:r w:rsidR="006D09DA">
        <w:t>awu</w:t>
      </w:r>
      <w:r w:rsidRPr="009D5630">
        <w:t>)</w:t>
      </w:r>
      <w:r w:rsidR="00F20378">
        <w:t xml:space="preserve"> (2x)</w:t>
      </w:r>
    </w:p>
    <w:p w14:paraId="74326FAA" w14:textId="2E782798" w:rsidR="0092453D" w:rsidRPr="009D5630" w:rsidRDefault="00F20378" w:rsidP="008C096E">
      <w:pPr>
        <w:pStyle w:val="q1"/>
      </w:pPr>
      <w:r>
        <w:t xml:space="preserve"> </w:t>
      </w:r>
    </w:p>
    <w:p w14:paraId="2C50DDB1" w14:textId="797893E0" w:rsidR="008C096E" w:rsidRDefault="006D09DA" w:rsidP="008C096E">
      <w:pPr>
        <w:pStyle w:val="q1"/>
      </w:pPr>
      <w:r>
        <w:t>Ñ</w:t>
      </w:r>
      <w:r w:rsidR="0092453D" w:rsidRPr="009D5630">
        <w:t xml:space="preserve">aari ndigal yooyu, </w:t>
      </w:r>
      <w:r>
        <w:t>ñ</w:t>
      </w:r>
      <w:r w:rsidR="0092453D" w:rsidRPr="009D5630">
        <w:t xml:space="preserve">oo tënk yoonu Musaa wépp, </w:t>
      </w:r>
    </w:p>
    <w:p w14:paraId="74326FAB" w14:textId="36566AED" w:rsidR="0092453D" w:rsidRPr="009D5630" w:rsidRDefault="0092453D" w:rsidP="008C096E">
      <w:pPr>
        <w:pStyle w:val="q1"/>
      </w:pPr>
      <w:r w:rsidRPr="009D5630">
        <w:t xml:space="preserve">Moom ak waxi yonent </w:t>
      </w:r>
      <w:r w:rsidR="005121B4">
        <w:t>Yàlla</w:t>
      </w:r>
      <w:r w:rsidRPr="009D5630">
        <w:t xml:space="preserve"> yi dund ci jamano yépp. </w:t>
      </w:r>
    </w:p>
    <w:p w14:paraId="13876411" w14:textId="77777777" w:rsidR="00556BFB" w:rsidRDefault="00556BFB" w:rsidP="008C096E">
      <w:pPr>
        <w:pStyle w:val="q1"/>
      </w:pPr>
    </w:p>
    <w:p w14:paraId="4FD83C7B" w14:textId="4C16A3D6" w:rsidR="004B2B7C" w:rsidRDefault="00556BFB" w:rsidP="008C096E">
      <w:pPr>
        <w:pStyle w:val="q1"/>
      </w:pPr>
      <w:r>
        <w:t>(</w:t>
      </w:r>
      <w:r w:rsidRPr="009D5630">
        <w:t>Macë 22:37-40</w:t>
      </w:r>
      <w:r>
        <w:t>)</w:t>
      </w:r>
      <w:r w:rsidRPr="009D5630">
        <w:t xml:space="preserve"> </w:t>
      </w:r>
      <w:r w:rsidR="004B2B7C">
        <w:br w:type="page"/>
      </w:r>
    </w:p>
    <w:p w14:paraId="670A9CD4" w14:textId="77777777" w:rsidR="006D09DA" w:rsidRDefault="0092453D" w:rsidP="006D09DA">
      <w:pPr>
        <w:pStyle w:val="c"/>
      </w:pPr>
      <w:r w:rsidRPr="009D5630">
        <w:lastRenderedPageBreak/>
        <w:t>87</w:t>
      </w:r>
    </w:p>
    <w:p w14:paraId="3F5C6B6C" w14:textId="77777777" w:rsidR="006D09DA" w:rsidRDefault="0092453D" w:rsidP="006D09DA">
      <w:pPr>
        <w:pStyle w:val="s"/>
      </w:pPr>
      <w:r w:rsidRPr="009D5630">
        <w:t xml:space="preserve">Deeleen bég </w:t>
      </w:r>
    </w:p>
    <w:p w14:paraId="51E9EA86" w14:textId="5C9F8979" w:rsidR="006D09DA" w:rsidRDefault="0092453D" w:rsidP="003131C0">
      <w:pPr>
        <w:pStyle w:val="q1"/>
      </w:pPr>
      <w:r w:rsidRPr="009D5630">
        <w:t>Deeleen bég ci Boroom bi, maa ngi koy waxati: Bégleen!</w:t>
      </w:r>
      <w:r w:rsidR="00F20378">
        <w:t xml:space="preserve"> (2x) </w:t>
      </w:r>
    </w:p>
    <w:p w14:paraId="74326FAC" w14:textId="6F69DA45" w:rsidR="0092453D" w:rsidRDefault="0092453D" w:rsidP="003131C0">
      <w:pPr>
        <w:pStyle w:val="q1"/>
      </w:pPr>
      <w:r w:rsidRPr="009D5630">
        <w:t>Bégleen! Bégleen! Maa ngi koy waxati: Bégleen!</w:t>
      </w:r>
      <w:r w:rsidR="00F20378">
        <w:t xml:space="preserve"> (2x) </w:t>
      </w:r>
    </w:p>
    <w:p w14:paraId="4345CCAD" w14:textId="67C9D6FF" w:rsidR="006D09DA" w:rsidRDefault="006D09DA" w:rsidP="003131C0">
      <w:pPr>
        <w:pStyle w:val="q1"/>
      </w:pPr>
    </w:p>
    <w:p w14:paraId="4549DFC9" w14:textId="65B6D35F" w:rsidR="006D09DA" w:rsidRDefault="006D09DA" w:rsidP="003131C0">
      <w:pPr>
        <w:pStyle w:val="q1"/>
      </w:pPr>
      <w:r w:rsidRPr="009D5630">
        <w:t>(</w:t>
      </w:r>
      <w:r w:rsidR="00322595">
        <w:t>Filib</w:t>
      </w:r>
      <w:r w:rsidRPr="009D5630">
        <w:t xml:space="preserve"> 4:4</w:t>
      </w:r>
      <w:r>
        <w:t>)</w:t>
      </w:r>
    </w:p>
    <w:p w14:paraId="0210868A" w14:textId="77777777" w:rsidR="00A7439F" w:rsidRDefault="00A7439F" w:rsidP="007F4435">
      <w:pPr>
        <w:pStyle w:val="q1"/>
      </w:pPr>
      <w:r>
        <w:br w:type="page"/>
      </w:r>
    </w:p>
    <w:p w14:paraId="4AE4DA08" w14:textId="4F0603D8" w:rsidR="007257A4" w:rsidRDefault="007257A4" w:rsidP="007257A4">
      <w:pPr>
        <w:pStyle w:val="c"/>
      </w:pPr>
      <w:r>
        <w:lastRenderedPageBreak/>
        <w:t>88</w:t>
      </w:r>
    </w:p>
    <w:p w14:paraId="0DAC2E66" w14:textId="217CC6D7" w:rsidR="007257A4" w:rsidRDefault="007257A4" w:rsidP="007257A4">
      <w:pPr>
        <w:pStyle w:val="s"/>
      </w:pPr>
      <w:r w:rsidRPr="009D5630">
        <w:t>Bésub tey ji</w:t>
      </w:r>
      <w:r>
        <w:t>i</w:t>
      </w:r>
      <w:r w:rsidRPr="009D5630">
        <w:t xml:space="preserve"> </w:t>
      </w:r>
    </w:p>
    <w:p w14:paraId="7C400C47" w14:textId="4B8A24A2" w:rsidR="007F4791" w:rsidRDefault="0092453D" w:rsidP="007F4791">
      <w:pPr>
        <w:pStyle w:val="q1"/>
      </w:pPr>
      <w:r w:rsidRPr="009D5630">
        <w:t>Bésub tey ji</w:t>
      </w:r>
      <w:r w:rsidR="007032E4">
        <w:t>i</w:t>
      </w:r>
      <w:r w:rsidRPr="009D5630">
        <w:t>,</w:t>
      </w:r>
      <w:r w:rsidR="00F20378">
        <w:t xml:space="preserve"> </w:t>
      </w:r>
      <w:r w:rsidR="007F4791">
        <w:t>b</w:t>
      </w:r>
      <w:r w:rsidR="007F4791" w:rsidRPr="009D5630">
        <w:t>ésub tey ji</w:t>
      </w:r>
      <w:r w:rsidR="007F4791">
        <w:t>i</w:t>
      </w:r>
      <w:r w:rsidR="007F4791" w:rsidRPr="009D5630">
        <w:t>,</w:t>
      </w:r>
      <w:r w:rsidR="007F4791">
        <w:t xml:space="preserve"> </w:t>
      </w:r>
    </w:p>
    <w:p w14:paraId="58E0BBD3" w14:textId="2EA4ED7E" w:rsidR="007032E4" w:rsidRDefault="00F20378" w:rsidP="007F4791">
      <w:pPr>
        <w:pStyle w:val="q1"/>
      </w:pPr>
      <w:r>
        <w:t>Yàlla</w:t>
      </w:r>
      <w:r w:rsidR="0092453D" w:rsidRPr="009D5630">
        <w:t xml:space="preserve"> moo ko def</w:t>
      </w:r>
      <w:r w:rsidR="007F4791">
        <w:t>, Yàlla</w:t>
      </w:r>
      <w:r w:rsidR="007F4791" w:rsidRPr="009D5630">
        <w:t xml:space="preserve"> moo ko def</w:t>
      </w:r>
      <w:r w:rsidR="007F4791">
        <w:t>,</w:t>
      </w:r>
    </w:p>
    <w:p w14:paraId="7037FD32" w14:textId="2CFF24EB" w:rsidR="007F4791" w:rsidRDefault="007F4791" w:rsidP="007F4791">
      <w:pPr>
        <w:pStyle w:val="q1"/>
      </w:pPr>
      <w:r w:rsidRPr="009D5630">
        <w:t xml:space="preserve">Bég naa ci lool, </w:t>
      </w:r>
      <w:r>
        <w:t>b</w:t>
      </w:r>
      <w:r w:rsidRPr="009D5630">
        <w:t xml:space="preserve">ég naa ci lool, </w:t>
      </w:r>
    </w:p>
    <w:p w14:paraId="57888631" w14:textId="239B8E1F" w:rsidR="007F4791" w:rsidRDefault="007F4791" w:rsidP="007F4791">
      <w:pPr>
        <w:pStyle w:val="q1"/>
      </w:pPr>
      <w:r w:rsidRPr="009D5630">
        <w:t>Sama xol di sed</w:t>
      </w:r>
      <w:r>
        <w:t>d</w:t>
      </w:r>
      <w:r w:rsidRPr="009D5630">
        <w:t>!</w:t>
      </w:r>
      <w:r>
        <w:t xml:space="preserve"> </w:t>
      </w:r>
      <w:r w:rsidRPr="009D5630">
        <w:t>Sama xol di sed</w:t>
      </w:r>
      <w:r>
        <w:t>d</w:t>
      </w:r>
      <w:r w:rsidRPr="009D5630">
        <w:t>!</w:t>
      </w:r>
    </w:p>
    <w:p w14:paraId="5CE93F28" w14:textId="77777777" w:rsidR="007F4791" w:rsidRDefault="007F4791" w:rsidP="003131C0">
      <w:pPr>
        <w:pStyle w:val="q1"/>
      </w:pPr>
    </w:p>
    <w:p w14:paraId="651BE311" w14:textId="77777777" w:rsidR="007257A4" w:rsidRDefault="0092453D" w:rsidP="003131C0">
      <w:pPr>
        <w:pStyle w:val="q1"/>
      </w:pPr>
      <w:r w:rsidRPr="009D5630">
        <w:t xml:space="preserve">Besub tey jii, </w:t>
      </w:r>
      <w:r w:rsidR="00F20378">
        <w:t>Yàlla</w:t>
      </w:r>
      <w:r w:rsidRPr="009D5630">
        <w:t xml:space="preserve"> moo ko def. Bég naa ci lool, sama xol di sedd. </w:t>
      </w:r>
    </w:p>
    <w:p w14:paraId="74326FAE" w14:textId="127BCF24" w:rsidR="0092453D" w:rsidRPr="009D5630" w:rsidRDefault="0092453D" w:rsidP="003131C0">
      <w:pPr>
        <w:pStyle w:val="q1"/>
      </w:pPr>
      <w:r w:rsidRPr="009D5630">
        <w:t xml:space="preserve">Bésub tey jii, bésub tey jii, </w:t>
      </w:r>
      <w:r w:rsidR="00F20378">
        <w:t>Yàlla</w:t>
      </w:r>
      <w:r w:rsidRPr="009D5630">
        <w:t xml:space="preserve"> moo ko de</w:t>
      </w:r>
      <w:r w:rsidR="007257A4">
        <w:t>f</w:t>
      </w:r>
      <w:r w:rsidRPr="009D5630">
        <w:t xml:space="preserve">. </w:t>
      </w:r>
    </w:p>
    <w:p w14:paraId="0FFF2DBD" w14:textId="77777777" w:rsidR="007032E4" w:rsidRPr="00654DE2" w:rsidRDefault="007032E4" w:rsidP="007F4435">
      <w:pPr>
        <w:pStyle w:val="q1"/>
      </w:pPr>
    </w:p>
    <w:p w14:paraId="65B3B9DA" w14:textId="354B5992" w:rsidR="004B2B7C" w:rsidRDefault="007032E4" w:rsidP="007032E4">
      <w:pPr>
        <w:pStyle w:val="q1"/>
      </w:pPr>
      <w:r w:rsidRPr="009D5630">
        <w:t>(</w:t>
      </w:r>
      <w:r w:rsidR="00B3567E">
        <w:t>Taalifi Cant</w:t>
      </w:r>
      <w:r w:rsidRPr="009D5630">
        <w:t xml:space="preserve"> 118</w:t>
      </w:r>
      <w:r>
        <w:t>:</w:t>
      </w:r>
      <w:r w:rsidRPr="009D5630">
        <w:t>24</w:t>
      </w:r>
      <w:r>
        <w:t>;</w:t>
      </w:r>
      <w:r w:rsidRPr="009D5630">
        <w:t xml:space="preserve"> Macë 28</w:t>
      </w:r>
      <w:r>
        <w:t>:</w:t>
      </w:r>
      <w:r w:rsidRPr="009D5630">
        <w:t>1</w:t>
      </w:r>
      <w:r>
        <w:t>;</w:t>
      </w:r>
      <w:r w:rsidRPr="009D5630">
        <w:t xml:space="preserve"> J</w:t>
      </w:r>
      <w:r>
        <w:t>ë</w:t>
      </w:r>
      <w:r w:rsidRPr="009D5630">
        <w:t xml:space="preserve">f ya 20:7) </w:t>
      </w:r>
      <w:r w:rsidR="004B2B7C">
        <w:br w:type="page"/>
      </w:r>
    </w:p>
    <w:p w14:paraId="726A8C72" w14:textId="77777777" w:rsidR="007257A4" w:rsidRPr="007257A4" w:rsidRDefault="0092453D" w:rsidP="007257A4">
      <w:pPr>
        <w:pStyle w:val="c"/>
      </w:pPr>
      <w:r w:rsidRPr="00F20378">
        <w:lastRenderedPageBreak/>
        <w:t>89</w:t>
      </w:r>
    </w:p>
    <w:p w14:paraId="491A427C" w14:textId="77777777" w:rsidR="007257A4" w:rsidRDefault="0092453D" w:rsidP="007257A4">
      <w:pPr>
        <w:pStyle w:val="s"/>
      </w:pPr>
      <w:r w:rsidRPr="00F20378">
        <w:t>Barkeel ngeen</w:t>
      </w:r>
    </w:p>
    <w:p w14:paraId="337AB7EA" w14:textId="77777777" w:rsidR="008D6730" w:rsidRDefault="0092453D" w:rsidP="003131C0">
      <w:pPr>
        <w:pStyle w:val="q1"/>
      </w:pPr>
      <w:r w:rsidRPr="00F20378">
        <w:t>Barkeel ngeen,</w:t>
      </w:r>
      <w:r w:rsidR="00F20378">
        <w:t xml:space="preserve"> (2x) </w:t>
      </w:r>
    </w:p>
    <w:p w14:paraId="3D3EC1E5" w14:textId="05EE4EC6" w:rsidR="008D6730" w:rsidRDefault="0092453D" w:rsidP="003131C0">
      <w:pPr>
        <w:pStyle w:val="q1"/>
      </w:pPr>
      <w:r w:rsidRPr="00F20378">
        <w:t>Bu nu leen di saaga.</w:t>
      </w:r>
      <w:r w:rsidR="00F20378">
        <w:t xml:space="preserve"> (2x) </w:t>
      </w:r>
    </w:p>
    <w:p w14:paraId="59714263" w14:textId="77777777" w:rsidR="008D6730" w:rsidRDefault="0092453D" w:rsidP="003131C0">
      <w:pPr>
        <w:pStyle w:val="q1"/>
      </w:pPr>
      <w:r w:rsidRPr="00F20378">
        <w:t>Barkeel ngeen,</w:t>
      </w:r>
      <w:r w:rsidR="00F20378">
        <w:t xml:space="preserve"> (2x) </w:t>
      </w:r>
    </w:p>
    <w:p w14:paraId="469072E4" w14:textId="77777777" w:rsidR="008D6730" w:rsidRDefault="0092453D" w:rsidP="003131C0">
      <w:pPr>
        <w:pStyle w:val="q1"/>
      </w:pPr>
      <w:r w:rsidRPr="00F20378">
        <w:t>Bu nu leen di fitnaal.</w:t>
      </w:r>
      <w:r w:rsidR="00F20378">
        <w:t xml:space="preserve"> (2x) </w:t>
      </w:r>
    </w:p>
    <w:p w14:paraId="0F9FE536" w14:textId="2C50CED6" w:rsidR="008D6730" w:rsidRDefault="0092453D" w:rsidP="003131C0">
      <w:pPr>
        <w:pStyle w:val="q1"/>
      </w:pPr>
      <w:r w:rsidRPr="00F20378">
        <w:t>B</w:t>
      </w:r>
      <w:r w:rsidR="008D6730">
        <w:t>é</w:t>
      </w:r>
      <w:r w:rsidRPr="00F20378">
        <w:t>gleen te b</w:t>
      </w:r>
      <w:r w:rsidR="00F67B80">
        <w:t>à</w:t>
      </w:r>
      <w:r w:rsidRPr="00F20378">
        <w:t>nneexu, Seen neexal dina réy.</w:t>
      </w:r>
      <w:r w:rsidR="00F20378">
        <w:t xml:space="preserve"> (2x) </w:t>
      </w:r>
    </w:p>
    <w:p w14:paraId="74326FAF" w14:textId="2E94702B" w:rsidR="0092453D" w:rsidRPr="00F20378" w:rsidRDefault="0092453D" w:rsidP="003131C0">
      <w:pPr>
        <w:pStyle w:val="q1"/>
      </w:pPr>
      <w:r w:rsidRPr="00F20378">
        <w:t xml:space="preserve">Barkeel ngeen, barkeel ngeen, seen neexal dina réy! </w:t>
      </w:r>
    </w:p>
    <w:p w14:paraId="48FA58C6" w14:textId="77777777" w:rsidR="007257A4" w:rsidRDefault="007257A4" w:rsidP="007257A4">
      <w:pPr>
        <w:pStyle w:val="q1"/>
      </w:pPr>
    </w:p>
    <w:p w14:paraId="465B42CC" w14:textId="361E71A3" w:rsidR="007257A4" w:rsidRDefault="007257A4" w:rsidP="007257A4">
      <w:pPr>
        <w:pStyle w:val="q1"/>
      </w:pPr>
      <w:r w:rsidRPr="00F20378">
        <w:t>(Macë 5:11,</w:t>
      </w:r>
      <w:r>
        <w:t xml:space="preserve"> </w:t>
      </w:r>
      <w:r w:rsidRPr="00F20378">
        <w:t>12</w:t>
      </w:r>
      <w:r>
        <w:t>)</w:t>
      </w:r>
      <w:r w:rsidRPr="00F20378">
        <w:t xml:space="preserve"> </w:t>
      </w:r>
    </w:p>
    <w:p w14:paraId="533913AE" w14:textId="77777777" w:rsidR="004B2B7C" w:rsidRDefault="004B2B7C" w:rsidP="007F4435">
      <w:pPr>
        <w:pStyle w:val="q1"/>
      </w:pPr>
      <w:r w:rsidRPr="00654DE2">
        <w:br w:type="page"/>
      </w:r>
    </w:p>
    <w:p w14:paraId="54D17057" w14:textId="12F6927C" w:rsidR="00F67B80" w:rsidRDefault="0092453D" w:rsidP="00F67B80">
      <w:pPr>
        <w:pStyle w:val="c"/>
      </w:pPr>
      <w:r w:rsidRPr="00F20378">
        <w:lastRenderedPageBreak/>
        <w:t>90</w:t>
      </w:r>
    </w:p>
    <w:p w14:paraId="495D1421" w14:textId="12DA1E84" w:rsidR="00F67B80" w:rsidRDefault="0092453D" w:rsidP="00F67B80">
      <w:pPr>
        <w:pStyle w:val="s"/>
      </w:pPr>
      <w:r w:rsidRPr="00F20378">
        <w:t xml:space="preserve">Suufeeluleen </w:t>
      </w:r>
    </w:p>
    <w:p w14:paraId="14DA589E" w14:textId="77777777" w:rsidR="003E7E98" w:rsidRDefault="0092453D" w:rsidP="003131C0">
      <w:pPr>
        <w:pStyle w:val="q1"/>
      </w:pPr>
      <w:r w:rsidRPr="00F20378">
        <w:t>Suu</w:t>
      </w:r>
      <w:r w:rsidR="00F67B80">
        <w:t>f</w:t>
      </w:r>
      <w:r w:rsidRPr="00F20378">
        <w:t xml:space="preserve">eeluleen </w:t>
      </w:r>
      <w:r w:rsidR="003E7E98">
        <w:t>f</w:t>
      </w:r>
      <w:r w:rsidRPr="00F20378">
        <w:t xml:space="preserve">a kanamu </w:t>
      </w:r>
      <w:r w:rsidR="00F20378" w:rsidRPr="00F20378">
        <w:t>Yàlla</w:t>
      </w:r>
      <w:r w:rsidRPr="00F20378">
        <w:t xml:space="preserve">. </w:t>
      </w:r>
      <w:r w:rsidR="003E7E98">
        <w:t>(awu)</w:t>
      </w:r>
      <w:r w:rsidR="00F20378">
        <w:t xml:space="preserve"> (2x) </w:t>
      </w:r>
    </w:p>
    <w:p w14:paraId="74326FB0" w14:textId="4E2C4EDD" w:rsidR="0092453D" w:rsidRPr="00F20378" w:rsidRDefault="0092453D" w:rsidP="003131C0">
      <w:pPr>
        <w:pStyle w:val="q1"/>
      </w:pPr>
      <w:r w:rsidRPr="00F20378">
        <w:t>Te dina leen y</w:t>
      </w:r>
      <w:r w:rsidR="00F20378">
        <w:t>ë</w:t>
      </w:r>
      <w:r w:rsidRPr="00F20378">
        <w:t>kkati ci kaw, dina leen y</w:t>
      </w:r>
      <w:r w:rsidR="00D36597">
        <w:t>ë</w:t>
      </w:r>
      <w:r w:rsidRPr="00F20378">
        <w:t xml:space="preserve">kkati, </w:t>
      </w:r>
    </w:p>
    <w:p w14:paraId="74326FB1" w14:textId="45DC8B27" w:rsidR="0092453D" w:rsidRDefault="0092453D" w:rsidP="003131C0">
      <w:pPr>
        <w:pStyle w:val="q1"/>
      </w:pPr>
      <w:r>
        <w:t xml:space="preserve">Dina leen yekkati ci kaw. </w:t>
      </w:r>
    </w:p>
    <w:p w14:paraId="38D33055" w14:textId="77777777" w:rsidR="00F67B80" w:rsidRDefault="00F67B80" w:rsidP="003131C0">
      <w:pPr>
        <w:pStyle w:val="q1"/>
      </w:pPr>
    </w:p>
    <w:p w14:paraId="4888DEEA" w14:textId="4F8DEED0" w:rsidR="00F67B80" w:rsidRDefault="00F67B80" w:rsidP="00F67B80">
      <w:pPr>
        <w:pStyle w:val="q1"/>
      </w:pPr>
      <w:r w:rsidRPr="00F20378">
        <w:t xml:space="preserve">(Macë 5:3; 23:7-12; 1 </w:t>
      </w:r>
      <w:r>
        <w:t>Piyeer</w:t>
      </w:r>
      <w:r w:rsidRPr="00F20378">
        <w:t xml:space="preserve"> 5:1-6) </w:t>
      </w:r>
    </w:p>
    <w:p w14:paraId="3F49DE1B" w14:textId="77777777" w:rsidR="00A7439F" w:rsidRDefault="00A7439F" w:rsidP="007F4435">
      <w:pPr>
        <w:pStyle w:val="q1"/>
      </w:pPr>
      <w:r>
        <w:br w:type="page"/>
      </w:r>
    </w:p>
    <w:p w14:paraId="401D6C71" w14:textId="0FDA904C" w:rsidR="001330C0" w:rsidRDefault="0092453D" w:rsidP="001330C0">
      <w:pPr>
        <w:pStyle w:val="c"/>
      </w:pPr>
      <w:r>
        <w:lastRenderedPageBreak/>
        <w:t>91</w:t>
      </w:r>
    </w:p>
    <w:p w14:paraId="74326FB2" w14:textId="43D60317" w:rsidR="0092453D" w:rsidRDefault="0092453D" w:rsidP="001330C0">
      <w:pPr>
        <w:pStyle w:val="s"/>
      </w:pPr>
      <w:r>
        <w:t xml:space="preserve">Saxleen ci man </w:t>
      </w:r>
    </w:p>
    <w:p w14:paraId="74326FB3" w14:textId="6D71D7FB" w:rsidR="0092453D" w:rsidRPr="009D5630" w:rsidRDefault="0092453D" w:rsidP="003126EB">
      <w:pPr>
        <w:pStyle w:val="q2"/>
      </w:pPr>
      <w:r w:rsidRPr="009D5630">
        <w:t xml:space="preserve">Saxleen ci man, ma sax man itam ci </w:t>
      </w:r>
      <w:r w:rsidR="001330C0">
        <w:t>y</w:t>
      </w:r>
      <w:r w:rsidRPr="009D5630">
        <w:t xml:space="preserve">een, </w:t>
      </w:r>
    </w:p>
    <w:p w14:paraId="74326FB4" w14:textId="77777777" w:rsidR="0092453D" w:rsidRPr="009D5630" w:rsidRDefault="0092453D" w:rsidP="003126EB">
      <w:pPr>
        <w:pStyle w:val="q2"/>
      </w:pPr>
      <w:r w:rsidRPr="009D5630">
        <w:t xml:space="preserve">Ndaxte képp ku sax ci man, dina meññ bu baax! </w:t>
      </w:r>
    </w:p>
    <w:p w14:paraId="5DFCCA83" w14:textId="77777777" w:rsidR="001330C0" w:rsidRDefault="001330C0" w:rsidP="003131C0">
      <w:pPr>
        <w:pStyle w:val="q1"/>
      </w:pPr>
    </w:p>
    <w:p w14:paraId="74326FB5" w14:textId="0441739C" w:rsidR="0092453D" w:rsidRDefault="0092453D" w:rsidP="003131C0">
      <w:pPr>
        <w:pStyle w:val="q1"/>
      </w:pPr>
      <w:r>
        <w:t xml:space="preserve">Maay garab gu wóor gi, sama Baay mooy Beykat bi. </w:t>
      </w:r>
    </w:p>
    <w:p w14:paraId="74326FB6" w14:textId="091005B4" w:rsidR="0092453D" w:rsidRDefault="0092453D" w:rsidP="003131C0">
      <w:pPr>
        <w:pStyle w:val="q1"/>
      </w:pPr>
      <w:r w:rsidRPr="0092453D">
        <w:t xml:space="preserve">Maa di garab gi, yeen a di car yi. </w:t>
      </w:r>
    </w:p>
    <w:p w14:paraId="46B78D00" w14:textId="77777777" w:rsidR="005C7B0A" w:rsidRPr="0092453D" w:rsidRDefault="005C7B0A" w:rsidP="003131C0">
      <w:pPr>
        <w:pStyle w:val="q1"/>
      </w:pPr>
    </w:p>
    <w:p w14:paraId="74326FB7" w14:textId="77777777" w:rsidR="0092453D" w:rsidRPr="0092453D" w:rsidRDefault="0092453D" w:rsidP="003131C0">
      <w:pPr>
        <w:pStyle w:val="q1"/>
      </w:pPr>
      <w:r w:rsidRPr="0092453D">
        <w:t xml:space="preserve">Su ngeen saxee ci man, te saxal samay wax ci yeen, </w:t>
      </w:r>
    </w:p>
    <w:p w14:paraId="118D3ABD" w14:textId="6570537A" w:rsidR="003E7E98" w:rsidRDefault="005C7B0A" w:rsidP="003E7E98">
      <w:pPr>
        <w:pStyle w:val="q1"/>
      </w:pPr>
      <w:r>
        <w:t>Ñ</w:t>
      </w:r>
      <w:r w:rsidR="0092453D">
        <w:t xml:space="preserve">aanleen lu ngeen bëgg, te dingeen ko jot ci man. </w:t>
      </w:r>
    </w:p>
    <w:p w14:paraId="645208B3" w14:textId="3A24AEA4" w:rsidR="003E7E98" w:rsidRDefault="003E7E98" w:rsidP="003E7E98">
      <w:pPr>
        <w:pStyle w:val="q1"/>
      </w:pPr>
    </w:p>
    <w:p w14:paraId="14B59F92" w14:textId="64DAB657" w:rsidR="003E7E98" w:rsidRDefault="003E7E98" w:rsidP="003E7E98">
      <w:pPr>
        <w:pStyle w:val="q1"/>
      </w:pPr>
      <w:r>
        <w:t xml:space="preserve">(Yowanna 15:1-8) </w:t>
      </w:r>
    </w:p>
    <w:p w14:paraId="3592270F" w14:textId="77777777" w:rsidR="003E7E98" w:rsidRDefault="003E7E98" w:rsidP="007F4435">
      <w:pPr>
        <w:pStyle w:val="q1"/>
      </w:pPr>
      <w:r w:rsidRPr="00654DE2">
        <w:br w:type="page"/>
      </w:r>
    </w:p>
    <w:p w14:paraId="171F9035" w14:textId="77777777" w:rsidR="005C7B0A" w:rsidRDefault="0092453D" w:rsidP="00A903E1">
      <w:pPr>
        <w:pStyle w:val="c"/>
      </w:pPr>
      <w:r w:rsidRPr="0092453D">
        <w:lastRenderedPageBreak/>
        <w:t>92</w:t>
      </w:r>
    </w:p>
    <w:p w14:paraId="66B6C000" w14:textId="7D028C03" w:rsidR="005C7B0A" w:rsidRDefault="0092453D" w:rsidP="00A903E1">
      <w:pPr>
        <w:pStyle w:val="s"/>
      </w:pPr>
      <w:r w:rsidRPr="0092453D">
        <w:t xml:space="preserve">Sa </w:t>
      </w:r>
      <w:r w:rsidR="00A903E1">
        <w:t>kàddu</w:t>
      </w:r>
      <w:r w:rsidRPr="0092453D">
        <w:t xml:space="preserve"> niit la </w:t>
      </w:r>
    </w:p>
    <w:p w14:paraId="69FBBB84" w14:textId="14CA91E9" w:rsidR="00A903E1" w:rsidRDefault="0092453D" w:rsidP="003131C0">
      <w:pPr>
        <w:pStyle w:val="q1"/>
      </w:pPr>
      <w:r w:rsidRPr="0092453D">
        <w:t xml:space="preserve">Sa </w:t>
      </w:r>
      <w:r w:rsidR="00A903E1">
        <w:t>kàddu</w:t>
      </w:r>
      <w:r w:rsidRPr="0092453D">
        <w:t xml:space="preserve"> niit la ci samay t</w:t>
      </w:r>
      <w:r w:rsidR="00866D6A">
        <w:t>à</w:t>
      </w:r>
      <w:r w:rsidRPr="0092453D">
        <w:t>nk, di leer ci sama yoon.</w:t>
      </w:r>
      <w:r w:rsidR="00F20378">
        <w:t xml:space="preserve"> (2x) </w:t>
      </w:r>
    </w:p>
    <w:p w14:paraId="74326FBA" w14:textId="1A2A16BB" w:rsidR="0092453D" w:rsidRDefault="0092453D" w:rsidP="003131C0">
      <w:pPr>
        <w:pStyle w:val="q1"/>
      </w:pPr>
      <w:r w:rsidRPr="0092453D">
        <w:t>Maa ngiy denc say wax ci sa</w:t>
      </w:r>
      <w:r w:rsidR="00866D6A">
        <w:t>m</w:t>
      </w:r>
      <w:r w:rsidRPr="0092453D">
        <w:t xml:space="preserve">a xol, ngir bañ la </w:t>
      </w:r>
      <w:r w:rsidR="00AE47B8">
        <w:t>tooñ</w:t>
      </w:r>
      <w:r w:rsidRPr="0092453D">
        <w:t>.</w:t>
      </w:r>
      <w:r w:rsidR="00F20378">
        <w:t xml:space="preserve"> (2x) </w:t>
      </w:r>
    </w:p>
    <w:p w14:paraId="240BF74F" w14:textId="7A1B5941" w:rsidR="005C7B0A" w:rsidRDefault="005C7B0A" w:rsidP="003131C0">
      <w:pPr>
        <w:pStyle w:val="q1"/>
      </w:pPr>
    </w:p>
    <w:p w14:paraId="063BFE5D" w14:textId="7ED2D612" w:rsidR="005C7B0A" w:rsidRPr="0092453D" w:rsidRDefault="005C7B0A" w:rsidP="003131C0">
      <w:pPr>
        <w:pStyle w:val="q1"/>
      </w:pPr>
      <w:r>
        <w:t>(</w:t>
      </w:r>
      <w:r w:rsidR="00B3567E">
        <w:t>Taalifi Cant</w:t>
      </w:r>
      <w:r w:rsidRPr="0092453D">
        <w:t xml:space="preserve"> 119:</w:t>
      </w:r>
      <w:r w:rsidR="00866D6A">
        <w:t xml:space="preserve">11, </w:t>
      </w:r>
      <w:r w:rsidRPr="0092453D">
        <w:t>105</w:t>
      </w:r>
      <w:r>
        <w:t>)</w:t>
      </w:r>
    </w:p>
    <w:p w14:paraId="74326FBB" w14:textId="77777777" w:rsidR="009D5630" w:rsidRDefault="009D5630" w:rsidP="003131C0">
      <w:pPr>
        <w:pStyle w:val="q1"/>
      </w:pPr>
      <w:r>
        <w:br w:type="page"/>
      </w:r>
    </w:p>
    <w:p w14:paraId="74326FBC" w14:textId="77777777" w:rsidR="009D5630" w:rsidRDefault="0092453D" w:rsidP="00A64EC5">
      <w:pPr>
        <w:pStyle w:val="c"/>
      </w:pPr>
      <w:r w:rsidRPr="0092453D">
        <w:lastRenderedPageBreak/>
        <w:t>93</w:t>
      </w:r>
    </w:p>
    <w:p w14:paraId="74326FBD" w14:textId="1D3126F8" w:rsidR="009D5630" w:rsidRDefault="0092453D" w:rsidP="00A64EC5">
      <w:pPr>
        <w:pStyle w:val="s"/>
      </w:pPr>
      <w:r w:rsidRPr="0092453D">
        <w:t>J</w:t>
      </w:r>
      <w:r w:rsidR="00A64EC5">
        <w:t>ë</w:t>
      </w:r>
      <w:r w:rsidRPr="0092453D">
        <w:t xml:space="preserve">kkleena wut </w:t>
      </w:r>
    </w:p>
    <w:p w14:paraId="2CBC0993" w14:textId="703894E9" w:rsidR="00A64EC5" w:rsidRDefault="0092453D" w:rsidP="003131C0">
      <w:pPr>
        <w:pStyle w:val="q1"/>
      </w:pPr>
      <w:r w:rsidRPr="0092453D">
        <w:t>J</w:t>
      </w:r>
      <w:r w:rsidR="00A64EC5">
        <w:t>ë</w:t>
      </w:r>
      <w:r w:rsidRPr="0092453D">
        <w:t xml:space="preserve">kkleena wut nguuru </w:t>
      </w:r>
      <w:r w:rsidR="00F20378">
        <w:t>Yàlla</w:t>
      </w:r>
      <w:r w:rsidRPr="0092453D">
        <w:t xml:space="preserve">, ak njubteem, </w:t>
      </w:r>
    </w:p>
    <w:p w14:paraId="74326FBE" w14:textId="500FFA3F" w:rsidR="0092453D" w:rsidRDefault="0092453D" w:rsidP="003131C0">
      <w:pPr>
        <w:pStyle w:val="q1"/>
      </w:pPr>
      <w:r w:rsidRPr="0092453D">
        <w:t xml:space="preserve">Te loolu lépp dina leen ko ci dollil. </w:t>
      </w:r>
      <w:r w:rsidRPr="009D5630">
        <w:t xml:space="preserve">Alélu, Aleluya! </w:t>
      </w:r>
    </w:p>
    <w:p w14:paraId="10001CF4" w14:textId="77777777" w:rsidR="00D604B9" w:rsidRPr="009D5630" w:rsidRDefault="00D604B9" w:rsidP="003131C0">
      <w:pPr>
        <w:pStyle w:val="q1"/>
      </w:pPr>
    </w:p>
    <w:p w14:paraId="4A762C77" w14:textId="56B9AA95" w:rsidR="00A64EC5" w:rsidRDefault="0092453D" w:rsidP="003131C0">
      <w:pPr>
        <w:pStyle w:val="q1"/>
      </w:pPr>
      <w:r w:rsidRPr="0092453D">
        <w:t>Nit du dunde mburu rekk, waaye ita</w:t>
      </w:r>
      <w:r w:rsidR="00D604B9">
        <w:t>m</w:t>
      </w:r>
      <w:r w:rsidRPr="0092453D">
        <w:t xml:space="preserve"> gépp </w:t>
      </w:r>
      <w:r w:rsidR="00A903E1">
        <w:t>kàddu</w:t>
      </w:r>
      <w:r w:rsidRPr="0092453D">
        <w:t xml:space="preserve">, </w:t>
      </w:r>
    </w:p>
    <w:p w14:paraId="74326FBF" w14:textId="2C4C30ED" w:rsidR="009D5630" w:rsidRDefault="0092453D" w:rsidP="003131C0">
      <w:pPr>
        <w:pStyle w:val="q1"/>
      </w:pPr>
      <w:r w:rsidRPr="0092453D">
        <w:t>Gu génne ci gé</w:t>
      </w:r>
      <w:r w:rsidR="00D604B9">
        <w:t>mm</w:t>
      </w:r>
      <w:r w:rsidRPr="0092453D">
        <w:t>i</w:t>
      </w:r>
      <w:r w:rsidR="00D604B9">
        <w:t>ñ</w:t>
      </w:r>
      <w:r w:rsidRPr="0092453D">
        <w:t xml:space="preserve">ug </w:t>
      </w:r>
      <w:r w:rsidR="00F20378">
        <w:t>Yàlla</w:t>
      </w:r>
      <w:r w:rsidRPr="0092453D">
        <w:t xml:space="preserve">. </w:t>
      </w:r>
      <w:r w:rsidRPr="00F20378">
        <w:t xml:space="preserve">Alélu, Aleluya! </w:t>
      </w:r>
    </w:p>
    <w:p w14:paraId="0F116515" w14:textId="77777777" w:rsidR="00A64EC5" w:rsidRPr="00F20378" w:rsidRDefault="00A64EC5" w:rsidP="003131C0">
      <w:pPr>
        <w:pStyle w:val="q1"/>
      </w:pPr>
    </w:p>
    <w:p w14:paraId="74326FC0" w14:textId="77777777" w:rsidR="009D5630" w:rsidRDefault="009D5630" w:rsidP="003131C0">
      <w:pPr>
        <w:pStyle w:val="q1"/>
      </w:pPr>
      <w:r w:rsidRPr="0092453D">
        <w:t xml:space="preserve">(Macë 6:33; 4:4) </w:t>
      </w:r>
    </w:p>
    <w:p w14:paraId="74326FC1" w14:textId="77777777" w:rsidR="009D5630" w:rsidRDefault="009D5630" w:rsidP="003131C0">
      <w:pPr>
        <w:pStyle w:val="q1"/>
      </w:pPr>
      <w:r>
        <w:br w:type="page"/>
      </w:r>
    </w:p>
    <w:p w14:paraId="56648CEB" w14:textId="77777777" w:rsidR="00D604B9" w:rsidRDefault="00033AE9" w:rsidP="0071338D">
      <w:pPr>
        <w:pStyle w:val="c"/>
      </w:pPr>
      <w:r w:rsidRPr="00033AE9">
        <w:lastRenderedPageBreak/>
        <w:t>94</w:t>
      </w:r>
    </w:p>
    <w:p w14:paraId="0FAE7A11" w14:textId="77777777" w:rsidR="0071338D" w:rsidRDefault="00033AE9" w:rsidP="0071338D">
      <w:pPr>
        <w:pStyle w:val="s"/>
      </w:pPr>
      <w:r w:rsidRPr="00033AE9">
        <w:t xml:space="preserve">Fonkleen yëf ya ca kaw </w:t>
      </w:r>
    </w:p>
    <w:p w14:paraId="5B35ED06" w14:textId="77777777" w:rsidR="0071338D" w:rsidRDefault="00033AE9" w:rsidP="003131C0">
      <w:pPr>
        <w:pStyle w:val="q1"/>
      </w:pPr>
      <w:r w:rsidRPr="00033AE9">
        <w:t xml:space="preserve">Fonkleen yëf ya ca kaw, </w:t>
      </w:r>
    </w:p>
    <w:p w14:paraId="1FFD9306" w14:textId="77777777" w:rsidR="0071338D" w:rsidRDefault="0071338D" w:rsidP="003131C0">
      <w:pPr>
        <w:pStyle w:val="q1"/>
      </w:pPr>
      <w:r>
        <w:t>T</w:t>
      </w:r>
      <w:r w:rsidR="00033AE9" w:rsidRPr="00033AE9">
        <w:t xml:space="preserve">e ngeen baña faale yi ci suuf, </w:t>
      </w:r>
    </w:p>
    <w:p w14:paraId="7682A6A5" w14:textId="77777777" w:rsidR="0071338D" w:rsidRDefault="00033AE9" w:rsidP="003131C0">
      <w:pPr>
        <w:pStyle w:val="q1"/>
      </w:pPr>
      <w:r w:rsidRPr="00033AE9">
        <w:t xml:space="preserve">Ndaxte dee ngeen, </w:t>
      </w:r>
    </w:p>
    <w:p w14:paraId="74326FC2" w14:textId="6F9777F3" w:rsidR="00033AE9" w:rsidRPr="00033AE9" w:rsidRDefault="0071338D" w:rsidP="003131C0">
      <w:pPr>
        <w:pStyle w:val="q1"/>
      </w:pPr>
      <w:r>
        <w:t>T</w:t>
      </w:r>
      <w:r w:rsidR="00033AE9" w:rsidRPr="00033AE9">
        <w:t>e seen dund boole na</w:t>
      </w:r>
      <w:r w:rsidR="004939D7">
        <w:t>ñ</w:t>
      </w:r>
      <w:r w:rsidR="00033AE9" w:rsidRPr="00033AE9">
        <w:t xml:space="preserve">u ko ak Krist </w:t>
      </w:r>
    </w:p>
    <w:p w14:paraId="0CC0F72E" w14:textId="77777777" w:rsidR="0071338D" w:rsidRDefault="00033AE9" w:rsidP="003131C0">
      <w:pPr>
        <w:pStyle w:val="q1"/>
      </w:pPr>
      <w:r w:rsidRPr="00033AE9">
        <w:t xml:space="preserve">Denc ca </w:t>
      </w:r>
      <w:r w:rsidR="00F20378">
        <w:t>Yàlla</w:t>
      </w:r>
      <w:r w:rsidRPr="00033AE9">
        <w:t xml:space="preserve">. </w:t>
      </w:r>
    </w:p>
    <w:p w14:paraId="1A8B620A" w14:textId="77777777" w:rsidR="0071338D" w:rsidRDefault="0071338D" w:rsidP="003131C0">
      <w:pPr>
        <w:pStyle w:val="q1"/>
      </w:pPr>
    </w:p>
    <w:p w14:paraId="4333D9FE" w14:textId="77777777" w:rsidR="004939D7" w:rsidRDefault="00033AE9" w:rsidP="003131C0">
      <w:pPr>
        <w:pStyle w:val="q1"/>
      </w:pPr>
      <w:r w:rsidRPr="00033AE9">
        <w:t>L</w:t>
      </w:r>
      <w:r w:rsidR="004939D7">
        <w:t>é</w:t>
      </w:r>
      <w:r w:rsidRPr="00033AE9">
        <w:t xml:space="preserve">egi nag mbokk yi, </w:t>
      </w:r>
    </w:p>
    <w:p w14:paraId="66C96606" w14:textId="2A66C22C" w:rsidR="0071338D" w:rsidRDefault="00033AE9" w:rsidP="003131C0">
      <w:pPr>
        <w:pStyle w:val="q1"/>
      </w:pPr>
      <w:r w:rsidRPr="00033AE9">
        <w:t xml:space="preserve">Na seen xalaat jublu ci lii: </w:t>
      </w:r>
    </w:p>
    <w:p w14:paraId="74326FC3" w14:textId="703CC7C9" w:rsidR="00033AE9" w:rsidRPr="00033AE9" w:rsidRDefault="00033AE9" w:rsidP="003131C0">
      <w:pPr>
        <w:pStyle w:val="q1"/>
      </w:pPr>
      <w:r w:rsidRPr="00033AE9">
        <w:t xml:space="preserve">Lu dëggu, </w:t>
      </w:r>
    </w:p>
    <w:p w14:paraId="74326FC4" w14:textId="63F18149" w:rsidR="00033AE9" w:rsidRPr="00033AE9" w:rsidRDefault="004939D7" w:rsidP="003131C0">
      <w:pPr>
        <w:pStyle w:val="q1"/>
      </w:pPr>
      <w:r>
        <w:t>Lu</w:t>
      </w:r>
      <w:r w:rsidR="00033AE9" w:rsidRPr="00033AE9">
        <w:t xml:space="preserve"> jekk, </w:t>
      </w:r>
    </w:p>
    <w:p w14:paraId="74326FC5" w14:textId="70EB26FA" w:rsidR="00033AE9" w:rsidRPr="00033AE9" w:rsidRDefault="004939D7" w:rsidP="003131C0">
      <w:pPr>
        <w:pStyle w:val="q1"/>
      </w:pPr>
      <w:r>
        <w:t>Lu</w:t>
      </w:r>
      <w:r w:rsidRPr="00033AE9">
        <w:t xml:space="preserve"> </w:t>
      </w:r>
      <w:r w:rsidR="00033AE9" w:rsidRPr="00033AE9">
        <w:t xml:space="preserve">jub, </w:t>
      </w:r>
    </w:p>
    <w:p w14:paraId="74326FC6" w14:textId="147D0E61" w:rsidR="00033AE9" w:rsidRPr="00033AE9" w:rsidRDefault="004939D7" w:rsidP="003131C0">
      <w:pPr>
        <w:pStyle w:val="q1"/>
      </w:pPr>
      <w:r>
        <w:t>Lu</w:t>
      </w:r>
      <w:r w:rsidRPr="00033AE9">
        <w:t xml:space="preserve"> </w:t>
      </w:r>
      <w:r w:rsidR="00033AE9" w:rsidRPr="00033AE9">
        <w:t xml:space="preserve">sell, </w:t>
      </w:r>
    </w:p>
    <w:p w14:paraId="74326FC7" w14:textId="4034DB2C" w:rsidR="00033AE9" w:rsidRPr="00033AE9" w:rsidRDefault="004939D7" w:rsidP="003131C0">
      <w:pPr>
        <w:pStyle w:val="q1"/>
      </w:pPr>
      <w:r>
        <w:t>Lu</w:t>
      </w:r>
      <w:r w:rsidRPr="00033AE9">
        <w:t xml:space="preserve"> </w:t>
      </w:r>
      <w:r w:rsidR="00033AE9" w:rsidRPr="00033AE9">
        <w:t>ra</w:t>
      </w:r>
      <w:r w:rsidR="00BB066A">
        <w:t>f</w:t>
      </w:r>
      <w:r w:rsidR="00033AE9" w:rsidRPr="00033AE9">
        <w:t xml:space="preserve">et ak </w:t>
      </w:r>
    </w:p>
    <w:p w14:paraId="6F4C8ECE" w14:textId="77777777" w:rsidR="004939D7" w:rsidRDefault="004939D7" w:rsidP="003131C0">
      <w:pPr>
        <w:pStyle w:val="q1"/>
      </w:pPr>
      <w:r>
        <w:t>Lu</w:t>
      </w:r>
      <w:r w:rsidRPr="00033AE9">
        <w:t xml:space="preserve"> </w:t>
      </w:r>
      <w:r w:rsidR="00033AE9" w:rsidRPr="00033AE9">
        <w:t xml:space="preserve">faaydawu, </w:t>
      </w:r>
    </w:p>
    <w:p w14:paraId="74326FC8" w14:textId="30EC2B79" w:rsidR="00033AE9" w:rsidRDefault="00033AE9" w:rsidP="003131C0">
      <w:pPr>
        <w:pStyle w:val="q1"/>
      </w:pPr>
      <w:r w:rsidRPr="00033AE9">
        <w:t xml:space="preserve">Su fi amee lu baax mbaa lu mata naw, xalaatleen ko. </w:t>
      </w:r>
    </w:p>
    <w:p w14:paraId="7ECBA0C4" w14:textId="64E384B9" w:rsidR="0071338D" w:rsidRDefault="0071338D" w:rsidP="003131C0">
      <w:pPr>
        <w:pStyle w:val="q1"/>
      </w:pPr>
    </w:p>
    <w:p w14:paraId="0767A16D" w14:textId="2224CA2F" w:rsidR="0071338D" w:rsidRPr="00033AE9" w:rsidRDefault="0071338D" w:rsidP="003131C0">
      <w:pPr>
        <w:pStyle w:val="q1"/>
      </w:pPr>
      <w:r>
        <w:t>(</w:t>
      </w:r>
      <w:r w:rsidRPr="00033AE9">
        <w:t>Kolos 3:1-3; Fil</w:t>
      </w:r>
      <w:r>
        <w:t>ib</w:t>
      </w:r>
      <w:r w:rsidRPr="00033AE9">
        <w:t xml:space="preserve"> 4:8</w:t>
      </w:r>
      <w:r>
        <w:t>)</w:t>
      </w:r>
    </w:p>
    <w:p w14:paraId="223F63B7" w14:textId="77777777" w:rsidR="00D604B9" w:rsidRDefault="00D604B9" w:rsidP="003131C0">
      <w:pPr>
        <w:pStyle w:val="q1"/>
      </w:pPr>
    </w:p>
    <w:p w14:paraId="7B349B6C" w14:textId="77777777" w:rsidR="00D604B9" w:rsidRDefault="00D604B9" w:rsidP="007F4435">
      <w:pPr>
        <w:pStyle w:val="q1"/>
      </w:pPr>
      <w:r w:rsidRPr="00654DE2">
        <w:br w:type="page"/>
      </w:r>
    </w:p>
    <w:p w14:paraId="67ACFBFC" w14:textId="77777777" w:rsidR="004939D7" w:rsidRDefault="00033AE9" w:rsidP="004939D7">
      <w:pPr>
        <w:pStyle w:val="c"/>
      </w:pPr>
      <w:r w:rsidRPr="00033AE9">
        <w:lastRenderedPageBreak/>
        <w:t>95</w:t>
      </w:r>
    </w:p>
    <w:p w14:paraId="645C5C10" w14:textId="77777777" w:rsidR="004939D7" w:rsidRDefault="00033AE9" w:rsidP="004939D7">
      <w:pPr>
        <w:pStyle w:val="s"/>
      </w:pPr>
      <w:r w:rsidRPr="00033AE9">
        <w:t xml:space="preserve">Nekk surga </w:t>
      </w:r>
    </w:p>
    <w:p w14:paraId="74326FC9" w14:textId="61936F6F" w:rsidR="00033AE9" w:rsidRPr="00033AE9" w:rsidRDefault="00033AE9" w:rsidP="003131C0">
      <w:pPr>
        <w:pStyle w:val="q1"/>
      </w:pPr>
      <w:r w:rsidRPr="00033AE9">
        <w:t>Yeesu mi ñ</w:t>
      </w:r>
      <w:r w:rsidR="00F20378">
        <w:t>ë</w:t>
      </w:r>
      <w:r w:rsidRPr="00033AE9">
        <w:t xml:space="preserve">w ngir nekk surga nit ñi, </w:t>
      </w:r>
    </w:p>
    <w:p w14:paraId="58AEED8C" w14:textId="77777777" w:rsidR="008B57A1" w:rsidRDefault="00033AE9" w:rsidP="00427BE9">
      <w:pPr>
        <w:pStyle w:val="q1"/>
      </w:pPr>
      <w:r w:rsidRPr="00033AE9">
        <w:t xml:space="preserve">Joxe na dundam ngir njotug ñu bare. </w:t>
      </w:r>
    </w:p>
    <w:p w14:paraId="4927D436" w14:textId="0B01A1F5" w:rsidR="00427BE9" w:rsidRDefault="00033AE9" w:rsidP="00427BE9">
      <w:pPr>
        <w:pStyle w:val="q1"/>
      </w:pPr>
      <w:r w:rsidRPr="00033AE9">
        <w:t xml:space="preserve">Ku bëgga nekk kilifa na nekk surga. </w:t>
      </w:r>
    </w:p>
    <w:p w14:paraId="115A9A67" w14:textId="77777777" w:rsidR="00427BE9" w:rsidRDefault="00427BE9" w:rsidP="00427BE9">
      <w:pPr>
        <w:pStyle w:val="q1"/>
      </w:pPr>
    </w:p>
    <w:p w14:paraId="74326FCA" w14:textId="7B20AFC2" w:rsidR="00033AE9" w:rsidRPr="00033AE9" w:rsidRDefault="00033AE9" w:rsidP="003126EB">
      <w:pPr>
        <w:pStyle w:val="q2"/>
      </w:pPr>
      <w:r w:rsidRPr="00033AE9">
        <w:t>Nanu nirook Yeesu</w:t>
      </w:r>
      <w:r w:rsidR="00F20378">
        <w:t xml:space="preserve"> (2x) </w:t>
      </w:r>
    </w:p>
    <w:p w14:paraId="74326FCB" w14:textId="77777777" w:rsidR="00033AE9" w:rsidRPr="00033AE9" w:rsidRDefault="00033AE9" w:rsidP="003126EB">
      <w:pPr>
        <w:pStyle w:val="q2"/>
      </w:pPr>
      <w:r w:rsidRPr="00033AE9">
        <w:t xml:space="preserve">Yeesu mooy dund ci nun. </w:t>
      </w:r>
    </w:p>
    <w:p w14:paraId="0D42501B" w14:textId="77777777" w:rsidR="00427BE9" w:rsidRDefault="00427BE9" w:rsidP="003131C0">
      <w:pPr>
        <w:pStyle w:val="q1"/>
      </w:pPr>
    </w:p>
    <w:p w14:paraId="74326FCC" w14:textId="29735FC5" w:rsidR="00033AE9" w:rsidRPr="00033AE9" w:rsidRDefault="00033AE9" w:rsidP="003131C0">
      <w:pPr>
        <w:pStyle w:val="q1"/>
      </w:pPr>
      <w:r w:rsidRPr="00033AE9">
        <w:t xml:space="preserve">Ci xeeti </w:t>
      </w:r>
      <w:r w:rsidR="008B57A1">
        <w:t>à</w:t>
      </w:r>
      <w:r w:rsidRPr="00033AE9">
        <w:t xml:space="preserve">ddina ni ñu teg njiit, </w:t>
      </w:r>
    </w:p>
    <w:p w14:paraId="181A9C98" w14:textId="77777777" w:rsidR="008B57A1" w:rsidRDefault="00033AE9" w:rsidP="003131C0">
      <w:pPr>
        <w:pStyle w:val="q1"/>
      </w:pPr>
      <w:r>
        <w:t xml:space="preserve">Yilif na nit ñi nekk ay surgaam. </w:t>
      </w:r>
    </w:p>
    <w:p w14:paraId="74326FCD" w14:textId="49DC00E1" w:rsidR="00033AE9" w:rsidRDefault="00033AE9" w:rsidP="003131C0">
      <w:pPr>
        <w:pStyle w:val="q1"/>
      </w:pPr>
      <w:r>
        <w:t xml:space="preserve">Bul mel ni kilifa: kawe ak réy. </w:t>
      </w:r>
    </w:p>
    <w:p w14:paraId="1D871D2E" w14:textId="77777777" w:rsidR="004939D7" w:rsidRDefault="004939D7" w:rsidP="003131C0">
      <w:pPr>
        <w:pStyle w:val="q1"/>
      </w:pPr>
    </w:p>
    <w:p w14:paraId="66FDBC61" w14:textId="7AF3F97E" w:rsidR="004939D7" w:rsidRDefault="004939D7" w:rsidP="003131C0">
      <w:pPr>
        <w:pStyle w:val="q1"/>
      </w:pPr>
      <w:r>
        <w:t>(</w:t>
      </w:r>
      <w:r w:rsidR="00CE238E">
        <w:t>Màrk</w:t>
      </w:r>
      <w:r w:rsidRPr="00033AE9">
        <w:t xml:space="preserve"> 10:42-45; Room 8:29</w:t>
      </w:r>
      <w:r>
        <w:t>)</w:t>
      </w:r>
      <w:r w:rsidRPr="00033AE9">
        <w:t xml:space="preserve"> </w:t>
      </w:r>
    </w:p>
    <w:p w14:paraId="7E25F0FB" w14:textId="77777777" w:rsidR="004939D7" w:rsidRDefault="004939D7" w:rsidP="007F4435">
      <w:pPr>
        <w:pStyle w:val="q1"/>
      </w:pPr>
      <w:r>
        <w:br w:type="page"/>
      </w:r>
    </w:p>
    <w:p w14:paraId="076126C9" w14:textId="77777777" w:rsidR="008B57A1" w:rsidRDefault="00033AE9" w:rsidP="008B57A1">
      <w:pPr>
        <w:pStyle w:val="c"/>
      </w:pPr>
      <w:r>
        <w:lastRenderedPageBreak/>
        <w:t>96</w:t>
      </w:r>
    </w:p>
    <w:p w14:paraId="36149872" w14:textId="77777777" w:rsidR="008B57A1" w:rsidRPr="008B57A1" w:rsidRDefault="00033AE9" w:rsidP="008B57A1">
      <w:pPr>
        <w:pStyle w:val="s"/>
      </w:pPr>
      <w:r>
        <w:t xml:space="preserve">Sunu ñaan ci Yeesu </w:t>
      </w:r>
    </w:p>
    <w:p w14:paraId="1D8063AB" w14:textId="77777777" w:rsidR="003E28A1" w:rsidRDefault="00033AE9" w:rsidP="003131C0">
      <w:pPr>
        <w:pStyle w:val="q1"/>
      </w:pPr>
      <w:r>
        <w:t xml:space="preserve">Yeesu, Yeesu, ubbil xoli ñu bare tey jii, </w:t>
      </w:r>
    </w:p>
    <w:p w14:paraId="7912B812" w14:textId="77777777" w:rsidR="003E28A1" w:rsidRDefault="00033AE9" w:rsidP="003131C0">
      <w:pPr>
        <w:pStyle w:val="q1"/>
      </w:pPr>
      <w:r>
        <w:t xml:space="preserve">Feeñu nit ñi, ñu gis ne yaay yoon wi. </w:t>
      </w:r>
    </w:p>
    <w:p w14:paraId="6A2776FC" w14:textId="77777777" w:rsidR="003E28A1" w:rsidRDefault="00033AE9" w:rsidP="003131C0">
      <w:pPr>
        <w:pStyle w:val="q1"/>
      </w:pPr>
      <w:r>
        <w:t xml:space="preserve">Dooleel nu tey, ba nu seede ak sa cofeel gi </w:t>
      </w:r>
    </w:p>
    <w:p w14:paraId="74326FCE" w14:textId="5E2C723D" w:rsidR="00033AE9" w:rsidRDefault="00033AE9" w:rsidP="003131C0">
      <w:pPr>
        <w:pStyle w:val="q1"/>
      </w:pPr>
      <w:r>
        <w:t xml:space="preserve">Yeesu, Yeesu, won leen ne Yaay leer gi! </w:t>
      </w:r>
    </w:p>
    <w:p w14:paraId="3DBFB6B7" w14:textId="7ED16E22" w:rsidR="008B57A1" w:rsidRDefault="008B57A1" w:rsidP="003131C0">
      <w:pPr>
        <w:pStyle w:val="q1"/>
      </w:pPr>
    </w:p>
    <w:p w14:paraId="60830B02" w14:textId="77777777" w:rsidR="008B57A1" w:rsidRDefault="008B57A1" w:rsidP="008B57A1">
      <w:pPr>
        <w:pStyle w:val="q1"/>
      </w:pPr>
      <w:r>
        <w:t xml:space="preserve">(2 Korent 4:6) </w:t>
      </w:r>
    </w:p>
    <w:p w14:paraId="437AFE85" w14:textId="77777777" w:rsidR="008B57A1" w:rsidRDefault="008B57A1" w:rsidP="003131C0">
      <w:pPr>
        <w:pStyle w:val="q1"/>
      </w:pPr>
    </w:p>
    <w:p w14:paraId="24543C84" w14:textId="77777777" w:rsidR="008B57A1" w:rsidRDefault="008B57A1" w:rsidP="007F4435">
      <w:pPr>
        <w:pStyle w:val="q1"/>
      </w:pPr>
      <w:r w:rsidRPr="00654DE2">
        <w:br w:type="page"/>
      </w:r>
    </w:p>
    <w:p w14:paraId="400EA764" w14:textId="77777777" w:rsidR="003E28A1" w:rsidRDefault="00033AE9" w:rsidP="00F87052">
      <w:pPr>
        <w:pStyle w:val="c"/>
      </w:pPr>
      <w:r>
        <w:lastRenderedPageBreak/>
        <w:t>97</w:t>
      </w:r>
    </w:p>
    <w:p w14:paraId="058FEF03" w14:textId="1E125334" w:rsidR="003E28A1" w:rsidRPr="00F87052" w:rsidRDefault="00033AE9" w:rsidP="00F87052">
      <w:pPr>
        <w:pStyle w:val="s"/>
      </w:pPr>
      <w:r>
        <w:t xml:space="preserve">Moo di sunu </w:t>
      </w:r>
      <w:r w:rsidR="002E12EB">
        <w:t>jàmm</w:t>
      </w:r>
      <w:r>
        <w:t xml:space="preserve"> </w:t>
      </w:r>
    </w:p>
    <w:p w14:paraId="74326FCF" w14:textId="55A0B519" w:rsidR="00033AE9" w:rsidRDefault="00033AE9" w:rsidP="003131C0">
      <w:pPr>
        <w:pStyle w:val="q1"/>
      </w:pPr>
      <w:r>
        <w:t xml:space="preserve">Yeesu moo di sunu </w:t>
      </w:r>
      <w:r w:rsidR="002E12EB">
        <w:t>jàmm</w:t>
      </w:r>
      <w:r>
        <w:t xml:space="preserve">, Ndaxte tuural na nu deretam. </w:t>
      </w:r>
    </w:p>
    <w:p w14:paraId="74326FD0" w14:textId="221E7ADA" w:rsidR="00033AE9" w:rsidRDefault="00033AE9" w:rsidP="003131C0">
      <w:pPr>
        <w:pStyle w:val="q1"/>
      </w:pPr>
      <w:r>
        <w:t xml:space="preserve">Yeesu moo di sunu </w:t>
      </w:r>
      <w:r w:rsidR="002E12EB">
        <w:t>jàmm</w:t>
      </w:r>
      <w:r>
        <w:t>, Yeesu moo di sunu j</w:t>
      </w:r>
      <w:r w:rsidR="0066095E">
        <w:t>à</w:t>
      </w:r>
      <w:r>
        <w:t>mm.</w:t>
      </w:r>
      <w:r w:rsidR="00F20378">
        <w:t xml:space="preserve"> (2x) </w:t>
      </w:r>
    </w:p>
    <w:p w14:paraId="6B4A5E7C" w14:textId="77777777" w:rsidR="00F87052" w:rsidRDefault="00F87052" w:rsidP="003131C0">
      <w:pPr>
        <w:pStyle w:val="q1"/>
      </w:pPr>
    </w:p>
    <w:p w14:paraId="6B7D432C" w14:textId="77777777" w:rsidR="00F87052" w:rsidRDefault="00033AE9" w:rsidP="003131C0">
      <w:pPr>
        <w:pStyle w:val="q1"/>
      </w:pPr>
      <w:r>
        <w:t xml:space="preserve">Nanu yenniku ci Moom sunu njàqare jépp. </w:t>
      </w:r>
    </w:p>
    <w:p w14:paraId="74326FD1" w14:textId="1F17B4BC" w:rsidR="003E28A1" w:rsidRDefault="00033AE9" w:rsidP="003131C0">
      <w:pPr>
        <w:pStyle w:val="q1"/>
      </w:pPr>
      <w:r>
        <w:t xml:space="preserve">Yeesu moo di sunu </w:t>
      </w:r>
      <w:r w:rsidR="002E12EB">
        <w:t>jàmm</w:t>
      </w:r>
      <w:r>
        <w:t xml:space="preserve">, Yeesu moo di sunu </w:t>
      </w:r>
      <w:r w:rsidR="002E12EB">
        <w:t>jàmm</w:t>
      </w:r>
      <w:r>
        <w:t xml:space="preserve">. </w:t>
      </w:r>
    </w:p>
    <w:p w14:paraId="7708BEF8" w14:textId="2593231C" w:rsidR="003E28A1" w:rsidRDefault="003E28A1" w:rsidP="003131C0">
      <w:pPr>
        <w:pStyle w:val="q1"/>
      </w:pPr>
    </w:p>
    <w:p w14:paraId="18B6BC1F" w14:textId="355BA7A9" w:rsidR="003E28A1" w:rsidRDefault="003E28A1" w:rsidP="003131C0">
      <w:pPr>
        <w:pStyle w:val="q1"/>
      </w:pPr>
      <w:r>
        <w:t>(Efes 2:14; 1 Piyeer 5:7)</w:t>
      </w:r>
    </w:p>
    <w:p w14:paraId="22D559E3" w14:textId="77777777" w:rsidR="00A7439F" w:rsidRDefault="00A7439F" w:rsidP="007F4435">
      <w:pPr>
        <w:pStyle w:val="q1"/>
      </w:pPr>
      <w:r>
        <w:br w:type="page"/>
      </w:r>
    </w:p>
    <w:p w14:paraId="15335A69" w14:textId="6DE61508" w:rsidR="0066095E" w:rsidRDefault="00033AE9" w:rsidP="002D2E77">
      <w:pPr>
        <w:pStyle w:val="c"/>
      </w:pPr>
      <w:r w:rsidRPr="00033AE9">
        <w:lastRenderedPageBreak/>
        <w:t>98</w:t>
      </w:r>
    </w:p>
    <w:p w14:paraId="7D4CFCB3" w14:textId="40BDE6DF" w:rsidR="00625CBA" w:rsidRPr="002D2E77" w:rsidRDefault="00033AE9" w:rsidP="002D2E77">
      <w:pPr>
        <w:pStyle w:val="s"/>
      </w:pPr>
      <w:r w:rsidRPr="00033AE9">
        <w:t>Danga son</w:t>
      </w:r>
      <w:r w:rsidR="00322595">
        <w:t>n</w:t>
      </w:r>
      <w:r w:rsidRPr="00033AE9">
        <w:t xml:space="preserve">? </w:t>
      </w:r>
    </w:p>
    <w:p w14:paraId="74326FD2" w14:textId="2B28741B" w:rsidR="00033AE9" w:rsidRPr="00033AE9" w:rsidRDefault="00033AE9" w:rsidP="003131C0">
      <w:pPr>
        <w:pStyle w:val="q1"/>
      </w:pPr>
      <w:r w:rsidRPr="00033AE9">
        <w:t xml:space="preserve">Danga sonn? Sa xol am na naqar? </w:t>
      </w:r>
    </w:p>
    <w:p w14:paraId="65C7D265" w14:textId="77777777" w:rsidR="002D2E77" w:rsidRDefault="00033AE9" w:rsidP="003131C0">
      <w:pPr>
        <w:pStyle w:val="q1"/>
      </w:pPr>
      <w:r>
        <w:t>Waxal l</w:t>
      </w:r>
      <w:r w:rsidR="002D2E77">
        <w:t>é</w:t>
      </w:r>
      <w:r>
        <w:t xml:space="preserve">pp Yeesu, waxal lepp Yeesu. </w:t>
      </w:r>
    </w:p>
    <w:p w14:paraId="3DFFCEC5" w14:textId="77777777" w:rsidR="002D2E77" w:rsidRDefault="00033AE9" w:rsidP="003131C0">
      <w:pPr>
        <w:pStyle w:val="q1"/>
      </w:pPr>
      <w:r>
        <w:t xml:space="preserve">Ndax yaw, danga </w:t>
      </w:r>
      <w:r w:rsidR="00294047">
        <w:t>ànd</w:t>
      </w:r>
      <w:r>
        <w:t xml:space="preserve"> ak tiisu bàkkaar? </w:t>
      </w:r>
    </w:p>
    <w:p w14:paraId="7FB1BB21" w14:textId="77777777" w:rsidR="002D2E77" w:rsidRDefault="00033AE9" w:rsidP="003131C0">
      <w:pPr>
        <w:pStyle w:val="q1"/>
      </w:pPr>
      <w:r>
        <w:t xml:space="preserve">Waxal lépp Yeesu, Moom rekk. </w:t>
      </w:r>
    </w:p>
    <w:p w14:paraId="74326FD3" w14:textId="6ED6B1A6" w:rsidR="00033AE9" w:rsidRDefault="00033AE9" w:rsidP="003131C0">
      <w:pPr>
        <w:pStyle w:val="q1"/>
      </w:pPr>
      <w:r>
        <w:t xml:space="preserve">Waxal </w:t>
      </w:r>
      <w:r w:rsidR="002D2E77">
        <w:t xml:space="preserve">lépp </w:t>
      </w:r>
      <w:r>
        <w:t xml:space="preserve">Yeesu, waxal lépp Yeesu, </w:t>
      </w:r>
    </w:p>
    <w:p w14:paraId="29743B10" w14:textId="77777777" w:rsidR="002D2E77" w:rsidRDefault="00033AE9" w:rsidP="003131C0">
      <w:pPr>
        <w:pStyle w:val="q1"/>
      </w:pPr>
      <w:r>
        <w:t xml:space="preserve">Moom mooy </w:t>
      </w:r>
      <w:r w:rsidR="002D2E77">
        <w:t>à</w:t>
      </w:r>
      <w:r>
        <w:t xml:space="preserve">ndandoo bu baax. </w:t>
      </w:r>
    </w:p>
    <w:p w14:paraId="74326FD4" w14:textId="2E5FBA20" w:rsidR="00033AE9" w:rsidRDefault="00033AE9" w:rsidP="003131C0">
      <w:pPr>
        <w:pStyle w:val="q1"/>
      </w:pPr>
      <w:r>
        <w:t xml:space="preserve">Beneen xarit, beneen moroom amul. </w:t>
      </w:r>
    </w:p>
    <w:p w14:paraId="74326FD5" w14:textId="49FAEDC6" w:rsidR="00033AE9" w:rsidRDefault="00033AE9" w:rsidP="003131C0">
      <w:pPr>
        <w:pStyle w:val="q1"/>
      </w:pPr>
      <w:r>
        <w:t xml:space="preserve">Waxal lépp Yeesu, Moom rekk! </w:t>
      </w:r>
    </w:p>
    <w:p w14:paraId="3A80A716" w14:textId="7496CEE1" w:rsidR="004D7B65" w:rsidRDefault="004D7B65" w:rsidP="003131C0">
      <w:pPr>
        <w:pStyle w:val="q1"/>
      </w:pPr>
    </w:p>
    <w:p w14:paraId="1C65E13F" w14:textId="63421A48" w:rsidR="00625CBA" w:rsidRDefault="004D7B65" w:rsidP="004D7B65">
      <w:pPr>
        <w:pStyle w:val="q1"/>
      </w:pPr>
      <w:r>
        <w:t>(Filib</w:t>
      </w:r>
      <w:r w:rsidRPr="00033AE9">
        <w:t xml:space="preserve"> 4:6-20; </w:t>
      </w:r>
      <w:r>
        <w:t>Saag</w:t>
      </w:r>
      <w:r w:rsidRPr="00033AE9">
        <w:t xml:space="preserve"> 5:13</w:t>
      </w:r>
      <w:r>
        <w:t>)</w:t>
      </w:r>
      <w:r w:rsidR="00625CBA">
        <w:br w:type="page"/>
      </w:r>
    </w:p>
    <w:p w14:paraId="61044686" w14:textId="77777777" w:rsidR="00D872D5" w:rsidRDefault="00033AE9" w:rsidP="00D872D5">
      <w:pPr>
        <w:pStyle w:val="c"/>
      </w:pPr>
      <w:r>
        <w:lastRenderedPageBreak/>
        <w:t>99</w:t>
      </w:r>
    </w:p>
    <w:p w14:paraId="3DF69EF0" w14:textId="77777777" w:rsidR="00D872D5" w:rsidRDefault="00D872D5" w:rsidP="00D872D5">
      <w:pPr>
        <w:pStyle w:val="s"/>
      </w:pPr>
      <w:r>
        <w:t>Y</w:t>
      </w:r>
      <w:r w:rsidR="00033AE9">
        <w:t>eesu man na</w:t>
      </w:r>
    </w:p>
    <w:p w14:paraId="5800833A" w14:textId="77777777" w:rsidR="00D872D5" w:rsidRDefault="00033AE9" w:rsidP="003126EB">
      <w:pPr>
        <w:pStyle w:val="q2"/>
      </w:pPr>
      <w:r>
        <w:t xml:space="preserve">Yeesu man na! Yeesu man na! </w:t>
      </w:r>
    </w:p>
    <w:p w14:paraId="74326FD7" w14:textId="393C43C4" w:rsidR="00033AE9" w:rsidRDefault="00033AE9" w:rsidP="003126EB">
      <w:pPr>
        <w:pStyle w:val="q2"/>
      </w:pPr>
      <w:r>
        <w:t xml:space="preserve">Xam naa ne Yeesu man na, </w:t>
      </w:r>
    </w:p>
    <w:p w14:paraId="74326FD8" w14:textId="26B73DC9" w:rsidR="00033AE9" w:rsidRDefault="00033AE9" w:rsidP="003126EB">
      <w:pPr>
        <w:pStyle w:val="q2"/>
      </w:pPr>
      <w:r w:rsidRPr="00033AE9">
        <w:t>Xam naa ne Yeesu man na ma dimbali!</w:t>
      </w:r>
      <w:r w:rsidR="00F20378">
        <w:t xml:space="preserve"> (2x) </w:t>
      </w:r>
    </w:p>
    <w:p w14:paraId="5ECA0935" w14:textId="77777777" w:rsidR="00D872D5" w:rsidRPr="00033AE9" w:rsidRDefault="00D872D5" w:rsidP="003131C0">
      <w:pPr>
        <w:pStyle w:val="q1"/>
      </w:pPr>
    </w:p>
    <w:p w14:paraId="70BF5955" w14:textId="77777777" w:rsidR="003A6FAA" w:rsidRDefault="00033AE9" w:rsidP="003131C0">
      <w:pPr>
        <w:pStyle w:val="q1"/>
      </w:pPr>
      <w:r w:rsidRPr="00033AE9">
        <w:t>B</w:t>
      </w:r>
      <w:r w:rsidR="003A6FAA">
        <w:t>é</w:t>
      </w:r>
      <w:r w:rsidRPr="00033AE9">
        <w:t xml:space="preserve">gloo na </w:t>
      </w:r>
      <w:r w:rsidR="003A6FAA">
        <w:t>ñ</w:t>
      </w:r>
      <w:r w:rsidRPr="00033AE9">
        <w:t xml:space="preserve">i am </w:t>
      </w:r>
      <w:r w:rsidR="003A6FAA">
        <w:t>naqar</w:t>
      </w:r>
      <w:r w:rsidRPr="00033AE9">
        <w:t xml:space="preserve">, goreel na jaami Ibliis, </w:t>
      </w:r>
    </w:p>
    <w:p w14:paraId="74326FD9" w14:textId="52776BBA" w:rsidR="00033AE9" w:rsidRDefault="00033AE9" w:rsidP="003131C0">
      <w:pPr>
        <w:pStyle w:val="q1"/>
      </w:pPr>
      <w:r w:rsidRPr="00033AE9">
        <w:t>Doxloo woon na lafa</w:t>
      </w:r>
      <w:r w:rsidR="003A6FAA">
        <w:t>ñ</w:t>
      </w:r>
      <w:r w:rsidRPr="00033AE9">
        <w:t xml:space="preserve"> yi, te gisloo gumba yi. </w:t>
      </w:r>
    </w:p>
    <w:p w14:paraId="0C69AB8C" w14:textId="4CE6C252" w:rsidR="00D872D5" w:rsidRDefault="00D872D5" w:rsidP="003131C0">
      <w:pPr>
        <w:pStyle w:val="q1"/>
      </w:pPr>
    </w:p>
    <w:p w14:paraId="4BB9A0ED" w14:textId="2B5F7579" w:rsidR="00D872D5" w:rsidRPr="00033AE9" w:rsidRDefault="00D872D5" w:rsidP="003131C0">
      <w:pPr>
        <w:pStyle w:val="q1"/>
      </w:pPr>
      <w:r>
        <w:t>(Efes 3:20, 21)</w:t>
      </w:r>
    </w:p>
    <w:p w14:paraId="20615E63" w14:textId="77777777" w:rsidR="00625CBA" w:rsidRDefault="00625CBA" w:rsidP="007F4435">
      <w:pPr>
        <w:pStyle w:val="q1"/>
      </w:pPr>
      <w:r w:rsidRPr="00654DE2">
        <w:br w:type="page"/>
      </w:r>
    </w:p>
    <w:p w14:paraId="424444C7" w14:textId="77777777" w:rsidR="003A6FAA" w:rsidRDefault="00033AE9" w:rsidP="003A6FAA">
      <w:pPr>
        <w:pStyle w:val="c"/>
      </w:pPr>
      <w:r w:rsidRPr="00033AE9">
        <w:lastRenderedPageBreak/>
        <w:t>100</w:t>
      </w:r>
    </w:p>
    <w:p w14:paraId="4DAFD040" w14:textId="79830309" w:rsidR="003A6FAA" w:rsidRDefault="00033AE9" w:rsidP="003A6FAA">
      <w:pPr>
        <w:pStyle w:val="s"/>
      </w:pPr>
      <w:r w:rsidRPr="00033AE9">
        <w:t xml:space="preserve">Yeesu du soppiku </w:t>
      </w:r>
    </w:p>
    <w:p w14:paraId="28EDB97F" w14:textId="77777777" w:rsidR="003A6FAA" w:rsidRDefault="00033AE9" w:rsidP="003A6FAA">
      <w:pPr>
        <w:pStyle w:val="q1"/>
      </w:pPr>
      <w:r w:rsidRPr="00033AE9">
        <w:t xml:space="preserve">Yeesu du soppiku, du soppiku, du soppiku, </w:t>
      </w:r>
    </w:p>
    <w:p w14:paraId="74326FDA" w14:textId="0D85F096" w:rsidR="00033AE9" w:rsidRPr="00033AE9" w:rsidRDefault="00033AE9" w:rsidP="003A6FAA">
      <w:pPr>
        <w:pStyle w:val="q1"/>
      </w:pPr>
      <w:r w:rsidRPr="00033AE9">
        <w:t>Yeesu du soppiku, d</w:t>
      </w:r>
      <w:r w:rsidR="003A6FAA">
        <w:t>é</w:t>
      </w:r>
      <w:r w:rsidRPr="00033AE9">
        <w:t>ed</w:t>
      </w:r>
      <w:r w:rsidR="003A6FAA">
        <w:t>é</w:t>
      </w:r>
      <w:r w:rsidRPr="00033AE9">
        <w:t xml:space="preserve">et, mukk! </w:t>
      </w:r>
    </w:p>
    <w:p w14:paraId="3FF54549" w14:textId="77777777" w:rsidR="003A6FAA" w:rsidRDefault="00033AE9" w:rsidP="003A6FAA">
      <w:pPr>
        <w:pStyle w:val="q1"/>
      </w:pPr>
      <w:r w:rsidRPr="00033AE9">
        <w:t xml:space="preserve">Waaw Yeesu baal na ma, </w:t>
      </w:r>
    </w:p>
    <w:p w14:paraId="3DE690A2" w14:textId="77777777" w:rsidR="003A6FAA" w:rsidRDefault="00033AE9" w:rsidP="003A6FAA">
      <w:pPr>
        <w:pStyle w:val="q1"/>
      </w:pPr>
      <w:r w:rsidRPr="00033AE9">
        <w:t xml:space="preserve">Waaw baal na ma, waaw baal na ma, </w:t>
      </w:r>
    </w:p>
    <w:p w14:paraId="74326FDB" w14:textId="3F6FC508" w:rsidR="00033AE9" w:rsidRPr="00033AE9" w:rsidRDefault="00033AE9" w:rsidP="003A6FAA">
      <w:pPr>
        <w:pStyle w:val="q1"/>
      </w:pPr>
      <w:r w:rsidRPr="00033AE9">
        <w:t xml:space="preserve">Waaw Yeesu baal na ma, </w:t>
      </w:r>
    </w:p>
    <w:p w14:paraId="3CBB07F9" w14:textId="77777777" w:rsidR="003A6FAA" w:rsidRDefault="00033AE9" w:rsidP="003A6FAA">
      <w:pPr>
        <w:pStyle w:val="q1"/>
      </w:pPr>
      <w:r w:rsidRPr="00033AE9">
        <w:t xml:space="preserve">Waaw ba faww! </w:t>
      </w:r>
    </w:p>
    <w:p w14:paraId="42130AED" w14:textId="77777777" w:rsidR="003A6FAA" w:rsidRDefault="00033AE9" w:rsidP="003A6FAA">
      <w:pPr>
        <w:pStyle w:val="q1"/>
      </w:pPr>
      <w:r w:rsidRPr="00033AE9">
        <w:t xml:space="preserve">Yeesu dina ma </w:t>
      </w:r>
      <w:r w:rsidR="003A6FAA">
        <w:t>fat</w:t>
      </w:r>
      <w:r w:rsidRPr="00033AE9">
        <w:t xml:space="preserve">, dina ma fat, dina ma fat, </w:t>
      </w:r>
    </w:p>
    <w:p w14:paraId="74326FDC" w14:textId="3F51D988" w:rsidR="00033AE9" w:rsidRPr="00033AE9" w:rsidRDefault="00033AE9" w:rsidP="003A6FAA">
      <w:pPr>
        <w:pStyle w:val="q1"/>
      </w:pPr>
      <w:r w:rsidRPr="00033AE9">
        <w:t xml:space="preserve">Yeesu dina ma fat, ba abadan! </w:t>
      </w:r>
    </w:p>
    <w:p w14:paraId="7ECBA3D9" w14:textId="77777777" w:rsidR="003A6FAA" w:rsidRDefault="003A6FAA" w:rsidP="003A6FAA">
      <w:pPr>
        <w:pStyle w:val="q1"/>
      </w:pPr>
    </w:p>
    <w:p w14:paraId="12F42A10" w14:textId="77777777" w:rsidR="00EC67F1" w:rsidRDefault="003A6FAA" w:rsidP="003131C0">
      <w:pPr>
        <w:pStyle w:val="q1"/>
      </w:pPr>
      <w:r w:rsidRPr="00033AE9">
        <w:t xml:space="preserve">(Yawut 13:8) </w:t>
      </w:r>
    </w:p>
    <w:p w14:paraId="2BC9ABF9" w14:textId="77777777" w:rsidR="00EC67F1" w:rsidRDefault="00EC67F1" w:rsidP="007F4435">
      <w:pPr>
        <w:pStyle w:val="q1"/>
      </w:pPr>
      <w:r w:rsidRPr="00654DE2">
        <w:br w:type="page"/>
      </w:r>
    </w:p>
    <w:p w14:paraId="09B4BA2A" w14:textId="29B46E55" w:rsidR="007F7A85" w:rsidRDefault="00033AE9" w:rsidP="00B75283">
      <w:pPr>
        <w:pStyle w:val="c"/>
      </w:pPr>
      <w:r w:rsidRPr="00033AE9">
        <w:lastRenderedPageBreak/>
        <w:t>101</w:t>
      </w:r>
      <w:r w:rsidR="00B75283">
        <w:tab/>
      </w:r>
    </w:p>
    <w:p w14:paraId="71C407A3" w14:textId="77777777" w:rsidR="007F7A85" w:rsidRDefault="00033AE9" w:rsidP="00B75283">
      <w:pPr>
        <w:pStyle w:val="s"/>
      </w:pPr>
      <w:r w:rsidRPr="00033AE9">
        <w:t xml:space="preserve">Bëggal Boroom </w:t>
      </w:r>
      <w:r w:rsidR="007F7A85">
        <w:t>b</w:t>
      </w:r>
      <w:r w:rsidRPr="00033AE9">
        <w:t xml:space="preserve">i </w:t>
      </w:r>
    </w:p>
    <w:p w14:paraId="4308DE01" w14:textId="77777777" w:rsidR="00B75283" w:rsidRDefault="00033AE9" w:rsidP="003131C0">
      <w:pPr>
        <w:pStyle w:val="q1"/>
      </w:pPr>
      <w:r w:rsidRPr="00033AE9">
        <w:t>B</w:t>
      </w:r>
      <w:r w:rsidR="00D36597">
        <w:t>ë</w:t>
      </w:r>
      <w:r w:rsidRPr="00033AE9">
        <w:t xml:space="preserve">ggal Boroom bi sa </w:t>
      </w:r>
      <w:r w:rsidR="00F20378">
        <w:t>Yàlla</w:t>
      </w:r>
      <w:r w:rsidRPr="00033AE9">
        <w:t xml:space="preserve">, ak sa xol, sa bakkan bépp, </w:t>
      </w:r>
    </w:p>
    <w:p w14:paraId="74326FDD" w14:textId="6A9715A6" w:rsidR="00033AE9" w:rsidRPr="00033AE9" w:rsidRDefault="00033AE9" w:rsidP="003131C0">
      <w:pPr>
        <w:pStyle w:val="q1"/>
      </w:pPr>
      <w:r w:rsidRPr="00033AE9">
        <w:t>Sa xel mépp, te nga b</w:t>
      </w:r>
      <w:r w:rsidR="00D36597">
        <w:t>ë</w:t>
      </w:r>
      <w:r w:rsidRPr="00033AE9">
        <w:t>gg sa moroom ni nga b</w:t>
      </w:r>
      <w:r w:rsidR="003F73D3">
        <w:t>ë</w:t>
      </w:r>
      <w:r w:rsidRPr="00033AE9">
        <w:t xml:space="preserve">gge sa bopp. </w:t>
      </w:r>
    </w:p>
    <w:p w14:paraId="15A40C0A" w14:textId="77777777" w:rsidR="003F73D3" w:rsidRDefault="003F73D3" w:rsidP="003131C0">
      <w:pPr>
        <w:pStyle w:val="q1"/>
      </w:pPr>
    </w:p>
    <w:p w14:paraId="1D6BA932" w14:textId="77777777" w:rsidR="003F73D3" w:rsidRDefault="00033AE9" w:rsidP="003131C0">
      <w:pPr>
        <w:pStyle w:val="q1"/>
      </w:pPr>
      <w:r w:rsidRPr="00033AE9">
        <w:t>Nanga b</w:t>
      </w:r>
      <w:r w:rsidR="00D36597">
        <w:t>ë</w:t>
      </w:r>
      <w:r w:rsidRPr="00033AE9">
        <w:t xml:space="preserve">gg Yeesu, </w:t>
      </w:r>
    </w:p>
    <w:p w14:paraId="74326FDE" w14:textId="516EA98F" w:rsidR="00033AE9" w:rsidRPr="00033AE9" w:rsidRDefault="00033AE9" w:rsidP="003131C0">
      <w:pPr>
        <w:pStyle w:val="q1"/>
      </w:pPr>
      <w:r w:rsidRPr="00033AE9">
        <w:t>ak sa xol b</w:t>
      </w:r>
      <w:r w:rsidR="003F73D3">
        <w:t>é</w:t>
      </w:r>
      <w:r w:rsidRPr="00033AE9">
        <w:t xml:space="preserve">pp, </w:t>
      </w:r>
    </w:p>
    <w:p w14:paraId="74326FDF" w14:textId="77777777" w:rsidR="00033AE9" w:rsidRPr="00033AE9" w:rsidRDefault="00033AE9" w:rsidP="003131C0">
      <w:pPr>
        <w:pStyle w:val="q1"/>
      </w:pPr>
      <w:r w:rsidRPr="00033AE9">
        <w:t xml:space="preserve">ak sa xel, </w:t>
      </w:r>
    </w:p>
    <w:p w14:paraId="73E05E72" w14:textId="77777777" w:rsidR="003A43A9" w:rsidRDefault="00033AE9" w:rsidP="003131C0">
      <w:pPr>
        <w:pStyle w:val="q1"/>
        <w:rPr>
          <w:lang w:val="fr-SN"/>
        </w:rPr>
      </w:pPr>
      <w:r w:rsidRPr="00033AE9">
        <w:rPr>
          <w:lang w:val="fr-SN"/>
        </w:rPr>
        <w:t xml:space="preserve">ak sa </w:t>
      </w:r>
      <w:proofErr w:type="spellStart"/>
      <w:r w:rsidRPr="00033AE9">
        <w:rPr>
          <w:lang w:val="fr-SN"/>
        </w:rPr>
        <w:t>gépp</w:t>
      </w:r>
      <w:proofErr w:type="spellEnd"/>
      <w:r w:rsidRPr="00033AE9">
        <w:rPr>
          <w:lang w:val="fr-SN"/>
        </w:rPr>
        <w:t xml:space="preserve"> </w:t>
      </w:r>
      <w:proofErr w:type="spellStart"/>
      <w:r w:rsidRPr="00033AE9">
        <w:rPr>
          <w:lang w:val="fr-SN"/>
        </w:rPr>
        <w:t>kàttan</w:t>
      </w:r>
      <w:proofErr w:type="spellEnd"/>
      <w:r w:rsidRPr="00033AE9">
        <w:rPr>
          <w:lang w:val="fr-SN"/>
        </w:rPr>
        <w:t xml:space="preserve">. </w:t>
      </w:r>
    </w:p>
    <w:p w14:paraId="2AD79B27" w14:textId="77777777" w:rsidR="003A43A9" w:rsidRDefault="003A43A9" w:rsidP="003131C0">
      <w:pPr>
        <w:pStyle w:val="q1"/>
        <w:rPr>
          <w:lang w:val="fr-SN"/>
        </w:rPr>
      </w:pPr>
    </w:p>
    <w:p w14:paraId="09CC5B5B" w14:textId="77777777" w:rsidR="00F24495" w:rsidRDefault="00033AE9" w:rsidP="003131C0">
      <w:pPr>
        <w:pStyle w:val="q1"/>
      </w:pPr>
      <w:r>
        <w:t xml:space="preserve">Am nanu dund gu bees, </w:t>
      </w:r>
    </w:p>
    <w:p w14:paraId="503BDFE9" w14:textId="77777777" w:rsidR="00F24495" w:rsidRDefault="00033AE9" w:rsidP="003131C0">
      <w:pPr>
        <w:pStyle w:val="q1"/>
      </w:pPr>
      <w:r>
        <w:t xml:space="preserve">Am nanu Yeesu, mi nuy joxe. </w:t>
      </w:r>
    </w:p>
    <w:p w14:paraId="74326FE0" w14:textId="1D51566E" w:rsidR="00033AE9" w:rsidRPr="00033AE9" w:rsidRDefault="00033AE9" w:rsidP="003131C0">
      <w:pPr>
        <w:pStyle w:val="q1"/>
        <w:rPr>
          <w:lang w:val="fr-SN"/>
        </w:rPr>
      </w:pPr>
      <w:r w:rsidRPr="00033AE9">
        <w:rPr>
          <w:lang w:val="fr-SN"/>
        </w:rPr>
        <w:t xml:space="preserve">Amunu dara lu nuy </w:t>
      </w:r>
      <w:proofErr w:type="spellStart"/>
      <w:r w:rsidRPr="00033AE9">
        <w:rPr>
          <w:lang w:val="fr-SN"/>
        </w:rPr>
        <w:t>n</w:t>
      </w:r>
      <w:r w:rsidR="00F24495">
        <w:rPr>
          <w:lang w:val="fr-SN"/>
        </w:rPr>
        <w:t>ë</w:t>
      </w:r>
      <w:r w:rsidRPr="00033AE9">
        <w:rPr>
          <w:lang w:val="fr-SN"/>
        </w:rPr>
        <w:t>bb</w:t>
      </w:r>
      <w:proofErr w:type="spellEnd"/>
      <w:r w:rsidRPr="00033AE9">
        <w:rPr>
          <w:lang w:val="fr-SN"/>
        </w:rPr>
        <w:t xml:space="preserve">, </w:t>
      </w:r>
    </w:p>
    <w:p w14:paraId="74326FE1" w14:textId="1C2B892B" w:rsidR="00033AE9" w:rsidRDefault="00033AE9" w:rsidP="003131C0">
      <w:pPr>
        <w:pStyle w:val="q1"/>
      </w:pPr>
      <w:r w:rsidRPr="00033AE9">
        <w:t>N</w:t>
      </w:r>
      <w:r w:rsidR="00F24495">
        <w:t>d</w:t>
      </w:r>
      <w:r w:rsidRPr="00033AE9">
        <w:t xml:space="preserve">axte nu ngi ci Moom! </w:t>
      </w:r>
    </w:p>
    <w:p w14:paraId="75ED4138" w14:textId="77777777" w:rsidR="007F7A85" w:rsidRPr="00033AE9" w:rsidRDefault="007F7A85" w:rsidP="003131C0">
      <w:pPr>
        <w:pStyle w:val="q1"/>
      </w:pPr>
    </w:p>
    <w:p w14:paraId="5B6A624B" w14:textId="206288A3" w:rsidR="007F7A85" w:rsidRDefault="007F7A85" w:rsidP="007F7A85">
      <w:pPr>
        <w:pStyle w:val="q1"/>
      </w:pPr>
      <w:r>
        <w:t>(</w:t>
      </w:r>
      <w:r w:rsidR="00CE238E">
        <w:t>Màrk</w:t>
      </w:r>
      <w:r w:rsidRPr="00033AE9">
        <w:t xml:space="preserve"> 12:30; Room 5:5</w:t>
      </w:r>
      <w:r>
        <w:t>)</w:t>
      </w:r>
      <w:r w:rsidRPr="00033AE9">
        <w:t xml:space="preserve"> </w:t>
      </w:r>
    </w:p>
    <w:p w14:paraId="334AF653" w14:textId="77777777" w:rsidR="007F7A85" w:rsidRDefault="007F7A85" w:rsidP="007F4435">
      <w:pPr>
        <w:pStyle w:val="q1"/>
      </w:pPr>
      <w:r w:rsidRPr="00654DE2">
        <w:br w:type="page"/>
      </w:r>
    </w:p>
    <w:p w14:paraId="409B875D" w14:textId="77777777" w:rsidR="00E31440" w:rsidRDefault="001E3970" w:rsidP="0033176A">
      <w:pPr>
        <w:pStyle w:val="c"/>
      </w:pPr>
      <w:r>
        <w:lastRenderedPageBreak/>
        <w:t>102</w:t>
      </w:r>
    </w:p>
    <w:p w14:paraId="2038C840" w14:textId="77777777" w:rsidR="0033176A" w:rsidRDefault="001E3970" w:rsidP="0033176A">
      <w:pPr>
        <w:pStyle w:val="s"/>
      </w:pPr>
      <w:r>
        <w:t xml:space="preserve">Amuma xarit... </w:t>
      </w:r>
    </w:p>
    <w:p w14:paraId="41E10E89" w14:textId="77777777" w:rsidR="0033176A" w:rsidRDefault="001E3970" w:rsidP="0033176A">
      <w:pPr>
        <w:pStyle w:val="q1"/>
      </w:pPr>
      <w:r>
        <w:t xml:space="preserve">Amuma xarit bu mel ni Yeesu, Yeesu rekk, Yeesu rekk. </w:t>
      </w:r>
    </w:p>
    <w:p w14:paraId="6EACA221" w14:textId="77777777" w:rsidR="00DB6B98" w:rsidRDefault="001E3970" w:rsidP="0033176A">
      <w:pPr>
        <w:pStyle w:val="q1"/>
      </w:pPr>
      <w:r>
        <w:t xml:space="preserve">Xawma keneen ku ma mana musal, Yeesu rekk, Yeesu rekk. </w:t>
      </w:r>
    </w:p>
    <w:p w14:paraId="32C24C80" w14:textId="2BCD181C" w:rsidR="0033176A" w:rsidRDefault="001E3970" w:rsidP="0033176A">
      <w:pPr>
        <w:pStyle w:val="q1"/>
      </w:pPr>
      <w:r>
        <w:t>Yeesu Moom xam na samay coono, Yeesu s</w:t>
      </w:r>
      <w:r w:rsidR="00DB6B98">
        <w:t>à</w:t>
      </w:r>
      <w:r>
        <w:t xml:space="preserve">mm na ma fu nekk. </w:t>
      </w:r>
    </w:p>
    <w:p w14:paraId="729BD2FE" w14:textId="3D66FB45" w:rsidR="001E3970" w:rsidRDefault="001E3970" w:rsidP="0033176A">
      <w:pPr>
        <w:pStyle w:val="q1"/>
      </w:pPr>
      <w:r>
        <w:t>Amuma xarit bu mel ni Yeesu, Yeesu rekk, Yeesu rekk.</w:t>
      </w:r>
    </w:p>
    <w:p w14:paraId="24719DB2" w14:textId="77777777" w:rsidR="0033176A" w:rsidRDefault="0033176A" w:rsidP="0033176A">
      <w:pPr>
        <w:pStyle w:val="q1"/>
      </w:pPr>
    </w:p>
    <w:p w14:paraId="73BA24DB" w14:textId="115D4925" w:rsidR="0033176A" w:rsidRDefault="0033176A" w:rsidP="0033176A">
      <w:pPr>
        <w:pStyle w:val="q1"/>
      </w:pPr>
      <w:r>
        <w:t>(Yowanna 15:13-15; Yawut 4:14-16)</w:t>
      </w:r>
    </w:p>
    <w:p w14:paraId="6D69DD57" w14:textId="77777777" w:rsidR="0033176A" w:rsidRDefault="0033176A" w:rsidP="0033176A">
      <w:pPr>
        <w:pStyle w:val="q1"/>
      </w:pPr>
    </w:p>
    <w:p w14:paraId="361B0059" w14:textId="77777777" w:rsidR="0033176A" w:rsidRDefault="0033176A" w:rsidP="007F4435">
      <w:pPr>
        <w:pStyle w:val="q1"/>
      </w:pPr>
      <w:r>
        <w:br w:type="page"/>
      </w:r>
    </w:p>
    <w:p w14:paraId="568CFE42" w14:textId="77777777" w:rsidR="00DB6B98" w:rsidRPr="00DB6B98" w:rsidRDefault="001E3970" w:rsidP="00DB6B98">
      <w:pPr>
        <w:pStyle w:val="c"/>
      </w:pPr>
      <w:r>
        <w:lastRenderedPageBreak/>
        <w:t>103</w:t>
      </w:r>
    </w:p>
    <w:p w14:paraId="05FDCE66" w14:textId="77777777" w:rsidR="00DB6B98" w:rsidRDefault="001E3970" w:rsidP="00DB6B98">
      <w:pPr>
        <w:pStyle w:val="s"/>
      </w:pPr>
      <w:r>
        <w:t xml:space="preserve">Yeesu Krist baax na lool </w:t>
      </w:r>
    </w:p>
    <w:p w14:paraId="0235C66F" w14:textId="77777777" w:rsidR="00DB6B98" w:rsidRDefault="001E3970" w:rsidP="0033176A">
      <w:pPr>
        <w:pStyle w:val="q1"/>
      </w:pPr>
      <w:r>
        <w:t xml:space="preserve">Yeesu Krist baax na lool, baax na lool, baax na lool. </w:t>
      </w:r>
    </w:p>
    <w:p w14:paraId="77035639" w14:textId="4DFF93D1" w:rsidR="00DB6B98" w:rsidRDefault="001E3970" w:rsidP="0033176A">
      <w:pPr>
        <w:pStyle w:val="q1"/>
      </w:pPr>
      <w:r>
        <w:t xml:space="preserve">Yeesu Krist baax na lool ci nun </w:t>
      </w:r>
      <w:r w:rsidR="007D2628">
        <w:t>ñ</w:t>
      </w:r>
      <w:r>
        <w:t xml:space="preserve">épp! </w:t>
      </w:r>
    </w:p>
    <w:p w14:paraId="372B1DED" w14:textId="6618F708" w:rsidR="00DB6B98" w:rsidRDefault="001E3970" w:rsidP="0033176A">
      <w:pPr>
        <w:pStyle w:val="q1"/>
      </w:pPr>
      <w:r>
        <w:t>Boroom ak Musalkat, Doomu Y</w:t>
      </w:r>
      <w:r w:rsidR="007D2628">
        <w:t>à</w:t>
      </w:r>
      <w:r>
        <w:t xml:space="preserve">lla ji ak Buur, </w:t>
      </w:r>
    </w:p>
    <w:p w14:paraId="5EFA5AC6" w14:textId="7FDA9B86" w:rsidR="001E3970" w:rsidRDefault="001E3970" w:rsidP="0033176A">
      <w:pPr>
        <w:pStyle w:val="q1"/>
      </w:pPr>
      <w:r>
        <w:t xml:space="preserve">Yeesu Krist baax na lool ci nun </w:t>
      </w:r>
      <w:r w:rsidR="007D2628">
        <w:t>ñépp</w:t>
      </w:r>
      <w:r>
        <w:t>!</w:t>
      </w:r>
    </w:p>
    <w:p w14:paraId="1252B06D" w14:textId="77777777" w:rsidR="00DB6B98" w:rsidRPr="00654DE2" w:rsidRDefault="00DB6B98" w:rsidP="007F4435">
      <w:pPr>
        <w:pStyle w:val="q1"/>
      </w:pPr>
    </w:p>
    <w:p w14:paraId="08463A49" w14:textId="0936B1E1" w:rsidR="00DB6B98" w:rsidRDefault="00DB6B98" w:rsidP="00DB6B98">
      <w:pPr>
        <w:pStyle w:val="q1"/>
      </w:pPr>
      <w:r>
        <w:t>(Filipp 3:8)</w:t>
      </w:r>
    </w:p>
    <w:p w14:paraId="660BAE0A" w14:textId="6154AB8D" w:rsidR="00DB6B98" w:rsidRDefault="00DB6B98" w:rsidP="007F4435">
      <w:pPr>
        <w:pStyle w:val="q1"/>
      </w:pPr>
      <w:r w:rsidRPr="00654DE2">
        <w:br w:type="page"/>
      </w:r>
    </w:p>
    <w:p w14:paraId="1D9CA87E" w14:textId="1DF89F80" w:rsidR="00DB6B98" w:rsidRDefault="001E3970" w:rsidP="007D2628">
      <w:pPr>
        <w:pStyle w:val="c"/>
      </w:pPr>
      <w:r>
        <w:lastRenderedPageBreak/>
        <w:t>104</w:t>
      </w:r>
    </w:p>
    <w:p w14:paraId="4CEFB365" w14:textId="283BACEF" w:rsidR="007D2628" w:rsidRPr="007D2628" w:rsidRDefault="00B3567E" w:rsidP="007D2628">
      <w:pPr>
        <w:pStyle w:val="s"/>
      </w:pPr>
      <w:r>
        <w:t>Taalifi Cant</w:t>
      </w:r>
      <w:r w:rsidR="001E3970">
        <w:t xml:space="preserve"> 1 </w:t>
      </w:r>
    </w:p>
    <w:p w14:paraId="402E312F" w14:textId="08F4DB9D" w:rsidR="001E6F2A" w:rsidRDefault="001E3970" w:rsidP="003126EB">
      <w:pPr>
        <w:pStyle w:val="q2"/>
      </w:pPr>
      <w:r>
        <w:t xml:space="preserve">Céy nit ki wóolu </w:t>
      </w:r>
      <w:r w:rsidR="00F517AF">
        <w:t>Yàlla</w:t>
      </w:r>
      <w:r>
        <w:t xml:space="preserve"> moo di barkeel</w:t>
      </w:r>
      <w:r w:rsidR="001E6F2A">
        <w:t xml:space="preserve"> </w:t>
      </w:r>
      <w:r w:rsidR="00A860AE">
        <w:t>(</w:t>
      </w:r>
      <w:r>
        <w:t>2x</w:t>
      </w:r>
      <w:r w:rsidR="00A860AE">
        <w:t>)</w:t>
      </w:r>
    </w:p>
    <w:p w14:paraId="71D019E5" w14:textId="77777777" w:rsidR="001E6F2A" w:rsidRDefault="001E6F2A" w:rsidP="0033176A">
      <w:pPr>
        <w:pStyle w:val="q1"/>
      </w:pPr>
    </w:p>
    <w:p w14:paraId="45794B8D" w14:textId="2AF31C4C" w:rsidR="001E3970" w:rsidRDefault="001E3970" w:rsidP="0033176A">
      <w:pPr>
        <w:pStyle w:val="q1"/>
      </w:pPr>
      <w:r>
        <w:t xml:space="preserve">Yoonu </w:t>
      </w:r>
      <w:r w:rsidR="00F517AF">
        <w:t>Yàlla</w:t>
      </w:r>
      <w:r>
        <w:t xml:space="preserve"> lay noyyee ba mu nekk ci naataange.</w:t>
      </w:r>
    </w:p>
    <w:p w14:paraId="7F1B6A8D" w14:textId="1671B8BE" w:rsidR="001E6F2A" w:rsidRDefault="001E3970" w:rsidP="0033176A">
      <w:pPr>
        <w:pStyle w:val="q1"/>
      </w:pPr>
      <w:r>
        <w:t>Mu gëstu K</w:t>
      </w:r>
      <w:r w:rsidR="00F517AF">
        <w:t>à</w:t>
      </w:r>
      <w:r>
        <w:t xml:space="preserve">ddug </w:t>
      </w:r>
      <w:r w:rsidR="00F517AF">
        <w:t>Yàlla</w:t>
      </w:r>
      <w:r>
        <w:t xml:space="preserve"> guddi ak bëccëg. </w:t>
      </w:r>
    </w:p>
    <w:p w14:paraId="28C98BFB" w14:textId="77777777" w:rsidR="001E6F2A" w:rsidRDefault="001E6F2A" w:rsidP="0033176A">
      <w:pPr>
        <w:pStyle w:val="q1"/>
      </w:pPr>
    </w:p>
    <w:p w14:paraId="59543018" w14:textId="59D3AE10" w:rsidR="001E3970" w:rsidRDefault="001E3970" w:rsidP="0033176A">
      <w:pPr>
        <w:pStyle w:val="q1"/>
      </w:pPr>
      <w:r>
        <w:t>Day mel ni garab gu sax ci weti ndoxu dex.</w:t>
      </w:r>
    </w:p>
    <w:p w14:paraId="29815C4A" w14:textId="77777777" w:rsidR="001E6F2A" w:rsidRDefault="001E3970" w:rsidP="0033176A">
      <w:pPr>
        <w:pStyle w:val="q1"/>
      </w:pPr>
      <w:r>
        <w:t xml:space="preserve">Xobam du lax, du daanu. Li muy def, lépp nangu. </w:t>
      </w:r>
    </w:p>
    <w:p w14:paraId="37D0723B" w14:textId="77777777" w:rsidR="001E6F2A" w:rsidRDefault="001E6F2A" w:rsidP="0033176A">
      <w:pPr>
        <w:pStyle w:val="q1"/>
      </w:pPr>
    </w:p>
    <w:p w14:paraId="0DC5FAB0" w14:textId="0BC956C6" w:rsidR="001E3970" w:rsidRDefault="009D5339" w:rsidP="0033176A">
      <w:pPr>
        <w:pStyle w:val="q1"/>
      </w:pPr>
      <w:r>
        <w:t>Ñ</w:t>
      </w:r>
      <w:r w:rsidR="001E3970">
        <w:t>i bon duñu ni saxe. Dañoo mel ni xatax gi.</w:t>
      </w:r>
    </w:p>
    <w:p w14:paraId="0F540C63" w14:textId="526807A2" w:rsidR="001E6F2A" w:rsidRDefault="001E3970" w:rsidP="0033176A">
      <w:pPr>
        <w:pStyle w:val="q1"/>
      </w:pPr>
      <w:r>
        <w:t>Ngelaw li di leen y</w:t>
      </w:r>
      <w:r w:rsidR="009D5339">
        <w:t>ó</w:t>
      </w:r>
      <w:r>
        <w:t>bbu. Yoon</w:t>
      </w:r>
      <w:r w:rsidR="009D5339">
        <w:t>u ñ</w:t>
      </w:r>
      <w:r>
        <w:t>i bon j</w:t>
      </w:r>
      <w:r w:rsidR="009D5339">
        <w:t>ë</w:t>
      </w:r>
      <w:r>
        <w:t>m s</w:t>
      </w:r>
      <w:r w:rsidR="009D5339">
        <w:t>à</w:t>
      </w:r>
      <w:r>
        <w:t xml:space="preserve">nku. </w:t>
      </w:r>
    </w:p>
    <w:p w14:paraId="15E05F9F" w14:textId="77777777" w:rsidR="001E6F2A" w:rsidRDefault="001E6F2A" w:rsidP="0033176A">
      <w:pPr>
        <w:pStyle w:val="q1"/>
      </w:pPr>
    </w:p>
    <w:p w14:paraId="7F2EEFF9" w14:textId="266BEFEF" w:rsidR="001E3970" w:rsidRDefault="001E3970" w:rsidP="0033176A">
      <w:pPr>
        <w:pStyle w:val="q1"/>
      </w:pPr>
      <w:r>
        <w:t>Day mel ni garab gu sax ci weti ndoxu dex.</w:t>
      </w:r>
    </w:p>
    <w:p w14:paraId="46B932F2" w14:textId="0F8C8A7A" w:rsidR="001E3970" w:rsidRDefault="001E3970" w:rsidP="0033176A">
      <w:pPr>
        <w:pStyle w:val="q1"/>
      </w:pPr>
      <w:r>
        <w:t>Xobam du lax, du daanu. Li muy def, lépp nangu.</w:t>
      </w:r>
    </w:p>
    <w:p w14:paraId="39D9357A" w14:textId="77777777" w:rsidR="007D2628" w:rsidRDefault="007D2628" w:rsidP="007F4435">
      <w:pPr>
        <w:pStyle w:val="q1"/>
      </w:pPr>
    </w:p>
    <w:p w14:paraId="33B2175A" w14:textId="5FD6A900" w:rsidR="00DB6B98" w:rsidRDefault="007D2628" w:rsidP="007D2628">
      <w:pPr>
        <w:pStyle w:val="q1"/>
      </w:pPr>
      <w:r>
        <w:t xml:space="preserve">(Yosuwe 1:8; Jëf ya 17:11; 1 Yowanna 2:15-17) </w:t>
      </w:r>
      <w:r w:rsidR="00DB6B98">
        <w:br w:type="page"/>
      </w:r>
    </w:p>
    <w:p w14:paraId="4D7C6073" w14:textId="378CE821" w:rsidR="00DB6B98" w:rsidRDefault="001E3970" w:rsidP="008201A1">
      <w:pPr>
        <w:pStyle w:val="c"/>
      </w:pPr>
      <w:r>
        <w:lastRenderedPageBreak/>
        <w:t>105</w:t>
      </w:r>
    </w:p>
    <w:p w14:paraId="6C6D11B0" w14:textId="2F4C6D99" w:rsidR="008201A1" w:rsidRPr="008201A1" w:rsidRDefault="00F517AF" w:rsidP="008201A1">
      <w:pPr>
        <w:pStyle w:val="s"/>
      </w:pPr>
      <w:r>
        <w:t>Yàlla</w:t>
      </w:r>
      <w:r w:rsidR="001E3970">
        <w:t xml:space="preserve"> sama Kiiraay </w:t>
      </w:r>
    </w:p>
    <w:p w14:paraId="49E441C2" w14:textId="285A958D" w:rsidR="001E3970" w:rsidRDefault="00F517AF" w:rsidP="003126EB">
      <w:pPr>
        <w:pStyle w:val="q2"/>
      </w:pPr>
      <w:r>
        <w:t>Yàlla</w:t>
      </w:r>
      <w:r w:rsidR="001E3970">
        <w:t xml:space="preserve"> sama Kiiraay</w:t>
      </w:r>
      <w:r w:rsidR="008201A1">
        <w:t>,</w:t>
      </w:r>
      <w:r w:rsidR="001E3970">
        <w:t xml:space="preserve"> </w:t>
      </w:r>
      <w:r>
        <w:t>Yàlla</w:t>
      </w:r>
      <w:r w:rsidR="001E3970">
        <w:t xml:space="preserve"> sama K</w:t>
      </w:r>
      <w:r w:rsidR="008201A1">
        <w:t>à</w:t>
      </w:r>
      <w:r w:rsidR="001E3970">
        <w:t>ttan,</w:t>
      </w:r>
    </w:p>
    <w:p w14:paraId="372918C4" w14:textId="1366025E" w:rsidR="008201A1" w:rsidRDefault="001E3970" w:rsidP="003126EB">
      <w:pPr>
        <w:pStyle w:val="q2"/>
      </w:pPr>
      <w:r>
        <w:t xml:space="preserve">Yaa di sama Tata, sama Rammukat! </w:t>
      </w:r>
      <w:r w:rsidR="008201A1">
        <w:t>(</w:t>
      </w:r>
      <w:r>
        <w:t>2x</w:t>
      </w:r>
      <w:r w:rsidR="008201A1">
        <w:t>)</w:t>
      </w:r>
      <w:r>
        <w:t xml:space="preserve"> </w:t>
      </w:r>
    </w:p>
    <w:p w14:paraId="4D41345F" w14:textId="77777777" w:rsidR="008201A1" w:rsidRDefault="008201A1" w:rsidP="0033176A">
      <w:pPr>
        <w:pStyle w:val="q1"/>
      </w:pPr>
    </w:p>
    <w:p w14:paraId="54BB9321" w14:textId="4B5CE3CD" w:rsidR="001E3970" w:rsidRDefault="001E3970" w:rsidP="0033176A">
      <w:pPr>
        <w:pStyle w:val="q1"/>
      </w:pPr>
      <w:r>
        <w:t>Ci biir sama coono, w</w:t>
      </w:r>
      <w:r w:rsidR="008201A1">
        <w:t>ó</w:t>
      </w:r>
      <w:r>
        <w:t xml:space="preserve">olu naa </w:t>
      </w:r>
      <w:r w:rsidR="00F517AF">
        <w:t>Yàlla</w:t>
      </w:r>
      <w:r>
        <w:t>.</w:t>
      </w:r>
    </w:p>
    <w:p w14:paraId="315E5415" w14:textId="0B14727E" w:rsidR="008201A1" w:rsidRDefault="00F517AF" w:rsidP="0033176A">
      <w:pPr>
        <w:pStyle w:val="q1"/>
      </w:pPr>
      <w:r>
        <w:t>Yàlla</w:t>
      </w:r>
      <w:r w:rsidR="001E3970">
        <w:t xml:space="preserve"> yéngal na suuf si, mere na noon yi.</w:t>
      </w:r>
      <w:r w:rsidR="008201A1">
        <w:t xml:space="preserve"> </w:t>
      </w:r>
      <w:r w:rsidR="00D006B2">
        <w:t>(2x)</w:t>
      </w:r>
    </w:p>
    <w:p w14:paraId="62A8A697" w14:textId="77777777" w:rsidR="008201A1" w:rsidRDefault="008201A1" w:rsidP="0033176A">
      <w:pPr>
        <w:pStyle w:val="q1"/>
      </w:pPr>
    </w:p>
    <w:p w14:paraId="3B084928" w14:textId="54E0E0A7" w:rsidR="001E3970" w:rsidRDefault="001E3970" w:rsidP="0033176A">
      <w:pPr>
        <w:pStyle w:val="q1"/>
      </w:pPr>
      <w:r>
        <w:t>Yaa ngiy feeñal samag leer, Aji K</w:t>
      </w:r>
      <w:r w:rsidR="00D006B2">
        <w:t>à</w:t>
      </w:r>
      <w:r>
        <w:t>ttan ji.</w:t>
      </w:r>
    </w:p>
    <w:p w14:paraId="6589EB86" w14:textId="0140B0C4" w:rsidR="008201A1" w:rsidRDefault="001E3970" w:rsidP="0033176A">
      <w:pPr>
        <w:pStyle w:val="q1"/>
      </w:pPr>
      <w:r>
        <w:t xml:space="preserve">Duma daanu, duma tiit dooley lëndëm gi. </w:t>
      </w:r>
      <w:r w:rsidR="00D006B2">
        <w:t>(2x)</w:t>
      </w:r>
    </w:p>
    <w:p w14:paraId="3C8F5DD5" w14:textId="77777777" w:rsidR="008201A1" w:rsidRDefault="008201A1" w:rsidP="0033176A">
      <w:pPr>
        <w:pStyle w:val="q1"/>
      </w:pPr>
    </w:p>
    <w:p w14:paraId="47EB5A26" w14:textId="771D5D40" w:rsidR="001E3970" w:rsidRDefault="001E3970" w:rsidP="0033176A">
      <w:pPr>
        <w:pStyle w:val="q1"/>
      </w:pPr>
      <w:r>
        <w:t>May woo Aji Sax ji, mucc ci samay noon.</w:t>
      </w:r>
    </w:p>
    <w:p w14:paraId="40AB5AC0" w14:textId="484E026F" w:rsidR="008201A1" w:rsidRDefault="001E3970" w:rsidP="0033176A">
      <w:pPr>
        <w:pStyle w:val="q1"/>
      </w:pPr>
      <w:r>
        <w:t xml:space="preserve">Duma ragal, duma tiit nit </w:t>
      </w:r>
      <w:r w:rsidR="00D006B2">
        <w:t>ñ</w:t>
      </w:r>
      <w:r>
        <w:t xml:space="preserve">iy def lu bon. </w:t>
      </w:r>
      <w:r w:rsidR="00D006B2">
        <w:t>(2x)</w:t>
      </w:r>
    </w:p>
    <w:p w14:paraId="155EF974" w14:textId="77777777" w:rsidR="008201A1" w:rsidRDefault="008201A1" w:rsidP="0033176A">
      <w:pPr>
        <w:pStyle w:val="q1"/>
      </w:pPr>
    </w:p>
    <w:p w14:paraId="2AEE3CBF" w14:textId="64486C7C" w:rsidR="001E3970" w:rsidRDefault="001E3970" w:rsidP="0033176A">
      <w:pPr>
        <w:pStyle w:val="q1"/>
      </w:pPr>
      <w:r>
        <w:t xml:space="preserve">Yaa ma yëkkati ci kaw, nit </w:t>
      </w:r>
      <w:r w:rsidR="00D006B2">
        <w:t>ñ</w:t>
      </w:r>
      <w:r>
        <w:t>i ma ban.</w:t>
      </w:r>
    </w:p>
    <w:p w14:paraId="3CAD0A8C" w14:textId="2DEF61CB" w:rsidR="008201A1" w:rsidRDefault="001E3970" w:rsidP="0033176A">
      <w:pPr>
        <w:pStyle w:val="q1"/>
      </w:pPr>
      <w:r>
        <w:t xml:space="preserve">Yaa ma jox mucc gu réy. Na ma gërëm la. </w:t>
      </w:r>
      <w:r w:rsidR="00D006B2">
        <w:t>(2x)</w:t>
      </w:r>
    </w:p>
    <w:p w14:paraId="57509561" w14:textId="77777777" w:rsidR="008201A1" w:rsidRDefault="008201A1" w:rsidP="0033176A">
      <w:pPr>
        <w:pStyle w:val="q1"/>
      </w:pPr>
    </w:p>
    <w:p w14:paraId="109D362B" w14:textId="56EDA2CC" w:rsidR="001E3970" w:rsidRDefault="001E3970" w:rsidP="0033176A">
      <w:pPr>
        <w:pStyle w:val="q1"/>
      </w:pPr>
      <w:r>
        <w:t xml:space="preserve">Yoonu </w:t>
      </w:r>
      <w:r w:rsidR="00F517AF">
        <w:t>Yàlla</w:t>
      </w:r>
      <w:r>
        <w:t xml:space="preserve"> dafa mat, K</w:t>
      </w:r>
      <w:r w:rsidR="00D006B2">
        <w:t>à</w:t>
      </w:r>
      <w:r>
        <w:t>ddoom dafa w</w:t>
      </w:r>
      <w:r w:rsidR="00D006B2">
        <w:t>ó</w:t>
      </w:r>
      <w:r>
        <w:t>or.</w:t>
      </w:r>
    </w:p>
    <w:p w14:paraId="7A33CDBC" w14:textId="10E30395" w:rsidR="001E3970" w:rsidRDefault="001E3970" w:rsidP="0033176A">
      <w:pPr>
        <w:pStyle w:val="q1"/>
      </w:pPr>
      <w:r>
        <w:t xml:space="preserve">Képp ku làqu ci </w:t>
      </w:r>
      <w:r w:rsidR="00F517AF">
        <w:t>Yàlla</w:t>
      </w:r>
      <w:r>
        <w:t xml:space="preserve"> ndamam dafa woor! </w:t>
      </w:r>
      <w:r w:rsidR="00D006B2">
        <w:t>(2x)</w:t>
      </w:r>
    </w:p>
    <w:p w14:paraId="577EBC63" w14:textId="340E101C" w:rsidR="008201A1" w:rsidRDefault="008201A1" w:rsidP="0033176A">
      <w:pPr>
        <w:pStyle w:val="q1"/>
      </w:pPr>
    </w:p>
    <w:p w14:paraId="1A8CDC77" w14:textId="28EF9298" w:rsidR="008201A1" w:rsidRDefault="008201A1" w:rsidP="0033176A">
      <w:pPr>
        <w:pStyle w:val="q1"/>
      </w:pPr>
      <w:r>
        <w:t>(</w:t>
      </w:r>
      <w:r w:rsidR="00B3567E">
        <w:t>Taalifi Cant</w:t>
      </w:r>
      <w:r>
        <w:t xml:space="preserve"> 18)</w:t>
      </w:r>
    </w:p>
    <w:p w14:paraId="26F22932" w14:textId="77777777" w:rsidR="008201A1" w:rsidRDefault="008201A1" w:rsidP="0033176A">
      <w:pPr>
        <w:pStyle w:val="q1"/>
      </w:pPr>
    </w:p>
    <w:p w14:paraId="1105DB34" w14:textId="77777777" w:rsidR="00A7439F" w:rsidRDefault="008201A1" w:rsidP="0033176A">
      <w:pPr>
        <w:pStyle w:val="q1"/>
      </w:pPr>
      <w:r>
        <w:t>(</w:t>
      </w:r>
      <w:r w:rsidR="001E3970" w:rsidRPr="008201A1">
        <w:rPr>
          <w:i/>
          <w:iCs/>
        </w:rPr>
        <w:t>Kiiraay</w:t>
      </w:r>
      <w:r w:rsidR="001E3970">
        <w:t>: Protection</w:t>
      </w:r>
      <w:r>
        <w:t>;</w:t>
      </w:r>
      <w:r w:rsidR="001E3970">
        <w:t xml:space="preserve"> Ku / lu lay aar walla yiir</w:t>
      </w:r>
      <w:r>
        <w:t xml:space="preserve">; </w:t>
      </w:r>
      <w:r w:rsidR="001E3970" w:rsidRPr="008201A1">
        <w:rPr>
          <w:i/>
          <w:iCs/>
        </w:rPr>
        <w:t>Tata</w:t>
      </w:r>
      <w:r w:rsidR="001E3970">
        <w:t>: Forteresse</w:t>
      </w:r>
      <w:r>
        <w:t>)</w:t>
      </w:r>
      <w:r w:rsidR="00A7439F">
        <w:br w:type="page"/>
      </w:r>
    </w:p>
    <w:p w14:paraId="246DD773" w14:textId="28B715AF" w:rsidR="00DB6B98" w:rsidRPr="00D006B2" w:rsidRDefault="00B85BA4" w:rsidP="00D006B2">
      <w:pPr>
        <w:pStyle w:val="c"/>
      </w:pPr>
      <w:r>
        <w:lastRenderedPageBreak/>
        <w:t>106</w:t>
      </w:r>
    </w:p>
    <w:p w14:paraId="04576F89" w14:textId="2EBC534D" w:rsidR="00DB6B98" w:rsidRDefault="00B3567E" w:rsidP="00D006B2">
      <w:pPr>
        <w:pStyle w:val="s"/>
      </w:pPr>
      <w:r>
        <w:t>Taalifi Cant</w:t>
      </w:r>
      <w:r w:rsidR="00B85BA4">
        <w:t xml:space="preserve"> 19 </w:t>
      </w:r>
    </w:p>
    <w:p w14:paraId="27A42864" w14:textId="227EDBD0" w:rsidR="00121893" w:rsidRDefault="00B85BA4" w:rsidP="0033176A">
      <w:pPr>
        <w:pStyle w:val="q1"/>
      </w:pPr>
      <w:r>
        <w:t xml:space="preserve">Yoonu Aji Sax ji moo mat di dekkal ruu. </w:t>
      </w:r>
      <w:r w:rsidR="007230F5">
        <w:t>(awu)</w:t>
      </w:r>
      <w:r>
        <w:t xml:space="preserve"> </w:t>
      </w:r>
    </w:p>
    <w:p w14:paraId="54A2BAD2" w14:textId="427554FA" w:rsidR="00B85BA4" w:rsidRDefault="00B85BA4" w:rsidP="0033176A">
      <w:pPr>
        <w:pStyle w:val="q1"/>
      </w:pPr>
      <w:r>
        <w:t>Seedes Aji Sax ji moo w</w:t>
      </w:r>
      <w:r w:rsidR="002A6383">
        <w:t>ó</w:t>
      </w:r>
      <w:r>
        <w:t>or di</w:t>
      </w:r>
      <w:r w:rsidR="002A6383">
        <w:t xml:space="preserve"> </w:t>
      </w:r>
      <w:r>
        <w:t xml:space="preserve">yee </w:t>
      </w:r>
      <w:r w:rsidR="002A6383">
        <w:t>ñ</w:t>
      </w:r>
      <w:r>
        <w:t xml:space="preserve">i xamul. </w:t>
      </w:r>
      <w:r w:rsidR="007230F5">
        <w:t>(awu)</w:t>
      </w:r>
    </w:p>
    <w:p w14:paraId="030DE1C2" w14:textId="21167AF6" w:rsidR="00121893" w:rsidRDefault="00B85BA4" w:rsidP="0033176A">
      <w:pPr>
        <w:pStyle w:val="q1"/>
      </w:pPr>
      <w:r>
        <w:t>Deesu leen t</w:t>
      </w:r>
      <w:r w:rsidR="00883573">
        <w:t>ë</w:t>
      </w:r>
      <w:r>
        <w:t xml:space="preserve">kkale ak wurus, buy wurusu ngalam sax. </w:t>
      </w:r>
    </w:p>
    <w:p w14:paraId="266B687D" w14:textId="5BD498E6" w:rsidR="00121893" w:rsidRDefault="002A6383" w:rsidP="0033176A">
      <w:pPr>
        <w:pStyle w:val="q1"/>
      </w:pPr>
      <w:r>
        <w:t>Ñ</w:t>
      </w:r>
      <w:r w:rsidR="00B85BA4">
        <w:t xml:space="preserve">oo gëna neex lem, muy lem gi </w:t>
      </w:r>
      <w:r w:rsidR="00883573">
        <w:t>ë</w:t>
      </w:r>
      <w:r w:rsidR="00B85BA4">
        <w:t xml:space="preserve">pp tem-tem. </w:t>
      </w:r>
      <w:r w:rsidR="007230F5">
        <w:t>(awu)</w:t>
      </w:r>
      <w:r w:rsidR="00B85BA4">
        <w:t xml:space="preserve"> </w:t>
      </w:r>
    </w:p>
    <w:p w14:paraId="31D3288E" w14:textId="77777777" w:rsidR="00121893" w:rsidRDefault="00121893" w:rsidP="0033176A">
      <w:pPr>
        <w:pStyle w:val="q1"/>
      </w:pPr>
    </w:p>
    <w:p w14:paraId="779557F0" w14:textId="77777777" w:rsidR="00883573" w:rsidRDefault="00B85BA4" w:rsidP="0033176A">
      <w:pPr>
        <w:pStyle w:val="q1"/>
      </w:pPr>
      <w:r>
        <w:t xml:space="preserve">Ndigali Aji Sax ji noo jub di bégal xol. </w:t>
      </w:r>
      <w:r w:rsidR="007230F5">
        <w:t>(awu)</w:t>
      </w:r>
      <w:r>
        <w:t xml:space="preserve"> </w:t>
      </w:r>
    </w:p>
    <w:p w14:paraId="01E5FB0F" w14:textId="09AD1293" w:rsidR="00B85BA4" w:rsidRDefault="00B85BA4" w:rsidP="0033176A">
      <w:pPr>
        <w:pStyle w:val="q1"/>
      </w:pPr>
      <w:r>
        <w:t xml:space="preserve">Santaaney Aji Sax ji </w:t>
      </w:r>
      <w:r w:rsidR="004D62F4">
        <w:t>ñ</w:t>
      </w:r>
      <w:r>
        <w:t>oo leer di yànjal b</w:t>
      </w:r>
      <w:r w:rsidR="004D62F4">
        <w:t>ë</w:t>
      </w:r>
      <w:r>
        <w:t xml:space="preserve">t yi. </w:t>
      </w:r>
      <w:r w:rsidR="007230F5">
        <w:t>(awu)</w:t>
      </w:r>
    </w:p>
    <w:p w14:paraId="4DEF44CD" w14:textId="1A561756" w:rsidR="00883573" w:rsidRDefault="00B85BA4" w:rsidP="0033176A">
      <w:pPr>
        <w:pStyle w:val="q1"/>
      </w:pPr>
      <w:r>
        <w:t xml:space="preserve">Deesu leen </w:t>
      </w:r>
      <w:r w:rsidR="004D62F4">
        <w:t xml:space="preserve">tëkkale </w:t>
      </w:r>
      <w:r>
        <w:t xml:space="preserve">ak wurus, buy wurusu ngalam sax. </w:t>
      </w:r>
    </w:p>
    <w:p w14:paraId="5DBF3285" w14:textId="336DE981" w:rsidR="00121893" w:rsidRDefault="009A5F1E" w:rsidP="0033176A">
      <w:pPr>
        <w:pStyle w:val="q1"/>
      </w:pPr>
      <w:r>
        <w:t>Ñ</w:t>
      </w:r>
      <w:r w:rsidR="00B85BA4">
        <w:t xml:space="preserve">oo gëna neex lem, muy lem gi </w:t>
      </w:r>
      <w:r>
        <w:t>ë</w:t>
      </w:r>
      <w:r w:rsidR="00B85BA4">
        <w:t xml:space="preserve">pp tem-tem. </w:t>
      </w:r>
      <w:r w:rsidR="007230F5">
        <w:t>(awu)</w:t>
      </w:r>
      <w:r w:rsidR="00B85BA4">
        <w:t xml:space="preserve"> </w:t>
      </w:r>
    </w:p>
    <w:p w14:paraId="68656FA7" w14:textId="77777777" w:rsidR="00121893" w:rsidRDefault="00121893" w:rsidP="0033176A">
      <w:pPr>
        <w:pStyle w:val="q1"/>
      </w:pPr>
    </w:p>
    <w:p w14:paraId="073E337C" w14:textId="77777777" w:rsidR="00883573" w:rsidRDefault="00B85BA4" w:rsidP="0033176A">
      <w:pPr>
        <w:pStyle w:val="q1"/>
      </w:pPr>
      <w:r>
        <w:t xml:space="preserve">Ragal Aji Sax ji moo sell di sax ba fàww. </w:t>
      </w:r>
      <w:r w:rsidR="007230F5">
        <w:t>(awu)</w:t>
      </w:r>
      <w:r>
        <w:t xml:space="preserve"> </w:t>
      </w:r>
    </w:p>
    <w:p w14:paraId="6EDD3015" w14:textId="5609262B" w:rsidR="00B85BA4" w:rsidRDefault="009A5F1E" w:rsidP="0033176A">
      <w:pPr>
        <w:pStyle w:val="q1"/>
      </w:pPr>
      <w:r>
        <w:t>À</w:t>
      </w:r>
      <w:r w:rsidR="00B85BA4">
        <w:t xml:space="preserve">ttey Aji Sax ji </w:t>
      </w:r>
      <w:r>
        <w:t>ñ</w:t>
      </w:r>
      <w:r w:rsidR="00B85BA4">
        <w:t xml:space="preserve">oo dëggu, bu ci ne jub. </w:t>
      </w:r>
      <w:r w:rsidR="007230F5">
        <w:t>(awu)</w:t>
      </w:r>
    </w:p>
    <w:p w14:paraId="4112EBB7" w14:textId="77777777" w:rsidR="00883573" w:rsidRDefault="00B85BA4" w:rsidP="0033176A">
      <w:pPr>
        <w:pStyle w:val="q1"/>
      </w:pPr>
      <w:r>
        <w:t xml:space="preserve">Deesu leen tëkkale ak wurus, buy wurusu ngalam sax. </w:t>
      </w:r>
    </w:p>
    <w:p w14:paraId="368A9A55" w14:textId="417192F6" w:rsidR="00B85BA4" w:rsidRDefault="00BC1C0A" w:rsidP="0033176A">
      <w:pPr>
        <w:pStyle w:val="q1"/>
      </w:pPr>
      <w:r>
        <w:t xml:space="preserve">Ñoo </w:t>
      </w:r>
      <w:r w:rsidR="00B85BA4">
        <w:t xml:space="preserve">gëna neex lem, muy lem gi </w:t>
      </w:r>
      <w:r>
        <w:t>ë</w:t>
      </w:r>
      <w:r w:rsidR="00B85BA4">
        <w:t xml:space="preserve">pp tem-tem. </w:t>
      </w:r>
      <w:r w:rsidR="007230F5">
        <w:t>(awu)</w:t>
      </w:r>
    </w:p>
    <w:p w14:paraId="58DC7C6C" w14:textId="0A76F666" w:rsidR="00883573" w:rsidRDefault="00BC1C0A" w:rsidP="0033176A">
      <w:pPr>
        <w:pStyle w:val="q1"/>
      </w:pPr>
      <w:r>
        <w:t xml:space="preserve">Ñoo </w:t>
      </w:r>
      <w:r w:rsidR="00B85BA4">
        <w:t xml:space="preserve">may artu it man miy sa jaam, man miy sa jaam, </w:t>
      </w:r>
    </w:p>
    <w:p w14:paraId="7E4F6D4A" w14:textId="4F0389C2" w:rsidR="00B85BA4" w:rsidRDefault="00B85BA4" w:rsidP="0033176A">
      <w:pPr>
        <w:pStyle w:val="q1"/>
      </w:pPr>
      <w:r>
        <w:t>Te ku leen sàmm am yool bu r</w:t>
      </w:r>
      <w:r w:rsidR="00BC1C0A">
        <w:t>é</w:t>
      </w:r>
      <w:r>
        <w:t>y-a-r</w:t>
      </w:r>
      <w:r w:rsidR="00BC1C0A">
        <w:t>é</w:t>
      </w:r>
      <w:r>
        <w:t>y. (</w:t>
      </w:r>
      <w:r w:rsidR="00121893">
        <w:t>awu</w:t>
      </w:r>
      <w:r>
        <w:t>)</w:t>
      </w:r>
    </w:p>
    <w:p w14:paraId="1B6CC0E9" w14:textId="77777777" w:rsidR="00DB6B98" w:rsidRDefault="00DB6B98" w:rsidP="0033176A">
      <w:pPr>
        <w:pStyle w:val="q1"/>
      </w:pPr>
    </w:p>
    <w:p w14:paraId="4E8F667F" w14:textId="354F13BE" w:rsidR="00DB6B98" w:rsidRDefault="00DB6B98" w:rsidP="0033176A">
      <w:pPr>
        <w:pStyle w:val="q1"/>
      </w:pPr>
      <w:r>
        <w:t>(</w:t>
      </w:r>
      <w:r w:rsidR="00B3567E">
        <w:t>Taalifi Cant</w:t>
      </w:r>
      <w:r>
        <w:t xml:space="preserve"> 19:7-11)</w:t>
      </w:r>
    </w:p>
    <w:p w14:paraId="583D398D" w14:textId="77777777" w:rsidR="00DB6B98" w:rsidRDefault="00DB6B98" w:rsidP="007F4435">
      <w:pPr>
        <w:pStyle w:val="q1"/>
      </w:pPr>
      <w:r w:rsidRPr="00654DE2">
        <w:br w:type="page"/>
      </w:r>
    </w:p>
    <w:p w14:paraId="77744DA0" w14:textId="77777777" w:rsidR="00BC1C0A" w:rsidRDefault="00B85BA4" w:rsidP="00BC1C0A">
      <w:pPr>
        <w:pStyle w:val="c"/>
      </w:pPr>
      <w:r>
        <w:lastRenderedPageBreak/>
        <w:t>107</w:t>
      </w:r>
    </w:p>
    <w:p w14:paraId="0F380A68" w14:textId="022F3F58" w:rsidR="00BC1C0A" w:rsidRDefault="00B3567E" w:rsidP="00BC1C0A">
      <w:pPr>
        <w:pStyle w:val="s"/>
      </w:pPr>
      <w:r>
        <w:t>Taalifi Cant</w:t>
      </w:r>
      <w:r w:rsidR="00B85BA4">
        <w:t xml:space="preserve"> 51 </w:t>
      </w:r>
    </w:p>
    <w:p w14:paraId="4820BBD9" w14:textId="73F3EBC7" w:rsidR="00B85BA4" w:rsidRDefault="00B85BA4" w:rsidP="003126EB">
      <w:pPr>
        <w:pStyle w:val="q2"/>
      </w:pPr>
      <w:r>
        <w:t xml:space="preserve">Ci sa cofeel </w:t>
      </w:r>
      <w:r w:rsidR="00F517AF">
        <w:t>Yàlla</w:t>
      </w:r>
      <w:r>
        <w:t xml:space="preserve">, ci sa laabiir </w:t>
      </w:r>
      <w:r w:rsidR="00F517AF">
        <w:t>Yàlla</w:t>
      </w:r>
      <w:r>
        <w:t>,</w:t>
      </w:r>
    </w:p>
    <w:p w14:paraId="60A42A84" w14:textId="38CE44B6" w:rsidR="00BC1C0A" w:rsidRDefault="00B85BA4" w:rsidP="003126EB">
      <w:pPr>
        <w:pStyle w:val="q2"/>
      </w:pPr>
      <w:r>
        <w:t>Yërëm ma jekkal ma, faral samay too</w:t>
      </w:r>
      <w:r w:rsidR="00BC1C0A">
        <w:t>ñ</w:t>
      </w:r>
      <w:r>
        <w:t xml:space="preserve">, faral samay </w:t>
      </w:r>
      <w:r w:rsidR="00BC1C0A">
        <w:t>tooñ</w:t>
      </w:r>
      <w:r>
        <w:t xml:space="preserve">. </w:t>
      </w:r>
    </w:p>
    <w:p w14:paraId="3C3F4177" w14:textId="77777777" w:rsidR="00BC1C0A" w:rsidRDefault="00BC1C0A" w:rsidP="0033176A">
      <w:pPr>
        <w:pStyle w:val="q1"/>
      </w:pPr>
    </w:p>
    <w:p w14:paraId="2AD3595D" w14:textId="50B2367F" w:rsidR="00B85BA4" w:rsidRDefault="00B85BA4" w:rsidP="0033176A">
      <w:pPr>
        <w:pStyle w:val="q1"/>
      </w:pPr>
      <w:r>
        <w:t>F</w:t>
      </w:r>
      <w:r w:rsidR="009A6663">
        <w:t>ó</w:t>
      </w:r>
      <w:r>
        <w:t>ot ma, ba ma set ci sama bàkkaar</w:t>
      </w:r>
    </w:p>
    <w:p w14:paraId="2FAF1021" w14:textId="015E9B41" w:rsidR="00BC1C0A" w:rsidRDefault="00B85BA4" w:rsidP="0033176A">
      <w:pPr>
        <w:pStyle w:val="q1"/>
      </w:pPr>
      <w:r>
        <w:t>Laabal ma ci sama dëng. D</w:t>
      </w:r>
      <w:r w:rsidR="009A6663">
        <w:t>ë</w:t>
      </w:r>
      <w:r>
        <w:t xml:space="preserve">gg gi ci reeni xol. Loolu neex na la </w:t>
      </w:r>
      <w:r w:rsidR="00F517AF">
        <w:t>Yàlla</w:t>
      </w:r>
      <w:r>
        <w:t>.</w:t>
      </w:r>
    </w:p>
    <w:p w14:paraId="32E9729F" w14:textId="77777777" w:rsidR="00BC1C0A" w:rsidRDefault="00BC1C0A" w:rsidP="0033176A">
      <w:pPr>
        <w:pStyle w:val="q1"/>
      </w:pPr>
    </w:p>
    <w:p w14:paraId="0917FCFC" w14:textId="15F9A426" w:rsidR="00B85BA4" w:rsidRDefault="00B85BA4" w:rsidP="0033176A">
      <w:pPr>
        <w:pStyle w:val="q1"/>
      </w:pPr>
      <w:r>
        <w:t>S</w:t>
      </w:r>
      <w:r w:rsidR="009A6663">
        <w:t>à</w:t>
      </w:r>
      <w:r>
        <w:t xml:space="preserve">kkal ci man xol bu laab, </w:t>
      </w:r>
      <w:r w:rsidR="00082F35">
        <w:t>y</w:t>
      </w:r>
      <w:r>
        <w:t>eesal ci man xel mu sax,</w:t>
      </w:r>
    </w:p>
    <w:p w14:paraId="78510BDC" w14:textId="626848AE" w:rsidR="00B85BA4" w:rsidRDefault="00B85BA4" w:rsidP="0033176A">
      <w:pPr>
        <w:pStyle w:val="q1"/>
      </w:pPr>
      <w:r>
        <w:t>Bul ma dà</w:t>
      </w:r>
      <w:r w:rsidR="00082F35">
        <w:t>q</w:t>
      </w:r>
      <w:r>
        <w:t xml:space="preserve"> ci sa jetaay, delloo ma ci mb</w:t>
      </w:r>
      <w:r w:rsidR="00082F35">
        <w:t>é</w:t>
      </w:r>
      <w:r>
        <w:t>gu mucc.</w:t>
      </w:r>
    </w:p>
    <w:p w14:paraId="3200ACB5" w14:textId="77777777" w:rsidR="00BC1C0A" w:rsidRDefault="00BC1C0A" w:rsidP="0033176A">
      <w:pPr>
        <w:pStyle w:val="q1"/>
      </w:pPr>
    </w:p>
    <w:p w14:paraId="5EEE7451" w14:textId="77777777" w:rsidR="00BC1C0A" w:rsidRDefault="00BC1C0A" w:rsidP="00BC1C0A">
      <w:pPr>
        <w:pStyle w:val="q1"/>
      </w:pPr>
      <w:r>
        <w:t xml:space="preserve">(1 Korent 6:9-11; 1 Yowanna 1:7-9) </w:t>
      </w:r>
    </w:p>
    <w:p w14:paraId="4D9B1113" w14:textId="77777777" w:rsidR="00BC1C0A" w:rsidRDefault="00BC1C0A" w:rsidP="007F4435">
      <w:pPr>
        <w:pStyle w:val="q1"/>
      </w:pPr>
      <w:r w:rsidRPr="00654DE2">
        <w:br w:type="page"/>
      </w:r>
    </w:p>
    <w:p w14:paraId="1BFE922F" w14:textId="77777777" w:rsidR="00CD3081" w:rsidRDefault="00B85BA4" w:rsidP="00CD3081">
      <w:pPr>
        <w:pStyle w:val="c"/>
      </w:pPr>
      <w:r>
        <w:lastRenderedPageBreak/>
        <w:t>108</w:t>
      </w:r>
    </w:p>
    <w:p w14:paraId="5B9A8427" w14:textId="64431B8D" w:rsidR="00082F35" w:rsidRDefault="00B3567E" w:rsidP="00CD3081">
      <w:pPr>
        <w:pStyle w:val="s"/>
      </w:pPr>
      <w:r>
        <w:t>Taalifi Cant</w:t>
      </w:r>
      <w:r w:rsidR="00B85BA4">
        <w:t xml:space="preserve"> 72 </w:t>
      </w:r>
    </w:p>
    <w:p w14:paraId="5897E51C" w14:textId="77777777" w:rsidR="00082F35" w:rsidRDefault="00B85BA4" w:rsidP="003126EB">
      <w:pPr>
        <w:pStyle w:val="q2"/>
      </w:pPr>
      <w:r>
        <w:t xml:space="preserve">Ay tagg ñeel na Boroom bi </w:t>
      </w:r>
      <w:r w:rsidR="00F517AF">
        <w:t>Yàlla</w:t>
      </w:r>
      <w:r>
        <w:t xml:space="preserve"> Aji Sax ii. </w:t>
      </w:r>
      <w:r w:rsidR="00082F35">
        <w:t>(</w:t>
      </w:r>
      <w:r>
        <w:t>2x</w:t>
      </w:r>
      <w:r w:rsidR="00082F35">
        <w:t>)</w:t>
      </w:r>
    </w:p>
    <w:p w14:paraId="05EA52CF" w14:textId="77777777" w:rsidR="00082F35" w:rsidRDefault="00082F35" w:rsidP="0033176A">
      <w:pPr>
        <w:pStyle w:val="q1"/>
      </w:pPr>
    </w:p>
    <w:p w14:paraId="5840FF97" w14:textId="55EEDEDB" w:rsidR="00B85BA4" w:rsidRDefault="00B85BA4" w:rsidP="0033176A">
      <w:pPr>
        <w:pStyle w:val="q1"/>
      </w:pPr>
      <w:r>
        <w:t xml:space="preserve">Ay tagg neel na turam wu màgg wi </w:t>
      </w:r>
      <w:r w:rsidR="00CD3081">
        <w:t>(</w:t>
      </w:r>
      <w:r>
        <w:t>3x</w:t>
      </w:r>
      <w:r w:rsidR="00CD3081">
        <w:t>)</w:t>
      </w:r>
    </w:p>
    <w:p w14:paraId="42A09AD4" w14:textId="0A90185A" w:rsidR="00082F35" w:rsidRDefault="00B85BA4" w:rsidP="0033176A">
      <w:pPr>
        <w:pStyle w:val="q1"/>
      </w:pPr>
      <w:r>
        <w:t xml:space="preserve">Ba </w:t>
      </w:r>
      <w:r w:rsidR="00CD3081">
        <w:t>f</w:t>
      </w:r>
      <w:r>
        <w:t xml:space="preserve">àww. </w:t>
      </w:r>
    </w:p>
    <w:p w14:paraId="60AABE5A" w14:textId="77777777" w:rsidR="00082F35" w:rsidRDefault="00082F35" w:rsidP="0033176A">
      <w:pPr>
        <w:pStyle w:val="q1"/>
      </w:pPr>
    </w:p>
    <w:p w14:paraId="509A29AF" w14:textId="057D078A" w:rsidR="00B85BA4" w:rsidRDefault="00B85BA4" w:rsidP="0033176A">
      <w:pPr>
        <w:pStyle w:val="q1"/>
      </w:pPr>
      <w:r>
        <w:t>Na turam m</w:t>
      </w:r>
      <w:r w:rsidR="00EB34C5">
        <w:t>à</w:t>
      </w:r>
      <w:r>
        <w:t xml:space="preserve">kkaan mel ni jant bi </w:t>
      </w:r>
      <w:r w:rsidR="00CD3081">
        <w:t>(</w:t>
      </w:r>
      <w:r>
        <w:t>3x</w:t>
      </w:r>
      <w:r w:rsidR="00CD3081">
        <w:t>)</w:t>
      </w:r>
    </w:p>
    <w:p w14:paraId="264A54C2" w14:textId="6BD98E6C" w:rsidR="00082F35" w:rsidRDefault="00B85BA4" w:rsidP="0033176A">
      <w:pPr>
        <w:pStyle w:val="q1"/>
      </w:pPr>
      <w:r>
        <w:t xml:space="preserve">Ba </w:t>
      </w:r>
      <w:r w:rsidR="00CD3081">
        <w:t>f</w:t>
      </w:r>
      <w:r>
        <w:t xml:space="preserve">àww. </w:t>
      </w:r>
    </w:p>
    <w:p w14:paraId="4DC19059" w14:textId="77777777" w:rsidR="00082F35" w:rsidRDefault="00082F35" w:rsidP="0033176A">
      <w:pPr>
        <w:pStyle w:val="q1"/>
      </w:pPr>
    </w:p>
    <w:p w14:paraId="453DF2A5" w14:textId="2EFDA73B" w:rsidR="00B85BA4" w:rsidRDefault="00B85BA4" w:rsidP="0033176A">
      <w:pPr>
        <w:pStyle w:val="q1"/>
      </w:pPr>
      <w:r>
        <w:t xml:space="preserve">Na suuf sépp daj ak ndamam </w:t>
      </w:r>
      <w:r w:rsidR="00CD3081">
        <w:t>(</w:t>
      </w:r>
      <w:r>
        <w:t>3x</w:t>
      </w:r>
      <w:r w:rsidR="00CD3081">
        <w:t>)</w:t>
      </w:r>
    </w:p>
    <w:p w14:paraId="74927623" w14:textId="36A245C8" w:rsidR="00B85BA4" w:rsidRDefault="00B85BA4" w:rsidP="0033176A">
      <w:pPr>
        <w:pStyle w:val="q1"/>
      </w:pPr>
      <w:r>
        <w:t>Amiin.</w:t>
      </w:r>
    </w:p>
    <w:p w14:paraId="0A5BD350" w14:textId="7FC66CBD" w:rsidR="00082F35" w:rsidRDefault="00082F35" w:rsidP="0033176A">
      <w:pPr>
        <w:pStyle w:val="q1"/>
      </w:pPr>
    </w:p>
    <w:p w14:paraId="7A469634" w14:textId="26D1AB8D" w:rsidR="00082F35" w:rsidRDefault="00082F35" w:rsidP="0033176A">
      <w:pPr>
        <w:pStyle w:val="q1"/>
      </w:pPr>
      <w:r>
        <w:t>(Peeñu bi 11:15)</w:t>
      </w:r>
    </w:p>
    <w:p w14:paraId="3D011E5D" w14:textId="77777777" w:rsidR="00082F35" w:rsidRDefault="00082F35" w:rsidP="007F4435">
      <w:pPr>
        <w:pStyle w:val="q1"/>
      </w:pPr>
      <w:r w:rsidRPr="00654DE2">
        <w:br w:type="page"/>
      </w:r>
    </w:p>
    <w:p w14:paraId="689DE3EB" w14:textId="77777777" w:rsidR="00EB34C5" w:rsidRDefault="00B85BA4" w:rsidP="004138B8">
      <w:pPr>
        <w:pStyle w:val="c"/>
      </w:pPr>
      <w:r>
        <w:lastRenderedPageBreak/>
        <w:t>109</w:t>
      </w:r>
    </w:p>
    <w:p w14:paraId="3096862B" w14:textId="6FCBF9FC" w:rsidR="00EB34C5" w:rsidRDefault="00B3567E" w:rsidP="004138B8">
      <w:pPr>
        <w:pStyle w:val="s"/>
      </w:pPr>
      <w:r>
        <w:t>Taalifi Cant</w:t>
      </w:r>
      <w:r w:rsidR="00B85BA4">
        <w:t xml:space="preserve"> 130 </w:t>
      </w:r>
    </w:p>
    <w:p w14:paraId="4877C339" w14:textId="77777777" w:rsidR="0032121D" w:rsidRDefault="00B85BA4" w:rsidP="00EB34C5">
      <w:pPr>
        <w:pStyle w:val="q1"/>
      </w:pPr>
      <w:r>
        <w:t xml:space="preserve">Maa ngiy xaar </w:t>
      </w:r>
      <w:r w:rsidR="00F517AF">
        <w:t>Yàlla</w:t>
      </w:r>
      <w:r>
        <w:t xml:space="preserve"> sama Boroom, maa ngiy yaakaar digam. </w:t>
      </w:r>
    </w:p>
    <w:p w14:paraId="6761047C" w14:textId="29DDA280" w:rsidR="0029349E" w:rsidRDefault="00B85BA4" w:rsidP="00EB34C5">
      <w:pPr>
        <w:pStyle w:val="q1"/>
      </w:pPr>
      <w:r>
        <w:t>Maa ngi ne j</w:t>
      </w:r>
      <w:r w:rsidR="0032121D">
        <w:t>à</w:t>
      </w:r>
      <w:r>
        <w:t xml:space="preserve">kk </w:t>
      </w:r>
      <w:r w:rsidR="00F517AF">
        <w:t>Yàlla</w:t>
      </w:r>
      <w:r>
        <w:t xml:space="preserve"> Aji Sax ji, ba raw wottukat ci fajar</w:t>
      </w:r>
      <w:r w:rsidR="0032121D">
        <w:t>,</w:t>
      </w:r>
      <w:r>
        <w:t xml:space="preserve"> </w:t>
      </w:r>
      <w:r w:rsidR="0032121D">
        <w:t>ba raw wottukat ci fajar</w:t>
      </w:r>
      <w:r w:rsidR="004138B8">
        <w:t>.</w:t>
      </w:r>
    </w:p>
    <w:p w14:paraId="2718697A" w14:textId="6F1260C6" w:rsidR="0029349E" w:rsidRDefault="00B85BA4" w:rsidP="00EB34C5">
      <w:pPr>
        <w:pStyle w:val="q1"/>
      </w:pPr>
      <w:r>
        <w:t xml:space="preserve">Yaakaaral cofeelu </w:t>
      </w:r>
      <w:r w:rsidR="00F517AF">
        <w:t>Yàlla</w:t>
      </w:r>
      <w:r>
        <w:t xml:space="preserve">, defal </w:t>
      </w:r>
      <w:r w:rsidR="00F517AF">
        <w:t>Yàlla</w:t>
      </w:r>
      <w:r>
        <w:t xml:space="preserve"> sa banneex, </w:t>
      </w:r>
      <w:r w:rsidR="004138B8">
        <w:t>oo</w:t>
      </w:r>
      <w:r>
        <w:t>-</w:t>
      </w:r>
      <w:r w:rsidR="004138B8">
        <w:t>o</w:t>
      </w:r>
      <w:r>
        <w:t xml:space="preserve"> </w:t>
      </w:r>
    </w:p>
    <w:p w14:paraId="684E8EBB" w14:textId="238B03AB" w:rsidR="0029349E" w:rsidRDefault="00B85BA4" w:rsidP="00EB34C5">
      <w:pPr>
        <w:pStyle w:val="q1"/>
      </w:pPr>
      <w:r>
        <w:t xml:space="preserve">Yaakaaral cofeelu </w:t>
      </w:r>
      <w:r w:rsidR="00F517AF">
        <w:t>Yàlla</w:t>
      </w:r>
      <w:r>
        <w:t>, kon mu defal la say nammeel.</w:t>
      </w:r>
    </w:p>
    <w:p w14:paraId="64F3ACCF" w14:textId="77777777" w:rsidR="0029349E" w:rsidRDefault="0029349E" w:rsidP="00EB34C5">
      <w:pPr>
        <w:pStyle w:val="q1"/>
      </w:pPr>
    </w:p>
    <w:p w14:paraId="7339733D" w14:textId="2632616B" w:rsidR="0029349E" w:rsidRDefault="004138B8" w:rsidP="0029349E">
      <w:pPr>
        <w:pStyle w:val="q1"/>
      </w:pPr>
      <w:r>
        <w:t>(</w:t>
      </w:r>
      <w:r w:rsidR="00B3567E">
        <w:t>Taalifi Cant</w:t>
      </w:r>
      <w:r w:rsidR="0029349E">
        <w:t xml:space="preserve"> 130; 37:4</w:t>
      </w:r>
      <w:r>
        <w:t>)</w:t>
      </w:r>
    </w:p>
    <w:p w14:paraId="43C9B1B4" w14:textId="77777777" w:rsidR="00A7439F" w:rsidRDefault="00A7439F" w:rsidP="00EB34C5">
      <w:pPr>
        <w:pStyle w:val="q1"/>
      </w:pPr>
      <w:r>
        <w:br w:type="page"/>
      </w:r>
    </w:p>
    <w:p w14:paraId="3CBFBE2B" w14:textId="2BB31DFC" w:rsidR="00205D1C" w:rsidRDefault="00033AE9" w:rsidP="004138B8">
      <w:pPr>
        <w:pStyle w:val="c"/>
      </w:pPr>
      <w:r>
        <w:lastRenderedPageBreak/>
        <w:t>110</w:t>
      </w:r>
    </w:p>
    <w:p w14:paraId="415F5C2A" w14:textId="4A46B2D8" w:rsidR="004138B8" w:rsidRDefault="00B3567E" w:rsidP="004138B8">
      <w:pPr>
        <w:pStyle w:val="s"/>
      </w:pPr>
      <w:r>
        <w:t>Taalifi Cant</w:t>
      </w:r>
      <w:r w:rsidR="00033AE9">
        <w:t xml:space="preserve"> 23 </w:t>
      </w:r>
    </w:p>
    <w:p w14:paraId="74326FE2" w14:textId="1E2934F6" w:rsidR="00033AE9" w:rsidRPr="004A6DD8" w:rsidRDefault="00F20378" w:rsidP="004A6DD8">
      <w:pPr>
        <w:pStyle w:val="q1"/>
      </w:pPr>
      <w:r w:rsidRPr="004A6DD8">
        <w:t>Yàlla</w:t>
      </w:r>
      <w:r w:rsidR="00033AE9" w:rsidRPr="004A6DD8">
        <w:t xml:space="preserve"> Boroom bi mooy sama S</w:t>
      </w:r>
      <w:r w:rsidR="004138B8" w:rsidRPr="004A6DD8">
        <w:t>à</w:t>
      </w:r>
      <w:r w:rsidR="00033AE9" w:rsidRPr="004A6DD8">
        <w:t xml:space="preserve">mmkat, </w:t>
      </w:r>
    </w:p>
    <w:p w14:paraId="4932C400" w14:textId="77777777" w:rsidR="002744C4" w:rsidRDefault="00033AE9" w:rsidP="003131C0">
      <w:pPr>
        <w:pStyle w:val="q1"/>
      </w:pPr>
      <w:r>
        <w:t xml:space="preserve">Looloo tax duma </w:t>
      </w:r>
      <w:r w:rsidR="002744C4">
        <w:t>ñà</w:t>
      </w:r>
      <w:r>
        <w:t xml:space="preserve">kk dara! </w:t>
      </w:r>
    </w:p>
    <w:p w14:paraId="74326FE3" w14:textId="0F99BF24" w:rsidR="00033AE9" w:rsidRDefault="00F20378" w:rsidP="003131C0">
      <w:pPr>
        <w:pStyle w:val="q1"/>
      </w:pPr>
      <w:r>
        <w:t>Yàlla</w:t>
      </w:r>
      <w:r w:rsidR="00033AE9">
        <w:t xml:space="preserve"> Boroom bi mooy sama </w:t>
      </w:r>
      <w:r w:rsidR="002744C4">
        <w:t>Sàmmkat</w:t>
      </w:r>
      <w:r w:rsidR="00033AE9">
        <w:t>, Al</w:t>
      </w:r>
      <w:r w:rsidR="002744C4">
        <w:t>é</w:t>
      </w:r>
      <w:r w:rsidR="00033AE9">
        <w:t xml:space="preserve">luya! </w:t>
      </w:r>
    </w:p>
    <w:p w14:paraId="18467783" w14:textId="77777777" w:rsidR="002744C4" w:rsidRDefault="002744C4" w:rsidP="003131C0">
      <w:pPr>
        <w:pStyle w:val="q1"/>
      </w:pPr>
    </w:p>
    <w:p w14:paraId="74326FE4" w14:textId="77777777" w:rsidR="00033AE9" w:rsidRDefault="00033AE9" w:rsidP="003131C0">
      <w:pPr>
        <w:pStyle w:val="q1"/>
      </w:pPr>
      <w:r>
        <w:t xml:space="preserve">Da may toogloo ca mbooy gu naat, </w:t>
      </w:r>
    </w:p>
    <w:p w14:paraId="207B0F46" w14:textId="77777777" w:rsidR="002744C4" w:rsidRDefault="00033AE9" w:rsidP="003131C0">
      <w:pPr>
        <w:pStyle w:val="q1"/>
      </w:pPr>
      <w:r>
        <w:t xml:space="preserve">Di ma tette ca ndox yu teey, </w:t>
      </w:r>
    </w:p>
    <w:p w14:paraId="41BBFC87" w14:textId="77777777" w:rsidR="002744C4" w:rsidRDefault="002744C4" w:rsidP="002744C4">
      <w:pPr>
        <w:pStyle w:val="q1"/>
      </w:pPr>
      <w:r>
        <w:t xml:space="preserve">Yàlla Boroom bi mooy sama Sàmmkat, Aléluya! </w:t>
      </w:r>
    </w:p>
    <w:p w14:paraId="74326FE5" w14:textId="2C05AA6D" w:rsidR="00033AE9" w:rsidRDefault="00033AE9" w:rsidP="003131C0">
      <w:pPr>
        <w:pStyle w:val="q1"/>
      </w:pPr>
      <w:r>
        <w:t xml:space="preserve"> </w:t>
      </w:r>
    </w:p>
    <w:p w14:paraId="618DA0A7" w14:textId="77777777" w:rsidR="0036585B" w:rsidRDefault="00033AE9" w:rsidP="003131C0">
      <w:pPr>
        <w:pStyle w:val="q1"/>
      </w:pPr>
      <w:r>
        <w:t>Dafay yeesal sama ruu, da may j</w:t>
      </w:r>
      <w:r w:rsidR="002744C4">
        <w:t>ë</w:t>
      </w:r>
      <w:r>
        <w:t xml:space="preserve">male, </w:t>
      </w:r>
    </w:p>
    <w:p w14:paraId="74326FE6" w14:textId="11590CF3" w:rsidR="00033AE9" w:rsidRDefault="00033AE9" w:rsidP="003131C0">
      <w:pPr>
        <w:pStyle w:val="q1"/>
      </w:pPr>
      <w:r>
        <w:t xml:space="preserve">Ci yoon yu jub, ndax turam. </w:t>
      </w:r>
    </w:p>
    <w:p w14:paraId="2052776F" w14:textId="77777777" w:rsidR="0036585B" w:rsidRDefault="0036585B" w:rsidP="003131C0">
      <w:pPr>
        <w:pStyle w:val="q1"/>
      </w:pPr>
    </w:p>
    <w:p w14:paraId="74326FE7" w14:textId="757D669C" w:rsidR="00033AE9" w:rsidRDefault="00F20378" w:rsidP="003131C0">
      <w:pPr>
        <w:pStyle w:val="q1"/>
      </w:pPr>
      <w:r>
        <w:t>Yàlla</w:t>
      </w:r>
      <w:r w:rsidR="00033AE9">
        <w:t xml:space="preserve"> Boroom bi mooy sama </w:t>
      </w:r>
      <w:r w:rsidR="0036585B">
        <w:t>Sàmmkat</w:t>
      </w:r>
      <w:r w:rsidR="00033AE9">
        <w:t xml:space="preserve">, </w:t>
      </w:r>
    </w:p>
    <w:p w14:paraId="12B40F5F" w14:textId="77777777" w:rsidR="003031EB" w:rsidRDefault="003031EB" w:rsidP="003031EB">
      <w:pPr>
        <w:pStyle w:val="q1"/>
      </w:pPr>
      <w:r>
        <w:t xml:space="preserve">Looloo tax duma ñàkk dara! </w:t>
      </w:r>
    </w:p>
    <w:p w14:paraId="1E957BD2" w14:textId="77777777" w:rsidR="002744C4" w:rsidRDefault="002744C4" w:rsidP="002744C4">
      <w:pPr>
        <w:pStyle w:val="q1"/>
      </w:pPr>
      <w:r>
        <w:t xml:space="preserve">Yàlla Boroom bi mooy sama Sàmmkat, Aléluya! </w:t>
      </w:r>
    </w:p>
    <w:p w14:paraId="2D63CFA6" w14:textId="77777777" w:rsidR="002744C4" w:rsidRDefault="002744C4" w:rsidP="003131C0">
      <w:pPr>
        <w:pStyle w:val="q1"/>
      </w:pPr>
    </w:p>
    <w:p w14:paraId="74326FE9" w14:textId="478AA835" w:rsidR="00033AE9" w:rsidRPr="00033AE9" w:rsidRDefault="00033AE9" w:rsidP="003131C0">
      <w:pPr>
        <w:pStyle w:val="q1"/>
      </w:pPr>
      <w:r w:rsidRPr="00033AE9">
        <w:t>Su may jaar sax ci xur wu lënd</w:t>
      </w:r>
      <w:r w:rsidR="00D36597">
        <w:t>ë</w:t>
      </w:r>
      <w:r w:rsidRPr="00033AE9">
        <w:t xml:space="preserve">m, </w:t>
      </w:r>
    </w:p>
    <w:p w14:paraId="41EB60F6" w14:textId="77777777" w:rsidR="003031EB" w:rsidRDefault="00033AE9" w:rsidP="003131C0">
      <w:pPr>
        <w:pStyle w:val="q1"/>
      </w:pPr>
      <w:r>
        <w:t xml:space="preserve">Duma ragal dara, ndax yaa ngi </w:t>
      </w:r>
      <w:r w:rsidR="00294047">
        <w:t>ànd</w:t>
      </w:r>
      <w:r>
        <w:t xml:space="preserve"> ak man. Aléluya! </w:t>
      </w:r>
    </w:p>
    <w:p w14:paraId="74326FEA" w14:textId="201E6576" w:rsidR="00033AE9" w:rsidRDefault="00033AE9" w:rsidP="003131C0">
      <w:pPr>
        <w:pStyle w:val="q1"/>
      </w:pPr>
      <w:r>
        <w:t xml:space="preserve">Sa bant ak sa yet </w:t>
      </w:r>
      <w:r w:rsidR="003031EB">
        <w:t>ñ</w:t>
      </w:r>
      <w:r>
        <w:t xml:space="preserve">ooy dalal sama xol. </w:t>
      </w:r>
    </w:p>
    <w:p w14:paraId="61418139" w14:textId="22502E1B" w:rsidR="002744C4" w:rsidRDefault="002744C4" w:rsidP="002744C4">
      <w:pPr>
        <w:pStyle w:val="q1"/>
      </w:pPr>
      <w:r>
        <w:t xml:space="preserve">Yàlla Boroom bi mooy sama Sàmmkat, Aléluya! </w:t>
      </w:r>
    </w:p>
    <w:p w14:paraId="7905925A" w14:textId="77777777" w:rsidR="00B97C52" w:rsidRDefault="00B97C52" w:rsidP="002744C4">
      <w:pPr>
        <w:pStyle w:val="q1"/>
      </w:pPr>
    </w:p>
    <w:p w14:paraId="74326FEC" w14:textId="02D59D2A" w:rsidR="00033AE9" w:rsidRDefault="00033AE9" w:rsidP="003131C0">
      <w:pPr>
        <w:pStyle w:val="q1"/>
      </w:pPr>
      <w:r>
        <w:t xml:space="preserve">Da ngay waajal </w:t>
      </w:r>
      <w:r w:rsidR="00B97C52">
        <w:t xml:space="preserve">ñam ci </w:t>
      </w:r>
      <w:r>
        <w:t xml:space="preserve">sama kanami noon. </w:t>
      </w:r>
    </w:p>
    <w:p w14:paraId="528A3E4F" w14:textId="77777777" w:rsidR="00B97C52" w:rsidRDefault="00033AE9" w:rsidP="003131C0">
      <w:pPr>
        <w:pStyle w:val="q1"/>
      </w:pPr>
      <w:r w:rsidRPr="00033AE9">
        <w:t xml:space="preserve">Diw nga sama bopp. Sama kaas di rembat. </w:t>
      </w:r>
    </w:p>
    <w:p w14:paraId="74326FED" w14:textId="46F4D311" w:rsidR="00033AE9" w:rsidRPr="00033AE9" w:rsidRDefault="00033AE9" w:rsidP="003131C0">
      <w:pPr>
        <w:pStyle w:val="q1"/>
      </w:pPr>
      <w:r w:rsidRPr="00033AE9">
        <w:t xml:space="preserve">Ci dëgg, mbaax ak cofeel </w:t>
      </w:r>
      <w:r w:rsidR="00E43ABD">
        <w:t>ñ</w:t>
      </w:r>
      <w:r w:rsidRPr="00033AE9">
        <w:t xml:space="preserve">oo ma wër, </w:t>
      </w:r>
    </w:p>
    <w:p w14:paraId="74326FEE" w14:textId="52764AD1" w:rsidR="00033AE9" w:rsidRDefault="00033AE9" w:rsidP="003131C0">
      <w:pPr>
        <w:pStyle w:val="q1"/>
      </w:pPr>
      <w:r>
        <w:t xml:space="preserve">Sama giiru dund gépp. </w:t>
      </w:r>
      <w:r w:rsidR="00E43ABD">
        <w:t>Aléluya</w:t>
      </w:r>
      <w:r>
        <w:t xml:space="preserve">! </w:t>
      </w:r>
    </w:p>
    <w:p w14:paraId="1F210C58" w14:textId="77777777" w:rsidR="00E43ABD" w:rsidRDefault="00E43ABD" w:rsidP="003131C0">
      <w:pPr>
        <w:pStyle w:val="q1"/>
      </w:pPr>
    </w:p>
    <w:p w14:paraId="19FC8069" w14:textId="17F433D8" w:rsidR="002744C4" w:rsidRDefault="002744C4" w:rsidP="002744C4">
      <w:pPr>
        <w:pStyle w:val="q1"/>
      </w:pPr>
      <w:r>
        <w:t xml:space="preserve">Yàlla Boroom bi mooy sama Sàmmkat, Aléluya! </w:t>
      </w:r>
    </w:p>
    <w:p w14:paraId="60D3611C" w14:textId="5C6C2302" w:rsidR="00E43ABD" w:rsidRDefault="00033AE9" w:rsidP="003131C0">
      <w:pPr>
        <w:pStyle w:val="q1"/>
      </w:pPr>
      <w:r>
        <w:t xml:space="preserve">Looloo tax duma </w:t>
      </w:r>
      <w:r w:rsidR="00E43ABD">
        <w:t>ñà</w:t>
      </w:r>
      <w:r>
        <w:t xml:space="preserve">kk dara! </w:t>
      </w:r>
    </w:p>
    <w:p w14:paraId="74326FF0" w14:textId="1831703B" w:rsidR="00033AE9" w:rsidRPr="00033AE9" w:rsidRDefault="00033AE9" w:rsidP="003131C0">
      <w:pPr>
        <w:pStyle w:val="q1"/>
        <w:rPr>
          <w:lang w:val="fr-SN"/>
        </w:rPr>
      </w:pPr>
      <w:r w:rsidRPr="00033AE9">
        <w:rPr>
          <w:lang w:val="fr-SN"/>
        </w:rPr>
        <w:lastRenderedPageBreak/>
        <w:t xml:space="preserve">Te dinaa </w:t>
      </w:r>
      <w:proofErr w:type="spellStart"/>
      <w:r w:rsidRPr="00033AE9">
        <w:rPr>
          <w:lang w:val="fr-SN"/>
        </w:rPr>
        <w:t>d</w:t>
      </w:r>
      <w:r w:rsidR="00104919">
        <w:rPr>
          <w:lang w:val="fr-SN"/>
        </w:rPr>
        <w:t>ë</w:t>
      </w:r>
      <w:r w:rsidRPr="00033AE9">
        <w:rPr>
          <w:lang w:val="fr-SN"/>
        </w:rPr>
        <w:t>kk</w:t>
      </w:r>
      <w:proofErr w:type="spellEnd"/>
      <w:r w:rsidRPr="00033AE9">
        <w:rPr>
          <w:lang w:val="fr-SN"/>
        </w:rPr>
        <w:t xml:space="preserve"> ci këru Boroom bi ba </w:t>
      </w:r>
      <w:proofErr w:type="spellStart"/>
      <w:r w:rsidRPr="00033AE9">
        <w:rPr>
          <w:lang w:val="fr-SN"/>
        </w:rPr>
        <w:t>abadan</w:t>
      </w:r>
      <w:proofErr w:type="spellEnd"/>
      <w:r w:rsidRPr="00033AE9">
        <w:rPr>
          <w:lang w:val="fr-SN"/>
        </w:rPr>
        <w:t>!</w:t>
      </w:r>
    </w:p>
    <w:p w14:paraId="74326FF1" w14:textId="2EAD30A9" w:rsidR="00033AE9" w:rsidRPr="00033AE9" w:rsidRDefault="00033AE9" w:rsidP="003131C0">
      <w:pPr>
        <w:pStyle w:val="q1"/>
      </w:pPr>
      <w:r w:rsidRPr="00033AE9">
        <w:t xml:space="preserve">Te dinaa </w:t>
      </w:r>
      <w:proofErr w:type="spellStart"/>
      <w:r w:rsidR="00104919" w:rsidRPr="00033AE9">
        <w:rPr>
          <w:lang w:val="fr-SN"/>
        </w:rPr>
        <w:t>d</w:t>
      </w:r>
      <w:r w:rsidR="00104919">
        <w:rPr>
          <w:lang w:val="fr-SN"/>
        </w:rPr>
        <w:t>ë</w:t>
      </w:r>
      <w:r w:rsidR="00104919" w:rsidRPr="00033AE9">
        <w:rPr>
          <w:lang w:val="fr-SN"/>
        </w:rPr>
        <w:t>kk</w:t>
      </w:r>
      <w:proofErr w:type="spellEnd"/>
      <w:r w:rsidR="00104919" w:rsidRPr="00033AE9">
        <w:rPr>
          <w:lang w:val="fr-SN"/>
        </w:rPr>
        <w:t xml:space="preserve"> </w:t>
      </w:r>
      <w:r w:rsidRPr="00033AE9">
        <w:t xml:space="preserve">ci këru Boroom bi ba abadan! </w:t>
      </w:r>
    </w:p>
    <w:p w14:paraId="4F1BDFF8" w14:textId="77777777" w:rsidR="004138B8" w:rsidRDefault="004138B8" w:rsidP="003131C0">
      <w:pPr>
        <w:pStyle w:val="q1"/>
      </w:pPr>
    </w:p>
    <w:p w14:paraId="78840550" w14:textId="442D6A5E" w:rsidR="004138B8" w:rsidRDefault="004138B8" w:rsidP="003131C0">
      <w:pPr>
        <w:pStyle w:val="q1"/>
      </w:pPr>
      <w:r>
        <w:t>(Yowanna 10)</w:t>
      </w:r>
    </w:p>
    <w:p w14:paraId="00AF5E77" w14:textId="77777777" w:rsidR="00A7439F" w:rsidRDefault="00A7439F" w:rsidP="007F4435">
      <w:pPr>
        <w:pStyle w:val="q1"/>
      </w:pPr>
      <w:r>
        <w:br w:type="page"/>
      </w:r>
    </w:p>
    <w:p w14:paraId="438B2BB2" w14:textId="62C7BC45" w:rsidR="00707A17" w:rsidRDefault="00033AE9" w:rsidP="00A176E6">
      <w:pPr>
        <w:pStyle w:val="c"/>
      </w:pPr>
      <w:r w:rsidRPr="00F20378">
        <w:lastRenderedPageBreak/>
        <w:t>111</w:t>
      </w:r>
    </w:p>
    <w:p w14:paraId="71DC7D32" w14:textId="1C7858B2" w:rsidR="00104919" w:rsidRDefault="00033AE9" w:rsidP="00A176E6">
      <w:pPr>
        <w:pStyle w:val="s"/>
      </w:pPr>
      <w:r w:rsidRPr="00F20378">
        <w:t xml:space="preserve">Dogu naa topp Yeesu </w:t>
      </w:r>
    </w:p>
    <w:p w14:paraId="7205B291" w14:textId="4D63712A" w:rsidR="00707A17" w:rsidRDefault="00033AE9" w:rsidP="003131C0">
      <w:pPr>
        <w:pStyle w:val="q1"/>
      </w:pPr>
      <w:r w:rsidRPr="00F20378">
        <w:t>Dogu naa topp, topp ci Yeesu.</w:t>
      </w:r>
      <w:r w:rsidR="004371A4">
        <w:t xml:space="preserve"> (3x) </w:t>
      </w:r>
    </w:p>
    <w:p w14:paraId="74326FF2" w14:textId="5FA0554B" w:rsidR="00033AE9" w:rsidRDefault="00033AE9" w:rsidP="003131C0">
      <w:pPr>
        <w:pStyle w:val="q1"/>
      </w:pPr>
      <w:r>
        <w:t xml:space="preserve">Duma ko wacc ba abadan! </w:t>
      </w:r>
    </w:p>
    <w:p w14:paraId="24F4F863" w14:textId="77777777" w:rsidR="00707A17" w:rsidRDefault="00707A17" w:rsidP="003131C0">
      <w:pPr>
        <w:pStyle w:val="q1"/>
      </w:pPr>
    </w:p>
    <w:p w14:paraId="74D73BB5" w14:textId="50D9C4E5" w:rsidR="00707A17" w:rsidRDefault="00033AE9" w:rsidP="003131C0">
      <w:pPr>
        <w:pStyle w:val="q1"/>
      </w:pPr>
      <w:r>
        <w:t>Dinaa ko topp te man rekk laa.</w:t>
      </w:r>
      <w:r w:rsidR="004371A4">
        <w:t xml:space="preserve"> (3x) </w:t>
      </w:r>
    </w:p>
    <w:p w14:paraId="74326FF3" w14:textId="64E9B525" w:rsidR="00033AE9" w:rsidRDefault="00033AE9" w:rsidP="003131C0">
      <w:pPr>
        <w:pStyle w:val="q1"/>
      </w:pPr>
      <w:r>
        <w:t xml:space="preserve">Duma ko wacc ba abadan! </w:t>
      </w:r>
    </w:p>
    <w:p w14:paraId="14671023" w14:textId="77777777" w:rsidR="00707A17" w:rsidRDefault="00707A17" w:rsidP="003131C0">
      <w:pPr>
        <w:pStyle w:val="q1"/>
      </w:pPr>
    </w:p>
    <w:p w14:paraId="29123162" w14:textId="51F68421" w:rsidR="00707A17" w:rsidRDefault="00033AE9" w:rsidP="003131C0">
      <w:pPr>
        <w:pStyle w:val="q1"/>
      </w:pPr>
      <w:r>
        <w:t xml:space="preserve">Dinaa ko topp te </w:t>
      </w:r>
      <w:r w:rsidR="00A176E6">
        <w:t>ñé</w:t>
      </w:r>
      <w:r>
        <w:t>pp ba</w:t>
      </w:r>
      <w:r w:rsidR="00A176E6">
        <w:t>ñ</w:t>
      </w:r>
      <w:r>
        <w:t xml:space="preserve"> ma</w:t>
      </w:r>
      <w:r w:rsidR="00707A17">
        <w:t>.</w:t>
      </w:r>
      <w:r w:rsidR="004371A4">
        <w:t xml:space="preserve"> (3x) </w:t>
      </w:r>
    </w:p>
    <w:p w14:paraId="74326FF4" w14:textId="50E2D500" w:rsidR="00033AE9" w:rsidRDefault="00033AE9" w:rsidP="003131C0">
      <w:pPr>
        <w:pStyle w:val="q1"/>
      </w:pPr>
      <w:r>
        <w:t xml:space="preserve">Yeesu mooy sama andandool </w:t>
      </w:r>
    </w:p>
    <w:p w14:paraId="71D67FB3" w14:textId="0E9F068A" w:rsidR="00707A17" w:rsidRDefault="00707A17" w:rsidP="003131C0">
      <w:pPr>
        <w:pStyle w:val="q1"/>
      </w:pPr>
    </w:p>
    <w:p w14:paraId="05CA92E9" w14:textId="47729FA7" w:rsidR="00707A17" w:rsidRDefault="00707A17" w:rsidP="003131C0">
      <w:pPr>
        <w:pStyle w:val="q1"/>
      </w:pPr>
      <w:r>
        <w:t>(</w:t>
      </w:r>
      <w:r w:rsidRPr="00F20378">
        <w:t>Yowanna 6:66-69)</w:t>
      </w:r>
    </w:p>
    <w:p w14:paraId="5CFB4A8F" w14:textId="77777777" w:rsidR="00707A17" w:rsidRDefault="00707A17" w:rsidP="003131C0">
      <w:pPr>
        <w:pStyle w:val="q1"/>
      </w:pPr>
    </w:p>
    <w:p w14:paraId="4DFD6F2E" w14:textId="77777777" w:rsidR="00707A17" w:rsidRDefault="00707A17" w:rsidP="007F4435">
      <w:pPr>
        <w:pStyle w:val="q1"/>
      </w:pPr>
      <w:r>
        <w:br w:type="page"/>
      </w:r>
    </w:p>
    <w:p w14:paraId="116ADA06" w14:textId="77777777" w:rsidR="00592114" w:rsidRDefault="00592114" w:rsidP="00592114">
      <w:pPr>
        <w:pStyle w:val="c"/>
      </w:pPr>
      <w:r>
        <w:lastRenderedPageBreak/>
        <w:t>112</w:t>
      </w:r>
    </w:p>
    <w:p w14:paraId="5E86DBF7" w14:textId="0193C472" w:rsidR="00592114" w:rsidRDefault="00B3567E" w:rsidP="00592114">
      <w:pPr>
        <w:pStyle w:val="s"/>
      </w:pPr>
      <w:r>
        <w:t>Taalifi Cant</w:t>
      </w:r>
      <w:r w:rsidR="00592114">
        <w:t xml:space="preserve"> 121 </w:t>
      </w:r>
    </w:p>
    <w:p w14:paraId="2F17219B" w14:textId="77777777" w:rsidR="00592114" w:rsidRDefault="00592114" w:rsidP="00592114">
      <w:pPr>
        <w:pStyle w:val="q1"/>
      </w:pPr>
      <w:r>
        <w:t xml:space="preserve">Damay yëkkati samay bët ci kaw tund ya, </w:t>
      </w:r>
    </w:p>
    <w:p w14:paraId="64365C34" w14:textId="77777777" w:rsidR="00592114" w:rsidRDefault="00592114" w:rsidP="00592114">
      <w:pPr>
        <w:pStyle w:val="q1"/>
      </w:pPr>
      <w:r>
        <w:t xml:space="preserve">Fan la ma wall giy jóge? Fan la ma wall giy jóge? </w:t>
      </w:r>
    </w:p>
    <w:p w14:paraId="7AFBB52A" w14:textId="77777777" w:rsidR="00592114" w:rsidRDefault="00592114" w:rsidP="00592114">
      <w:pPr>
        <w:pStyle w:val="q1"/>
      </w:pPr>
    </w:p>
    <w:p w14:paraId="11B09570" w14:textId="5BB267FF" w:rsidR="00592114" w:rsidRDefault="00592114" w:rsidP="003126EB">
      <w:pPr>
        <w:pStyle w:val="q2"/>
      </w:pPr>
      <w:r>
        <w:t>Wall gaa ngi may j</w:t>
      </w:r>
      <w:r w:rsidR="001C5170">
        <w:t>ó</w:t>
      </w:r>
      <w:r>
        <w:t>ge ci A</w:t>
      </w:r>
      <w:r w:rsidR="001C5170">
        <w:t>j</w:t>
      </w:r>
      <w:r>
        <w:t xml:space="preserve">i Sax </w:t>
      </w:r>
      <w:r w:rsidR="001C5170">
        <w:t>j</w:t>
      </w:r>
      <w:r>
        <w:t>i</w:t>
      </w:r>
    </w:p>
    <w:p w14:paraId="3E619898" w14:textId="1FE10460" w:rsidR="00592114" w:rsidRDefault="00592114" w:rsidP="003126EB">
      <w:pPr>
        <w:pStyle w:val="q2"/>
      </w:pPr>
      <w:r>
        <w:t>S</w:t>
      </w:r>
      <w:r w:rsidR="001C5170">
        <w:t>à</w:t>
      </w:r>
      <w:r>
        <w:t xml:space="preserve">kk asamaan ak suuf! </w:t>
      </w:r>
      <w:r w:rsidR="001C5170">
        <w:t>(</w:t>
      </w:r>
      <w:r>
        <w:t>2x</w:t>
      </w:r>
      <w:r w:rsidR="001C5170">
        <w:t>)</w:t>
      </w:r>
    </w:p>
    <w:p w14:paraId="4CD7BBD4" w14:textId="77777777" w:rsidR="00592114" w:rsidRPr="004A6DD8" w:rsidRDefault="00592114" w:rsidP="004A6DD8">
      <w:pPr>
        <w:pStyle w:val="q1"/>
      </w:pPr>
    </w:p>
    <w:p w14:paraId="4127CDD2" w14:textId="770B243D" w:rsidR="00592114" w:rsidRDefault="00592114" w:rsidP="00592114">
      <w:pPr>
        <w:pStyle w:val="q1"/>
      </w:pPr>
      <w:r>
        <w:t>Du la seetaan mukk ngay daanu, Ki lay wottu du g</w:t>
      </w:r>
      <w:r w:rsidR="001C5170">
        <w:t>ë</w:t>
      </w:r>
      <w:r>
        <w:t>mmentu.</w:t>
      </w:r>
    </w:p>
    <w:p w14:paraId="34CEBE9B" w14:textId="77777777" w:rsidR="00592114" w:rsidRDefault="00592114" w:rsidP="00592114">
      <w:pPr>
        <w:pStyle w:val="q1"/>
      </w:pPr>
      <w:r>
        <w:t xml:space="preserve">Xoolal, du gëmmentu, du nelaw, Moom miy wottu Israyil. </w:t>
      </w:r>
    </w:p>
    <w:p w14:paraId="2B43868D" w14:textId="77777777" w:rsidR="00592114" w:rsidRDefault="00592114" w:rsidP="00592114">
      <w:pPr>
        <w:pStyle w:val="q1"/>
      </w:pPr>
    </w:p>
    <w:p w14:paraId="2F0FB985" w14:textId="5ED132F0" w:rsidR="00592114" w:rsidRDefault="00592114" w:rsidP="00592114">
      <w:pPr>
        <w:pStyle w:val="q1"/>
      </w:pPr>
      <w:r>
        <w:t>Aji Sax ji mooy ki lay wottu, Mooy takkandeer ci sa ndeyjoor.</w:t>
      </w:r>
    </w:p>
    <w:p w14:paraId="6963F9DF" w14:textId="5DBFDD65" w:rsidR="00592114" w:rsidRDefault="00592114" w:rsidP="00592114">
      <w:pPr>
        <w:pStyle w:val="q1"/>
      </w:pPr>
      <w:r>
        <w:t>J</w:t>
      </w:r>
      <w:r w:rsidR="00AA4BAE">
        <w:t>à</w:t>
      </w:r>
      <w:r>
        <w:t xml:space="preserve">nt bi du la lakk ci bëccëg, du weer wi it bu guddee. </w:t>
      </w:r>
    </w:p>
    <w:p w14:paraId="31DD0A09" w14:textId="77777777" w:rsidR="00592114" w:rsidRDefault="00592114" w:rsidP="00592114">
      <w:pPr>
        <w:pStyle w:val="q1"/>
      </w:pPr>
    </w:p>
    <w:p w14:paraId="094D010E" w14:textId="25099B03" w:rsidR="00592114" w:rsidRDefault="00592114" w:rsidP="00592114">
      <w:pPr>
        <w:pStyle w:val="q1"/>
      </w:pPr>
      <w:r>
        <w:t>Aji Sax ji dina la wottu, ci bépp musiba dina wottu sa ruu.</w:t>
      </w:r>
    </w:p>
    <w:p w14:paraId="6A2E327A" w14:textId="1AC49466" w:rsidR="00592114" w:rsidRDefault="00592114" w:rsidP="00592114">
      <w:pPr>
        <w:pStyle w:val="q1"/>
      </w:pPr>
      <w:r>
        <w:t>Aji Sax ji dina wottu sa dem ak sa dikk, léegi ba fàww.</w:t>
      </w:r>
    </w:p>
    <w:p w14:paraId="027DDD15" w14:textId="319721CE" w:rsidR="00592114" w:rsidRDefault="00592114" w:rsidP="00592114">
      <w:pPr>
        <w:pStyle w:val="q1"/>
      </w:pPr>
    </w:p>
    <w:p w14:paraId="0DF8B801" w14:textId="11E1928D" w:rsidR="00592114" w:rsidRDefault="00592114" w:rsidP="00592114">
      <w:pPr>
        <w:pStyle w:val="q1"/>
      </w:pPr>
      <w:r>
        <w:t>(Yowanna 15:5)</w:t>
      </w:r>
    </w:p>
    <w:p w14:paraId="3D8827CD" w14:textId="77777777" w:rsidR="00592114" w:rsidRDefault="00592114" w:rsidP="00592114">
      <w:pPr>
        <w:pStyle w:val="q1"/>
      </w:pPr>
      <w:r>
        <w:br w:type="page"/>
      </w:r>
    </w:p>
    <w:p w14:paraId="47FE942E" w14:textId="77777777" w:rsidR="0021499C" w:rsidRDefault="00592114" w:rsidP="0021499C">
      <w:pPr>
        <w:pStyle w:val="c"/>
      </w:pPr>
      <w:r>
        <w:lastRenderedPageBreak/>
        <w:t>113</w:t>
      </w:r>
    </w:p>
    <w:p w14:paraId="53674319" w14:textId="28831663" w:rsidR="0021499C" w:rsidRPr="0021499C" w:rsidRDefault="00592114" w:rsidP="0021499C">
      <w:pPr>
        <w:pStyle w:val="s"/>
      </w:pPr>
      <w:r>
        <w:t xml:space="preserve">Sama sang </w:t>
      </w:r>
    </w:p>
    <w:p w14:paraId="43BCA302" w14:textId="77777777" w:rsidR="0021499C" w:rsidRDefault="00592114" w:rsidP="00592114">
      <w:pPr>
        <w:pStyle w:val="q1"/>
      </w:pPr>
      <w:r>
        <w:t xml:space="preserve">Yeesu moo di sama sang, li mu ma wax, gëm naa ko, </w:t>
      </w:r>
    </w:p>
    <w:p w14:paraId="750E5DAE" w14:textId="168BB5A9" w:rsidR="0021499C" w:rsidRDefault="00592114" w:rsidP="00592114">
      <w:pPr>
        <w:pStyle w:val="q1"/>
      </w:pPr>
      <w:r>
        <w:t>Li mu may jox laa di</w:t>
      </w:r>
      <w:r w:rsidR="0084635E">
        <w:t xml:space="preserve"> </w:t>
      </w:r>
      <w:r>
        <w:t xml:space="preserve">jël, muy xéewal mbaa muy nattu. </w:t>
      </w:r>
    </w:p>
    <w:p w14:paraId="2736AC8A" w14:textId="77777777" w:rsidR="0021499C" w:rsidRDefault="0021499C" w:rsidP="00592114">
      <w:pPr>
        <w:pStyle w:val="q1"/>
      </w:pPr>
    </w:p>
    <w:p w14:paraId="09535B99" w14:textId="432CC2B7" w:rsidR="00592114" w:rsidRDefault="00592114" w:rsidP="003126EB">
      <w:pPr>
        <w:pStyle w:val="q2"/>
      </w:pPr>
      <w:r>
        <w:t>Jébbalu ci Moom ba fàww! Su may dund mbaa may dee,</w:t>
      </w:r>
    </w:p>
    <w:p w14:paraId="07889F3F" w14:textId="2976EB8F" w:rsidR="0021499C" w:rsidRDefault="00592114" w:rsidP="003126EB">
      <w:pPr>
        <w:pStyle w:val="q2"/>
      </w:pPr>
      <w:r>
        <w:t>W</w:t>
      </w:r>
      <w:r w:rsidR="00A47920">
        <w:t>à</w:t>
      </w:r>
      <w:r>
        <w:t xml:space="preserve">kkirlu ci Musalkat bi. Loolu mooy céru ku gëm. </w:t>
      </w:r>
      <w:r w:rsidR="0021499C">
        <w:t>(</w:t>
      </w:r>
      <w:r>
        <w:t>2x</w:t>
      </w:r>
      <w:r w:rsidR="0021499C">
        <w:t>)</w:t>
      </w:r>
    </w:p>
    <w:p w14:paraId="22B89CE2" w14:textId="77777777" w:rsidR="0021499C" w:rsidRDefault="0021499C" w:rsidP="00592114">
      <w:pPr>
        <w:pStyle w:val="q1"/>
      </w:pPr>
    </w:p>
    <w:p w14:paraId="5DEDB7EC" w14:textId="2D0F3B54" w:rsidR="00592114" w:rsidRDefault="00592114" w:rsidP="00592114">
      <w:pPr>
        <w:pStyle w:val="q1"/>
      </w:pPr>
      <w:r>
        <w:t xml:space="preserve">Ngeen </w:t>
      </w:r>
      <w:r w:rsidR="00A47920">
        <w:t>à</w:t>
      </w:r>
      <w:r>
        <w:t>nd ak man, mbaa ngeen ba</w:t>
      </w:r>
      <w:r w:rsidR="00A47920">
        <w:t>ñ</w:t>
      </w:r>
      <w:r>
        <w:t xml:space="preserve"> ma, </w:t>
      </w:r>
      <w:r w:rsidR="00A47920">
        <w:t>ë</w:t>
      </w:r>
      <w:r>
        <w:t>llëg niki bésub tey.</w:t>
      </w:r>
    </w:p>
    <w:p w14:paraId="5ECEAA05" w14:textId="4F9915D2" w:rsidR="0084635E" w:rsidRDefault="00592114" w:rsidP="0084635E">
      <w:pPr>
        <w:pStyle w:val="q1"/>
      </w:pPr>
      <w:r>
        <w:t>Tagg ak jaamu Yeesu, ngir Y</w:t>
      </w:r>
      <w:r w:rsidR="00AF150F">
        <w:t>à</w:t>
      </w:r>
      <w:r>
        <w:t>lla Aji Sax ji.</w:t>
      </w:r>
    </w:p>
    <w:p w14:paraId="4E330676" w14:textId="77777777" w:rsidR="0084635E" w:rsidRDefault="0084635E" w:rsidP="0084635E">
      <w:pPr>
        <w:pStyle w:val="q1"/>
      </w:pPr>
    </w:p>
    <w:p w14:paraId="03B5D38C" w14:textId="395D5FDA" w:rsidR="00592114" w:rsidRPr="0084635E" w:rsidRDefault="00592114" w:rsidP="0084635E">
      <w:pPr>
        <w:pStyle w:val="q1"/>
      </w:pPr>
      <w:r>
        <w:t>Su ma àddinay sonal, duma jaaxle, duma rus,</w:t>
      </w:r>
    </w:p>
    <w:p w14:paraId="71814A2B" w14:textId="30D752ED" w:rsidR="00592114" w:rsidRDefault="00592114" w:rsidP="00592114">
      <w:pPr>
        <w:pStyle w:val="q1"/>
      </w:pPr>
      <w:r>
        <w:t>Gannaaw Y</w:t>
      </w:r>
      <w:r w:rsidR="00AF150F">
        <w:t>à</w:t>
      </w:r>
      <w:r>
        <w:t xml:space="preserve">llaa ngi </w:t>
      </w:r>
      <w:r w:rsidR="00AF150F">
        <w:t>ànd</w:t>
      </w:r>
      <w:r>
        <w:t xml:space="preserve"> ak man, dinaa j</w:t>
      </w:r>
      <w:r w:rsidR="00AF150F">
        <w:t>à</w:t>
      </w:r>
      <w:r>
        <w:t>pp ci Yeesu!</w:t>
      </w:r>
    </w:p>
    <w:p w14:paraId="7026985E" w14:textId="13B04F67" w:rsidR="0021499C" w:rsidRDefault="0021499C" w:rsidP="00592114">
      <w:pPr>
        <w:pStyle w:val="q1"/>
      </w:pPr>
    </w:p>
    <w:p w14:paraId="341D2DE1" w14:textId="77777777" w:rsidR="0021499C" w:rsidRDefault="0021499C" w:rsidP="0021499C">
      <w:pPr>
        <w:pStyle w:val="q1"/>
      </w:pPr>
      <w:r>
        <w:t>(Jëf ya 11:23)</w:t>
      </w:r>
    </w:p>
    <w:p w14:paraId="6DE2E2A1" w14:textId="77777777" w:rsidR="0021499C" w:rsidRDefault="0021499C" w:rsidP="00592114">
      <w:pPr>
        <w:pStyle w:val="q1"/>
      </w:pPr>
    </w:p>
    <w:p w14:paraId="1B3A04FF" w14:textId="77777777" w:rsidR="00592114" w:rsidRDefault="00592114" w:rsidP="007F4435">
      <w:pPr>
        <w:pStyle w:val="q1"/>
      </w:pPr>
      <w:r w:rsidRPr="00654DE2">
        <w:br w:type="page"/>
      </w:r>
    </w:p>
    <w:p w14:paraId="4D215AF3" w14:textId="77777777" w:rsidR="00091923" w:rsidRDefault="00592114" w:rsidP="00FE0F46">
      <w:pPr>
        <w:pStyle w:val="c"/>
      </w:pPr>
      <w:r>
        <w:lastRenderedPageBreak/>
        <w:t>114</w:t>
      </w:r>
    </w:p>
    <w:p w14:paraId="1F26E04A" w14:textId="77777777" w:rsidR="00091923" w:rsidRDefault="00592114" w:rsidP="00FE0F46">
      <w:pPr>
        <w:pStyle w:val="s"/>
      </w:pPr>
      <w:r>
        <w:t xml:space="preserve">Yeesu sama Buur </w:t>
      </w:r>
      <w:r w:rsidRPr="00FE0F46">
        <w:t>nga</w:t>
      </w:r>
      <w:r>
        <w:t xml:space="preserve"> </w:t>
      </w:r>
    </w:p>
    <w:p w14:paraId="43C02DE5" w14:textId="6C204553" w:rsidR="005841C2" w:rsidRDefault="00592114" w:rsidP="00592114">
      <w:pPr>
        <w:pStyle w:val="q1"/>
      </w:pPr>
      <w:r>
        <w:t xml:space="preserve">Yeesu sama Buur nga. </w:t>
      </w:r>
      <w:r w:rsidR="005841C2">
        <w:t>(awu)</w:t>
      </w:r>
    </w:p>
    <w:p w14:paraId="22EE0A3A" w14:textId="54C50B67" w:rsidR="005841C2" w:rsidRDefault="00592114" w:rsidP="00592114">
      <w:pPr>
        <w:pStyle w:val="q1"/>
      </w:pPr>
      <w:r>
        <w:t>B</w:t>
      </w:r>
      <w:r w:rsidR="00FE0F46">
        <w:t>ë</w:t>
      </w:r>
      <w:r>
        <w:t xml:space="preserve">gg naa def sa coobare. </w:t>
      </w:r>
      <w:r w:rsidR="005841C2">
        <w:t>(awu)</w:t>
      </w:r>
    </w:p>
    <w:p w14:paraId="3F65D644" w14:textId="773B4E5B" w:rsidR="005841C2" w:rsidRDefault="00592114" w:rsidP="00592114">
      <w:pPr>
        <w:pStyle w:val="q1"/>
      </w:pPr>
      <w:r>
        <w:t>Y</w:t>
      </w:r>
      <w:r w:rsidR="00FE0F46">
        <w:t>à</w:t>
      </w:r>
      <w:r>
        <w:t>lla jox na la k</w:t>
      </w:r>
      <w:r w:rsidR="00FE0F46">
        <w:t>à</w:t>
      </w:r>
      <w:r>
        <w:t xml:space="preserve">ttan gépp. </w:t>
      </w:r>
      <w:r w:rsidR="005841C2">
        <w:t>(awu)</w:t>
      </w:r>
    </w:p>
    <w:p w14:paraId="7ABC1306" w14:textId="573FF041" w:rsidR="005841C2" w:rsidRDefault="00592114" w:rsidP="00592114">
      <w:pPr>
        <w:pStyle w:val="q1"/>
      </w:pPr>
      <w:r>
        <w:t>Yaw yaa am tur wi tiim yépp.</w:t>
      </w:r>
      <w:r w:rsidR="00FE0F46">
        <w:t xml:space="preserve"> </w:t>
      </w:r>
      <w:r w:rsidR="005841C2">
        <w:t>(awu)</w:t>
      </w:r>
    </w:p>
    <w:p w14:paraId="61B67486" w14:textId="528B3CAD" w:rsidR="005841C2" w:rsidRDefault="00592114" w:rsidP="00592114">
      <w:pPr>
        <w:pStyle w:val="q1"/>
      </w:pPr>
      <w:r>
        <w:t xml:space="preserve">Dinga </w:t>
      </w:r>
      <w:r w:rsidR="003F6AA7">
        <w:t>ñ</w:t>
      </w:r>
      <w:r>
        <w:t>ëwaat ci àddina.</w:t>
      </w:r>
      <w:r w:rsidR="00FE0F46">
        <w:t xml:space="preserve"> </w:t>
      </w:r>
      <w:r w:rsidR="005841C2">
        <w:t>(awu)</w:t>
      </w:r>
    </w:p>
    <w:p w14:paraId="55E2355A" w14:textId="2D34019C" w:rsidR="005841C2" w:rsidRDefault="003F6AA7" w:rsidP="00592114">
      <w:pPr>
        <w:pStyle w:val="q1"/>
      </w:pPr>
      <w:r>
        <w:t>Ñ</w:t>
      </w:r>
      <w:r w:rsidR="00592114">
        <w:t>épp ay sukk ci sa kanam.</w:t>
      </w:r>
      <w:r w:rsidR="00FE0F46">
        <w:t xml:space="preserve"> </w:t>
      </w:r>
      <w:r w:rsidR="005841C2">
        <w:t>(awu)</w:t>
      </w:r>
    </w:p>
    <w:p w14:paraId="58BD02B9" w14:textId="2606B79B" w:rsidR="005841C2" w:rsidRDefault="00592114" w:rsidP="00592114">
      <w:pPr>
        <w:pStyle w:val="q1"/>
      </w:pPr>
      <w:r>
        <w:t xml:space="preserve">Yeesu sama Buur nga. </w:t>
      </w:r>
      <w:r w:rsidR="005841C2">
        <w:t>(awu)</w:t>
      </w:r>
    </w:p>
    <w:p w14:paraId="08074930" w14:textId="6ABE85DB" w:rsidR="00592114" w:rsidRDefault="00592114" w:rsidP="00592114">
      <w:pPr>
        <w:pStyle w:val="q1"/>
      </w:pPr>
      <w:r>
        <w:t xml:space="preserve">Mucc rekk ci sa tur la. </w:t>
      </w:r>
      <w:r w:rsidR="005841C2">
        <w:t>(awu)</w:t>
      </w:r>
    </w:p>
    <w:p w14:paraId="34EFE2FD" w14:textId="77777777" w:rsidR="00091923" w:rsidRPr="00654DE2" w:rsidRDefault="00091923" w:rsidP="007F4435">
      <w:pPr>
        <w:pStyle w:val="q1"/>
      </w:pPr>
    </w:p>
    <w:p w14:paraId="524AFFCA" w14:textId="71E3E431" w:rsidR="00592114" w:rsidRDefault="00091923" w:rsidP="00091923">
      <w:pPr>
        <w:pStyle w:val="q1"/>
      </w:pPr>
      <w:r>
        <w:t xml:space="preserve">(Efes 1:20-23) </w:t>
      </w:r>
      <w:r w:rsidR="00592114">
        <w:br w:type="page"/>
      </w:r>
    </w:p>
    <w:p w14:paraId="25014BAB" w14:textId="77777777" w:rsidR="003F6AA7" w:rsidRDefault="00592114" w:rsidP="003F6AA7">
      <w:pPr>
        <w:pStyle w:val="c"/>
      </w:pPr>
      <w:r>
        <w:lastRenderedPageBreak/>
        <w:t>115</w:t>
      </w:r>
    </w:p>
    <w:p w14:paraId="707A9E4A" w14:textId="77777777" w:rsidR="003F6AA7" w:rsidRDefault="00592114" w:rsidP="003F6AA7">
      <w:pPr>
        <w:pStyle w:val="s"/>
      </w:pPr>
      <w:r>
        <w:t xml:space="preserve">Ndaw banneex </w:t>
      </w:r>
    </w:p>
    <w:p w14:paraId="42B8422C" w14:textId="3CF4C82F" w:rsidR="003F6AA7" w:rsidRDefault="00592114" w:rsidP="00592114">
      <w:pPr>
        <w:pStyle w:val="q1"/>
      </w:pPr>
      <w:r>
        <w:t>Ndaw b</w:t>
      </w:r>
      <w:r w:rsidR="003F6AA7">
        <w:t>à</w:t>
      </w:r>
      <w:r>
        <w:t xml:space="preserve">nneex ci </w:t>
      </w:r>
      <w:r w:rsidR="00AF150F">
        <w:t>ànd</w:t>
      </w:r>
      <w:r>
        <w:t xml:space="preserve"> ak Yeesu Krist </w:t>
      </w:r>
      <w:r w:rsidR="003F6AA7">
        <w:t>(</w:t>
      </w:r>
      <w:r>
        <w:t>2x</w:t>
      </w:r>
      <w:r w:rsidR="003F6AA7">
        <w:t>)</w:t>
      </w:r>
      <w:r>
        <w:t xml:space="preserve"> </w:t>
      </w:r>
    </w:p>
    <w:p w14:paraId="7F95F63B" w14:textId="77777777" w:rsidR="003F6AA7" w:rsidRDefault="00592114" w:rsidP="00592114">
      <w:pPr>
        <w:pStyle w:val="q1"/>
      </w:pPr>
      <w:r>
        <w:t xml:space="preserve">Dina jiite sama yoon, fu ma jëm ci àddina, </w:t>
      </w:r>
    </w:p>
    <w:p w14:paraId="67AC52FA" w14:textId="67F74DCA" w:rsidR="00592114" w:rsidRDefault="00592114" w:rsidP="00592114">
      <w:pPr>
        <w:pStyle w:val="q1"/>
      </w:pPr>
      <w:r>
        <w:t>Ndaw b</w:t>
      </w:r>
      <w:r w:rsidR="003F6AA7">
        <w:t>à</w:t>
      </w:r>
      <w:r>
        <w:t xml:space="preserve">nneex ci </w:t>
      </w:r>
      <w:r w:rsidR="00AF150F">
        <w:t>ànd</w:t>
      </w:r>
      <w:r>
        <w:t xml:space="preserve"> ak Yeesu Krist!</w:t>
      </w:r>
    </w:p>
    <w:p w14:paraId="3CD0A1A4" w14:textId="2AD5D7C3" w:rsidR="003F6AA7" w:rsidRDefault="003F6AA7" w:rsidP="00592114">
      <w:pPr>
        <w:pStyle w:val="q1"/>
      </w:pPr>
    </w:p>
    <w:p w14:paraId="68C31CBE" w14:textId="09225AE3" w:rsidR="003F6AA7" w:rsidRDefault="00E8605B" w:rsidP="00592114">
      <w:pPr>
        <w:pStyle w:val="q1"/>
      </w:pPr>
      <w:r>
        <w:t>(</w:t>
      </w:r>
      <w:r w:rsidR="003F6AA7">
        <w:t>1 Yowanna 1:3,</w:t>
      </w:r>
      <w:r w:rsidR="004D089E">
        <w:t xml:space="preserve"> </w:t>
      </w:r>
      <w:r w:rsidR="003F6AA7">
        <w:t>4</w:t>
      </w:r>
      <w:r w:rsidR="004D089E">
        <w:t>)</w:t>
      </w:r>
    </w:p>
    <w:p w14:paraId="6A16E765" w14:textId="77777777" w:rsidR="00A7439F" w:rsidRDefault="00A7439F" w:rsidP="007F4435">
      <w:pPr>
        <w:pStyle w:val="q1"/>
      </w:pPr>
      <w:r>
        <w:br w:type="page"/>
      </w:r>
    </w:p>
    <w:p w14:paraId="3BF655C0" w14:textId="0BB7FC24" w:rsidR="004D089E" w:rsidRDefault="00033AE9" w:rsidP="004D089E">
      <w:pPr>
        <w:pStyle w:val="c"/>
      </w:pPr>
      <w:r>
        <w:lastRenderedPageBreak/>
        <w:t>116</w:t>
      </w:r>
    </w:p>
    <w:p w14:paraId="74327006" w14:textId="1DCED72B" w:rsidR="00033AE9" w:rsidRDefault="00033AE9" w:rsidP="004D089E">
      <w:pPr>
        <w:pStyle w:val="s"/>
      </w:pPr>
      <w:r>
        <w:t>B</w:t>
      </w:r>
      <w:r w:rsidR="004D089E">
        <w:t>ë</w:t>
      </w:r>
      <w:r>
        <w:t xml:space="preserve">gg naa la </w:t>
      </w:r>
    </w:p>
    <w:p w14:paraId="74327007" w14:textId="63AD657E" w:rsidR="00033AE9" w:rsidRDefault="004D089E" w:rsidP="003131C0">
      <w:pPr>
        <w:pStyle w:val="q1"/>
      </w:pPr>
      <w:r>
        <w:t>Bëgg</w:t>
      </w:r>
      <w:r w:rsidR="00033AE9">
        <w:t xml:space="preserve"> naa la </w:t>
      </w:r>
      <w:r>
        <w:t>B</w:t>
      </w:r>
      <w:r w:rsidR="00033AE9">
        <w:t>oroom bi, ndax yaa me j</w:t>
      </w:r>
      <w:r>
        <w:t>ë</w:t>
      </w:r>
      <w:r w:rsidR="00033AE9">
        <w:t>kka b</w:t>
      </w:r>
      <w:r>
        <w:t>ë</w:t>
      </w:r>
      <w:r w:rsidR="00033AE9">
        <w:t>g</w:t>
      </w:r>
      <w:r>
        <w:t>g</w:t>
      </w:r>
      <w:r w:rsidR="00033AE9">
        <w:t xml:space="preserve">, </w:t>
      </w:r>
    </w:p>
    <w:p w14:paraId="2CC30E0F" w14:textId="77777777" w:rsidR="004D089E" w:rsidRDefault="004D089E" w:rsidP="003131C0">
      <w:pPr>
        <w:pStyle w:val="q1"/>
      </w:pPr>
      <w:r>
        <w:t>B</w:t>
      </w:r>
      <w:r w:rsidR="00033AE9" w:rsidRPr="00033AE9">
        <w:t xml:space="preserve">a joxe sa bakkan ngir man </w:t>
      </w:r>
    </w:p>
    <w:p w14:paraId="369B7140" w14:textId="77777777" w:rsidR="00017A93" w:rsidRDefault="004D089E" w:rsidP="003131C0">
      <w:pPr>
        <w:pStyle w:val="q1"/>
      </w:pPr>
      <w:r>
        <w:t xml:space="preserve">Bëgg </w:t>
      </w:r>
      <w:r w:rsidR="00033AE9" w:rsidRPr="00033AE9">
        <w:t xml:space="preserve">naa la </w:t>
      </w:r>
      <w:r w:rsidR="00017A93">
        <w:t>B</w:t>
      </w:r>
      <w:r w:rsidR="00033AE9" w:rsidRPr="00033AE9">
        <w:t>oroom b</w:t>
      </w:r>
      <w:r w:rsidR="00017A93">
        <w:t xml:space="preserve">i, </w:t>
      </w:r>
      <w:r w:rsidR="00033AE9" w:rsidRPr="00033AE9">
        <w:t>nda</w:t>
      </w:r>
      <w:r w:rsidR="00017A93">
        <w:t>x</w:t>
      </w:r>
      <w:r w:rsidR="00033AE9" w:rsidRPr="00033AE9">
        <w:t xml:space="preserve"> yaa ma j</w:t>
      </w:r>
      <w:r w:rsidR="00017A93">
        <w:t>ë</w:t>
      </w:r>
      <w:r w:rsidR="00033AE9" w:rsidRPr="00033AE9">
        <w:t>kka b</w:t>
      </w:r>
      <w:r w:rsidR="00017A93">
        <w:t>ë</w:t>
      </w:r>
      <w:r w:rsidR="00033AE9" w:rsidRPr="00033AE9">
        <w:t xml:space="preserve">gg, </w:t>
      </w:r>
    </w:p>
    <w:p w14:paraId="74327008" w14:textId="6B7406A7" w:rsidR="00033AE9" w:rsidRPr="00033AE9" w:rsidRDefault="00033AE9" w:rsidP="003131C0">
      <w:pPr>
        <w:pStyle w:val="q1"/>
      </w:pPr>
      <w:r w:rsidRPr="00033AE9">
        <w:t xml:space="preserve">Na sa </w:t>
      </w:r>
      <w:r w:rsidR="00017A93">
        <w:t>t</w:t>
      </w:r>
      <w:r w:rsidRPr="00033AE9">
        <w:t>ur sell, na sa</w:t>
      </w:r>
      <w:r w:rsidR="00017A93">
        <w:t xml:space="preserve"> </w:t>
      </w:r>
      <w:r w:rsidRPr="00033AE9">
        <w:t xml:space="preserve">nguur </w:t>
      </w:r>
      <w:r w:rsidR="00017A93">
        <w:t>ñë</w:t>
      </w:r>
      <w:r w:rsidRPr="00033AE9">
        <w:t xml:space="preserve">w, </w:t>
      </w:r>
    </w:p>
    <w:p w14:paraId="74327009" w14:textId="5D301F4A" w:rsidR="00033AE9" w:rsidRDefault="00033AE9" w:rsidP="003131C0">
      <w:pPr>
        <w:pStyle w:val="q1"/>
      </w:pPr>
      <w:r w:rsidRPr="00033AE9">
        <w:t>Na sa coobare am ci</w:t>
      </w:r>
      <w:r w:rsidR="00017A93">
        <w:t xml:space="preserve"> </w:t>
      </w:r>
      <w:r w:rsidRPr="00033AE9">
        <w:t xml:space="preserve">sama dund! </w:t>
      </w:r>
    </w:p>
    <w:p w14:paraId="1FF63E99" w14:textId="44CC3C0A" w:rsidR="004D089E" w:rsidRDefault="004D089E" w:rsidP="003131C0">
      <w:pPr>
        <w:pStyle w:val="q1"/>
      </w:pPr>
    </w:p>
    <w:p w14:paraId="6A2817E8" w14:textId="5E606374" w:rsidR="004D089E" w:rsidRDefault="004D089E" w:rsidP="003131C0">
      <w:pPr>
        <w:pStyle w:val="q1"/>
      </w:pPr>
      <w:r>
        <w:t>(1 Yowanna 4:19, 1 Korent 16:22)</w:t>
      </w:r>
    </w:p>
    <w:p w14:paraId="70EF0D54" w14:textId="77777777" w:rsidR="00A7439F" w:rsidRDefault="00A7439F" w:rsidP="007F4435">
      <w:pPr>
        <w:pStyle w:val="q1"/>
      </w:pPr>
      <w:r>
        <w:br w:type="page"/>
      </w:r>
    </w:p>
    <w:p w14:paraId="1BAF37B1" w14:textId="1DDF4EBF" w:rsidR="00017A93" w:rsidRDefault="00033AE9" w:rsidP="00017A93">
      <w:pPr>
        <w:pStyle w:val="c"/>
      </w:pPr>
      <w:r w:rsidRPr="00033AE9">
        <w:lastRenderedPageBreak/>
        <w:t>117</w:t>
      </w:r>
    </w:p>
    <w:p w14:paraId="0920CBF0" w14:textId="77777777" w:rsidR="00017A93" w:rsidRDefault="00033AE9" w:rsidP="00017A93">
      <w:pPr>
        <w:pStyle w:val="s"/>
      </w:pPr>
      <w:r w:rsidRPr="00033AE9">
        <w:t xml:space="preserve">Céy ci turu Yeesu </w:t>
      </w:r>
    </w:p>
    <w:p w14:paraId="244D16CA" w14:textId="14FB4C23" w:rsidR="00017A93" w:rsidRDefault="00EB6503" w:rsidP="003131C0">
      <w:pPr>
        <w:pStyle w:val="q1"/>
      </w:pPr>
      <w:r>
        <w:t>Céy</w:t>
      </w:r>
      <w:r w:rsidR="00033AE9" w:rsidRPr="00033AE9">
        <w:t xml:space="preserve"> ci turu Yee</w:t>
      </w:r>
      <w:r w:rsidR="00083387">
        <w:t>s</w:t>
      </w:r>
      <w:r w:rsidR="00033AE9" w:rsidRPr="00033AE9">
        <w:t xml:space="preserve">u, </w:t>
      </w:r>
      <w:r w:rsidR="00DA073B">
        <w:br/>
      </w:r>
      <w:r w:rsidR="00033AE9" w:rsidRPr="00033AE9">
        <w:t xml:space="preserve">waaw </w:t>
      </w:r>
      <w:r w:rsidR="00017A93">
        <w:t>ci</w:t>
      </w:r>
      <w:r w:rsidR="00033AE9" w:rsidRPr="00033AE9">
        <w:t xml:space="preserve"> turu Yeesu, </w:t>
      </w:r>
      <w:r w:rsidR="00EF6D7D">
        <w:br/>
      </w:r>
      <w:r w:rsidR="00033AE9" w:rsidRPr="00033AE9">
        <w:t xml:space="preserve">am nanu ci ndam li </w:t>
      </w:r>
    </w:p>
    <w:p w14:paraId="30918E3F" w14:textId="07A48EA5" w:rsidR="00017A93" w:rsidRDefault="00EB6503" w:rsidP="003131C0">
      <w:pPr>
        <w:pStyle w:val="q1"/>
      </w:pPr>
      <w:r>
        <w:t>Céy</w:t>
      </w:r>
      <w:r w:rsidR="00033AE9" w:rsidRPr="00033AE9">
        <w:t xml:space="preserve"> ci turu Yeesu, </w:t>
      </w:r>
      <w:r w:rsidR="00DA073B">
        <w:br/>
      </w:r>
      <w:r w:rsidR="003A4AE4" w:rsidRPr="00033AE9">
        <w:t xml:space="preserve">waaw </w:t>
      </w:r>
      <w:r w:rsidR="003A4AE4">
        <w:t>ci</w:t>
      </w:r>
      <w:r w:rsidR="003A4AE4" w:rsidRPr="00033AE9">
        <w:t xml:space="preserve"> turu Yeesu</w:t>
      </w:r>
      <w:r w:rsidR="00033AE9" w:rsidRPr="00033AE9">
        <w:t xml:space="preserve">, </w:t>
      </w:r>
      <w:r w:rsidR="00EF6D7D">
        <w:br/>
      </w:r>
      <w:r w:rsidR="00033AE9" w:rsidRPr="00033AE9">
        <w:t xml:space="preserve">rab </w:t>
      </w:r>
      <w:r w:rsidR="00013423">
        <w:t>y</w:t>
      </w:r>
      <w:r w:rsidR="00033AE9" w:rsidRPr="00033AE9">
        <w:t>i war na</w:t>
      </w:r>
      <w:r w:rsidR="00013423">
        <w:t>ñ</w:t>
      </w:r>
      <w:r w:rsidR="00033AE9" w:rsidRPr="00033AE9">
        <w:t xml:space="preserve">oo daw </w:t>
      </w:r>
    </w:p>
    <w:p w14:paraId="4AFA55A4" w14:textId="2075169C" w:rsidR="00017A93" w:rsidRDefault="00033AE9" w:rsidP="003131C0">
      <w:pPr>
        <w:pStyle w:val="q1"/>
      </w:pPr>
      <w:r w:rsidRPr="00033AE9">
        <w:t xml:space="preserve">Dooley </w:t>
      </w:r>
      <w:r w:rsidR="00F20378">
        <w:t>Yàlla</w:t>
      </w:r>
      <w:r w:rsidRPr="00033AE9">
        <w:t xml:space="preserve">, </w:t>
      </w:r>
      <w:r w:rsidR="00013423">
        <w:t>j</w:t>
      </w:r>
      <w:r w:rsidR="00EE7CEE">
        <w:t>i</w:t>
      </w:r>
      <w:r w:rsidRPr="00033AE9">
        <w:t xml:space="preserve"> amul </w:t>
      </w:r>
      <w:r w:rsidR="00013423">
        <w:t>à</w:t>
      </w:r>
      <w:r w:rsidRPr="00033AE9">
        <w:t xml:space="preserve">pp, </w:t>
      </w:r>
      <w:r w:rsidR="00EF6D7D">
        <w:br/>
      </w:r>
      <w:r w:rsidRPr="00033AE9">
        <w:t>mb</w:t>
      </w:r>
      <w:r w:rsidR="00013423">
        <w:t>ë</w:t>
      </w:r>
      <w:r w:rsidRPr="00033AE9">
        <w:t>g</w:t>
      </w:r>
      <w:r w:rsidR="00013423">
        <w:t>g</w:t>
      </w:r>
      <w:r w:rsidRPr="00033AE9">
        <w:t>eelu</w:t>
      </w:r>
      <w:r w:rsidR="00013423">
        <w:t>g</w:t>
      </w:r>
      <w:r w:rsidRPr="00033AE9">
        <w:t xml:space="preserve"> </w:t>
      </w:r>
      <w:r w:rsidR="00F20378">
        <w:t>Yàlla</w:t>
      </w:r>
      <w:r w:rsidRPr="00033AE9">
        <w:t xml:space="preserve">, </w:t>
      </w:r>
      <w:r w:rsidR="00EF6D7D">
        <w:br/>
      </w:r>
      <w:r w:rsidRPr="00033AE9">
        <w:t>moo nu j</w:t>
      </w:r>
      <w:r w:rsidR="00013423">
        <w:t>à</w:t>
      </w:r>
      <w:r w:rsidRPr="00033AE9">
        <w:t>pp</w:t>
      </w:r>
      <w:r w:rsidR="00013423">
        <w:t>.</w:t>
      </w:r>
    </w:p>
    <w:p w14:paraId="7432700A" w14:textId="1AA05C22" w:rsidR="00033AE9" w:rsidRDefault="00033AE9" w:rsidP="003131C0">
      <w:pPr>
        <w:pStyle w:val="q1"/>
      </w:pPr>
      <w:r w:rsidRPr="00033AE9">
        <w:t>Ci</w:t>
      </w:r>
      <w:r w:rsidR="00017A93">
        <w:t xml:space="preserve"> </w:t>
      </w:r>
      <w:r w:rsidRPr="00033AE9">
        <w:t>turu sunu Boroom Ye</w:t>
      </w:r>
      <w:r w:rsidR="00013423">
        <w:t>es</w:t>
      </w:r>
      <w:r w:rsidRPr="00033AE9">
        <w:t xml:space="preserve">u </w:t>
      </w:r>
      <w:r w:rsidR="00EF6D7D">
        <w:br/>
      </w:r>
      <w:r w:rsidRPr="00033AE9">
        <w:t xml:space="preserve">am nanu </w:t>
      </w:r>
      <w:r w:rsidR="00013423">
        <w:t>ci</w:t>
      </w:r>
      <w:r w:rsidRPr="00033AE9">
        <w:t xml:space="preserve"> ndam li</w:t>
      </w:r>
      <w:r w:rsidR="00013423">
        <w:t>!</w:t>
      </w:r>
    </w:p>
    <w:p w14:paraId="5D15B7AC" w14:textId="25343686" w:rsidR="00017A93" w:rsidRDefault="00017A93" w:rsidP="003131C0">
      <w:pPr>
        <w:pStyle w:val="q1"/>
      </w:pPr>
    </w:p>
    <w:p w14:paraId="5F1C81E1" w14:textId="00A89B6C" w:rsidR="00017A93" w:rsidRPr="00033AE9" w:rsidRDefault="00017A93" w:rsidP="003131C0">
      <w:pPr>
        <w:pStyle w:val="q1"/>
      </w:pPr>
      <w:r w:rsidRPr="00033AE9">
        <w:t>(Yowanna 14</w:t>
      </w:r>
      <w:r>
        <w:t>:</w:t>
      </w:r>
      <w:r w:rsidRPr="00033AE9">
        <w:t>1</w:t>
      </w:r>
      <w:r>
        <w:t>3</w:t>
      </w:r>
      <w:r w:rsidRPr="00033AE9">
        <w:t>,</w:t>
      </w:r>
      <w:r>
        <w:t xml:space="preserve"> </w:t>
      </w:r>
      <w:r w:rsidRPr="00033AE9">
        <w:t>14)</w:t>
      </w:r>
    </w:p>
    <w:p w14:paraId="6D667871" w14:textId="77777777" w:rsidR="00017A93" w:rsidRDefault="00017A93" w:rsidP="007F4435">
      <w:pPr>
        <w:pStyle w:val="q1"/>
      </w:pPr>
      <w:r>
        <w:br w:type="page"/>
      </w:r>
    </w:p>
    <w:p w14:paraId="10F39F56" w14:textId="77777777" w:rsidR="00013423" w:rsidRPr="00793626" w:rsidRDefault="00033AE9" w:rsidP="00793626">
      <w:pPr>
        <w:pStyle w:val="c"/>
      </w:pPr>
      <w:r>
        <w:lastRenderedPageBreak/>
        <w:t>118</w:t>
      </w:r>
    </w:p>
    <w:p w14:paraId="0350BEBA" w14:textId="77777777" w:rsidR="00793626" w:rsidRDefault="00033AE9" w:rsidP="00793626">
      <w:pPr>
        <w:pStyle w:val="s"/>
      </w:pPr>
      <w:r>
        <w:t xml:space="preserve">Na </w:t>
      </w:r>
      <w:r w:rsidR="00F20378">
        <w:t>Yàlla</w:t>
      </w:r>
      <w:r w:rsidR="00AF3CDB">
        <w:t xml:space="preserve"> miy maye mun </w:t>
      </w:r>
    </w:p>
    <w:p w14:paraId="6F76E49E" w14:textId="097452BD" w:rsidR="00793626" w:rsidRDefault="00033AE9" w:rsidP="003131C0">
      <w:pPr>
        <w:pStyle w:val="q1"/>
      </w:pPr>
      <w:r>
        <w:t xml:space="preserve">Na </w:t>
      </w:r>
      <w:r w:rsidR="005121B4">
        <w:t>Yàlla</w:t>
      </w:r>
      <w:r>
        <w:t xml:space="preserve"> miy maye mu</w:t>
      </w:r>
      <w:r w:rsidR="00793626">
        <w:t>ñ</w:t>
      </w:r>
      <w:r>
        <w:t xml:space="preserve">, </w:t>
      </w:r>
      <w:r w:rsidR="00602585">
        <w:br/>
      </w:r>
      <w:r>
        <w:t xml:space="preserve">na </w:t>
      </w:r>
      <w:r w:rsidR="00F20378">
        <w:t>Yàlla</w:t>
      </w:r>
      <w:r>
        <w:t xml:space="preserve"> miy maye </w:t>
      </w:r>
      <w:r w:rsidR="00793626">
        <w:t>f</w:t>
      </w:r>
      <w:r>
        <w:t xml:space="preserve">it. </w:t>
      </w:r>
    </w:p>
    <w:p w14:paraId="4D28816B" w14:textId="2ACA8256" w:rsidR="00793626" w:rsidRDefault="00033AE9" w:rsidP="003131C0">
      <w:pPr>
        <w:pStyle w:val="q1"/>
      </w:pPr>
      <w:r>
        <w:t>May leen ngeen d</w:t>
      </w:r>
      <w:r w:rsidR="00F85652">
        <w:t>é</w:t>
      </w:r>
      <w:r>
        <w:t xml:space="preserve">ggoo </w:t>
      </w:r>
      <w:r w:rsidR="008413BF">
        <w:br/>
      </w:r>
      <w:r w:rsidR="004C33F2">
        <w:t>t</w:t>
      </w:r>
      <w:r>
        <w:t xml:space="preserve">e nekk benn, </w:t>
      </w:r>
    </w:p>
    <w:p w14:paraId="166578A2" w14:textId="77777777" w:rsidR="00F85652" w:rsidRDefault="00033AE9" w:rsidP="003131C0">
      <w:pPr>
        <w:pStyle w:val="q1"/>
      </w:pPr>
      <w:r>
        <w:t xml:space="preserve">Mu yellook li krist Yeesu wone, </w:t>
      </w:r>
    </w:p>
    <w:p w14:paraId="7825A755" w14:textId="4E96C2DF" w:rsidR="00793626" w:rsidRDefault="00F85652" w:rsidP="003131C0">
      <w:pPr>
        <w:pStyle w:val="q1"/>
      </w:pPr>
      <w:r>
        <w:t>B</w:t>
      </w:r>
      <w:r w:rsidR="00033AE9">
        <w:t xml:space="preserve">a </w:t>
      </w:r>
      <w:r>
        <w:t>t</w:t>
      </w:r>
      <w:r w:rsidR="00033AE9">
        <w:t>ax nu bokk xalaat ak baa</w:t>
      </w:r>
      <w:r w:rsidR="004C33F2">
        <w:t>t</w:t>
      </w:r>
      <w:r w:rsidR="00033AE9">
        <w:t xml:space="preserve">, </w:t>
      </w:r>
      <w:r w:rsidR="00602585">
        <w:br/>
      </w:r>
      <w:r w:rsidR="004C33F2">
        <w:t>c</w:t>
      </w:r>
      <w:r w:rsidR="00033AE9">
        <w:t xml:space="preserve">i </w:t>
      </w:r>
      <w:r w:rsidR="00BE615F">
        <w:t>màggal</w:t>
      </w:r>
      <w:r w:rsidR="00442E56">
        <w:t xml:space="preserve"> </w:t>
      </w:r>
      <w:r w:rsidR="00033AE9">
        <w:t xml:space="preserve">sunu </w:t>
      </w:r>
      <w:r w:rsidR="00F20378">
        <w:t>Yàlla</w:t>
      </w:r>
      <w:r w:rsidR="00033AE9">
        <w:t xml:space="preserve">, </w:t>
      </w:r>
    </w:p>
    <w:p w14:paraId="6FC97C4B" w14:textId="08BED748" w:rsidR="00013423" w:rsidRDefault="00033AE9" w:rsidP="004C33F2">
      <w:pPr>
        <w:pStyle w:val="q1"/>
      </w:pPr>
      <w:r>
        <w:t xml:space="preserve">Baayu Yeesu krist, </w:t>
      </w:r>
      <w:r w:rsidR="00602585">
        <w:br/>
      </w:r>
      <w:r>
        <w:t>Moom sunu Boroom</w:t>
      </w:r>
      <w:r w:rsidR="004C33F2">
        <w:t>.</w:t>
      </w:r>
    </w:p>
    <w:p w14:paraId="4445D81A" w14:textId="77777777" w:rsidR="004C33F2" w:rsidRDefault="004C33F2" w:rsidP="004C33F2">
      <w:pPr>
        <w:pStyle w:val="q1"/>
      </w:pPr>
    </w:p>
    <w:p w14:paraId="7432700C" w14:textId="068D24CD" w:rsidR="00033AE9" w:rsidRDefault="00013423" w:rsidP="003131C0">
      <w:pPr>
        <w:pStyle w:val="q1"/>
      </w:pPr>
      <w:r>
        <w:t>(Room 15:5, 6)</w:t>
      </w:r>
    </w:p>
    <w:p w14:paraId="7B0C53E4" w14:textId="77777777" w:rsidR="00017A93" w:rsidRDefault="00017A93" w:rsidP="007F4435">
      <w:pPr>
        <w:pStyle w:val="q1"/>
      </w:pPr>
      <w:r w:rsidRPr="00654DE2">
        <w:br w:type="page"/>
      </w:r>
    </w:p>
    <w:p w14:paraId="1A39534E" w14:textId="77777777" w:rsidR="004C33F2" w:rsidRDefault="00033AE9" w:rsidP="004C33F2">
      <w:pPr>
        <w:pStyle w:val="c"/>
      </w:pPr>
      <w:r>
        <w:lastRenderedPageBreak/>
        <w:t>119</w:t>
      </w:r>
    </w:p>
    <w:p w14:paraId="7A0A95E4" w14:textId="64864AFF" w:rsidR="004C33F2" w:rsidRDefault="00033AE9" w:rsidP="004C33F2">
      <w:pPr>
        <w:pStyle w:val="s"/>
      </w:pPr>
      <w:r>
        <w:t xml:space="preserve">Na </w:t>
      </w:r>
      <w:r w:rsidR="002E12EB">
        <w:t>jàmm</w:t>
      </w:r>
      <w:r>
        <w:t xml:space="preserve">u </w:t>
      </w:r>
      <w:r w:rsidR="00F20378">
        <w:t>Yàlla</w:t>
      </w:r>
      <w:r w:rsidR="00195F17">
        <w:t xml:space="preserve"> </w:t>
      </w:r>
    </w:p>
    <w:p w14:paraId="3E37AF75" w14:textId="35F6F38F" w:rsidR="008E4F03" w:rsidRDefault="00033AE9" w:rsidP="003131C0">
      <w:pPr>
        <w:pStyle w:val="q1"/>
      </w:pPr>
      <w:r>
        <w:t xml:space="preserve">Na </w:t>
      </w:r>
      <w:r w:rsidR="002E12EB">
        <w:t>jàmm</w:t>
      </w:r>
      <w:r>
        <w:t xml:space="preserve">u </w:t>
      </w:r>
      <w:r w:rsidR="00F20378">
        <w:t>Yàlla</w:t>
      </w:r>
      <w:r>
        <w:t xml:space="preserve">, </w:t>
      </w:r>
      <w:r w:rsidR="008413BF">
        <w:br/>
      </w:r>
      <w:r w:rsidR="008E4F03">
        <w:t>j</w:t>
      </w:r>
      <w:r>
        <w:t>i x</w:t>
      </w:r>
      <w:r w:rsidR="008E4F03">
        <w:t>ó</w:t>
      </w:r>
      <w:r>
        <w:t xml:space="preserve">ot mel ni géej gi </w:t>
      </w:r>
    </w:p>
    <w:p w14:paraId="7FAEF639" w14:textId="5DEA9861" w:rsidR="008E4F03" w:rsidRDefault="00033AE9" w:rsidP="003131C0">
      <w:pPr>
        <w:pStyle w:val="q1"/>
      </w:pPr>
      <w:r>
        <w:t>Na mb</w:t>
      </w:r>
      <w:r w:rsidR="008E4F03">
        <w:t>ë</w:t>
      </w:r>
      <w:r>
        <w:t xml:space="preserve">ggeelu </w:t>
      </w:r>
      <w:r w:rsidR="00F20378">
        <w:t>Yàlla</w:t>
      </w:r>
      <w:r>
        <w:t xml:space="preserve">, </w:t>
      </w:r>
      <w:r w:rsidR="008413BF">
        <w:br/>
      </w:r>
      <w:r>
        <w:t>gi</w:t>
      </w:r>
      <w:r w:rsidR="008E4F03">
        <w:t xml:space="preserve"> </w:t>
      </w:r>
      <w:r>
        <w:t>tar mel ni a</w:t>
      </w:r>
      <w:r w:rsidR="008E4F03">
        <w:t>s</w:t>
      </w:r>
      <w:r>
        <w:t xml:space="preserve">amaan, </w:t>
      </w:r>
    </w:p>
    <w:p w14:paraId="7DA57AB0" w14:textId="0BE49C81" w:rsidR="008E4F03" w:rsidRDefault="00033AE9" w:rsidP="003131C0">
      <w:pPr>
        <w:pStyle w:val="q1"/>
      </w:pPr>
      <w:r>
        <w:t xml:space="preserve">Wàcc ci yeen, </w:t>
      </w:r>
      <w:r w:rsidR="008413BF">
        <w:br/>
      </w:r>
      <w:r w:rsidR="008E4F03">
        <w:t>f</w:t>
      </w:r>
      <w:r>
        <w:t xml:space="preserve">ees seen xol, </w:t>
      </w:r>
    </w:p>
    <w:p w14:paraId="25D8CAC6" w14:textId="5C54BD7B" w:rsidR="008E4F03" w:rsidRDefault="00033AE9" w:rsidP="003131C0">
      <w:pPr>
        <w:pStyle w:val="q1"/>
      </w:pPr>
      <w:r>
        <w:t xml:space="preserve">Te barkeel seen dund </w:t>
      </w:r>
      <w:r w:rsidR="008413BF">
        <w:br/>
      </w:r>
      <w:r>
        <w:t xml:space="preserve">ngir ndamu </w:t>
      </w:r>
      <w:r w:rsidR="00F20378">
        <w:t>Yàlla</w:t>
      </w:r>
      <w:r w:rsidR="008E4F03">
        <w:t xml:space="preserve">, </w:t>
      </w:r>
    </w:p>
    <w:p w14:paraId="7432700D" w14:textId="39F5EF80" w:rsidR="00033AE9" w:rsidRDefault="008E4F03" w:rsidP="003131C0">
      <w:pPr>
        <w:pStyle w:val="q1"/>
      </w:pPr>
      <w:r>
        <w:t xml:space="preserve">Te barkeel seen dund </w:t>
      </w:r>
      <w:r w:rsidR="008413BF">
        <w:br/>
      </w:r>
      <w:r>
        <w:t>ngir ndamu Yàlla.</w:t>
      </w:r>
      <w:r w:rsidR="00F20378">
        <w:t xml:space="preserve"> </w:t>
      </w:r>
    </w:p>
    <w:p w14:paraId="01F45E03" w14:textId="6AA489FE" w:rsidR="004C33F2" w:rsidRDefault="004C33F2" w:rsidP="003131C0">
      <w:pPr>
        <w:pStyle w:val="q1"/>
      </w:pPr>
    </w:p>
    <w:p w14:paraId="5530EE2C" w14:textId="6717733A" w:rsidR="004C33F2" w:rsidRDefault="004C33F2" w:rsidP="003131C0">
      <w:pPr>
        <w:pStyle w:val="q1"/>
      </w:pPr>
      <w:r>
        <w:t>(</w:t>
      </w:r>
      <w:r w:rsidR="00EB1CCF">
        <w:t>Filib</w:t>
      </w:r>
      <w:r>
        <w:t xml:space="preserve"> 4:7)</w:t>
      </w:r>
    </w:p>
    <w:p w14:paraId="1D5EBBE7" w14:textId="77777777" w:rsidR="00017A93" w:rsidRDefault="00017A93" w:rsidP="007F4435">
      <w:pPr>
        <w:pStyle w:val="q1"/>
      </w:pPr>
      <w:r w:rsidRPr="00654DE2">
        <w:br w:type="page"/>
      </w:r>
    </w:p>
    <w:p w14:paraId="180E34DB" w14:textId="77777777" w:rsidR="00782808" w:rsidRDefault="00033AE9" w:rsidP="00782808">
      <w:pPr>
        <w:pStyle w:val="c"/>
      </w:pPr>
      <w:r>
        <w:lastRenderedPageBreak/>
        <w:t>120</w:t>
      </w:r>
    </w:p>
    <w:p w14:paraId="0097646A" w14:textId="65C37FE4" w:rsidR="00782808" w:rsidRDefault="00033AE9" w:rsidP="00782808">
      <w:pPr>
        <w:pStyle w:val="s"/>
      </w:pPr>
      <w:r>
        <w:t xml:space="preserve">Dara mënu noo taggale </w:t>
      </w:r>
    </w:p>
    <w:p w14:paraId="7432700F" w14:textId="3B7A2B72" w:rsidR="00033AE9" w:rsidRDefault="00782808" w:rsidP="003131C0">
      <w:pPr>
        <w:pStyle w:val="q1"/>
      </w:pPr>
      <w:r>
        <w:t>K</w:t>
      </w:r>
      <w:r w:rsidR="00033AE9">
        <w:t>an moo nu mana t</w:t>
      </w:r>
      <w:r>
        <w:t>à</w:t>
      </w:r>
      <w:r w:rsidR="00033AE9">
        <w:t>ggaleek mb</w:t>
      </w:r>
      <w:r>
        <w:t>ë</w:t>
      </w:r>
      <w:r w:rsidR="00033AE9">
        <w:t xml:space="preserve">ggeelu Krist? </w:t>
      </w:r>
    </w:p>
    <w:p w14:paraId="6C38BDE4" w14:textId="77777777" w:rsidR="00782808" w:rsidRDefault="00033AE9" w:rsidP="003131C0">
      <w:pPr>
        <w:pStyle w:val="q1"/>
      </w:pPr>
      <w:r w:rsidRPr="00033AE9">
        <w:t xml:space="preserve">Xanaa duy nallu, le du njàqare, </w:t>
      </w:r>
    </w:p>
    <w:p w14:paraId="574F6F31" w14:textId="440BE2A2" w:rsidR="00782808" w:rsidRDefault="00033AE9" w:rsidP="003131C0">
      <w:pPr>
        <w:pStyle w:val="q1"/>
      </w:pPr>
      <w:r w:rsidRPr="00033AE9">
        <w:t>Du it fitna, du xil mbaa ra</w:t>
      </w:r>
      <w:r w:rsidR="00FF7FE0">
        <w:t>fl</w:t>
      </w:r>
      <w:r w:rsidRPr="00033AE9">
        <w:t xml:space="preserve">e, </w:t>
      </w:r>
    </w:p>
    <w:p w14:paraId="338AE3C6" w14:textId="3AF9F1F1" w:rsidR="00782808" w:rsidRDefault="00033AE9" w:rsidP="003131C0">
      <w:pPr>
        <w:pStyle w:val="q1"/>
      </w:pPr>
      <w:r w:rsidRPr="00033AE9">
        <w:t>Du it ay ngaa</w:t>
      </w:r>
      <w:r w:rsidR="00FF7FE0">
        <w:t>ñ</w:t>
      </w:r>
      <w:r w:rsidRPr="00033AE9">
        <w:t xml:space="preserve"> walla jaasi sax. </w:t>
      </w:r>
    </w:p>
    <w:p w14:paraId="28541F5C" w14:textId="77777777" w:rsidR="00782808" w:rsidRDefault="00782808" w:rsidP="003131C0">
      <w:pPr>
        <w:pStyle w:val="q1"/>
      </w:pPr>
    </w:p>
    <w:p w14:paraId="74327010" w14:textId="388DC6A6" w:rsidR="00033AE9" w:rsidRPr="00033AE9" w:rsidRDefault="00033AE9" w:rsidP="003126EB">
      <w:pPr>
        <w:pStyle w:val="q2"/>
      </w:pPr>
      <w:r w:rsidRPr="00033AE9">
        <w:t>Dara m</w:t>
      </w:r>
      <w:r w:rsidR="00FF7FE0">
        <w:t>ë</w:t>
      </w:r>
      <w:r w:rsidRPr="00033AE9">
        <w:t xml:space="preserve">nu noo </w:t>
      </w:r>
      <w:r w:rsidR="00FF7FE0">
        <w:t>t</w:t>
      </w:r>
      <w:r w:rsidRPr="00033AE9">
        <w:t>àggale mukk ak mb</w:t>
      </w:r>
      <w:r w:rsidR="00F20378">
        <w:t>ë</w:t>
      </w:r>
      <w:r w:rsidRPr="00033AE9">
        <w:t xml:space="preserve">ggeel, </w:t>
      </w:r>
    </w:p>
    <w:p w14:paraId="4C8C7988" w14:textId="4A37DD83" w:rsidR="00782808" w:rsidRDefault="00782808" w:rsidP="003126EB">
      <w:pPr>
        <w:pStyle w:val="q2"/>
      </w:pPr>
      <w:r>
        <w:t>G</w:t>
      </w:r>
      <w:r w:rsidR="00033AE9" w:rsidRPr="00033AE9">
        <w:t xml:space="preserve">i nu </w:t>
      </w:r>
      <w:r w:rsidR="00F20378">
        <w:t>Yàlla</w:t>
      </w:r>
      <w:r w:rsidR="00033AE9" w:rsidRPr="00033AE9">
        <w:t xml:space="preserve"> jox ci </w:t>
      </w:r>
      <w:r w:rsidR="00FF7FE0">
        <w:t>Krist</w:t>
      </w:r>
      <w:r w:rsidR="00033AE9" w:rsidRPr="00033AE9">
        <w:t xml:space="preserve"> </w:t>
      </w:r>
      <w:r w:rsidR="00BE1441">
        <w:t>Yeesu</w:t>
      </w:r>
      <w:r w:rsidR="00033AE9" w:rsidRPr="00033AE9">
        <w:t xml:space="preserve">! </w:t>
      </w:r>
    </w:p>
    <w:p w14:paraId="7AD87A93" w14:textId="77777777" w:rsidR="00782808" w:rsidRDefault="00782808" w:rsidP="003131C0">
      <w:pPr>
        <w:pStyle w:val="q1"/>
      </w:pPr>
    </w:p>
    <w:p w14:paraId="74327011" w14:textId="441F2B9A" w:rsidR="00033AE9" w:rsidRPr="00033AE9" w:rsidRDefault="00033AE9" w:rsidP="003131C0">
      <w:pPr>
        <w:pStyle w:val="q1"/>
      </w:pPr>
      <w:r w:rsidRPr="00033AE9">
        <w:t xml:space="preserve">Lu nu wara wax nag ci loolu lépp? </w:t>
      </w:r>
    </w:p>
    <w:p w14:paraId="3774AE47" w14:textId="77777777" w:rsidR="00FF7FE0" w:rsidRDefault="00033AE9" w:rsidP="003131C0">
      <w:pPr>
        <w:pStyle w:val="q1"/>
      </w:pPr>
      <w:r w:rsidRPr="00033AE9">
        <w:t>W</w:t>
      </w:r>
      <w:r w:rsidR="00FF7FE0">
        <w:t>ó</w:t>
      </w:r>
      <w:r w:rsidRPr="00033AE9">
        <w:t>or na ma ne, dara m</w:t>
      </w:r>
      <w:r w:rsidR="00F20378">
        <w:t>ë</w:t>
      </w:r>
      <w:r w:rsidRPr="00033AE9">
        <w:t xml:space="preserve">nu noo </w:t>
      </w:r>
      <w:r w:rsidR="00FF7FE0">
        <w:t>t</w:t>
      </w:r>
      <w:r w:rsidRPr="00033AE9">
        <w:t xml:space="preserve">àggale, </w:t>
      </w:r>
    </w:p>
    <w:p w14:paraId="6C770BC0" w14:textId="77777777" w:rsidR="00FF7FE0" w:rsidRDefault="00033AE9" w:rsidP="003131C0">
      <w:pPr>
        <w:pStyle w:val="q1"/>
      </w:pPr>
      <w:r w:rsidRPr="00033AE9">
        <w:t xml:space="preserve">Du dee, du dund, du malaaka yi. </w:t>
      </w:r>
    </w:p>
    <w:p w14:paraId="74327012" w14:textId="124E9A02" w:rsidR="00033AE9" w:rsidRDefault="00033AE9" w:rsidP="003131C0">
      <w:pPr>
        <w:pStyle w:val="q1"/>
      </w:pPr>
      <w:r w:rsidRPr="00033AE9">
        <w:t xml:space="preserve">Du tey, du </w:t>
      </w:r>
      <w:r w:rsidR="00F20378">
        <w:t>ë</w:t>
      </w:r>
      <w:r w:rsidRPr="00033AE9">
        <w:t>ll</w:t>
      </w:r>
      <w:r w:rsidR="00F20378">
        <w:t>ë</w:t>
      </w:r>
      <w:r w:rsidRPr="00033AE9">
        <w:t xml:space="preserve">g, du boroom doole yi. </w:t>
      </w:r>
    </w:p>
    <w:p w14:paraId="42233C47" w14:textId="33FC554F" w:rsidR="00782808" w:rsidRDefault="00782808" w:rsidP="003131C0">
      <w:pPr>
        <w:pStyle w:val="q1"/>
      </w:pPr>
    </w:p>
    <w:p w14:paraId="72617A28" w14:textId="20985528" w:rsidR="00782808" w:rsidRPr="00033AE9" w:rsidRDefault="00782808" w:rsidP="003131C0">
      <w:pPr>
        <w:pStyle w:val="q1"/>
      </w:pPr>
      <w:r>
        <w:t>(Room 8:31-39)</w:t>
      </w:r>
    </w:p>
    <w:p w14:paraId="27CCD839" w14:textId="77777777" w:rsidR="00017A93" w:rsidRDefault="00017A93" w:rsidP="007F4435">
      <w:pPr>
        <w:pStyle w:val="q1"/>
      </w:pPr>
      <w:r>
        <w:br w:type="page"/>
      </w:r>
    </w:p>
    <w:p w14:paraId="10FC5053" w14:textId="77777777" w:rsidR="00B43BCD" w:rsidRPr="009875FE" w:rsidRDefault="00033AE9" w:rsidP="009875FE">
      <w:pPr>
        <w:pStyle w:val="c"/>
      </w:pPr>
      <w:r w:rsidRPr="00033AE9">
        <w:lastRenderedPageBreak/>
        <w:t>121</w:t>
      </w:r>
    </w:p>
    <w:p w14:paraId="7DEDDEC6" w14:textId="77777777" w:rsidR="00B43BCD" w:rsidRDefault="00033AE9" w:rsidP="009875FE">
      <w:pPr>
        <w:pStyle w:val="s"/>
      </w:pPr>
      <w:r w:rsidRPr="00033AE9">
        <w:t xml:space="preserve">Céy maa bëgg Yeesu! </w:t>
      </w:r>
    </w:p>
    <w:p w14:paraId="44C96030" w14:textId="5E1D0E56" w:rsidR="00B43BCD" w:rsidRDefault="00BF5B13" w:rsidP="00BF5B13">
      <w:pPr>
        <w:pStyle w:val="q1"/>
      </w:pPr>
      <w:r w:rsidRPr="00033AE9">
        <w:t>Céy maa bëgg Yeesu</w:t>
      </w:r>
      <w:r w:rsidR="00033AE9" w:rsidRPr="00033AE9">
        <w:t>!</w:t>
      </w:r>
      <w:r w:rsidR="004371A4">
        <w:t xml:space="preserve"> </w:t>
      </w:r>
      <w:r w:rsidR="004371A4" w:rsidRPr="004D5613">
        <w:t xml:space="preserve">(3x) </w:t>
      </w:r>
    </w:p>
    <w:p w14:paraId="1BE9DEE0" w14:textId="77777777" w:rsidR="00BF5B13" w:rsidRDefault="00033AE9" w:rsidP="003131C0">
      <w:pPr>
        <w:pStyle w:val="q1"/>
      </w:pPr>
      <w:r w:rsidRPr="004D5613">
        <w:t>Ndax moo ma jëkka bëgg.</w:t>
      </w:r>
    </w:p>
    <w:p w14:paraId="74327013" w14:textId="7617FD21" w:rsidR="00033AE9" w:rsidRPr="004D5613" w:rsidRDefault="00033AE9" w:rsidP="003131C0">
      <w:pPr>
        <w:pStyle w:val="q1"/>
      </w:pPr>
      <w:r w:rsidRPr="004D5613">
        <w:t xml:space="preserve"> </w:t>
      </w:r>
    </w:p>
    <w:p w14:paraId="3B44EBF6" w14:textId="77777777" w:rsidR="00BF5B13" w:rsidRDefault="00033AE9" w:rsidP="003131C0">
      <w:pPr>
        <w:pStyle w:val="q1"/>
      </w:pPr>
      <w:r>
        <w:t>Ci man, Yeesu amul moroom!</w:t>
      </w:r>
      <w:r w:rsidR="004371A4">
        <w:t xml:space="preserve"> (3x) </w:t>
      </w:r>
    </w:p>
    <w:p w14:paraId="74327014" w14:textId="4434DE67" w:rsidR="00033AE9" w:rsidRDefault="00033AE9" w:rsidP="003131C0">
      <w:pPr>
        <w:pStyle w:val="q1"/>
      </w:pPr>
      <w:r>
        <w:t xml:space="preserve">Ndax dindi na samay bàkkaar. </w:t>
      </w:r>
    </w:p>
    <w:p w14:paraId="26BEE50D" w14:textId="0465DF4B" w:rsidR="00B43BCD" w:rsidRDefault="00B43BCD" w:rsidP="003131C0">
      <w:pPr>
        <w:pStyle w:val="q1"/>
      </w:pPr>
    </w:p>
    <w:p w14:paraId="0D6CD71D" w14:textId="77777777" w:rsidR="00B43BCD" w:rsidRDefault="00B43BCD" w:rsidP="00B43BCD">
      <w:pPr>
        <w:pStyle w:val="q1"/>
      </w:pPr>
      <w:r w:rsidRPr="00033AE9">
        <w:t>(</w:t>
      </w:r>
      <w:r>
        <w:t>Luug</w:t>
      </w:r>
      <w:r w:rsidRPr="00033AE9">
        <w:t xml:space="preserve"> 7:38,</w:t>
      </w:r>
      <w:r>
        <w:t xml:space="preserve"> </w:t>
      </w:r>
      <w:r w:rsidRPr="00033AE9">
        <w:t>47</w:t>
      </w:r>
      <w:r>
        <w:t>)</w:t>
      </w:r>
      <w:r w:rsidRPr="00033AE9">
        <w:t xml:space="preserve"> </w:t>
      </w:r>
    </w:p>
    <w:p w14:paraId="5334033B" w14:textId="77777777" w:rsidR="00B43BCD" w:rsidRDefault="00B43BCD" w:rsidP="003131C0">
      <w:pPr>
        <w:pStyle w:val="q1"/>
      </w:pPr>
    </w:p>
    <w:p w14:paraId="41D33B1E" w14:textId="77777777" w:rsidR="00017A93" w:rsidRDefault="00017A93" w:rsidP="007F4435">
      <w:pPr>
        <w:pStyle w:val="q1"/>
      </w:pPr>
      <w:r w:rsidRPr="00654DE2">
        <w:br w:type="page"/>
      </w:r>
    </w:p>
    <w:p w14:paraId="62EC37BA" w14:textId="77777777" w:rsidR="009875FE" w:rsidRDefault="00033AE9" w:rsidP="0077726A">
      <w:pPr>
        <w:pStyle w:val="c"/>
      </w:pPr>
      <w:r>
        <w:lastRenderedPageBreak/>
        <w:t>122</w:t>
      </w:r>
    </w:p>
    <w:p w14:paraId="173CFFBE" w14:textId="5AA21288" w:rsidR="0077726A" w:rsidRDefault="00033AE9" w:rsidP="0077726A">
      <w:pPr>
        <w:pStyle w:val="s"/>
      </w:pPr>
      <w:r>
        <w:t xml:space="preserve">Ndam </w:t>
      </w:r>
      <w:r w:rsidR="0077726A">
        <w:t>ñ</w:t>
      </w:r>
      <w:r>
        <w:t>eel na la Yeesu</w:t>
      </w:r>
      <w:r w:rsidR="00195F17">
        <w:t xml:space="preserve"> </w:t>
      </w:r>
    </w:p>
    <w:p w14:paraId="20D20FFF" w14:textId="0C86FF28" w:rsidR="0077726A" w:rsidRDefault="00033AE9" w:rsidP="003131C0">
      <w:pPr>
        <w:pStyle w:val="q1"/>
      </w:pPr>
      <w:r>
        <w:t>Ndam ñeel na la Yeesu</w:t>
      </w:r>
      <w:r w:rsidR="0077726A">
        <w:t xml:space="preserve"> </w:t>
      </w:r>
      <w:r w:rsidR="00F20378">
        <w:t>(2x)</w:t>
      </w:r>
    </w:p>
    <w:p w14:paraId="1AB98041" w14:textId="77777777" w:rsidR="0077726A" w:rsidRDefault="00033AE9" w:rsidP="003131C0">
      <w:pPr>
        <w:pStyle w:val="q1"/>
      </w:pPr>
      <w:r>
        <w:t xml:space="preserve">Sama Xeer, sama Tata, sama Musalkat, </w:t>
      </w:r>
    </w:p>
    <w:p w14:paraId="74327015" w14:textId="35BC7AA3" w:rsidR="00033AE9" w:rsidRDefault="00033AE9" w:rsidP="003131C0">
      <w:pPr>
        <w:pStyle w:val="q1"/>
      </w:pPr>
      <w:r>
        <w:t xml:space="preserve">Yaw rekk laa wóolu! </w:t>
      </w:r>
    </w:p>
    <w:p w14:paraId="74327016" w14:textId="01966C78" w:rsidR="00033AE9" w:rsidRDefault="00033AE9" w:rsidP="003131C0">
      <w:pPr>
        <w:pStyle w:val="q1"/>
      </w:pPr>
      <w:r w:rsidRPr="00F20378">
        <w:t xml:space="preserve">Ndam ñeel na la Krist Yeesu! </w:t>
      </w:r>
    </w:p>
    <w:p w14:paraId="02CBE06F" w14:textId="626DB593" w:rsidR="0077726A" w:rsidRDefault="0077726A" w:rsidP="003131C0">
      <w:pPr>
        <w:pStyle w:val="q1"/>
      </w:pPr>
    </w:p>
    <w:p w14:paraId="25DBB709" w14:textId="6FBA5BE6" w:rsidR="0077726A" w:rsidRPr="00F20378" w:rsidRDefault="0077726A" w:rsidP="003131C0">
      <w:pPr>
        <w:pStyle w:val="q1"/>
      </w:pPr>
      <w:r>
        <w:t>(</w:t>
      </w:r>
      <w:r w:rsidR="00B3567E">
        <w:t>Taalifi Cant</w:t>
      </w:r>
      <w:r>
        <w:t xml:space="preserve"> 18:2, 3)</w:t>
      </w:r>
    </w:p>
    <w:p w14:paraId="2ABD6606" w14:textId="77777777" w:rsidR="00017A93" w:rsidRDefault="00017A93" w:rsidP="007F4435">
      <w:pPr>
        <w:pStyle w:val="q1"/>
      </w:pPr>
      <w:r w:rsidRPr="00654DE2">
        <w:br w:type="page"/>
      </w:r>
    </w:p>
    <w:p w14:paraId="3152856B" w14:textId="77777777" w:rsidR="00D82A2C" w:rsidRDefault="00033AE9" w:rsidP="00D82A2C">
      <w:pPr>
        <w:pStyle w:val="c"/>
      </w:pPr>
      <w:r w:rsidRPr="00F20378">
        <w:lastRenderedPageBreak/>
        <w:t>123</w:t>
      </w:r>
    </w:p>
    <w:p w14:paraId="1340CE28" w14:textId="77777777" w:rsidR="00D82A2C" w:rsidRDefault="00033AE9" w:rsidP="00D82A2C">
      <w:pPr>
        <w:pStyle w:val="s"/>
      </w:pPr>
      <w:r w:rsidRPr="00F20378">
        <w:t xml:space="preserve">Matug </w:t>
      </w:r>
      <w:r w:rsidR="00F20378" w:rsidRPr="00F20378">
        <w:t>Yàlla</w:t>
      </w:r>
      <w:r w:rsidRPr="00F20378">
        <w:t xml:space="preserve"> gépp </w:t>
      </w:r>
    </w:p>
    <w:p w14:paraId="74327017" w14:textId="383183F6" w:rsidR="00033AE9" w:rsidRPr="00F20378" w:rsidRDefault="00033AE9" w:rsidP="003131C0">
      <w:pPr>
        <w:pStyle w:val="q1"/>
      </w:pPr>
      <w:r w:rsidRPr="00F20378">
        <w:t xml:space="preserve">Matug </w:t>
      </w:r>
      <w:r w:rsidR="00F20378" w:rsidRPr="00F20378">
        <w:t>Yàlla</w:t>
      </w:r>
      <w:r w:rsidRPr="00F20378">
        <w:t xml:space="preserve"> gépp a ngi dëkk ci Boroom bi Yeesu</w:t>
      </w:r>
      <w:r w:rsidR="004371A4">
        <w:t xml:space="preserve"> (3x) </w:t>
      </w:r>
    </w:p>
    <w:p w14:paraId="20F388B1" w14:textId="77777777" w:rsidR="00D82A2C" w:rsidRDefault="00033AE9" w:rsidP="003131C0">
      <w:pPr>
        <w:pStyle w:val="q1"/>
      </w:pPr>
      <w:r w:rsidRPr="00033AE9">
        <w:t xml:space="preserve">Te am nanu lépp ci Moom! </w:t>
      </w:r>
    </w:p>
    <w:p w14:paraId="70E239E8" w14:textId="77777777" w:rsidR="00D82A2C" w:rsidRDefault="00D82A2C" w:rsidP="003131C0">
      <w:pPr>
        <w:pStyle w:val="q1"/>
      </w:pPr>
    </w:p>
    <w:p w14:paraId="74327018" w14:textId="4236FF2C" w:rsidR="00033AE9" w:rsidRDefault="00033AE9" w:rsidP="003131C0">
      <w:pPr>
        <w:pStyle w:val="q1"/>
      </w:pPr>
      <w:r w:rsidRPr="00F20378">
        <w:t xml:space="preserve">Ci Moom, ci Moom, ci Yeesu Krist! </w:t>
      </w:r>
      <w:r w:rsidRPr="00881CA7">
        <w:t>Am nanu lépp ci Moom!</w:t>
      </w:r>
      <w:r w:rsidR="00F20378" w:rsidRPr="00881CA7">
        <w:t xml:space="preserve"> </w:t>
      </w:r>
      <w:r w:rsidR="00F20378" w:rsidRPr="004371A4">
        <w:t xml:space="preserve">(2x) </w:t>
      </w:r>
    </w:p>
    <w:p w14:paraId="3CAA79CC" w14:textId="77777777" w:rsidR="00D82A2C" w:rsidRPr="004371A4" w:rsidRDefault="00D82A2C" w:rsidP="003131C0">
      <w:pPr>
        <w:pStyle w:val="q1"/>
      </w:pPr>
    </w:p>
    <w:p w14:paraId="74327019" w14:textId="7F9CECD7" w:rsidR="00033AE9" w:rsidRPr="00F20378" w:rsidRDefault="00033AE9" w:rsidP="003131C0">
      <w:pPr>
        <w:pStyle w:val="q1"/>
      </w:pPr>
      <w:r w:rsidRPr="00F20378">
        <w:t xml:space="preserve">Du ci kaw jëfi nit waaye, ci yiwu </w:t>
      </w:r>
      <w:r w:rsidR="00F20378" w:rsidRPr="00F20378">
        <w:t>Yàlla</w:t>
      </w:r>
      <w:r w:rsidRPr="00F20378">
        <w:t xml:space="preserve"> rekk,</w:t>
      </w:r>
      <w:r w:rsidR="004371A4">
        <w:t xml:space="preserve"> (3x) </w:t>
      </w:r>
    </w:p>
    <w:p w14:paraId="7432701A" w14:textId="730F6478" w:rsidR="00033AE9" w:rsidRDefault="00033AE9" w:rsidP="003131C0">
      <w:pPr>
        <w:pStyle w:val="q1"/>
      </w:pPr>
      <w:r w:rsidRPr="00033AE9">
        <w:t xml:space="preserve">Te am nanu lépp ci Moom! </w:t>
      </w:r>
    </w:p>
    <w:p w14:paraId="308E35DF" w14:textId="77777777" w:rsidR="00D82A2C" w:rsidRPr="00033AE9" w:rsidRDefault="00D82A2C" w:rsidP="003131C0">
      <w:pPr>
        <w:pStyle w:val="q1"/>
      </w:pPr>
    </w:p>
    <w:p w14:paraId="7432701B" w14:textId="08C81A12" w:rsidR="00033AE9" w:rsidRDefault="00033AE9" w:rsidP="003131C0">
      <w:pPr>
        <w:pStyle w:val="q1"/>
      </w:pPr>
      <w:r>
        <w:t>Yeesu dee na ngir musal la, kon nag, war nga ko gëm.</w:t>
      </w:r>
      <w:r w:rsidR="00D82A2C">
        <w:t xml:space="preserve"> </w:t>
      </w:r>
      <w:r w:rsidR="004371A4">
        <w:t xml:space="preserve">(3x) </w:t>
      </w:r>
    </w:p>
    <w:p w14:paraId="30D0B0EB" w14:textId="77777777" w:rsidR="00D82A2C" w:rsidRDefault="00033AE9" w:rsidP="003131C0">
      <w:pPr>
        <w:pStyle w:val="q1"/>
      </w:pPr>
      <w:r>
        <w:t xml:space="preserve">Te man nga am lépp ci Moom! </w:t>
      </w:r>
    </w:p>
    <w:p w14:paraId="50ED080B" w14:textId="77777777" w:rsidR="00D82A2C" w:rsidRDefault="00D82A2C" w:rsidP="003131C0">
      <w:pPr>
        <w:pStyle w:val="q1"/>
      </w:pPr>
    </w:p>
    <w:p w14:paraId="7432701C" w14:textId="511FEDA7" w:rsidR="00033AE9" w:rsidRDefault="00D82A2C" w:rsidP="003131C0">
      <w:pPr>
        <w:pStyle w:val="q1"/>
      </w:pPr>
      <w:r w:rsidRPr="00F20378">
        <w:t>(Kolos 2:9,</w:t>
      </w:r>
      <w:r>
        <w:t xml:space="preserve"> </w:t>
      </w:r>
      <w:r w:rsidRPr="00F20378">
        <w:t>10)</w:t>
      </w:r>
    </w:p>
    <w:p w14:paraId="724558E3" w14:textId="77777777" w:rsidR="00017A93" w:rsidRDefault="00017A93" w:rsidP="007F4435">
      <w:pPr>
        <w:pStyle w:val="q1"/>
      </w:pPr>
      <w:r w:rsidRPr="00654DE2">
        <w:br w:type="page"/>
      </w:r>
    </w:p>
    <w:p w14:paraId="4C817839" w14:textId="77777777" w:rsidR="0099789A" w:rsidRDefault="00033AE9" w:rsidP="0099789A">
      <w:pPr>
        <w:pStyle w:val="c"/>
      </w:pPr>
      <w:r>
        <w:lastRenderedPageBreak/>
        <w:t>124</w:t>
      </w:r>
    </w:p>
    <w:p w14:paraId="76293D6C" w14:textId="6D67CC2C" w:rsidR="0099789A" w:rsidRPr="0099789A" w:rsidRDefault="00033AE9" w:rsidP="0099789A">
      <w:pPr>
        <w:pStyle w:val="s"/>
      </w:pPr>
      <w:r>
        <w:t xml:space="preserve">Bés dina </w:t>
      </w:r>
      <w:r w:rsidR="00EB03FC">
        <w:t>ñëw</w:t>
      </w:r>
      <w:r>
        <w:t xml:space="preserve"> </w:t>
      </w:r>
    </w:p>
    <w:p w14:paraId="1C4C6691" w14:textId="12C7E430" w:rsidR="0099789A" w:rsidRPr="0099789A" w:rsidRDefault="00033AE9" w:rsidP="003126EB">
      <w:pPr>
        <w:pStyle w:val="q2"/>
      </w:pPr>
      <w:r w:rsidRPr="0099789A">
        <w:t xml:space="preserve">Bés dina </w:t>
      </w:r>
      <w:r w:rsidR="00BA3644">
        <w:t>ñ</w:t>
      </w:r>
      <w:r w:rsidRPr="0099789A">
        <w:t xml:space="preserve">ëw, Yeesu dina ma woo, </w:t>
      </w:r>
    </w:p>
    <w:p w14:paraId="4C667383" w14:textId="77777777" w:rsidR="0099789A" w:rsidRPr="0099789A" w:rsidRDefault="00033AE9" w:rsidP="003126EB">
      <w:pPr>
        <w:pStyle w:val="q2"/>
      </w:pPr>
      <w:r w:rsidRPr="0099789A">
        <w:t xml:space="preserve">Bés yaa ngiy dem, bëggu ma doon li ma doon </w:t>
      </w:r>
    </w:p>
    <w:p w14:paraId="7432701D" w14:textId="3A077D80" w:rsidR="00033AE9" w:rsidRPr="0099789A" w:rsidRDefault="00033AE9" w:rsidP="003126EB">
      <w:pPr>
        <w:pStyle w:val="q2"/>
      </w:pPr>
      <w:r w:rsidRPr="0099789A">
        <w:t xml:space="preserve">Bëgg naa ko jege, noonu soppi gi du mag, </w:t>
      </w:r>
    </w:p>
    <w:p w14:paraId="7432701E" w14:textId="116A4488" w:rsidR="00033AE9" w:rsidRPr="0099789A" w:rsidRDefault="00033AE9" w:rsidP="003126EB">
      <w:pPr>
        <w:pStyle w:val="q2"/>
      </w:pPr>
      <w:r w:rsidRPr="0099789A">
        <w:t xml:space="preserve">Ci bés boobu ma Yeesu di woo. </w:t>
      </w:r>
    </w:p>
    <w:p w14:paraId="34D3C403" w14:textId="77777777" w:rsidR="0099789A" w:rsidRPr="00033AE9" w:rsidRDefault="0099789A" w:rsidP="003131C0">
      <w:pPr>
        <w:pStyle w:val="q1"/>
      </w:pPr>
    </w:p>
    <w:p w14:paraId="7432701F" w14:textId="77777777" w:rsidR="00033AE9" w:rsidRDefault="00033AE9" w:rsidP="003131C0">
      <w:pPr>
        <w:pStyle w:val="q1"/>
      </w:pPr>
      <w:r>
        <w:t xml:space="preserve">Am ay bés yu gudd, am ay bés yuy naaw, </w:t>
      </w:r>
    </w:p>
    <w:p w14:paraId="568A1805" w14:textId="77777777" w:rsidR="00BA3644" w:rsidRDefault="00033AE9" w:rsidP="003131C0">
      <w:pPr>
        <w:pStyle w:val="q1"/>
      </w:pPr>
      <w:r>
        <w:t xml:space="preserve">Ay bés may xalaat sama bésu dee. </w:t>
      </w:r>
    </w:p>
    <w:p w14:paraId="43169E83" w14:textId="77777777" w:rsidR="00BA3644" w:rsidRDefault="00033AE9" w:rsidP="003131C0">
      <w:pPr>
        <w:pStyle w:val="q1"/>
      </w:pPr>
      <w:r>
        <w:t xml:space="preserve">Bés sama xol neex, bés sama xol fees </w:t>
      </w:r>
    </w:p>
    <w:p w14:paraId="74327020" w14:textId="31D09E6B" w:rsidR="00033AE9" w:rsidRDefault="00033AE9" w:rsidP="003131C0">
      <w:pPr>
        <w:pStyle w:val="q1"/>
      </w:pPr>
      <w:r>
        <w:t xml:space="preserve">Waaye bés dina </w:t>
      </w:r>
      <w:r w:rsidR="00BA3644">
        <w:t>ñ</w:t>
      </w:r>
      <w:r>
        <w:t xml:space="preserve">ëw Yeesu dina ma woo. </w:t>
      </w:r>
    </w:p>
    <w:p w14:paraId="09C20891" w14:textId="77777777" w:rsidR="00BA3644" w:rsidRDefault="00BA3644" w:rsidP="003131C0">
      <w:pPr>
        <w:pStyle w:val="q1"/>
      </w:pPr>
    </w:p>
    <w:p w14:paraId="74327021" w14:textId="77777777" w:rsidR="00033AE9" w:rsidRDefault="00033AE9" w:rsidP="003131C0">
      <w:pPr>
        <w:pStyle w:val="q1"/>
      </w:pPr>
      <w:r>
        <w:t xml:space="preserve">Bés yu bare may ñaan, am ay bés ma fàtte, </w:t>
      </w:r>
    </w:p>
    <w:p w14:paraId="27AF4750" w14:textId="77777777" w:rsidR="00483C3C" w:rsidRDefault="00033AE9" w:rsidP="003131C0">
      <w:pPr>
        <w:pStyle w:val="q1"/>
      </w:pPr>
      <w:r>
        <w:t xml:space="preserve">Bés yooyu laay jiital sama bopp, </w:t>
      </w:r>
    </w:p>
    <w:p w14:paraId="2BACB079" w14:textId="77777777" w:rsidR="00483C3C" w:rsidRDefault="00033AE9" w:rsidP="003131C0">
      <w:pPr>
        <w:pStyle w:val="q1"/>
      </w:pPr>
      <w:r>
        <w:t xml:space="preserve">Waaye du li may def, bant bi leeral na lépp, </w:t>
      </w:r>
    </w:p>
    <w:p w14:paraId="68874EFD" w14:textId="1A00A4AB" w:rsidR="0099789A" w:rsidRDefault="00033AE9" w:rsidP="003131C0">
      <w:pPr>
        <w:pStyle w:val="q1"/>
      </w:pPr>
      <w:r>
        <w:t xml:space="preserve">Te bés dina </w:t>
      </w:r>
      <w:r w:rsidR="00483C3C">
        <w:t xml:space="preserve">ñëw </w:t>
      </w:r>
      <w:r>
        <w:t xml:space="preserve">Yeesu dina ma woo. </w:t>
      </w:r>
    </w:p>
    <w:p w14:paraId="327ABD17" w14:textId="77777777" w:rsidR="0099789A" w:rsidRDefault="0099789A" w:rsidP="003131C0">
      <w:pPr>
        <w:pStyle w:val="q1"/>
      </w:pPr>
    </w:p>
    <w:p w14:paraId="74327022" w14:textId="29EE352D" w:rsidR="00033AE9" w:rsidRDefault="0099789A" w:rsidP="003131C0">
      <w:pPr>
        <w:pStyle w:val="q1"/>
      </w:pPr>
      <w:r>
        <w:t>(1 Yowanna 3:2, 3; 2 Piyeer 3:18)</w:t>
      </w:r>
    </w:p>
    <w:p w14:paraId="523104B2" w14:textId="77777777" w:rsidR="00017A93" w:rsidRDefault="00017A93" w:rsidP="007F4435">
      <w:pPr>
        <w:pStyle w:val="q1"/>
      </w:pPr>
      <w:r w:rsidRPr="00654DE2">
        <w:br w:type="page"/>
      </w:r>
    </w:p>
    <w:p w14:paraId="2DBABB41" w14:textId="77777777" w:rsidR="007D135D" w:rsidRDefault="00033AE9" w:rsidP="00473C19">
      <w:pPr>
        <w:pStyle w:val="c"/>
      </w:pPr>
      <w:r>
        <w:lastRenderedPageBreak/>
        <w:t>125</w:t>
      </w:r>
    </w:p>
    <w:p w14:paraId="11D9AAD0" w14:textId="77777777" w:rsidR="007D135D" w:rsidRDefault="00033AE9" w:rsidP="00473C19">
      <w:pPr>
        <w:pStyle w:val="s"/>
      </w:pPr>
      <w:r>
        <w:t xml:space="preserve">Man xamuma lu tax </w:t>
      </w:r>
    </w:p>
    <w:p w14:paraId="202F1542" w14:textId="1F0260ED" w:rsidR="007D135D" w:rsidRDefault="00033AE9" w:rsidP="003131C0">
      <w:pPr>
        <w:pStyle w:val="q1"/>
      </w:pPr>
      <w:r>
        <w:t xml:space="preserve">Man </w:t>
      </w:r>
      <w:r w:rsidR="007C5F14">
        <w:t>x</w:t>
      </w:r>
      <w:r>
        <w:t xml:space="preserve">amuma lu tax ci </w:t>
      </w:r>
      <w:r w:rsidR="007D135D">
        <w:t>y</w:t>
      </w:r>
      <w:r>
        <w:t xml:space="preserve">iwam, ma </w:t>
      </w:r>
      <w:r w:rsidR="0041746A">
        <w:t>ñë</w:t>
      </w:r>
      <w:r>
        <w:t xml:space="preserve">w ci Yeesu, mu fat ma, </w:t>
      </w:r>
    </w:p>
    <w:p w14:paraId="02BC2335" w14:textId="456F58D5" w:rsidR="007D135D" w:rsidRDefault="00033AE9" w:rsidP="003131C0">
      <w:pPr>
        <w:pStyle w:val="q1"/>
      </w:pPr>
      <w:r>
        <w:t>Moom jo</w:t>
      </w:r>
      <w:r w:rsidR="0041746A">
        <w:t>x</w:t>
      </w:r>
      <w:r>
        <w:t xml:space="preserve"> na ma </w:t>
      </w:r>
      <w:r w:rsidR="0041746A">
        <w:t>jà</w:t>
      </w:r>
      <w:r>
        <w:t xml:space="preserve">mm juy sax ba </w:t>
      </w:r>
      <w:r w:rsidR="0041746A">
        <w:t>fà</w:t>
      </w:r>
      <w:r>
        <w:t>ww, am coono ci sama w</w:t>
      </w:r>
      <w:r w:rsidR="0041746A">
        <w:t>à</w:t>
      </w:r>
      <w:r>
        <w:t xml:space="preserve">ll. </w:t>
      </w:r>
    </w:p>
    <w:p w14:paraId="2C0A558A" w14:textId="77777777" w:rsidR="007D135D" w:rsidRDefault="007D135D" w:rsidP="003131C0">
      <w:pPr>
        <w:pStyle w:val="q1"/>
      </w:pPr>
    </w:p>
    <w:p w14:paraId="7DFBEFDF" w14:textId="4AE0825D" w:rsidR="00473C19" w:rsidRDefault="00033AE9" w:rsidP="003126EB">
      <w:pPr>
        <w:pStyle w:val="q2"/>
      </w:pPr>
      <w:r>
        <w:t>W</w:t>
      </w:r>
      <w:r w:rsidR="0041746A">
        <w:t>aaye</w:t>
      </w:r>
      <w:r>
        <w:t xml:space="preserve"> </w:t>
      </w:r>
      <w:r w:rsidR="0041746A">
        <w:t>x</w:t>
      </w:r>
      <w:r>
        <w:t xml:space="preserve">am naa ni am </w:t>
      </w:r>
      <w:r w:rsidR="00B010EF">
        <w:t>n</w:t>
      </w:r>
      <w:r>
        <w:t xml:space="preserve">aa dund, Ndax moo ma musal ci cofeelam, </w:t>
      </w:r>
    </w:p>
    <w:p w14:paraId="74327023" w14:textId="04B9E997" w:rsidR="00033AE9" w:rsidRDefault="00033AE9" w:rsidP="003126EB">
      <w:pPr>
        <w:pStyle w:val="q2"/>
      </w:pPr>
      <w:r>
        <w:t xml:space="preserve">Dee </w:t>
      </w:r>
      <w:r w:rsidR="00B010EF">
        <w:t xml:space="preserve">ca </w:t>
      </w:r>
      <w:r>
        <w:t>ba</w:t>
      </w:r>
      <w:r w:rsidR="00B010EF">
        <w:t>nt</w:t>
      </w:r>
      <w:r>
        <w:t xml:space="preserve"> ba, </w:t>
      </w:r>
      <w:r w:rsidR="007D299F">
        <w:t>t</w:t>
      </w:r>
      <w:r>
        <w:t xml:space="preserve">e </w:t>
      </w:r>
      <w:r w:rsidR="00B010EF">
        <w:t>j</w:t>
      </w:r>
      <w:r>
        <w:t>ox</w:t>
      </w:r>
      <w:r w:rsidR="00B010EF">
        <w:t xml:space="preserve"> </w:t>
      </w:r>
      <w:r>
        <w:t>ma dundam. Ma</w:t>
      </w:r>
      <w:r w:rsidR="00B010EF">
        <w:t xml:space="preserve">a </w:t>
      </w:r>
      <w:r>
        <w:t>n</w:t>
      </w:r>
      <w:r w:rsidR="00B010EF">
        <w:t>g</w:t>
      </w:r>
      <w:r>
        <w:t>iy dox ci</w:t>
      </w:r>
      <w:r w:rsidR="00B010EF">
        <w:t xml:space="preserve"> </w:t>
      </w:r>
      <w:r>
        <w:t>mb</w:t>
      </w:r>
      <w:r w:rsidR="00B010EF">
        <w:t>é</w:t>
      </w:r>
      <w:r w:rsidR="007D299F">
        <w:t>g</w:t>
      </w:r>
      <w:r>
        <w:t xml:space="preserve"> ba </w:t>
      </w:r>
      <w:r w:rsidR="00B010EF">
        <w:t>f</w:t>
      </w:r>
      <w:r>
        <w:t xml:space="preserve">àww. </w:t>
      </w:r>
    </w:p>
    <w:p w14:paraId="0E2A6031" w14:textId="77777777" w:rsidR="00473C19" w:rsidRDefault="00473C19" w:rsidP="003131C0">
      <w:pPr>
        <w:pStyle w:val="q1"/>
      </w:pPr>
    </w:p>
    <w:p w14:paraId="74327024" w14:textId="5715DFB2" w:rsidR="00033AE9" w:rsidRDefault="00473C19" w:rsidP="003131C0">
      <w:pPr>
        <w:pStyle w:val="q1"/>
      </w:pPr>
      <w:r>
        <w:t>X</w:t>
      </w:r>
      <w:r w:rsidR="00033AE9">
        <w:t xml:space="preserve">awma lu </w:t>
      </w:r>
      <w:r w:rsidR="007D299F">
        <w:t>t</w:t>
      </w:r>
      <w:r w:rsidR="00033AE9">
        <w:t xml:space="preserve">ax man, </w:t>
      </w:r>
      <w:r w:rsidR="00621850">
        <w:t>bàkkaar</w:t>
      </w:r>
      <w:r w:rsidR="00033AE9">
        <w:t>kat bi</w:t>
      </w:r>
      <w:r w:rsidR="00827FF0">
        <w:t xml:space="preserve">, </w:t>
      </w:r>
      <w:r w:rsidR="00033AE9">
        <w:t xml:space="preserve">Yeesu tette ma ci yoon wi, </w:t>
      </w:r>
    </w:p>
    <w:p w14:paraId="348160C1" w14:textId="77777777" w:rsidR="00827FF0" w:rsidRDefault="00033AE9" w:rsidP="003131C0">
      <w:pPr>
        <w:pStyle w:val="q1"/>
      </w:pPr>
      <w:r>
        <w:t xml:space="preserve">Dee ca bant ba, jox ma dund, </w:t>
      </w:r>
      <w:r w:rsidR="00294047">
        <w:t>ànd</w:t>
      </w:r>
      <w:r>
        <w:t xml:space="preserve"> ak ndam dellu ca Baayam, </w:t>
      </w:r>
    </w:p>
    <w:p w14:paraId="05F72285" w14:textId="65338EA2" w:rsidR="00827FF0" w:rsidRDefault="00781746" w:rsidP="00781746">
      <w:pPr>
        <w:pStyle w:val="q1"/>
        <w:tabs>
          <w:tab w:val="left" w:pos="5289"/>
        </w:tabs>
      </w:pPr>
      <w:r>
        <w:tab/>
      </w:r>
      <w:r>
        <w:tab/>
      </w:r>
    </w:p>
    <w:p w14:paraId="74327025" w14:textId="6B6E548B" w:rsidR="00033AE9" w:rsidRDefault="00827FF0" w:rsidP="003131C0">
      <w:pPr>
        <w:pStyle w:val="q1"/>
      </w:pPr>
      <w:r>
        <w:t>X</w:t>
      </w:r>
      <w:r w:rsidR="00033AE9">
        <w:t>awma ci m</w:t>
      </w:r>
      <w:r>
        <w:t>à</w:t>
      </w:r>
      <w:r w:rsidR="00033AE9">
        <w:t>ggaayam gu r</w:t>
      </w:r>
      <w:r>
        <w:t>é</w:t>
      </w:r>
      <w:r w:rsidR="00033AE9">
        <w:t>y gi, ka</w:t>
      </w:r>
      <w:r>
        <w:t>ñ</w:t>
      </w:r>
      <w:r w:rsidR="00033AE9">
        <w:t xml:space="preserve"> la waxtu wi di jot, </w:t>
      </w:r>
    </w:p>
    <w:p w14:paraId="727373F9" w14:textId="56E14733" w:rsidR="007D135D" w:rsidRDefault="00033AE9" w:rsidP="003131C0">
      <w:pPr>
        <w:pStyle w:val="q1"/>
      </w:pPr>
      <w:r w:rsidRPr="00033AE9">
        <w:t xml:space="preserve">Ba </w:t>
      </w:r>
      <w:r w:rsidR="00BE1441">
        <w:t>Yeesu</w:t>
      </w:r>
      <w:r w:rsidRPr="00033AE9">
        <w:t xml:space="preserve"> j</w:t>
      </w:r>
      <w:r w:rsidR="00827FF0">
        <w:t>ë</w:t>
      </w:r>
      <w:r w:rsidRPr="00033AE9">
        <w:t xml:space="preserve">lsi ma ci </w:t>
      </w:r>
      <w:r w:rsidR="002E12EB">
        <w:t>jàmm</w:t>
      </w:r>
      <w:r w:rsidRPr="00033AE9">
        <w:t>, nu d</w:t>
      </w:r>
      <w:r w:rsidR="00F20378">
        <w:t>ë</w:t>
      </w:r>
      <w:r w:rsidRPr="00033AE9">
        <w:t>kki ker Baayam</w:t>
      </w:r>
      <w:r w:rsidR="00827FF0">
        <w:t>.</w:t>
      </w:r>
      <w:r w:rsidRPr="00033AE9">
        <w:t xml:space="preserve"> </w:t>
      </w:r>
    </w:p>
    <w:p w14:paraId="5A5ADA3F" w14:textId="77777777" w:rsidR="007D135D" w:rsidRDefault="007D135D" w:rsidP="003131C0">
      <w:pPr>
        <w:pStyle w:val="q1"/>
      </w:pPr>
    </w:p>
    <w:p w14:paraId="74327026" w14:textId="52351B08" w:rsidR="00033AE9" w:rsidRPr="00033AE9" w:rsidRDefault="007D135D" w:rsidP="003131C0">
      <w:pPr>
        <w:pStyle w:val="q1"/>
      </w:pPr>
      <w:r>
        <w:t>(2 Timote 1:12)</w:t>
      </w:r>
    </w:p>
    <w:p w14:paraId="6C187AA9" w14:textId="77777777" w:rsidR="00483C3C" w:rsidRPr="00654DE2" w:rsidRDefault="00483C3C" w:rsidP="007F4435">
      <w:pPr>
        <w:pStyle w:val="q1"/>
      </w:pPr>
      <w:r w:rsidRPr="00654DE2">
        <w:br w:type="page"/>
      </w:r>
    </w:p>
    <w:p w14:paraId="3F3BCEB6" w14:textId="77777777" w:rsidR="002337FE" w:rsidRDefault="00033AE9" w:rsidP="002337FE">
      <w:pPr>
        <w:pStyle w:val="c"/>
      </w:pPr>
      <w:r w:rsidRPr="00033AE9">
        <w:lastRenderedPageBreak/>
        <w:t>126</w:t>
      </w:r>
    </w:p>
    <w:p w14:paraId="4E8572B8" w14:textId="77777777" w:rsidR="002337FE" w:rsidRDefault="00033AE9" w:rsidP="002337FE">
      <w:pPr>
        <w:pStyle w:val="s"/>
      </w:pPr>
      <w:r w:rsidRPr="00033AE9">
        <w:t xml:space="preserve">Ngir </w:t>
      </w:r>
      <w:r w:rsidR="00AE47B8">
        <w:t>mbégte</w:t>
      </w:r>
      <w:r w:rsidRPr="00033AE9">
        <w:t xml:space="preserve"> mii </w:t>
      </w:r>
    </w:p>
    <w:p w14:paraId="7E5112F3" w14:textId="77777777" w:rsidR="005402A9" w:rsidRDefault="00033AE9" w:rsidP="002337FE">
      <w:pPr>
        <w:pStyle w:val="q1"/>
      </w:pPr>
      <w:r w:rsidRPr="00654DE2">
        <w:t xml:space="preserve">Ngir </w:t>
      </w:r>
      <w:r w:rsidR="00AE47B8" w:rsidRPr="00654DE2">
        <w:t>mbégte</w:t>
      </w:r>
      <w:r w:rsidRPr="00654DE2">
        <w:t xml:space="preserve"> mu m</w:t>
      </w:r>
      <w:r w:rsidR="00096782" w:rsidRPr="00654DE2">
        <w:t>à</w:t>
      </w:r>
      <w:r w:rsidRPr="00654DE2">
        <w:t>gg mii, al</w:t>
      </w:r>
      <w:r w:rsidR="00096782" w:rsidRPr="00654DE2">
        <w:t>é</w:t>
      </w:r>
      <w:r w:rsidRPr="00654DE2">
        <w:t xml:space="preserve">luya! </w:t>
      </w:r>
    </w:p>
    <w:p w14:paraId="33F9BBCC" w14:textId="4750B589" w:rsidR="002337FE" w:rsidRDefault="00033AE9" w:rsidP="002337FE">
      <w:pPr>
        <w:pStyle w:val="q1"/>
      </w:pPr>
      <w:r>
        <w:t xml:space="preserve">Bi nga def ci sama xol, aléluya! </w:t>
      </w:r>
    </w:p>
    <w:p w14:paraId="446FEA82" w14:textId="77777777" w:rsidR="005402A9" w:rsidRDefault="00033AE9" w:rsidP="002337FE">
      <w:pPr>
        <w:pStyle w:val="q1"/>
      </w:pPr>
      <w:r>
        <w:t>Maa ng</w:t>
      </w:r>
      <w:r w:rsidR="00246755">
        <w:t>i</w:t>
      </w:r>
      <w:r>
        <w:t xml:space="preserve">y woy Boroom bi, </w:t>
      </w:r>
      <w:r w:rsidR="00096782">
        <w:t>aléluya</w:t>
      </w:r>
      <w:r>
        <w:t xml:space="preserve">! </w:t>
      </w:r>
    </w:p>
    <w:p w14:paraId="1DF379D9" w14:textId="0750DE61" w:rsidR="002337FE" w:rsidRDefault="00033AE9" w:rsidP="002337FE">
      <w:pPr>
        <w:pStyle w:val="q1"/>
      </w:pPr>
      <w:r>
        <w:t xml:space="preserve">Yaa di sama àndandoo, aléluya! </w:t>
      </w:r>
    </w:p>
    <w:p w14:paraId="4F5A9347" w14:textId="77777777" w:rsidR="001B4D0B" w:rsidRDefault="001B4D0B" w:rsidP="002337FE">
      <w:pPr>
        <w:pStyle w:val="q1"/>
      </w:pPr>
    </w:p>
    <w:p w14:paraId="3232AE30" w14:textId="783CCB92" w:rsidR="005402A9" w:rsidRDefault="00033AE9" w:rsidP="002337FE">
      <w:pPr>
        <w:pStyle w:val="q1"/>
      </w:pPr>
      <w:r>
        <w:t>Dinaa ko y</w:t>
      </w:r>
      <w:r w:rsidR="00F20378">
        <w:t>ë</w:t>
      </w:r>
      <w:r>
        <w:t xml:space="preserve">gal nit </w:t>
      </w:r>
      <w:r w:rsidR="008E44B2">
        <w:t>ñé</w:t>
      </w:r>
      <w:r>
        <w:t xml:space="preserve">pp, </w:t>
      </w:r>
      <w:r w:rsidR="00096782">
        <w:t>aléluya</w:t>
      </w:r>
      <w:r>
        <w:t xml:space="preserve">! </w:t>
      </w:r>
    </w:p>
    <w:p w14:paraId="6CC14BC3" w14:textId="14844AB5" w:rsidR="002337FE" w:rsidRDefault="00033AE9" w:rsidP="002337FE">
      <w:pPr>
        <w:pStyle w:val="q1"/>
      </w:pPr>
      <w:r>
        <w:t xml:space="preserve">Ndax Yeesu dee na ngir man, aléluya! </w:t>
      </w:r>
    </w:p>
    <w:p w14:paraId="0F9B857B" w14:textId="77777777" w:rsidR="005402A9" w:rsidRDefault="00033AE9" w:rsidP="002337FE">
      <w:pPr>
        <w:pStyle w:val="q1"/>
      </w:pPr>
      <w:r>
        <w:t>Li</w:t>
      </w:r>
      <w:r w:rsidR="002337FE">
        <w:t xml:space="preserve"> </w:t>
      </w:r>
      <w:r>
        <w:t>moo tax ma b</w:t>
      </w:r>
      <w:r w:rsidR="00F20378">
        <w:t>ë</w:t>
      </w:r>
      <w:r>
        <w:t xml:space="preserve">gg ko, </w:t>
      </w:r>
      <w:r w:rsidR="00096782">
        <w:t>aléluya</w:t>
      </w:r>
      <w:r>
        <w:t xml:space="preserve">! </w:t>
      </w:r>
    </w:p>
    <w:p w14:paraId="74327027" w14:textId="5D513643" w:rsidR="00033AE9" w:rsidRDefault="00033AE9" w:rsidP="002337FE">
      <w:pPr>
        <w:pStyle w:val="q1"/>
      </w:pPr>
      <w:r>
        <w:t xml:space="preserve">Yeesu mooy sama alal, aléluya! </w:t>
      </w:r>
    </w:p>
    <w:p w14:paraId="72F23BD9" w14:textId="51EED949" w:rsidR="002337FE" w:rsidRDefault="002337FE" w:rsidP="002337FE">
      <w:pPr>
        <w:pStyle w:val="q1"/>
      </w:pPr>
    </w:p>
    <w:p w14:paraId="53129D42" w14:textId="0C27E1B8" w:rsidR="002337FE" w:rsidRPr="00654DE2" w:rsidRDefault="002337FE" w:rsidP="002337FE">
      <w:pPr>
        <w:pStyle w:val="q1"/>
      </w:pPr>
      <w:r w:rsidRPr="00654DE2">
        <w:t>(Jëf ya 13:52)</w:t>
      </w:r>
    </w:p>
    <w:p w14:paraId="1C8C9449" w14:textId="77777777" w:rsidR="00483C3C" w:rsidRDefault="00483C3C" w:rsidP="007F4435">
      <w:pPr>
        <w:pStyle w:val="q1"/>
      </w:pPr>
      <w:r w:rsidRPr="00654DE2">
        <w:br w:type="page"/>
      </w:r>
    </w:p>
    <w:p w14:paraId="164E040D" w14:textId="77777777" w:rsidR="008E44B2" w:rsidRDefault="00033AE9" w:rsidP="00F869C6">
      <w:pPr>
        <w:pStyle w:val="c"/>
      </w:pPr>
      <w:r>
        <w:lastRenderedPageBreak/>
        <w:t>127</w:t>
      </w:r>
    </w:p>
    <w:p w14:paraId="4D5C8F47" w14:textId="3AE282BF" w:rsidR="008E44B2" w:rsidRDefault="00033AE9" w:rsidP="00F869C6">
      <w:pPr>
        <w:pStyle w:val="s"/>
      </w:pPr>
      <w:r>
        <w:t>M</w:t>
      </w:r>
      <w:r w:rsidR="00F869C6">
        <w:t>b</w:t>
      </w:r>
      <w:r>
        <w:t xml:space="preserve">ég mu réy </w:t>
      </w:r>
    </w:p>
    <w:p w14:paraId="7B97C991" w14:textId="529EBDB9" w:rsidR="00522C6A" w:rsidRDefault="00033AE9" w:rsidP="003126EB">
      <w:pPr>
        <w:pStyle w:val="q2"/>
      </w:pPr>
      <w:r>
        <w:t>Mb</w:t>
      </w:r>
      <w:r w:rsidR="00F869C6">
        <w:t>é</w:t>
      </w:r>
      <w:r>
        <w:t>g mu r</w:t>
      </w:r>
      <w:r w:rsidR="00F869C6">
        <w:t>é</w:t>
      </w:r>
      <w:r>
        <w:t>y a ma j</w:t>
      </w:r>
      <w:r w:rsidR="00A56FAA">
        <w:t>à</w:t>
      </w:r>
      <w:r>
        <w:t xml:space="preserve">pp, may màggal ci bànneex. </w:t>
      </w:r>
    </w:p>
    <w:p w14:paraId="13FA850D" w14:textId="11E9089D" w:rsidR="00522C6A" w:rsidRDefault="00033AE9" w:rsidP="003126EB">
      <w:pPr>
        <w:pStyle w:val="q2"/>
      </w:pPr>
      <w:r>
        <w:t xml:space="preserve">Mucc naa cì samay noon. </w:t>
      </w:r>
      <w:r w:rsidR="00F20378">
        <w:t>Yàlla</w:t>
      </w:r>
      <w:r>
        <w:t xml:space="preserve"> </w:t>
      </w:r>
      <w:r w:rsidR="00A56FAA">
        <w:t>m</w:t>
      </w:r>
      <w:r>
        <w:t>usal na ma.</w:t>
      </w:r>
      <w:r w:rsidR="00F20378">
        <w:t xml:space="preserve"> (2x) </w:t>
      </w:r>
    </w:p>
    <w:p w14:paraId="6D84EDD1" w14:textId="77777777" w:rsidR="00F869C6" w:rsidRDefault="00F869C6" w:rsidP="003131C0">
      <w:pPr>
        <w:pStyle w:val="q1"/>
      </w:pPr>
    </w:p>
    <w:p w14:paraId="2CF76390" w14:textId="2640935C" w:rsidR="00522C6A" w:rsidRDefault="00033AE9" w:rsidP="003131C0">
      <w:pPr>
        <w:pStyle w:val="q1"/>
      </w:pPr>
      <w:r>
        <w:t xml:space="preserve">Moo daanoon Seytaane. </w:t>
      </w:r>
      <w:r w:rsidR="00F869C6" w:rsidRPr="00033AE9">
        <w:t>(</w:t>
      </w:r>
      <w:r w:rsidR="00F869C6">
        <w:t>awu</w:t>
      </w:r>
      <w:r w:rsidR="00F869C6" w:rsidRPr="00033AE9">
        <w:t>)</w:t>
      </w:r>
      <w:r w:rsidR="00195F17">
        <w:t xml:space="preserve"> </w:t>
      </w:r>
    </w:p>
    <w:p w14:paraId="5DBBAEB3" w14:textId="24863C16" w:rsidR="00522C6A" w:rsidRDefault="00033AE9" w:rsidP="003131C0">
      <w:pPr>
        <w:pStyle w:val="q1"/>
      </w:pPr>
      <w:r>
        <w:t>Bàkkaar yi, moo leen fey</w:t>
      </w:r>
      <w:r w:rsidR="00A56FAA">
        <w:t>.</w:t>
      </w:r>
      <w:r>
        <w:t xml:space="preserve"> </w:t>
      </w:r>
      <w:r w:rsidR="00F869C6" w:rsidRPr="00033AE9">
        <w:t>(</w:t>
      </w:r>
      <w:r w:rsidR="00F869C6">
        <w:t>awu</w:t>
      </w:r>
      <w:r w:rsidR="00F869C6" w:rsidRPr="00033AE9">
        <w:t>)</w:t>
      </w:r>
    </w:p>
    <w:p w14:paraId="74327028" w14:textId="2679008C" w:rsidR="00033AE9" w:rsidRPr="00033AE9" w:rsidRDefault="00033AE9" w:rsidP="003131C0">
      <w:pPr>
        <w:pStyle w:val="q1"/>
        <w:rPr>
          <w:lang w:val="fr-SN"/>
        </w:rPr>
      </w:pPr>
      <w:r w:rsidRPr="00033AE9">
        <w:rPr>
          <w:lang w:val="fr-SN"/>
        </w:rPr>
        <w:t xml:space="preserve">Moo ma goreel ci dee, </w:t>
      </w:r>
      <w:r w:rsidR="00F869C6" w:rsidRPr="00033AE9">
        <w:t>(</w:t>
      </w:r>
      <w:r w:rsidR="00F869C6">
        <w:t>awu</w:t>
      </w:r>
      <w:r w:rsidR="00F869C6" w:rsidRPr="00033AE9">
        <w:t>)</w:t>
      </w:r>
    </w:p>
    <w:p w14:paraId="74327029" w14:textId="79003B89" w:rsidR="00033AE9" w:rsidRDefault="00033AE9" w:rsidP="003131C0">
      <w:pPr>
        <w:pStyle w:val="q1"/>
      </w:pPr>
      <w:r w:rsidRPr="00033AE9">
        <w:t>Ngir ma dund ci naataange. (</w:t>
      </w:r>
      <w:r w:rsidR="00F869C6">
        <w:t>awu</w:t>
      </w:r>
      <w:r w:rsidRPr="00033AE9">
        <w:t xml:space="preserve">) </w:t>
      </w:r>
    </w:p>
    <w:p w14:paraId="56500C0D" w14:textId="77777777" w:rsidR="00522C6A" w:rsidRPr="00033AE9" w:rsidRDefault="00522C6A" w:rsidP="003131C0">
      <w:pPr>
        <w:pStyle w:val="q1"/>
      </w:pPr>
    </w:p>
    <w:p w14:paraId="48679614" w14:textId="00481D9D" w:rsidR="00522C6A" w:rsidRDefault="00033AE9" w:rsidP="003126EB">
      <w:pPr>
        <w:pStyle w:val="q2"/>
      </w:pPr>
      <w:r w:rsidRPr="00033AE9">
        <w:t>Mb</w:t>
      </w:r>
      <w:r w:rsidR="00522C6A">
        <w:t>é</w:t>
      </w:r>
      <w:r w:rsidRPr="00033AE9">
        <w:t>g mu r</w:t>
      </w:r>
      <w:r w:rsidR="00522C6A">
        <w:t>é</w:t>
      </w:r>
      <w:r w:rsidRPr="00033AE9">
        <w:t>y a ma j</w:t>
      </w:r>
      <w:r w:rsidR="00522C6A">
        <w:t>à</w:t>
      </w:r>
      <w:r w:rsidRPr="00033AE9">
        <w:t xml:space="preserve">pp, may màggal ci bànneex. </w:t>
      </w:r>
    </w:p>
    <w:p w14:paraId="7432702A" w14:textId="08A546C4" w:rsidR="00033AE9" w:rsidRDefault="00033AE9" w:rsidP="003126EB">
      <w:pPr>
        <w:pStyle w:val="q2"/>
      </w:pPr>
      <w:r w:rsidRPr="00881CA7">
        <w:t>Mu</w:t>
      </w:r>
      <w:r w:rsidR="00522C6A">
        <w:t>c</w:t>
      </w:r>
      <w:r w:rsidRPr="00881CA7">
        <w:t>c naa ci samay noon, Yeesu musal na ma.</w:t>
      </w:r>
      <w:r w:rsidR="00F20378" w:rsidRPr="00881CA7">
        <w:t xml:space="preserve"> </w:t>
      </w:r>
      <w:r w:rsidR="00F20378">
        <w:t xml:space="preserve">(2x) </w:t>
      </w:r>
    </w:p>
    <w:p w14:paraId="223A75A4" w14:textId="37BFDD1C" w:rsidR="008E44B2" w:rsidRDefault="008E44B2" w:rsidP="003131C0">
      <w:pPr>
        <w:pStyle w:val="q1"/>
      </w:pPr>
    </w:p>
    <w:p w14:paraId="56924E6B" w14:textId="45D73124" w:rsidR="008E44B2" w:rsidRPr="00033AE9" w:rsidRDefault="008E44B2" w:rsidP="003131C0">
      <w:pPr>
        <w:pStyle w:val="q1"/>
      </w:pPr>
      <w:r>
        <w:t>(Kolos 1:13; Luug 10:20)</w:t>
      </w:r>
    </w:p>
    <w:p w14:paraId="14D0681E" w14:textId="77777777" w:rsidR="00483C3C" w:rsidRDefault="00483C3C" w:rsidP="007F4435">
      <w:pPr>
        <w:pStyle w:val="q1"/>
      </w:pPr>
      <w:r w:rsidRPr="00654DE2">
        <w:br w:type="page"/>
      </w:r>
    </w:p>
    <w:p w14:paraId="0DF78502" w14:textId="77777777" w:rsidR="00AD07BD" w:rsidRDefault="00033AE9" w:rsidP="00CE238E">
      <w:pPr>
        <w:pStyle w:val="c"/>
      </w:pPr>
      <w:r w:rsidRPr="00033AE9">
        <w:lastRenderedPageBreak/>
        <w:t>128</w:t>
      </w:r>
    </w:p>
    <w:p w14:paraId="4C8CA71B" w14:textId="77777777" w:rsidR="00AD07BD" w:rsidRDefault="00033AE9" w:rsidP="00CE238E">
      <w:pPr>
        <w:pStyle w:val="s"/>
      </w:pPr>
      <w:r w:rsidRPr="00033AE9">
        <w:t xml:space="preserve">Ci Yeesu gis naa </w:t>
      </w:r>
    </w:p>
    <w:p w14:paraId="23478501" w14:textId="328F923F" w:rsidR="00CE238E" w:rsidRDefault="00033AE9" w:rsidP="003126EB">
      <w:pPr>
        <w:pStyle w:val="q2"/>
      </w:pPr>
      <w:r w:rsidRPr="00033AE9">
        <w:t>Ci Yeesu gis naa li ma yaakaarul woon.</w:t>
      </w:r>
      <w:r w:rsidR="00F20378">
        <w:t xml:space="preserve"> (2x) </w:t>
      </w:r>
    </w:p>
    <w:p w14:paraId="1271CB43" w14:textId="77777777" w:rsidR="00CE238E" w:rsidRDefault="00CE238E" w:rsidP="003131C0">
      <w:pPr>
        <w:pStyle w:val="q1"/>
      </w:pPr>
    </w:p>
    <w:p w14:paraId="7432702B" w14:textId="48028DAC" w:rsidR="00033AE9" w:rsidRPr="00033AE9" w:rsidRDefault="00033AE9" w:rsidP="003131C0">
      <w:pPr>
        <w:pStyle w:val="q1"/>
      </w:pPr>
      <w:r w:rsidRPr="00033AE9">
        <w:t>Jox na ma mb</w:t>
      </w:r>
      <w:r w:rsidR="00CE238E">
        <w:t>ë</w:t>
      </w:r>
      <w:r w:rsidRPr="00033AE9">
        <w:t xml:space="preserve">eggeel. </w:t>
      </w:r>
    </w:p>
    <w:p w14:paraId="6B4ADF90" w14:textId="77777777" w:rsidR="004875DA" w:rsidRDefault="00033AE9" w:rsidP="003131C0">
      <w:pPr>
        <w:pStyle w:val="q1"/>
      </w:pPr>
      <w:r w:rsidRPr="00033AE9">
        <w:t xml:space="preserve">Jox na ma </w:t>
      </w:r>
      <w:r w:rsidR="00AE47B8">
        <w:t>mbégte</w:t>
      </w:r>
      <w:r w:rsidRPr="00033AE9">
        <w:t xml:space="preserve">. </w:t>
      </w:r>
    </w:p>
    <w:p w14:paraId="0D2A37C3" w14:textId="7B6BA2A0" w:rsidR="002D7BDB" w:rsidRDefault="00033AE9" w:rsidP="003131C0">
      <w:pPr>
        <w:pStyle w:val="q1"/>
      </w:pPr>
      <w:r w:rsidRPr="00033AE9">
        <w:t xml:space="preserve">Jox na ma jàmm ji. </w:t>
      </w:r>
    </w:p>
    <w:p w14:paraId="7432702C" w14:textId="27A9F4BB" w:rsidR="00033AE9" w:rsidRDefault="00033AE9" w:rsidP="003131C0">
      <w:pPr>
        <w:pStyle w:val="q1"/>
      </w:pPr>
      <w:r w:rsidRPr="00033AE9">
        <w:t xml:space="preserve">Sant naa ko, amiin! </w:t>
      </w:r>
    </w:p>
    <w:p w14:paraId="3E1E68F3" w14:textId="77777777" w:rsidR="002D7BDB" w:rsidRPr="00033AE9" w:rsidRDefault="002D7BDB" w:rsidP="003131C0">
      <w:pPr>
        <w:pStyle w:val="q1"/>
      </w:pPr>
    </w:p>
    <w:p w14:paraId="7432702D" w14:textId="5FF3CACD" w:rsidR="00033AE9" w:rsidRPr="00033AE9" w:rsidRDefault="00033AE9" w:rsidP="003131C0">
      <w:pPr>
        <w:pStyle w:val="q1"/>
      </w:pPr>
      <w:r w:rsidRPr="00033AE9">
        <w:t>Jox na ma mbo</w:t>
      </w:r>
      <w:r w:rsidR="002D7BDB">
        <w:t>k</w:t>
      </w:r>
      <w:r w:rsidRPr="00033AE9">
        <w:t>k yu g</w:t>
      </w:r>
      <w:r w:rsidR="002D7BDB">
        <w:t>ó</w:t>
      </w:r>
      <w:r w:rsidRPr="00033AE9">
        <w:t xml:space="preserve">or. </w:t>
      </w:r>
    </w:p>
    <w:p w14:paraId="7E2F442C" w14:textId="77777777" w:rsidR="002D7BDB" w:rsidRDefault="00033AE9" w:rsidP="003131C0">
      <w:pPr>
        <w:pStyle w:val="q1"/>
      </w:pPr>
      <w:r w:rsidRPr="00033AE9">
        <w:t xml:space="preserve">Jox na ma mbokk yu jigeen. </w:t>
      </w:r>
    </w:p>
    <w:p w14:paraId="7432702E" w14:textId="26B80F4A" w:rsidR="00033AE9" w:rsidRPr="00033AE9" w:rsidRDefault="00033AE9" w:rsidP="003131C0">
      <w:pPr>
        <w:pStyle w:val="q1"/>
      </w:pPr>
      <w:r w:rsidRPr="00033AE9">
        <w:t xml:space="preserve">Jox na ma njaboot gi. </w:t>
      </w:r>
    </w:p>
    <w:p w14:paraId="40938F0F" w14:textId="4400B0CB" w:rsidR="00AD07BD" w:rsidRDefault="00033AE9" w:rsidP="00AD07BD">
      <w:pPr>
        <w:pStyle w:val="q1"/>
      </w:pPr>
      <w:r w:rsidRPr="00033AE9">
        <w:t>Sant naa ko, am</w:t>
      </w:r>
      <w:r w:rsidR="002D7BDB">
        <w:t>ii</w:t>
      </w:r>
      <w:r w:rsidRPr="00033AE9">
        <w:t xml:space="preserve">n! </w:t>
      </w:r>
    </w:p>
    <w:p w14:paraId="0308C0F0" w14:textId="77777777" w:rsidR="00AD07BD" w:rsidRDefault="00AD07BD" w:rsidP="00AD07BD">
      <w:pPr>
        <w:pStyle w:val="q1"/>
      </w:pPr>
    </w:p>
    <w:p w14:paraId="2CA737C6" w14:textId="4AD3D558" w:rsidR="00483C3C" w:rsidRPr="00AD07BD" w:rsidRDefault="00AD07BD" w:rsidP="00AD07BD">
      <w:pPr>
        <w:pStyle w:val="q1"/>
      </w:pPr>
      <w:r w:rsidRPr="00033AE9">
        <w:t xml:space="preserve">(Galasi 5:22; </w:t>
      </w:r>
      <w:r w:rsidR="00CE238E">
        <w:t>Màrk</w:t>
      </w:r>
      <w:r w:rsidRPr="00033AE9">
        <w:t xml:space="preserve"> 10:29,</w:t>
      </w:r>
      <w:r>
        <w:t xml:space="preserve"> </w:t>
      </w:r>
      <w:r w:rsidRPr="00033AE9">
        <w:t>30</w:t>
      </w:r>
      <w:r>
        <w:t>)</w:t>
      </w:r>
      <w:r w:rsidRPr="00033AE9">
        <w:t xml:space="preserve"> </w:t>
      </w:r>
      <w:r w:rsidR="00483C3C">
        <w:rPr>
          <w:lang w:val="fr-SN"/>
        </w:rPr>
        <w:br w:type="page"/>
      </w:r>
    </w:p>
    <w:p w14:paraId="2F592C3B" w14:textId="77777777" w:rsidR="002D7BDB" w:rsidRDefault="00033AE9" w:rsidP="00445B91">
      <w:pPr>
        <w:pStyle w:val="c"/>
      </w:pPr>
      <w:r w:rsidRPr="00033AE9">
        <w:lastRenderedPageBreak/>
        <w:t>129</w:t>
      </w:r>
    </w:p>
    <w:p w14:paraId="74327030" w14:textId="2CD400C1" w:rsidR="00033AE9" w:rsidRPr="00445B91" w:rsidRDefault="00033AE9" w:rsidP="00445B91">
      <w:pPr>
        <w:pStyle w:val="s"/>
      </w:pPr>
      <w:r>
        <w:t>Ye</w:t>
      </w:r>
      <w:r w:rsidR="009A553E">
        <w:t>es</w:t>
      </w:r>
      <w:r>
        <w:t>u Moo</w:t>
      </w:r>
      <w:r w:rsidR="00445B91">
        <w:t>m</w:t>
      </w:r>
      <w:r>
        <w:t xml:space="preserve"> K</w:t>
      </w:r>
      <w:r w:rsidR="009A553E">
        <w:t>e</w:t>
      </w:r>
      <w:r>
        <w:t xml:space="preserve">nn </w:t>
      </w:r>
    </w:p>
    <w:p w14:paraId="24648F48" w14:textId="2C23A217" w:rsidR="00A778F4" w:rsidRDefault="00A778F4" w:rsidP="00A778F4">
      <w:pPr>
        <w:pStyle w:val="q1"/>
      </w:pPr>
      <w:r>
        <w:t>Yeesu Moo</w:t>
      </w:r>
      <w:r w:rsidR="00445B91">
        <w:t>m</w:t>
      </w:r>
      <w:r>
        <w:t xml:space="preserve"> kenn dee na ngir man! (awu)</w:t>
      </w:r>
    </w:p>
    <w:p w14:paraId="4C741841" w14:textId="60B389BD" w:rsidR="00A778F4" w:rsidRDefault="00A778F4" w:rsidP="00A778F4">
      <w:pPr>
        <w:pStyle w:val="q1"/>
      </w:pPr>
      <w:r>
        <w:t xml:space="preserve">Yeesu Moom kenn dekki na! (awu) </w:t>
      </w:r>
    </w:p>
    <w:p w14:paraId="4AB4D3C0" w14:textId="77777777" w:rsidR="00616CF8" w:rsidRDefault="00616CF8" w:rsidP="00616CF8">
      <w:pPr>
        <w:pStyle w:val="q1"/>
      </w:pPr>
      <w:r>
        <w:t>Yeesu Moom kenn dee na ngir man! (awu)</w:t>
      </w:r>
    </w:p>
    <w:p w14:paraId="162C51D5" w14:textId="77777777" w:rsidR="00616CF8" w:rsidRDefault="00616CF8" w:rsidP="00616CF8">
      <w:pPr>
        <w:pStyle w:val="q1"/>
      </w:pPr>
      <w:r>
        <w:t xml:space="preserve">Yeesu Moom kenn dekki na! (awu) </w:t>
      </w:r>
    </w:p>
    <w:p w14:paraId="62B812C4" w14:textId="77777777" w:rsidR="00616CF8" w:rsidRDefault="00616CF8" w:rsidP="00A778F4">
      <w:pPr>
        <w:pStyle w:val="q1"/>
      </w:pPr>
    </w:p>
    <w:p w14:paraId="3427C1C8" w14:textId="39D6426A" w:rsidR="00445B91" w:rsidRDefault="00033AE9" w:rsidP="003131C0">
      <w:pPr>
        <w:pStyle w:val="q1"/>
      </w:pPr>
      <w:r>
        <w:t>Maa ng</w:t>
      </w:r>
      <w:r w:rsidR="003D7A53">
        <w:t>i</w:t>
      </w:r>
      <w:r>
        <w:t>y w</w:t>
      </w:r>
      <w:r w:rsidR="00616CF8">
        <w:t>o</w:t>
      </w:r>
      <w:r>
        <w:t xml:space="preserve">y </w:t>
      </w:r>
      <w:r w:rsidR="00096782">
        <w:t>aléluya</w:t>
      </w:r>
      <w:r w:rsidR="00445B91">
        <w:t xml:space="preserve"> (3x)</w:t>
      </w:r>
    </w:p>
    <w:p w14:paraId="26CD2EE2" w14:textId="77777777" w:rsidR="00445B91" w:rsidRDefault="00445B91" w:rsidP="003131C0">
      <w:pPr>
        <w:pStyle w:val="q1"/>
      </w:pPr>
      <w:r>
        <w:t>Di sant Yàlla!</w:t>
      </w:r>
    </w:p>
    <w:p w14:paraId="74327031" w14:textId="75144CA4" w:rsidR="00033AE9" w:rsidRDefault="00033AE9" w:rsidP="003131C0">
      <w:pPr>
        <w:pStyle w:val="q1"/>
      </w:pPr>
      <w:r>
        <w:t xml:space="preserve"> </w:t>
      </w:r>
    </w:p>
    <w:p w14:paraId="6ABA69EE" w14:textId="14392F90" w:rsidR="00EA279B" w:rsidRDefault="00EA279B" w:rsidP="00EA279B">
      <w:pPr>
        <w:pStyle w:val="q1"/>
      </w:pPr>
      <w:r>
        <w:t>Yeesu Moom kenn am na kàttan! (awu)</w:t>
      </w:r>
    </w:p>
    <w:p w14:paraId="0C7EB0F2" w14:textId="54CE0424" w:rsidR="00EA279B" w:rsidRDefault="00EA279B" w:rsidP="00EA279B">
      <w:pPr>
        <w:pStyle w:val="q1"/>
      </w:pPr>
      <w:r>
        <w:t xml:space="preserve">Yeesu Moom kenn mooy Boroom bi! (awu) </w:t>
      </w:r>
    </w:p>
    <w:p w14:paraId="487C1C22" w14:textId="77777777" w:rsidR="00EA279B" w:rsidRDefault="00EA279B" w:rsidP="00EA279B">
      <w:pPr>
        <w:pStyle w:val="q1"/>
      </w:pPr>
      <w:r>
        <w:t>Yeesu Moom kenn am na kàttan! (awu)</w:t>
      </w:r>
    </w:p>
    <w:p w14:paraId="5C50284E" w14:textId="77777777" w:rsidR="00EA279B" w:rsidRDefault="00EA279B" w:rsidP="00EA279B">
      <w:pPr>
        <w:pStyle w:val="q1"/>
      </w:pPr>
      <w:r>
        <w:t xml:space="preserve">Yeesu Moom kenn mooy Boroom bi! (awu) </w:t>
      </w:r>
    </w:p>
    <w:p w14:paraId="05299F91" w14:textId="1EC278D6" w:rsidR="003D7A53" w:rsidRDefault="003D7A53" w:rsidP="003D7A53">
      <w:pPr>
        <w:pStyle w:val="q1"/>
      </w:pPr>
      <w:r>
        <w:t>Maa ngiy woy aléluya (3x)</w:t>
      </w:r>
    </w:p>
    <w:p w14:paraId="28DB2803" w14:textId="77777777" w:rsidR="003D7A53" w:rsidRDefault="003D7A53" w:rsidP="003D7A53">
      <w:pPr>
        <w:pStyle w:val="q1"/>
      </w:pPr>
      <w:r>
        <w:t>Di sant Yàlla!</w:t>
      </w:r>
    </w:p>
    <w:p w14:paraId="2B4755FC" w14:textId="77777777" w:rsidR="00EA279B" w:rsidRDefault="00EA279B" w:rsidP="003131C0">
      <w:pPr>
        <w:pStyle w:val="q1"/>
      </w:pPr>
    </w:p>
    <w:p w14:paraId="632CDBDC" w14:textId="0BD71F7F" w:rsidR="003D7A53" w:rsidRDefault="003D7A53" w:rsidP="003D7A53">
      <w:pPr>
        <w:pStyle w:val="q1"/>
      </w:pPr>
      <w:r>
        <w:t>Yeesu Moom kenn dina dellusi! (awu)</w:t>
      </w:r>
    </w:p>
    <w:p w14:paraId="4AFB6508" w14:textId="70C15069" w:rsidR="003D7A53" w:rsidRDefault="003D7A53" w:rsidP="003D7A53">
      <w:pPr>
        <w:pStyle w:val="q1"/>
      </w:pPr>
      <w:r>
        <w:t>Dina ma y</w:t>
      </w:r>
      <w:r w:rsidR="00630DEC">
        <w:t>ó</w:t>
      </w:r>
      <w:r>
        <w:t>baale ak Moo</w:t>
      </w:r>
      <w:r w:rsidR="00AE712E">
        <w:t>m</w:t>
      </w:r>
      <w:r>
        <w:t xml:space="preserve">! (awu) </w:t>
      </w:r>
    </w:p>
    <w:p w14:paraId="07BA3F3A" w14:textId="77777777" w:rsidR="00630DEC" w:rsidRDefault="00033AE9" w:rsidP="00630DEC">
      <w:pPr>
        <w:pStyle w:val="q1"/>
      </w:pPr>
      <w:r>
        <w:t>Dina</w:t>
      </w:r>
      <w:r w:rsidR="00630DEC">
        <w:t>a</w:t>
      </w:r>
      <w:r>
        <w:t xml:space="preserve"> w</w:t>
      </w:r>
      <w:r w:rsidR="00630DEC">
        <w:t>o</w:t>
      </w:r>
      <w:r>
        <w:t xml:space="preserve">y </w:t>
      </w:r>
      <w:r w:rsidR="00096782">
        <w:t>aléluya</w:t>
      </w:r>
      <w:r>
        <w:t xml:space="preserve">, </w:t>
      </w:r>
      <w:r w:rsidR="00630DEC">
        <w:t>(3x)</w:t>
      </w:r>
    </w:p>
    <w:p w14:paraId="0F1843E1" w14:textId="77777777" w:rsidR="00630DEC" w:rsidRDefault="00630DEC" w:rsidP="00630DEC">
      <w:pPr>
        <w:pStyle w:val="q1"/>
      </w:pPr>
      <w:r>
        <w:t>Di sant Yàlla!</w:t>
      </w:r>
    </w:p>
    <w:p w14:paraId="0054A767" w14:textId="77777777" w:rsidR="00630DEC" w:rsidRPr="004A6DD8" w:rsidRDefault="00630DEC" w:rsidP="004A6DD8">
      <w:pPr>
        <w:pStyle w:val="q1"/>
      </w:pPr>
      <w:r w:rsidRPr="004A6DD8">
        <w:t xml:space="preserve"> </w:t>
      </w:r>
    </w:p>
    <w:p w14:paraId="74327034" w14:textId="1EB0D128" w:rsidR="00033AE9" w:rsidRPr="004A6DD8" w:rsidRDefault="009A553E" w:rsidP="004A6DD8">
      <w:pPr>
        <w:pStyle w:val="q1"/>
      </w:pPr>
      <w:r w:rsidRPr="004A6DD8">
        <w:t>(Yawut ya 7:26, 27)</w:t>
      </w:r>
    </w:p>
    <w:p w14:paraId="5032516F" w14:textId="77777777" w:rsidR="00483C3C" w:rsidRDefault="00483C3C" w:rsidP="007F4435">
      <w:pPr>
        <w:pStyle w:val="q1"/>
      </w:pPr>
      <w:r w:rsidRPr="00654DE2">
        <w:br w:type="page"/>
      </w:r>
    </w:p>
    <w:p w14:paraId="1DC2BF15" w14:textId="77777777" w:rsidR="00AE712E" w:rsidRDefault="00033AE9" w:rsidP="00C063D5">
      <w:pPr>
        <w:pStyle w:val="c"/>
      </w:pPr>
      <w:r w:rsidRPr="00033AE9">
        <w:lastRenderedPageBreak/>
        <w:t>130</w:t>
      </w:r>
    </w:p>
    <w:p w14:paraId="729A0AF5" w14:textId="654CE9A4" w:rsidR="00AE712E" w:rsidRDefault="00033AE9" w:rsidP="00C063D5">
      <w:pPr>
        <w:pStyle w:val="s"/>
      </w:pPr>
      <w:r w:rsidRPr="00033AE9">
        <w:t xml:space="preserve">Dinaa dellusi </w:t>
      </w:r>
    </w:p>
    <w:p w14:paraId="52AC3449" w14:textId="38A133FA" w:rsidR="00957FB4" w:rsidRDefault="00957FB4" w:rsidP="00957FB4">
      <w:pPr>
        <w:pStyle w:val="q1"/>
      </w:pPr>
      <w:r>
        <w:t>Yeesu nee na: Dinaa dellusi yóbbaale leen, (3x)</w:t>
      </w:r>
    </w:p>
    <w:p w14:paraId="1A2387CC" w14:textId="43349021" w:rsidR="00957FB4" w:rsidRDefault="00957FB4" w:rsidP="003131C0">
      <w:pPr>
        <w:pStyle w:val="q1"/>
      </w:pPr>
      <w:r>
        <w:t xml:space="preserve">Ba fu ma nekk, ngeen nekk fa, yeen itam. </w:t>
      </w:r>
    </w:p>
    <w:p w14:paraId="528A1276" w14:textId="15F315DB" w:rsidR="00957FB4" w:rsidRDefault="00957FB4" w:rsidP="003131C0">
      <w:pPr>
        <w:pStyle w:val="q1"/>
      </w:pPr>
    </w:p>
    <w:p w14:paraId="299A35FF" w14:textId="16BCBB8B" w:rsidR="00957FB4" w:rsidRDefault="00957FB4" w:rsidP="003131C0">
      <w:pPr>
        <w:pStyle w:val="q1"/>
      </w:pPr>
      <w:r>
        <w:t>Dinanu taseji ak Boroom bi ci jaww ji (3x)</w:t>
      </w:r>
    </w:p>
    <w:p w14:paraId="61737B9E" w14:textId="4AF26729" w:rsidR="00957FB4" w:rsidRDefault="00957FB4" w:rsidP="003131C0">
      <w:pPr>
        <w:pStyle w:val="q1"/>
      </w:pPr>
      <w:r>
        <w:t>Te noonu dinanu nekk ak Moom ba fàww.</w:t>
      </w:r>
    </w:p>
    <w:p w14:paraId="506C5A26" w14:textId="67CB3DDE" w:rsidR="00957FB4" w:rsidRDefault="00957FB4" w:rsidP="003131C0">
      <w:pPr>
        <w:pStyle w:val="q1"/>
      </w:pPr>
    </w:p>
    <w:p w14:paraId="7B115439" w14:textId="016BEE1E" w:rsidR="00957FB4" w:rsidRDefault="00957FB4" w:rsidP="003131C0">
      <w:pPr>
        <w:pStyle w:val="q1"/>
      </w:pPr>
      <w:r>
        <w:t>Yeesu nee na: Waaw, maa ngi ñëw léegi, (3x)</w:t>
      </w:r>
    </w:p>
    <w:p w14:paraId="249A9B44" w14:textId="0A0C8A77" w:rsidR="00957FB4" w:rsidRDefault="00957FB4" w:rsidP="003131C0">
      <w:pPr>
        <w:pStyle w:val="q1"/>
      </w:pPr>
      <w:r>
        <w:t>Amiin, Boroom bi Yeesu ñëwal! (2x)</w:t>
      </w:r>
    </w:p>
    <w:p w14:paraId="2EAA4B1C" w14:textId="77777777" w:rsidR="00C063D5" w:rsidRDefault="00C063D5" w:rsidP="003131C0">
      <w:pPr>
        <w:pStyle w:val="q1"/>
      </w:pPr>
    </w:p>
    <w:p w14:paraId="74327037" w14:textId="7B4C06B5" w:rsidR="00033AE9" w:rsidRDefault="00AE712E" w:rsidP="003131C0">
      <w:pPr>
        <w:pStyle w:val="q1"/>
      </w:pPr>
      <w:r w:rsidRPr="00033AE9">
        <w:t>(</w:t>
      </w:r>
      <w:r>
        <w:t>Yowaana</w:t>
      </w:r>
      <w:r w:rsidRPr="00033AE9">
        <w:t xml:space="preserve"> 14</w:t>
      </w:r>
      <w:r>
        <w:t>:3</w:t>
      </w:r>
      <w:r w:rsidRPr="00033AE9">
        <w:t>, 1 Tes</w:t>
      </w:r>
      <w:r w:rsidR="00C063D5">
        <w:t>alonig</w:t>
      </w:r>
      <w:r w:rsidRPr="00033AE9">
        <w:t xml:space="preserve"> 4:17, Pe</w:t>
      </w:r>
      <w:r w:rsidR="00C063D5">
        <w:t>eñ</w:t>
      </w:r>
      <w:r w:rsidRPr="00033AE9">
        <w:t>u 22:20)</w:t>
      </w:r>
    </w:p>
    <w:p w14:paraId="3FA7A7F3" w14:textId="77777777" w:rsidR="00AE712E" w:rsidRDefault="00AE712E" w:rsidP="003131C0">
      <w:pPr>
        <w:pStyle w:val="q1"/>
      </w:pPr>
    </w:p>
    <w:p w14:paraId="23C5DD0D" w14:textId="77777777" w:rsidR="00AE712E" w:rsidRDefault="00AE712E" w:rsidP="007F4435">
      <w:pPr>
        <w:pStyle w:val="q1"/>
      </w:pPr>
      <w:r>
        <w:br w:type="page"/>
      </w:r>
    </w:p>
    <w:p w14:paraId="3BAB6B0D" w14:textId="77777777" w:rsidR="008C097B" w:rsidRDefault="008C097B" w:rsidP="008C097B">
      <w:pPr>
        <w:pStyle w:val="c"/>
      </w:pPr>
      <w:r>
        <w:lastRenderedPageBreak/>
        <w:t>131</w:t>
      </w:r>
    </w:p>
    <w:p w14:paraId="01F6C22B" w14:textId="77777777" w:rsidR="008C097B" w:rsidRDefault="008C097B" w:rsidP="008C097B">
      <w:pPr>
        <w:pStyle w:val="s"/>
      </w:pPr>
      <w:r>
        <w:t>Ñëwaatu Yeesu</w:t>
      </w:r>
    </w:p>
    <w:p w14:paraId="46929DC5" w14:textId="77777777" w:rsidR="00346BFA" w:rsidRDefault="00033AE9" w:rsidP="003131C0">
      <w:pPr>
        <w:pStyle w:val="q1"/>
      </w:pPr>
      <w:r>
        <w:t>A</w:t>
      </w:r>
      <w:r w:rsidR="008C097B">
        <w:t>sa</w:t>
      </w:r>
      <w:r>
        <w:t xml:space="preserve">maan dina ubbiku. </w:t>
      </w:r>
      <w:r w:rsidR="00346BFA">
        <w:t>F</w:t>
      </w:r>
      <w:r>
        <w:t xml:space="preserve">as Wu </w:t>
      </w:r>
      <w:r w:rsidR="00346BFA">
        <w:t>wee</w:t>
      </w:r>
      <w:r>
        <w:t xml:space="preserve">x </w:t>
      </w:r>
      <w:r w:rsidR="0000708C">
        <w:t>yóbbu</w:t>
      </w:r>
      <w:r>
        <w:t xml:space="preserve"> Ku Takku </w:t>
      </w:r>
    </w:p>
    <w:p w14:paraId="74327039" w14:textId="05ECE74D" w:rsidR="00033AE9" w:rsidRDefault="00033AE9" w:rsidP="003131C0">
      <w:pPr>
        <w:pStyle w:val="q1"/>
      </w:pPr>
      <w:r>
        <w:t>Xareka</w:t>
      </w:r>
      <w:r w:rsidR="00346BFA">
        <w:t>t</w:t>
      </w:r>
      <w:r>
        <w:t>i a</w:t>
      </w:r>
      <w:r w:rsidR="00346BFA">
        <w:t>s</w:t>
      </w:r>
      <w:r>
        <w:t xml:space="preserve">amaan si </w:t>
      </w:r>
      <w:r w:rsidR="00346BFA">
        <w:t>t</w:t>
      </w:r>
      <w:r>
        <w:t xml:space="preserve">opp </w:t>
      </w:r>
      <w:r w:rsidR="00346BFA">
        <w:t>c</w:t>
      </w:r>
      <w:r>
        <w:t xml:space="preserve">i Moom, </w:t>
      </w:r>
    </w:p>
    <w:p w14:paraId="6C6812DA" w14:textId="77777777" w:rsidR="004009E5" w:rsidRDefault="00033AE9" w:rsidP="003131C0">
      <w:pPr>
        <w:pStyle w:val="q1"/>
      </w:pPr>
      <w:r>
        <w:t>Ye</w:t>
      </w:r>
      <w:r w:rsidR="004009E5">
        <w:t>es</w:t>
      </w:r>
      <w:r>
        <w:t xml:space="preserve">u dina </w:t>
      </w:r>
      <w:r w:rsidR="004009E5">
        <w:t>ñë</w:t>
      </w:r>
      <w:r>
        <w:t xml:space="preserve">w </w:t>
      </w:r>
      <w:r w:rsidR="004009E5">
        <w:t>c</w:t>
      </w:r>
      <w:r>
        <w:t>i ndam ak k</w:t>
      </w:r>
      <w:r w:rsidR="004009E5">
        <w:t>à</w:t>
      </w:r>
      <w:r>
        <w:t>t</w:t>
      </w:r>
      <w:r w:rsidR="004009E5">
        <w:t>t</w:t>
      </w:r>
      <w:r>
        <w:t xml:space="preserve">an. Pare nga </w:t>
      </w:r>
      <w:r w:rsidR="004009E5">
        <w:t>ñë</w:t>
      </w:r>
      <w:r>
        <w:t xml:space="preserve">wu </w:t>
      </w:r>
      <w:r w:rsidR="00BE1441">
        <w:t>Yeesu</w:t>
      </w:r>
      <w:r>
        <w:t xml:space="preserve">? </w:t>
      </w:r>
    </w:p>
    <w:p w14:paraId="227FE287" w14:textId="77777777" w:rsidR="004009E5" w:rsidRDefault="004009E5" w:rsidP="003131C0">
      <w:pPr>
        <w:pStyle w:val="q1"/>
      </w:pPr>
    </w:p>
    <w:p w14:paraId="3A2E9623" w14:textId="77777777" w:rsidR="004009E5" w:rsidRDefault="00033AE9" w:rsidP="003126EB">
      <w:pPr>
        <w:pStyle w:val="q2"/>
      </w:pPr>
      <w:r>
        <w:t>N</w:t>
      </w:r>
      <w:r w:rsidR="004009E5">
        <w:t xml:space="preserve">e na: </w:t>
      </w:r>
      <w:r>
        <w:t>Ku ma ru</w:t>
      </w:r>
      <w:r w:rsidR="004009E5">
        <w:t>s</w:t>
      </w:r>
      <w:r>
        <w:t xml:space="preserve"> </w:t>
      </w:r>
      <w:r w:rsidR="004009E5">
        <w:t>ci jamono jii</w:t>
      </w:r>
    </w:p>
    <w:p w14:paraId="7432703A" w14:textId="4356F5D7" w:rsidR="00033AE9" w:rsidRDefault="005C706C" w:rsidP="003126EB">
      <w:pPr>
        <w:pStyle w:val="q2"/>
      </w:pPr>
      <w:r>
        <w:t xml:space="preserve">Besub </w:t>
      </w:r>
      <w:r w:rsidR="00033AE9">
        <w:t xml:space="preserve">sama </w:t>
      </w:r>
      <w:r>
        <w:t>ñë</w:t>
      </w:r>
      <w:r w:rsidR="00033AE9">
        <w:t>waa</w:t>
      </w:r>
      <w:r>
        <w:t>t</w:t>
      </w:r>
      <w:r w:rsidR="00033AE9">
        <w:t xml:space="preserve"> </w:t>
      </w:r>
      <w:r>
        <w:t>c</w:t>
      </w:r>
      <w:r w:rsidR="00033AE9">
        <w:t>i</w:t>
      </w:r>
      <w:r>
        <w:t xml:space="preserve"> </w:t>
      </w:r>
      <w:r w:rsidR="00033AE9">
        <w:t>nd</w:t>
      </w:r>
      <w:r>
        <w:t>a</w:t>
      </w:r>
      <w:r w:rsidR="00033AE9">
        <w:t xml:space="preserve">mu Baay bi </w:t>
      </w:r>
    </w:p>
    <w:p w14:paraId="7C08F5CE" w14:textId="367BB2AD" w:rsidR="004009E5" w:rsidRDefault="005C706C" w:rsidP="003126EB">
      <w:pPr>
        <w:pStyle w:val="q2"/>
      </w:pPr>
      <w:r>
        <w:t>À</w:t>
      </w:r>
      <w:r w:rsidR="00033AE9">
        <w:t xml:space="preserve">nd ak malaaka </w:t>
      </w:r>
      <w:r>
        <w:t>y</w:t>
      </w:r>
      <w:r w:rsidR="00033AE9">
        <w:t xml:space="preserve">u sell </w:t>
      </w:r>
      <w:r>
        <w:t>y</w:t>
      </w:r>
      <w:r w:rsidR="00033AE9">
        <w:t>i</w:t>
      </w:r>
      <w:r>
        <w:t xml:space="preserve">, </w:t>
      </w:r>
      <w:r w:rsidR="00325B77">
        <w:t>d</w:t>
      </w:r>
      <w:r w:rsidR="00033AE9">
        <w:t>inaa la</w:t>
      </w:r>
      <w:r w:rsidR="00325B77">
        <w:t xml:space="preserve"> rusa</w:t>
      </w:r>
      <w:r w:rsidR="00033AE9">
        <w:t xml:space="preserve"> xam i</w:t>
      </w:r>
      <w:r w:rsidR="00325B77">
        <w:t>t</w:t>
      </w:r>
    </w:p>
    <w:p w14:paraId="49C7DCF2" w14:textId="77777777" w:rsidR="004009E5" w:rsidRDefault="004009E5" w:rsidP="003131C0">
      <w:pPr>
        <w:pStyle w:val="q1"/>
      </w:pPr>
    </w:p>
    <w:p w14:paraId="4B760E4A" w14:textId="77777777" w:rsidR="00325B77" w:rsidRDefault="00325B77" w:rsidP="003131C0">
      <w:pPr>
        <w:pStyle w:val="q1"/>
      </w:pPr>
      <w:r>
        <w:t>Yeesu feeñ ci asamaan.</w:t>
      </w:r>
      <w:r w:rsidR="00033AE9">
        <w:t xml:space="preserve"> Buuru buur yi mooy </w:t>
      </w:r>
      <w:r>
        <w:t>t</w:t>
      </w:r>
      <w:r w:rsidR="00033AE9">
        <w:t xml:space="preserve">uram. </w:t>
      </w:r>
    </w:p>
    <w:p w14:paraId="7432703B" w14:textId="1E84EED4" w:rsidR="00033AE9" w:rsidRDefault="00325B77" w:rsidP="003131C0">
      <w:pPr>
        <w:pStyle w:val="q1"/>
      </w:pPr>
      <w:r>
        <w:t xml:space="preserve">Ci njub </w:t>
      </w:r>
      <w:r w:rsidR="00033AE9">
        <w:t xml:space="preserve">lay </w:t>
      </w:r>
      <w:r>
        <w:t xml:space="preserve">àtte </w:t>
      </w:r>
      <w:r w:rsidR="00033AE9">
        <w:t xml:space="preserve">ak a noot ay noonam. </w:t>
      </w:r>
    </w:p>
    <w:p w14:paraId="466BA3EF" w14:textId="77777777" w:rsidR="00325B77" w:rsidRDefault="00BE1441" w:rsidP="003131C0">
      <w:pPr>
        <w:pStyle w:val="q1"/>
      </w:pPr>
      <w:r>
        <w:t>Yeesu</w:t>
      </w:r>
      <w:r w:rsidR="00033AE9">
        <w:t xml:space="preserve"> dina </w:t>
      </w:r>
      <w:r w:rsidR="00325B77">
        <w:t>ñëw ci</w:t>
      </w:r>
      <w:r w:rsidR="00033AE9">
        <w:t xml:space="preserve"> ndam ak </w:t>
      </w:r>
      <w:r w:rsidR="00325B77">
        <w:t xml:space="preserve">kàttan. </w:t>
      </w:r>
      <w:r w:rsidR="00033AE9">
        <w:t xml:space="preserve">Pare nga </w:t>
      </w:r>
      <w:r w:rsidR="00325B77">
        <w:t xml:space="preserve">ñëwu </w:t>
      </w:r>
      <w:r>
        <w:t>Yeesu</w:t>
      </w:r>
      <w:r w:rsidR="00033AE9">
        <w:t xml:space="preserve">? </w:t>
      </w:r>
    </w:p>
    <w:p w14:paraId="16232ED3" w14:textId="77777777" w:rsidR="00325B77" w:rsidRDefault="00325B77" w:rsidP="003131C0">
      <w:pPr>
        <w:pStyle w:val="q1"/>
      </w:pPr>
    </w:p>
    <w:p w14:paraId="7432703C" w14:textId="273DD176" w:rsidR="00033AE9" w:rsidRDefault="00033AE9" w:rsidP="003131C0">
      <w:pPr>
        <w:pStyle w:val="q1"/>
      </w:pPr>
      <w:r>
        <w:t>Dina dekkil ay xaritam, y</w:t>
      </w:r>
      <w:r w:rsidR="00325B77">
        <w:t>ë</w:t>
      </w:r>
      <w:r>
        <w:t>kkati l</w:t>
      </w:r>
      <w:r w:rsidR="00325B77">
        <w:t>ee</w:t>
      </w:r>
      <w:r>
        <w:t>n ci a</w:t>
      </w:r>
      <w:r w:rsidR="00325B77">
        <w:t>s</w:t>
      </w:r>
      <w:r>
        <w:t xml:space="preserve">amaan </w:t>
      </w:r>
    </w:p>
    <w:p w14:paraId="099975DC" w14:textId="188253CB" w:rsidR="00455F8E" w:rsidRDefault="00455F8E" w:rsidP="003131C0">
      <w:pPr>
        <w:pStyle w:val="q1"/>
      </w:pPr>
      <w:r>
        <w:t xml:space="preserve">Jox leen sañ-sañ ci xeeti suuf si. </w:t>
      </w:r>
    </w:p>
    <w:p w14:paraId="5AD54DCA" w14:textId="3B636EB9" w:rsidR="00455F8E" w:rsidRDefault="00455F8E" w:rsidP="003131C0">
      <w:pPr>
        <w:pStyle w:val="q1"/>
      </w:pPr>
      <w:r>
        <w:t xml:space="preserve">Yeesu dina nguuru ba fàww ak kàttan. Pare nga ñëwu Yeesu? </w:t>
      </w:r>
    </w:p>
    <w:p w14:paraId="735576DC" w14:textId="77777777" w:rsidR="00325B77" w:rsidRDefault="00325B77" w:rsidP="003131C0">
      <w:pPr>
        <w:pStyle w:val="q1"/>
      </w:pPr>
    </w:p>
    <w:p w14:paraId="52B17FC3" w14:textId="5ED8FA18" w:rsidR="001F5BBC" w:rsidRDefault="001F5BBC" w:rsidP="003126EB">
      <w:pPr>
        <w:pStyle w:val="q2"/>
      </w:pPr>
      <w:r>
        <w:t>Ne na: Ñi ma topp ci jamono jii</w:t>
      </w:r>
    </w:p>
    <w:p w14:paraId="7E7F4FC1" w14:textId="77777777" w:rsidR="001F5BBC" w:rsidRDefault="001F5BBC" w:rsidP="003126EB">
      <w:pPr>
        <w:pStyle w:val="q2"/>
      </w:pPr>
      <w:r>
        <w:t xml:space="preserve">Besub sama ñëwaat ci ndamu Baay bi </w:t>
      </w:r>
    </w:p>
    <w:p w14:paraId="14D57B7F" w14:textId="77777777" w:rsidR="001F5BBC" w:rsidRDefault="001F5BBC" w:rsidP="003126EB">
      <w:pPr>
        <w:pStyle w:val="q2"/>
      </w:pPr>
      <w:r>
        <w:t xml:space="preserve">Ànd ak malaaka yu sell yi, </w:t>
      </w:r>
    </w:p>
    <w:p w14:paraId="75238FE1" w14:textId="7F29DA66" w:rsidR="001F5BBC" w:rsidRDefault="001F5BBC" w:rsidP="003126EB">
      <w:pPr>
        <w:pStyle w:val="q2"/>
      </w:pPr>
      <w:r>
        <w:t xml:space="preserve">Dingeen donni àddina si, </w:t>
      </w:r>
    </w:p>
    <w:p w14:paraId="0A8B8A1B" w14:textId="77777777" w:rsidR="001F5BBC" w:rsidRDefault="001F5BBC" w:rsidP="003126EB">
      <w:pPr>
        <w:pStyle w:val="q2"/>
      </w:pPr>
      <w:r>
        <w:t xml:space="preserve">Dingeen donni àddina si, </w:t>
      </w:r>
    </w:p>
    <w:p w14:paraId="03AC7830" w14:textId="20EE93CA" w:rsidR="001F5BBC" w:rsidRDefault="001F5BBC" w:rsidP="003126EB">
      <w:pPr>
        <w:pStyle w:val="q2"/>
      </w:pPr>
      <w:r>
        <w:t xml:space="preserve">Dingeen donni àddina si. </w:t>
      </w:r>
    </w:p>
    <w:p w14:paraId="525BA098" w14:textId="202CCB7A" w:rsidR="008C097B" w:rsidRDefault="008C097B" w:rsidP="003131C0">
      <w:pPr>
        <w:pStyle w:val="q1"/>
      </w:pPr>
    </w:p>
    <w:p w14:paraId="7186BC24" w14:textId="58ECB374" w:rsidR="008C097B" w:rsidRDefault="008C097B" w:rsidP="003131C0">
      <w:pPr>
        <w:pStyle w:val="q1"/>
      </w:pPr>
      <w:r>
        <w:t>(Peeñu 19:11, 11:15; Màrk 8:38)</w:t>
      </w:r>
    </w:p>
    <w:p w14:paraId="6E794A46" w14:textId="77777777" w:rsidR="008C097B" w:rsidRDefault="008C097B" w:rsidP="003131C0">
      <w:pPr>
        <w:pStyle w:val="q1"/>
      </w:pPr>
    </w:p>
    <w:p w14:paraId="6D0A67C1" w14:textId="77777777" w:rsidR="008C097B" w:rsidRDefault="008C097B" w:rsidP="007F4435">
      <w:pPr>
        <w:pStyle w:val="q1"/>
      </w:pPr>
      <w:r w:rsidRPr="00654DE2">
        <w:br w:type="page"/>
      </w:r>
    </w:p>
    <w:p w14:paraId="4A8EC166" w14:textId="77777777" w:rsidR="00984650" w:rsidRDefault="00033AE9" w:rsidP="00984650">
      <w:pPr>
        <w:pStyle w:val="c"/>
      </w:pPr>
      <w:r>
        <w:lastRenderedPageBreak/>
        <w:t xml:space="preserve">132 </w:t>
      </w:r>
    </w:p>
    <w:p w14:paraId="06A78DB2" w14:textId="31F97874" w:rsidR="00984650" w:rsidRDefault="00033AE9" w:rsidP="00984650">
      <w:pPr>
        <w:pStyle w:val="s"/>
      </w:pPr>
      <w:r>
        <w:t xml:space="preserve">Dund gu bees </w:t>
      </w:r>
    </w:p>
    <w:p w14:paraId="7432703F" w14:textId="691D7850" w:rsidR="00033AE9" w:rsidRDefault="00033AE9" w:rsidP="003126EB">
      <w:pPr>
        <w:pStyle w:val="q2"/>
      </w:pPr>
      <w:r>
        <w:t xml:space="preserve">Dund </w:t>
      </w:r>
      <w:r w:rsidR="00984650">
        <w:t>g</w:t>
      </w:r>
      <w:r>
        <w:t>u bees</w:t>
      </w:r>
      <w:r w:rsidR="00984650">
        <w:t>,</w:t>
      </w:r>
      <w:r>
        <w:t xml:space="preserve"> dund ba </w:t>
      </w:r>
      <w:r w:rsidR="00984650">
        <w:t>fà</w:t>
      </w:r>
      <w:r>
        <w:t xml:space="preserve">ww </w:t>
      </w:r>
    </w:p>
    <w:p w14:paraId="1AF9FEDC" w14:textId="77777777" w:rsidR="001D5C87" w:rsidRDefault="00033AE9" w:rsidP="003126EB">
      <w:pPr>
        <w:pStyle w:val="q2"/>
      </w:pPr>
      <w:r>
        <w:t>Nde</w:t>
      </w:r>
      <w:r w:rsidR="001D5C87">
        <w:t>kk</w:t>
      </w:r>
      <w:r>
        <w:t>itel Yeesu mooy k</w:t>
      </w:r>
      <w:r w:rsidR="001D5C87">
        <w:t>àt</w:t>
      </w:r>
      <w:r>
        <w:t>tan ci nun</w:t>
      </w:r>
      <w:r w:rsidR="001D5C87">
        <w:t>!</w:t>
      </w:r>
      <w:r w:rsidR="00F20378">
        <w:t xml:space="preserve"> (2x)</w:t>
      </w:r>
    </w:p>
    <w:p w14:paraId="74327040" w14:textId="36454878" w:rsidR="00033AE9" w:rsidRDefault="00F20378" w:rsidP="003131C0">
      <w:pPr>
        <w:pStyle w:val="q1"/>
      </w:pPr>
      <w:r>
        <w:t xml:space="preserve"> </w:t>
      </w:r>
    </w:p>
    <w:p w14:paraId="74327041" w14:textId="48789935" w:rsidR="00033AE9" w:rsidRDefault="00033AE9" w:rsidP="003131C0">
      <w:pPr>
        <w:pStyle w:val="q1"/>
      </w:pPr>
      <w:r>
        <w:t xml:space="preserve">Bu nit bokkee ci Yeesu mbindeef mu bees la. </w:t>
      </w:r>
    </w:p>
    <w:p w14:paraId="74327042" w14:textId="5B811068" w:rsidR="00033AE9" w:rsidRDefault="00033AE9" w:rsidP="003131C0">
      <w:pPr>
        <w:pStyle w:val="q1"/>
      </w:pPr>
      <w:r>
        <w:t>Li</w:t>
      </w:r>
      <w:r w:rsidR="00747C30">
        <w:t xml:space="preserve"> </w:t>
      </w:r>
      <w:r>
        <w:t>j</w:t>
      </w:r>
      <w:r w:rsidR="00747C30">
        <w:t>ë</w:t>
      </w:r>
      <w:r>
        <w:t>kk w</w:t>
      </w:r>
      <w:r w:rsidR="00747C30">
        <w:t>é</w:t>
      </w:r>
      <w:r>
        <w:t>y na, lu bees a fi nekk</w:t>
      </w:r>
      <w:r w:rsidR="001D5C87">
        <w:t>.</w:t>
      </w:r>
      <w:r w:rsidR="00F20378">
        <w:t xml:space="preserve"> (2x) </w:t>
      </w:r>
    </w:p>
    <w:p w14:paraId="044257F4" w14:textId="77777777" w:rsidR="001D5C87" w:rsidRDefault="001D5C87" w:rsidP="003131C0">
      <w:pPr>
        <w:pStyle w:val="q1"/>
      </w:pPr>
    </w:p>
    <w:p w14:paraId="74327043" w14:textId="2D5C4966" w:rsidR="00033AE9" w:rsidRPr="00033AE9" w:rsidRDefault="00033AE9" w:rsidP="003131C0">
      <w:pPr>
        <w:pStyle w:val="q1"/>
      </w:pPr>
      <w:r w:rsidRPr="00033AE9">
        <w:t xml:space="preserve">Bu nit bokkee ci Yeesu deewu Yeesu la bokk. </w:t>
      </w:r>
    </w:p>
    <w:p w14:paraId="74327044" w14:textId="1B050355" w:rsidR="00033AE9" w:rsidRDefault="00033AE9" w:rsidP="003131C0">
      <w:pPr>
        <w:pStyle w:val="q1"/>
      </w:pPr>
      <w:r w:rsidRPr="00033AE9">
        <w:t>Ni Yeesu dekkee woon dina la dekkil.</w:t>
      </w:r>
      <w:r w:rsidR="00F20378">
        <w:t xml:space="preserve"> </w:t>
      </w:r>
      <w:r w:rsidR="00F20378" w:rsidRPr="00AE47B8">
        <w:t xml:space="preserve">(2x) </w:t>
      </w:r>
    </w:p>
    <w:p w14:paraId="06B3DB55" w14:textId="77777777" w:rsidR="001D5C87" w:rsidRDefault="001D5C87" w:rsidP="003131C0">
      <w:pPr>
        <w:pStyle w:val="q1"/>
      </w:pPr>
    </w:p>
    <w:p w14:paraId="74327045" w14:textId="3EAE01B6" w:rsidR="00033AE9" w:rsidRDefault="00033AE9" w:rsidP="003131C0">
      <w:pPr>
        <w:pStyle w:val="q1"/>
      </w:pPr>
      <w:r>
        <w:t xml:space="preserve">Bu nit bokkee ci Yeesu </w:t>
      </w:r>
      <w:r w:rsidR="00747C30">
        <w:t>y</w:t>
      </w:r>
      <w:r>
        <w:t xml:space="preserve">aram wu bees lay am. </w:t>
      </w:r>
    </w:p>
    <w:p w14:paraId="74327046" w14:textId="4F2F7F9C" w:rsidR="00033AE9" w:rsidRPr="00033AE9" w:rsidRDefault="00033AE9" w:rsidP="003131C0">
      <w:pPr>
        <w:pStyle w:val="q1"/>
        <w:rPr>
          <w:lang w:val="fr-SN"/>
        </w:rPr>
      </w:pPr>
      <w:r>
        <w:t>Wi j</w:t>
      </w:r>
      <w:r w:rsidR="00747C30">
        <w:t>ë</w:t>
      </w:r>
      <w:r>
        <w:t>kk dee na wu bees ak ndam.</w:t>
      </w:r>
      <w:r w:rsidR="00F20378">
        <w:t xml:space="preserve"> </w:t>
      </w:r>
      <w:r w:rsidR="00F20378" w:rsidRPr="00881CA7">
        <w:rPr>
          <w:lang w:val="fr-SN"/>
        </w:rPr>
        <w:t xml:space="preserve">(2x) </w:t>
      </w:r>
    </w:p>
    <w:p w14:paraId="0980CE47" w14:textId="77777777" w:rsidR="00984650" w:rsidRDefault="00984650" w:rsidP="003131C0">
      <w:pPr>
        <w:pStyle w:val="q1"/>
      </w:pPr>
    </w:p>
    <w:p w14:paraId="2D762674" w14:textId="77777777" w:rsidR="00984650" w:rsidRDefault="00984650" w:rsidP="00984650">
      <w:pPr>
        <w:pStyle w:val="q1"/>
      </w:pPr>
      <w:r>
        <w:t xml:space="preserve">(2 Kor. 517; Efes 1:15-23; RO. 6) </w:t>
      </w:r>
    </w:p>
    <w:p w14:paraId="337D6500" w14:textId="77777777" w:rsidR="00984650" w:rsidRDefault="00984650" w:rsidP="007F4435">
      <w:pPr>
        <w:pStyle w:val="q1"/>
      </w:pPr>
      <w:r w:rsidRPr="00654DE2">
        <w:br w:type="page"/>
      </w:r>
    </w:p>
    <w:p w14:paraId="4267C32E" w14:textId="77777777" w:rsidR="0020585A" w:rsidRDefault="00033AE9" w:rsidP="0020585A">
      <w:pPr>
        <w:pStyle w:val="c"/>
      </w:pPr>
      <w:r w:rsidRPr="00033AE9">
        <w:lastRenderedPageBreak/>
        <w:t>133</w:t>
      </w:r>
    </w:p>
    <w:p w14:paraId="17EEB68E" w14:textId="77777777" w:rsidR="0020585A" w:rsidRDefault="00033AE9" w:rsidP="0020585A">
      <w:pPr>
        <w:pStyle w:val="s"/>
      </w:pPr>
      <w:r w:rsidRPr="00033AE9">
        <w:t xml:space="preserve">Xalaatal ci asamaan! </w:t>
      </w:r>
    </w:p>
    <w:p w14:paraId="74327047" w14:textId="1DA7822A" w:rsidR="00033AE9" w:rsidRPr="00033AE9" w:rsidRDefault="00033AE9" w:rsidP="003131C0">
      <w:pPr>
        <w:pStyle w:val="q1"/>
      </w:pPr>
      <w:r w:rsidRPr="00033AE9">
        <w:t>Xarit, sa xol bu jambaajoo</w:t>
      </w:r>
      <w:r w:rsidR="00260C7B">
        <w:t>,</w:t>
      </w:r>
      <w:r w:rsidRPr="00033AE9">
        <w:t xml:space="preserve"> </w:t>
      </w:r>
    </w:p>
    <w:p w14:paraId="35A9A5CE" w14:textId="77777777" w:rsidR="00260C7B" w:rsidRDefault="00033AE9" w:rsidP="003131C0">
      <w:pPr>
        <w:pStyle w:val="q1"/>
      </w:pPr>
      <w:r w:rsidRPr="00033AE9">
        <w:t xml:space="preserve">Xalaatal ci nguuru asamaan, </w:t>
      </w:r>
    </w:p>
    <w:p w14:paraId="1811EB98" w14:textId="29908D29" w:rsidR="00CC0C12" w:rsidRDefault="00033AE9" w:rsidP="003131C0">
      <w:pPr>
        <w:pStyle w:val="q1"/>
      </w:pPr>
      <w:r w:rsidRPr="00033AE9">
        <w:t>Y</w:t>
      </w:r>
      <w:r w:rsidR="00D36597">
        <w:t>ë</w:t>
      </w:r>
      <w:r w:rsidRPr="00033AE9">
        <w:t>kkatil, y</w:t>
      </w:r>
      <w:r w:rsidR="00CC0C12">
        <w:t>ë</w:t>
      </w:r>
      <w:r w:rsidRPr="00033AE9">
        <w:t xml:space="preserve">kkatil sa xol ci kaw, </w:t>
      </w:r>
    </w:p>
    <w:p w14:paraId="6917DE0F" w14:textId="3A0B250E" w:rsidR="00260C7B" w:rsidRDefault="00033AE9" w:rsidP="003131C0">
      <w:pPr>
        <w:pStyle w:val="q1"/>
      </w:pPr>
      <w:r w:rsidRPr="00033AE9">
        <w:t>Mu dem b</w:t>
      </w:r>
      <w:r w:rsidR="00CC0C12">
        <w:t>é</w:t>
      </w:r>
      <w:r w:rsidRPr="00033AE9">
        <w:t xml:space="preserve">rabu </w:t>
      </w:r>
      <w:r w:rsidR="00CC0C12">
        <w:t>ñ</w:t>
      </w:r>
      <w:r w:rsidRPr="00033AE9">
        <w:t xml:space="preserve">i texe. </w:t>
      </w:r>
    </w:p>
    <w:p w14:paraId="73F87404" w14:textId="77777777" w:rsidR="00260C7B" w:rsidRDefault="00260C7B" w:rsidP="003131C0">
      <w:pPr>
        <w:pStyle w:val="q1"/>
      </w:pPr>
    </w:p>
    <w:p w14:paraId="74327048" w14:textId="53AECCED" w:rsidR="00033AE9" w:rsidRPr="00033AE9" w:rsidRDefault="00033AE9" w:rsidP="003126EB">
      <w:pPr>
        <w:pStyle w:val="q2"/>
      </w:pPr>
      <w:r w:rsidRPr="00033AE9">
        <w:t xml:space="preserve">Ci asamaan, ci asamaan, </w:t>
      </w:r>
    </w:p>
    <w:p w14:paraId="7847CD05" w14:textId="63A32F80" w:rsidR="00260C7B" w:rsidRDefault="00033AE9" w:rsidP="003126EB">
      <w:pPr>
        <w:pStyle w:val="q2"/>
      </w:pPr>
      <w:r w:rsidRPr="00033AE9">
        <w:t>Xalaatal ci n</w:t>
      </w:r>
      <w:r w:rsidR="00260C7B">
        <w:t>g</w:t>
      </w:r>
      <w:r w:rsidRPr="00033AE9">
        <w:t xml:space="preserve">uuru asamaan, </w:t>
      </w:r>
    </w:p>
    <w:p w14:paraId="74327049" w14:textId="1D87A814" w:rsidR="00033AE9" w:rsidRPr="00033AE9" w:rsidRDefault="00033AE9" w:rsidP="003126EB">
      <w:pPr>
        <w:pStyle w:val="q2"/>
      </w:pPr>
      <w:r w:rsidRPr="00033AE9">
        <w:t xml:space="preserve">Ci asamaan, ci asamaan, </w:t>
      </w:r>
    </w:p>
    <w:p w14:paraId="7DE04FE0" w14:textId="4221F4D3" w:rsidR="00260C7B" w:rsidRDefault="00260C7B" w:rsidP="003126EB">
      <w:pPr>
        <w:pStyle w:val="q2"/>
      </w:pPr>
      <w:r w:rsidRPr="00033AE9">
        <w:t>Xalaatal ci n</w:t>
      </w:r>
      <w:r>
        <w:t>g</w:t>
      </w:r>
      <w:r w:rsidRPr="00033AE9">
        <w:t>uuru asamaan</w:t>
      </w:r>
      <w:r>
        <w:t>!</w:t>
      </w:r>
      <w:r w:rsidRPr="00033AE9">
        <w:t xml:space="preserve"> </w:t>
      </w:r>
    </w:p>
    <w:p w14:paraId="5FE35F86" w14:textId="77777777" w:rsidR="00260C7B" w:rsidRPr="00033AE9" w:rsidRDefault="00260C7B" w:rsidP="003131C0">
      <w:pPr>
        <w:pStyle w:val="q1"/>
      </w:pPr>
    </w:p>
    <w:p w14:paraId="7432704B" w14:textId="1EFCD3B8" w:rsidR="00033AE9" w:rsidRPr="00033AE9" w:rsidRDefault="00033AE9" w:rsidP="003131C0">
      <w:pPr>
        <w:pStyle w:val="q1"/>
      </w:pPr>
      <w:r w:rsidRPr="00033AE9">
        <w:t>Foofa mooy d</w:t>
      </w:r>
      <w:r w:rsidR="00CC0C12">
        <w:t>ë</w:t>
      </w:r>
      <w:r w:rsidRPr="00033AE9">
        <w:t>kku</w:t>
      </w:r>
      <w:r w:rsidR="00CC0C12">
        <w:t>w</w:t>
      </w:r>
      <w:r w:rsidRPr="00033AE9">
        <w:t>aay b</w:t>
      </w:r>
      <w:r w:rsidR="00CC0C12">
        <w:t>i</w:t>
      </w:r>
      <w:r w:rsidRPr="00033AE9">
        <w:t xml:space="preserve"> sax, </w:t>
      </w:r>
    </w:p>
    <w:p w14:paraId="5E6430D2" w14:textId="77777777" w:rsidR="00CC0C12" w:rsidRDefault="00033AE9" w:rsidP="003131C0">
      <w:pPr>
        <w:pStyle w:val="q1"/>
      </w:pPr>
      <w:r w:rsidRPr="00033AE9">
        <w:t xml:space="preserve">Yeesu moo la ko donale, </w:t>
      </w:r>
    </w:p>
    <w:p w14:paraId="7432704C" w14:textId="07659079" w:rsidR="00033AE9" w:rsidRPr="00033AE9" w:rsidRDefault="00033AE9" w:rsidP="003131C0">
      <w:pPr>
        <w:pStyle w:val="q1"/>
      </w:pPr>
      <w:r w:rsidRPr="00033AE9">
        <w:t xml:space="preserve">Dara du ko mana foqati, </w:t>
      </w:r>
    </w:p>
    <w:p w14:paraId="7432704D" w14:textId="77777777" w:rsidR="00033AE9" w:rsidRDefault="00033AE9" w:rsidP="003131C0">
      <w:pPr>
        <w:pStyle w:val="q1"/>
      </w:pPr>
      <w:r>
        <w:t xml:space="preserve">Doxal, bul am werante xol. </w:t>
      </w:r>
    </w:p>
    <w:p w14:paraId="0F7E8E11" w14:textId="77777777" w:rsidR="00CC0C12" w:rsidRDefault="00CC0C12" w:rsidP="003131C0">
      <w:pPr>
        <w:pStyle w:val="q1"/>
      </w:pPr>
    </w:p>
    <w:p w14:paraId="7432704E" w14:textId="38066768" w:rsidR="00033AE9" w:rsidRPr="00033AE9" w:rsidRDefault="00033AE9" w:rsidP="003131C0">
      <w:pPr>
        <w:pStyle w:val="q1"/>
      </w:pPr>
      <w:r w:rsidRPr="00033AE9">
        <w:t>Dund gu w</w:t>
      </w:r>
      <w:r w:rsidR="00CC0C12">
        <w:t>é</w:t>
      </w:r>
      <w:r w:rsidRPr="00033AE9">
        <w:t xml:space="preserve">r, ci kaw la ne, </w:t>
      </w:r>
    </w:p>
    <w:p w14:paraId="3D04D76F" w14:textId="77777777" w:rsidR="00CC0C12" w:rsidRDefault="00033AE9" w:rsidP="003131C0">
      <w:pPr>
        <w:pStyle w:val="q1"/>
      </w:pPr>
      <w:r w:rsidRPr="00033AE9">
        <w:t xml:space="preserve">Ci nguur gi sax ba abadan, </w:t>
      </w:r>
    </w:p>
    <w:p w14:paraId="7432704F" w14:textId="450A1E34" w:rsidR="00033AE9" w:rsidRPr="00033AE9" w:rsidRDefault="00033AE9" w:rsidP="003131C0">
      <w:pPr>
        <w:pStyle w:val="q1"/>
      </w:pPr>
      <w:r w:rsidRPr="00033AE9">
        <w:t xml:space="preserve">Njubte ak bànneex </w:t>
      </w:r>
      <w:r w:rsidR="00CC0C12">
        <w:t>ñ</w:t>
      </w:r>
      <w:r w:rsidRPr="00033AE9">
        <w:t xml:space="preserve">u boolante, </w:t>
      </w:r>
    </w:p>
    <w:p w14:paraId="74327050" w14:textId="5E0C2FDC" w:rsidR="00033AE9" w:rsidRDefault="00CC0C12" w:rsidP="003131C0">
      <w:pPr>
        <w:pStyle w:val="q1"/>
      </w:pPr>
      <w:r>
        <w:t>Ñ</w:t>
      </w:r>
      <w:r w:rsidR="00033AE9">
        <w:t>ooy t</w:t>
      </w:r>
      <w:r>
        <w:t>ó</w:t>
      </w:r>
      <w:r w:rsidR="00033AE9">
        <w:t>ort</w:t>
      </w:r>
      <w:r>
        <w:t>ó</w:t>
      </w:r>
      <w:r w:rsidR="00033AE9">
        <w:t xml:space="preserve">oral nguuru asamaan. </w:t>
      </w:r>
    </w:p>
    <w:p w14:paraId="3E993534" w14:textId="77777777" w:rsidR="00CC0C12" w:rsidRDefault="00CC0C12" w:rsidP="003131C0">
      <w:pPr>
        <w:pStyle w:val="q1"/>
      </w:pPr>
    </w:p>
    <w:p w14:paraId="74327051" w14:textId="6156F4C5" w:rsidR="00033AE9" w:rsidRDefault="00033AE9" w:rsidP="003131C0">
      <w:pPr>
        <w:pStyle w:val="q1"/>
      </w:pPr>
      <w:r>
        <w:t xml:space="preserve">Ay fanu tiis </w:t>
      </w:r>
      <w:r w:rsidR="00CC0C12">
        <w:t>ñ</w:t>
      </w:r>
      <w:r>
        <w:t xml:space="preserve">oo la dese, </w:t>
      </w:r>
    </w:p>
    <w:p w14:paraId="137933DD" w14:textId="77777777" w:rsidR="00CC0C12" w:rsidRDefault="00033AE9" w:rsidP="003131C0">
      <w:pPr>
        <w:pStyle w:val="q1"/>
      </w:pPr>
      <w:r>
        <w:t>Nga g</w:t>
      </w:r>
      <w:r w:rsidR="00CC0C12">
        <w:t>é</w:t>
      </w:r>
      <w:r>
        <w:t>nn lënd</w:t>
      </w:r>
      <w:r w:rsidR="00CC0C12">
        <w:t>ë</w:t>
      </w:r>
      <w:r>
        <w:t>mu b</w:t>
      </w:r>
      <w:r w:rsidR="00CC0C12">
        <w:t>à</w:t>
      </w:r>
      <w:r>
        <w:t xml:space="preserve">mmeel, </w:t>
      </w:r>
    </w:p>
    <w:p w14:paraId="74327052" w14:textId="24455922" w:rsidR="00033AE9" w:rsidRDefault="00033AE9" w:rsidP="003131C0">
      <w:pPr>
        <w:pStyle w:val="q1"/>
      </w:pPr>
      <w:r>
        <w:t xml:space="preserve">Janook kanamu Almasi bi, </w:t>
      </w:r>
    </w:p>
    <w:p w14:paraId="74327053" w14:textId="00AA6F84" w:rsidR="00033AE9" w:rsidRPr="00033AE9" w:rsidRDefault="00033AE9" w:rsidP="003131C0">
      <w:pPr>
        <w:pStyle w:val="q1"/>
      </w:pPr>
      <w:r w:rsidRPr="00033AE9">
        <w:t>Foofa la b</w:t>
      </w:r>
      <w:r w:rsidR="002E3D10">
        <w:t>à</w:t>
      </w:r>
      <w:r w:rsidRPr="00033AE9">
        <w:t xml:space="preserve">nneex sax ba fàww. </w:t>
      </w:r>
    </w:p>
    <w:p w14:paraId="07A6765F" w14:textId="77777777" w:rsidR="0020585A" w:rsidRDefault="0020585A" w:rsidP="0020585A">
      <w:pPr>
        <w:pStyle w:val="q1"/>
      </w:pPr>
    </w:p>
    <w:p w14:paraId="2C8A0710" w14:textId="570BA71F" w:rsidR="0020585A" w:rsidRDefault="0020585A" w:rsidP="0020585A">
      <w:pPr>
        <w:pStyle w:val="q1"/>
      </w:pPr>
      <w:r w:rsidRPr="00033AE9">
        <w:t>(Fil</w:t>
      </w:r>
      <w:r>
        <w:t>ib</w:t>
      </w:r>
      <w:r w:rsidRPr="00033AE9">
        <w:t xml:space="preserve"> 3:20,</w:t>
      </w:r>
      <w:r>
        <w:t xml:space="preserve"> </w:t>
      </w:r>
      <w:r w:rsidRPr="00033AE9">
        <w:t>21; 1 Pi</w:t>
      </w:r>
      <w:r>
        <w:t>y</w:t>
      </w:r>
      <w:r w:rsidRPr="00033AE9">
        <w:t>e</w:t>
      </w:r>
      <w:r>
        <w:t>er</w:t>
      </w:r>
      <w:r w:rsidRPr="00033AE9">
        <w:t xml:space="preserve"> 1:3-9</w:t>
      </w:r>
      <w:r>
        <w:t>)</w:t>
      </w:r>
      <w:r w:rsidRPr="00033AE9">
        <w:t xml:space="preserve"> </w:t>
      </w:r>
    </w:p>
    <w:p w14:paraId="485E1F54" w14:textId="77777777" w:rsidR="0020585A" w:rsidRDefault="0020585A" w:rsidP="007F4435">
      <w:pPr>
        <w:pStyle w:val="q1"/>
      </w:pPr>
      <w:r w:rsidRPr="00654DE2">
        <w:br w:type="page"/>
      </w:r>
    </w:p>
    <w:p w14:paraId="4EB5B407" w14:textId="77777777" w:rsidR="002E3D10" w:rsidRDefault="00033AE9" w:rsidP="00FE4926">
      <w:pPr>
        <w:pStyle w:val="c"/>
      </w:pPr>
      <w:r>
        <w:lastRenderedPageBreak/>
        <w:t>134</w:t>
      </w:r>
    </w:p>
    <w:p w14:paraId="3DD8DA53" w14:textId="77777777" w:rsidR="00FE4926" w:rsidRPr="00FE4926" w:rsidRDefault="002E3D10" w:rsidP="00FE4926">
      <w:pPr>
        <w:pStyle w:val="s"/>
      </w:pPr>
      <w:r>
        <w:t>C</w:t>
      </w:r>
      <w:r w:rsidR="00033AE9">
        <w:t xml:space="preserve">i asamaan! </w:t>
      </w:r>
    </w:p>
    <w:p w14:paraId="07055EBE" w14:textId="0C15DD56" w:rsidR="00FE4926" w:rsidRDefault="00033AE9" w:rsidP="003131C0">
      <w:pPr>
        <w:pStyle w:val="q1"/>
      </w:pPr>
      <w:r>
        <w:t xml:space="preserve">Janook sama Boroom ci nguuram, dund ak Yeesu ci asamaan, </w:t>
      </w:r>
    </w:p>
    <w:p w14:paraId="7227C46D" w14:textId="3FE0F32F" w:rsidR="00FE4926" w:rsidRDefault="00033AE9" w:rsidP="003131C0">
      <w:pPr>
        <w:pStyle w:val="q1"/>
      </w:pPr>
      <w:r>
        <w:t>S</w:t>
      </w:r>
      <w:r w:rsidR="00637CCD">
        <w:t>à</w:t>
      </w:r>
      <w:r>
        <w:t xml:space="preserve">nni ciy tànkam sama kaala, loolu moo di </w:t>
      </w:r>
      <w:r w:rsidR="00AE47B8">
        <w:t>mbégte</w:t>
      </w:r>
      <w:r>
        <w:t xml:space="preserve"> ba fàww. </w:t>
      </w:r>
    </w:p>
    <w:p w14:paraId="3195C609" w14:textId="77777777" w:rsidR="00FE4926" w:rsidRPr="00654DE2" w:rsidRDefault="00FE4926" w:rsidP="003131C0">
      <w:pPr>
        <w:pStyle w:val="q1"/>
      </w:pPr>
    </w:p>
    <w:p w14:paraId="74327055" w14:textId="741054E5" w:rsidR="00033AE9" w:rsidRPr="00033AE9" w:rsidRDefault="00033AE9" w:rsidP="003126EB">
      <w:pPr>
        <w:pStyle w:val="q2"/>
      </w:pPr>
      <w:r w:rsidRPr="00033AE9">
        <w:t xml:space="preserve">Ci asamaan, ci asamaan, dund ak Yeesu ci asamaan, </w:t>
      </w:r>
    </w:p>
    <w:p w14:paraId="74327056" w14:textId="77777777" w:rsidR="00033AE9" w:rsidRPr="00033AE9" w:rsidRDefault="00033AE9" w:rsidP="003126EB">
      <w:pPr>
        <w:pStyle w:val="q2"/>
      </w:pPr>
      <w:r w:rsidRPr="00033AE9">
        <w:t xml:space="preserve">Ci asamaan, ci asamaan, loolu moo di </w:t>
      </w:r>
      <w:r w:rsidR="00AE47B8">
        <w:t>mbégte</w:t>
      </w:r>
      <w:r w:rsidRPr="00033AE9">
        <w:t xml:space="preserve"> ba fàww! </w:t>
      </w:r>
    </w:p>
    <w:p w14:paraId="45CD665C" w14:textId="77777777" w:rsidR="00FE4926" w:rsidRDefault="00FE4926" w:rsidP="003131C0">
      <w:pPr>
        <w:pStyle w:val="q1"/>
      </w:pPr>
    </w:p>
    <w:p w14:paraId="74327057" w14:textId="7671F01F" w:rsidR="00033AE9" w:rsidRDefault="00FE4926" w:rsidP="003131C0">
      <w:pPr>
        <w:pStyle w:val="q1"/>
      </w:pPr>
      <w:r>
        <w:t>À</w:t>
      </w:r>
      <w:r w:rsidR="00033AE9">
        <w:t xml:space="preserve">nd ak malaaka yi di woy, sant ak di tagg Yeesu, </w:t>
      </w:r>
    </w:p>
    <w:p w14:paraId="74327058" w14:textId="0BA7978D" w:rsidR="00033AE9" w:rsidRDefault="00033AE9" w:rsidP="003131C0">
      <w:pPr>
        <w:pStyle w:val="q1"/>
      </w:pPr>
      <w:r>
        <w:t>Nekk di woy ba fàww màgga</w:t>
      </w:r>
      <w:r w:rsidR="00A179F2">
        <w:t>ya</w:t>
      </w:r>
      <w:r>
        <w:t xml:space="preserve">m, loolu moo di mbégte ba fàww! </w:t>
      </w:r>
    </w:p>
    <w:p w14:paraId="78FA4478" w14:textId="77777777" w:rsidR="002E3D10" w:rsidRDefault="002E3D10" w:rsidP="003131C0">
      <w:pPr>
        <w:pStyle w:val="q1"/>
      </w:pPr>
    </w:p>
    <w:p w14:paraId="50059D26" w14:textId="77777777" w:rsidR="002E3D10" w:rsidRDefault="002E3D10" w:rsidP="003131C0">
      <w:pPr>
        <w:pStyle w:val="q1"/>
      </w:pPr>
      <w:r>
        <w:t xml:space="preserve">(Yawut yi 12:22-24) </w:t>
      </w:r>
    </w:p>
    <w:p w14:paraId="4F4AFECD" w14:textId="77777777" w:rsidR="002E3D10" w:rsidRDefault="002E3D10" w:rsidP="007F4435">
      <w:pPr>
        <w:pStyle w:val="q1"/>
      </w:pPr>
      <w:r>
        <w:br w:type="page"/>
      </w:r>
    </w:p>
    <w:p w14:paraId="3109250F" w14:textId="77777777" w:rsidR="00FB23CD" w:rsidRPr="00CF4E1E" w:rsidRDefault="00033AE9" w:rsidP="00CF4E1E">
      <w:pPr>
        <w:pStyle w:val="c"/>
      </w:pPr>
      <w:r>
        <w:lastRenderedPageBreak/>
        <w:t>135</w:t>
      </w:r>
    </w:p>
    <w:p w14:paraId="093E8948" w14:textId="77777777" w:rsidR="00FB23CD" w:rsidRDefault="00033AE9" w:rsidP="00CF4E1E">
      <w:pPr>
        <w:pStyle w:val="s"/>
      </w:pPr>
      <w:r>
        <w:t xml:space="preserve">Am na néeg yu bare </w:t>
      </w:r>
    </w:p>
    <w:p w14:paraId="5C438E46" w14:textId="6286240A" w:rsidR="00FB23CD" w:rsidRDefault="00033AE9" w:rsidP="003131C0">
      <w:pPr>
        <w:pStyle w:val="q1"/>
      </w:pPr>
      <w:r>
        <w:t>Am na n</w:t>
      </w:r>
      <w:r w:rsidR="00CF4E1E">
        <w:t>é</w:t>
      </w:r>
      <w:r>
        <w:t xml:space="preserve">eg yu bare ci sama këru Baay, </w:t>
      </w:r>
    </w:p>
    <w:p w14:paraId="74327059" w14:textId="0CC5DADD" w:rsidR="00033AE9" w:rsidRDefault="00033AE9" w:rsidP="003131C0">
      <w:pPr>
        <w:pStyle w:val="q1"/>
      </w:pPr>
      <w:r>
        <w:t>Ci sama këru Baay ngir nun ñépp.</w:t>
      </w:r>
    </w:p>
    <w:p w14:paraId="3BBCFF3B" w14:textId="5C98553F" w:rsidR="00A01658" w:rsidRDefault="00A01658" w:rsidP="003131C0">
      <w:pPr>
        <w:pStyle w:val="q1"/>
      </w:pPr>
    </w:p>
    <w:p w14:paraId="5773C66A" w14:textId="77777777" w:rsidR="00A01658" w:rsidRDefault="00A01658" w:rsidP="00A01658">
      <w:pPr>
        <w:pStyle w:val="q1"/>
      </w:pPr>
      <w:r>
        <w:t xml:space="preserve">Am na néeg yu bare ci sama këru Baay, </w:t>
      </w:r>
    </w:p>
    <w:p w14:paraId="5B0B316B" w14:textId="5E683497" w:rsidR="00A01658" w:rsidRDefault="00A01658" w:rsidP="00A01658">
      <w:pPr>
        <w:pStyle w:val="q1"/>
      </w:pPr>
      <w:r>
        <w:t xml:space="preserve">Ci sama këru Baay ngir nun ñépp. </w:t>
      </w:r>
    </w:p>
    <w:p w14:paraId="2D4AD701" w14:textId="77777777" w:rsidR="00FB23CD" w:rsidRDefault="00FB23CD" w:rsidP="003131C0">
      <w:pPr>
        <w:pStyle w:val="q1"/>
      </w:pPr>
    </w:p>
    <w:p w14:paraId="7432705A" w14:textId="2CFF6ED2" w:rsidR="00033AE9" w:rsidRDefault="00033AE9" w:rsidP="003131C0">
      <w:pPr>
        <w:pStyle w:val="q1"/>
      </w:pPr>
      <w:r>
        <w:t>Mbég mi, mbég mi, mb</w:t>
      </w:r>
      <w:r w:rsidR="00CF4E1E">
        <w:t>é</w:t>
      </w:r>
      <w:r>
        <w:t>g mi moo fa nekk.</w:t>
      </w:r>
      <w:r w:rsidR="004371A4">
        <w:t xml:space="preserve"> (3x) </w:t>
      </w:r>
    </w:p>
    <w:p w14:paraId="48971046" w14:textId="77777777" w:rsidR="00FB23CD" w:rsidRDefault="00033AE9" w:rsidP="003131C0">
      <w:pPr>
        <w:pStyle w:val="q1"/>
      </w:pPr>
      <w:r>
        <w:t xml:space="preserve">Ku gëm Yeesu Krist, moo fay dem! </w:t>
      </w:r>
    </w:p>
    <w:p w14:paraId="5C778FCD" w14:textId="77777777" w:rsidR="00FB23CD" w:rsidRDefault="00FB23CD" w:rsidP="003131C0">
      <w:pPr>
        <w:pStyle w:val="q1"/>
      </w:pPr>
    </w:p>
    <w:p w14:paraId="7432705B" w14:textId="66581702" w:rsidR="00033AE9" w:rsidRDefault="00FB23CD" w:rsidP="003131C0">
      <w:pPr>
        <w:pStyle w:val="q1"/>
      </w:pPr>
      <w:r>
        <w:t>(Yowanna 14:1-3)</w:t>
      </w:r>
    </w:p>
    <w:p w14:paraId="060B76ED" w14:textId="77777777" w:rsidR="00A179F2" w:rsidRDefault="00A179F2" w:rsidP="007F4435">
      <w:pPr>
        <w:pStyle w:val="q1"/>
      </w:pPr>
      <w:r>
        <w:br w:type="page"/>
      </w:r>
    </w:p>
    <w:p w14:paraId="3CD76A86" w14:textId="77777777" w:rsidR="00A01658" w:rsidRPr="005622A7" w:rsidRDefault="00033AE9" w:rsidP="005622A7">
      <w:pPr>
        <w:pStyle w:val="c"/>
      </w:pPr>
      <w:r>
        <w:lastRenderedPageBreak/>
        <w:t>136</w:t>
      </w:r>
    </w:p>
    <w:p w14:paraId="3BCFC702" w14:textId="77777777" w:rsidR="00A01658" w:rsidRDefault="00033AE9" w:rsidP="005622A7">
      <w:pPr>
        <w:pStyle w:val="s"/>
      </w:pPr>
      <w:r>
        <w:t xml:space="preserve">Sama xol fees na ci mbég </w:t>
      </w:r>
    </w:p>
    <w:p w14:paraId="3F7746CA" w14:textId="77777777" w:rsidR="00A01658" w:rsidRDefault="00033AE9" w:rsidP="003131C0">
      <w:pPr>
        <w:pStyle w:val="q1"/>
      </w:pPr>
      <w:r>
        <w:t>Mbég, sama xol fees na ci mbég.</w:t>
      </w:r>
      <w:r w:rsidR="00F20378">
        <w:t xml:space="preserve"> (2x) </w:t>
      </w:r>
    </w:p>
    <w:p w14:paraId="7432705C" w14:textId="06BDEE9A" w:rsidR="00033AE9" w:rsidRDefault="00033AE9" w:rsidP="003131C0">
      <w:pPr>
        <w:pStyle w:val="q1"/>
      </w:pPr>
      <w:r>
        <w:t xml:space="preserve">Sama Yeesu moo </w:t>
      </w:r>
      <w:r w:rsidR="00294047">
        <w:t>ànd</w:t>
      </w:r>
      <w:r>
        <w:t xml:space="preserve"> ak man, </w:t>
      </w:r>
    </w:p>
    <w:p w14:paraId="34BDAD76" w14:textId="77777777" w:rsidR="00A01658" w:rsidRDefault="00033AE9" w:rsidP="003131C0">
      <w:pPr>
        <w:pStyle w:val="q1"/>
      </w:pPr>
      <w:r>
        <w:t xml:space="preserve">Loolu moo tax sama xol fees na ci mbég. </w:t>
      </w:r>
    </w:p>
    <w:p w14:paraId="7F382F66" w14:textId="77777777" w:rsidR="00A01658" w:rsidRDefault="00A01658" w:rsidP="003131C0">
      <w:pPr>
        <w:pStyle w:val="q1"/>
      </w:pPr>
    </w:p>
    <w:p w14:paraId="7432705D" w14:textId="6BB44E99" w:rsidR="00033AE9" w:rsidRDefault="00A01658" w:rsidP="003131C0">
      <w:pPr>
        <w:pStyle w:val="q1"/>
      </w:pPr>
      <w:r>
        <w:t>(Filib 4:4, 5)</w:t>
      </w:r>
    </w:p>
    <w:p w14:paraId="64E86350" w14:textId="77777777" w:rsidR="00A179F2" w:rsidRDefault="00A179F2" w:rsidP="007F4435">
      <w:pPr>
        <w:pStyle w:val="q1"/>
      </w:pPr>
      <w:r w:rsidRPr="00654DE2">
        <w:br w:type="page"/>
      </w:r>
    </w:p>
    <w:p w14:paraId="601F5EEE" w14:textId="77777777" w:rsidR="005622A7" w:rsidRDefault="00033AE9" w:rsidP="005622A7">
      <w:pPr>
        <w:pStyle w:val="c"/>
      </w:pPr>
      <w:r>
        <w:lastRenderedPageBreak/>
        <w:t>137</w:t>
      </w:r>
    </w:p>
    <w:p w14:paraId="72E1176F" w14:textId="77777777" w:rsidR="005622A7" w:rsidRDefault="00033AE9" w:rsidP="005622A7">
      <w:pPr>
        <w:pStyle w:val="s"/>
      </w:pPr>
      <w:r>
        <w:t xml:space="preserve">Gaynde ak Mbote </w:t>
      </w:r>
    </w:p>
    <w:p w14:paraId="7432705F" w14:textId="45352766" w:rsidR="00033AE9" w:rsidRDefault="00033AE9" w:rsidP="003131C0">
      <w:pPr>
        <w:pStyle w:val="q1"/>
      </w:pPr>
      <w:r>
        <w:t>Gaynde ak mbote dina</w:t>
      </w:r>
      <w:r w:rsidR="005622A7">
        <w:t>ñ</w:t>
      </w:r>
      <w:r>
        <w:t xml:space="preserve">u bokk tëraay. </w:t>
      </w:r>
    </w:p>
    <w:p w14:paraId="670CF267" w14:textId="77777777" w:rsidR="00D94757" w:rsidRDefault="00033AE9" w:rsidP="003131C0">
      <w:pPr>
        <w:pStyle w:val="q1"/>
      </w:pPr>
      <w:r>
        <w:t xml:space="preserve">Dungeen gisati metit, coono walla gànnaay. </w:t>
      </w:r>
    </w:p>
    <w:p w14:paraId="74327060" w14:textId="4E498EF3" w:rsidR="00033AE9" w:rsidRPr="00033AE9" w:rsidRDefault="00033AE9" w:rsidP="003131C0">
      <w:pPr>
        <w:pStyle w:val="q1"/>
      </w:pPr>
      <w:r w:rsidRPr="00033AE9">
        <w:t xml:space="preserve">Nguuram du am </w:t>
      </w:r>
      <w:r w:rsidR="00D94757">
        <w:t>à</w:t>
      </w:r>
      <w:r w:rsidRPr="00033AE9">
        <w:t xml:space="preserve">pp te njubteem dina siiw, te muur àddina sépp ci ndam. </w:t>
      </w:r>
    </w:p>
    <w:p w14:paraId="034F4674" w14:textId="19BB33D7" w:rsidR="00D94757" w:rsidRDefault="00033AE9" w:rsidP="003131C0">
      <w:pPr>
        <w:pStyle w:val="q1"/>
      </w:pPr>
      <w:r w:rsidRPr="00033AE9">
        <w:t>Yeesu Krist, Buuru buur yi nguuru na ba fàww</w:t>
      </w:r>
      <w:r w:rsidR="00D94757">
        <w:t>,</w:t>
      </w:r>
    </w:p>
    <w:p w14:paraId="3DC07521" w14:textId="6F086809" w:rsidR="00D94757" w:rsidRDefault="00D94757" w:rsidP="00D94757">
      <w:pPr>
        <w:pStyle w:val="q1"/>
      </w:pPr>
      <w:r w:rsidRPr="00033AE9">
        <w:t>Yeesu Krist, Buuru buur yi nguuru na ba fàww.</w:t>
      </w:r>
      <w:r>
        <w:t xml:space="preserve"> </w:t>
      </w:r>
    </w:p>
    <w:p w14:paraId="74327061" w14:textId="76FDD7DE" w:rsidR="00033AE9" w:rsidRDefault="00033AE9" w:rsidP="003131C0">
      <w:pPr>
        <w:pStyle w:val="q1"/>
      </w:pPr>
      <w:r w:rsidRPr="00033AE9">
        <w:t xml:space="preserve">Nguuram du am app te njubteem dina siiw, te muur àddina sépp ci ndam. </w:t>
      </w:r>
    </w:p>
    <w:p w14:paraId="7ED49161" w14:textId="3BDA2C67" w:rsidR="005622A7" w:rsidRDefault="005622A7" w:rsidP="003131C0">
      <w:pPr>
        <w:pStyle w:val="q1"/>
      </w:pPr>
    </w:p>
    <w:p w14:paraId="08D12B1F" w14:textId="77777777" w:rsidR="005622A7" w:rsidRDefault="005622A7" w:rsidP="005622A7">
      <w:pPr>
        <w:pStyle w:val="q1"/>
      </w:pPr>
      <w:r>
        <w:t xml:space="preserve">(Esayi 65:25; Luug 1:33) </w:t>
      </w:r>
    </w:p>
    <w:p w14:paraId="3BE63021" w14:textId="77777777" w:rsidR="005622A7" w:rsidRPr="00033AE9" w:rsidRDefault="005622A7" w:rsidP="003131C0">
      <w:pPr>
        <w:pStyle w:val="q1"/>
      </w:pPr>
    </w:p>
    <w:p w14:paraId="4BFEAE9F" w14:textId="77777777" w:rsidR="00A179F2" w:rsidRDefault="00A179F2" w:rsidP="007F4435">
      <w:pPr>
        <w:pStyle w:val="q1"/>
      </w:pPr>
      <w:r w:rsidRPr="00654DE2">
        <w:br w:type="page"/>
      </w:r>
    </w:p>
    <w:p w14:paraId="2BB293C7" w14:textId="77777777" w:rsidR="00D94757" w:rsidRDefault="00033AE9" w:rsidP="000A30E0">
      <w:pPr>
        <w:pStyle w:val="c"/>
      </w:pPr>
      <w:r>
        <w:lastRenderedPageBreak/>
        <w:t>138</w:t>
      </w:r>
    </w:p>
    <w:p w14:paraId="20E8136D" w14:textId="77777777" w:rsidR="00D94757" w:rsidRDefault="00033AE9" w:rsidP="000A30E0">
      <w:pPr>
        <w:pStyle w:val="s"/>
      </w:pPr>
      <w:r>
        <w:t>De</w:t>
      </w:r>
      <w:r w:rsidR="00D94757">
        <w:t xml:space="preserve">ñ </w:t>
      </w:r>
      <w:r>
        <w:t xml:space="preserve">na </w:t>
      </w:r>
    </w:p>
    <w:p w14:paraId="74327062" w14:textId="67724059" w:rsidR="00033AE9" w:rsidRDefault="00033AE9" w:rsidP="003131C0">
      <w:pPr>
        <w:pStyle w:val="q1"/>
      </w:pPr>
      <w:r>
        <w:t>De</w:t>
      </w:r>
      <w:r w:rsidR="00D94757">
        <w:t>ñ</w:t>
      </w:r>
      <w:r>
        <w:t xml:space="preserve"> na, </w:t>
      </w:r>
      <w:r w:rsidR="00D94757">
        <w:t xml:space="preserve">deñ </w:t>
      </w:r>
      <w:r>
        <w:t>na, deñ na! Tiis wi nekkoon sama xol deñ na!</w:t>
      </w:r>
      <w:r w:rsidR="00F20378">
        <w:t xml:space="preserve"> (2x) </w:t>
      </w:r>
    </w:p>
    <w:p w14:paraId="74327063" w14:textId="40909149" w:rsidR="00033AE9" w:rsidRDefault="00033AE9" w:rsidP="003131C0">
      <w:pPr>
        <w:pStyle w:val="q1"/>
      </w:pPr>
      <w:r>
        <w:t>B</w:t>
      </w:r>
      <w:r w:rsidR="00A90976">
        <w:t>à</w:t>
      </w:r>
      <w:r>
        <w:t xml:space="preserve">kkaar yépp, daldi dem, </w:t>
      </w:r>
      <w:r w:rsidR="002E12EB">
        <w:t>jàmm</w:t>
      </w:r>
      <w:r>
        <w:t xml:space="preserve"> rekk, daldi </w:t>
      </w:r>
      <w:r w:rsidR="00EB03FC">
        <w:t>ñëw</w:t>
      </w:r>
      <w:r>
        <w:t xml:space="preserve">, santal </w:t>
      </w:r>
      <w:r w:rsidR="00F20378">
        <w:t>Yàlla</w:t>
      </w:r>
      <w:r>
        <w:t xml:space="preserve">! </w:t>
      </w:r>
    </w:p>
    <w:p w14:paraId="3AC0F74A" w14:textId="03B6314C" w:rsidR="007F31CE" w:rsidRDefault="000A30E0" w:rsidP="003131C0">
      <w:pPr>
        <w:pStyle w:val="q1"/>
      </w:pPr>
      <w:r>
        <w:t>Deñ na, deñ na, deñ na</w:t>
      </w:r>
      <w:r w:rsidR="00033AE9">
        <w:t xml:space="preserve">, tiis wi nekkoon sama xol deñ na. </w:t>
      </w:r>
    </w:p>
    <w:p w14:paraId="6185A7CF" w14:textId="77777777" w:rsidR="007F31CE" w:rsidRDefault="007F31CE" w:rsidP="003131C0">
      <w:pPr>
        <w:pStyle w:val="q1"/>
      </w:pPr>
    </w:p>
    <w:p w14:paraId="74327064" w14:textId="754BCDB9" w:rsidR="00033AE9" w:rsidRDefault="00033AE9" w:rsidP="003131C0">
      <w:pPr>
        <w:pStyle w:val="q1"/>
      </w:pPr>
      <w:r>
        <w:t xml:space="preserve">Àtte ba, </w:t>
      </w:r>
      <w:r w:rsidR="00565BC4">
        <w:t>à</w:t>
      </w:r>
      <w:r>
        <w:t xml:space="preserve">tte ba, </w:t>
      </w:r>
      <w:r w:rsidR="00565BC4">
        <w:t>à</w:t>
      </w:r>
      <w:r>
        <w:t xml:space="preserve">tte ba! Duma jaar ca àtte ba wara </w:t>
      </w:r>
      <w:r w:rsidR="00EB03FC">
        <w:t>ñëw</w:t>
      </w:r>
      <w:r>
        <w:t>!</w:t>
      </w:r>
      <w:r w:rsidR="00F20378">
        <w:t xml:space="preserve"> (2x) </w:t>
      </w:r>
    </w:p>
    <w:p w14:paraId="74327065" w14:textId="12EFE75A" w:rsidR="00033AE9" w:rsidRDefault="00033AE9" w:rsidP="003131C0">
      <w:pPr>
        <w:pStyle w:val="q1"/>
      </w:pPr>
      <w:r>
        <w:t>Yeesu Krist g</w:t>
      </w:r>
      <w:r w:rsidR="00565BC4">
        <w:t>à</w:t>
      </w:r>
      <w:r>
        <w:t xml:space="preserve">ddu na samay njubadi yépp, gërëm </w:t>
      </w:r>
      <w:r w:rsidR="00F20378">
        <w:t>Yàlla</w:t>
      </w:r>
      <w:r>
        <w:t xml:space="preserve">! </w:t>
      </w:r>
    </w:p>
    <w:p w14:paraId="55E02175" w14:textId="3AD9636C" w:rsidR="007F31CE" w:rsidRDefault="00033AE9" w:rsidP="003131C0">
      <w:pPr>
        <w:pStyle w:val="q1"/>
      </w:pPr>
      <w:r>
        <w:t xml:space="preserve">Atte ba, átte ba, átte ba! Duma jaar ca àtte ba wara </w:t>
      </w:r>
      <w:r w:rsidR="00EB03FC">
        <w:t>ñëw</w:t>
      </w:r>
      <w:r>
        <w:t xml:space="preserve">! </w:t>
      </w:r>
    </w:p>
    <w:p w14:paraId="7CF7F9C6" w14:textId="77777777" w:rsidR="007F31CE" w:rsidRDefault="007F31CE" w:rsidP="003131C0">
      <w:pPr>
        <w:pStyle w:val="q1"/>
      </w:pPr>
    </w:p>
    <w:p w14:paraId="74327066" w14:textId="6B0DDD2B" w:rsidR="00033AE9" w:rsidRDefault="00033AE9" w:rsidP="003131C0">
      <w:pPr>
        <w:pStyle w:val="q1"/>
      </w:pPr>
      <w:r>
        <w:t xml:space="preserve">Àjjana, </w:t>
      </w:r>
      <w:r w:rsidR="00E3077B">
        <w:t>à</w:t>
      </w:r>
      <w:r>
        <w:t xml:space="preserve">jjana, </w:t>
      </w:r>
      <w:r w:rsidR="00E3077B">
        <w:t>à</w:t>
      </w:r>
      <w:r>
        <w:t xml:space="preserve">jjana! Dinaa tàbbi </w:t>
      </w:r>
      <w:r w:rsidR="00E3077B">
        <w:t xml:space="preserve">àjjana </w:t>
      </w:r>
      <w:r>
        <w:t>benn bés!</w:t>
      </w:r>
      <w:r w:rsidR="00F20378">
        <w:t xml:space="preserve"> (2x) </w:t>
      </w:r>
    </w:p>
    <w:p w14:paraId="55173504" w14:textId="77777777" w:rsidR="007F31CE" w:rsidRDefault="00033AE9" w:rsidP="003131C0">
      <w:pPr>
        <w:pStyle w:val="q1"/>
      </w:pPr>
      <w:r>
        <w:t xml:space="preserve">Yeesu Krist mooy yoon wi, weneen yoon du am mukk. Gëmal </w:t>
      </w:r>
      <w:r w:rsidR="00F20378">
        <w:t>Yàlla</w:t>
      </w:r>
      <w:r>
        <w:t xml:space="preserve">! </w:t>
      </w:r>
    </w:p>
    <w:p w14:paraId="64F60EE0" w14:textId="2665234E" w:rsidR="00D94757" w:rsidRDefault="00E3077B" w:rsidP="003131C0">
      <w:pPr>
        <w:pStyle w:val="q1"/>
      </w:pPr>
      <w:r>
        <w:t>Àjjana, àjjana, àjjana</w:t>
      </w:r>
      <w:r w:rsidR="00033AE9">
        <w:t xml:space="preserve">! Dinaa tàbbi </w:t>
      </w:r>
      <w:r>
        <w:t xml:space="preserve">àjjana </w:t>
      </w:r>
      <w:r w:rsidR="00033AE9">
        <w:t xml:space="preserve">benn bés! </w:t>
      </w:r>
    </w:p>
    <w:p w14:paraId="417728D4" w14:textId="77777777" w:rsidR="00D94757" w:rsidRDefault="00D94757" w:rsidP="003131C0">
      <w:pPr>
        <w:pStyle w:val="q1"/>
      </w:pPr>
    </w:p>
    <w:p w14:paraId="74327067" w14:textId="4EA595F8" w:rsidR="00033AE9" w:rsidRDefault="00D94757" w:rsidP="003131C0">
      <w:pPr>
        <w:pStyle w:val="q1"/>
      </w:pPr>
      <w:r>
        <w:t>(Room 8:1-3, 30)</w:t>
      </w:r>
    </w:p>
    <w:p w14:paraId="6E1B2AE6" w14:textId="77777777" w:rsidR="00A179F2" w:rsidRDefault="00A179F2" w:rsidP="007F4435">
      <w:pPr>
        <w:pStyle w:val="q1"/>
      </w:pPr>
      <w:r>
        <w:br w:type="page"/>
      </w:r>
    </w:p>
    <w:p w14:paraId="23CA6991" w14:textId="77777777" w:rsidR="006755EC" w:rsidRDefault="00033AE9" w:rsidP="00342478">
      <w:pPr>
        <w:pStyle w:val="c"/>
      </w:pPr>
      <w:r>
        <w:lastRenderedPageBreak/>
        <w:t>139</w:t>
      </w:r>
    </w:p>
    <w:p w14:paraId="78423852" w14:textId="77777777" w:rsidR="006755EC" w:rsidRDefault="00033AE9" w:rsidP="00342478">
      <w:pPr>
        <w:pStyle w:val="s"/>
      </w:pPr>
      <w:r>
        <w:t xml:space="preserve">Sama xam-xam </w:t>
      </w:r>
    </w:p>
    <w:p w14:paraId="74327068" w14:textId="4BC72E01" w:rsidR="00033AE9" w:rsidRDefault="00033AE9" w:rsidP="003131C0">
      <w:pPr>
        <w:pStyle w:val="q1"/>
      </w:pPr>
      <w:r>
        <w:t>Yeesu Krist mooy sama xam-xa</w:t>
      </w:r>
      <w:r w:rsidR="00342478">
        <w:t>m</w:t>
      </w:r>
      <w:r>
        <w:t>, mu ngi leeral sa</w:t>
      </w:r>
      <w:r w:rsidR="00342478">
        <w:t>m</w:t>
      </w:r>
      <w:r>
        <w:t xml:space="preserve">a yoon, </w:t>
      </w:r>
    </w:p>
    <w:p w14:paraId="712015C5" w14:textId="77777777" w:rsidR="00A074E2" w:rsidRDefault="00033AE9" w:rsidP="003131C0">
      <w:pPr>
        <w:pStyle w:val="q1"/>
      </w:pPr>
      <w:r>
        <w:t xml:space="preserve">Maa ngiy dox ci </w:t>
      </w:r>
      <w:r w:rsidR="00342478">
        <w:t>ñà</w:t>
      </w:r>
      <w:r>
        <w:t>kk doole, waa</w:t>
      </w:r>
      <w:r w:rsidR="002C7E28">
        <w:t>ye loxoo</w:t>
      </w:r>
      <w:r w:rsidR="00A074E2">
        <w:t>m</w:t>
      </w:r>
      <w:r w:rsidR="002C7E28">
        <w:t xml:space="preserve"> jiite ma. </w:t>
      </w:r>
    </w:p>
    <w:p w14:paraId="74327069" w14:textId="1B930A58" w:rsidR="00033AE9" w:rsidRDefault="002C7E28" w:rsidP="003131C0">
      <w:pPr>
        <w:pStyle w:val="q1"/>
      </w:pPr>
      <w:r>
        <w:t>Mu ng</w:t>
      </w:r>
      <w:r w:rsidR="00A074E2">
        <w:t>i</w:t>
      </w:r>
      <w:r>
        <w:t xml:space="preserve"> le</w:t>
      </w:r>
      <w:r w:rsidR="00A074E2">
        <w:t>e</w:t>
      </w:r>
      <w:r>
        <w:t>ral</w:t>
      </w:r>
      <w:r w:rsidR="00033AE9">
        <w:t xml:space="preserve"> sama yoon, mu ngi leeral sa</w:t>
      </w:r>
      <w:r w:rsidR="00A074E2">
        <w:t>m</w:t>
      </w:r>
      <w:r w:rsidR="00033AE9">
        <w:t xml:space="preserve">a yoon, </w:t>
      </w:r>
    </w:p>
    <w:p w14:paraId="32B7FE71" w14:textId="77777777" w:rsidR="00A074E2" w:rsidRDefault="00033AE9" w:rsidP="003131C0">
      <w:pPr>
        <w:pStyle w:val="q1"/>
      </w:pPr>
      <w:r>
        <w:t xml:space="preserve">Maa ngiy dox ci </w:t>
      </w:r>
      <w:r w:rsidR="00A074E2">
        <w:t>ñàkk</w:t>
      </w:r>
      <w:r>
        <w:t xml:space="preserve"> doole, waaye loxoom jiite ma. </w:t>
      </w:r>
    </w:p>
    <w:p w14:paraId="0C370C4C" w14:textId="77777777" w:rsidR="00A074E2" w:rsidRDefault="00A074E2" w:rsidP="003131C0">
      <w:pPr>
        <w:pStyle w:val="q1"/>
      </w:pPr>
    </w:p>
    <w:p w14:paraId="7432706A" w14:textId="3457AFC9" w:rsidR="00033AE9" w:rsidRDefault="00033AE9" w:rsidP="003131C0">
      <w:pPr>
        <w:pStyle w:val="q1"/>
      </w:pPr>
      <w:r>
        <w:t>Yeesu Krist mooy sama njubte, dereta</w:t>
      </w:r>
      <w:r w:rsidR="00A074E2">
        <w:t>m</w:t>
      </w:r>
      <w:r>
        <w:t xml:space="preserve"> tuurul na ma. </w:t>
      </w:r>
    </w:p>
    <w:p w14:paraId="288450D3" w14:textId="77777777" w:rsidR="00A074E2" w:rsidRDefault="00033AE9" w:rsidP="003131C0">
      <w:pPr>
        <w:pStyle w:val="q1"/>
      </w:pPr>
      <w:r>
        <w:t xml:space="preserve">Am naa </w:t>
      </w:r>
      <w:r w:rsidR="002E12EB">
        <w:t>jàmm</w:t>
      </w:r>
      <w:r>
        <w:t xml:space="preserve"> ak mbaal ba f</w:t>
      </w:r>
      <w:r w:rsidR="00A074E2">
        <w:t>à</w:t>
      </w:r>
      <w:r>
        <w:t xml:space="preserve">ww, ci kaw ngëm ci saraxam. </w:t>
      </w:r>
    </w:p>
    <w:p w14:paraId="7432706B" w14:textId="35E3E450" w:rsidR="00033AE9" w:rsidRPr="00033AE9" w:rsidRDefault="00033AE9" w:rsidP="003131C0">
      <w:pPr>
        <w:pStyle w:val="q1"/>
        <w:rPr>
          <w:lang w:val="fr-SN"/>
        </w:rPr>
      </w:pPr>
      <w:r w:rsidRPr="00033AE9">
        <w:rPr>
          <w:lang w:val="fr-SN"/>
        </w:rPr>
        <w:t>Dereta</w:t>
      </w:r>
      <w:r w:rsidR="000F2B4C">
        <w:rPr>
          <w:lang w:val="fr-SN"/>
        </w:rPr>
        <w:t>m</w:t>
      </w:r>
      <w:r w:rsidRPr="00033AE9">
        <w:rPr>
          <w:lang w:val="fr-SN"/>
        </w:rPr>
        <w:t xml:space="preserve"> tuurul na ma, dereta</w:t>
      </w:r>
      <w:r w:rsidR="00EB08AF">
        <w:rPr>
          <w:lang w:val="fr-SN"/>
        </w:rPr>
        <w:t>m</w:t>
      </w:r>
      <w:r w:rsidRPr="00033AE9">
        <w:rPr>
          <w:lang w:val="fr-SN"/>
        </w:rPr>
        <w:t xml:space="preserve"> tuurul na ma, </w:t>
      </w:r>
    </w:p>
    <w:p w14:paraId="32547BFE" w14:textId="71CB4E0A" w:rsidR="00EB08AF" w:rsidRDefault="00033AE9" w:rsidP="003131C0">
      <w:pPr>
        <w:pStyle w:val="q1"/>
        <w:rPr>
          <w:lang w:val="fr-SN"/>
        </w:rPr>
      </w:pPr>
      <w:r w:rsidRPr="00033AE9">
        <w:rPr>
          <w:lang w:val="fr-SN"/>
        </w:rPr>
        <w:t xml:space="preserve">Am naa </w:t>
      </w:r>
      <w:proofErr w:type="spellStart"/>
      <w:r w:rsidRPr="00033AE9">
        <w:rPr>
          <w:lang w:val="fr-SN"/>
        </w:rPr>
        <w:t>j</w:t>
      </w:r>
      <w:r w:rsidR="00EB08AF">
        <w:rPr>
          <w:lang w:val="fr-SN"/>
        </w:rPr>
        <w:t>àm</w:t>
      </w:r>
      <w:r w:rsidRPr="00033AE9">
        <w:rPr>
          <w:lang w:val="fr-SN"/>
        </w:rPr>
        <w:t>m</w:t>
      </w:r>
      <w:proofErr w:type="spellEnd"/>
      <w:r w:rsidRPr="00033AE9">
        <w:rPr>
          <w:lang w:val="fr-SN"/>
        </w:rPr>
        <w:t xml:space="preserve"> ak mbaal ba </w:t>
      </w:r>
      <w:proofErr w:type="spellStart"/>
      <w:r w:rsidR="00EB08AF">
        <w:rPr>
          <w:lang w:val="fr-SN"/>
        </w:rPr>
        <w:t>fà</w:t>
      </w:r>
      <w:r w:rsidRPr="00033AE9">
        <w:rPr>
          <w:lang w:val="fr-SN"/>
        </w:rPr>
        <w:t>ww</w:t>
      </w:r>
      <w:proofErr w:type="spellEnd"/>
      <w:r w:rsidRPr="00033AE9">
        <w:rPr>
          <w:lang w:val="fr-SN"/>
        </w:rPr>
        <w:t xml:space="preserve">, ci kaw </w:t>
      </w:r>
      <w:proofErr w:type="spellStart"/>
      <w:r w:rsidRPr="00033AE9">
        <w:rPr>
          <w:lang w:val="fr-SN"/>
        </w:rPr>
        <w:t>ng</w:t>
      </w:r>
      <w:r w:rsidR="00E3016F">
        <w:rPr>
          <w:lang w:val="fr-SN"/>
        </w:rPr>
        <w:t>ë</w:t>
      </w:r>
      <w:r w:rsidRPr="00033AE9">
        <w:rPr>
          <w:lang w:val="fr-SN"/>
        </w:rPr>
        <w:t>m</w:t>
      </w:r>
      <w:proofErr w:type="spellEnd"/>
      <w:r w:rsidRPr="00033AE9">
        <w:rPr>
          <w:lang w:val="fr-SN"/>
        </w:rPr>
        <w:t xml:space="preserve"> ci saraxam. </w:t>
      </w:r>
    </w:p>
    <w:p w14:paraId="31089AE2" w14:textId="77777777" w:rsidR="00EB08AF" w:rsidRDefault="00EB08AF" w:rsidP="003131C0">
      <w:pPr>
        <w:pStyle w:val="q1"/>
        <w:rPr>
          <w:lang w:val="fr-SN"/>
        </w:rPr>
      </w:pPr>
    </w:p>
    <w:p w14:paraId="7432706C" w14:textId="6E258913" w:rsidR="00033AE9" w:rsidRDefault="00033AE9" w:rsidP="003131C0">
      <w:pPr>
        <w:pStyle w:val="q1"/>
      </w:pPr>
      <w:r>
        <w:t xml:space="preserve">Yeesu Krist mooy ki may sellal, maa ngi mel ni car ci Moom. </w:t>
      </w:r>
    </w:p>
    <w:p w14:paraId="38FFEA62" w14:textId="77777777" w:rsidR="00E3016F" w:rsidRDefault="00033AE9" w:rsidP="003131C0">
      <w:pPr>
        <w:pStyle w:val="q1"/>
      </w:pPr>
      <w:r>
        <w:t xml:space="preserve">Moo may jox dooley dund, gi ma goreel ci </w:t>
      </w:r>
      <w:r w:rsidR="00621850">
        <w:t>bàkkaar</w:t>
      </w:r>
      <w:r>
        <w:t xml:space="preserve">. </w:t>
      </w:r>
    </w:p>
    <w:p w14:paraId="7432706D" w14:textId="1F7DD277" w:rsidR="00033AE9" w:rsidRDefault="00033AE9" w:rsidP="003131C0">
      <w:pPr>
        <w:pStyle w:val="q1"/>
      </w:pPr>
      <w:r>
        <w:t xml:space="preserve">Maa ngi bokk ci Yaw, Yeesu, maa ngi bokk ci Yaw, Yeesu. </w:t>
      </w:r>
    </w:p>
    <w:p w14:paraId="52365370" w14:textId="77777777" w:rsidR="00E3016F" w:rsidRDefault="00033AE9" w:rsidP="003131C0">
      <w:pPr>
        <w:pStyle w:val="q1"/>
      </w:pPr>
      <w:r>
        <w:t xml:space="preserve">Yaa may jox dooley dund, gi ma goreel ci </w:t>
      </w:r>
      <w:r w:rsidR="00621850">
        <w:t>bàkkaar</w:t>
      </w:r>
      <w:r>
        <w:t xml:space="preserve">. </w:t>
      </w:r>
    </w:p>
    <w:p w14:paraId="3BDC7C27" w14:textId="77777777" w:rsidR="00E3016F" w:rsidRDefault="00E3016F" w:rsidP="003131C0">
      <w:pPr>
        <w:pStyle w:val="q1"/>
      </w:pPr>
    </w:p>
    <w:p w14:paraId="7432706E" w14:textId="77D184B1" w:rsidR="00033AE9" w:rsidRDefault="00033AE9" w:rsidP="003131C0">
      <w:pPr>
        <w:pStyle w:val="q1"/>
      </w:pPr>
      <w:r>
        <w:t xml:space="preserve">Yeesu fey na sama bor bi, jot na ma ak njëg gu réy, </w:t>
      </w:r>
    </w:p>
    <w:p w14:paraId="6EA00011" w14:textId="77777777" w:rsidR="00E3016F" w:rsidRDefault="00033AE9" w:rsidP="003131C0">
      <w:pPr>
        <w:pStyle w:val="q1"/>
      </w:pPr>
      <w:r>
        <w:t xml:space="preserve">Defal ma bérab ci wetam, fa may dëkki abadan. </w:t>
      </w:r>
    </w:p>
    <w:p w14:paraId="39A7DCE1" w14:textId="465A6332" w:rsidR="00E3016F" w:rsidRDefault="00033AE9" w:rsidP="003131C0">
      <w:pPr>
        <w:pStyle w:val="q1"/>
      </w:pPr>
      <w:r>
        <w:t xml:space="preserve">Yeesu yaa ma jot ba </w:t>
      </w:r>
      <w:r w:rsidR="00AC0419" w:rsidRPr="00654DE2">
        <w:t>fàww</w:t>
      </w:r>
      <w:r>
        <w:t xml:space="preserve">, Yeesu yaa ma jot ba fàww. </w:t>
      </w:r>
    </w:p>
    <w:p w14:paraId="7432706F" w14:textId="0B2F8903" w:rsidR="00033AE9" w:rsidRDefault="00033AE9" w:rsidP="003131C0">
      <w:pPr>
        <w:pStyle w:val="q1"/>
        <w:rPr>
          <w:lang w:val="fr-SN"/>
        </w:rPr>
      </w:pPr>
      <w:r w:rsidRPr="00033AE9">
        <w:rPr>
          <w:lang w:val="fr-SN"/>
        </w:rPr>
        <w:t xml:space="preserve">Defal ma </w:t>
      </w:r>
      <w:proofErr w:type="spellStart"/>
      <w:r w:rsidRPr="00033AE9">
        <w:rPr>
          <w:lang w:val="fr-SN"/>
        </w:rPr>
        <w:t>bérab</w:t>
      </w:r>
      <w:proofErr w:type="spellEnd"/>
      <w:r w:rsidRPr="00033AE9">
        <w:rPr>
          <w:lang w:val="fr-SN"/>
        </w:rPr>
        <w:t xml:space="preserve"> ci sa wet, fa may dëkki </w:t>
      </w:r>
      <w:proofErr w:type="spellStart"/>
      <w:r w:rsidRPr="00033AE9">
        <w:rPr>
          <w:lang w:val="fr-SN"/>
        </w:rPr>
        <w:t>abadan</w:t>
      </w:r>
      <w:proofErr w:type="spellEnd"/>
      <w:r w:rsidRPr="00033AE9">
        <w:rPr>
          <w:lang w:val="fr-SN"/>
        </w:rPr>
        <w:t xml:space="preserve">! </w:t>
      </w:r>
    </w:p>
    <w:p w14:paraId="7D1D02F0" w14:textId="77777777" w:rsidR="006755EC" w:rsidRPr="00033AE9" w:rsidRDefault="006755EC" w:rsidP="003131C0">
      <w:pPr>
        <w:pStyle w:val="q1"/>
        <w:rPr>
          <w:lang w:val="fr-SN"/>
        </w:rPr>
      </w:pPr>
    </w:p>
    <w:p w14:paraId="48FC66DA" w14:textId="77777777" w:rsidR="006755EC" w:rsidRDefault="006755EC" w:rsidP="006755EC">
      <w:pPr>
        <w:pStyle w:val="q1"/>
      </w:pPr>
      <w:r>
        <w:t xml:space="preserve">(1 Korent 1:30, 31) </w:t>
      </w:r>
    </w:p>
    <w:p w14:paraId="5A37E989" w14:textId="77777777" w:rsidR="00A179F2" w:rsidRDefault="00A179F2" w:rsidP="007F4435">
      <w:pPr>
        <w:pStyle w:val="q1"/>
      </w:pPr>
      <w:r>
        <w:br w:type="page"/>
      </w:r>
    </w:p>
    <w:p w14:paraId="301BA080" w14:textId="77777777" w:rsidR="00AC0419" w:rsidRDefault="00033AE9" w:rsidP="005616E4">
      <w:pPr>
        <w:pStyle w:val="c"/>
      </w:pPr>
      <w:r w:rsidRPr="00033AE9">
        <w:lastRenderedPageBreak/>
        <w:t>140</w:t>
      </w:r>
    </w:p>
    <w:p w14:paraId="42081FEA" w14:textId="77777777" w:rsidR="00AC0419" w:rsidRDefault="00033AE9" w:rsidP="005616E4">
      <w:pPr>
        <w:pStyle w:val="s"/>
      </w:pPr>
      <w:r w:rsidRPr="00033AE9">
        <w:t xml:space="preserve">Sama alal </w:t>
      </w:r>
    </w:p>
    <w:p w14:paraId="74327070" w14:textId="05088C39" w:rsidR="00033AE9" w:rsidRPr="00033AE9" w:rsidRDefault="00033AE9" w:rsidP="003131C0">
      <w:pPr>
        <w:pStyle w:val="q1"/>
      </w:pPr>
      <w:r w:rsidRPr="00033AE9">
        <w:t>Sama alal, sama ndam, ak sama jë</w:t>
      </w:r>
      <w:r w:rsidR="005616E4">
        <w:t>f</w:t>
      </w:r>
      <w:r w:rsidRPr="00033AE9">
        <w:t xml:space="preserve"> ju réy ji, </w:t>
      </w:r>
    </w:p>
    <w:p w14:paraId="4EAFBEA7" w14:textId="77777777" w:rsidR="005616E4" w:rsidRDefault="00033AE9" w:rsidP="003131C0">
      <w:pPr>
        <w:pStyle w:val="q1"/>
      </w:pPr>
      <w:r w:rsidRPr="00033AE9">
        <w:t xml:space="preserve">Waaw Yeesu, moo di gëm ne, danga </w:t>
      </w:r>
      <w:r w:rsidR="00EB03FC">
        <w:t>ñëw</w:t>
      </w:r>
      <w:r w:rsidRPr="00033AE9">
        <w:t xml:space="preserve"> ngir jot ma. </w:t>
      </w:r>
    </w:p>
    <w:p w14:paraId="74327071" w14:textId="5CE6B757" w:rsidR="00033AE9" w:rsidRDefault="00033AE9" w:rsidP="003131C0">
      <w:pPr>
        <w:pStyle w:val="q1"/>
      </w:pPr>
      <w:r>
        <w:t>Fees naa ak k</w:t>
      </w:r>
      <w:r w:rsidR="00266FA4">
        <w:t>ó</w:t>
      </w:r>
      <w:r>
        <w:t xml:space="preserve">olute, ci Yaw Musalkat bi, </w:t>
      </w:r>
    </w:p>
    <w:p w14:paraId="1AF3A787" w14:textId="77777777" w:rsidR="00266FA4" w:rsidRDefault="00033AE9" w:rsidP="003131C0">
      <w:pPr>
        <w:pStyle w:val="q1"/>
      </w:pPr>
      <w:r w:rsidRPr="00033AE9">
        <w:t xml:space="preserve">Maa ngiy dund ci yaakaar te dootuma ragal. </w:t>
      </w:r>
    </w:p>
    <w:p w14:paraId="00239C8D" w14:textId="77777777" w:rsidR="00266FA4" w:rsidRDefault="00266FA4" w:rsidP="003131C0">
      <w:pPr>
        <w:pStyle w:val="q1"/>
      </w:pPr>
    </w:p>
    <w:p w14:paraId="74327072" w14:textId="106EA7AF" w:rsidR="00033AE9" w:rsidRPr="00033AE9" w:rsidRDefault="00033AE9" w:rsidP="003131C0">
      <w:pPr>
        <w:pStyle w:val="q1"/>
      </w:pPr>
      <w:r w:rsidRPr="00033AE9">
        <w:t xml:space="preserve">Dara du dindi bàkkaar, dara du wéral xol bi, </w:t>
      </w:r>
    </w:p>
    <w:p w14:paraId="3043871D" w14:textId="77777777" w:rsidR="00921A55" w:rsidRDefault="00033AE9" w:rsidP="003131C0">
      <w:pPr>
        <w:pStyle w:val="q1"/>
      </w:pPr>
      <w:r>
        <w:t>Lu dul g</w:t>
      </w:r>
      <w:r w:rsidR="00266FA4">
        <w:t>ó</w:t>
      </w:r>
      <w:r>
        <w:t xml:space="preserve">omi Krist Yeesu, Moom mi tuur deretam. </w:t>
      </w:r>
    </w:p>
    <w:p w14:paraId="74327073" w14:textId="737D7D79" w:rsidR="00033AE9" w:rsidRDefault="00033AE9" w:rsidP="003131C0">
      <w:pPr>
        <w:pStyle w:val="q1"/>
      </w:pPr>
      <w:r>
        <w:t xml:space="preserve">Waaw Yeesu rekk moo nuy raxas, ci sunu bàkkaar yépp, </w:t>
      </w:r>
    </w:p>
    <w:p w14:paraId="76599ED6" w14:textId="77777777" w:rsidR="00921A55" w:rsidRDefault="00033AE9" w:rsidP="003131C0">
      <w:pPr>
        <w:pStyle w:val="q1"/>
      </w:pPr>
      <w:r>
        <w:t xml:space="preserve">Mooy dagg buumi njaam yi, nu nekk ci jàmm ba fàww. </w:t>
      </w:r>
    </w:p>
    <w:p w14:paraId="23754C86" w14:textId="77777777" w:rsidR="00921A55" w:rsidRDefault="00921A55" w:rsidP="003131C0">
      <w:pPr>
        <w:pStyle w:val="q1"/>
      </w:pPr>
    </w:p>
    <w:p w14:paraId="74327074" w14:textId="672F7A57" w:rsidR="00033AE9" w:rsidRDefault="00033AE9" w:rsidP="003131C0">
      <w:pPr>
        <w:pStyle w:val="q1"/>
      </w:pPr>
      <w:r>
        <w:t xml:space="preserve">Waa àddina si yeen ñépp, indilleen Musalkat bi </w:t>
      </w:r>
    </w:p>
    <w:p w14:paraId="20CE26E4" w14:textId="77777777" w:rsidR="00921A55" w:rsidRDefault="00033AE9" w:rsidP="005616E4">
      <w:pPr>
        <w:pStyle w:val="q1"/>
      </w:pPr>
      <w:r>
        <w:t xml:space="preserve">Seeni </w:t>
      </w:r>
      <w:r w:rsidR="00621850">
        <w:t>bàkkaar</w:t>
      </w:r>
      <w:r>
        <w:t xml:space="preserve"> ak seen </w:t>
      </w:r>
      <w:r w:rsidR="003A6FAA">
        <w:t>naqar</w:t>
      </w:r>
      <w:r>
        <w:t>, y</w:t>
      </w:r>
      <w:r w:rsidR="00921A55">
        <w:t>ë</w:t>
      </w:r>
      <w:r>
        <w:t>r</w:t>
      </w:r>
      <w:r w:rsidR="00921A55">
        <w:t>ë</w:t>
      </w:r>
      <w:r>
        <w:t xml:space="preserve">m na ñi bàkkaar. </w:t>
      </w:r>
    </w:p>
    <w:p w14:paraId="3EDD33EC" w14:textId="77777777" w:rsidR="00921A55" w:rsidRDefault="00033AE9" w:rsidP="005616E4">
      <w:pPr>
        <w:pStyle w:val="q1"/>
      </w:pPr>
      <w:r>
        <w:t xml:space="preserve">Mbëggeel gu kenn mënula natt, moo ko jële ci kaw, </w:t>
      </w:r>
    </w:p>
    <w:p w14:paraId="54B72167" w14:textId="1FB6B227" w:rsidR="005616E4" w:rsidRDefault="00033AE9" w:rsidP="005616E4">
      <w:pPr>
        <w:pStyle w:val="q1"/>
      </w:pPr>
      <w:r>
        <w:t xml:space="preserve">Ngir may bàkkaarkat yépp, dund gu dul jeex mukk. </w:t>
      </w:r>
    </w:p>
    <w:p w14:paraId="7F308E6F" w14:textId="77777777" w:rsidR="005616E4" w:rsidRDefault="005616E4" w:rsidP="005616E4">
      <w:pPr>
        <w:pStyle w:val="q1"/>
      </w:pPr>
    </w:p>
    <w:p w14:paraId="40B6EF51" w14:textId="1089528C" w:rsidR="005616E4" w:rsidRDefault="005616E4" w:rsidP="005616E4">
      <w:pPr>
        <w:pStyle w:val="q1"/>
      </w:pPr>
      <w:r>
        <w:t>(</w:t>
      </w:r>
      <w:r w:rsidRPr="00033AE9">
        <w:t>Kolos 2</w:t>
      </w:r>
      <w:r>
        <w:t>)</w:t>
      </w:r>
      <w:r w:rsidRPr="00033AE9">
        <w:t xml:space="preserve"> </w:t>
      </w:r>
    </w:p>
    <w:p w14:paraId="74327075" w14:textId="6372FE47" w:rsidR="00033AE9" w:rsidRDefault="00033AE9" w:rsidP="003131C0">
      <w:pPr>
        <w:pStyle w:val="q1"/>
      </w:pPr>
    </w:p>
    <w:p w14:paraId="4125983E" w14:textId="77777777" w:rsidR="00A179F2" w:rsidRDefault="00A179F2" w:rsidP="007F4435">
      <w:pPr>
        <w:pStyle w:val="q1"/>
      </w:pPr>
      <w:r w:rsidRPr="00654DE2">
        <w:br w:type="page"/>
      </w:r>
    </w:p>
    <w:p w14:paraId="6B02DEBB" w14:textId="77777777" w:rsidR="00BF452B" w:rsidRDefault="00033AE9" w:rsidP="00BF452B">
      <w:pPr>
        <w:pStyle w:val="c"/>
      </w:pPr>
      <w:r>
        <w:lastRenderedPageBreak/>
        <w:t>141</w:t>
      </w:r>
    </w:p>
    <w:p w14:paraId="17AC5939" w14:textId="574AC8B6" w:rsidR="00BF452B" w:rsidRDefault="00033AE9" w:rsidP="00BF452B">
      <w:pPr>
        <w:pStyle w:val="s"/>
      </w:pPr>
      <w:r>
        <w:t xml:space="preserve">Bég naa ndax... </w:t>
      </w:r>
    </w:p>
    <w:p w14:paraId="68563390" w14:textId="77777777" w:rsidR="00BF452B" w:rsidRDefault="00033AE9" w:rsidP="003131C0">
      <w:pPr>
        <w:pStyle w:val="q1"/>
      </w:pPr>
      <w:r>
        <w:t xml:space="preserve">Bég naa ndax sama xol set na tey jii, Yeesu dindi na sama bàkkaar yépp, </w:t>
      </w:r>
    </w:p>
    <w:p w14:paraId="31881075" w14:textId="77777777" w:rsidR="00BF452B" w:rsidRDefault="00033AE9" w:rsidP="003131C0">
      <w:pPr>
        <w:pStyle w:val="q1"/>
      </w:pPr>
      <w:r>
        <w:t xml:space="preserve">Ca saa sa woy naa ci sama xol, Yeesu dindi na samay bàkkaar. </w:t>
      </w:r>
    </w:p>
    <w:p w14:paraId="6A4ECEB1" w14:textId="77777777" w:rsidR="00441C33" w:rsidRDefault="00033AE9" w:rsidP="003131C0">
      <w:pPr>
        <w:pStyle w:val="q1"/>
      </w:pPr>
      <w:r>
        <w:t>Bàkkaar da</w:t>
      </w:r>
      <w:r w:rsidR="00441C33">
        <w:t>f</w:t>
      </w:r>
      <w:r>
        <w:t>a y</w:t>
      </w:r>
      <w:r w:rsidR="00441C33">
        <w:t>à</w:t>
      </w:r>
      <w:r>
        <w:t xml:space="preserve">gga diisal sama xol, </w:t>
      </w:r>
    </w:p>
    <w:p w14:paraId="3FC166BA" w14:textId="40CBECF8" w:rsidR="00BF452B" w:rsidRDefault="00033AE9" w:rsidP="003131C0">
      <w:pPr>
        <w:pStyle w:val="q1"/>
      </w:pPr>
      <w:r>
        <w:t xml:space="preserve">Yeesu rocci tiis wi, jox ma jàmm rekk, </w:t>
      </w:r>
    </w:p>
    <w:p w14:paraId="74327077" w14:textId="4BEC3531" w:rsidR="00033AE9" w:rsidRDefault="00033AE9" w:rsidP="003131C0">
      <w:pPr>
        <w:pStyle w:val="q1"/>
      </w:pPr>
      <w:r>
        <w:t xml:space="preserve">Bég naa ndax sama xol set na tey jii, Yeesu dindi na samay bàkkaar. </w:t>
      </w:r>
    </w:p>
    <w:p w14:paraId="1E09DC89" w14:textId="77777777" w:rsidR="00BF452B" w:rsidRDefault="00BF452B" w:rsidP="00BF452B">
      <w:pPr>
        <w:pStyle w:val="q1"/>
      </w:pPr>
    </w:p>
    <w:p w14:paraId="60223ED4" w14:textId="1CD121C9" w:rsidR="00BF452B" w:rsidRDefault="00BF452B" w:rsidP="00BF452B">
      <w:pPr>
        <w:pStyle w:val="q1"/>
      </w:pPr>
      <w:r>
        <w:t xml:space="preserve">(Galasi 1:3-5) </w:t>
      </w:r>
    </w:p>
    <w:p w14:paraId="744A8B24" w14:textId="77777777" w:rsidR="00A179F2" w:rsidRDefault="00A179F2" w:rsidP="007F4435">
      <w:pPr>
        <w:pStyle w:val="q1"/>
      </w:pPr>
      <w:r w:rsidRPr="00654DE2">
        <w:br w:type="page"/>
      </w:r>
    </w:p>
    <w:p w14:paraId="1103A541" w14:textId="77777777" w:rsidR="00441C33" w:rsidRPr="00354DC7" w:rsidRDefault="00033AE9" w:rsidP="00354DC7">
      <w:pPr>
        <w:pStyle w:val="c"/>
      </w:pPr>
      <w:r>
        <w:lastRenderedPageBreak/>
        <w:t>142</w:t>
      </w:r>
    </w:p>
    <w:p w14:paraId="60F02156" w14:textId="77777777" w:rsidR="00E52E1F" w:rsidRDefault="00033AE9" w:rsidP="00354DC7">
      <w:pPr>
        <w:pStyle w:val="s"/>
      </w:pPr>
      <w:r>
        <w:t xml:space="preserve">Nowel a ngi nii </w:t>
      </w:r>
    </w:p>
    <w:p w14:paraId="1D9A5B52" w14:textId="0A6586FD" w:rsidR="00354DC7" w:rsidRDefault="00033AE9" w:rsidP="003131C0">
      <w:pPr>
        <w:pStyle w:val="q1"/>
      </w:pPr>
      <w:r>
        <w:t>Nowel a ngi nii, ci guddig tey, biddiiw bee fee</w:t>
      </w:r>
      <w:r w:rsidR="008A09F8">
        <w:t>ñ</w:t>
      </w:r>
      <w:r>
        <w:t xml:space="preserve">, jitu nu fa, </w:t>
      </w:r>
    </w:p>
    <w:p w14:paraId="41AED7A6" w14:textId="509D0335" w:rsidR="00354DC7" w:rsidRDefault="00033AE9" w:rsidP="003131C0">
      <w:pPr>
        <w:pStyle w:val="q1"/>
      </w:pPr>
      <w:r>
        <w:t>Yeesu juddoo na ci Betleyem, malaaka yi woy na</w:t>
      </w:r>
      <w:r w:rsidR="008A09F8">
        <w:t>ñ</w:t>
      </w:r>
      <w:r>
        <w:t>u ci mb</w:t>
      </w:r>
      <w:r w:rsidR="008A09F8">
        <w:t>é</w:t>
      </w:r>
      <w:r>
        <w:t xml:space="preserve">g. </w:t>
      </w:r>
    </w:p>
    <w:p w14:paraId="74327078" w14:textId="45AE1029" w:rsidR="00033AE9" w:rsidRDefault="00033AE9" w:rsidP="003131C0">
      <w:pPr>
        <w:pStyle w:val="q1"/>
      </w:pPr>
      <w:r>
        <w:t xml:space="preserve">Xale bi juddu na tey jii, </w:t>
      </w:r>
      <w:r w:rsidR="00F20378">
        <w:t>Yàlla</w:t>
      </w:r>
      <w:r>
        <w:t xml:space="preserve"> may na nu Yeesu. </w:t>
      </w:r>
    </w:p>
    <w:p w14:paraId="23B4E379" w14:textId="77777777" w:rsidR="00354DC7" w:rsidRDefault="00354DC7" w:rsidP="003131C0">
      <w:pPr>
        <w:pStyle w:val="q1"/>
      </w:pPr>
    </w:p>
    <w:p w14:paraId="7F7CD717" w14:textId="77777777" w:rsidR="00354DC7" w:rsidRDefault="00033AE9" w:rsidP="003131C0">
      <w:pPr>
        <w:pStyle w:val="q1"/>
      </w:pPr>
      <w:r>
        <w:t xml:space="preserve">Emanuwel, Emanuwel, </w:t>
      </w:r>
      <w:r w:rsidR="00F20378">
        <w:t>Yàlla</w:t>
      </w:r>
      <w:r>
        <w:t xml:space="preserve"> feeñu na ci àddina, </w:t>
      </w:r>
    </w:p>
    <w:p w14:paraId="0C350ACE" w14:textId="5822F881" w:rsidR="00354DC7" w:rsidRDefault="00033AE9" w:rsidP="003131C0">
      <w:pPr>
        <w:pStyle w:val="q1"/>
      </w:pPr>
      <w:r>
        <w:t xml:space="preserve">Wàcce na boppam ba tollook nit </w:t>
      </w:r>
      <w:r w:rsidR="002C36F3">
        <w:t>ñ</w:t>
      </w:r>
      <w:r>
        <w:t xml:space="preserve">i, def boppam surga, ngir wallusi nu. </w:t>
      </w:r>
    </w:p>
    <w:p w14:paraId="74327079" w14:textId="4833A4D5" w:rsidR="00033AE9" w:rsidRDefault="00033AE9" w:rsidP="003131C0">
      <w:pPr>
        <w:pStyle w:val="q1"/>
      </w:pPr>
      <w:r>
        <w:t>Xale bi juddu na tey jii</w:t>
      </w:r>
      <w:r w:rsidR="002C36F3">
        <w:t>,</w:t>
      </w:r>
      <w:r>
        <w:t xml:space="preserve"> </w:t>
      </w:r>
      <w:r w:rsidR="00F20378">
        <w:t>Yàlla</w:t>
      </w:r>
      <w:r>
        <w:t xml:space="preserve"> may na nu Yeesu. </w:t>
      </w:r>
    </w:p>
    <w:p w14:paraId="26D624C5" w14:textId="77777777" w:rsidR="00354DC7" w:rsidRDefault="00354DC7" w:rsidP="003131C0">
      <w:pPr>
        <w:pStyle w:val="q1"/>
      </w:pPr>
    </w:p>
    <w:p w14:paraId="32CA9710" w14:textId="77777777" w:rsidR="00354DC7" w:rsidRDefault="00033AE9" w:rsidP="003131C0">
      <w:pPr>
        <w:pStyle w:val="q1"/>
      </w:pPr>
      <w:r>
        <w:t xml:space="preserve">Emanuwel, Emanuwel, gàddu na sunu bàkkaar yépp, </w:t>
      </w:r>
    </w:p>
    <w:p w14:paraId="4CF76B59" w14:textId="05D01D13" w:rsidR="00354DC7" w:rsidRDefault="00033AE9" w:rsidP="003131C0">
      <w:pPr>
        <w:pStyle w:val="q1"/>
      </w:pPr>
      <w:r>
        <w:t xml:space="preserve">Ngir dindi àtte ci sunu kaw, </w:t>
      </w:r>
      <w:r w:rsidR="002E12EB">
        <w:t>jàmm</w:t>
      </w:r>
      <w:r>
        <w:t xml:space="preserve"> ju r</w:t>
      </w:r>
      <w:r w:rsidR="00C8781A">
        <w:t>é</w:t>
      </w:r>
      <w:r>
        <w:t xml:space="preserve">y la nu may ba fàww, </w:t>
      </w:r>
    </w:p>
    <w:p w14:paraId="7432707A" w14:textId="21120FDE" w:rsidR="00033AE9" w:rsidRDefault="00033AE9" w:rsidP="003131C0">
      <w:pPr>
        <w:pStyle w:val="q1"/>
      </w:pPr>
      <w:r>
        <w:t xml:space="preserve">Almasi bi juddu na tey jii, ab Musalkat la nu jox. </w:t>
      </w:r>
    </w:p>
    <w:p w14:paraId="4EC3C46C" w14:textId="77777777" w:rsidR="00E52E1F" w:rsidRDefault="00E52E1F" w:rsidP="003131C0">
      <w:pPr>
        <w:pStyle w:val="q1"/>
      </w:pPr>
    </w:p>
    <w:p w14:paraId="24EEE63D" w14:textId="397B6AFA" w:rsidR="00E52E1F" w:rsidRDefault="00E52E1F" w:rsidP="003131C0">
      <w:pPr>
        <w:pStyle w:val="q1"/>
      </w:pPr>
      <w:r>
        <w:t>(Yowanna 1:14; Room 14:5-9)</w:t>
      </w:r>
    </w:p>
    <w:p w14:paraId="5B99E1E1" w14:textId="77777777" w:rsidR="00E52E1F" w:rsidRDefault="00E52E1F" w:rsidP="003131C0">
      <w:pPr>
        <w:pStyle w:val="q1"/>
      </w:pPr>
    </w:p>
    <w:p w14:paraId="69406FD1" w14:textId="6B155574" w:rsidR="00E52E1F" w:rsidRDefault="00E52E1F" w:rsidP="00E52E1F">
      <w:pPr>
        <w:pStyle w:val="q1"/>
      </w:pPr>
      <w:r>
        <w:t>(</w:t>
      </w:r>
      <w:r w:rsidRPr="00C8781A">
        <w:rPr>
          <w:i/>
          <w:iCs/>
        </w:rPr>
        <w:t>Nowel</w:t>
      </w:r>
      <w:r>
        <w:t xml:space="preserve">: Baat bi mu ngi joge ci baatu Latin biy tekki: juddu.) </w:t>
      </w:r>
    </w:p>
    <w:p w14:paraId="2A506506" w14:textId="77777777" w:rsidR="00E52E1F" w:rsidRDefault="00E52E1F" w:rsidP="003131C0">
      <w:pPr>
        <w:pStyle w:val="q1"/>
      </w:pPr>
    </w:p>
    <w:p w14:paraId="33D13F2F" w14:textId="7D71B720" w:rsidR="00A179F2" w:rsidRDefault="00A179F2" w:rsidP="007F4435">
      <w:pPr>
        <w:pStyle w:val="q1"/>
      </w:pPr>
      <w:r>
        <w:br w:type="page"/>
      </w:r>
    </w:p>
    <w:p w14:paraId="0E8B4AA7" w14:textId="1BF813F5" w:rsidR="00A179F2" w:rsidRDefault="00A179F2" w:rsidP="00C8781A">
      <w:pPr>
        <w:pStyle w:val="c"/>
      </w:pPr>
      <w:r>
        <w:lastRenderedPageBreak/>
        <w:t>143</w:t>
      </w:r>
    </w:p>
    <w:p w14:paraId="17225E5F" w14:textId="19BE725E" w:rsidR="00C8781A" w:rsidRDefault="00C8781A" w:rsidP="00C8781A">
      <w:pPr>
        <w:pStyle w:val="s"/>
      </w:pPr>
      <w:r>
        <w:t>Ca ndoorte Yeesu</w:t>
      </w:r>
    </w:p>
    <w:p w14:paraId="7432707B" w14:textId="0BC1F878" w:rsidR="00033AE9" w:rsidRDefault="00033AE9" w:rsidP="003131C0">
      <w:pPr>
        <w:pStyle w:val="q1"/>
      </w:pPr>
      <w:r>
        <w:t>Ca ndoorte la Yeesu d</w:t>
      </w:r>
      <w:r w:rsidR="00C8781A">
        <w:t>ë</w:t>
      </w:r>
      <w:r>
        <w:t xml:space="preserve">kkoon ak </w:t>
      </w:r>
      <w:r w:rsidR="00F20378">
        <w:t>Yàlla</w:t>
      </w:r>
      <w:r>
        <w:t xml:space="preserve">, </w:t>
      </w:r>
    </w:p>
    <w:p w14:paraId="7A4252D4" w14:textId="77777777" w:rsidR="00C8781A" w:rsidRDefault="00033AE9" w:rsidP="003131C0">
      <w:pPr>
        <w:pStyle w:val="q1"/>
      </w:pPr>
      <w:r>
        <w:t xml:space="preserve">Booba it, bàkkaar moo feesaloon suuf. </w:t>
      </w:r>
    </w:p>
    <w:p w14:paraId="249E47CA" w14:textId="77777777" w:rsidR="00C8781A" w:rsidRDefault="00033AE9" w:rsidP="003131C0">
      <w:pPr>
        <w:pStyle w:val="q1"/>
      </w:pPr>
      <w:r>
        <w:t xml:space="preserve">Yeesu moo wàcc, </w:t>
      </w:r>
      <w:r w:rsidR="00C8781A">
        <w:t xml:space="preserve">ñëw </w:t>
      </w:r>
      <w:r>
        <w:t xml:space="preserve">fi, juddu ni xale, </w:t>
      </w:r>
    </w:p>
    <w:p w14:paraId="5AE74BAA" w14:textId="77777777" w:rsidR="00C8781A" w:rsidRDefault="00033AE9" w:rsidP="003131C0">
      <w:pPr>
        <w:pStyle w:val="q1"/>
      </w:pPr>
      <w:r>
        <w:t>Dëkkoon ak nun, won nu j</w:t>
      </w:r>
      <w:r w:rsidR="00C8781A">
        <w:t>ë</w:t>
      </w:r>
      <w:r>
        <w:t xml:space="preserve">fi </w:t>
      </w:r>
      <w:r w:rsidR="00F20378">
        <w:t>Yàlla</w:t>
      </w:r>
      <w:r>
        <w:t xml:space="preserve">. </w:t>
      </w:r>
    </w:p>
    <w:p w14:paraId="40913B49" w14:textId="77777777" w:rsidR="00C8781A" w:rsidRDefault="00C8781A" w:rsidP="003131C0">
      <w:pPr>
        <w:pStyle w:val="q1"/>
      </w:pPr>
    </w:p>
    <w:p w14:paraId="267CE307" w14:textId="77777777" w:rsidR="00C8781A" w:rsidRPr="00C8781A" w:rsidRDefault="00033AE9" w:rsidP="003126EB">
      <w:pPr>
        <w:pStyle w:val="q2"/>
      </w:pPr>
      <w:r w:rsidRPr="00C8781A">
        <w:t>Nëw na ci suu</w:t>
      </w:r>
      <w:r w:rsidR="00C8781A" w:rsidRPr="00C8781A">
        <w:t>f</w:t>
      </w:r>
      <w:r w:rsidRPr="00C8781A">
        <w:t xml:space="preserve"> si, dee na ca bant ba, </w:t>
      </w:r>
    </w:p>
    <w:p w14:paraId="4097665A" w14:textId="77777777" w:rsidR="00AB17BB" w:rsidRDefault="00033AE9" w:rsidP="003126EB">
      <w:pPr>
        <w:pStyle w:val="q2"/>
      </w:pPr>
      <w:r w:rsidRPr="00C8781A">
        <w:t xml:space="preserve">Ba </w:t>
      </w:r>
      <w:r w:rsidR="00AB17BB">
        <w:t>ñ</w:t>
      </w:r>
      <w:r w:rsidRPr="00C8781A">
        <w:t xml:space="preserve">u ko suulee, tëj nanu ko ta, </w:t>
      </w:r>
    </w:p>
    <w:p w14:paraId="7432707C" w14:textId="6D070819" w:rsidR="00033AE9" w:rsidRPr="00C8781A" w:rsidRDefault="00AB17BB" w:rsidP="003126EB">
      <w:pPr>
        <w:pStyle w:val="q2"/>
      </w:pPr>
      <w:r>
        <w:t>Ñ</w:t>
      </w:r>
      <w:r w:rsidR="00033AE9" w:rsidRPr="00C8781A">
        <w:t xml:space="preserve">etteelu fan ba, Yeesu dekki na, </w:t>
      </w:r>
    </w:p>
    <w:p w14:paraId="7432707D" w14:textId="77777777" w:rsidR="00033AE9" w:rsidRPr="00C8781A" w:rsidRDefault="00033AE9" w:rsidP="003126EB">
      <w:pPr>
        <w:pStyle w:val="q2"/>
      </w:pPr>
      <w:r w:rsidRPr="00C8781A">
        <w:t xml:space="preserve">Benn bés it, dina dellusi fii! </w:t>
      </w:r>
    </w:p>
    <w:p w14:paraId="44D22E3A" w14:textId="77777777" w:rsidR="00C8781A" w:rsidRDefault="00C8781A" w:rsidP="003131C0">
      <w:pPr>
        <w:pStyle w:val="q1"/>
      </w:pPr>
    </w:p>
    <w:p w14:paraId="7432707E" w14:textId="201E488E" w:rsidR="00033AE9" w:rsidRDefault="00033AE9" w:rsidP="003131C0">
      <w:pPr>
        <w:pStyle w:val="q1"/>
      </w:pPr>
      <w:r>
        <w:t xml:space="preserve">Benn bés </w:t>
      </w:r>
      <w:r w:rsidR="0000708C">
        <w:t>yóbbu</w:t>
      </w:r>
      <w:r>
        <w:t xml:space="preserve"> nanu ko ba Kalweer, </w:t>
      </w:r>
    </w:p>
    <w:p w14:paraId="3064884C" w14:textId="40932593" w:rsidR="00AB17BB" w:rsidRDefault="00033AE9" w:rsidP="003131C0">
      <w:pPr>
        <w:pStyle w:val="q1"/>
      </w:pPr>
      <w:r>
        <w:t>Daaj na</w:t>
      </w:r>
      <w:r w:rsidR="00AB17BB">
        <w:t>ñ</w:t>
      </w:r>
      <w:r>
        <w:t xml:space="preserve">u ko foofa ci benn bant, </w:t>
      </w:r>
    </w:p>
    <w:p w14:paraId="3C3F93B7" w14:textId="77777777" w:rsidR="00AB17BB" w:rsidRDefault="00033AE9" w:rsidP="003131C0">
      <w:pPr>
        <w:pStyle w:val="q1"/>
      </w:pPr>
      <w:r>
        <w:t xml:space="preserve">Deretam tuuru na ndax samay bàkkaar, </w:t>
      </w:r>
    </w:p>
    <w:p w14:paraId="7432707F" w14:textId="1BCDABAC" w:rsidR="00033AE9" w:rsidRDefault="00033AE9" w:rsidP="003131C0">
      <w:pPr>
        <w:pStyle w:val="q1"/>
      </w:pPr>
      <w:r>
        <w:t xml:space="preserve">Dee na ngir man, sama Musalkat la. </w:t>
      </w:r>
    </w:p>
    <w:p w14:paraId="2955C928" w14:textId="5B12C996" w:rsidR="00C8781A" w:rsidRDefault="00C8781A" w:rsidP="003131C0">
      <w:pPr>
        <w:pStyle w:val="q1"/>
      </w:pPr>
    </w:p>
    <w:p w14:paraId="7ACC7953" w14:textId="0ED006EA" w:rsidR="00C8781A" w:rsidRDefault="00C8781A" w:rsidP="003131C0">
      <w:pPr>
        <w:pStyle w:val="q1"/>
      </w:pPr>
      <w:r>
        <w:t>(Yowaana 1:1-5; Filib 2:6-11)</w:t>
      </w:r>
    </w:p>
    <w:p w14:paraId="0AA1D451" w14:textId="77777777" w:rsidR="00A179F2" w:rsidRDefault="00A179F2" w:rsidP="007F4435">
      <w:pPr>
        <w:pStyle w:val="q1"/>
      </w:pPr>
      <w:r w:rsidRPr="00654DE2">
        <w:br w:type="page"/>
      </w:r>
    </w:p>
    <w:p w14:paraId="4158C940" w14:textId="77777777" w:rsidR="00007183" w:rsidRDefault="00033AE9" w:rsidP="00007183">
      <w:pPr>
        <w:pStyle w:val="c"/>
      </w:pPr>
      <w:r>
        <w:lastRenderedPageBreak/>
        <w:t>144</w:t>
      </w:r>
    </w:p>
    <w:p w14:paraId="466663A9" w14:textId="1A711283" w:rsidR="00007183" w:rsidRDefault="00033AE9" w:rsidP="00007183">
      <w:pPr>
        <w:pStyle w:val="s"/>
      </w:pPr>
      <w:r>
        <w:t>M</w:t>
      </w:r>
      <w:r w:rsidR="00007183">
        <w:t>b</w:t>
      </w:r>
      <w:r>
        <w:t xml:space="preserve">égte la woon </w:t>
      </w:r>
    </w:p>
    <w:p w14:paraId="74327080" w14:textId="610A341E" w:rsidR="00033AE9" w:rsidRDefault="00033AE9" w:rsidP="003131C0">
      <w:pPr>
        <w:pStyle w:val="q1"/>
      </w:pPr>
      <w:r>
        <w:t xml:space="preserve">Mbégte la woon ci àddina, ba Yeesu Krist nëwee, </w:t>
      </w:r>
    </w:p>
    <w:p w14:paraId="74327081" w14:textId="0849CBEF" w:rsidR="00033AE9" w:rsidRPr="00033AE9" w:rsidRDefault="00033AE9" w:rsidP="003131C0">
      <w:pPr>
        <w:pStyle w:val="q1"/>
      </w:pPr>
      <w:r w:rsidRPr="00033AE9">
        <w:t xml:space="preserve">Mu musal nit ñi réer te moy, nan ko nangu ci sung </w:t>
      </w:r>
      <w:r w:rsidR="007A2312">
        <w:t>x</w:t>
      </w:r>
      <w:r w:rsidRPr="00033AE9">
        <w:t xml:space="preserve">ol, </w:t>
      </w:r>
    </w:p>
    <w:p w14:paraId="55D101F2" w14:textId="0276276E" w:rsidR="007A2312" w:rsidRDefault="00033AE9" w:rsidP="003131C0">
      <w:pPr>
        <w:pStyle w:val="q1"/>
      </w:pPr>
      <w:r w:rsidRPr="00033AE9">
        <w:t>Te màggal ko, ak woy,</w:t>
      </w:r>
      <w:r w:rsidR="007A2312">
        <w:t xml:space="preserve"> te màggal ko ak woy,</w:t>
      </w:r>
    </w:p>
    <w:p w14:paraId="09980B04" w14:textId="77777777" w:rsidR="007A2312" w:rsidRDefault="007A2312" w:rsidP="003131C0">
      <w:pPr>
        <w:pStyle w:val="q1"/>
      </w:pPr>
      <w:r>
        <w:t>T</w:t>
      </w:r>
      <w:r w:rsidR="00033AE9" w:rsidRPr="00033AE9">
        <w:t xml:space="preserve">e màggal ko, màggal ko ak woy yu neex. </w:t>
      </w:r>
    </w:p>
    <w:p w14:paraId="66115C0B" w14:textId="77777777" w:rsidR="007A2312" w:rsidRDefault="007A2312" w:rsidP="003131C0">
      <w:pPr>
        <w:pStyle w:val="q1"/>
      </w:pPr>
    </w:p>
    <w:p w14:paraId="74327082" w14:textId="28EB4DB8" w:rsidR="00033AE9" w:rsidRPr="00033AE9" w:rsidRDefault="00AE47B8" w:rsidP="003131C0">
      <w:pPr>
        <w:pStyle w:val="q1"/>
      </w:pPr>
      <w:r>
        <w:t>Mbégte</w:t>
      </w:r>
      <w:r w:rsidR="00033AE9" w:rsidRPr="00033AE9">
        <w:t xml:space="preserve"> mu ñëw ci àddina, ba Yeesu Krist faloo, </w:t>
      </w:r>
    </w:p>
    <w:p w14:paraId="74327083" w14:textId="77777777" w:rsidR="00033AE9" w:rsidRPr="00033AE9" w:rsidRDefault="00033AE9" w:rsidP="003131C0">
      <w:pPr>
        <w:pStyle w:val="q1"/>
      </w:pPr>
      <w:r w:rsidRPr="00033AE9">
        <w:t xml:space="preserve">Mu gindi xolu nit ku nekk, nan ko bëgg ci sunu xol, </w:t>
      </w:r>
    </w:p>
    <w:p w14:paraId="039F63EB" w14:textId="77777777" w:rsidR="00CA4B2C" w:rsidRDefault="00033AE9" w:rsidP="003131C0">
      <w:pPr>
        <w:pStyle w:val="q1"/>
      </w:pPr>
      <w:r>
        <w:t>Te teral ko ak woy,</w:t>
      </w:r>
      <w:r w:rsidR="00CA4B2C">
        <w:t xml:space="preserve"> te teral ko ak woy,</w:t>
      </w:r>
      <w:r w:rsidR="00F20378">
        <w:t xml:space="preserve"> </w:t>
      </w:r>
    </w:p>
    <w:p w14:paraId="32DAAA31" w14:textId="77777777" w:rsidR="00CA4B2C" w:rsidRDefault="00CA4B2C" w:rsidP="003131C0">
      <w:pPr>
        <w:pStyle w:val="q1"/>
      </w:pPr>
      <w:r>
        <w:t>T</w:t>
      </w:r>
      <w:r w:rsidR="00033AE9">
        <w:t xml:space="preserve">e teral ko, teral ko ak woy yu neex. </w:t>
      </w:r>
    </w:p>
    <w:p w14:paraId="1F72001D" w14:textId="77777777" w:rsidR="00CA4B2C" w:rsidRDefault="00CA4B2C" w:rsidP="003131C0">
      <w:pPr>
        <w:pStyle w:val="q1"/>
      </w:pPr>
    </w:p>
    <w:p w14:paraId="74327084" w14:textId="09BFD599" w:rsidR="00033AE9" w:rsidRDefault="00AE47B8" w:rsidP="003131C0">
      <w:pPr>
        <w:pStyle w:val="q1"/>
      </w:pPr>
      <w:r>
        <w:t>Mbégte</w:t>
      </w:r>
      <w:r w:rsidR="00033AE9">
        <w:t xml:space="preserve"> ba fàww ci àddina, bu Yeesu Krist dundee, </w:t>
      </w:r>
    </w:p>
    <w:p w14:paraId="159FD8B3" w14:textId="77777777" w:rsidR="00CA4B2C" w:rsidRDefault="00033AE9" w:rsidP="00007183">
      <w:pPr>
        <w:pStyle w:val="q1"/>
      </w:pPr>
      <w:r>
        <w:t xml:space="preserve">Ci xolu nit ku ko déggal, nan ko sant ak jàmm ju </w:t>
      </w:r>
      <w:r w:rsidR="00294047">
        <w:t>wóor</w:t>
      </w:r>
      <w:r>
        <w:t xml:space="preserve">, </w:t>
      </w:r>
    </w:p>
    <w:p w14:paraId="09A939F3" w14:textId="77777777" w:rsidR="00CA4B2C" w:rsidRDefault="00033AE9" w:rsidP="00007183">
      <w:pPr>
        <w:pStyle w:val="q1"/>
      </w:pPr>
      <w:r>
        <w:t>Yégale ko ak woy,</w:t>
      </w:r>
      <w:r w:rsidR="00CA4B2C">
        <w:t xml:space="preserve"> Yégale ko ak woy,</w:t>
      </w:r>
    </w:p>
    <w:p w14:paraId="39B7975B" w14:textId="2BF28B94" w:rsidR="00007183" w:rsidRDefault="00033AE9" w:rsidP="00007183">
      <w:pPr>
        <w:pStyle w:val="q1"/>
      </w:pPr>
      <w:r>
        <w:t xml:space="preserve">Yégale, yégale ko ak woy yu neex! </w:t>
      </w:r>
    </w:p>
    <w:p w14:paraId="632DCE63" w14:textId="77777777" w:rsidR="00007183" w:rsidRDefault="00007183" w:rsidP="00007183">
      <w:pPr>
        <w:pStyle w:val="q1"/>
      </w:pPr>
    </w:p>
    <w:p w14:paraId="66F7DA28" w14:textId="53363F78" w:rsidR="00007183" w:rsidRDefault="00007183" w:rsidP="00007183">
      <w:pPr>
        <w:pStyle w:val="q1"/>
      </w:pPr>
      <w:r>
        <w:t xml:space="preserve">(Luug 2:10-14) </w:t>
      </w:r>
    </w:p>
    <w:p w14:paraId="74327085" w14:textId="4EDE782E" w:rsidR="00033AE9" w:rsidRDefault="00033AE9" w:rsidP="003131C0">
      <w:pPr>
        <w:pStyle w:val="q1"/>
      </w:pPr>
    </w:p>
    <w:p w14:paraId="2FDE9C47" w14:textId="77777777" w:rsidR="00E52E1F" w:rsidRDefault="00E52E1F" w:rsidP="007F4435">
      <w:pPr>
        <w:pStyle w:val="q1"/>
      </w:pPr>
      <w:r w:rsidRPr="00654DE2">
        <w:br w:type="page"/>
      </w:r>
    </w:p>
    <w:p w14:paraId="2AE61941" w14:textId="77777777" w:rsidR="0023051A" w:rsidRDefault="00033AE9" w:rsidP="0023051A">
      <w:pPr>
        <w:pStyle w:val="c"/>
      </w:pPr>
      <w:r>
        <w:lastRenderedPageBreak/>
        <w:t>145</w:t>
      </w:r>
    </w:p>
    <w:p w14:paraId="034BCAC6" w14:textId="77777777" w:rsidR="0023051A" w:rsidRDefault="00033AE9" w:rsidP="0023051A">
      <w:pPr>
        <w:pStyle w:val="s"/>
      </w:pPr>
      <w:r>
        <w:t xml:space="preserve">Yeesu juddoo na Betleyem </w:t>
      </w:r>
    </w:p>
    <w:p w14:paraId="74327089" w14:textId="77777777" w:rsidR="00033AE9" w:rsidRDefault="00033AE9" w:rsidP="003131C0">
      <w:pPr>
        <w:pStyle w:val="q1"/>
      </w:pPr>
      <w:r>
        <w:t xml:space="preserve">Yeesu juddoo na Betleyem, ñëwleen màggal ko, </w:t>
      </w:r>
    </w:p>
    <w:p w14:paraId="2D6F4318" w14:textId="77777777" w:rsidR="00DA4EAE" w:rsidRDefault="00033AE9" w:rsidP="003131C0">
      <w:pPr>
        <w:pStyle w:val="q1"/>
      </w:pPr>
      <w:r>
        <w:t>Na ko yonent ya waxe woon, ñ</w:t>
      </w:r>
      <w:r w:rsidR="00F20378">
        <w:t>ë</w:t>
      </w:r>
      <w:r>
        <w:t xml:space="preserve">wleen màggal ko! </w:t>
      </w:r>
    </w:p>
    <w:p w14:paraId="2D05B9B4" w14:textId="77777777" w:rsidR="00DA4EAE" w:rsidRDefault="00DA4EAE" w:rsidP="003131C0">
      <w:pPr>
        <w:pStyle w:val="q1"/>
      </w:pPr>
    </w:p>
    <w:p w14:paraId="7432708A" w14:textId="206DBD59" w:rsidR="00033AE9" w:rsidRDefault="00033AE9" w:rsidP="003131C0">
      <w:pPr>
        <w:pStyle w:val="q1"/>
      </w:pPr>
      <w:r>
        <w:t>Yeesu judduwul ci noflaay, ñ</w:t>
      </w:r>
      <w:r w:rsidR="00F20378">
        <w:t>ë</w:t>
      </w:r>
      <w:r>
        <w:t xml:space="preserve">wleen màggal ko, </w:t>
      </w:r>
    </w:p>
    <w:p w14:paraId="790FD257" w14:textId="77777777" w:rsidR="00DA4EAE" w:rsidRDefault="00033AE9" w:rsidP="003131C0">
      <w:pPr>
        <w:pStyle w:val="q1"/>
      </w:pPr>
      <w:r>
        <w:t xml:space="preserve">Yaayam laxase ko laytaay, ñëwleen màggal ko! </w:t>
      </w:r>
    </w:p>
    <w:p w14:paraId="3819F8A4" w14:textId="77777777" w:rsidR="00DA4EAE" w:rsidRDefault="00DA4EAE" w:rsidP="003131C0">
      <w:pPr>
        <w:pStyle w:val="q1"/>
      </w:pPr>
    </w:p>
    <w:p w14:paraId="7432708B" w14:textId="6F05444C" w:rsidR="00033AE9" w:rsidRDefault="00033AE9" w:rsidP="003131C0">
      <w:pPr>
        <w:pStyle w:val="q1"/>
      </w:pPr>
      <w:r>
        <w:t xml:space="preserve">Malaakay </w:t>
      </w:r>
      <w:r w:rsidR="00F20378">
        <w:t>Yàlla</w:t>
      </w:r>
      <w:r>
        <w:t xml:space="preserve"> feeñ ci kaw, ñ</w:t>
      </w:r>
      <w:r w:rsidR="00F20378">
        <w:t>ë</w:t>
      </w:r>
      <w:r>
        <w:t xml:space="preserve">wleen màggal ko, </w:t>
      </w:r>
    </w:p>
    <w:p w14:paraId="47AC9C8A" w14:textId="77777777" w:rsidR="00DA4EAE" w:rsidRDefault="00033AE9" w:rsidP="003131C0">
      <w:pPr>
        <w:pStyle w:val="q1"/>
      </w:pPr>
      <w:r>
        <w:t xml:space="preserve">Ne: </w:t>
      </w:r>
      <w:r w:rsidR="00F20378">
        <w:t>Yàlla</w:t>
      </w:r>
      <w:r>
        <w:t xml:space="preserve"> def na jàmm ba fàww, ñ</w:t>
      </w:r>
      <w:r w:rsidR="00F20378">
        <w:t>ë</w:t>
      </w:r>
      <w:r>
        <w:t xml:space="preserve">wleen màggal ko! </w:t>
      </w:r>
    </w:p>
    <w:p w14:paraId="0D24C637" w14:textId="77777777" w:rsidR="00DA4EAE" w:rsidRDefault="00DA4EAE" w:rsidP="003131C0">
      <w:pPr>
        <w:pStyle w:val="q1"/>
      </w:pPr>
    </w:p>
    <w:p w14:paraId="7432708C" w14:textId="45D25052" w:rsidR="00033AE9" w:rsidRPr="00033AE9" w:rsidRDefault="003D6305" w:rsidP="003131C0">
      <w:pPr>
        <w:pStyle w:val="q1"/>
        <w:rPr>
          <w:lang w:val="fr-SN"/>
        </w:rPr>
      </w:pPr>
      <w:r>
        <w:rPr>
          <w:lang w:val="fr-SN"/>
        </w:rPr>
        <w:t>Ñ</w:t>
      </w:r>
      <w:r w:rsidR="00033AE9" w:rsidRPr="00033AE9">
        <w:rPr>
          <w:lang w:val="fr-SN"/>
        </w:rPr>
        <w:t xml:space="preserve">u ne: </w:t>
      </w:r>
      <w:proofErr w:type="spellStart"/>
      <w:r w:rsidR="00033AE9" w:rsidRPr="00033AE9">
        <w:rPr>
          <w:lang w:val="fr-SN"/>
        </w:rPr>
        <w:t>Sàmm</w:t>
      </w:r>
      <w:proofErr w:type="spellEnd"/>
      <w:r w:rsidR="00033AE9" w:rsidRPr="00033AE9">
        <w:rPr>
          <w:lang w:val="fr-SN"/>
        </w:rPr>
        <w:t xml:space="preserve"> si, buleen tiit, </w:t>
      </w:r>
      <w:r w:rsidR="00C253B0">
        <w:rPr>
          <w:lang w:val="fr-SN"/>
        </w:rPr>
        <w:t>ñëwleen</w:t>
      </w:r>
      <w:r w:rsidR="00195F17">
        <w:rPr>
          <w:lang w:val="fr-SN"/>
        </w:rPr>
        <w:t xml:space="preserve"> </w:t>
      </w:r>
      <w:proofErr w:type="spellStart"/>
      <w:r w:rsidR="00033AE9" w:rsidRPr="00033AE9">
        <w:rPr>
          <w:lang w:val="fr-SN"/>
        </w:rPr>
        <w:t>màggal</w:t>
      </w:r>
      <w:proofErr w:type="spellEnd"/>
      <w:r w:rsidR="00033AE9" w:rsidRPr="00033AE9">
        <w:rPr>
          <w:lang w:val="fr-SN"/>
        </w:rPr>
        <w:t xml:space="preserve"> ko, </w:t>
      </w:r>
    </w:p>
    <w:p w14:paraId="3F765E36" w14:textId="745EE808" w:rsidR="00DA4EAE" w:rsidRDefault="00033AE9" w:rsidP="003131C0">
      <w:pPr>
        <w:pStyle w:val="q1"/>
      </w:pPr>
      <w:r>
        <w:t xml:space="preserve">Krist a juddu ngir musal nit, </w:t>
      </w:r>
      <w:r w:rsidR="00C253B0">
        <w:t>ñëwleen</w:t>
      </w:r>
      <w:r w:rsidR="00195F17">
        <w:t xml:space="preserve"> </w:t>
      </w:r>
      <w:r>
        <w:t xml:space="preserve">màggal ko! </w:t>
      </w:r>
    </w:p>
    <w:p w14:paraId="65F57F43" w14:textId="77777777" w:rsidR="00DA4EAE" w:rsidRDefault="00DA4EAE" w:rsidP="003131C0">
      <w:pPr>
        <w:pStyle w:val="q1"/>
      </w:pPr>
    </w:p>
    <w:p w14:paraId="7432708D" w14:textId="0ECEFE94" w:rsidR="00033AE9" w:rsidRDefault="00033AE9" w:rsidP="003131C0">
      <w:pPr>
        <w:pStyle w:val="q1"/>
      </w:pPr>
      <w:r>
        <w:t xml:space="preserve">Simeyon leewu na liir ba ne: </w:t>
      </w:r>
      <w:r w:rsidR="00C253B0">
        <w:t>ñëwleen</w:t>
      </w:r>
      <w:r w:rsidR="00195F17">
        <w:t xml:space="preserve"> </w:t>
      </w:r>
      <w:r>
        <w:t xml:space="preserve">màggal ko, </w:t>
      </w:r>
    </w:p>
    <w:p w14:paraId="67DCA911" w14:textId="1B63A278" w:rsidR="00DA4EAE" w:rsidRDefault="00033AE9" w:rsidP="003131C0">
      <w:pPr>
        <w:pStyle w:val="q1"/>
      </w:pPr>
      <w:r>
        <w:t xml:space="preserve">Musalkat bi, gis naa ko tey, </w:t>
      </w:r>
      <w:r w:rsidR="00C253B0">
        <w:t>ñëwleen</w:t>
      </w:r>
      <w:r w:rsidR="00195F17">
        <w:t xml:space="preserve"> </w:t>
      </w:r>
      <w:r>
        <w:t xml:space="preserve">màggal ko! </w:t>
      </w:r>
    </w:p>
    <w:p w14:paraId="495E359E" w14:textId="77777777" w:rsidR="00DA4EAE" w:rsidRDefault="00DA4EAE" w:rsidP="003131C0">
      <w:pPr>
        <w:pStyle w:val="q1"/>
      </w:pPr>
    </w:p>
    <w:p w14:paraId="7432708E" w14:textId="73C66965" w:rsidR="00033AE9" w:rsidRDefault="00033AE9" w:rsidP="003131C0">
      <w:pPr>
        <w:pStyle w:val="q1"/>
      </w:pPr>
      <w:r>
        <w:t>Boroom xam-xam ya bég na</w:t>
      </w:r>
      <w:r w:rsidR="00287DBA">
        <w:t>ñ</w:t>
      </w:r>
      <w:r>
        <w:t xml:space="preserve">u, </w:t>
      </w:r>
      <w:r w:rsidR="00C253B0">
        <w:t>ñëwleen</w:t>
      </w:r>
      <w:r w:rsidR="00195F17">
        <w:t xml:space="preserve"> </w:t>
      </w:r>
      <w:r>
        <w:t xml:space="preserve">màggal ko, </w:t>
      </w:r>
    </w:p>
    <w:p w14:paraId="18A58501" w14:textId="5633B097" w:rsidR="00DA4EAE" w:rsidRDefault="00033AE9" w:rsidP="003131C0">
      <w:pPr>
        <w:pStyle w:val="q1"/>
      </w:pPr>
      <w:r>
        <w:t>Ciy tànkam l</w:t>
      </w:r>
      <w:r w:rsidR="00195F17">
        <w:t>à</w:t>
      </w:r>
      <w:r>
        <w:t>nu gapparu, ñ</w:t>
      </w:r>
      <w:r w:rsidR="00F20378">
        <w:t>ë</w:t>
      </w:r>
      <w:r>
        <w:t xml:space="preserve">wleen màggal ko! </w:t>
      </w:r>
    </w:p>
    <w:p w14:paraId="214AF3BA" w14:textId="77777777" w:rsidR="00DA4EAE" w:rsidRDefault="00DA4EAE" w:rsidP="003131C0">
      <w:pPr>
        <w:pStyle w:val="q1"/>
      </w:pPr>
    </w:p>
    <w:p w14:paraId="7432708F" w14:textId="583D0AE8" w:rsidR="00033AE9" w:rsidRDefault="00033AE9" w:rsidP="003131C0">
      <w:pPr>
        <w:pStyle w:val="q1"/>
      </w:pPr>
      <w:r>
        <w:t>Yeesu ñ</w:t>
      </w:r>
      <w:r w:rsidR="00F20378">
        <w:t>ë</w:t>
      </w:r>
      <w:r>
        <w:t xml:space="preserve">w na ngir yërëm nu, </w:t>
      </w:r>
      <w:r w:rsidR="00C253B0">
        <w:t>ñëwleen</w:t>
      </w:r>
      <w:r w:rsidR="00195F17">
        <w:t xml:space="preserve"> </w:t>
      </w:r>
      <w:r>
        <w:t xml:space="preserve">màggal ko, </w:t>
      </w:r>
    </w:p>
    <w:p w14:paraId="44E94F84" w14:textId="5C76C78B" w:rsidR="00DA4EAE" w:rsidRDefault="00033AE9" w:rsidP="003131C0">
      <w:pPr>
        <w:pStyle w:val="q1"/>
      </w:pPr>
      <w:r>
        <w:t xml:space="preserve">Dee ca bant ba ngir musal nu, </w:t>
      </w:r>
      <w:r w:rsidR="00C253B0">
        <w:t>ñëwleen</w:t>
      </w:r>
      <w:r w:rsidR="00195F17">
        <w:t xml:space="preserve"> </w:t>
      </w:r>
      <w:r>
        <w:t xml:space="preserve">màggal ko! </w:t>
      </w:r>
    </w:p>
    <w:p w14:paraId="16E41EA6" w14:textId="77777777" w:rsidR="00DA4EAE" w:rsidRDefault="00DA4EAE" w:rsidP="003131C0">
      <w:pPr>
        <w:pStyle w:val="q1"/>
      </w:pPr>
    </w:p>
    <w:p w14:paraId="74327090" w14:textId="459C43DC" w:rsidR="00033AE9" w:rsidRDefault="00033AE9" w:rsidP="003131C0">
      <w:pPr>
        <w:pStyle w:val="q1"/>
      </w:pPr>
      <w:r>
        <w:t>Yaw mi bëgg say bàkkaar fey, ñ</w:t>
      </w:r>
      <w:r w:rsidR="00F20378">
        <w:t>ë</w:t>
      </w:r>
      <w:r>
        <w:t xml:space="preserve">wleen màggal ko, </w:t>
      </w:r>
    </w:p>
    <w:p w14:paraId="07F5140A" w14:textId="3A84FC56" w:rsidR="00DA4EAE" w:rsidRDefault="00033AE9" w:rsidP="003131C0">
      <w:pPr>
        <w:pStyle w:val="q1"/>
      </w:pPr>
      <w:r>
        <w:t xml:space="preserve">Gëmal Yeesu, mu baal la tey, </w:t>
      </w:r>
      <w:r w:rsidR="00C253B0">
        <w:t>ñëwleen</w:t>
      </w:r>
      <w:r w:rsidR="00195F17">
        <w:t xml:space="preserve"> </w:t>
      </w:r>
      <w:r>
        <w:t xml:space="preserve">màggal ko! </w:t>
      </w:r>
    </w:p>
    <w:p w14:paraId="26219D2A" w14:textId="77777777" w:rsidR="00DA4EAE" w:rsidRDefault="00DA4EAE" w:rsidP="003131C0">
      <w:pPr>
        <w:pStyle w:val="q1"/>
      </w:pPr>
    </w:p>
    <w:p w14:paraId="74327091" w14:textId="600E7815" w:rsidR="00033AE9" w:rsidRDefault="00033AE9" w:rsidP="003131C0">
      <w:pPr>
        <w:pStyle w:val="q1"/>
      </w:pPr>
      <w:r>
        <w:t>Yeesu juddoo na Betleyem, ñ</w:t>
      </w:r>
      <w:r w:rsidR="00F20378">
        <w:t>ë</w:t>
      </w:r>
      <w:r>
        <w:t xml:space="preserve">wleen màggal ko, </w:t>
      </w:r>
    </w:p>
    <w:p w14:paraId="74327092" w14:textId="68412F91" w:rsidR="00033AE9" w:rsidRDefault="00033AE9" w:rsidP="003131C0">
      <w:pPr>
        <w:pStyle w:val="q1"/>
      </w:pPr>
      <w:r>
        <w:t xml:space="preserve">Na ko yonent ya waxe woon, </w:t>
      </w:r>
      <w:r w:rsidR="00C253B0">
        <w:t>ñëwleen</w:t>
      </w:r>
      <w:r w:rsidR="00195F17">
        <w:t xml:space="preserve"> </w:t>
      </w:r>
      <w:r>
        <w:t xml:space="preserve">màggal ko! </w:t>
      </w:r>
    </w:p>
    <w:p w14:paraId="11AF1D79" w14:textId="77777777" w:rsidR="0023051A" w:rsidRDefault="0023051A" w:rsidP="003131C0">
      <w:pPr>
        <w:pStyle w:val="q1"/>
      </w:pPr>
    </w:p>
    <w:p w14:paraId="060A5E36" w14:textId="77777777" w:rsidR="0023051A" w:rsidRDefault="0023051A" w:rsidP="0023051A">
      <w:pPr>
        <w:pStyle w:val="q1"/>
      </w:pPr>
      <w:r>
        <w:lastRenderedPageBreak/>
        <w:t xml:space="preserve">(Mise 5:1) </w:t>
      </w:r>
    </w:p>
    <w:p w14:paraId="10AE675B" w14:textId="77777777" w:rsidR="0023051A" w:rsidRDefault="0023051A" w:rsidP="007F4435">
      <w:pPr>
        <w:pStyle w:val="q1"/>
      </w:pPr>
      <w:r w:rsidRPr="00654DE2">
        <w:br w:type="page"/>
      </w:r>
    </w:p>
    <w:p w14:paraId="76C6E56B" w14:textId="77777777" w:rsidR="006F5472" w:rsidRDefault="00033AE9" w:rsidP="006F5472">
      <w:pPr>
        <w:pStyle w:val="c"/>
      </w:pPr>
      <w:r>
        <w:lastRenderedPageBreak/>
        <w:t>146</w:t>
      </w:r>
    </w:p>
    <w:p w14:paraId="68967F6B" w14:textId="77777777" w:rsidR="006F5472" w:rsidRDefault="00033AE9" w:rsidP="006F5472">
      <w:pPr>
        <w:pStyle w:val="s"/>
      </w:pPr>
      <w:r>
        <w:t xml:space="preserve">Yeesu juddoo naka xale </w:t>
      </w:r>
    </w:p>
    <w:p w14:paraId="74327093" w14:textId="70A3125F" w:rsidR="00033AE9" w:rsidRDefault="00033AE9" w:rsidP="003131C0">
      <w:pPr>
        <w:pStyle w:val="q1"/>
      </w:pPr>
      <w:r>
        <w:t xml:space="preserve">Bu yàgg, bi Yeesu juddoo naka xale, </w:t>
      </w:r>
    </w:p>
    <w:p w14:paraId="5EA461FA" w14:textId="37FF3152" w:rsidR="006F5472" w:rsidRDefault="00033AE9" w:rsidP="003131C0">
      <w:pPr>
        <w:pStyle w:val="q1"/>
      </w:pPr>
      <w:r>
        <w:t xml:space="preserve">Ay sàmmkat </w:t>
      </w:r>
      <w:r w:rsidR="00EB03FC">
        <w:t>ñëw</w:t>
      </w:r>
      <w:r>
        <w:t xml:space="preserve"> na</w:t>
      </w:r>
      <w:r w:rsidR="00AD7D9F">
        <w:t>ñ</w:t>
      </w:r>
      <w:r>
        <w:t xml:space="preserve">u ngir jaamu ko fa, </w:t>
      </w:r>
    </w:p>
    <w:p w14:paraId="278BF8EA" w14:textId="49586195" w:rsidR="006F5472" w:rsidRDefault="00033AE9" w:rsidP="003131C0">
      <w:pPr>
        <w:pStyle w:val="q1"/>
      </w:pPr>
      <w:r>
        <w:t xml:space="preserve">Nun itam, danu wara jaamu Yeesu Boroom bi. </w:t>
      </w:r>
    </w:p>
    <w:p w14:paraId="005DF264" w14:textId="77777777" w:rsidR="006F5472" w:rsidRDefault="006F5472" w:rsidP="003131C0">
      <w:pPr>
        <w:pStyle w:val="q1"/>
      </w:pPr>
    </w:p>
    <w:p w14:paraId="74327094" w14:textId="67A89491" w:rsidR="00033AE9" w:rsidRDefault="00033AE9" w:rsidP="003126EB">
      <w:pPr>
        <w:pStyle w:val="q2"/>
      </w:pPr>
      <w:r>
        <w:t>Ñëwleen nu jaamu Yeesu</w:t>
      </w:r>
      <w:r w:rsidR="004371A4">
        <w:t xml:space="preserve"> (3x) </w:t>
      </w:r>
    </w:p>
    <w:p w14:paraId="74327095" w14:textId="2F289EE6" w:rsidR="00033AE9" w:rsidRDefault="00033AE9" w:rsidP="003126EB">
      <w:pPr>
        <w:pStyle w:val="q2"/>
      </w:pPr>
      <w:r>
        <w:t xml:space="preserve">Krist Boroom bi. </w:t>
      </w:r>
    </w:p>
    <w:p w14:paraId="4464BCB7" w14:textId="77777777" w:rsidR="006F5472" w:rsidRDefault="006F5472" w:rsidP="003131C0">
      <w:pPr>
        <w:pStyle w:val="q1"/>
      </w:pPr>
    </w:p>
    <w:p w14:paraId="74327096" w14:textId="086CEC1C" w:rsidR="00033AE9" w:rsidRDefault="00033AE9" w:rsidP="003131C0">
      <w:pPr>
        <w:pStyle w:val="q1"/>
      </w:pPr>
      <w:r>
        <w:t xml:space="preserve">Ay malaaka </w:t>
      </w:r>
      <w:r w:rsidR="005121B4">
        <w:t>Yàlla</w:t>
      </w:r>
      <w:r>
        <w:t xml:space="preserve"> woy </w:t>
      </w:r>
      <w:r w:rsidR="00AD7D9F">
        <w:t xml:space="preserve">nañu </w:t>
      </w:r>
      <w:r>
        <w:t xml:space="preserve">ci mbégte, </w:t>
      </w:r>
    </w:p>
    <w:p w14:paraId="456FA0A2" w14:textId="77777777" w:rsidR="00AD7D9F" w:rsidRDefault="00AD7D9F" w:rsidP="003131C0">
      <w:pPr>
        <w:pStyle w:val="q1"/>
      </w:pPr>
      <w:r>
        <w:t>Ñ</w:t>
      </w:r>
      <w:r w:rsidR="00033AE9">
        <w:t xml:space="preserve">u màggal </w:t>
      </w:r>
      <w:r w:rsidR="00F20378">
        <w:t>Yàlla</w:t>
      </w:r>
      <w:r w:rsidR="00033AE9">
        <w:t xml:space="preserve"> ngir ñëwug Musalkat bi. </w:t>
      </w:r>
    </w:p>
    <w:p w14:paraId="74327097" w14:textId="667239CC" w:rsidR="00033AE9" w:rsidRDefault="00033AE9" w:rsidP="003131C0">
      <w:pPr>
        <w:pStyle w:val="q1"/>
      </w:pPr>
      <w:r>
        <w:t xml:space="preserve">Nun itam, nu ngiy woy ngir juddub Yeesu Boroom bi. </w:t>
      </w:r>
    </w:p>
    <w:p w14:paraId="472023DF" w14:textId="77777777" w:rsidR="00AD7D9F" w:rsidRDefault="00AD7D9F" w:rsidP="003131C0">
      <w:pPr>
        <w:pStyle w:val="q1"/>
      </w:pPr>
    </w:p>
    <w:p w14:paraId="74327098" w14:textId="77777777" w:rsidR="00033AE9" w:rsidRDefault="00033AE9" w:rsidP="003131C0">
      <w:pPr>
        <w:pStyle w:val="q1"/>
      </w:pPr>
      <w:r>
        <w:t xml:space="preserve">Nu ngi lay nuyu, Yeesu, Doomu </w:t>
      </w:r>
      <w:r w:rsidR="00F20378">
        <w:t>Yàlla</w:t>
      </w:r>
      <w:r>
        <w:t xml:space="preserve">, </w:t>
      </w:r>
    </w:p>
    <w:p w14:paraId="0131C97B" w14:textId="23F402DF" w:rsidR="00AD7D9F" w:rsidRDefault="00033AE9" w:rsidP="003131C0">
      <w:pPr>
        <w:pStyle w:val="q1"/>
      </w:pPr>
      <w:r>
        <w:t xml:space="preserve">Nu ngi naan: Jërëjëf ndax </w:t>
      </w:r>
      <w:r w:rsidR="007F4435">
        <w:t>ñëw</w:t>
      </w:r>
      <w:r>
        <w:t xml:space="preserve"> nga ni nit, </w:t>
      </w:r>
    </w:p>
    <w:p w14:paraId="74327099" w14:textId="5E693372" w:rsidR="00033AE9" w:rsidRDefault="00033AE9" w:rsidP="003131C0">
      <w:pPr>
        <w:pStyle w:val="q1"/>
      </w:pPr>
      <w:r>
        <w:t xml:space="preserve">Yaw, yaa di </w:t>
      </w:r>
      <w:r w:rsidR="00F20378">
        <w:t>Yàlla</w:t>
      </w:r>
      <w:r>
        <w:t>, w</w:t>
      </w:r>
      <w:r w:rsidR="00AD7D9F">
        <w:t>à</w:t>
      </w:r>
      <w:r>
        <w:t xml:space="preserve">ccoon nga ci àddina. </w:t>
      </w:r>
    </w:p>
    <w:p w14:paraId="0A320D1A" w14:textId="77777777" w:rsidR="006F5472" w:rsidRDefault="006F5472" w:rsidP="006F5472">
      <w:pPr>
        <w:pStyle w:val="q1"/>
      </w:pPr>
    </w:p>
    <w:p w14:paraId="3D2D64CE" w14:textId="77777777" w:rsidR="006F5472" w:rsidRDefault="006F5472" w:rsidP="006F5472">
      <w:pPr>
        <w:pStyle w:val="q1"/>
      </w:pPr>
      <w:r>
        <w:t xml:space="preserve">(Luug 2:15-20) </w:t>
      </w:r>
    </w:p>
    <w:p w14:paraId="1C49579F" w14:textId="77777777" w:rsidR="006F5472" w:rsidRDefault="006F5472" w:rsidP="007F4435">
      <w:pPr>
        <w:pStyle w:val="q1"/>
      </w:pPr>
      <w:r w:rsidRPr="00654DE2">
        <w:br w:type="page"/>
      </w:r>
    </w:p>
    <w:p w14:paraId="31479083" w14:textId="77777777" w:rsidR="00AD7D9F" w:rsidRDefault="00033AE9" w:rsidP="00B742FB">
      <w:pPr>
        <w:pStyle w:val="c"/>
      </w:pPr>
      <w:r>
        <w:lastRenderedPageBreak/>
        <w:t>147</w:t>
      </w:r>
    </w:p>
    <w:p w14:paraId="3D199EBD" w14:textId="77777777" w:rsidR="00AD7D9F" w:rsidRDefault="00033AE9" w:rsidP="00B742FB">
      <w:pPr>
        <w:pStyle w:val="s"/>
      </w:pPr>
      <w:r>
        <w:t xml:space="preserve">Xale Leer gi </w:t>
      </w:r>
    </w:p>
    <w:p w14:paraId="3EC8D04D" w14:textId="77777777" w:rsidR="00D06AA0" w:rsidRDefault="00033AE9" w:rsidP="003126EB">
      <w:pPr>
        <w:pStyle w:val="q2"/>
      </w:pPr>
      <w:r>
        <w:t>Nanu mà</w:t>
      </w:r>
      <w:r w:rsidR="00D06AA0">
        <w:t>ggal Xale Leer gi, l</w:t>
      </w:r>
      <w:r w:rsidR="00D06AA0" w:rsidRPr="00D06AA0">
        <w:t>é</w:t>
      </w:r>
      <w:r>
        <w:t xml:space="preserve">egi, lëndëm </w:t>
      </w:r>
      <w:r w:rsidR="00D06AA0">
        <w:t>g</w:t>
      </w:r>
      <w:r>
        <w:t xml:space="preserve">i saay na! </w:t>
      </w:r>
    </w:p>
    <w:p w14:paraId="7432709B" w14:textId="02CF750E" w:rsidR="00033AE9" w:rsidRDefault="00033AE9" w:rsidP="003126EB">
      <w:pPr>
        <w:pStyle w:val="q2"/>
      </w:pPr>
      <w:r>
        <w:t>Kenn w</w:t>
      </w:r>
      <w:r w:rsidR="00D06AA0">
        <w:t>ë</w:t>
      </w:r>
      <w:r>
        <w:t xml:space="preserve">ndeelootul ci quddi, ayca nu màggal Xale Leer gi! </w:t>
      </w:r>
    </w:p>
    <w:p w14:paraId="6BCA452B" w14:textId="77777777" w:rsidR="00D06AA0" w:rsidRDefault="00D06AA0" w:rsidP="00D06AA0">
      <w:pPr>
        <w:pStyle w:val="q1"/>
      </w:pPr>
    </w:p>
    <w:p w14:paraId="42908643" w14:textId="1DD64B10" w:rsidR="00D06AA0" w:rsidRDefault="00033AE9" w:rsidP="00D06AA0">
      <w:pPr>
        <w:pStyle w:val="q1"/>
      </w:pPr>
      <w:r w:rsidRPr="00033AE9">
        <w:t>Xam nga ne lii du l</w:t>
      </w:r>
      <w:r w:rsidR="00D06AA0">
        <w:t>é</w:t>
      </w:r>
      <w:r w:rsidRPr="00033AE9">
        <w:t xml:space="preserve">eb, nit ak </w:t>
      </w:r>
      <w:r w:rsidR="00F20378">
        <w:t>Yàlla</w:t>
      </w:r>
      <w:r w:rsidRPr="00033AE9">
        <w:t xml:space="preserve"> doon na</w:t>
      </w:r>
      <w:r w:rsidR="00D06AA0">
        <w:t>ñ</w:t>
      </w:r>
      <w:r w:rsidRPr="00033AE9">
        <w:t xml:space="preserve">u benn! </w:t>
      </w:r>
    </w:p>
    <w:p w14:paraId="7432709C" w14:textId="4443280E" w:rsidR="00033AE9" w:rsidRPr="00033AE9" w:rsidRDefault="00033AE9" w:rsidP="00D06AA0">
      <w:pPr>
        <w:pStyle w:val="q1"/>
      </w:pPr>
      <w:r w:rsidRPr="00033AE9">
        <w:t xml:space="preserve">Gis nanu ne mooy Kàttan gi, kon </w:t>
      </w:r>
      <w:r w:rsidR="00D06AA0">
        <w:t>ñ</w:t>
      </w:r>
      <w:r w:rsidRPr="00033AE9">
        <w:t xml:space="preserve">u ngi dëkk ci </w:t>
      </w:r>
      <w:r w:rsidR="00F20378">
        <w:t>Yàlla</w:t>
      </w:r>
      <w:r w:rsidRPr="00033AE9">
        <w:t xml:space="preserve"> Doom ji. </w:t>
      </w:r>
    </w:p>
    <w:p w14:paraId="49CC6D79" w14:textId="77777777" w:rsidR="00D06AA0" w:rsidRDefault="00D06AA0" w:rsidP="003131C0">
      <w:pPr>
        <w:pStyle w:val="q1"/>
      </w:pPr>
    </w:p>
    <w:p w14:paraId="460BBE42" w14:textId="5CA923AD" w:rsidR="00D06AA0" w:rsidRDefault="00033AE9" w:rsidP="00D06AA0">
      <w:pPr>
        <w:pStyle w:val="q1"/>
      </w:pPr>
      <w:r w:rsidRPr="00654DE2">
        <w:t xml:space="preserve">Moo jiitu </w:t>
      </w:r>
      <w:r w:rsidR="00D06AA0">
        <w:t>lé</w:t>
      </w:r>
      <w:r w:rsidRPr="00654DE2">
        <w:t xml:space="preserve">pp, Mbote, Gaynde, </w:t>
      </w:r>
      <w:r w:rsidR="00F20378" w:rsidRPr="00654DE2">
        <w:t>Yàlla</w:t>
      </w:r>
      <w:r w:rsidRPr="00654DE2">
        <w:t xml:space="preserve">ak Doom. </w:t>
      </w:r>
    </w:p>
    <w:p w14:paraId="7432709D" w14:textId="76363B41" w:rsidR="00033AE9" w:rsidRDefault="00033AE9" w:rsidP="00D06AA0">
      <w:pPr>
        <w:pStyle w:val="q1"/>
      </w:pPr>
      <w:r>
        <w:t xml:space="preserve">Moo waral mucc, màgg na, </w:t>
      </w:r>
      <w:r w:rsidR="00D06AA0">
        <w:t>ñ</w:t>
      </w:r>
      <w:r>
        <w:t xml:space="preserve">u laxas ko ci laytaay. </w:t>
      </w:r>
    </w:p>
    <w:p w14:paraId="4826C86E" w14:textId="77777777" w:rsidR="00AD7D9F" w:rsidRDefault="00AD7D9F" w:rsidP="00AD7D9F">
      <w:pPr>
        <w:pStyle w:val="q1"/>
      </w:pPr>
    </w:p>
    <w:p w14:paraId="3473F895" w14:textId="220F8324" w:rsidR="00AD7D9F" w:rsidRDefault="00AD7D9F" w:rsidP="00AD7D9F">
      <w:pPr>
        <w:pStyle w:val="q1"/>
      </w:pPr>
      <w:r>
        <w:t xml:space="preserve">(Luug 1:78, 79; 2:28-35) </w:t>
      </w:r>
    </w:p>
    <w:p w14:paraId="04BEAD6B" w14:textId="77777777" w:rsidR="00AD7D9F" w:rsidRDefault="00AD7D9F" w:rsidP="007F4435">
      <w:pPr>
        <w:pStyle w:val="q1"/>
      </w:pPr>
      <w:r w:rsidRPr="00654DE2">
        <w:br w:type="page"/>
      </w:r>
    </w:p>
    <w:p w14:paraId="06B5D585" w14:textId="77777777" w:rsidR="00654DE2" w:rsidRDefault="00654DE2" w:rsidP="004A6DD8">
      <w:pPr>
        <w:pStyle w:val="c"/>
      </w:pPr>
      <w:r>
        <w:lastRenderedPageBreak/>
        <w:t>148</w:t>
      </w:r>
    </w:p>
    <w:p w14:paraId="3947B612" w14:textId="77777777" w:rsidR="00654DE2" w:rsidRDefault="00033AE9" w:rsidP="004A6DD8">
      <w:pPr>
        <w:pStyle w:val="s"/>
      </w:pPr>
      <w:r w:rsidRPr="00033AE9">
        <w:t xml:space="preserve">Jibril, Jibril </w:t>
      </w:r>
    </w:p>
    <w:p w14:paraId="7432709E" w14:textId="0F20952D" w:rsidR="00033AE9" w:rsidRPr="00033AE9" w:rsidRDefault="00033AE9" w:rsidP="00654DE2">
      <w:pPr>
        <w:pStyle w:val="q1"/>
      </w:pPr>
      <w:r w:rsidRPr="00033AE9">
        <w:t xml:space="preserve">Jibril, Jibril malaaka </w:t>
      </w:r>
      <w:r w:rsidR="00F20378">
        <w:t>Yàlla</w:t>
      </w:r>
      <w:r w:rsidRPr="00033AE9">
        <w:t xml:space="preserve"> ne na Maryaama: </w:t>
      </w:r>
    </w:p>
    <w:p w14:paraId="7432709F" w14:textId="77777777" w:rsidR="00033AE9" w:rsidRDefault="00033AE9" w:rsidP="003131C0">
      <w:pPr>
        <w:pStyle w:val="q1"/>
      </w:pPr>
      <w:r>
        <w:t xml:space="preserve">Dinga ëmb, jur doom ju góor, nanga ko tudde Yeesu. </w:t>
      </w:r>
    </w:p>
    <w:p w14:paraId="7007A182" w14:textId="55E3353C" w:rsidR="00654DE2" w:rsidRPr="00D06AA0" w:rsidRDefault="00033AE9" w:rsidP="009762D5">
      <w:pPr>
        <w:pStyle w:val="q1"/>
        <w:rPr>
          <w:lang w:val="en-US"/>
        </w:rPr>
      </w:pPr>
      <w:r>
        <w:t xml:space="preserve">Ku màgg lay nekki. Dina yilif ba fàww te nguuram du am </w:t>
      </w:r>
      <w:r w:rsidR="009762D5">
        <w:t>à</w:t>
      </w:r>
      <w:r>
        <w:t>pp.</w:t>
      </w:r>
      <w:r w:rsidR="00F20378" w:rsidRPr="00D06AA0">
        <w:rPr>
          <w:lang w:val="en-US"/>
        </w:rPr>
        <w:t xml:space="preserve">) </w:t>
      </w:r>
    </w:p>
    <w:p w14:paraId="7B82AE42" w14:textId="6B443733" w:rsidR="00654DE2" w:rsidRDefault="00D06AA0" w:rsidP="003131C0">
      <w:pPr>
        <w:pStyle w:val="q1"/>
      </w:pPr>
      <w:r>
        <w:t>Ku màgg lay nekki. Dina yilif ba fàww te nguuram du am àpp.</w:t>
      </w:r>
    </w:p>
    <w:p w14:paraId="33069311" w14:textId="77777777" w:rsidR="00D06AA0" w:rsidRPr="00D06AA0" w:rsidRDefault="00D06AA0" w:rsidP="003131C0">
      <w:pPr>
        <w:pStyle w:val="q1"/>
        <w:rPr>
          <w:lang w:val="en-US"/>
        </w:rPr>
      </w:pPr>
    </w:p>
    <w:p w14:paraId="743270A0" w14:textId="6FCBE0F9" w:rsidR="00033AE9" w:rsidRPr="00033AE9" w:rsidRDefault="00033AE9" w:rsidP="003131C0">
      <w:pPr>
        <w:pStyle w:val="q1"/>
        <w:rPr>
          <w:lang w:val="fr-SN"/>
        </w:rPr>
      </w:pPr>
      <w:r w:rsidRPr="00033AE9">
        <w:rPr>
          <w:lang w:val="fr-SN"/>
        </w:rPr>
        <w:t xml:space="preserve">Maryaama laaj malaaka ma: Naka la loolu mana ame? </w:t>
      </w:r>
    </w:p>
    <w:p w14:paraId="743270A1" w14:textId="77777777" w:rsidR="00033AE9" w:rsidRPr="00033AE9" w:rsidRDefault="00033AE9" w:rsidP="003131C0">
      <w:pPr>
        <w:pStyle w:val="q1"/>
      </w:pPr>
      <w:r w:rsidRPr="00033AE9">
        <w:t xml:space="preserve">Man de, janq laa, jana laa ba tey. Man de, jang laa ba tey. </w:t>
      </w:r>
    </w:p>
    <w:p w14:paraId="5F641947" w14:textId="00B65362" w:rsidR="00654DE2" w:rsidRDefault="00033AE9" w:rsidP="003131C0">
      <w:pPr>
        <w:pStyle w:val="q1"/>
        <w:rPr>
          <w:lang w:val="fr-SN"/>
        </w:rPr>
      </w:pPr>
      <w:r>
        <w:t>Yeesu dina màgg, dina yili</w:t>
      </w:r>
      <w:r w:rsidR="00D06AA0">
        <w:t>f ba fàww te nguuram du am app.</w:t>
      </w:r>
    </w:p>
    <w:p w14:paraId="2703B81F" w14:textId="77777777" w:rsidR="00D06AA0" w:rsidRPr="00D06AA0" w:rsidRDefault="00D06AA0" w:rsidP="00D06AA0">
      <w:pPr>
        <w:pStyle w:val="q1"/>
        <w:rPr>
          <w:lang w:val="en-US"/>
        </w:rPr>
      </w:pPr>
      <w:r>
        <w:t>Yeesu dina màgg, dina yilif ba fàww te nguuram du am app.</w:t>
      </w:r>
    </w:p>
    <w:p w14:paraId="65C8FA2C" w14:textId="77777777" w:rsidR="00654DE2" w:rsidRPr="00D06AA0" w:rsidRDefault="00654DE2" w:rsidP="00D06AA0">
      <w:pPr>
        <w:pStyle w:val="q1"/>
        <w:rPr>
          <w:lang w:val="en-US"/>
        </w:rPr>
      </w:pPr>
    </w:p>
    <w:p w14:paraId="743270A2" w14:textId="1E2AAA03" w:rsidR="00033AE9" w:rsidRPr="00033AE9" w:rsidRDefault="00033AE9" w:rsidP="003131C0">
      <w:pPr>
        <w:pStyle w:val="q1"/>
        <w:rPr>
          <w:lang w:val="fr-SN"/>
        </w:rPr>
      </w:pPr>
      <w:r w:rsidRPr="00033AE9">
        <w:rPr>
          <w:lang w:val="fr-SN"/>
        </w:rPr>
        <w:t xml:space="preserve">Jibril tontu ko ne: Xel mu Sell mi dina wàcc ci yaw, </w:t>
      </w:r>
    </w:p>
    <w:p w14:paraId="743270A3" w14:textId="77777777" w:rsidR="00033AE9" w:rsidRPr="00033AE9" w:rsidRDefault="00033AE9" w:rsidP="003131C0">
      <w:pPr>
        <w:pStyle w:val="q1"/>
      </w:pPr>
      <w:r w:rsidRPr="00033AE9">
        <w:t xml:space="preserve">Te Aji Kawe ji dina la yiir, dina la yiir ci </w:t>
      </w:r>
      <w:r w:rsidR="006027AE">
        <w:t>Kàttan</w:t>
      </w:r>
      <w:r w:rsidRPr="00033AE9">
        <w:t xml:space="preserve">am. </w:t>
      </w:r>
    </w:p>
    <w:p w14:paraId="6A3255F4" w14:textId="4F6B4C05" w:rsidR="00654DE2" w:rsidRDefault="00033AE9" w:rsidP="00D06AA0">
      <w:pPr>
        <w:pStyle w:val="q1"/>
      </w:pPr>
      <w:r w:rsidRPr="00F20378">
        <w:t xml:space="preserve">Moo tax Yeesu mooy Ku Sell Ki, di Doomu </w:t>
      </w:r>
      <w:r w:rsidR="00F20378" w:rsidRPr="00F20378">
        <w:t>Yàlla</w:t>
      </w:r>
      <w:r w:rsidRPr="00F20378">
        <w:t xml:space="preserve"> ji.</w:t>
      </w:r>
      <w:r w:rsidR="00F20378">
        <w:t xml:space="preserve"> </w:t>
      </w:r>
    </w:p>
    <w:p w14:paraId="07282587" w14:textId="77777777" w:rsidR="00D06AA0" w:rsidRDefault="00D06AA0" w:rsidP="00D06AA0">
      <w:pPr>
        <w:pStyle w:val="q1"/>
      </w:pPr>
      <w:r w:rsidRPr="00F20378">
        <w:t>Moo tax Yeesu mooy Ku Sell Ki, di Doomu Yàlla ji.</w:t>
      </w:r>
      <w:r>
        <w:t xml:space="preserve"> </w:t>
      </w:r>
    </w:p>
    <w:p w14:paraId="38895254" w14:textId="77777777" w:rsidR="00D06AA0" w:rsidRDefault="00D06AA0" w:rsidP="003131C0">
      <w:pPr>
        <w:pStyle w:val="q1"/>
      </w:pPr>
    </w:p>
    <w:p w14:paraId="743270A4" w14:textId="28186807" w:rsidR="00033AE9" w:rsidRDefault="00033AE9" w:rsidP="003131C0">
      <w:pPr>
        <w:pStyle w:val="q1"/>
      </w:pPr>
      <w:r>
        <w:t xml:space="preserve">Malaaka </w:t>
      </w:r>
      <w:r w:rsidR="00F20378">
        <w:t>Yàlla</w:t>
      </w:r>
      <w:r>
        <w:t xml:space="preserve"> dem ca Yuusufa ne ko: Maryaama day jur </w:t>
      </w:r>
    </w:p>
    <w:p w14:paraId="743270A5" w14:textId="77777777" w:rsidR="00033AE9" w:rsidRDefault="00033AE9" w:rsidP="003131C0">
      <w:pPr>
        <w:pStyle w:val="q1"/>
      </w:pPr>
      <w:r>
        <w:t xml:space="preserve">Doom ci kàttanug </w:t>
      </w:r>
      <w:r w:rsidR="00F20378">
        <w:t>Yàlla</w:t>
      </w:r>
      <w:r>
        <w:t xml:space="preserve">. Nanga ko tudde Yeesu. </w:t>
      </w:r>
    </w:p>
    <w:p w14:paraId="34C8F2B4" w14:textId="04F6B8F3" w:rsidR="00654DE2" w:rsidRDefault="00033AE9" w:rsidP="00D06AA0">
      <w:pPr>
        <w:pStyle w:val="q1"/>
      </w:pPr>
      <w:r>
        <w:t xml:space="preserve">Yeesu moo di musal Xeetu </w:t>
      </w:r>
      <w:r w:rsidR="00F20378">
        <w:t>Yàlla</w:t>
      </w:r>
      <w:r w:rsidR="00D06AA0">
        <w:t xml:space="preserve"> ci seeni bàkkaar yèpp.</w:t>
      </w:r>
    </w:p>
    <w:p w14:paraId="19DDBECA" w14:textId="77777777" w:rsidR="00D06AA0" w:rsidRDefault="00D06AA0" w:rsidP="00D06AA0">
      <w:pPr>
        <w:pStyle w:val="q1"/>
      </w:pPr>
      <w:r>
        <w:t>Yeesu moo di musal Xeetu Yàlla ci seeni bàkkaar yèpp.</w:t>
      </w:r>
    </w:p>
    <w:p w14:paraId="6AECFE68" w14:textId="77777777" w:rsidR="00D06AA0" w:rsidRDefault="00D06AA0" w:rsidP="003131C0">
      <w:pPr>
        <w:pStyle w:val="q1"/>
      </w:pPr>
    </w:p>
    <w:p w14:paraId="1C13BD3B" w14:textId="77777777" w:rsidR="00654DE2" w:rsidRDefault="00033AE9" w:rsidP="003131C0">
      <w:pPr>
        <w:pStyle w:val="q1"/>
      </w:pPr>
      <w:r>
        <w:t xml:space="preserve">Yeesu, Yeesu moo di Musalkat, bi dindi sunuy bàkkaar. </w:t>
      </w:r>
    </w:p>
    <w:p w14:paraId="743270A6" w14:textId="3C4F521B" w:rsidR="00033AE9" w:rsidRDefault="00033AE9" w:rsidP="003131C0">
      <w:pPr>
        <w:pStyle w:val="q1"/>
      </w:pPr>
      <w:r>
        <w:t>Yeesu mooy Buur bu g</w:t>
      </w:r>
      <w:r w:rsidR="00D36597">
        <w:t>ë</w:t>
      </w:r>
      <w:r>
        <w:t xml:space="preserve">na màgg bi te nguuram du am app. </w:t>
      </w:r>
    </w:p>
    <w:p w14:paraId="4A0DAF33" w14:textId="20E8D05F" w:rsidR="00654DE2" w:rsidRDefault="00033AE9" w:rsidP="003131C0">
      <w:pPr>
        <w:pStyle w:val="q1"/>
      </w:pPr>
      <w:r w:rsidRPr="00033AE9">
        <w:t xml:space="preserve">Ci kàttanug </w:t>
      </w:r>
      <w:r w:rsidR="00F20378">
        <w:t>Yàlla</w:t>
      </w:r>
      <w:r w:rsidRPr="00033AE9">
        <w:t xml:space="preserve"> la juddoo jaare ci Xel mu Sell mi. </w:t>
      </w:r>
    </w:p>
    <w:p w14:paraId="743270A7" w14:textId="5F7434AE" w:rsidR="00033AE9" w:rsidRDefault="00033AE9" w:rsidP="00D06AA0">
      <w:pPr>
        <w:pStyle w:val="q1"/>
      </w:pPr>
      <w:r>
        <w:t xml:space="preserve">Moo tax Yeesu mooy Ku Sell Ki, di Doomu </w:t>
      </w:r>
      <w:r w:rsidR="00F20378">
        <w:t>Yàlla</w:t>
      </w:r>
      <w:r>
        <w:t xml:space="preserve"> ji</w:t>
      </w:r>
      <w:r w:rsidR="00D06AA0">
        <w:t>.</w:t>
      </w:r>
    </w:p>
    <w:p w14:paraId="33AEAC6E" w14:textId="77777777" w:rsidR="007F4435" w:rsidRDefault="007F4435" w:rsidP="007F4435">
      <w:pPr>
        <w:pStyle w:val="q1"/>
      </w:pPr>
      <w:r w:rsidRPr="00033AE9">
        <w:t xml:space="preserve">Ci kàttanug </w:t>
      </w:r>
      <w:r>
        <w:t>Yàlla</w:t>
      </w:r>
      <w:r w:rsidRPr="00033AE9">
        <w:t xml:space="preserve"> la juddoo jaare ci Xel mu Sell mi. </w:t>
      </w:r>
    </w:p>
    <w:p w14:paraId="653CC5CF" w14:textId="1407E1DA" w:rsidR="00654DE2" w:rsidRDefault="007F4435" w:rsidP="007F4435">
      <w:pPr>
        <w:pStyle w:val="q1"/>
      </w:pPr>
      <w:r>
        <w:t>Moo tax Yeesu mooy Ku Sell Ki, di Doomu Yàlla ji!</w:t>
      </w:r>
    </w:p>
    <w:p w14:paraId="0D7023FE" w14:textId="77777777" w:rsidR="007F4435" w:rsidRDefault="007F4435" w:rsidP="007F4435">
      <w:pPr>
        <w:pStyle w:val="q1"/>
      </w:pPr>
    </w:p>
    <w:p w14:paraId="677D7DD3" w14:textId="5450E982" w:rsidR="00654DE2" w:rsidRPr="00881CA7" w:rsidRDefault="00654DE2" w:rsidP="003131C0">
      <w:pPr>
        <w:pStyle w:val="q1"/>
      </w:pPr>
      <w:r w:rsidRPr="00033AE9">
        <w:lastRenderedPageBreak/>
        <w:t>(</w:t>
      </w:r>
      <w:r>
        <w:t>Luug</w:t>
      </w:r>
      <w:r w:rsidRPr="00033AE9">
        <w:t xml:space="preserve"> 1:26-38</w:t>
      </w:r>
      <w:r>
        <w:t>)</w:t>
      </w:r>
    </w:p>
    <w:p w14:paraId="75E9C87E" w14:textId="77777777" w:rsidR="00654DE2" w:rsidRDefault="00654DE2" w:rsidP="007F4435">
      <w:pPr>
        <w:pStyle w:val="q1"/>
      </w:pPr>
      <w:r w:rsidRPr="007F4435">
        <w:br w:type="page"/>
      </w:r>
    </w:p>
    <w:p w14:paraId="4EE61706" w14:textId="77777777" w:rsidR="007F4435" w:rsidRDefault="00033AE9" w:rsidP="007F4435">
      <w:pPr>
        <w:pStyle w:val="c"/>
      </w:pPr>
      <w:r w:rsidRPr="00F20378">
        <w:lastRenderedPageBreak/>
        <w:t>149</w:t>
      </w:r>
    </w:p>
    <w:p w14:paraId="7F3A7C26" w14:textId="6DC18334" w:rsidR="007F4435" w:rsidRDefault="00033AE9" w:rsidP="007F4435">
      <w:pPr>
        <w:pStyle w:val="s"/>
      </w:pPr>
      <w:r w:rsidRPr="00F20378">
        <w:t xml:space="preserve">Ndam li </w:t>
      </w:r>
    </w:p>
    <w:p w14:paraId="743270A8" w14:textId="01B9C5CE" w:rsidR="00033AE9" w:rsidRPr="00F20378" w:rsidRDefault="00033AE9" w:rsidP="003126EB">
      <w:pPr>
        <w:pStyle w:val="q2"/>
      </w:pPr>
      <w:r w:rsidRPr="00F20378">
        <w:t xml:space="preserve">Ndam li, ndam li, ndamu Yeesu, </w:t>
      </w:r>
    </w:p>
    <w:p w14:paraId="743270A9" w14:textId="20539266" w:rsidR="00033AE9" w:rsidRPr="00F20378" w:rsidRDefault="00033AE9" w:rsidP="003126EB">
      <w:pPr>
        <w:pStyle w:val="q2"/>
      </w:pPr>
      <w:r w:rsidRPr="00F20378">
        <w:t xml:space="preserve">Malaaka </w:t>
      </w:r>
      <w:r w:rsidR="00F20378" w:rsidRPr="00F20378">
        <w:t>Yàlla</w:t>
      </w:r>
      <w:r w:rsidRPr="00F20378">
        <w:t xml:space="preserve"> fee</w:t>
      </w:r>
      <w:r w:rsidR="007F4435">
        <w:t>ñ</w:t>
      </w:r>
      <w:r w:rsidRPr="00F20378">
        <w:t>al ndamu Yeesu!</w:t>
      </w:r>
      <w:r w:rsidR="00F20378" w:rsidRPr="00F20378">
        <w:t>)</w:t>
      </w:r>
      <w:r w:rsidR="00F20378">
        <w:t xml:space="preserve"> (2x) </w:t>
      </w:r>
    </w:p>
    <w:p w14:paraId="33D35701" w14:textId="77777777" w:rsidR="007F4435" w:rsidRDefault="007F4435" w:rsidP="003131C0">
      <w:pPr>
        <w:pStyle w:val="q1"/>
      </w:pPr>
    </w:p>
    <w:p w14:paraId="743270AA" w14:textId="685AA94E" w:rsidR="00033AE9" w:rsidRPr="00F20378" w:rsidRDefault="00033AE9" w:rsidP="007F4435">
      <w:pPr>
        <w:pStyle w:val="q1"/>
      </w:pPr>
      <w:r w:rsidRPr="00F20378">
        <w:t xml:space="preserve">Doo </w:t>
      </w:r>
      <w:r w:rsidR="007F4435">
        <w:t>ñë</w:t>
      </w:r>
      <w:r w:rsidRPr="00F20378">
        <w:t xml:space="preserve">w màggal Rammkatu àddina si? </w:t>
      </w:r>
    </w:p>
    <w:p w14:paraId="1220AD66" w14:textId="77777777" w:rsidR="007F4435" w:rsidRDefault="00033AE9" w:rsidP="003131C0">
      <w:pPr>
        <w:pStyle w:val="q1"/>
      </w:pPr>
      <w:r>
        <w:t xml:space="preserve">Doo </w:t>
      </w:r>
      <w:r w:rsidR="007F4435">
        <w:t>ñëw</w:t>
      </w:r>
      <w:r>
        <w:t xml:space="preserve"> </w:t>
      </w:r>
      <w:r w:rsidR="00BE615F">
        <w:t>màggal</w:t>
      </w:r>
      <w:r w:rsidR="00442E56">
        <w:t xml:space="preserve"> </w:t>
      </w:r>
      <w:r>
        <w:t xml:space="preserve">Buuru buur yi? </w:t>
      </w:r>
    </w:p>
    <w:p w14:paraId="631EDBA2" w14:textId="0AA8E68B" w:rsidR="007F4435" w:rsidRDefault="00033AE9" w:rsidP="003131C0">
      <w:pPr>
        <w:pStyle w:val="q1"/>
      </w:pPr>
      <w:r>
        <w:t xml:space="preserve">Doo </w:t>
      </w:r>
      <w:r w:rsidR="007F4435">
        <w:t>ñëw</w:t>
      </w:r>
      <w:r>
        <w:t xml:space="preserve"> </w:t>
      </w:r>
      <w:r w:rsidR="00BE615F">
        <w:t>màggal</w:t>
      </w:r>
      <w:r w:rsidR="00442E56">
        <w:t xml:space="preserve"> </w:t>
      </w:r>
      <w:r>
        <w:t xml:space="preserve">Moom ki </w:t>
      </w:r>
      <w:r w:rsidR="00F20378">
        <w:t>Yàlla</w:t>
      </w:r>
      <w:r>
        <w:t xml:space="preserve"> y</w:t>
      </w:r>
      <w:r w:rsidR="00D36597">
        <w:t>ë</w:t>
      </w:r>
      <w:r>
        <w:t xml:space="preserve">kkati, </w:t>
      </w:r>
    </w:p>
    <w:p w14:paraId="6E94FF1B" w14:textId="77777777" w:rsidR="00A01AF1" w:rsidRDefault="00033AE9" w:rsidP="00A01AF1">
      <w:pPr>
        <w:pStyle w:val="q1"/>
      </w:pPr>
      <w:r>
        <w:t>Wa</w:t>
      </w:r>
      <w:r w:rsidR="007F4435">
        <w:t>c</w:t>
      </w:r>
      <w:r>
        <w:t>ce k</w:t>
      </w:r>
      <w:r w:rsidR="00A01AF1">
        <w:t>é</w:t>
      </w:r>
      <w:r>
        <w:t xml:space="preserve">emaanu juddoom, </w:t>
      </w:r>
    </w:p>
    <w:p w14:paraId="743270AB" w14:textId="650B9310" w:rsidR="00033AE9" w:rsidRDefault="00033AE9" w:rsidP="00A01AF1">
      <w:pPr>
        <w:pStyle w:val="q1"/>
      </w:pPr>
      <w:r>
        <w:t xml:space="preserve">Biddiw, malaaka yi, </w:t>
      </w:r>
    </w:p>
    <w:p w14:paraId="743270AC" w14:textId="5A6738EA" w:rsidR="00033AE9" w:rsidRDefault="00A01AF1" w:rsidP="00A01AF1">
      <w:pPr>
        <w:pStyle w:val="q1"/>
      </w:pPr>
      <w:r>
        <w:t>Ñ</w:t>
      </w:r>
      <w:r w:rsidR="00033AE9">
        <w:t xml:space="preserve">oom </w:t>
      </w:r>
      <w:r>
        <w:t>ñ</w:t>
      </w:r>
      <w:r w:rsidR="00033AE9">
        <w:t xml:space="preserve">épp leeral ndamu Yeesu! </w:t>
      </w:r>
    </w:p>
    <w:p w14:paraId="39AED9F5" w14:textId="77777777" w:rsidR="007F4435" w:rsidRDefault="007F4435" w:rsidP="007F4435">
      <w:pPr>
        <w:pStyle w:val="q1"/>
      </w:pPr>
    </w:p>
    <w:p w14:paraId="7D6DF1C4" w14:textId="7DE0F1F2" w:rsidR="007F4435" w:rsidRDefault="007F4435" w:rsidP="007F4435">
      <w:pPr>
        <w:pStyle w:val="q1"/>
      </w:pPr>
      <w:r w:rsidRPr="00F20378">
        <w:t xml:space="preserve">(1 Timote 3:16) </w:t>
      </w:r>
      <w:r>
        <w:br w:type="page"/>
      </w:r>
    </w:p>
    <w:p w14:paraId="201874D8" w14:textId="77777777" w:rsidR="00A01AF1" w:rsidRDefault="00A01AF1" w:rsidP="00A01AF1">
      <w:pPr>
        <w:pStyle w:val="c"/>
      </w:pPr>
      <w:r>
        <w:lastRenderedPageBreak/>
        <w:t>150</w:t>
      </w:r>
    </w:p>
    <w:p w14:paraId="785D718A" w14:textId="77777777" w:rsidR="00A01AF1" w:rsidRDefault="00033AE9" w:rsidP="00A01AF1">
      <w:pPr>
        <w:pStyle w:val="s"/>
      </w:pPr>
      <w:r>
        <w:t xml:space="preserve">Ay sàmm </w:t>
      </w:r>
    </w:p>
    <w:p w14:paraId="743270AD" w14:textId="404467A0" w:rsidR="00033AE9" w:rsidRDefault="00033AE9" w:rsidP="00A01AF1">
      <w:pPr>
        <w:pStyle w:val="q1"/>
      </w:pPr>
      <w:r>
        <w:t>Ay s</w:t>
      </w:r>
      <w:r w:rsidR="00A01AF1">
        <w:t>à</w:t>
      </w:r>
      <w:r>
        <w:t xml:space="preserve">mm yu daan fanaan ca tool ya di wottu jur ga, </w:t>
      </w:r>
    </w:p>
    <w:p w14:paraId="41CC913C" w14:textId="77777777" w:rsidR="00A01AF1" w:rsidRDefault="00033AE9" w:rsidP="003131C0">
      <w:pPr>
        <w:pStyle w:val="q1"/>
      </w:pPr>
      <w:r>
        <w:t xml:space="preserve">Daldi ragal ndax ndamu </w:t>
      </w:r>
      <w:r w:rsidR="00F20378">
        <w:t>Yàlla</w:t>
      </w:r>
      <w:r>
        <w:t xml:space="preserve"> moo leer di melax w</w:t>
      </w:r>
      <w:r w:rsidR="00F20378">
        <w:t>ë</w:t>
      </w:r>
      <w:r>
        <w:t xml:space="preserve">r leen. </w:t>
      </w:r>
    </w:p>
    <w:p w14:paraId="0FF6CF66" w14:textId="77777777" w:rsidR="00A01AF1" w:rsidRDefault="00A01AF1" w:rsidP="003131C0">
      <w:pPr>
        <w:pStyle w:val="q1"/>
      </w:pPr>
    </w:p>
    <w:p w14:paraId="0A7F32E8" w14:textId="77777777" w:rsidR="00A01AF1" w:rsidRDefault="00033AE9" w:rsidP="003126EB">
      <w:pPr>
        <w:pStyle w:val="q2"/>
      </w:pPr>
      <w:r w:rsidRPr="00033AE9">
        <w:t xml:space="preserve">Yeesu, Yeesu miy Musalkat bi te di Almasi bi, te di Boroom bi </w:t>
      </w:r>
    </w:p>
    <w:p w14:paraId="7AA0E3BB" w14:textId="7FEA77AB" w:rsidR="00A01AF1" w:rsidRDefault="00033AE9" w:rsidP="003126EB">
      <w:pPr>
        <w:pStyle w:val="q2"/>
      </w:pPr>
      <w:r w:rsidRPr="00033AE9">
        <w:t>Juddul na ni</w:t>
      </w:r>
      <w:r w:rsidR="00A01AF1">
        <w:t>t</w:t>
      </w:r>
      <w:r w:rsidRPr="00033AE9">
        <w:t xml:space="preserve"> </w:t>
      </w:r>
      <w:r w:rsidR="00A01AF1">
        <w:t>ñ</w:t>
      </w:r>
      <w:r w:rsidRPr="00033AE9">
        <w:t xml:space="preserve">épp! </w:t>
      </w:r>
    </w:p>
    <w:p w14:paraId="2A71E94A" w14:textId="074C6009" w:rsidR="00A01AF1" w:rsidRDefault="00033AE9" w:rsidP="003126EB">
      <w:pPr>
        <w:pStyle w:val="q2"/>
      </w:pPr>
      <w:r w:rsidRPr="00033AE9">
        <w:t>Juddul na xee</w:t>
      </w:r>
      <w:r w:rsidR="00A01AF1">
        <w:t>t</w:t>
      </w:r>
      <w:r w:rsidRPr="00033AE9">
        <w:t xml:space="preserve"> yépp! </w:t>
      </w:r>
    </w:p>
    <w:p w14:paraId="743270AE" w14:textId="7E6C32A5" w:rsidR="00033AE9" w:rsidRPr="00033AE9" w:rsidRDefault="00033AE9" w:rsidP="003126EB">
      <w:pPr>
        <w:pStyle w:val="q2"/>
      </w:pPr>
      <w:r w:rsidRPr="00033AE9">
        <w:t>Juddul na ré</w:t>
      </w:r>
      <w:r w:rsidR="00A01AF1">
        <w:t>e</w:t>
      </w:r>
      <w:r w:rsidRPr="00033AE9">
        <w:t xml:space="preserve">w yépp! </w:t>
      </w:r>
    </w:p>
    <w:p w14:paraId="3717C14E" w14:textId="277905D8" w:rsidR="00A01AF1" w:rsidRDefault="00033AE9" w:rsidP="003126EB">
      <w:pPr>
        <w:pStyle w:val="q2"/>
      </w:pPr>
      <w:r w:rsidRPr="00654DE2">
        <w:t xml:space="preserve">Tey </w:t>
      </w:r>
      <w:r w:rsidR="00A01AF1">
        <w:t>j</w:t>
      </w:r>
      <w:r w:rsidRPr="00654DE2">
        <w:t xml:space="preserve">ii ba </w:t>
      </w:r>
      <w:r w:rsidR="00A01AF1">
        <w:t>f</w:t>
      </w:r>
      <w:r w:rsidRPr="00654DE2">
        <w:t xml:space="preserve">àww! </w:t>
      </w:r>
    </w:p>
    <w:p w14:paraId="34C7470D" w14:textId="77777777" w:rsidR="00A01AF1" w:rsidRDefault="00A01AF1" w:rsidP="00A01AF1">
      <w:pPr>
        <w:pStyle w:val="q1"/>
      </w:pPr>
    </w:p>
    <w:p w14:paraId="743270AF" w14:textId="61527E61" w:rsidR="00033AE9" w:rsidRDefault="00A01AF1" w:rsidP="00A01AF1">
      <w:pPr>
        <w:pStyle w:val="q1"/>
      </w:pPr>
      <w:r>
        <w:t>Y</w:t>
      </w:r>
      <w:r w:rsidR="00033AE9">
        <w:t xml:space="preserve">eneen malaaka yu bare yu jóge asamaan </w:t>
      </w:r>
    </w:p>
    <w:p w14:paraId="39999834" w14:textId="77777777" w:rsidR="00A01AF1" w:rsidRDefault="00033AE9" w:rsidP="00A01AF1">
      <w:pPr>
        <w:pStyle w:val="q1"/>
      </w:pPr>
      <w:r>
        <w:t xml:space="preserve">Sant nanu </w:t>
      </w:r>
      <w:r w:rsidR="00F20378">
        <w:t>Yàlla</w:t>
      </w:r>
      <w:r>
        <w:t xml:space="preserve"> di ko </w:t>
      </w:r>
      <w:r w:rsidR="00BE615F">
        <w:t>màggal</w:t>
      </w:r>
      <w:r>
        <w:t xml:space="preserve">: Boroom bi Yeesu juddu na! </w:t>
      </w:r>
    </w:p>
    <w:p w14:paraId="095ABD67" w14:textId="77777777" w:rsidR="00A01AF1" w:rsidRDefault="00A01AF1" w:rsidP="00A01AF1">
      <w:pPr>
        <w:pStyle w:val="q1"/>
      </w:pPr>
    </w:p>
    <w:p w14:paraId="743270B0" w14:textId="5470E053" w:rsidR="00033AE9" w:rsidRDefault="00033AE9" w:rsidP="00A01AF1">
      <w:pPr>
        <w:pStyle w:val="q1"/>
      </w:pPr>
      <w:r>
        <w:t xml:space="preserve">Yeesu moo juddu ngir musal àddina si, te maye dund ba fàww. </w:t>
      </w:r>
    </w:p>
    <w:p w14:paraId="743270B1" w14:textId="77777777" w:rsidR="00033AE9" w:rsidRDefault="00033AE9" w:rsidP="003131C0">
      <w:pPr>
        <w:pStyle w:val="q1"/>
      </w:pPr>
      <w:r w:rsidRPr="00033AE9">
        <w:t xml:space="preserve">Malaaka yu bare ci leer di melax biral nanu ndamu Yeesu. </w:t>
      </w:r>
    </w:p>
    <w:p w14:paraId="1E3CD5BB" w14:textId="77777777" w:rsidR="00A01AF1" w:rsidRDefault="00A01AF1" w:rsidP="003131C0">
      <w:pPr>
        <w:pStyle w:val="q1"/>
      </w:pPr>
    </w:p>
    <w:p w14:paraId="1EE01E75" w14:textId="16FD38D6" w:rsidR="00A01AF1" w:rsidRPr="00033AE9" w:rsidRDefault="00A01AF1" w:rsidP="003131C0">
      <w:pPr>
        <w:pStyle w:val="q1"/>
      </w:pPr>
      <w:r>
        <w:t>(Luug 2:8-20)</w:t>
      </w:r>
    </w:p>
    <w:p w14:paraId="14491BBE" w14:textId="77777777" w:rsidR="00A01AF1" w:rsidRDefault="00A01AF1" w:rsidP="009A5129">
      <w:pPr>
        <w:pStyle w:val="q1"/>
      </w:pPr>
      <w:r w:rsidRPr="00A01AF1">
        <w:br w:type="page"/>
      </w:r>
    </w:p>
    <w:p w14:paraId="633E6DCA" w14:textId="77777777" w:rsidR="00A01AF1" w:rsidRDefault="00A01AF1" w:rsidP="000E1B38">
      <w:pPr>
        <w:pStyle w:val="c"/>
      </w:pPr>
      <w:r>
        <w:lastRenderedPageBreak/>
        <w:t>151</w:t>
      </w:r>
    </w:p>
    <w:p w14:paraId="7BF111E6" w14:textId="77777777" w:rsidR="000E1B38" w:rsidRDefault="00033AE9" w:rsidP="000E1B38">
      <w:pPr>
        <w:pStyle w:val="s"/>
      </w:pPr>
      <w:r w:rsidRPr="00033AE9">
        <w:t xml:space="preserve">Dégluleen malaaka yi </w:t>
      </w:r>
    </w:p>
    <w:p w14:paraId="743270B2" w14:textId="6A488D61" w:rsidR="00033AE9" w:rsidRPr="00033AE9" w:rsidRDefault="00033AE9" w:rsidP="000E1B38">
      <w:pPr>
        <w:pStyle w:val="q1"/>
      </w:pPr>
      <w:r w:rsidRPr="00033AE9">
        <w:t xml:space="preserve">Dégluleen, malaaka yi woy: </w:t>
      </w:r>
    </w:p>
    <w:p w14:paraId="7C64A092" w14:textId="77777777" w:rsidR="000E1B38" w:rsidRDefault="00033AE9" w:rsidP="003131C0">
      <w:pPr>
        <w:pStyle w:val="q1"/>
      </w:pPr>
      <w:r w:rsidRPr="00033AE9">
        <w:t xml:space="preserve">Màggalleen Buur bi juddu, </w:t>
      </w:r>
    </w:p>
    <w:p w14:paraId="743270B3" w14:textId="38AF7862" w:rsidR="00033AE9" w:rsidRPr="00033AE9" w:rsidRDefault="002E12EB" w:rsidP="000E1B38">
      <w:pPr>
        <w:pStyle w:val="q1"/>
      </w:pPr>
      <w:r>
        <w:t>Jàmm</w:t>
      </w:r>
      <w:r w:rsidR="00033AE9" w:rsidRPr="00033AE9">
        <w:t xml:space="preserve"> ak y</w:t>
      </w:r>
      <w:r w:rsidR="000E1B38">
        <w:t>ë</w:t>
      </w:r>
      <w:r w:rsidR="00033AE9" w:rsidRPr="00033AE9">
        <w:t xml:space="preserve">rmande ci </w:t>
      </w:r>
      <w:r w:rsidR="000E1B38">
        <w:t>ñ</w:t>
      </w:r>
      <w:r w:rsidR="00033AE9" w:rsidRPr="00033AE9">
        <w:t xml:space="preserve">it ni, </w:t>
      </w:r>
    </w:p>
    <w:p w14:paraId="777AAE2A" w14:textId="77777777" w:rsidR="000E1B38" w:rsidRDefault="00033AE9" w:rsidP="003131C0">
      <w:pPr>
        <w:pStyle w:val="q1"/>
      </w:pPr>
      <w:r w:rsidRPr="00033AE9">
        <w:t xml:space="preserve">Buur </w:t>
      </w:r>
      <w:r w:rsidR="00F20378">
        <w:t>Yàlla</w:t>
      </w:r>
      <w:r w:rsidRPr="00033AE9">
        <w:t xml:space="preserve"> feeñu na nu! </w:t>
      </w:r>
    </w:p>
    <w:p w14:paraId="743270B4" w14:textId="387873E6" w:rsidR="00033AE9" w:rsidRPr="00033AE9" w:rsidRDefault="00033AE9" w:rsidP="003131C0">
      <w:pPr>
        <w:pStyle w:val="q1"/>
      </w:pPr>
      <w:r w:rsidRPr="00033AE9">
        <w:t xml:space="preserve">Xeet yi, jógleen te banneexu, </w:t>
      </w:r>
    </w:p>
    <w:p w14:paraId="0003151A" w14:textId="77777777" w:rsidR="000E1B38" w:rsidRDefault="00033AE9" w:rsidP="003131C0">
      <w:pPr>
        <w:pStyle w:val="q1"/>
      </w:pPr>
      <w:r w:rsidRPr="00033AE9">
        <w:t xml:space="preserve">Woyleen ak malaaka yi, </w:t>
      </w:r>
    </w:p>
    <w:p w14:paraId="743270B5" w14:textId="114D320F" w:rsidR="00033AE9" w:rsidRPr="00033AE9" w:rsidRDefault="00033AE9" w:rsidP="003131C0">
      <w:pPr>
        <w:pStyle w:val="q1"/>
      </w:pPr>
      <w:r w:rsidRPr="00033AE9">
        <w:t xml:space="preserve">Yégalleen bàkkaarkat yi, </w:t>
      </w:r>
    </w:p>
    <w:p w14:paraId="598611FC" w14:textId="77777777" w:rsidR="000E1B38" w:rsidRDefault="00033AE9" w:rsidP="003131C0">
      <w:pPr>
        <w:pStyle w:val="q1"/>
      </w:pPr>
      <w:r>
        <w:t xml:space="preserve">Krist juddoo na Betleyem. </w:t>
      </w:r>
    </w:p>
    <w:p w14:paraId="743270B6" w14:textId="076CE27B" w:rsidR="00033AE9" w:rsidRDefault="00033AE9" w:rsidP="003131C0">
      <w:pPr>
        <w:pStyle w:val="q1"/>
      </w:pPr>
      <w:r>
        <w:t xml:space="preserve">Dégluleen malaaka yi! </w:t>
      </w:r>
    </w:p>
    <w:p w14:paraId="77393018" w14:textId="77777777" w:rsidR="000E1B38" w:rsidRDefault="00033AE9" w:rsidP="003131C0">
      <w:pPr>
        <w:pStyle w:val="q1"/>
      </w:pPr>
      <w:r>
        <w:t xml:space="preserve">Màggalleen Buur bi juddu! </w:t>
      </w:r>
    </w:p>
    <w:p w14:paraId="0FA1CE77" w14:textId="77777777" w:rsidR="000E1B38" w:rsidRDefault="000E1B38" w:rsidP="003131C0">
      <w:pPr>
        <w:pStyle w:val="q1"/>
      </w:pPr>
    </w:p>
    <w:p w14:paraId="743270B7" w14:textId="67F6F763" w:rsidR="00033AE9" w:rsidRDefault="00033AE9" w:rsidP="003131C0">
      <w:pPr>
        <w:pStyle w:val="q1"/>
      </w:pPr>
      <w:r>
        <w:t xml:space="preserve">Doomu </w:t>
      </w:r>
      <w:r w:rsidR="00F20378">
        <w:t>Yàlla</w:t>
      </w:r>
      <w:r>
        <w:t xml:space="preserve"> bàyyi na nguuram, </w:t>
      </w:r>
    </w:p>
    <w:p w14:paraId="087D75BF" w14:textId="77777777" w:rsidR="000E1B38" w:rsidRDefault="00033AE9" w:rsidP="003131C0">
      <w:pPr>
        <w:pStyle w:val="q1"/>
      </w:pPr>
      <w:r>
        <w:t xml:space="preserve">Ngir mu juddoo àddina, </w:t>
      </w:r>
    </w:p>
    <w:p w14:paraId="743270B8" w14:textId="1D08DDCC" w:rsidR="00033AE9" w:rsidRDefault="000E1B38" w:rsidP="003131C0">
      <w:pPr>
        <w:pStyle w:val="q1"/>
      </w:pPr>
      <w:r>
        <w:t>Ñ</w:t>
      </w:r>
      <w:r w:rsidR="00033AE9">
        <w:t xml:space="preserve">ëw na ngir daaneel Seytaane, </w:t>
      </w:r>
    </w:p>
    <w:p w14:paraId="3201E2A7" w14:textId="23D57886" w:rsidR="000E1B38" w:rsidRDefault="000E1B38" w:rsidP="003131C0">
      <w:pPr>
        <w:pStyle w:val="q1"/>
      </w:pPr>
      <w:r>
        <w:t>Ñ</w:t>
      </w:r>
      <w:r w:rsidR="00033AE9">
        <w:t xml:space="preserve">ëw na ngir mu musal nu. </w:t>
      </w:r>
    </w:p>
    <w:p w14:paraId="743270B9" w14:textId="0D60FF3B" w:rsidR="00033AE9" w:rsidRDefault="00033AE9" w:rsidP="003131C0">
      <w:pPr>
        <w:pStyle w:val="q1"/>
      </w:pPr>
      <w:r>
        <w:t xml:space="preserve">Nu ngi lay nuyu, Yaw Yeesu, </w:t>
      </w:r>
    </w:p>
    <w:p w14:paraId="5D2C36C0" w14:textId="77777777" w:rsidR="000E1B38" w:rsidRDefault="00033AE9" w:rsidP="003131C0">
      <w:pPr>
        <w:pStyle w:val="q1"/>
      </w:pPr>
      <w:r>
        <w:t xml:space="preserve">Yaa di sunu Buurub </w:t>
      </w:r>
      <w:r w:rsidR="002E12EB">
        <w:t>jàmm</w:t>
      </w:r>
      <w:r>
        <w:t xml:space="preserve">. </w:t>
      </w:r>
    </w:p>
    <w:p w14:paraId="743270BA" w14:textId="043D460F" w:rsidR="00033AE9" w:rsidRPr="00033AE9" w:rsidRDefault="00033AE9" w:rsidP="003131C0">
      <w:pPr>
        <w:pStyle w:val="q1"/>
        <w:rPr>
          <w:lang w:val="fr-SN"/>
        </w:rPr>
      </w:pPr>
      <w:r w:rsidRPr="00033AE9">
        <w:rPr>
          <w:lang w:val="fr-SN"/>
        </w:rPr>
        <w:t xml:space="preserve">Na la malaaka yi tagg, </w:t>
      </w:r>
    </w:p>
    <w:p w14:paraId="3DB56CEA" w14:textId="77777777" w:rsidR="000E1B38" w:rsidRDefault="00033AE9" w:rsidP="003131C0">
      <w:pPr>
        <w:pStyle w:val="q1"/>
      </w:pPr>
      <w:r>
        <w:t xml:space="preserve">Dee nga ngir nga musal nu. </w:t>
      </w:r>
    </w:p>
    <w:p w14:paraId="743270BB" w14:textId="74202113" w:rsidR="00033AE9" w:rsidRDefault="00033AE9" w:rsidP="003131C0">
      <w:pPr>
        <w:pStyle w:val="q1"/>
      </w:pPr>
      <w:r>
        <w:t xml:space="preserve">Dégluleen malaaka yi! </w:t>
      </w:r>
    </w:p>
    <w:p w14:paraId="743270BC" w14:textId="77777777" w:rsidR="00033AE9" w:rsidRDefault="00033AE9" w:rsidP="003131C0">
      <w:pPr>
        <w:pStyle w:val="q1"/>
      </w:pPr>
      <w:r>
        <w:t xml:space="preserve">Màggalleen Buur bi juddu! </w:t>
      </w:r>
    </w:p>
    <w:p w14:paraId="441AA1FF" w14:textId="77777777" w:rsidR="000E1B38" w:rsidRDefault="000E1B38" w:rsidP="003131C0">
      <w:pPr>
        <w:pStyle w:val="q1"/>
      </w:pPr>
    </w:p>
    <w:p w14:paraId="4CC592CC" w14:textId="529D69CF" w:rsidR="000E1B38" w:rsidRDefault="000E1B38" w:rsidP="003131C0">
      <w:pPr>
        <w:pStyle w:val="q1"/>
      </w:pPr>
      <w:r>
        <w:t>(Luug</w:t>
      </w:r>
      <w:r w:rsidRPr="00033AE9">
        <w:t xml:space="preserve"> 2:14)</w:t>
      </w:r>
    </w:p>
    <w:p w14:paraId="4CA07E50" w14:textId="77777777" w:rsidR="000E1B38" w:rsidRDefault="000E1B38" w:rsidP="009A5129">
      <w:pPr>
        <w:pStyle w:val="q1"/>
      </w:pPr>
      <w:r>
        <w:br w:type="page"/>
      </w:r>
    </w:p>
    <w:p w14:paraId="500775FD" w14:textId="77777777" w:rsidR="007C1A95" w:rsidRDefault="007C1A95" w:rsidP="007C1A95">
      <w:pPr>
        <w:pStyle w:val="c"/>
      </w:pPr>
      <w:r>
        <w:lastRenderedPageBreak/>
        <w:t>152</w:t>
      </w:r>
    </w:p>
    <w:p w14:paraId="74170F8A" w14:textId="49464400" w:rsidR="007C1A95" w:rsidRDefault="00033AE9" w:rsidP="007C1A95">
      <w:pPr>
        <w:pStyle w:val="s"/>
      </w:pPr>
      <w:r>
        <w:t xml:space="preserve">Ba ñu gisee biddit ba </w:t>
      </w:r>
    </w:p>
    <w:p w14:paraId="4B7620FF" w14:textId="77777777" w:rsidR="007C1A95" w:rsidRDefault="00033AE9" w:rsidP="007C1A95">
      <w:pPr>
        <w:pStyle w:val="q1"/>
      </w:pPr>
      <w:r>
        <w:t xml:space="preserve">Ba </w:t>
      </w:r>
      <w:r w:rsidR="007C1A95">
        <w:t>ñ</w:t>
      </w:r>
      <w:r>
        <w:t xml:space="preserve">u gisee biddiiw ba, </w:t>
      </w:r>
    </w:p>
    <w:p w14:paraId="743270BD" w14:textId="1EF51D3E" w:rsidR="00033AE9" w:rsidRDefault="007C1A95" w:rsidP="007C1A95">
      <w:pPr>
        <w:pStyle w:val="q1"/>
      </w:pPr>
      <w:r>
        <w:t>Ñ</w:t>
      </w:r>
      <w:r w:rsidR="00033AE9">
        <w:t>u am mb</w:t>
      </w:r>
      <w:r>
        <w:t>é</w:t>
      </w:r>
      <w:r w:rsidR="00033AE9">
        <w:t xml:space="preserve">g mu </w:t>
      </w:r>
      <w:r w:rsidR="00DA7181">
        <w:t>réy</w:t>
      </w:r>
      <w:r w:rsidR="00033AE9">
        <w:t>-a-</w:t>
      </w:r>
      <w:r>
        <w:t>réy</w:t>
      </w:r>
      <w:r w:rsidR="00033AE9">
        <w:t>!</w:t>
      </w:r>
      <w:r>
        <w:t xml:space="preserve"> </w:t>
      </w:r>
      <w:r w:rsidR="004371A4">
        <w:t xml:space="preserve">(3x) </w:t>
      </w:r>
    </w:p>
    <w:p w14:paraId="27AB8CB8" w14:textId="77777777" w:rsidR="007C1A95" w:rsidRDefault="007C1A95" w:rsidP="007C1A95">
      <w:pPr>
        <w:pStyle w:val="q1"/>
      </w:pPr>
    </w:p>
    <w:p w14:paraId="7B4224B7" w14:textId="746DBD6E" w:rsidR="007C1A95" w:rsidRDefault="007C1A95" w:rsidP="007C1A95">
      <w:pPr>
        <w:pStyle w:val="q1"/>
      </w:pPr>
      <w:r>
        <w:t>Ñu am mbég mu réy-a-réy!</w:t>
      </w:r>
    </w:p>
    <w:p w14:paraId="7665113D" w14:textId="77777777" w:rsidR="000E1B38" w:rsidRDefault="000E1B38" w:rsidP="003131C0">
      <w:pPr>
        <w:pStyle w:val="q1"/>
      </w:pPr>
    </w:p>
    <w:p w14:paraId="743270BF" w14:textId="794EDD9A" w:rsidR="00033AE9" w:rsidRDefault="000E1B38" w:rsidP="000E1B38">
      <w:pPr>
        <w:pStyle w:val="q1"/>
      </w:pPr>
      <w:r>
        <w:t>(Macë 2:10)</w:t>
      </w:r>
    </w:p>
    <w:p w14:paraId="3536F5FA" w14:textId="77777777" w:rsidR="000E1B38" w:rsidRDefault="000E1B38" w:rsidP="009A5129">
      <w:pPr>
        <w:pStyle w:val="q1"/>
      </w:pPr>
      <w:r w:rsidRPr="007C1A95">
        <w:br w:type="page"/>
      </w:r>
    </w:p>
    <w:p w14:paraId="2E6DC2C7" w14:textId="77777777" w:rsidR="007C1A95" w:rsidRDefault="007C1A95" w:rsidP="007C1A95">
      <w:pPr>
        <w:pStyle w:val="c"/>
      </w:pPr>
      <w:r>
        <w:lastRenderedPageBreak/>
        <w:t>153</w:t>
      </w:r>
    </w:p>
    <w:p w14:paraId="05BBE37B" w14:textId="77777777" w:rsidR="007C1A95" w:rsidRDefault="00033AE9" w:rsidP="007C1A95">
      <w:pPr>
        <w:pStyle w:val="s"/>
      </w:pPr>
      <w:r>
        <w:t xml:space="preserve">Biddiiw, biddiiw </w:t>
      </w:r>
    </w:p>
    <w:p w14:paraId="743270C0" w14:textId="758269EA" w:rsidR="00033AE9" w:rsidRDefault="00033AE9" w:rsidP="003131C0">
      <w:pPr>
        <w:pStyle w:val="q1"/>
      </w:pPr>
      <w:r>
        <w:t xml:space="preserve">Biddiiw, biddiiw, </w:t>
      </w:r>
    </w:p>
    <w:p w14:paraId="5D25CDE7" w14:textId="6F763949" w:rsidR="007C1A95" w:rsidRDefault="00033AE9" w:rsidP="007C1A95">
      <w:pPr>
        <w:pStyle w:val="q1"/>
      </w:pPr>
      <w:r>
        <w:t>Bu gëna m</w:t>
      </w:r>
      <w:r w:rsidR="007C1A95">
        <w:t>à</w:t>
      </w:r>
      <w:r>
        <w:t xml:space="preserve">gg bi leeral na guddi gi. </w:t>
      </w:r>
    </w:p>
    <w:p w14:paraId="743270C1" w14:textId="0E58FE9F" w:rsidR="00033AE9" w:rsidRDefault="00033AE9" w:rsidP="003131C0">
      <w:pPr>
        <w:pStyle w:val="q1"/>
      </w:pPr>
      <w:r>
        <w:t xml:space="preserve">Wone na yoon wi. Tiim na Xale bi. </w:t>
      </w:r>
    </w:p>
    <w:p w14:paraId="072CDC3A" w14:textId="77777777" w:rsidR="007C1A95" w:rsidRDefault="007C1A95" w:rsidP="003131C0">
      <w:pPr>
        <w:pStyle w:val="q1"/>
      </w:pPr>
    </w:p>
    <w:p w14:paraId="743270C2" w14:textId="77777777" w:rsidR="00033AE9" w:rsidRDefault="00033AE9" w:rsidP="003131C0">
      <w:pPr>
        <w:pStyle w:val="q1"/>
      </w:pPr>
      <w:r>
        <w:t xml:space="preserve">Biddiiw, biddiiw, </w:t>
      </w:r>
    </w:p>
    <w:p w14:paraId="5F0954F7" w14:textId="5093DC49" w:rsidR="007C1A95" w:rsidRDefault="00033AE9" w:rsidP="007C1A95">
      <w:pPr>
        <w:pStyle w:val="q1"/>
      </w:pPr>
      <w:r>
        <w:t>Boroom xam-xam yi, jàll mandi</w:t>
      </w:r>
      <w:r w:rsidR="007C1A95">
        <w:t>ŋ</w:t>
      </w:r>
      <w:r>
        <w:t xml:space="preserve"> mi, </w:t>
      </w:r>
    </w:p>
    <w:p w14:paraId="743270C3" w14:textId="040D74E8" w:rsidR="00033AE9" w:rsidRDefault="00033AE9" w:rsidP="003131C0">
      <w:pPr>
        <w:pStyle w:val="q1"/>
      </w:pPr>
      <w:r>
        <w:t xml:space="preserve">Di topp biddiiw bi, dem seeti Buur bi. </w:t>
      </w:r>
    </w:p>
    <w:p w14:paraId="042EB73A" w14:textId="77777777" w:rsidR="007C1A95" w:rsidRDefault="007C1A95" w:rsidP="003131C0">
      <w:pPr>
        <w:pStyle w:val="q1"/>
      </w:pPr>
    </w:p>
    <w:p w14:paraId="743270C4" w14:textId="77777777" w:rsidR="00033AE9" w:rsidRDefault="00033AE9" w:rsidP="003131C0">
      <w:pPr>
        <w:pStyle w:val="q1"/>
      </w:pPr>
      <w:r>
        <w:t xml:space="preserve">Biddiiw, biddiiw, </w:t>
      </w:r>
    </w:p>
    <w:p w14:paraId="134A8E59" w14:textId="77777777" w:rsidR="007C1A95" w:rsidRDefault="00033AE9" w:rsidP="003131C0">
      <w:pPr>
        <w:pStyle w:val="q1"/>
      </w:pPr>
      <w:r>
        <w:t xml:space="preserve">Kéemaan gu </w:t>
      </w:r>
      <w:r w:rsidR="00DA7181">
        <w:t>réy</w:t>
      </w:r>
      <w:r>
        <w:t xml:space="preserve"> la, màugal na Buur ba. </w:t>
      </w:r>
    </w:p>
    <w:p w14:paraId="743270C5" w14:textId="7EAABE08" w:rsidR="00033AE9" w:rsidRPr="007C1A95" w:rsidRDefault="007C1A95" w:rsidP="007C1A95">
      <w:pPr>
        <w:pStyle w:val="q1"/>
      </w:pPr>
      <w:r w:rsidRPr="007C1A95">
        <w:t>Ñ</w:t>
      </w:r>
      <w:r w:rsidR="00033AE9" w:rsidRPr="007C1A95">
        <w:t>i woye</w:t>
      </w:r>
      <w:r w:rsidRPr="007C1A95">
        <w:t>f</w:t>
      </w:r>
      <w:r w:rsidR="00033AE9" w:rsidRPr="007C1A95">
        <w:t xml:space="preserve"> seeti ko, sukk te jaamu ko. </w:t>
      </w:r>
    </w:p>
    <w:p w14:paraId="4BB1EF1B" w14:textId="77777777" w:rsidR="007C1A95" w:rsidRDefault="007C1A95" w:rsidP="003131C0">
      <w:pPr>
        <w:pStyle w:val="q1"/>
      </w:pPr>
    </w:p>
    <w:p w14:paraId="743270C6" w14:textId="77777777" w:rsidR="00033AE9" w:rsidRDefault="00033AE9" w:rsidP="003131C0">
      <w:pPr>
        <w:pStyle w:val="q1"/>
      </w:pPr>
      <w:r>
        <w:t xml:space="preserve">Biddiiw, biddiiw, </w:t>
      </w:r>
    </w:p>
    <w:p w14:paraId="74E907C3" w14:textId="77777777" w:rsidR="007C1A95" w:rsidRDefault="00033AE9" w:rsidP="003131C0">
      <w:pPr>
        <w:pStyle w:val="q1"/>
      </w:pPr>
      <w:r>
        <w:t xml:space="preserve">Leeral àddina si. </w:t>
      </w:r>
      <w:r w:rsidRPr="00881CA7">
        <w:t xml:space="preserve">Yeesu mooy Buur bi. </w:t>
      </w:r>
    </w:p>
    <w:p w14:paraId="743270C7" w14:textId="2ADBC218" w:rsidR="00033AE9" w:rsidRDefault="00033AE9" w:rsidP="003131C0">
      <w:pPr>
        <w:pStyle w:val="q1"/>
      </w:pPr>
      <w:r w:rsidRPr="00654DE2">
        <w:t xml:space="preserve">Nu dem te jaamu ko, sukk te </w:t>
      </w:r>
      <w:r w:rsidR="00BE615F" w:rsidRPr="00654DE2">
        <w:t>màggal</w:t>
      </w:r>
      <w:r w:rsidR="00442E56" w:rsidRPr="00654DE2">
        <w:t xml:space="preserve"> </w:t>
      </w:r>
      <w:r w:rsidRPr="00654DE2">
        <w:t xml:space="preserve">ko. </w:t>
      </w:r>
      <w:r w:rsidRPr="00881CA7">
        <w:t xml:space="preserve">Biddiiw, biddiiw. </w:t>
      </w:r>
    </w:p>
    <w:p w14:paraId="050A2167" w14:textId="77777777" w:rsidR="007C1A95" w:rsidRDefault="007C1A95" w:rsidP="003131C0">
      <w:pPr>
        <w:pStyle w:val="q1"/>
      </w:pPr>
    </w:p>
    <w:p w14:paraId="70B032A0" w14:textId="60CE15C3" w:rsidR="007C1A95" w:rsidRPr="00881CA7" w:rsidRDefault="007C1A95" w:rsidP="007C1A95">
      <w:pPr>
        <w:pStyle w:val="q1"/>
      </w:pPr>
      <w:r>
        <w:t>(Macë 2:1-11; Peeñu bi 22:16)</w:t>
      </w:r>
    </w:p>
    <w:p w14:paraId="27ABCDFD" w14:textId="77777777" w:rsidR="007C1A95" w:rsidRDefault="007C1A95" w:rsidP="009A5129">
      <w:pPr>
        <w:pStyle w:val="q1"/>
      </w:pPr>
      <w:r w:rsidRPr="007C1A95">
        <w:rPr>
          <w:lang w:val="fr-SN"/>
        </w:rPr>
        <w:br w:type="page"/>
      </w:r>
    </w:p>
    <w:p w14:paraId="4A87A612" w14:textId="77777777" w:rsidR="007C1A95" w:rsidRDefault="007C1A95" w:rsidP="007C1A95">
      <w:pPr>
        <w:pStyle w:val="c"/>
      </w:pPr>
      <w:r>
        <w:lastRenderedPageBreak/>
        <w:t>154</w:t>
      </w:r>
    </w:p>
    <w:p w14:paraId="743270C8" w14:textId="50FAD9B4" w:rsidR="00033AE9" w:rsidRPr="00881CA7" w:rsidRDefault="00033AE9" w:rsidP="007C1A95">
      <w:pPr>
        <w:pStyle w:val="s"/>
      </w:pPr>
      <w:r w:rsidRPr="00881CA7">
        <w:t xml:space="preserve">Sama xel di bég! </w:t>
      </w:r>
    </w:p>
    <w:p w14:paraId="743270C9" w14:textId="51F375AB" w:rsidR="00033AE9" w:rsidRPr="004371A4" w:rsidRDefault="00033AE9" w:rsidP="003131C0">
      <w:pPr>
        <w:pStyle w:val="q1"/>
      </w:pPr>
      <w:r w:rsidRPr="004371A4">
        <w:t>S</w:t>
      </w:r>
      <w:r w:rsidR="007C1A95">
        <w:t>ama xol a ngi mággal Boroom bi,</w:t>
      </w:r>
      <w:r w:rsidR="004371A4" w:rsidRPr="004371A4">
        <w:t xml:space="preserve"> (3x) </w:t>
      </w:r>
    </w:p>
    <w:p w14:paraId="743270CA" w14:textId="77777777" w:rsidR="00033AE9" w:rsidRPr="00033AE9" w:rsidRDefault="00033AE9" w:rsidP="003131C0">
      <w:pPr>
        <w:pStyle w:val="q1"/>
      </w:pPr>
      <w:r w:rsidRPr="00033AE9">
        <w:t xml:space="preserve">Sama xel di bég ci </w:t>
      </w:r>
      <w:r w:rsidR="00F20378">
        <w:t>Yàlla</w:t>
      </w:r>
      <w:r w:rsidRPr="00033AE9">
        <w:t xml:space="preserve"> sama Musalkat! </w:t>
      </w:r>
    </w:p>
    <w:p w14:paraId="67234A86" w14:textId="77777777" w:rsidR="007C1A95" w:rsidRDefault="007C1A95" w:rsidP="003131C0">
      <w:pPr>
        <w:pStyle w:val="q1"/>
      </w:pPr>
    </w:p>
    <w:p w14:paraId="743270CB" w14:textId="7CB5D7C3" w:rsidR="00033AE9" w:rsidRPr="00033AE9" w:rsidRDefault="007C1A95" w:rsidP="003131C0">
      <w:pPr>
        <w:pStyle w:val="q1"/>
      </w:pPr>
      <w:r w:rsidRPr="00881CA7">
        <w:t>(</w:t>
      </w:r>
      <w:r>
        <w:t>Luug</w:t>
      </w:r>
      <w:r w:rsidRPr="00881CA7">
        <w:t xml:space="preserve"> 1:47)</w:t>
      </w:r>
    </w:p>
    <w:p w14:paraId="7EB895D8" w14:textId="77777777" w:rsidR="007C1A95" w:rsidRDefault="007C1A95" w:rsidP="009A5129">
      <w:pPr>
        <w:pStyle w:val="q1"/>
      </w:pPr>
      <w:r>
        <w:br w:type="page"/>
      </w:r>
    </w:p>
    <w:p w14:paraId="743270CC" w14:textId="03F60C92" w:rsidR="00033AE9" w:rsidRPr="00033AE9" w:rsidRDefault="00033AE9" w:rsidP="007C1A95">
      <w:pPr>
        <w:pStyle w:val="c"/>
      </w:pPr>
      <w:r w:rsidRPr="00033AE9">
        <w:lastRenderedPageBreak/>
        <w:t xml:space="preserve">155 </w:t>
      </w:r>
    </w:p>
    <w:p w14:paraId="114D02A7" w14:textId="77777777" w:rsidR="007C1A95" w:rsidRDefault="00033AE9" w:rsidP="007C1A95">
      <w:pPr>
        <w:pStyle w:val="s"/>
      </w:pPr>
      <w:r w:rsidRPr="00033AE9">
        <w:t xml:space="preserve">Emanuwel! </w:t>
      </w:r>
    </w:p>
    <w:p w14:paraId="299ED9C4" w14:textId="15983266" w:rsidR="007C1A95" w:rsidRDefault="00033AE9" w:rsidP="003131C0">
      <w:pPr>
        <w:pStyle w:val="q1"/>
      </w:pPr>
      <w:r w:rsidRPr="00033AE9">
        <w:t xml:space="preserve">Nanu màggal </w:t>
      </w:r>
      <w:r w:rsidR="00F20378">
        <w:t>Yàlla</w:t>
      </w:r>
      <w:r w:rsidRPr="00033AE9">
        <w:t xml:space="preserve">, Nanu màggal </w:t>
      </w:r>
      <w:r w:rsidR="00F20378">
        <w:t>Yàlla</w:t>
      </w:r>
      <w:r w:rsidRPr="00033AE9">
        <w:t xml:space="preserve">, </w:t>
      </w:r>
    </w:p>
    <w:p w14:paraId="743270CE" w14:textId="0AD23991" w:rsidR="00033AE9" w:rsidRPr="00033AE9" w:rsidRDefault="00033AE9" w:rsidP="003131C0">
      <w:pPr>
        <w:pStyle w:val="q1"/>
      </w:pPr>
      <w:r w:rsidRPr="00033AE9">
        <w:t>Yeesu Musalkat bi juddu na!</w:t>
      </w:r>
      <w:r w:rsidR="00F20378">
        <w:t xml:space="preserve"> (2x) </w:t>
      </w:r>
    </w:p>
    <w:p w14:paraId="384AD374" w14:textId="77777777" w:rsidR="007C1A95" w:rsidRDefault="007C1A95" w:rsidP="003131C0">
      <w:pPr>
        <w:pStyle w:val="q1"/>
      </w:pPr>
    </w:p>
    <w:p w14:paraId="743270CF" w14:textId="3DF7203B" w:rsidR="00033AE9" w:rsidRDefault="00033AE9" w:rsidP="003131C0">
      <w:pPr>
        <w:pStyle w:val="q1"/>
      </w:pPr>
      <w:r w:rsidRPr="005121B4">
        <w:t xml:space="preserve">Emanuwel, Emanuwel, </w:t>
      </w:r>
      <w:r w:rsidR="005121B4" w:rsidRPr="005121B4">
        <w:t>Yàlla</w:t>
      </w:r>
      <w:r w:rsidRPr="005121B4">
        <w:t xml:space="preserve"> wàcc, yor bindu nit!</w:t>
      </w:r>
      <w:r w:rsidR="00F20378" w:rsidRPr="005121B4">
        <w:t xml:space="preserve"> </w:t>
      </w:r>
      <w:r w:rsidR="00F20378" w:rsidRPr="00654DE2">
        <w:t xml:space="preserve">(2x) </w:t>
      </w:r>
    </w:p>
    <w:p w14:paraId="64E2BC07" w14:textId="77777777" w:rsidR="007C1A95" w:rsidRDefault="007C1A95" w:rsidP="003131C0">
      <w:pPr>
        <w:pStyle w:val="q1"/>
      </w:pPr>
    </w:p>
    <w:p w14:paraId="62BDF5FD" w14:textId="19C5DB0E" w:rsidR="007C1A95" w:rsidRPr="00033AE9" w:rsidRDefault="007C1A95" w:rsidP="007C1A95">
      <w:pPr>
        <w:pStyle w:val="q1"/>
      </w:pPr>
      <w:r w:rsidRPr="00033AE9">
        <w:t>(Macë 1:21-23; 1 Tim</w:t>
      </w:r>
      <w:r>
        <w:t>ote</w:t>
      </w:r>
      <w:r w:rsidRPr="00033AE9">
        <w:t xml:space="preserve"> 3:16</w:t>
      </w:r>
      <w:r>
        <w:t>)</w:t>
      </w:r>
      <w:r w:rsidRPr="00033AE9">
        <w:t xml:space="preserve"> </w:t>
      </w:r>
    </w:p>
    <w:p w14:paraId="69545140" w14:textId="77777777" w:rsidR="007C1A95" w:rsidRPr="00654DE2" w:rsidRDefault="007C1A95" w:rsidP="003131C0">
      <w:pPr>
        <w:pStyle w:val="q1"/>
      </w:pPr>
    </w:p>
    <w:p w14:paraId="3A803E4C" w14:textId="77777777" w:rsidR="007C1A95" w:rsidRDefault="007C1A95" w:rsidP="009A5129">
      <w:pPr>
        <w:pStyle w:val="q1"/>
      </w:pPr>
      <w:r>
        <w:br w:type="page"/>
      </w:r>
    </w:p>
    <w:p w14:paraId="7CE5F2C1" w14:textId="77777777" w:rsidR="007C1A95" w:rsidRDefault="007C1A95" w:rsidP="007C1A95">
      <w:pPr>
        <w:pStyle w:val="c"/>
      </w:pPr>
      <w:r>
        <w:lastRenderedPageBreak/>
        <w:t>156</w:t>
      </w:r>
    </w:p>
    <w:p w14:paraId="21A753F6" w14:textId="77777777" w:rsidR="007C1A95" w:rsidRDefault="00033AE9" w:rsidP="007C1A95">
      <w:pPr>
        <w:pStyle w:val="s"/>
      </w:pPr>
      <w:r w:rsidRPr="00881CA7">
        <w:t xml:space="preserve">Moom mooy Gaynde </w:t>
      </w:r>
    </w:p>
    <w:p w14:paraId="743270D0" w14:textId="576A2CA8" w:rsidR="00033AE9" w:rsidRPr="00881CA7" w:rsidRDefault="00033AE9" w:rsidP="003131C0">
      <w:pPr>
        <w:pStyle w:val="q1"/>
      </w:pPr>
      <w:r w:rsidRPr="00881CA7">
        <w:t xml:space="preserve">Moom mooy Gaynde xeetu Yuda. </w:t>
      </w:r>
    </w:p>
    <w:p w14:paraId="0AC1D6E5" w14:textId="77777777" w:rsidR="0002365B" w:rsidRDefault="00033AE9" w:rsidP="003131C0">
      <w:pPr>
        <w:pStyle w:val="q1"/>
      </w:pPr>
      <w:r>
        <w:t xml:space="preserve">Yeesoo damm sunuy jéng, yewwi nu. </w:t>
      </w:r>
    </w:p>
    <w:p w14:paraId="000BB6B8" w14:textId="77777777" w:rsidR="0002365B" w:rsidRDefault="00033AE9" w:rsidP="0002365B">
      <w:pPr>
        <w:pStyle w:val="q1"/>
      </w:pPr>
      <w:r>
        <w:t>L</w:t>
      </w:r>
      <w:r w:rsidR="0002365B">
        <w:t>é</w:t>
      </w:r>
      <w:r>
        <w:t xml:space="preserve">egi Moom mooy doj wi ak ndam li. </w:t>
      </w:r>
    </w:p>
    <w:p w14:paraId="69F3C360" w14:textId="77777777" w:rsidR="0002365B" w:rsidRDefault="00033AE9" w:rsidP="0002365B">
      <w:pPr>
        <w:pStyle w:val="q1"/>
      </w:pPr>
      <w:r>
        <w:t xml:space="preserve">Moom mooy sama doole bu ma nekkee ci coono, </w:t>
      </w:r>
    </w:p>
    <w:p w14:paraId="743270D1" w14:textId="479B35BB" w:rsidR="00033AE9" w:rsidRDefault="00033AE9" w:rsidP="0002365B">
      <w:pPr>
        <w:pStyle w:val="q1"/>
      </w:pPr>
      <w:r>
        <w:t xml:space="preserve">Mooy sama làqukaay ci naqar, </w:t>
      </w:r>
    </w:p>
    <w:p w14:paraId="743270D2" w14:textId="77777777" w:rsidR="00033AE9" w:rsidRDefault="00033AE9" w:rsidP="003131C0">
      <w:pPr>
        <w:pStyle w:val="q1"/>
      </w:pPr>
      <w:r>
        <w:t xml:space="preserve">Mooy yaakaaru Israyil. </w:t>
      </w:r>
    </w:p>
    <w:p w14:paraId="28692A71" w14:textId="77777777" w:rsidR="0002365B" w:rsidRDefault="0002365B" w:rsidP="003131C0">
      <w:pPr>
        <w:pStyle w:val="q1"/>
      </w:pPr>
    </w:p>
    <w:p w14:paraId="658DECEB" w14:textId="77777777" w:rsidR="0002365B" w:rsidRDefault="00033AE9" w:rsidP="003131C0">
      <w:pPr>
        <w:pStyle w:val="q1"/>
      </w:pPr>
      <w:r>
        <w:t xml:space="preserve">Yeewul yaw Israyil, jógeel ci say nelaw, </w:t>
      </w:r>
    </w:p>
    <w:p w14:paraId="743270D3" w14:textId="10C6D23C" w:rsidR="00033AE9" w:rsidRDefault="00033AE9" w:rsidP="003131C0">
      <w:pPr>
        <w:pStyle w:val="q1"/>
      </w:pPr>
      <w:r>
        <w:t xml:space="preserve">Noonu dëgg dina la yewwi! </w:t>
      </w:r>
    </w:p>
    <w:p w14:paraId="5D0AEF81" w14:textId="77777777" w:rsidR="0002365B" w:rsidRDefault="00033AE9" w:rsidP="0002365B">
      <w:pPr>
        <w:pStyle w:val="q1"/>
      </w:pPr>
      <w:r w:rsidRPr="0002365B">
        <w:t>Musalkat bi mu ngi j</w:t>
      </w:r>
      <w:r w:rsidR="0002365B" w:rsidRPr="0002365B">
        <w:t>ó</w:t>
      </w:r>
      <w:r w:rsidRPr="0002365B">
        <w:t>ge Siyon ci atum Yubilee.</w:t>
      </w:r>
    </w:p>
    <w:p w14:paraId="317553DF" w14:textId="77777777" w:rsidR="0002365B" w:rsidRDefault="0002365B" w:rsidP="0002365B">
      <w:pPr>
        <w:pStyle w:val="q1"/>
      </w:pPr>
    </w:p>
    <w:p w14:paraId="7D1F66FA" w14:textId="1A5D298D" w:rsidR="0002365B" w:rsidRDefault="00033AE9" w:rsidP="0002365B">
      <w:pPr>
        <w:pStyle w:val="q1"/>
      </w:pPr>
      <w:r>
        <w:t xml:space="preserve">Woyleen; Aleluya! Woyleen: </w:t>
      </w:r>
    </w:p>
    <w:p w14:paraId="77504472" w14:textId="7FE54A37" w:rsidR="007C1A95" w:rsidRDefault="00033AE9" w:rsidP="0002365B">
      <w:pPr>
        <w:pStyle w:val="q1"/>
      </w:pPr>
      <w:r>
        <w:t>Aleluya! Santleen Yeesu sunu Buur!</w:t>
      </w:r>
      <w:r w:rsidR="00F20378">
        <w:t xml:space="preserve"> (2x) </w:t>
      </w:r>
    </w:p>
    <w:p w14:paraId="1780AEB3" w14:textId="77777777" w:rsidR="007C1A95" w:rsidRDefault="007C1A95" w:rsidP="003131C0">
      <w:pPr>
        <w:pStyle w:val="q1"/>
      </w:pPr>
    </w:p>
    <w:p w14:paraId="743270D4" w14:textId="5D5EC38C" w:rsidR="00033AE9" w:rsidRDefault="007C1A95" w:rsidP="003131C0">
      <w:pPr>
        <w:pStyle w:val="q1"/>
      </w:pPr>
      <w:r w:rsidRPr="00881CA7">
        <w:t>(Peeñu 5:1-5)</w:t>
      </w:r>
    </w:p>
    <w:p w14:paraId="278E8594" w14:textId="77777777" w:rsidR="007C1A95" w:rsidRDefault="007C1A95" w:rsidP="009A5129">
      <w:pPr>
        <w:pStyle w:val="q1"/>
      </w:pPr>
      <w:r>
        <w:br w:type="page"/>
      </w:r>
    </w:p>
    <w:p w14:paraId="7B813D07" w14:textId="77777777" w:rsidR="002808BB" w:rsidRDefault="002808BB" w:rsidP="002808BB">
      <w:pPr>
        <w:pStyle w:val="c"/>
      </w:pPr>
      <w:r>
        <w:lastRenderedPageBreak/>
        <w:t>157</w:t>
      </w:r>
    </w:p>
    <w:p w14:paraId="69C47B2F" w14:textId="77777777" w:rsidR="002808BB" w:rsidRDefault="00033AE9" w:rsidP="002808BB">
      <w:pPr>
        <w:pStyle w:val="s"/>
      </w:pPr>
      <w:r>
        <w:t xml:space="preserve">Aléluya! </w:t>
      </w:r>
    </w:p>
    <w:p w14:paraId="232FED15" w14:textId="4DC9A498" w:rsidR="002808BB" w:rsidRDefault="002808BB" w:rsidP="003126EB">
      <w:pPr>
        <w:pStyle w:val="q2"/>
      </w:pPr>
      <w:r>
        <w:t>Aléluya</w:t>
      </w:r>
      <w:r w:rsidR="00033AE9">
        <w:t xml:space="preserve">, </w:t>
      </w:r>
      <w:r w:rsidR="00F20378">
        <w:t>Yàlla</w:t>
      </w:r>
      <w:r>
        <w:t xml:space="preserve"> moo màggal juddub Yeesu (2x)</w:t>
      </w:r>
      <w:r w:rsidR="00033AE9">
        <w:t xml:space="preserve"> </w:t>
      </w:r>
    </w:p>
    <w:p w14:paraId="2282A660" w14:textId="77777777" w:rsidR="002808BB" w:rsidRDefault="002808BB" w:rsidP="002808BB">
      <w:pPr>
        <w:pStyle w:val="q1"/>
      </w:pPr>
    </w:p>
    <w:p w14:paraId="743270D5" w14:textId="63D7CCCC" w:rsidR="00033AE9" w:rsidRDefault="00033AE9" w:rsidP="002808BB">
      <w:pPr>
        <w:pStyle w:val="q1"/>
      </w:pPr>
      <w:r>
        <w:t>Mala</w:t>
      </w:r>
      <w:r w:rsidR="002808BB">
        <w:t>aka Jibril xamal Maryaama:</w:t>
      </w:r>
    </w:p>
    <w:p w14:paraId="3211FE9D" w14:textId="77777777" w:rsidR="002808BB" w:rsidRDefault="00BE1441" w:rsidP="002808BB">
      <w:pPr>
        <w:pStyle w:val="q1"/>
      </w:pPr>
      <w:r>
        <w:t>Yeesu</w:t>
      </w:r>
      <w:r w:rsidR="00033AE9">
        <w:t xml:space="preserve"> </w:t>
      </w:r>
      <w:r>
        <w:t xml:space="preserve">ganesi </w:t>
      </w:r>
      <w:r w:rsidR="00033AE9">
        <w:t xml:space="preserve">na </w:t>
      </w:r>
      <w:r w:rsidR="002808BB">
        <w:t>à</w:t>
      </w:r>
      <w:r w:rsidR="00033AE9">
        <w:t xml:space="preserve">ddina si, </w:t>
      </w:r>
    </w:p>
    <w:p w14:paraId="743270D6" w14:textId="6A6CD4FA" w:rsidR="00033AE9" w:rsidRDefault="00F20378" w:rsidP="002808BB">
      <w:pPr>
        <w:pStyle w:val="q1"/>
      </w:pPr>
      <w:r>
        <w:t>Yàlla</w:t>
      </w:r>
      <w:r w:rsidR="002808BB">
        <w:t xml:space="preserve"> moo yó</w:t>
      </w:r>
      <w:r w:rsidR="00033AE9">
        <w:t xml:space="preserve">nni Buuru buur yi, </w:t>
      </w:r>
    </w:p>
    <w:p w14:paraId="6C337AF2" w14:textId="0840BB1F" w:rsidR="002808BB" w:rsidRDefault="002808BB" w:rsidP="002808BB">
      <w:pPr>
        <w:pStyle w:val="q1"/>
      </w:pPr>
      <w:r>
        <w:t>Ye</w:t>
      </w:r>
      <w:r w:rsidR="00033AE9">
        <w:t xml:space="preserve">esu ganesi na </w:t>
      </w:r>
      <w:r>
        <w:t>àddina si</w:t>
      </w:r>
      <w:r w:rsidR="00033AE9">
        <w:t xml:space="preserve">, </w:t>
      </w:r>
    </w:p>
    <w:p w14:paraId="743270D7" w14:textId="6240FF16" w:rsidR="00033AE9" w:rsidRDefault="002808BB" w:rsidP="002808BB">
      <w:pPr>
        <w:pStyle w:val="q1"/>
      </w:pPr>
      <w:r>
        <w:t>Juddub Yeesu mooy kéeman gu ré</w:t>
      </w:r>
      <w:r w:rsidR="00033AE9">
        <w:t xml:space="preserve">y, </w:t>
      </w:r>
    </w:p>
    <w:p w14:paraId="743270D8" w14:textId="20D5BED9" w:rsidR="00033AE9" w:rsidRDefault="00BE1441" w:rsidP="002808BB">
      <w:pPr>
        <w:pStyle w:val="q1"/>
      </w:pPr>
      <w:r>
        <w:t>Yeesu</w:t>
      </w:r>
      <w:r w:rsidR="00033AE9">
        <w:t xml:space="preserve"> </w:t>
      </w:r>
      <w:r>
        <w:t xml:space="preserve">ganesi </w:t>
      </w:r>
      <w:r w:rsidR="002808BB">
        <w:t>na àddina si!</w:t>
      </w:r>
    </w:p>
    <w:p w14:paraId="57EFDCBE" w14:textId="77777777" w:rsidR="002808BB" w:rsidRDefault="002808BB" w:rsidP="003131C0">
      <w:pPr>
        <w:pStyle w:val="q1"/>
      </w:pPr>
    </w:p>
    <w:p w14:paraId="743270D9" w14:textId="36A96122" w:rsidR="00033AE9" w:rsidRDefault="00033AE9" w:rsidP="003131C0">
      <w:pPr>
        <w:pStyle w:val="q1"/>
      </w:pPr>
      <w:r>
        <w:t xml:space="preserve">Malaaka </w:t>
      </w:r>
      <w:r w:rsidR="00F20378">
        <w:t>Yàlla</w:t>
      </w:r>
      <w:r w:rsidR="002808BB">
        <w:t xml:space="preserve"> xamal Yuusuf</w:t>
      </w:r>
      <w:r w:rsidR="00706D87">
        <w:t>a:</w:t>
      </w:r>
    </w:p>
    <w:p w14:paraId="12057411" w14:textId="77777777" w:rsidR="00706D87" w:rsidRDefault="00BE1441" w:rsidP="002808BB">
      <w:pPr>
        <w:pStyle w:val="q1"/>
      </w:pPr>
      <w:r>
        <w:t>Yeesu</w:t>
      </w:r>
      <w:r w:rsidR="00033AE9">
        <w:t xml:space="preserve"> </w:t>
      </w:r>
      <w:r>
        <w:t xml:space="preserve">ganesi </w:t>
      </w:r>
      <w:r w:rsidR="00033AE9">
        <w:t xml:space="preserve">na </w:t>
      </w:r>
      <w:r w:rsidR="002808BB">
        <w:t>àddina si</w:t>
      </w:r>
      <w:r w:rsidR="00033AE9">
        <w:t xml:space="preserve">, </w:t>
      </w:r>
    </w:p>
    <w:p w14:paraId="743270DA" w14:textId="4BF14975" w:rsidR="00033AE9" w:rsidRDefault="00F20378" w:rsidP="00706D87">
      <w:pPr>
        <w:pStyle w:val="q1"/>
      </w:pPr>
      <w:r>
        <w:t>Yàlla</w:t>
      </w:r>
      <w:r w:rsidR="00033AE9">
        <w:t xml:space="preserve"> moo y</w:t>
      </w:r>
      <w:r w:rsidR="00706D87">
        <w:t>ó</w:t>
      </w:r>
      <w:r w:rsidR="00033AE9">
        <w:t>nni Musalkat b</w:t>
      </w:r>
      <w:r w:rsidR="00706D87">
        <w:t>i</w:t>
      </w:r>
      <w:r w:rsidR="00033AE9">
        <w:t xml:space="preserve">, </w:t>
      </w:r>
    </w:p>
    <w:p w14:paraId="6E8AF198" w14:textId="6A61AE98" w:rsidR="00706D87" w:rsidRDefault="00E6210A" w:rsidP="002808BB">
      <w:pPr>
        <w:pStyle w:val="q1"/>
      </w:pPr>
      <w:r>
        <w:t>Yeesu</w:t>
      </w:r>
      <w:r w:rsidR="00033AE9">
        <w:t xml:space="preserve"> </w:t>
      </w:r>
      <w:r w:rsidR="00BE1441">
        <w:t xml:space="preserve">ganesi </w:t>
      </w:r>
      <w:r w:rsidR="00033AE9">
        <w:t xml:space="preserve">na </w:t>
      </w:r>
      <w:r w:rsidR="002808BB">
        <w:t>àddina si</w:t>
      </w:r>
      <w:r w:rsidR="00706D87">
        <w:t>.</w:t>
      </w:r>
    </w:p>
    <w:p w14:paraId="743270DB" w14:textId="45E462EA" w:rsidR="00033AE9" w:rsidRDefault="00706D87" w:rsidP="00706D87">
      <w:pPr>
        <w:pStyle w:val="q1"/>
      </w:pPr>
      <w:r>
        <w:t>Moo di musale cl àtte</w:t>
      </w:r>
      <w:r w:rsidR="00033AE9">
        <w:t xml:space="preserve">b </w:t>
      </w:r>
      <w:r>
        <w:t>bà</w:t>
      </w:r>
      <w:r w:rsidR="00033AE9">
        <w:t xml:space="preserve">kkaar, </w:t>
      </w:r>
    </w:p>
    <w:p w14:paraId="743270DC" w14:textId="7FA6202D" w:rsidR="00033AE9" w:rsidRDefault="00BE1441" w:rsidP="002808BB">
      <w:pPr>
        <w:pStyle w:val="q1"/>
      </w:pPr>
      <w:r>
        <w:t>Yeesu</w:t>
      </w:r>
      <w:r w:rsidR="00033AE9">
        <w:t xml:space="preserve"> </w:t>
      </w:r>
      <w:r>
        <w:t xml:space="preserve">ganesi </w:t>
      </w:r>
      <w:r w:rsidR="00033AE9">
        <w:t xml:space="preserve">na </w:t>
      </w:r>
      <w:r w:rsidR="002808BB">
        <w:t>àddina si!</w:t>
      </w:r>
    </w:p>
    <w:p w14:paraId="624FDC9B" w14:textId="77777777" w:rsidR="002808BB" w:rsidRDefault="002808BB" w:rsidP="003131C0">
      <w:pPr>
        <w:pStyle w:val="q1"/>
      </w:pPr>
    </w:p>
    <w:p w14:paraId="743270DD" w14:textId="1948BBBD" w:rsidR="00033AE9" w:rsidRDefault="00706D87" w:rsidP="003131C0">
      <w:pPr>
        <w:pStyle w:val="q1"/>
      </w:pPr>
      <w:r>
        <w:t>Boroom xam-xam yi see</w:t>
      </w:r>
      <w:r w:rsidR="00033AE9">
        <w:t xml:space="preserve">ti Buur bi, </w:t>
      </w:r>
    </w:p>
    <w:p w14:paraId="6A1163B7" w14:textId="77777777" w:rsidR="002808BB" w:rsidRDefault="00BE1441" w:rsidP="002808BB">
      <w:pPr>
        <w:pStyle w:val="q1"/>
        <w:rPr>
          <w:lang w:val="fr-SN"/>
        </w:rPr>
      </w:pPr>
      <w:r>
        <w:rPr>
          <w:lang w:val="fr-SN"/>
        </w:rPr>
        <w:t>Yeesu</w:t>
      </w:r>
      <w:r w:rsidR="00033AE9" w:rsidRPr="00033AE9">
        <w:rPr>
          <w:lang w:val="fr-SN"/>
        </w:rPr>
        <w:t xml:space="preserve"> </w:t>
      </w:r>
      <w:proofErr w:type="spellStart"/>
      <w:r w:rsidR="00033AE9" w:rsidRPr="00033AE9">
        <w:rPr>
          <w:lang w:val="fr-SN"/>
        </w:rPr>
        <w:t>gancsi</w:t>
      </w:r>
      <w:proofErr w:type="spellEnd"/>
      <w:r w:rsidR="00033AE9" w:rsidRPr="00033AE9">
        <w:rPr>
          <w:lang w:val="fr-SN"/>
        </w:rPr>
        <w:t xml:space="preserve"> na </w:t>
      </w:r>
      <w:r w:rsidR="002808BB">
        <w:t>àddina si</w:t>
      </w:r>
      <w:r w:rsidR="00033AE9" w:rsidRPr="00033AE9">
        <w:rPr>
          <w:lang w:val="fr-SN"/>
        </w:rPr>
        <w:t xml:space="preserve">. </w:t>
      </w:r>
    </w:p>
    <w:p w14:paraId="743270DE" w14:textId="1EE88195" w:rsidR="00033AE9" w:rsidRDefault="00033AE9" w:rsidP="00706D87">
      <w:pPr>
        <w:pStyle w:val="q1"/>
      </w:pPr>
      <w:r>
        <w:t>Bidd</w:t>
      </w:r>
      <w:r w:rsidR="00706D87">
        <w:t>iiw bi wone</w:t>
      </w:r>
      <w:r>
        <w:t xml:space="preserve"> </w:t>
      </w:r>
      <w:r w:rsidR="00706D87">
        <w:t>f</w:t>
      </w:r>
      <w:r>
        <w:t xml:space="preserve">u mu juddoo, </w:t>
      </w:r>
    </w:p>
    <w:p w14:paraId="39EC2F77" w14:textId="77777777" w:rsidR="002808BB" w:rsidRDefault="00BE1441" w:rsidP="002808BB">
      <w:pPr>
        <w:pStyle w:val="q1"/>
      </w:pPr>
      <w:r>
        <w:t>Yeesu</w:t>
      </w:r>
      <w:r w:rsidR="00033AE9">
        <w:t xml:space="preserve"> ganesi na </w:t>
      </w:r>
      <w:r w:rsidR="002808BB">
        <w:t>àddina si</w:t>
      </w:r>
      <w:r w:rsidR="00033AE9">
        <w:t xml:space="preserve">, </w:t>
      </w:r>
    </w:p>
    <w:p w14:paraId="743270DF" w14:textId="209FD2D2" w:rsidR="00033AE9" w:rsidRDefault="00706D87" w:rsidP="00706D87">
      <w:pPr>
        <w:pStyle w:val="q1"/>
      </w:pPr>
      <w:r>
        <w:t>Kée</w:t>
      </w:r>
      <w:r w:rsidR="00033AE9">
        <w:t>man gu r</w:t>
      </w:r>
      <w:r>
        <w:t>é</w:t>
      </w:r>
      <w:r w:rsidR="00033AE9">
        <w:t xml:space="preserve">y, gi </w:t>
      </w:r>
      <w:r w:rsidR="00BE615F">
        <w:t>màggal</w:t>
      </w:r>
      <w:r w:rsidR="00442E56">
        <w:t xml:space="preserve"> </w:t>
      </w:r>
      <w:r>
        <w:t>ñë</w:t>
      </w:r>
      <w:r w:rsidR="00033AE9">
        <w:t xml:space="preserve">wam, </w:t>
      </w:r>
    </w:p>
    <w:p w14:paraId="743270E0" w14:textId="1B45197E" w:rsidR="00033AE9" w:rsidRDefault="00BE1441" w:rsidP="002808BB">
      <w:pPr>
        <w:pStyle w:val="q1"/>
      </w:pPr>
      <w:r>
        <w:t>Yeesu</w:t>
      </w:r>
      <w:r w:rsidR="00033AE9">
        <w:t xml:space="preserve"> </w:t>
      </w:r>
      <w:r>
        <w:t xml:space="preserve">ganesi </w:t>
      </w:r>
      <w:r w:rsidR="00033AE9">
        <w:t xml:space="preserve">na </w:t>
      </w:r>
      <w:r w:rsidR="002808BB">
        <w:t>àddina si!</w:t>
      </w:r>
    </w:p>
    <w:p w14:paraId="2CCF23F7" w14:textId="77777777" w:rsidR="002808BB" w:rsidRDefault="002808BB" w:rsidP="003131C0">
      <w:pPr>
        <w:pStyle w:val="q1"/>
      </w:pPr>
    </w:p>
    <w:p w14:paraId="743270E1" w14:textId="7E5AC82F" w:rsidR="00033AE9" w:rsidRDefault="00706D87" w:rsidP="003131C0">
      <w:pPr>
        <w:pStyle w:val="q1"/>
      </w:pPr>
      <w:r>
        <w:t>Mbooloom malaaka feeñ</w:t>
      </w:r>
      <w:r w:rsidR="00033AE9">
        <w:t xml:space="preserve">al ndamu juddoom, </w:t>
      </w:r>
    </w:p>
    <w:p w14:paraId="0200A91E" w14:textId="49D520F0" w:rsidR="002808BB" w:rsidRDefault="00BE1441" w:rsidP="00D238B6">
      <w:pPr>
        <w:pStyle w:val="q1"/>
      </w:pPr>
      <w:r>
        <w:t>Yeesu</w:t>
      </w:r>
      <w:r w:rsidR="00033AE9">
        <w:t xml:space="preserve"> gan</w:t>
      </w:r>
      <w:r w:rsidR="00D238B6">
        <w:t>e</w:t>
      </w:r>
      <w:r w:rsidR="00033AE9">
        <w:t xml:space="preserve">si na </w:t>
      </w:r>
      <w:r w:rsidR="002808BB">
        <w:t>àddina si</w:t>
      </w:r>
      <w:r w:rsidR="00D238B6">
        <w:t>.</w:t>
      </w:r>
    </w:p>
    <w:p w14:paraId="743270E2" w14:textId="3178B8FA" w:rsidR="00033AE9" w:rsidRDefault="0036585B" w:rsidP="00D238B6">
      <w:pPr>
        <w:pStyle w:val="q1"/>
      </w:pPr>
      <w:r>
        <w:t>Sàmmkat</w:t>
      </w:r>
      <w:r w:rsidR="00033AE9">
        <w:t xml:space="preserve"> yi sukk m</w:t>
      </w:r>
      <w:r w:rsidR="00D238B6">
        <w:t>à</w:t>
      </w:r>
      <w:r w:rsidR="00033AE9">
        <w:t xml:space="preserve">ggal Buur bi, </w:t>
      </w:r>
    </w:p>
    <w:p w14:paraId="20E57405" w14:textId="77777777" w:rsidR="002808BB" w:rsidRDefault="00BE1441" w:rsidP="002808BB">
      <w:pPr>
        <w:pStyle w:val="q1"/>
      </w:pPr>
      <w:r>
        <w:t>Yeesu</w:t>
      </w:r>
      <w:r w:rsidR="00033AE9">
        <w:t xml:space="preserve"> </w:t>
      </w:r>
      <w:r>
        <w:t xml:space="preserve">ganesi </w:t>
      </w:r>
      <w:r w:rsidR="00033AE9">
        <w:t xml:space="preserve">na </w:t>
      </w:r>
      <w:r w:rsidR="002808BB">
        <w:t>àddina si</w:t>
      </w:r>
      <w:r w:rsidR="00033AE9">
        <w:t xml:space="preserve">, </w:t>
      </w:r>
    </w:p>
    <w:p w14:paraId="743270E3" w14:textId="1DA0B92A" w:rsidR="00033AE9" w:rsidRDefault="00033AE9" w:rsidP="002808BB">
      <w:pPr>
        <w:pStyle w:val="q1"/>
      </w:pPr>
      <w:r>
        <w:lastRenderedPageBreak/>
        <w:t xml:space="preserve">Doo </w:t>
      </w:r>
      <w:r w:rsidR="00BE615F">
        <w:t>màggal</w:t>
      </w:r>
      <w:r w:rsidR="00442E56">
        <w:t xml:space="preserve"> </w:t>
      </w:r>
      <w:r>
        <w:t xml:space="preserve">Boroom bi Yeesu? </w:t>
      </w:r>
    </w:p>
    <w:p w14:paraId="743270E4" w14:textId="1C72FA7F" w:rsidR="00033AE9" w:rsidRDefault="00033AE9" w:rsidP="002808BB">
      <w:pPr>
        <w:pStyle w:val="q1"/>
      </w:pPr>
      <w:r w:rsidRPr="00033AE9">
        <w:t xml:space="preserve">Yeesu </w:t>
      </w:r>
      <w:r w:rsidR="00BE1441">
        <w:t xml:space="preserve">ganesi </w:t>
      </w:r>
      <w:r w:rsidRPr="00033AE9">
        <w:t xml:space="preserve">na </w:t>
      </w:r>
      <w:r w:rsidR="002808BB">
        <w:t>àddina si</w:t>
      </w:r>
      <w:r w:rsidRPr="00033AE9">
        <w:t xml:space="preserve">! </w:t>
      </w:r>
    </w:p>
    <w:p w14:paraId="6704909E" w14:textId="77777777" w:rsidR="002808BB" w:rsidRDefault="002808BB" w:rsidP="003131C0">
      <w:pPr>
        <w:pStyle w:val="q1"/>
      </w:pPr>
    </w:p>
    <w:p w14:paraId="352CF775" w14:textId="1F37FCE4" w:rsidR="002808BB" w:rsidRPr="00033AE9" w:rsidRDefault="002808BB" w:rsidP="00D238B6">
      <w:pPr>
        <w:pStyle w:val="q1"/>
      </w:pPr>
      <w:r>
        <w:t>(1 Timote 1:15, Luug 1, 2, Mac</w:t>
      </w:r>
      <w:r w:rsidR="00D238B6">
        <w:t>ë</w:t>
      </w:r>
      <w:r>
        <w:t xml:space="preserve"> 1, 2)</w:t>
      </w:r>
    </w:p>
    <w:p w14:paraId="4010FE9D" w14:textId="77777777" w:rsidR="002808BB" w:rsidRPr="00D238B6" w:rsidRDefault="002808BB" w:rsidP="009A5129">
      <w:pPr>
        <w:pStyle w:val="q1"/>
      </w:pPr>
      <w:r w:rsidRPr="00D238B6">
        <w:br w:type="page"/>
      </w:r>
    </w:p>
    <w:p w14:paraId="33B7627C" w14:textId="77777777" w:rsidR="00D238B6" w:rsidRDefault="00D238B6" w:rsidP="00D238B6">
      <w:pPr>
        <w:pStyle w:val="c"/>
      </w:pPr>
      <w:r>
        <w:lastRenderedPageBreak/>
        <w:t>158</w:t>
      </w:r>
    </w:p>
    <w:p w14:paraId="5FC84AC5" w14:textId="77777777" w:rsidR="00D238B6" w:rsidRDefault="00033AE9" w:rsidP="00D238B6">
      <w:pPr>
        <w:pStyle w:val="s"/>
      </w:pPr>
      <w:r w:rsidRPr="00F20378">
        <w:t xml:space="preserve">Yeesoo sopp xale yi </w:t>
      </w:r>
    </w:p>
    <w:p w14:paraId="0F5643BD" w14:textId="77777777" w:rsidR="00D238B6" w:rsidRDefault="00033AE9" w:rsidP="00D238B6">
      <w:pPr>
        <w:pStyle w:val="q1"/>
      </w:pPr>
      <w:r w:rsidRPr="00F20378">
        <w:t xml:space="preserve">Yeesoo sopp xale yi! Gis naa ko ci téere bi. </w:t>
      </w:r>
    </w:p>
    <w:p w14:paraId="743270E5" w14:textId="7B7155DD" w:rsidR="00033AE9" w:rsidRDefault="00033AE9" w:rsidP="00D238B6">
      <w:pPr>
        <w:pStyle w:val="q1"/>
      </w:pPr>
      <w:r w:rsidRPr="00F20378">
        <w:t xml:space="preserve">Yeesoo joxe bakkanam, ngir ñépp dugg ci këram. </w:t>
      </w:r>
    </w:p>
    <w:p w14:paraId="45F805EE" w14:textId="77777777" w:rsidR="00D238B6" w:rsidRPr="00F20378" w:rsidRDefault="00D238B6" w:rsidP="00D238B6">
      <w:pPr>
        <w:pStyle w:val="q1"/>
      </w:pPr>
    </w:p>
    <w:p w14:paraId="6839A567" w14:textId="79F9C9E1" w:rsidR="00D238B6" w:rsidRPr="00D238B6" w:rsidRDefault="00033AE9" w:rsidP="003126EB">
      <w:pPr>
        <w:pStyle w:val="q2"/>
      </w:pPr>
      <w:r w:rsidRPr="00D238B6">
        <w:t>Yeesoo ma sopp!</w:t>
      </w:r>
      <w:r w:rsidR="004371A4" w:rsidRPr="00D238B6">
        <w:t xml:space="preserve"> (3x) </w:t>
      </w:r>
    </w:p>
    <w:p w14:paraId="57086509" w14:textId="068B474D" w:rsidR="00D238B6" w:rsidRPr="00D238B6" w:rsidRDefault="00033AE9" w:rsidP="003126EB">
      <w:pPr>
        <w:pStyle w:val="q2"/>
      </w:pPr>
      <w:r w:rsidRPr="00D238B6">
        <w:t xml:space="preserve">Téere </w:t>
      </w:r>
      <w:r w:rsidR="00F20378" w:rsidRPr="00D238B6">
        <w:t>Yàlla</w:t>
      </w:r>
      <w:r w:rsidRPr="00D238B6">
        <w:t xml:space="preserve">a ko wax! </w:t>
      </w:r>
    </w:p>
    <w:p w14:paraId="6D8F3C5E" w14:textId="77777777" w:rsidR="00D238B6" w:rsidRDefault="00D238B6" w:rsidP="003131C0">
      <w:pPr>
        <w:pStyle w:val="q1"/>
      </w:pPr>
    </w:p>
    <w:p w14:paraId="2B0BD8C3" w14:textId="77777777" w:rsidR="00D238B6" w:rsidRDefault="00033AE9" w:rsidP="003131C0">
      <w:pPr>
        <w:pStyle w:val="q1"/>
      </w:pPr>
      <w:r w:rsidRPr="00F20378">
        <w:t xml:space="preserve">Yeesu dee na ca bant ba, ngir nu mana xam </w:t>
      </w:r>
      <w:r w:rsidR="00F20378" w:rsidRPr="00F20378">
        <w:t>Yàlla</w:t>
      </w:r>
      <w:r w:rsidRPr="00F20378">
        <w:t xml:space="preserve">. </w:t>
      </w:r>
    </w:p>
    <w:p w14:paraId="3FF632CA" w14:textId="00877900" w:rsidR="00D238B6" w:rsidRDefault="00033AE9" w:rsidP="003131C0">
      <w:pPr>
        <w:pStyle w:val="q1"/>
      </w:pPr>
      <w:r w:rsidRPr="00F20378">
        <w:t xml:space="preserve">Ndax képp ku gëm ci turam, dund gu dul jeex lay am. </w:t>
      </w:r>
    </w:p>
    <w:p w14:paraId="27661A57" w14:textId="77777777" w:rsidR="00D238B6" w:rsidRDefault="00D238B6" w:rsidP="003131C0">
      <w:pPr>
        <w:pStyle w:val="q1"/>
      </w:pPr>
    </w:p>
    <w:p w14:paraId="743270E6" w14:textId="63073AC2" w:rsidR="00033AE9" w:rsidRPr="00F20378" w:rsidRDefault="00D238B6" w:rsidP="003131C0">
      <w:pPr>
        <w:pStyle w:val="q1"/>
      </w:pPr>
      <w:r w:rsidRPr="00F20378">
        <w:t>(Macë 19:13-15)</w:t>
      </w:r>
    </w:p>
    <w:p w14:paraId="5E6A07F7" w14:textId="77777777" w:rsidR="00D238B6" w:rsidRDefault="00D238B6" w:rsidP="009A5129">
      <w:pPr>
        <w:pStyle w:val="q1"/>
      </w:pPr>
      <w:r>
        <w:br w:type="page"/>
      </w:r>
    </w:p>
    <w:p w14:paraId="49BBE4EA" w14:textId="77777777" w:rsidR="00200AA1" w:rsidRDefault="00200AA1" w:rsidP="00200AA1">
      <w:pPr>
        <w:pStyle w:val="c"/>
      </w:pPr>
      <w:r>
        <w:lastRenderedPageBreak/>
        <w:t>159</w:t>
      </w:r>
    </w:p>
    <w:p w14:paraId="436DF935" w14:textId="77777777" w:rsidR="00200AA1" w:rsidRDefault="00200AA1" w:rsidP="00200AA1">
      <w:pPr>
        <w:pStyle w:val="s"/>
      </w:pPr>
      <w:r>
        <w:t>Benn bà</w:t>
      </w:r>
      <w:r w:rsidR="00033AE9">
        <w:t xml:space="preserve">kkaar </w:t>
      </w:r>
    </w:p>
    <w:p w14:paraId="743270E7" w14:textId="6CFE347A" w:rsidR="00033AE9" w:rsidRDefault="00033AE9" w:rsidP="00200AA1">
      <w:pPr>
        <w:pStyle w:val="q1"/>
      </w:pPr>
      <w:r>
        <w:t xml:space="preserve">Benn bàkkaar te Aadama matatul. Benn bàkkaar jegeetul </w:t>
      </w:r>
      <w:r w:rsidR="00F20378">
        <w:t>Yàlla</w:t>
      </w:r>
      <w:r>
        <w:t xml:space="preserve">. </w:t>
      </w:r>
    </w:p>
    <w:p w14:paraId="743270E8" w14:textId="77777777" w:rsidR="00033AE9" w:rsidRDefault="00033AE9" w:rsidP="003131C0">
      <w:pPr>
        <w:pStyle w:val="q1"/>
      </w:pPr>
      <w:r>
        <w:t xml:space="preserve">Benn bàkkaar Aadama war na génn. Aadama dina dee! </w:t>
      </w:r>
    </w:p>
    <w:p w14:paraId="52A1699C" w14:textId="77777777" w:rsidR="00200AA1" w:rsidRDefault="00200AA1" w:rsidP="003131C0">
      <w:pPr>
        <w:pStyle w:val="q1"/>
      </w:pPr>
    </w:p>
    <w:p w14:paraId="155D5C71" w14:textId="39B01B91" w:rsidR="00200AA1" w:rsidRDefault="00200AA1" w:rsidP="003131C0">
      <w:pPr>
        <w:pStyle w:val="q1"/>
      </w:pPr>
      <w:r>
        <w:t>(Room 5:12; 3:23; 6:23)</w:t>
      </w:r>
    </w:p>
    <w:p w14:paraId="08F646FC" w14:textId="77777777" w:rsidR="00D238B6" w:rsidRDefault="00D238B6" w:rsidP="009A5129">
      <w:pPr>
        <w:pStyle w:val="q1"/>
      </w:pPr>
      <w:r w:rsidRPr="00200AA1">
        <w:br w:type="page"/>
      </w:r>
    </w:p>
    <w:p w14:paraId="34F8918D" w14:textId="77777777" w:rsidR="00200AA1" w:rsidRDefault="00200AA1" w:rsidP="00200AA1">
      <w:pPr>
        <w:pStyle w:val="c"/>
      </w:pPr>
      <w:r>
        <w:lastRenderedPageBreak/>
        <w:t>160</w:t>
      </w:r>
    </w:p>
    <w:p w14:paraId="4B675968" w14:textId="77777777" w:rsidR="00200AA1" w:rsidRDefault="00033AE9" w:rsidP="00200AA1">
      <w:pPr>
        <w:pStyle w:val="s"/>
      </w:pPr>
      <w:r>
        <w:t xml:space="preserve">Xol bu ñuul kukk </w:t>
      </w:r>
    </w:p>
    <w:p w14:paraId="1473BD72" w14:textId="77777777" w:rsidR="00200AA1" w:rsidRDefault="00033AE9" w:rsidP="00200AA1">
      <w:pPr>
        <w:pStyle w:val="q1"/>
      </w:pPr>
      <w:r>
        <w:t xml:space="preserve">Xol bu ñuul kukk laa amoon, ba bés bi ma deretu Krist </w:t>
      </w:r>
    </w:p>
    <w:p w14:paraId="66ED946B" w14:textId="276C15DD" w:rsidR="00200AA1" w:rsidRDefault="00033AE9" w:rsidP="00200AA1">
      <w:pPr>
        <w:pStyle w:val="q1"/>
      </w:pPr>
      <w:r>
        <w:t>Sellalee ci bépp bàkkaar, l</w:t>
      </w:r>
      <w:r w:rsidR="00200AA1">
        <w:t>é</w:t>
      </w:r>
      <w:r>
        <w:t>egi sama xol weex na t</w:t>
      </w:r>
      <w:r w:rsidR="00200AA1">
        <w:t>à</w:t>
      </w:r>
      <w:r>
        <w:t xml:space="preserve">ll, </w:t>
      </w:r>
    </w:p>
    <w:p w14:paraId="63BFA61A" w14:textId="348E195B" w:rsidR="00200AA1" w:rsidRDefault="00033AE9" w:rsidP="00200AA1">
      <w:pPr>
        <w:pStyle w:val="q1"/>
      </w:pPr>
      <w:r>
        <w:t>Te j</w:t>
      </w:r>
      <w:r w:rsidR="00200AA1">
        <w:t>à</w:t>
      </w:r>
      <w:r>
        <w:t xml:space="preserve">ng naa ci </w:t>
      </w:r>
      <w:r w:rsidR="004335B5">
        <w:t>Kàddug</w:t>
      </w:r>
      <w:r>
        <w:t xml:space="preserve"> </w:t>
      </w:r>
      <w:r w:rsidR="00F20378">
        <w:t>Yàlla</w:t>
      </w:r>
      <w:r>
        <w:t xml:space="preserve"> ne, dinaa dox ci mbeddi wurus, </w:t>
      </w:r>
    </w:p>
    <w:p w14:paraId="743270E9" w14:textId="4A5426FC" w:rsidR="00033AE9" w:rsidRDefault="00033AE9" w:rsidP="00200AA1">
      <w:pPr>
        <w:pStyle w:val="q1"/>
      </w:pPr>
      <w:r>
        <w:t xml:space="preserve">Ngir màgg ci Boroom bi, dinaa déggal kàddoom. </w:t>
      </w:r>
    </w:p>
    <w:p w14:paraId="21972DDC" w14:textId="77777777" w:rsidR="00200AA1" w:rsidRDefault="00200AA1" w:rsidP="00200AA1">
      <w:pPr>
        <w:pStyle w:val="q1"/>
      </w:pPr>
    </w:p>
    <w:p w14:paraId="3FC722D2" w14:textId="39DD49E3" w:rsidR="00200AA1" w:rsidRDefault="00200AA1" w:rsidP="00200AA1">
      <w:pPr>
        <w:pStyle w:val="q1"/>
      </w:pPr>
      <w:r>
        <w:t>(Tit 3:3-7; 2 Timote 3:15)</w:t>
      </w:r>
    </w:p>
    <w:p w14:paraId="0F34A790" w14:textId="77777777" w:rsidR="00D238B6" w:rsidRDefault="00D238B6" w:rsidP="009A5129">
      <w:pPr>
        <w:pStyle w:val="q1"/>
      </w:pPr>
      <w:r w:rsidRPr="00200AA1">
        <w:br w:type="page"/>
      </w:r>
    </w:p>
    <w:p w14:paraId="183AAFAB" w14:textId="77777777" w:rsidR="00204550" w:rsidRPr="009A5129" w:rsidRDefault="00204550" w:rsidP="009A5129">
      <w:pPr>
        <w:pStyle w:val="c"/>
      </w:pPr>
      <w:r>
        <w:lastRenderedPageBreak/>
        <w:t>161</w:t>
      </w:r>
    </w:p>
    <w:p w14:paraId="482D2C2F" w14:textId="77777777" w:rsidR="009A5129" w:rsidRDefault="00033AE9" w:rsidP="009A5129">
      <w:pPr>
        <w:pStyle w:val="s"/>
      </w:pPr>
      <w:r>
        <w:t xml:space="preserve">Yeesu dee na ngir man </w:t>
      </w:r>
    </w:p>
    <w:p w14:paraId="3F185877" w14:textId="38046B4D" w:rsidR="009A5129" w:rsidRDefault="00033AE9" w:rsidP="00204550">
      <w:pPr>
        <w:pStyle w:val="q1"/>
      </w:pPr>
      <w:r>
        <w:t>Yeesu dee na ci bant ngir man,</w:t>
      </w:r>
      <w:r w:rsidR="00F20378">
        <w:t xml:space="preserve"> (2x) </w:t>
      </w:r>
    </w:p>
    <w:p w14:paraId="743270EA" w14:textId="240693F7" w:rsidR="00033AE9" w:rsidRDefault="00033AE9" w:rsidP="00204550">
      <w:pPr>
        <w:pStyle w:val="q1"/>
      </w:pPr>
      <w:r>
        <w:t xml:space="preserve">Yeesu Krist dindi na sama bàkkaar yépp, </w:t>
      </w:r>
    </w:p>
    <w:p w14:paraId="743270EB" w14:textId="30B089E4" w:rsidR="00033AE9" w:rsidRDefault="009A5129" w:rsidP="003131C0">
      <w:pPr>
        <w:pStyle w:val="q1"/>
      </w:pPr>
      <w:r>
        <w:t>B</w:t>
      </w:r>
      <w:r w:rsidR="00033AE9">
        <w:t xml:space="preserve">i mu deewee ci bant ngir man. </w:t>
      </w:r>
    </w:p>
    <w:p w14:paraId="46485535" w14:textId="77777777" w:rsidR="00204550" w:rsidRDefault="00204550" w:rsidP="003131C0">
      <w:pPr>
        <w:pStyle w:val="q1"/>
      </w:pPr>
    </w:p>
    <w:p w14:paraId="743270EC" w14:textId="5B62D25F" w:rsidR="00033AE9" w:rsidRDefault="00204550" w:rsidP="00204550">
      <w:pPr>
        <w:pStyle w:val="q1"/>
      </w:pPr>
      <w:r>
        <w:t>(1 Piyeer 2:22-25)</w:t>
      </w:r>
      <w:r w:rsidR="00033AE9">
        <w:t xml:space="preserve"> </w:t>
      </w:r>
    </w:p>
    <w:p w14:paraId="754C86BE" w14:textId="77777777" w:rsidR="00D238B6" w:rsidRDefault="00D238B6" w:rsidP="009A5129">
      <w:pPr>
        <w:pStyle w:val="q1"/>
      </w:pPr>
      <w:r>
        <w:br w:type="page"/>
      </w:r>
    </w:p>
    <w:p w14:paraId="145CBB24" w14:textId="77777777" w:rsidR="009A5129" w:rsidRDefault="009A5129" w:rsidP="009A5129">
      <w:pPr>
        <w:pStyle w:val="c"/>
      </w:pPr>
      <w:r>
        <w:lastRenderedPageBreak/>
        <w:t>162</w:t>
      </w:r>
    </w:p>
    <w:p w14:paraId="1C953387" w14:textId="4484103F" w:rsidR="009A5129" w:rsidRDefault="00033AE9" w:rsidP="009A5129">
      <w:pPr>
        <w:pStyle w:val="s"/>
      </w:pPr>
      <w:r>
        <w:t xml:space="preserve">Krist dee na ngir dindi... </w:t>
      </w:r>
    </w:p>
    <w:p w14:paraId="3F6B98BF" w14:textId="427B9F01" w:rsidR="009A5129" w:rsidRDefault="00033AE9" w:rsidP="003131C0">
      <w:pPr>
        <w:pStyle w:val="q1"/>
      </w:pPr>
      <w:r>
        <w:t>Krist dee na ngir dindi sunuy bàkkaar,</w:t>
      </w:r>
      <w:r w:rsidR="004371A4">
        <w:t xml:space="preserve"> (3x) </w:t>
      </w:r>
    </w:p>
    <w:p w14:paraId="1FB75221" w14:textId="77777777" w:rsidR="009A5129" w:rsidRDefault="00033AE9" w:rsidP="009A5129">
      <w:pPr>
        <w:pStyle w:val="q1"/>
      </w:pPr>
      <w:r>
        <w:t xml:space="preserve">Ni ko Mbind mi tërale. </w:t>
      </w:r>
    </w:p>
    <w:p w14:paraId="0010E545" w14:textId="77777777" w:rsidR="009A5129" w:rsidRDefault="009A5129" w:rsidP="009A5129">
      <w:pPr>
        <w:pStyle w:val="q1"/>
      </w:pPr>
    </w:p>
    <w:p w14:paraId="233845CF" w14:textId="77777777" w:rsidR="009A5129" w:rsidRDefault="00033AE9" w:rsidP="009A5129">
      <w:pPr>
        <w:pStyle w:val="q1"/>
        <w:rPr>
          <w:lang w:val="fr-SN"/>
        </w:rPr>
      </w:pPr>
      <w:r w:rsidRPr="00033AE9">
        <w:rPr>
          <w:lang w:val="fr-SN"/>
        </w:rPr>
        <w:t>Mu dekki ci ñetteelu fan ba,</w:t>
      </w:r>
      <w:r w:rsidR="004371A4">
        <w:rPr>
          <w:lang w:val="fr-SN"/>
        </w:rPr>
        <w:t xml:space="preserve"> (3x) </w:t>
      </w:r>
    </w:p>
    <w:p w14:paraId="743270ED" w14:textId="40DAE374" w:rsidR="00033AE9" w:rsidRDefault="00033AE9" w:rsidP="009A5129">
      <w:pPr>
        <w:pStyle w:val="q1"/>
        <w:rPr>
          <w:lang w:val="fr-SN"/>
        </w:rPr>
      </w:pPr>
      <w:r w:rsidRPr="00033AE9">
        <w:rPr>
          <w:lang w:val="fr-SN"/>
        </w:rPr>
        <w:t xml:space="preserve">Ni ko Mbind mi tërale. </w:t>
      </w:r>
    </w:p>
    <w:p w14:paraId="67C2E888" w14:textId="77777777" w:rsidR="009A5129" w:rsidRDefault="009A5129" w:rsidP="003131C0">
      <w:pPr>
        <w:pStyle w:val="q1"/>
        <w:rPr>
          <w:lang w:val="fr-SN"/>
        </w:rPr>
      </w:pPr>
    </w:p>
    <w:p w14:paraId="3B5FA27E" w14:textId="5EE983A1" w:rsidR="009A5129" w:rsidRPr="00033AE9" w:rsidRDefault="009A5129" w:rsidP="003131C0">
      <w:pPr>
        <w:pStyle w:val="q1"/>
        <w:rPr>
          <w:lang w:val="fr-SN"/>
        </w:rPr>
      </w:pPr>
      <w:r>
        <w:t>(1 Korent 15:3, 4)</w:t>
      </w:r>
    </w:p>
    <w:p w14:paraId="1648F028" w14:textId="77777777" w:rsidR="00D238B6" w:rsidRDefault="00D238B6" w:rsidP="009A5129">
      <w:pPr>
        <w:pStyle w:val="q1"/>
      </w:pPr>
      <w:r>
        <w:br w:type="page"/>
      </w:r>
    </w:p>
    <w:p w14:paraId="3FFD8C9D" w14:textId="77777777" w:rsidR="009A5129" w:rsidRDefault="009A5129" w:rsidP="009A5129">
      <w:pPr>
        <w:pStyle w:val="c"/>
      </w:pPr>
      <w:r>
        <w:lastRenderedPageBreak/>
        <w:t>163</w:t>
      </w:r>
    </w:p>
    <w:p w14:paraId="3F33F922" w14:textId="77777777" w:rsidR="009A5129" w:rsidRDefault="00033AE9" w:rsidP="009A5129">
      <w:pPr>
        <w:pStyle w:val="s"/>
      </w:pPr>
      <w:r w:rsidRPr="00033AE9">
        <w:t xml:space="preserve">Yeesoo bëgg xale yépp </w:t>
      </w:r>
    </w:p>
    <w:p w14:paraId="61280911" w14:textId="77777777" w:rsidR="009A5129" w:rsidRDefault="00033AE9" w:rsidP="003131C0">
      <w:pPr>
        <w:pStyle w:val="q1"/>
      </w:pPr>
      <w:r w:rsidRPr="00033AE9">
        <w:t xml:space="preserve">Yeesoo bëgg xale yépp, xale yépp yu àddina, </w:t>
      </w:r>
    </w:p>
    <w:p w14:paraId="4A27C43B" w14:textId="77777777" w:rsidR="009A5129" w:rsidRDefault="00033AE9" w:rsidP="003131C0">
      <w:pPr>
        <w:pStyle w:val="q1"/>
      </w:pPr>
      <w:r w:rsidRPr="00033AE9">
        <w:t xml:space="preserve">Képp ku weex ak képp ku ñuul, Yeesu moo ko bëgg lool, </w:t>
      </w:r>
    </w:p>
    <w:p w14:paraId="7E1F7E16" w14:textId="77777777" w:rsidR="009A5129" w:rsidRDefault="00033AE9" w:rsidP="003131C0">
      <w:pPr>
        <w:pStyle w:val="q1"/>
      </w:pPr>
      <w:r w:rsidRPr="00033AE9">
        <w:t xml:space="preserve">Yeesoo bëgg xale yépp yu àddina. </w:t>
      </w:r>
    </w:p>
    <w:p w14:paraId="2286AB3E" w14:textId="77777777" w:rsidR="009A5129" w:rsidRDefault="009A5129" w:rsidP="003131C0">
      <w:pPr>
        <w:pStyle w:val="q1"/>
      </w:pPr>
    </w:p>
    <w:p w14:paraId="236432A8" w14:textId="77777777" w:rsidR="009A5129" w:rsidRDefault="00033AE9" w:rsidP="003131C0">
      <w:pPr>
        <w:pStyle w:val="q1"/>
      </w:pPr>
      <w:r w:rsidRPr="00033AE9">
        <w:t xml:space="preserve">Yeesu dee woon na ngir xale yi, xale yépp yu àddina, </w:t>
      </w:r>
    </w:p>
    <w:p w14:paraId="2955DC47" w14:textId="77777777" w:rsidR="009A5129" w:rsidRDefault="00033AE9" w:rsidP="003131C0">
      <w:pPr>
        <w:pStyle w:val="q1"/>
      </w:pPr>
      <w:r w:rsidRPr="00033AE9">
        <w:t xml:space="preserve">Képp ku weex ak képp ku ñuul, Yeesu moo ko bëgg lool, </w:t>
      </w:r>
    </w:p>
    <w:p w14:paraId="743270EE" w14:textId="17C855F8" w:rsidR="00033AE9" w:rsidRPr="00033AE9" w:rsidRDefault="00033AE9" w:rsidP="009A5129">
      <w:pPr>
        <w:pStyle w:val="q1"/>
      </w:pPr>
      <w:r w:rsidRPr="00033AE9">
        <w:t xml:space="preserve">Yeesu dee woon na ngir xaley </w:t>
      </w:r>
      <w:r w:rsidR="009A5129">
        <w:t>à</w:t>
      </w:r>
      <w:r w:rsidRPr="00033AE9">
        <w:t xml:space="preserve">ddina. </w:t>
      </w:r>
    </w:p>
    <w:p w14:paraId="33246E13" w14:textId="77777777" w:rsidR="009A5129" w:rsidRDefault="009A5129" w:rsidP="009A5129">
      <w:pPr>
        <w:pStyle w:val="q1"/>
      </w:pPr>
    </w:p>
    <w:p w14:paraId="725B53CD" w14:textId="179F9BC8" w:rsidR="00D238B6" w:rsidRDefault="009A5129" w:rsidP="009A5129">
      <w:pPr>
        <w:pStyle w:val="q1"/>
      </w:pPr>
      <w:r>
        <w:t>(Luug</w:t>
      </w:r>
      <w:r w:rsidRPr="00033AE9">
        <w:t xml:space="preserve"> 18:16</w:t>
      </w:r>
      <w:r>
        <w:t>)</w:t>
      </w:r>
      <w:r w:rsidRPr="00033AE9">
        <w:t xml:space="preserve"> </w:t>
      </w:r>
      <w:r w:rsidR="00D238B6">
        <w:br w:type="page"/>
      </w:r>
    </w:p>
    <w:p w14:paraId="61F70DE3" w14:textId="77777777" w:rsidR="0037757A" w:rsidRDefault="0037757A" w:rsidP="00D42FF8">
      <w:pPr>
        <w:pStyle w:val="c"/>
      </w:pPr>
      <w:r>
        <w:lastRenderedPageBreak/>
        <w:t>164</w:t>
      </w:r>
    </w:p>
    <w:p w14:paraId="7C08044B" w14:textId="77777777" w:rsidR="00D42FF8" w:rsidRDefault="00033AE9" w:rsidP="00D42FF8">
      <w:pPr>
        <w:pStyle w:val="s"/>
      </w:pPr>
      <w:r w:rsidRPr="00033AE9">
        <w:t xml:space="preserve">Ci sama xol </w:t>
      </w:r>
    </w:p>
    <w:p w14:paraId="5239DCFA" w14:textId="77777777" w:rsidR="00D42FF8" w:rsidRDefault="00033AE9" w:rsidP="0037757A">
      <w:pPr>
        <w:pStyle w:val="q1"/>
      </w:pPr>
      <w:r w:rsidRPr="00033AE9">
        <w:t xml:space="preserve">Ci sama xol, ci sama xol, duggal ci sama xol, Buur Yeesu. </w:t>
      </w:r>
    </w:p>
    <w:p w14:paraId="2671DEA8" w14:textId="10DF565D" w:rsidR="0037757A" w:rsidRDefault="00033AE9" w:rsidP="0037757A">
      <w:pPr>
        <w:pStyle w:val="q1"/>
      </w:pPr>
      <w:r w:rsidRPr="00033AE9">
        <w:t xml:space="preserve">Duggal tey jii, bul génn fii, duggal ci sama xol, Buur Yeesu. </w:t>
      </w:r>
    </w:p>
    <w:p w14:paraId="79C35725" w14:textId="77777777" w:rsidR="0037757A" w:rsidRDefault="0037757A" w:rsidP="0037757A">
      <w:pPr>
        <w:pStyle w:val="q1"/>
      </w:pPr>
    </w:p>
    <w:p w14:paraId="743270F0" w14:textId="6B6661F6" w:rsidR="00033AE9" w:rsidRPr="00033AE9" w:rsidRDefault="0037757A" w:rsidP="0037757A">
      <w:pPr>
        <w:pStyle w:val="q1"/>
      </w:pPr>
      <w:r>
        <w:t>(</w:t>
      </w:r>
      <w:r w:rsidRPr="00033AE9">
        <w:t>Peeñu 3:20; Room 10:9-13)</w:t>
      </w:r>
      <w:r w:rsidR="00033AE9" w:rsidRPr="00033AE9">
        <w:t xml:space="preserve"> </w:t>
      </w:r>
    </w:p>
    <w:p w14:paraId="698B26CF" w14:textId="77777777" w:rsidR="00D238B6" w:rsidRDefault="00D238B6" w:rsidP="009A5129">
      <w:pPr>
        <w:pStyle w:val="q1"/>
      </w:pPr>
      <w:r>
        <w:br w:type="page"/>
      </w:r>
    </w:p>
    <w:p w14:paraId="1174DE60" w14:textId="77777777" w:rsidR="00D42FF8" w:rsidRDefault="00D42FF8" w:rsidP="00E63E03">
      <w:pPr>
        <w:pStyle w:val="c"/>
      </w:pPr>
      <w:r>
        <w:lastRenderedPageBreak/>
        <w:t>165</w:t>
      </w:r>
    </w:p>
    <w:p w14:paraId="743270F1" w14:textId="3DA54243" w:rsidR="00033AE9" w:rsidRPr="00033AE9" w:rsidRDefault="00033AE9" w:rsidP="00E63E03">
      <w:pPr>
        <w:pStyle w:val="s"/>
      </w:pPr>
      <w:r w:rsidRPr="00033AE9">
        <w:t xml:space="preserve">Naari nit ñu tabax kër </w:t>
      </w:r>
    </w:p>
    <w:p w14:paraId="3F0F1ADD" w14:textId="75F5DA18" w:rsidR="004174F0" w:rsidRDefault="00033AE9" w:rsidP="003126EB">
      <w:pPr>
        <w:pStyle w:val="q2"/>
      </w:pPr>
      <w:r w:rsidRPr="00E63E03">
        <w:t xml:space="preserve">Amoon na </w:t>
      </w:r>
      <w:r w:rsidR="002C0454">
        <w:t>ñ</w:t>
      </w:r>
      <w:r w:rsidRPr="00E63E03">
        <w:t xml:space="preserve">aari nit ñu tabax kër. Amoon na </w:t>
      </w:r>
      <w:r w:rsidR="002C0454">
        <w:t>ñ</w:t>
      </w:r>
      <w:r w:rsidR="002C0454" w:rsidRPr="00E63E03">
        <w:t xml:space="preserve">aari </w:t>
      </w:r>
      <w:r w:rsidRPr="00E63E03">
        <w:t>nit ñu tabax kër</w:t>
      </w:r>
      <w:r w:rsidR="004174F0">
        <w:t xml:space="preserve"> </w:t>
      </w:r>
      <w:r w:rsidR="00F20378" w:rsidRPr="00E63E03">
        <w:t xml:space="preserve">(2x) </w:t>
      </w:r>
    </w:p>
    <w:p w14:paraId="743270F3" w14:textId="41865D29" w:rsidR="00033AE9" w:rsidRPr="00E63E03" w:rsidRDefault="00033AE9" w:rsidP="003126EB">
      <w:pPr>
        <w:pStyle w:val="q2"/>
      </w:pPr>
      <w:r w:rsidRPr="00E63E03">
        <w:t>Kenn ci ñoom moo di ku am xel, waaye keneen ki xamul dara!)</w:t>
      </w:r>
      <w:r w:rsidR="00F20378" w:rsidRPr="00E63E03">
        <w:t xml:space="preserve"> (2x) </w:t>
      </w:r>
    </w:p>
    <w:p w14:paraId="4D01F0EA" w14:textId="77777777" w:rsidR="004174F0" w:rsidRDefault="004174F0" w:rsidP="00E63E03">
      <w:pPr>
        <w:pStyle w:val="q1"/>
      </w:pPr>
    </w:p>
    <w:p w14:paraId="2E7F5E1C" w14:textId="77777777" w:rsidR="00246516" w:rsidRDefault="00033AE9" w:rsidP="00E63E03">
      <w:pPr>
        <w:pStyle w:val="q1"/>
      </w:pPr>
      <w:r w:rsidRPr="00E63E03">
        <w:t>Nit ku am xel moo gas fu xóot, mu jot doj wu réy, samp kër ga.</w:t>
      </w:r>
      <w:r w:rsidR="00246516">
        <w:t xml:space="preserve"> </w:t>
      </w:r>
      <w:r w:rsidR="00F20378" w:rsidRPr="00E63E03">
        <w:t xml:space="preserve">(2x) </w:t>
      </w:r>
    </w:p>
    <w:p w14:paraId="79BCFBBD" w14:textId="77777777" w:rsidR="00246516" w:rsidRDefault="00033AE9" w:rsidP="00E63E03">
      <w:pPr>
        <w:pStyle w:val="q1"/>
      </w:pPr>
      <w:r w:rsidRPr="00E63E03">
        <w:t xml:space="preserve">Mbënn ma </w:t>
      </w:r>
      <w:r w:rsidR="00EB03FC" w:rsidRPr="00E63E03">
        <w:t>ñëw</w:t>
      </w:r>
      <w:r w:rsidRPr="00E63E03">
        <w:t>, te wal ma dal ca kër ga, waaye kër googu yënguwul.</w:t>
      </w:r>
      <w:r w:rsidR="00F20378" w:rsidRPr="00E63E03">
        <w:t xml:space="preserve"> (2x) </w:t>
      </w:r>
    </w:p>
    <w:p w14:paraId="2D86FC03" w14:textId="47E3798E" w:rsidR="00246516" w:rsidRDefault="00033AE9" w:rsidP="00E63E03">
      <w:pPr>
        <w:pStyle w:val="q1"/>
      </w:pPr>
      <w:r w:rsidRPr="00E63E03">
        <w:t>Ndaxte kër gaa ngi j</w:t>
      </w:r>
      <w:r w:rsidR="00BE0BC5">
        <w:t>à</w:t>
      </w:r>
      <w:r w:rsidRPr="00E63E03">
        <w:t xml:space="preserve">pp ca doj wa. Kër ga am fondamaa bu </w:t>
      </w:r>
      <w:r w:rsidR="00294047" w:rsidRPr="00E63E03">
        <w:t>wóor</w:t>
      </w:r>
      <w:r w:rsidRPr="00E63E03">
        <w:t>.)</w:t>
      </w:r>
      <w:r w:rsidR="00F20378" w:rsidRPr="00E63E03">
        <w:t xml:space="preserve"> (2x) </w:t>
      </w:r>
    </w:p>
    <w:p w14:paraId="4EA929EF" w14:textId="77777777" w:rsidR="00246516" w:rsidRDefault="00246516" w:rsidP="00E63E03">
      <w:pPr>
        <w:pStyle w:val="q1"/>
      </w:pPr>
    </w:p>
    <w:p w14:paraId="3E8D3180" w14:textId="77777777" w:rsidR="00246516" w:rsidRDefault="00033AE9" w:rsidP="00E63E03">
      <w:pPr>
        <w:pStyle w:val="q1"/>
      </w:pPr>
      <w:r w:rsidRPr="00E63E03">
        <w:t>Ku xamul dara tabax kër ci suuf si, mu bañ ko defal fondamaa.</w:t>
      </w:r>
      <w:r w:rsidR="00F20378" w:rsidRPr="00E63E03">
        <w:t xml:space="preserve"> (2x) </w:t>
      </w:r>
    </w:p>
    <w:p w14:paraId="743270F4" w14:textId="49B0D856" w:rsidR="00033AE9" w:rsidRPr="00E63E03" w:rsidRDefault="00033AE9" w:rsidP="00E63E03">
      <w:pPr>
        <w:pStyle w:val="q1"/>
      </w:pPr>
      <w:r w:rsidRPr="00E63E03">
        <w:t xml:space="preserve">Mbënn ma </w:t>
      </w:r>
      <w:r w:rsidR="00EB03FC" w:rsidRPr="00E63E03">
        <w:t>ñëw</w:t>
      </w:r>
      <w:r w:rsidRPr="00E63E03">
        <w:t>, te wal ma dal ca kër ga. Kër ga màbb, te lépp yàqu.</w:t>
      </w:r>
      <w:r w:rsidR="00F20378" w:rsidRPr="00E63E03">
        <w:t xml:space="preserve"> (2x) </w:t>
      </w:r>
    </w:p>
    <w:p w14:paraId="2F700497" w14:textId="77777777" w:rsidR="00327D60" w:rsidRDefault="00327D60" w:rsidP="00E63E03">
      <w:pPr>
        <w:pStyle w:val="q1"/>
      </w:pPr>
    </w:p>
    <w:p w14:paraId="7B333064" w14:textId="3BB7AE89" w:rsidR="00327D60" w:rsidRDefault="00033AE9" w:rsidP="00E63E03">
      <w:pPr>
        <w:pStyle w:val="q1"/>
      </w:pPr>
      <w:r w:rsidRPr="00E63E03">
        <w:t xml:space="preserve">Kuy topp Yeesu mooy ku am xel, ndaxte mooy fondamaa bu </w:t>
      </w:r>
      <w:r w:rsidR="00294047" w:rsidRPr="00E63E03">
        <w:t>wóor</w:t>
      </w:r>
      <w:r w:rsidRPr="00E63E03">
        <w:t>.</w:t>
      </w:r>
      <w:r w:rsidR="00327D60">
        <w:t xml:space="preserve"> </w:t>
      </w:r>
      <w:r w:rsidR="00F20378" w:rsidRPr="00E63E03">
        <w:t xml:space="preserve">(2x) </w:t>
      </w:r>
    </w:p>
    <w:p w14:paraId="743270F6" w14:textId="6F69BDBA" w:rsidR="00033AE9" w:rsidRPr="00E63E03" w:rsidRDefault="00033AE9" w:rsidP="00E63E03">
      <w:pPr>
        <w:pStyle w:val="q1"/>
      </w:pPr>
      <w:r w:rsidRPr="00E63E03">
        <w:t>Ku gëm Yeesu doo ragal dara, ndaxte Yeesu mu ngi lay yiir.</w:t>
      </w:r>
      <w:r w:rsidR="00F20378" w:rsidRPr="00E63E03">
        <w:t xml:space="preserve"> (2x) </w:t>
      </w:r>
    </w:p>
    <w:p w14:paraId="07EBD843" w14:textId="77777777" w:rsidR="00D42FF8" w:rsidRPr="00E63E03" w:rsidRDefault="00D42FF8" w:rsidP="00E63E03">
      <w:pPr>
        <w:pStyle w:val="q1"/>
      </w:pPr>
    </w:p>
    <w:p w14:paraId="53A547A1" w14:textId="77777777" w:rsidR="00D42FF8" w:rsidRPr="00E63E03" w:rsidRDefault="00D42FF8" w:rsidP="00E63E03">
      <w:pPr>
        <w:pStyle w:val="q1"/>
      </w:pPr>
      <w:r w:rsidRPr="00E63E03">
        <w:t xml:space="preserve">(Macë 7:24-27) </w:t>
      </w:r>
    </w:p>
    <w:p w14:paraId="7DD44699" w14:textId="77777777" w:rsidR="00D42FF8" w:rsidRPr="00E63E03" w:rsidRDefault="00D42FF8" w:rsidP="003131C0">
      <w:pPr>
        <w:pStyle w:val="q1"/>
      </w:pPr>
    </w:p>
    <w:p w14:paraId="6A6DE2EA" w14:textId="77777777" w:rsidR="00D238B6" w:rsidRDefault="00D238B6" w:rsidP="009A5129">
      <w:pPr>
        <w:pStyle w:val="q1"/>
      </w:pPr>
      <w:r>
        <w:br w:type="page"/>
      </w:r>
    </w:p>
    <w:p w14:paraId="28DF53F7" w14:textId="77777777" w:rsidR="00DB1B3A" w:rsidRPr="00970685" w:rsidRDefault="00033AE9" w:rsidP="00970685">
      <w:pPr>
        <w:pStyle w:val="c"/>
      </w:pPr>
      <w:r w:rsidRPr="00F20378">
        <w:lastRenderedPageBreak/>
        <w:t>166</w:t>
      </w:r>
    </w:p>
    <w:p w14:paraId="04658E5D" w14:textId="77777777" w:rsidR="00DB1B3A" w:rsidRDefault="00033AE9" w:rsidP="00970685">
      <w:pPr>
        <w:pStyle w:val="s"/>
      </w:pPr>
      <w:r w:rsidRPr="00F20378">
        <w:t>M</w:t>
      </w:r>
      <w:r w:rsidR="00DB1B3A">
        <w:t>ë</w:t>
      </w:r>
      <w:r w:rsidRPr="00F20378">
        <w:t xml:space="preserve">numa </w:t>
      </w:r>
      <w:r w:rsidR="007F4435">
        <w:t>ñëw</w:t>
      </w:r>
      <w:r w:rsidRPr="00F20378">
        <w:t xml:space="preserve"> </w:t>
      </w:r>
    </w:p>
    <w:p w14:paraId="743270F7" w14:textId="49405D39" w:rsidR="00033AE9" w:rsidRPr="00F20378" w:rsidRDefault="00033AE9" w:rsidP="003131C0">
      <w:pPr>
        <w:pStyle w:val="q1"/>
      </w:pPr>
      <w:r w:rsidRPr="00F20378">
        <w:t xml:space="preserve">Benn buur waaj na màggal ak ñam yu baree-bare. </w:t>
      </w:r>
    </w:p>
    <w:p w14:paraId="593EB5A6" w14:textId="77777777" w:rsidR="00472F15" w:rsidRDefault="00033AE9" w:rsidP="003131C0">
      <w:pPr>
        <w:pStyle w:val="q1"/>
      </w:pPr>
      <w:r>
        <w:t>Y</w:t>
      </w:r>
      <w:r w:rsidR="00970685">
        <w:t>ó</w:t>
      </w:r>
      <w:r>
        <w:t xml:space="preserve">nni na ay surgaam, ñu ganale ay nit: </w:t>
      </w:r>
    </w:p>
    <w:p w14:paraId="1055D369" w14:textId="77777777" w:rsidR="00472F15" w:rsidRDefault="00033AE9" w:rsidP="003131C0">
      <w:pPr>
        <w:pStyle w:val="q1"/>
      </w:pPr>
      <w:r>
        <w:t xml:space="preserve">Man ngeena </w:t>
      </w:r>
      <w:r w:rsidR="00472F15" w:rsidRPr="00472F15">
        <w:t xml:space="preserve">ñëw </w:t>
      </w:r>
      <w:r>
        <w:t xml:space="preserve">léegi, màggal gi jot na! Lii mooy li ko nit ñi tontu: </w:t>
      </w:r>
    </w:p>
    <w:p w14:paraId="4D24C084" w14:textId="77777777" w:rsidR="00472F15" w:rsidRDefault="00472F15" w:rsidP="003131C0">
      <w:pPr>
        <w:pStyle w:val="q1"/>
      </w:pPr>
    </w:p>
    <w:p w14:paraId="338B3912" w14:textId="77777777" w:rsidR="00472F15" w:rsidRDefault="00033AE9" w:rsidP="003126EB">
      <w:pPr>
        <w:pStyle w:val="q2"/>
      </w:pPr>
      <w:r>
        <w:t xml:space="preserve">Mënuma </w:t>
      </w:r>
      <w:r w:rsidR="00EB03FC">
        <w:t>ñëw</w:t>
      </w:r>
      <w:r>
        <w:t xml:space="preserve">. Mënuma </w:t>
      </w:r>
      <w:r w:rsidR="00EB03FC">
        <w:t>ñëw</w:t>
      </w:r>
      <w:r>
        <w:t xml:space="preserve">. </w:t>
      </w:r>
    </w:p>
    <w:p w14:paraId="0450360C" w14:textId="5437A0DE" w:rsidR="00472F15" w:rsidRDefault="00033AE9" w:rsidP="003126EB">
      <w:pPr>
        <w:pStyle w:val="q2"/>
      </w:pPr>
      <w:r>
        <w:t>Mënuma ñ</w:t>
      </w:r>
      <w:r w:rsidR="00F20378">
        <w:t>ë</w:t>
      </w:r>
      <w:r>
        <w:t>w l</w:t>
      </w:r>
      <w:r w:rsidR="00ED50FF">
        <w:t>é</w:t>
      </w:r>
      <w:r>
        <w:t xml:space="preserve">egi, baal ma, ba beneen yoon, inch 'Alla. </w:t>
      </w:r>
    </w:p>
    <w:p w14:paraId="646F0642" w14:textId="77777777" w:rsidR="00204EA2" w:rsidRDefault="00033AE9" w:rsidP="003126EB">
      <w:pPr>
        <w:pStyle w:val="q2"/>
      </w:pPr>
      <w:r>
        <w:t xml:space="preserve">Am naa liggéey bu bare, am naa jabar, </w:t>
      </w:r>
      <w:r w:rsidR="00472F15">
        <w:t>g</w:t>
      </w:r>
      <w:r>
        <w:t xml:space="preserve">an ak xarit. </w:t>
      </w:r>
    </w:p>
    <w:p w14:paraId="22D69768" w14:textId="77777777" w:rsidR="00204EA2" w:rsidRDefault="00033AE9" w:rsidP="003126EB">
      <w:pPr>
        <w:pStyle w:val="q2"/>
      </w:pPr>
      <w:r>
        <w:t xml:space="preserve">Am na futbal ci tele, war naa bey sama tool, </w:t>
      </w:r>
    </w:p>
    <w:p w14:paraId="743270F8" w14:textId="125004D8" w:rsidR="00033AE9" w:rsidRDefault="00033AE9" w:rsidP="003126EB">
      <w:pPr>
        <w:pStyle w:val="q2"/>
      </w:pPr>
      <w:r>
        <w:t xml:space="preserve">Te fàww ma ñibbi létt sama kawar. </w:t>
      </w:r>
    </w:p>
    <w:p w14:paraId="416F7B74" w14:textId="77777777" w:rsidR="00472F15" w:rsidRDefault="00033AE9" w:rsidP="003126EB">
      <w:pPr>
        <w:pStyle w:val="q2"/>
      </w:pPr>
      <w:r>
        <w:t xml:space="preserve">Mënuma ñëw. Mënuma ñëw! </w:t>
      </w:r>
    </w:p>
    <w:p w14:paraId="64663AF1" w14:textId="77777777" w:rsidR="00472F15" w:rsidRDefault="00472F15" w:rsidP="003131C0">
      <w:pPr>
        <w:pStyle w:val="q1"/>
      </w:pPr>
    </w:p>
    <w:p w14:paraId="743270F9" w14:textId="63A85883" w:rsidR="00033AE9" w:rsidRPr="00CB4750" w:rsidRDefault="00033AE9" w:rsidP="003131C0">
      <w:pPr>
        <w:pStyle w:val="q1"/>
      </w:pPr>
      <w:r w:rsidRPr="00CB4750">
        <w:t>Jaam ya dellu na</w:t>
      </w:r>
      <w:r w:rsidR="00ED50FF">
        <w:t>ñ</w:t>
      </w:r>
      <w:r w:rsidRPr="00CB4750">
        <w:t xml:space="preserve">u, nettali lépp buur ba. </w:t>
      </w:r>
    </w:p>
    <w:p w14:paraId="743270FA" w14:textId="77777777" w:rsidR="00033AE9" w:rsidRPr="00033AE9" w:rsidRDefault="00033AE9" w:rsidP="003131C0">
      <w:pPr>
        <w:pStyle w:val="q1"/>
      </w:pPr>
      <w:r w:rsidRPr="00033AE9">
        <w:t xml:space="preserve">Mu daldi mer te wax leen: Ganaleleen ñépp! </w:t>
      </w:r>
    </w:p>
    <w:p w14:paraId="385F8EF7" w14:textId="77777777" w:rsidR="00772ACC" w:rsidRDefault="00033AE9" w:rsidP="003131C0">
      <w:pPr>
        <w:pStyle w:val="q1"/>
      </w:pPr>
      <w:r>
        <w:t>Man ngeena ñ</w:t>
      </w:r>
      <w:r w:rsidR="00F20378">
        <w:t>ë</w:t>
      </w:r>
      <w:r>
        <w:t xml:space="preserve">w léegi, </w:t>
      </w:r>
      <w:r w:rsidR="00BE615F">
        <w:t>màggal</w:t>
      </w:r>
      <w:r w:rsidR="00442E56">
        <w:t xml:space="preserve"> </w:t>
      </w:r>
      <w:r>
        <w:t xml:space="preserve">gi jot na! </w:t>
      </w:r>
      <w:r w:rsidRPr="00AE47B8">
        <w:t>Lii moay li ko nit ñi tontu:</w:t>
      </w:r>
    </w:p>
    <w:p w14:paraId="1FEB27C1" w14:textId="77777777" w:rsidR="00772ACC" w:rsidRDefault="00772ACC" w:rsidP="003131C0">
      <w:pPr>
        <w:pStyle w:val="q1"/>
      </w:pPr>
    </w:p>
    <w:p w14:paraId="743270FB" w14:textId="1B60D36F" w:rsidR="00033AE9" w:rsidRPr="00AE47B8" w:rsidRDefault="00033AE9" w:rsidP="003131C0">
      <w:pPr>
        <w:pStyle w:val="q1"/>
      </w:pPr>
      <w:r w:rsidRPr="00AE47B8">
        <w:t xml:space="preserve">Buur bi tëj na buntam, màggal na ci biir. </w:t>
      </w:r>
    </w:p>
    <w:p w14:paraId="40629A63" w14:textId="77777777" w:rsidR="00772ACC" w:rsidRDefault="00033AE9" w:rsidP="003131C0">
      <w:pPr>
        <w:pStyle w:val="q1"/>
      </w:pPr>
      <w:r w:rsidRPr="00CB4750">
        <w:t>Ay jaamam ak ay xaritam, bokk na</w:t>
      </w:r>
      <w:r w:rsidR="00772ACC">
        <w:t>ñ</w:t>
      </w:r>
      <w:r w:rsidRPr="00CB4750">
        <w:t xml:space="preserve">u mbég mi, </w:t>
      </w:r>
    </w:p>
    <w:p w14:paraId="7BDD28B7" w14:textId="5031636B" w:rsidR="00DB1B3A" w:rsidRDefault="00033AE9" w:rsidP="003131C0">
      <w:pPr>
        <w:pStyle w:val="q1"/>
      </w:pPr>
      <w:r w:rsidRPr="00CB4750">
        <w:t>Te ñi des ci biti, jooy bu metti lool, nda</w:t>
      </w:r>
      <w:r w:rsidR="00772ACC">
        <w:t>x</w:t>
      </w:r>
      <w:r w:rsidRPr="00CB4750">
        <w:t>te ñoo waxoon li buur b</w:t>
      </w:r>
      <w:r w:rsidR="00DB1B3A">
        <w:t>i</w:t>
      </w:r>
      <w:r w:rsidRPr="00CB4750">
        <w:t>:</w:t>
      </w:r>
    </w:p>
    <w:p w14:paraId="5610C615" w14:textId="77777777" w:rsidR="00DB1B3A" w:rsidRDefault="00DB1B3A" w:rsidP="003131C0">
      <w:pPr>
        <w:pStyle w:val="q1"/>
      </w:pPr>
    </w:p>
    <w:p w14:paraId="743270FC" w14:textId="5C8BF077" w:rsidR="00033AE9" w:rsidRPr="00CB4750" w:rsidRDefault="00DB1B3A" w:rsidP="003131C0">
      <w:pPr>
        <w:pStyle w:val="q1"/>
      </w:pPr>
      <w:r w:rsidRPr="00F20378">
        <w:t>(</w:t>
      </w:r>
      <w:r>
        <w:t>Luug</w:t>
      </w:r>
      <w:r w:rsidRPr="00F20378">
        <w:t xml:space="preserve"> 14:16-24; Macë 22:1-14) </w:t>
      </w:r>
      <w:r w:rsidR="00033AE9" w:rsidRPr="00CB4750">
        <w:t xml:space="preserve"> </w:t>
      </w:r>
    </w:p>
    <w:p w14:paraId="2A6A0CCA" w14:textId="77777777" w:rsidR="00D238B6" w:rsidRDefault="00D238B6" w:rsidP="009A5129">
      <w:pPr>
        <w:pStyle w:val="q1"/>
      </w:pPr>
      <w:r>
        <w:br w:type="page"/>
      </w:r>
    </w:p>
    <w:p w14:paraId="6FDB7D85" w14:textId="77777777" w:rsidR="00141221" w:rsidRDefault="00033AE9" w:rsidP="008B6D85">
      <w:pPr>
        <w:pStyle w:val="c"/>
      </w:pPr>
      <w:r w:rsidRPr="00F20378">
        <w:lastRenderedPageBreak/>
        <w:t>167</w:t>
      </w:r>
    </w:p>
    <w:p w14:paraId="7A9EFFEB" w14:textId="77777777" w:rsidR="00141221" w:rsidRDefault="00033AE9" w:rsidP="008B6D85">
      <w:pPr>
        <w:pStyle w:val="s"/>
      </w:pPr>
      <w:r w:rsidRPr="00F20378">
        <w:t>Kumbaya</w:t>
      </w:r>
    </w:p>
    <w:p w14:paraId="21FE2804" w14:textId="77777777" w:rsidR="00333C3A" w:rsidRDefault="00033AE9" w:rsidP="008B6D85">
      <w:pPr>
        <w:pStyle w:val="q1"/>
      </w:pPr>
      <w:r w:rsidRPr="008B6D85">
        <w:t xml:space="preserve">Kumbaya sama </w:t>
      </w:r>
      <w:r w:rsidR="00F20378" w:rsidRPr="008B6D85">
        <w:t>Yàlla</w:t>
      </w:r>
      <w:r w:rsidRPr="008B6D85">
        <w:t>, Kumbaya!</w:t>
      </w:r>
      <w:r w:rsidR="004371A4" w:rsidRPr="008B6D85">
        <w:t xml:space="preserve"> (3x) </w:t>
      </w:r>
    </w:p>
    <w:p w14:paraId="154875CA" w14:textId="77777777" w:rsidR="00333C3A" w:rsidRDefault="00033AE9" w:rsidP="008B6D85">
      <w:pPr>
        <w:pStyle w:val="q1"/>
      </w:pPr>
      <w:r w:rsidRPr="008B6D85">
        <w:t xml:space="preserve">Yaw </w:t>
      </w:r>
      <w:r w:rsidR="00F20378" w:rsidRPr="008B6D85">
        <w:t>Yàlla</w:t>
      </w:r>
      <w:r w:rsidRPr="008B6D85">
        <w:t xml:space="preserve">, Kumbaya! </w:t>
      </w:r>
    </w:p>
    <w:p w14:paraId="5C236478" w14:textId="77777777" w:rsidR="00333C3A" w:rsidRDefault="00333C3A" w:rsidP="008B6D85">
      <w:pPr>
        <w:pStyle w:val="q1"/>
      </w:pPr>
    </w:p>
    <w:p w14:paraId="714220C6" w14:textId="77777777" w:rsidR="00333C3A" w:rsidRDefault="00EE0F63" w:rsidP="008B6D85">
      <w:pPr>
        <w:pStyle w:val="q1"/>
      </w:pPr>
      <w:r w:rsidRPr="008B6D85">
        <w:t>Ñëwal</w:t>
      </w:r>
      <w:r w:rsidR="00033AE9" w:rsidRPr="008B6D85">
        <w:t xml:space="preserve"> Boroom bi, </w:t>
      </w:r>
      <w:r w:rsidR="00294047" w:rsidRPr="008B6D85">
        <w:t>ànd</w:t>
      </w:r>
      <w:r w:rsidR="00033AE9" w:rsidRPr="008B6D85">
        <w:t xml:space="preserve"> ak nun!</w:t>
      </w:r>
      <w:r w:rsidR="004371A4" w:rsidRPr="008B6D85">
        <w:t xml:space="preserve"> (3x) </w:t>
      </w:r>
    </w:p>
    <w:p w14:paraId="6DEA82FE" w14:textId="77777777" w:rsidR="00333C3A" w:rsidRDefault="00033AE9" w:rsidP="008B6D85">
      <w:pPr>
        <w:pStyle w:val="q1"/>
      </w:pPr>
      <w:r w:rsidRPr="008B6D85">
        <w:t xml:space="preserve">Yaw </w:t>
      </w:r>
      <w:r w:rsidR="00F20378" w:rsidRPr="008B6D85">
        <w:t>Yàlla</w:t>
      </w:r>
      <w:r w:rsidRPr="008B6D85">
        <w:t xml:space="preserve">, àndal ak nun! </w:t>
      </w:r>
    </w:p>
    <w:p w14:paraId="7BCD372B" w14:textId="77777777" w:rsidR="00333C3A" w:rsidRDefault="00333C3A" w:rsidP="008B6D85">
      <w:pPr>
        <w:pStyle w:val="q1"/>
      </w:pPr>
    </w:p>
    <w:p w14:paraId="119B598A" w14:textId="77777777" w:rsidR="00333C3A" w:rsidRDefault="00033AE9" w:rsidP="008B6D85">
      <w:pPr>
        <w:pStyle w:val="q1"/>
      </w:pPr>
      <w:r w:rsidRPr="008B6D85">
        <w:t xml:space="preserve">Kenn a ngiy woy </w:t>
      </w:r>
      <w:r w:rsidR="005121B4" w:rsidRPr="008B6D85">
        <w:t>Yàlla</w:t>
      </w:r>
      <w:r w:rsidRPr="008B6D85">
        <w:t xml:space="preserve">, Kumbaya! Kenn a angiy jooy </w:t>
      </w:r>
      <w:r w:rsidR="00F20378" w:rsidRPr="008B6D85">
        <w:t>Yàlla</w:t>
      </w:r>
      <w:r w:rsidRPr="008B6D85">
        <w:t xml:space="preserve">, Kumbaya! </w:t>
      </w:r>
    </w:p>
    <w:p w14:paraId="743270FE" w14:textId="18A38983" w:rsidR="00033AE9" w:rsidRDefault="00033AE9" w:rsidP="008B6D85">
      <w:pPr>
        <w:pStyle w:val="q1"/>
      </w:pPr>
      <w:r w:rsidRPr="008B6D85">
        <w:t xml:space="preserve">Kenn a ngiy ñaan </w:t>
      </w:r>
      <w:r w:rsidR="00F20378" w:rsidRPr="008B6D85">
        <w:t>Yàlla</w:t>
      </w:r>
      <w:r w:rsidRPr="008B6D85">
        <w:t xml:space="preserve">, Kumbaya! Dinga dégg sunu ñaan, Kumbaya! </w:t>
      </w:r>
    </w:p>
    <w:p w14:paraId="19AD5D6C" w14:textId="2AE5C94F" w:rsidR="00141221" w:rsidRPr="008B6D85" w:rsidRDefault="00141221" w:rsidP="000345EB">
      <w:pPr>
        <w:pStyle w:val="q1"/>
        <w:ind w:left="0" w:firstLine="0"/>
      </w:pPr>
    </w:p>
    <w:p w14:paraId="755F06E2" w14:textId="77777777" w:rsidR="000345EB" w:rsidRDefault="00141221" w:rsidP="000345EB">
      <w:pPr>
        <w:pStyle w:val="q1"/>
      </w:pPr>
      <w:r w:rsidRPr="008B6D85">
        <w:t xml:space="preserve">(Yawut yi 4:15, 16) </w:t>
      </w:r>
    </w:p>
    <w:p w14:paraId="38C3C205" w14:textId="77777777" w:rsidR="000345EB" w:rsidRDefault="000345EB" w:rsidP="000345EB">
      <w:pPr>
        <w:pStyle w:val="q1"/>
      </w:pPr>
    </w:p>
    <w:p w14:paraId="774B03C0" w14:textId="599809FB" w:rsidR="000345EB" w:rsidRPr="008B6D85" w:rsidRDefault="000345EB" w:rsidP="000345EB">
      <w:pPr>
        <w:pStyle w:val="q1"/>
      </w:pPr>
      <w:r w:rsidRPr="008B6D85">
        <w:t>(</w:t>
      </w:r>
      <w:r w:rsidRPr="008B6D85">
        <w:rPr>
          <w:i/>
          <w:iCs/>
        </w:rPr>
        <w:t>Kumbaya</w:t>
      </w:r>
      <w:r w:rsidRPr="008B6D85">
        <w:t>: Ci làkku Anglais la jóge ("Come by here"), te mu ngi tekki: Nëwal</w:t>
      </w:r>
      <w:r>
        <w:t xml:space="preserve"> fii.)</w:t>
      </w:r>
    </w:p>
    <w:p w14:paraId="655D1F95" w14:textId="77777777" w:rsidR="00141221" w:rsidRPr="008B6D85" w:rsidRDefault="00141221" w:rsidP="008B6D85">
      <w:pPr>
        <w:pStyle w:val="q1"/>
      </w:pPr>
    </w:p>
    <w:p w14:paraId="4AC42B4D" w14:textId="77777777" w:rsidR="00A7439F" w:rsidRDefault="00A7439F">
      <w:r>
        <w:br w:type="page"/>
      </w:r>
    </w:p>
    <w:p w14:paraId="58D99AEE" w14:textId="62BE1504" w:rsidR="002801E5" w:rsidRDefault="00033AE9" w:rsidP="002801E5">
      <w:pPr>
        <w:pStyle w:val="c"/>
      </w:pPr>
      <w:r>
        <w:lastRenderedPageBreak/>
        <w:t>168</w:t>
      </w:r>
    </w:p>
    <w:p w14:paraId="1DB15FBC" w14:textId="77777777" w:rsidR="002801E5" w:rsidRDefault="00033AE9" w:rsidP="002801E5">
      <w:pPr>
        <w:pStyle w:val="s"/>
      </w:pPr>
      <w:r>
        <w:t xml:space="preserve">Gumba! </w:t>
      </w:r>
    </w:p>
    <w:p w14:paraId="06A2E984" w14:textId="77777777" w:rsidR="0066727D" w:rsidRDefault="00033AE9" w:rsidP="003131C0">
      <w:pPr>
        <w:pStyle w:val="q1"/>
      </w:pPr>
      <w:r>
        <w:t xml:space="preserve">Gumbaa ngi taxaw ci yoon wi yuuxu </w:t>
      </w:r>
      <w:r w:rsidR="002801E5">
        <w:t>(</w:t>
      </w:r>
      <w:r>
        <w:t>3</w:t>
      </w:r>
      <w:r w:rsidR="002801E5">
        <w:t>x)</w:t>
      </w:r>
      <w:r>
        <w:t xml:space="preserve"> </w:t>
      </w:r>
    </w:p>
    <w:p w14:paraId="74327102" w14:textId="47ED4D5C" w:rsidR="00033AE9" w:rsidRDefault="00033AE9" w:rsidP="003131C0">
      <w:pPr>
        <w:pStyle w:val="q1"/>
      </w:pPr>
      <w:r>
        <w:t xml:space="preserve">Ne: </w:t>
      </w:r>
      <w:r w:rsidR="0066727D">
        <w:t>O o o</w:t>
      </w:r>
      <w:r>
        <w:t>, won ma yoon wi</w:t>
      </w:r>
      <w:r w:rsidR="004371A4">
        <w:t xml:space="preserve"> (3x) </w:t>
      </w:r>
    </w:p>
    <w:p w14:paraId="6E4DA05C" w14:textId="77777777" w:rsidR="002801E5" w:rsidRDefault="00033AE9" w:rsidP="003131C0">
      <w:pPr>
        <w:pStyle w:val="q1"/>
      </w:pPr>
      <w:r>
        <w:t xml:space="preserve">Yoonu asarnaan! </w:t>
      </w:r>
    </w:p>
    <w:p w14:paraId="34A674E1" w14:textId="77777777" w:rsidR="002801E5" w:rsidRDefault="002801E5" w:rsidP="003131C0">
      <w:pPr>
        <w:pStyle w:val="q1"/>
      </w:pPr>
    </w:p>
    <w:p w14:paraId="4238B96D" w14:textId="77777777" w:rsidR="0066727D" w:rsidRDefault="0066727D" w:rsidP="003131C0">
      <w:pPr>
        <w:pStyle w:val="q1"/>
      </w:pPr>
      <w:r>
        <w:t>Y</w:t>
      </w:r>
      <w:r w:rsidR="00033AE9" w:rsidRPr="00CB4750">
        <w:t>eesoo ngi taxaw ci yoon wi te naan</w:t>
      </w:r>
      <w:r w:rsidR="004371A4" w:rsidRPr="00CB4750">
        <w:t xml:space="preserve"> (3x) </w:t>
      </w:r>
    </w:p>
    <w:p w14:paraId="74327103" w14:textId="3DCDF524" w:rsidR="00033AE9" w:rsidRPr="00CB4750" w:rsidRDefault="00033AE9" w:rsidP="003131C0">
      <w:pPr>
        <w:pStyle w:val="q1"/>
      </w:pPr>
      <w:r w:rsidRPr="00CB4750">
        <w:t xml:space="preserve">Ne: </w:t>
      </w:r>
      <w:r w:rsidR="0066727D">
        <w:t xml:space="preserve">O o o, </w:t>
      </w:r>
      <w:r w:rsidRPr="00CB4750">
        <w:t>maay yoon wii</w:t>
      </w:r>
      <w:r w:rsidR="00701EC9">
        <w:t xml:space="preserve"> (</w:t>
      </w:r>
      <w:r w:rsidRPr="00CB4750">
        <w:t>3</w:t>
      </w:r>
      <w:r w:rsidR="00701EC9">
        <w:t>x)</w:t>
      </w:r>
      <w:r w:rsidRPr="00CB4750">
        <w:t xml:space="preserve"> </w:t>
      </w:r>
    </w:p>
    <w:p w14:paraId="74327104" w14:textId="77777777" w:rsidR="00033AE9" w:rsidRDefault="00033AE9" w:rsidP="003131C0">
      <w:pPr>
        <w:pStyle w:val="q1"/>
      </w:pPr>
      <w:r>
        <w:t xml:space="preserve">Yoonu asamaan! </w:t>
      </w:r>
    </w:p>
    <w:p w14:paraId="6406CEAE" w14:textId="77777777" w:rsidR="002801E5" w:rsidRDefault="002801E5" w:rsidP="009A5129">
      <w:pPr>
        <w:pStyle w:val="q1"/>
      </w:pPr>
    </w:p>
    <w:p w14:paraId="1DD94222" w14:textId="7433DEB2" w:rsidR="00D238B6" w:rsidRDefault="002801E5" w:rsidP="009A5129">
      <w:pPr>
        <w:pStyle w:val="q1"/>
      </w:pPr>
      <w:r>
        <w:t xml:space="preserve">(Yowanna 9:25) </w:t>
      </w:r>
      <w:r w:rsidR="00D238B6">
        <w:br w:type="page"/>
      </w:r>
    </w:p>
    <w:p w14:paraId="3BDCBC60" w14:textId="77777777" w:rsidR="009627E9" w:rsidRDefault="00033AE9" w:rsidP="009627E9">
      <w:pPr>
        <w:pStyle w:val="c"/>
      </w:pPr>
      <w:r>
        <w:lastRenderedPageBreak/>
        <w:t>169</w:t>
      </w:r>
    </w:p>
    <w:p w14:paraId="3864596C" w14:textId="77777777" w:rsidR="009627E9" w:rsidRDefault="00033AE9" w:rsidP="009627E9">
      <w:pPr>
        <w:pStyle w:val="s"/>
      </w:pPr>
      <w:r>
        <w:t xml:space="preserve">Nikodem </w:t>
      </w:r>
    </w:p>
    <w:p w14:paraId="468B71DB" w14:textId="77777777" w:rsidR="009627E9" w:rsidRDefault="00033AE9" w:rsidP="003131C0">
      <w:pPr>
        <w:pStyle w:val="q1"/>
      </w:pPr>
      <w:r>
        <w:t xml:space="preserve">Amoon na ab nit, ku tuddoon Nikodem, </w:t>
      </w:r>
    </w:p>
    <w:p w14:paraId="126C7136" w14:textId="4993CF7B" w:rsidR="009627E9" w:rsidRDefault="00033AE9" w:rsidP="003131C0">
      <w:pPr>
        <w:pStyle w:val="q1"/>
      </w:pPr>
      <w:r>
        <w:t xml:space="preserve">Soppoon na Yeesu waaye xamul woon dara, </w:t>
      </w:r>
    </w:p>
    <w:p w14:paraId="5BCDD3D9" w14:textId="77777777" w:rsidR="009627E9" w:rsidRDefault="009627E9" w:rsidP="003131C0">
      <w:pPr>
        <w:pStyle w:val="q1"/>
      </w:pPr>
    </w:p>
    <w:p w14:paraId="74327105" w14:textId="33EC25C1" w:rsidR="00033AE9" w:rsidRDefault="00033AE9" w:rsidP="003126EB">
      <w:pPr>
        <w:pStyle w:val="q2"/>
      </w:pPr>
      <w:r>
        <w:t>Nikodem o o, Nikodem o</w:t>
      </w:r>
      <w:r w:rsidR="00D959FB">
        <w:t xml:space="preserve"> </w:t>
      </w:r>
      <w:r>
        <w:t xml:space="preserve">o, Nikodem o </w:t>
      </w:r>
      <w:r w:rsidR="00D959FB">
        <w:t>o</w:t>
      </w:r>
      <w:r>
        <w:t xml:space="preserve">, </w:t>
      </w:r>
    </w:p>
    <w:p w14:paraId="74327106" w14:textId="61B812EF" w:rsidR="00033AE9" w:rsidRDefault="00033AE9" w:rsidP="003126EB">
      <w:pPr>
        <w:pStyle w:val="q2"/>
      </w:pPr>
      <w:r>
        <w:t>Danga wara judduwaat</w:t>
      </w:r>
      <w:r w:rsidR="00D959FB">
        <w:t>.</w:t>
      </w:r>
      <w:r w:rsidR="00F20378">
        <w:t xml:space="preserve"> (2x) </w:t>
      </w:r>
    </w:p>
    <w:p w14:paraId="2FC8E8B2" w14:textId="77777777" w:rsidR="009627E9" w:rsidRDefault="009627E9" w:rsidP="003131C0">
      <w:pPr>
        <w:pStyle w:val="q1"/>
      </w:pPr>
    </w:p>
    <w:p w14:paraId="74327107" w14:textId="77777777" w:rsidR="00033AE9" w:rsidRDefault="00033AE9" w:rsidP="003131C0">
      <w:pPr>
        <w:pStyle w:val="q1"/>
      </w:pPr>
      <w:r>
        <w:t xml:space="preserve">Nikodem daldi dem ngir seeti Boroom bi, </w:t>
      </w:r>
    </w:p>
    <w:p w14:paraId="74327108" w14:textId="6DBB4632" w:rsidR="00033AE9" w:rsidRDefault="00033AE9" w:rsidP="003131C0">
      <w:pPr>
        <w:pStyle w:val="q1"/>
      </w:pPr>
      <w:r w:rsidRPr="00033AE9">
        <w:t xml:space="preserve">Mu laaj ko naka la mana judduwaate. </w:t>
      </w:r>
    </w:p>
    <w:p w14:paraId="4480D12B" w14:textId="77777777" w:rsidR="00D959FB" w:rsidRPr="00033AE9" w:rsidRDefault="00D959FB" w:rsidP="003131C0">
      <w:pPr>
        <w:pStyle w:val="q1"/>
      </w:pPr>
    </w:p>
    <w:p w14:paraId="74327109" w14:textId="77777777" w:rsidR="00033AE9" w:rsidRDefault="00033AE9" w:rsidP="003131C0">
      <w:pPr>
        <w:pStyle w:val="q1"/>
      </w:pPr>
      <w:r>
        <w:t xml:space="preserve">Kon sama xarit, yaw war nga nangu </w:t>
      </w:r>
      <w:r w:rsidR="00BE1441">
        <w:t>Yeesu</w:t>
      </w:r>
      <w:r>
        <w:t xml:space="preserve">, </w:t>
      </w:r>
    </w:p>
    <w:p w14:paraId="7432710A" w14:textId="77777777" w:rsidR="00033AE9" w:rsidRDefault="00033AE9" w:rsidP="003131C0">
      <w:pPr>
        <w:pStyle w:val="q1"/>
      </w:pPr>
      <w:r>
        <w:t xml:space="preserve">Dinga mana mucc te dinga judduwaat. </w:t>
      </w:r>
    </w:p>
    <w:p w14:paraId="2435A4FF" w14:textId="77777777" w:rsidR="009627E9" w:rsidRDefault="009627E9" w:rsidP="009A5129">
      <w:pPr>
        <w:pStyle w:val="q1"/>
      </w:pPr>
    </w:p>
    <w:p w14:paraId="66152E60" w14:textId="39078827" w:rsidR="00D238B6" w:rsidRDefault="009627E9" w:rsidP="009A5129">
      <w:pPr>
        <w:pStyle w:val="q1"/>
      </w:pPr>
      <w:r>
        <w:t xml:space="preserve">(Yowanna 3:1-16) </w:t>
      </w:r>
      <w:r w:rsidR="00D238B6">
        <w:br w:type="page"/>
      </w:r>
    </w:p>
    <w:p w14:paraId="2C98B3A9" w14:textId="77777777" w:rsidR="00932A36" w:rsidRDefault="00033AE9" w:rsidP="00932A36">
      <w:pPr>
        <w:pStyle w:val="c"/>
      </w:pPr>
      <w:r>
        <w:lastRenderedPageBreak/>
        <w:t>170</w:t>
      </w:r>
    </w:p>
    <w:p w14:paraId="20430B35" w14:textId="77777777" w:rsidR="00932A36" w:rsidRDefault="00033AE9" w:rsidP="00932A36">
      <w:pPr>
        <w:pStyle w:val="s"/>
      </w:pPr>
      <w:r>
        <w:t xml:space="preserve">Doo ma wéral? </w:t>
      </w:r>
    </w:p>
    <w:p w14:paraId="7432710B" w14:textId="0A7FCD89" w:rsidR="00033AE9" w:rsidRDefault="00DC1B80" w:rsidP="003131C0">
      <w:pPr>
        <w:pStyle w:val="q1"/>
      </w:pPr>
      <w:r>
        <w:t>Ñ</w:t>
      </w:r>
      <w:r w:rsidR="00033AE9">
        <w:t xml:space="preserve">eenti xarit yoor nit ku laggi </w:t>
      </w:r>
      <w:r w:rsidR="00932A36">
        <w:t>(</w:t>
      </w:r>
      <w:r w:rsidR="00033AE9">
        <w:t>3</w:t>
      </w:r>
      <w:r w:rsidR="00932A36">
        <w:t>x)</w:t>
      </w:r>
      <w:r w:rsidR="00033AE9">
        <w:t xml:space="preserve"> </w:t>
      </w:r>
    </w:p>
    <w:p w14:paraId="21387CAA" w14:textId="77777777" w:rsidR="00BB6AA3" w:rsidRDefault="00033AE9" w:rsidP="00BB6AA3">
      <w:pPr>
        <w:pStyle w:val="q1"/>
        <w:ind w:firstLine="0"/>
      </w:pPr>
      <w:r>
        <w:t xml:space="preserve">fi Yeesu </w:t>
      </w:r>
    </w:p>
    <w:p w14:paraId="7432710C" w14:textId="70453BEE" w:rsidR="00033AE9" w:rsidRPr="00033AE9" w:rsidRDefault="00033AE9" w:rsidP="003131C0">
      <w:pPr>
        <w:pStyle w:val="q1"/>
        <w:rPr>
          <w:lang w:val="fr-SN"/>
        </w:rPr>
      </w:pPr>
      <w:r>
        <w:t>Doo ko wéral Boroom bi Yeesu?</w:t>
      </w:r>
      <w:r w:rsidR="004371A4">
        <w:t xml:space="preserve"> </w:t>
      </w:r>
      <w:r w:rsidR="004371A4" w:rsidRPr="00881CA7">
        <w:rPr>
          <w:lang w:val="fr-SN"/>
        </w:rPr>
        <w:t xml:space="preserve">(3x) </w:t>
      </w:r>
    </w:p>
    <w:p w14:paraId="7C64E73A" w14:textId="623A8520" w:rsidR="00BB6AA3" w:rsidRDefault="00033AE9" w:rsidP="00BB6AA3">
      <w:pPr>
        <w:pStyle w:val="q1"/>
        <w:ind w:firstLine="0"/>
        <w:rPr>
          <w:lang w:val="fr-SN"/>
        </w:rPr>
      </w:pPr>
      <w:r w:rsidRPr="00033AE9">
        <w:rPr>
          <w:lang w:val="fr-SN"/>
        </w:rPr>
        <w:t xml:space="preserve">Kon, </w:t>
      </w:r>
      <w:proofErr w:type="spellStart"/>
      <w:r w:rsidRPr="00033AE9">
        <w:rPr>
          <w:lang w:val="fr-SN"/>
        </w:rPr>
        <w:t>l</w:t>
      </w:r>
      <w:r w:rsidR="00BB6AA3">
        <w:rPr>
          <w:lang w:val="fr-SN"/>
        </w:rPr>
        <w:t>à</w:t>
      </w:r>
      <w:r w:rsidRPr="00033AE9">
        <w:rPr>
          <w:lang w:val="fr-SN"/>
        </w:rPr>
        <w:t>ggi</w:t>
      </w:r>
      <w:proofErr w:type="spellEnd"/>
      <w:r w:rsidRPr="00033AE9">
        <w:rPr>
          <w:lang w:val="fr-SN"/>
        </w:rPr>
        <w:t xml:space="preserve"> bi daldi dox! </w:t>
      </w:r>
    </w:p>
    <w:p w14:paraId="2B9BAB6B" w14:textId="77777777" w:rsidR="00BB6AA3" w:rsidRDefault="00BB6AA3" w:rsidP="003131C0">
      <w:pPr>
        <w:pStyle w:val="q1"/>
        <w:rPr>
          <w:lang w:val="fr-SN"/>
        </w:rPr>
      </w:pPr>
    </w:p>
    <w:p w14:paraId="7432710D" w14:textId="45544F79" w:rsidR="00033AE9" w:rsidRDefault="00033AE9" w:rsidP="003131C0">
      <w:pPr>
        <w:pStyle w:val="q1"/>
      </w:pPr>
      <w:r>
        <w:t>Gumba toog ci wetu mbedd mi</w:t>
      </w:r>
      <w:r w:rsidR="004371A4">
        <w:t xml:space="preserve"> (3x) </w:t>
      </w:r>
    </w:p>
    <w:p w14:paraId="1A4BAA39" w14:textId="72DA8CB1" w:rsidR="00BB6AA3" w:rsidRDefault="00033AE9" w:rsidP="00BB6AA3">
      <w:pPr>
        <w:pStyle w:val="q1"/>
        <w:ind w:firstLine="0"/>
      </w:pPr>
      <w:r>
        <w:t xml:space="preserve">di ko </w:t>
      </w:r>
      <w:r w:rsidR="00DC1B80">
        <w:t>ñ</w:t>
      </w:r>
      <w:r>
        <w:t xml:space="preserve">aan </w:t>
      </w:r>
    </w:p>
    <w:p w14:paraId="4CE69923" w14:textId="77777777" w:rsidR="00BB6AA3" w:rsidRDefault="00033AE9" w:rsidP="00BB6AA3">
      <w:pPr>
        <w:pStyle w:val="q1"/>
      </w:pPr>
      <w:r>
        <w:t>Doo ma wéral Boroom bi Yeesu?</w:t>
      </w:r>
      <w:r w:rsidR="004371A4">
        <w:t xml:space="preserve"> (3x)</w:t>
      </w:r>
    </w:p>
    <w:p w14:paraId="57383234" w14:textId="77777777" w:rsidR="00BB6AA3" w:rsidRDefault="00BB6AA3" w:rsidP="00BB6AA3">
      <w:pPr>
        <w:pStyle w:val="q1"/>
      </w:pPr>
      <w:r>
        <w:tab/>
      </w:r>
      <w:r w:rsidR="00033AE9">
        <w:t xml:space="preserve">Kon, gumba gi daldi gis! </w:t>
      </w:r>
    </w:p>
    <w:p w14:paraId="4C427CFA" w14:textId="77777777" w:rsidR="00BB6AA3" w:rsidRDefault="00BB6AA3" w:rsidP="00BB6AA3">
      <w:pPr>
        <w:pStyle w:val="q1"/>
      </w:pPr>
    </w:p>
    <w:p w14:paraId="7432710F" w14:textId="3A2DFC0E" w:rsidR="00033AE9" w:rsidRDefault="00033AE9" w:rsidP="00BB6AA3">
      <w:pPr>
        <w:pStyle w:val="q1"/>
      </w:pPr>
      <w:r>
        <w:t>Fukki gaana dem seeti Yeesu.</w:t>
      </w:r>
      <w:r w:rsidR="004371A4">
        <w:t xml:space="preserve"> (3x) </w:t>
      </w:r>
    </w:p>
    <w:p w14:paraId="5E4CFDA4" w14:textId="7AB098A9" w:rsidR="00BB6AA3" w:rsidRDefault="00033AE9" w:rsidP="00BB6AA3">
      <w:pPr>
        <w:pStyle w:val="q1"/>
        <w:ind w:firstLine="0"/>
      </w:pPr>
      <w:r>
        <w:t xml:space="preserve">di ko </w:t>
      </w:r>
      <w:r w:rsidR="00982447">
        <w:t>ñaan</w:t>
      </w:r>
    </w:p>
    <w:p w14:paraId="74327110" w14:textId="112B6BBF" w:rsidR="00033AE9" w:rsidRDefault="00033AE9" w:rsidP="00BB6AA3">
      <w:pPr>
        <w:pStyle w:val="q1"/>
      </w:pPr>
      <w:r>
        <w:t>Doo nu wéral Boroom bi Yeesu?</w:t>
      </w:r>
      <w:r w:rsidR="004371A4">
        <w:t xml:space="preserve"> (3x) </w:t>
      </w:r>
    </w:p>
    <w:p w14:paraId="717C297D" w14:textId="58527530" w:rsidR="00BB6AA3" w:rsidRDefault="00982447" w:rsidP="00BB6AA3">
      <w:pPr>
        <w:pStyle w:val="q1"/>
        <w:ind w:firstLine="0"/>
      </w:pPr>
      <w:r>
        <w:t>K</w:t>
      </w:r>
      <w:r w:rsidR="00033AE9">
        <w:t>on, dootunu wéradi!</w:t>
      </w:r>
    </w:p>
    <w:p w14:paraId="07DAF107" w14:textId="77777777" w:rsidR="00BB6AA3" w:rsidRDefault="00BB6AA3" w:rsidP="003131C0">
      <w:pPr>
        <w:pStyle w:val="q1"/>
      </w:pPr>
    </w:p>
    <w:p w14:paraId="74327111" w14:textId="6FC709F6" w:rsidR="00033AE9" w:rsidRDefault="00033AE9" w:rsidP="003131C0">
      <w:pPr>
        <w:pStyle w:val="q1"/>
      </w:pPr>
      <w:r>
        <w:t>B</w:t>
      </w:r>
      <w:r w:rsidR="00982447">
        <w:t>à</w:t>
      </w:r>
      <w:r>
        <w:t>kkaarkat yi dem seeti Yeesu</w:t>
      </w:r>
      <w:r w:rsidR="004371A4">
        <w:t xml:space="preserve"> (3x) </w:t>
      </w:r>
    </w:p>
    <w:p w14:paraId="1030EABA" w14:textId="23C47C4D" w:rsidR="00DC1B80" w:rsidRDefault="00033AE9" w:rsidP="00DC1B80">
      <w:pPr>
        <w:pStyle w:val="q1"/>
        <w:ind w:firstLine="0"/>
      </w:pPr>
      <w:r>
        <w:t xml:space="preserve">di ko </w:t>
      </w:r>
      <w:r w:rsidR="00982447">
        <w:t>ñaan</w:t>
      </w:r>
    </w:p>
    <w:p w14:paraId="74327112" w14:textId="3FA99A5E" w:rsidR="00033AE9" w:rsidRDefault="00033AE9" w:rsidP="003131C0">
      <w:pPr>
        <w:pStyle w:val="q1"/>
      </w:pPr>
      <w:r>
        <w:t>Doo nu jéggal Boroom bi Yeesu?</w:t>
      </w:r>
      <w:r w:rsidR="004371A4">
        <w:t xml:space="preserve"> (3x) </w:t>
      </w:r>
    </w:p>
    <w:p w14:paraId="74327113" w14:textId="431730F1" w:rsidR="00033AE9" w:rsidRDefault="00033AE9" w:rsidP="00DC1B80">
      <w:pPr>
        <w:pStyle w:val="q1"/>
        <w:ind w:firstLine="0"/>
      </w:pPr>
      <w:r>
        <w:t>Kon, Boroom bi baal na leen seen jubadi y</w:t>
      </w:r>
      <w:r w:rsidR="00581E87">
        <w:t>é</w:t>
      </w:r>
      <w:r>
        <w:t xml:space="preserve">pp! </w:t>
      </w:r>
    </w:p>
    <w:p w14:paraId="3F44309F" w14:textId="360A1F1A" w:rsidR="00932A36" w:rsidRDefault="00932A36" w:rsidP="003131C0">
      <w:pPr>
        <w:pStyle w:val="q1"/>
      </w:pPr>
    </w:p>
    <w:p w14:paraId="3D57EC08" w14:textId="59995701" w:rsidR="00932A36" w:rsidRDefault="00932A36" w:rsidP="003131C0">
      <w:pPr>
        <w:pStyle w:val="q1"/>
      </w:pPr>
      <w:r>
        <w:t>(Luug 5:18-31; 18:3</w:t>
      </w:r>
      <w:r w:rsidR="00581E87">
        <w:t>8</w:t>
      </w:r>
      <w:r>
        <w:t>; 17:12, 13)</w:t>
      </w:r>
    </w:p>
    <w:p w14:paraId="58A5E469" w14:textId="77777777" w:rsidR="00D238B6" w:rsidRDefault="00D238B6" w:rsidP="009A5129">
      <w:pPr>
        <w:pStyle w:val="q1"/>
      </w:pPr>
      <w:r>
        <w:br w:type="page"/>
      </w:r>
    </w:p>
    <w:p w14:paraId="7EBAEBE9" w14:textId="16BF47B6" w:rsidR="00581E87" w:rsidRDefault="00033AE9" w:rsidP="00012968">
      <w:pPr>
        <w:pStyle w:val="c"/>
      </w:pPr>
      <w:r>
        <w:lastRenderedPageBreak/>
        <w:t>17</w:t>
      </w:r>
      <w:r w:rsidR="00C47FF3">
        <w:t>1</w:t>
      </w:r>
    </w:p>
    <w:p w14:paraId="6F2269AD" w14:textId="165A06B0" w:rsidR="00581E87" w:rsidRDefault="00033AE9" w:rsidP="00012968">
      <w:pPr>
        <w:pStyle w:val="s"/>
      </w:pPr>
      <w:r>
        <w:t>Nóoyin ak L</w:t>
      </w:r>
      <w:r w:rsidR="00C47FF3">
        <w:t>ó</w:t>
      </w:r>
      <w:r>
        <w:t xml:space="preserve">ot </w:t>
      </w:r>
    </w:p>
    <w:p w14:paraId="74327114" w14:textId="3A9C6EE5" w:rsidR="00033AE9" w:rsidRDefault="005121B4" w:rsidP="003131C0">
      <w:pPr>
        <w:pStyle w:val="q1"/>
      </w:pPr>
      <w:r>
        <w:t>Yàlla</w:t>
      </w:r>
      <w:r w:rsidR="00033AE9">
        <w:t xml:space="preserve"> ne na Nooyin: Duggal ci gaal gi ba muc</w:t>
      </w:r>
      <w:r w:rsidR="00012968">
        <w:t>c</w:t>
      </w:r>
      <w:r w:rsidR="00033AE9">
        <w:t>.</w:t>
      </w:r>
      <w:r w:rsidR="00F20378">
        <w:t xml:space="preserve"> (2x) </w:t>
      </w:r>
    </w:p>
    <w:p w14:paraId="74327115" w14:textId="0BD80CE8" w:rsidR="00033AE9" w:rsidRDefault="00033AE9" w:rsidP="003131C0">
      <w:pPr>
        <w:pStyle w:val="q1"/>
      </w:pPr>
      <w:r>
        <w:t>Bi taw bi daanoo, N</w:t>
      </w:r>
      <w:r w:rsidR="00012968">
        <w:t>ó</w:t>
      </w:r>
      <w:r>
        <w:t xml:space="preserve">oyin tooyul woon, </w:t>
      </w:r>
    </w:p>
    <w:p w14:paraId="2695B760" w14:textId="77777777" w:rsidR="00012968" w:rsidRDefault="00033AE9" w:rsidP="003131C0">
      <w:pPr>
        <w:pStyle w:val="q1"/>
      </w:pPr>
      <w:r w:rsidRPr="00F20378">
        <w:t xml:space="preserve">Ndaxte gëm na li </w:t>
      </w:r>
      <w:r w:rsidR="00F20378" w:rsidRPr="00F20378">
        <w:t>Yàlla</w:t>
      </w:r>
      <w:r w:rsidRPr="00F20378">
        <w:t xml:space="preserve"> wax. </w:t>
      </w:r>
    </w:p>
    <w:p w14:paraId="59FEE2C7" w14:textId="77777777" w:rsidR="00012968" w:rsidRDefault="00012968" w:rsidP="003131C0">
      <w:pPr>
        <w:pStyle w:val="q1"/>
      </w:pPr>
    </w:p>
    <w:p w14:paraId="7B242AD2" w14:textId="58A8ACED" w:rsidR="00012968" w:rsidRDefault="00033AE9" w:rsidP="003126EB">
      <w:pPr>
        <w:pStyle w:val="q2"/>
      </w:pPr>
      <w:r w:rsidRPr="00033AE9">
        <w:t>G</w:t>
      </w:r>
      <w:r w:rsidR="00012968">
        <w:t>ë</w:t>
      </w:r>
      <w:r w:rsidRPr="00033AE9">
        <w:t xml:space="preserve">m na li </w:t>
      </w:r>
      <w:r w:rsidR="00012968">
        <w:t xml:space="preserve">Yàlla </w:t>
      </w:r>
      <w:r w:rsidRPr="00033AE9">
        <w:t xml:space="preserve">wax) </w:t>
      </w:r>
      <w:r w:rsidR="00012968">
        <w:t>(</w:t>
      </w:r>
      <w:r w:rsidRPr="00033AE9">
        <w:t>7</w:t>
      </w:r>
      <w:r w:rsidR="00012968">
        <w:t>x)</w:t>
      </w:r>
      <w:r w:rsidRPr="00033AE9">
        <w:t xml:space="preserve"> </w:t>
      </w:r>
    </w:p>
    <w:p w14:paraId="4CE8A0A9" w14:textId="77777777" w:rsidR="00012968" w:rsidRDefault="00012968" w:rsidP="003131C0">
      <w:pPr>
        <w:pStyle w:val="q1"/>
      </w:pPr>
    </w:p>
    <w:p w14:paraId="74327116" w14:textId="224ECE9A" w:rsidR="00033AE9" w:rsidRPr="00033AE9" w:rsidRDefault="005121B4" w:rsidP="003131C0">
      <w:pPr>
        <w:pStyle w:val="q1"/>
      </w:pPr>
      <w:r>
        <w:t>Yàlla</w:t>
      </w:r>
      <w:r w:rsidR="00033AE9" w:rsidRPr="00033AE9">
        <w:t xml:space="preserve"> ne na Lóot: Génnal ci dekku Sodom.</w:t>
      </w:r>
      <w:r w:rsidR="00F20378">
        <w:t xml:space="preserve"> (2x) </w:t>
      </w:r>
    </w:p>
    <w:p w14:paraId="4318609D" w14:textId="77777777" w:rsidR="00BD01F1" w:rsidRDefault="00033AE9" w:rsidP="003131C0">
      <w:pPr>
        <w:pStyle w:val="q1"/>
      </w:pPr>
      <w:r w:rsidRPr="00033AE9">
        <w:t>Bi safara di taw, L</w:t>
      </w:r>
      <w:r w:rsidR="00BD01F1">
        <w:t>ó</w:t>
      </w:r>
      <w:r w:rsidRPr="00033AE9">
        <w:t xml:space="preserve">ot a ngiy daw, </w:t>
      </w:r>
    </w:p>
    <w:p w14:paraId="2B7E424D" w14:textId="2A890479" w:rsidR="00012968" w:rsidRDefault="00033AE9" w:rsidP="003131C0">
      <w:pPr>
        <w:pStyle w:val="q1"/>
      </w:pPr>
      <w:r w:rsidRPr="00033AE9">
        <w:t>Ndaxte g</w:t>
      </w:r>
      <w:r w:rsidR="00BD01F1">
        <w:t>ë</w:t>
      </w:r>
      <w:r w:rsidRPr="00033AE9">
        <w:t xml:space="preserve">m na li </w:t>
      </w:r>
      <w:r w:rsidR="00F20378">
        <w:t>Yàlla</w:t>
      </w:r>
      <w:r w:rsidRPr="00033AE9">
        <w:t xml:space="preserve"> wax. </w:t>
      </w:r>
    </w:p>
    <w:p w14:paraId="2C3F8A1E" w14:textId="77777777" w:rsidR="00012968" w:rsidRDefault="00012968" w:rsidP="003131C0">
      <w:pPr>
        <w:pStyle w:val="q1"/>
      </w:pPr>
    </w:p>
    <w:p w14:paraId="74327117" w14:textId="1CA25C78" w:rsidR="00033AE9" w:rsidRDefault="00033AE9" w:rsidP="003126EB">
      <w:pPr>
        <w:pStyle w:val="q2"/>
      </w:pPr>
      <w:r w:rsidRPr="00F20378">
        <w:t xml:space="preserve">Gem na li </w:t>
      </w:r>
      <w:r w:rsidR="00F20378">
        <w:t>Yàlla</w:t>
      </w:r>
      <w:r w:rsidRPr="00F20378">
        <w:t xml:space="preserve"> wax </w:t>
      </w:r>
      <w:r w:rsidR="00012968">
        <w:t>(</w:t>
      </w:r>
      <w:r w:rsidR="00012968" w:rsidRPr="00033AE9">
        <w:t>7</w:t>
      </w:r>
      <w:r w:rsidR="00012968">
        <w:t>x)</w:t>
      </w:r>
    </w:p>
    <w:p w14:paraId="747AE9EA" w14:textId="2A6CA3B4" w:rsidR="00C47FF3" w:rsidRDefault="00C47FF3" w:rsidP="003131C0">
      <w:pPr>
        <w:pStyle w:val="q1"/>
      </w:pPr>
    </w:p>
    <w:p w14:paraId="24D1073C" w14:textId="4E0559F9" w:rsidR="00C47FF3" w:rsidRDefault="00C47FF3" w:rsidP="003131C0">
      <w:pPr>
        <w:pStyle w:val="q1"/>
      </w:pPr>
      <w:r>
        <w:t>(Yawut 11:7; 2 Piyeer 2:4-8)</w:t>
      </w:r>
    </w:p>
    <w:p w14:paraId="30920A20" w14:textId="77777777" w:rsidR="00581E87" w:rsidRPr="00F20378" w:rsidRDefault="00581E87" w:rsidP="003131C0">
      <w:pPr>
        <w:pStyle w:val="q1"/>
      </w:pPr>
    </w:p>
    <w:p w14:paraId="7633C663" w14:textId="77777777" w:rsidR="00D238B6" w:rsidRDefault="00D238B6" w:rsidP="009A5129">
      <w:pPr>
        <w:pStyle w:val="q1"/>
      </w:pPr>
      <w:r>
        <w:br w:type="page"/>
      </w:r>
    </w:p>
    <w:p w14:paraId="0C6AA46A" w14:textId="77777777" w:rsidR="00BD01F1" w:rsidRDefault="00033AE9" w:rsidP="00F2374B">
      <w:pPr>
        <w:pStyle w:val="c"/>
      </w:pPr>
      <w:r w:rsidRPr="00F20378">
        <w:lastRenderedPageBreak/>
        <w:t>172</w:t>
      </w:r>
    </w:p>
    <w:p w14:paraId="4E0FFF65" w14:textId="77777777" w:rsidR="00F2374B" w:rsidRDefault="00033AE9" w:rsidP="00F2374B">
      <w:pPr>
        <w:pStyle w:val="s"/>
      </w:pPr>
      <w:r w:rsidRPr="00F20378">
        <w:t xml:space="preserve">Yeesu bëgg na ma! </w:t>
      </w:r>
    </w:p>
    <w:p w14:paraId="4EFF493E" w14:textId="77777777" w:rsidR="00A03CD2" w:rsidRDefault="00033AE9" w:rsidP="003131C0">
      <w:pPr>
        <w:pStyle w:val="q1"/>
      </w:pPr>
      <w:r w:rsidRPr="00F20378">
        <w:t>Bég naa bu bare ndax sama Baay bi, xamle na mb</w:t>
      </w:r>
      <w:r w:rsidR="00A03CD2">
        <w:t>ë</w:t>
      </w:r>
      <w:r w:rsidRPr="00F20378">
        <w:t xml:space="preserve">ggeelam </w:t>
      </w:r>
      <w:r w:rsidR="00A03CD2">
        <w:t>c</w:t>
      </w:r>
      <w:r w:rsidRPr="00F20378">
        <w:t xml:space="preserve">i </w:t>
      </w:r>
      <w:r w:rsidR="00F2374B">
        <w:t>Bii</w:t>
      </w:r>
      <w:r w:rsidRPr="00F20378">
        <w:t xml:space="preserve">bal bi, </w:t>
      </w:r>
    </w:p>
    <w:p w14:paraId="6C29B072" w14:textId="4C8800ED" w:rsidR="00F2374B" w:rsidRDefault="00033AE9" w:rsidP="003131C0">
      <w:pPr>
        <w:pStyle w:val="q1"/>
      </w:pPr>
      <w:r w:rsidRPr="00F20378">
        <w:t>Am na ci téere bi y</w:t>
      </w:r>
      <w:r w:rsidR="00A03CD2">
        <w:t>ëf</w:t>
      </w:r>
      <w:r w:rsidRPr="00F20378">
        <w:t xml:space="preserve"> yu doy waar, li c</w:t>
      </w:r>
      <w:r w:rsidR="00A03CD2">
        <w:t>i</w:t>
      </w:r>
      <w:r w:rsidRPr="00F20378">
        <w:t xml:space="preserve"> raw mooy Yeesu b</w:t>
      </w:r>
      <w:r w:rsidR="00A03CD2">
        <w:t>ë</w:t>
      </w:r>
      <w:r w:rsidRPr="00F20378">
        <w:t>gg na ma</w:t>
      </w:r>
      <w:r w:rsidR="007553A2">
        <w:t>!</w:t>
      </w:r>
      <w:r w:rsidRPr="00F20378">
        <w:t xml:space="preserve"> </w:t>
      </w:r>
    </w:p>
    <w:p w14:paraId="6FCD07CB" w14:textId="77777777" w:rsidR="00F2374B" w:rsidRDefault="00F2374B" w:rsidP="003131C0">
      <w:pPr>
        <w:pStyle w:val="q1"/>
      </w:pPr>
    </w:p>
    <w:p w14:paraId="01DE5424" w14:textId="77777777" w:rsidR="009323E2" w:rsidRDefault="00033AE9" w:rsidP="003126EB">
      <w:pPr>
        <w:pStyle w:val="q2"/>
      </w:pPr>
      <w:r w:rsidRPr="00F20378">
        <w:t>Bég naa ndax Yeesu b</w:t>
      </w:r>
      <w:r w:rsidR="00D36597">
        <w:t>ë</w:t>
      </w:r>
      <w:r w:rsidRPr="00F20378">
        <w:t xml:space="preserve">gg na ma, </w:t>
      </w:r>
      <w:r w:rsidR="006C6F6A" w:rsidRPr="00F20378">
        <w:t>b</w:t>
      </w:r>
      <w:r w:rsidR="006C6F6A">
        <w:t>ë</w:t>
      </w:r>
      <w:r w:rsidR="006C6F6A" w:rsidRPr="00F20378">
        <w:t>gg na ma</w:t>
      </w:r>
      <w:r w:rsidR="006C6F6A">
        <w:t>,</w:t>
      </w:r>
      <w:r w:rsidR="006C6F6A" w:rsidRPr="00F20378">
        <w:t xml:space="preserve"> b</w:t>
      </w:r>
      <w:r w:rsidR="006C6F6A">
        <w:t>ë</w:t>
      </w:r>
      <w:r w:rsidR="006C6F6A" w:rsidRPr="00F20378">
        <w:t>gg na ma</w:t>
      </w:r>
      <w:r w:rsidR="006C6F6A">
        <w:t>,</w:t>
      </w:r>
    </w:p>
    <w:p w14:paraId="74327118" w14:textId="11BC5A3B" w:rsidR="00033AE9" w:rsidRPr="00F20378" w:rsidRDefault="006C6F6A" w:rsidP="003126EB">
      <w:pPr>
        <w:pStyle w:val="q2"/>
      </w:pPr>
      <w:r w:rsidRPr="00F20378">
        <w:t xml:space="preserve">Bég </w:t>
      </w:r>
      <w:r w:rsidR="00033AE9" w:rsidRPr="00F20378">
        <w:t>naa ndax Yeesu b</w:t>
      </w:r>
      <w:r w:rsidR="00D36597">
        <w:t>ë</w:t>
      </w:r>
      <w:r w:rsidR="00033AE9" w:rsidRPr="00F20378">
        <w:t>gg na ma</w:t>
      </w:r>
      <w:r w:rsidR="009B66CA">
        <w:t>!</w:t>
      </w:r>
      <w:r w:rsidR="00033AE9" w:rsidRPr="00F20378">
        <w:t xml:space="preserve"> Dina ma bë</w:t>
      </w:r>
      <w:r w:rsidR="009B66CA">
        <w:t>g</w:t>
      </w:r>
      <w:r w:rsidR="00033AE9" w:rsidRPr="00F20378">
        <w:t xml:space="preserve">g </w:t>
      </w:r>
      <w:r w:rsidR="009B66CA">
        <w:t>f</w:t>
      </w:r>
      <w:r w:rsidR="00033AE9" w:rsidRPr="00F20378">
        <w:t xml:space="preserve">àww. </w:t>
      </w:r>
    </w:p>
    <w:p w14:paraId="47F39CFF" w14:textId="77777777" w:rsidR="00F2374B" w:rsidRDefault="00F2374B" w:rsidP="003131C0">
      <w:pPr>
        <w:pStyle w:val="q1"/>
      </w:pPr>
    </w:p>
    <w:p w14:paraId="74327119" w14:textId="79CDF4AB" w:rsidR="00033AE9" w:rsidRPr="00F20378" w:rsidRDefault="00033AE9" w:rsidP="003131C0">
      <w:pPr>
        <w:pStyle w:val="q1"/>
      </w:pPr>
      <w:r w:rsidRPr="00F20378">
        <w:t>Su ma ko fàttee ba sore ko sax, dina ma b</w:t>
      </w:r>
      <w:r w:rsidR="00A201E7">
        <w:t>ë</w:t>
      </w:r>
      <w:r w:rsidRPr="00F20378">
        <w:t xml:space="preserve">gg, man xawma lu tax, </w:t>
      </w:r>
    </w:p>
    <w:p w14:paraId="15B14125" w14:textId="77777777" w:rsidR="0072229F" w:rsidRDefault="00033AE9" w:rsidP="003131C0">
      <w:pPr>
        <w:pStyle w:val="q1"/>
      </w:pPr>
      <w:r w:rsidRPr="00F20378">
        <w:t xml:space="preserve">Saa su ma waxee, dellul sama doom, kon dinaa daw laxasuji ci Moom. </w:t>
      </w:r>
    </w:p>
    <w:p w14:paraId="0CA8DB77" w14:textId="77777777" w:rsidR="0072229F" w:rsidRDefault="0072229F" w:rsidP="003131C0">
      <w:pPr>
        <w:pStyle w:val="q1"/>
      </w:pPr>
    </w:p>
    <w:p w14:paraId="6CC5F7D6" w14:textId="77777777" w:rsidR="00A201E7" w:rsidRDefault="00033AE9" w:rsidP="003131C0">
      <w:pPr>
        <w:pStyle w:val="q1"/>
      </w:pPr>
      <w:r w:rsidRPr="00F20378">
        <w:t>B</w:t>
      </w:r>
      <w:r w:rsidR="00F20378">
        <w:t>ë</w:t>
      </w:r>
      <w:r w:rsidRPr="00F20378">
        <w:t>gg naa Yeesu, ndax b</w:t>
      </w:r>
      <w:r w:rsidR="00D36597">
        <w:t>ë</w:t>
      </w:r>
      <w:r w:rsidRPr="00F20378">
        <w:t xml:space="preserve">gg na ma, joxe na bakkanam ngir sama ruu, </w:t>
      </w:r>
    </w:p>
    <w:p w14:paraId="78C3C9AD" w14:textId="7E84E3D6" w:rsidR="00BD01F1" w:rsidRDefault="00033AE9" w:rsidP="003131C0">
      <w:pPr>
        <w:pStyle w:val="q1"/>
      </w:pPr>
      <w:r w:rsidRPr="00F20378">
        <w:t>Deewal sa mbindeef loolu wees na wax, céy ni ma b</w:t>
      </w:r>
      <w:r w:rsidR="00A201E7">
        <w:t>ë</w:t>
      </w:r>
      <w:r w:rsidRPr="00F20378">
        <w:t xml:space="preserve">gge Yeesu, aka baax! </w:t>
      </w:r>
    </w:p>
    <w:p w14:paraId="1156C74E" w14:textId="77777777" w:rsidR="00BD01F1" w:rsidRDefault="00BD01F1" w:rsidP="003131C0">
      <w:pPr>
        <w:pStyle w:val="q1"/>
      </w:pPr>
    </w:p>
    <w:p w14:paraId="7432711A" w14:textId="0A1CE3AB" w:rsidR="00033AE9" w:rsidRPr="00F20378" w:rsidRDefault="00BD01F1" w:rsidP="003131C0">
      <w:pPr>
        <w:pStyle w:val="q1"/>
      </w:pPr>
      <w:r w:rsidRPr="00F20378">
        <w:t>(Efes 3:17-19)</w:t>
      </w:r>
    </w:p>
    <w:p w14:paraId="23A8128B" w14:textId="77777777" w:rsidR="00D238B6" w:rsidRDefault="00D238B6" w:rsidP="009A5129">
      <w:pPr>
        <w:pStyle w:val="q1"/>
      </w:pPr>
      <w:r>
        <w:br w:type="page"/>
      </w:r>
    </w:p>
    <w:p w14:paraId="15751C1B" w14:textId="77777777" w:rsidR="00E403F0" w:rsidRDefault="00033AE9" w:rsidP="0033041E">
      <w:pPr>
        <w:pStyle w:val="c"/>
      </w:pPr>
      <w:r w:rsidRPr="00F20378">
        <w:lastRenderedPageBreak/>
        <w:t>173</w:t>
      </w:r>
    </w:p>
    <w:p w14:paraId="228A3A23" w14:textId="5E90FC3B" w:rsidR="00E403F0" w:rsidRDefault="00033AE9" w:rsidP="0033041E">
      <w:pPr>
        <w:pStyle w:val="s"/>
      </w:pPr>
      <w:r w:rsidRPr="00F20378">
        <w:t>Xale yi tee</w:t>
      </w:r>
      <w:r w:rsidR="003677FB">
        <w:t>y</w:t>
      </w:r>
      <w:r w:rsidRPr="00F20378">
        <w:t xml:space="preserve">luleen </w:t>
      </w:r>
    </w:p>
    <w:p w14:paraId="2175BECF" w14:textId="77777777" w:rsidR="0033041E" w:rsidRDefault="00033AE9" w:rsidP="003131C0">
      <w:pPr>
        <w:pStyle w:val="q1"/>
      </w:pPr>
      <w:r w:rsidRPr="00F20378">
        <w:t>Xale yi teeyluleen li ngeen gis.</w:t>
      </w:r>
      <w:r w:rsidR="00F20378" w:rsidRPr="00F20378">
        <w:t xml:space="preserve"> (2x) </w:t>
      </w:r>
    </w:p>
    <w:p w14:paraId="6EE523ED" w14:textId="77777777" w:rsidR="0033041E" w:rsidRDefault="00033AE9" w:rsidP="003131C0">
      <w:pPr>
        <w:pStyle w:val="q1"/>
      </w:pPr>
      <w:r w:rsidRPr="00F20378">
        <w:t xml:space="preserve">Sunu Baay moo nuy xool, ndaxte sopp na nu lool, </w:t>
      </w:r>
    </w:p>
    <w:p w14:paraId="08971028" w14:textId="77777777" w:rsidR="0033041E" w:rsidRDefault="00033AE9" w:rsidP="003131C0">
      <w:pPr>
        <w:pStyle w:val="q1"/>
      </w:pPr>
      <w:r w:rsidRPr="00F20378">
        <w:t xml:space="preserve">Xale yi teeyluleen li ngeen gis! </w:t>
      </w:r>
    </w:p>
    <w:p w14:paraId="6ADACD7A" w14:textId="77777777" w:rsidR="0033041E" w:rsidRDefault="0033041E" w:rsidP="003131C0">
      <w:pPr>
        <w:pStyle w:val="q1"/>
      </w:pPr>
    </w:p>
    <w:p w14:paraId="796F44BC" w14:textId="77777777" w:rsidR="0033041E" w:rsidRDefault="00033AE9" w:rsidP="003131C0">
      <w:pPr>
        <w:pStyle w:val="q1"/>
      </w:pPr>
      <w:r w:rsidRPr="00CB4750">
        <w:t xml:space="preserve">Xale yi teeyluleen li ngeen wax... </w:t>
      </w:r>
    </w:p>
    <w:p w14:paraId="4EF10309" w14:textId="77777777" w:rsidR="0033041E" w:rsidRDefault="00033AE9" w:rsidP="003131C0">
      <w:pPr>
        <w:pStyle w:val="q1"/>
      </w:pPr>
      <w:r w:rsidRPr="00CB4750">
        <w:t xml:space="preserve">Xale yi teeyluleen li ngeen dégg... </w:t>
      </w:r>
    </w:p>
    <w:p w14:paraId="7432711B" w14:textId="759B2C03" w:rsidR="00033AE9" w:rsidRPr="00CB4750" w:rsidRDefault="00033AE9" w:rsidP="003131C0">
      <w:pPr>
        <w:pStyle w:val="q1"/>
      </w:pPr>
      <w:r w:rsidRPr="00CB4750">
        <w:t>Xale yi teeyluleen li ngeen de</w:t>
      </w:r>
      <w:r w:rsidR="00472B70">
        <w:t>f</w:t>
      </w:r>
      <w:r w:rsidRPr="00CB4750">
        <w:t xml:space="preserve">... </w:t>
      </w:r>
    </w:p>
    <w:p w14:paraId="7432711C" w14:textId="35BBDDA0" w:rsidR="00033AE9" w:rsidRPr="00CB4750" w:rsidRDefault="00033AE9" w:rsidP="003131C0">
      <w:pPr>
        <w:pStyle w:val="q1"/>
      </w:pPr>
      <w:r w:rsidRPr="00CB4750">
        <w:t>Xale yi teeyluleen fu ngeen j</w:t>
      </w:r>
      <w:r w:rsidR="0033041E">
        <w:t>ë</w:t>
      </w:r>
      <w:r w:rsidRPr="00CB4750">
        <w:t xml:space="preserve">m... </w:t>
      </w:r>
    </w:p>
    <w:p w14:paraId="11880106" w14:textId="77777777" w:rsidR="00E403F0" w:rsidRDefault="00E403F0" w:rsidP="009A5129">
      <w:pPr>
        <w:pStyle w:val="q1"/>
      </w:pPr>
    </w:p>
    <w:p w14:paraId="483C9C6D" w14:textId="299C003F" w:rsidR="00D238B6" w:rsidRDefault="00E403F0" w:rsidP="009A5129">
      <w:pPr>
        <w:pStyle w:val="q1"/>
      </w:pPr>
      <w:r w:rsidRPr="00F20378">
        <w:t>(Room 14:11,</w:t>
      </w:r>
      <w:r>
        <w:t xml:space="preserve"> </w:t>
      </w:r>
      <w:r w:rsidRPr="00F20378">
        <w:t xml:space="preserve">12) </w:t>
      </w:r>
      <w:r w:rsidR="00D238B6">
        <w:br w:type="page"/>
      </w:r>
    </w:p>
    <w:p w14:paraId="31F2B058" w14:textId="77777777" w:rsidR="006909D4" w:rsidRDefault="00033AE9" w:rsidP="006909D4">
      <w:pPr>
        <w:pStyle w:val="c"/>
      </w:pPr>
      <w:r w:rsidRPr="00881CA7">
        <w:lastRenderedPageBreak/>
        <w:t>174</w:t>
      </w:r>
    </w:p>
    <w:p w14:paraId="03709784" w14:textId="7E693A18" w:rsidR="006909D4" w:rsidRDefault="00033AE9" w:rsidP="006909D4">
      <w:pPr>
        <w:pStyle w:val="s"/>
      </w:pPr>
      <w:r w:rsidRPr="00881CA7">
        <w:t xml:space="preserve">Yeesu </w:t>
      </w:r>
      <w:r w:rsidR="003146C7">
        <w:t>ñ</w:t>
      </w:r>
      <w:r w:rsidRPr="00881CA7">
        <w:t xml:space="preserve">ëwul ngir àtte nu </w:t>
      </w:r>
    </w:p>
    <w:p w14:paraId="38B7E445" w14:textId="1D89DDC3" w:rsidR="003146C7" w:rsidRDefault="00033AE9" w:rsidP="003131C0">
      <w:pPr>
        <w:pStyle w:val="q1"/>
      </w:pPr>
      <w:r w:rsidRPr="00881CA7">
        <w:t xml:space="preserve">Yeesu </w:t>
      </w:r>
      <w:r w:rsidR="003146C7">
        <w:t>ñ</w:t>
      </w:r>
      <w:r w:rsidRPr="00881CA7">
        <w:t xml:space="preserve">ëwul ngir àtte nu, </w:t>
      </w:r>
      <w:r w:rsidR="007F4435">
        <w:t>ñëw</w:t>
      </w:r>
      <w:r w:rsidRPr="00881CA7">
        <w:t xml:space="preserve">ul ngir teg nu </w:t>
      </w:r>
      <w:r w:rsidR="00AE47B8" w:rsidRPr="00881CA7">
        <w:t>tooñ</w:t>
      </w:r>
      <w:r w:rsidRPr="00881CA7">
        <w:t xml:space="preserve">. </w:t>
      </w:r>
    </w:p>
    <w:p w14:paraId="63A47295" w14:textId="0EDD14F0" w:rsidR="003146C7" w:rsidRDefault="00033AE9" w:rsidP="003131C0">
      <w:pPr>
        <w:pStyle w:val="q1"/>
      </w:pPr>
      <w:r w:rsidRPr="00033AE9">
        <w:rPr>
          <w:lang w:val="fr-SN"/>
        </w:rPr>
        <w:t xml:space="preserve">Dafa </w:t>
      </w:r>
      <w:proofErr w:type="spellStart"/>
      <w:r w:rsidR="00EB03FC">
        <w:rPr>
          <w:lang w:val="fr-SN"/>
        </w:rPr>
        <w:t>ñëw</w:t>
      </w:r>
      <w:proofErr w:type="spellEnd"/>
      <w:r w:rsidRPr="00033AE9">
        <w:rPr>
          <w:lang w:val="fr-SN"/>
        </w:rPr>
        <w:t xml:space="preserve"> ngir wut </w:t>
      </w:r>
      <w:r w:rsidR="003146C7">
        <w:rPr>
          <w:lang w:val="fr-SN"/>
        </w:rPr>
        <w:t>ñ</w:t>
      </w:r>
      <w:r w:rsidRPr="00033AE9">
        <w:rPr>
          <w:lang w:val="fr-SN"/>
        </w:rPr>
        <w:t xml:space="preserve">i réeroon, te musal leen ba </w:t>
      </w:r>
      <w:proofErr w:type="spellStart"/>
      <w:r w:rsidRPr="00033AE9">
        <w:rPr>
          <w:lang w:val="fr-SN"/>
        </w:rPr>
        <w:t>fàww</w:t>
      </w:r>
      <w:proofErr w:type="spellEnd"/>
      <w:r w:rsidRPr="00033AE9">
        <w:rPr>
          <w:lang w:val="fr-SN"/>
        </w:rPr>
        <w:t xml:space="preserve">. </w:t>
      </w:r>
    </w:p>
    <w:p w14:paraId="66BD1F69" w14:textId="77777777" w:rsidR="003146C7" w:rsidRDefault="003146C7" w:rsidP="003131C0">
      <w:pPr>
        <w:pStyle w:val="q1"/>
      </w:pPr>
    </w:p>
    <w:p w14:paraId="6D4F22C1" w14:textId="006AFFCD" w:rsidR="006909D4" w:rsidRDefault="00033AE9" w:rsidP="003131C0">
      <w:pPr>
        <w:pStyle w:val="q1"/>
      </w:pPr>
      <w:r>
        <w:t>Yeesu man na noo musal. Yeesu man na noo musal.</w:t>
      </w:r>
      <w:r w:rsidR="00F20378">
        <w:t xml:space="preserve"> (2x) </w:t>
      </w:r>
    </w:p>
    <w:p w14:paraId="4D0AE074" w14:textId="77777777" w:rsidR="006909D4" w:rsidRDefault="006909D4" w:rsidP="003131C0">
      <w:pPr>
        <w:pStyle w:val="q1"/>
      </w:pPr>
    </w:p>
    <w:p w14:paraId="7432711D" w14:textId="7E0AE6D2" w:rsidR="00033AE9" w:rsidRDefault="006909D4" w:rsidP="003131C0">
      <w:pPr>
        <w:pStyle w:val="q1"/>
      </w:pPr>
      <w:r w:rsidRPr="00881CA7">
        <w:t>(Yowanna 3</w:t>
      </w:r>
      <w:r w:rsidR="000339ED">
        <w:t>:</w:t>
      </w:r>
      <w:r w:rsidRPr="00881CA7">
        <w:t>17)</w:t>
      </w:r>
    </w:p>
    <w:p w14:paraId="3181C071" w14:textId="77777777" w:rsidR="00D238B6" w:rsidRDefault="00D238B6" w:rsidP="009A5129">
      <w:pPr>
        <w:pStyle w:val="q1"/>
      </w:pPr>
      <w:r>
        <w:br w:type="page"/>
      </w:r>
    </w:p>
    <w:p w14:paraId="5BCB4971" w14:textId="77777777" w:rsidR="000339ED" w:rsidRDefault="00033AE9" w:rsidP="000339ED">
      <w:pPr>
        <w:pStyle w:val="c"/>
      </w:pPr>
      <w:r>
        <w:lastRenderedPageBreak/>
        <w:t>175</w:t>
      </w:r>
    </w:p>
    <w:p w14:paraId="035F4565" w14:textId="77777777" w:rsidR="000339ED" w:rsidRDefault="00F20378" w:rsidP="000339ED">
      <w:pPr>
        <w:pStyle w:val="s"/>
      </w:pPr>
      <w:r>
        <w:t>Yàlla</w:t>
      </w:r>
      <w:r w:rsidR="00033AE9">
        <w:t xml:space="preserve"> baax na </w:t>
      </w:r>
    </w:p>
    <w:p w14:paraId="6438606B" w14:textId="77777777" w:rsidR="00B34020" w:rsidRDefault="00F20378" w:rsidP="003131C0">
      <w:pPr>
        <w:pStyle w:val="q1"/>
      </w:pPr>
      <w:r>
        <w:t>Yàlla</w:t>
      </w:r>
      <w:r w:rsidR="00033AE9">
        <w:t xml:space="preserve"> baax na!</w:t>
      </w:r>
      <w:r w:rsidR="004371A4">
        <w:t xml:space="preserve"> </w:t>
      </w:r>
      <w:r w:rsidR="004371A4" w:rsidRPr="004371A4">
        <w:t xml:space="preserve">(3x) </w:t>
      </w:r>
    </w:p>
    <w:p w14:paraId="719D3C6B" w14:textId="3935E8FF" w:rsidR="00B34020" w:rsidRDefault="00033AE9" w:rsidP="003131C0">
      <w:pPr>
        <w:pStyle w:val="q1"/>
      </w:pPr>
      <w:r w:rsidRPr="004371A4">
        <w:t xml:space="preserve">Baax na lool ci man! </w:t>
      </w:r>
    </w:p>
    <w:p w14:paraId="5089F8E5" w14:textId="77777777" w:rsidR="00B34020" w:rsidRDefault="00B34020" w:rsidP="003131C0">
      <w:pPr>
        <w:pStyle w:val="q1"/>
      </w:pPr>
    </w:p>
    <w:p w14:paraId="2D91EF13" w14:textId="6D597FC8" w:rsidR="00B34020" w:rsidRDefault="00033AE9" w:rsidP="003131C0">
      <w:pPr>
        <w:pStyle w:val="q1"/>
      </w:pPr>
      <w:r w:rsidRPr="00F20378">
        <w:t>Yeesu baax na!</w:t>
      </w:r>
      <w:r w:rsidR="004371A4">
        <w:t xml:space="preserve"> (3x) </w:t>
      </w:r>
    </w:p>
    <w:p w14:paraId="1C4BF817" w14:textId="61D7C448" w:rsidR="00B34020" w:rsidRDefault="00033AE9" w:rsidP="003131C0">
      <w:pPr>
        <w:pStyle w:val="q1"/>
      </w:pPr>
      <w:r w:rsidRPr="00F20378">
        <w:t xml:space="preserve">Baax na lool ci man! </w:t>
      </w:r>
    </w:p>
    <w:p w14:paraId="2BC7403C" w14:textId="77777777" w:rsidR="00B34020" w:rsidRDefault="00B34020" w:rsidP="003131C0">
      <w:pPr>
        <w:pStyle w:val="q1"/>
      </w:pPr>
    </w:p>
    <w:p w14:paraId="18C6CD6A" w14:textId="6501C445" w:rsidR="00B34020" w:rsidRDefault="00033AE9" w:rsidP="003131C0">
      <w:pPr>
        <w:pStyle w:val="q1"/>
      </w:pPr>
      <w:r w:rsidRPr="00F20378">
        <w:t>Du soppiku!</w:t>
      </w:r>
      <w:r w:rsidR="004371A4">
        <w:t xml:space="preserve"> (3x) </w:t>
      </w:r>
    </w:p>
    <w:p w14:paraId="7432711E" w14:textId="528D7B7A" w:rsidR="00033AE9" w:rsidRPr="004371A4" w:rsidRDefault="00033AE9" w:rsidP="003131C0">
      <w:pPr>
        <w:pStyle w:val="q1"/>
      </w:pPr>
      <w:r w:rsidRPr="004371A4">
        <w:t xml:space="preserve">Du soppiku mukk! </w:t>
      </w:r>
    </w:p>
    <w:p w14:paraId="64D2F1E2" w14:textId="77777777" w:rsidR="00B34020" w:rsidRDefault="00B34020" w:rsidP="003131C0">
      <w:pPr>
        <w:pStyle w:val="q1"/>
      </w:pPr>
    </w:p>
    <w:p w14:paraId="63305C88" w14:textId="414ACAF9" w:rsidR="00B34020" w:rsidRDefault="00033AE9" w:rsidP="003131C0">
      <w:pPr>
        <w:pStyle w:val="q1"/>
      </w:pPr>
      <w:r w:rsidRPr="004371A4">
        <w:t>Bëgg naa ko!</w:t>
      </w:r>
      <w:r w:rsidR="004371A4" w:rsidRPr="004371A4">
        <w:t xml:space="preserve"> (3x) </w:t>
      </w:r>
    </w:p>
    <w:p w14:paraId="4881138E" w14:textId="1DC32A09" w:rsidR="000339ED" w:rsidRDefault="00033AE9" w:rsidP="003131C0">
      <w:pPr>
        <w:pStyle w:val="q1"/>
      </w:pPr>
      <w:r w:rsidRPr="004371A4">
        <w:t xml:space="preserve">Ak sama xol bépp! </w:t>
      </w:r>
    </w:p>
    <w:p w14:paraId="6D0FEC09" w14:textId="77777777" w:rsidR="000339ED" w:rsidRDefault="000339ED" w:rsidP="003131C0">
      <w:pPr>
        <w:pStyle w:val="q1"/>
      </w:pPr>
    </w:p>
    <w:p w14:paraId="74327121" w14:textId="70E7F72C" w:rsidR="002642E0" w:rsidRPr="00917CD7" w:rsidRDefault="000339ED" w:rsidP="00A05E61">
      <w:pPr>
        <w:pStyle w:val="q1"/>
      </w:pPr>
      <w:r>
        <w:t>(Saag 1:16, 17; Yawut yi 13:8, 20, 21)</w:t>
      </w:r>
    </w:p>
    <w:sectPr w:rsidR="002642E0" w:rsidRPr="00917CD7" w:rsidSect="008C552E">
      <w:footerReference w:type="even" r:id="rId8"/>
      <w:footerReference w:type="default" r:id="rId9"/>
      <w:pgSz w:w="8395" w:h="11909" w:code="11"/>
      <w:pgMar w:top="100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7C643" w14:textId="77777777" w:rsidR="00141C24" w:rsidRDefault="00141C24">
      <w:r>
        <w:separator/>
      </w:r>
    </w:p>
  </w:endnote>
  <w:endnote w:type="continuationSeparator" w:id="0">
    <w:p w14:paraId="3561E473" w14:textId="77777777" w:rsidR="00141C24" w:rsidRDefault="0014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kar SILChari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is SIL">
    <w:panose1 w:val="020B0604020202020204"/>
    <w:charset w:val="4D"/>
    <w:family w:val="auto"/>
    <w:pitch w:val="variable"/>
    <w:sig w:usb0="A00002FF" w:usb1="5200E1FF" w:usb2="02000029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roid Sans">
    <w:altName w:val="Arial Unicode MS"/>
    <w:panose1 w:val="020B0604020202020204"/>
    <w:charset w:val="8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Yu Gothic"/>
    <w:panose1 w:val="020B0604020202020204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27126" w14:textId="77777777" w:rsidR="007F4435" w:rsidRDefault="007F4435" w:rsidP="00DB51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327127" w14:textId="77777777" w:rsidR="007F4435" w:rsidRDefault="007F4435" w:rsidP="00CE74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27128" w14:textId="77777777" w:rsidR="007F4435" w:rsidRDefault="007F4435" w:rsidP="00947E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98BA7" w14:textId="77777777" w:rsidR="00141C24" w:rsidRDefault="00141C24">
      <w:r>
        <w:separator/>
      </w:r>
    </w:p>
  </w:footnote>
  <w:footnote w:type="continuationSeparator" w:id="0">
    <w:p w14:paraId="1EE16625" w14:textId="77777777" w:rsidR="00141C24" w:rsidRDefault="00141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918B7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CA4B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D8BA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34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D216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BA98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2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2A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A41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357167">
    <w:abstractNumId w:val="9"/>
  </w:num>
  <w:num w:numId="2" w16cid:durableId="1201432942">
    <w:abstractNumId w:val="7"/>
  </w:num>
  <w:num w:numId="3" w16cid:durableId="112478396">
    <w:abstractNumId w:val="6"/>
  </w:num>
  <w:num w:numId="4" w16cid:durableId="1139418795">
    <w:abstractNumId w:val="5"/>
  </w:num>
  <w:num w:numId="5" w16cid:durableId="735862932">
    <w:abstractNumId w:val="4"/>
  </w:num>
  <w:num w:numId="6" w16cid:durableId="2030595103">
    <w:abstractNumId w:val="8"/>
  </w:num>
  <w:num w:numId="7" w16cid:durableId="22438516">
    <w:abstractNumId w:val="3"/>
  </w:num>
  <w:num w:numId="8" w16cid:durableId="1576622021">
    <w:abstractNumId w:val="2"/>
  </w:num>
  <w:num w:numId="9" w16cid:durableId="1771664124">
    <w:abstractNumId w:val="1"/>
  </w:num>
  <w:num w:numId="10" w16cid:durableId="68258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8"/>
  <w:displayBackgroundShape/>
  <w:hideSpelling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0BA"/>
    <w:rsid w:val="0000708C"/>
    <w:rsid w:val="00007183"/>
    <w:rsid w:val="00007282"/>
    <w:rsid w:val="00012968"/>
    <w:rsid w:val="00013423"/>
    <w:rsid w:val="00017A93"/>
    <w:rsid w:val="00021196"/>
    <w:rsid w:val="000214D0"/>
    <w:rsid w:val="0002365B"/>
    <w:rsid w:val="00032ECF"/>
    <w:rsid w:val="000339ED"/>
    <w:rsid w:val="00033AE9"/>
    <w:rsid w:val="000345EB"/>
    <w:rsid w:val="000434BB"/>
    <w:rsid w:val="000475FE"/>
    <w:rsid w:val="00065654"/>
    <w:rsid w:val="00071F72"/>
    <w:rsid w:val="00072B7D"/>
    <w:rsid w:val="00073FFC"/>
    <w:rsid w:val="00075BE8"/>
    <w:rsid w:val="00077B54"/>
    <w:rsid w:val="00082F35"/>
    <w:rsid w:val="00083387"/>
    <w:rsid w:val="00085DF0"/>
    <w:rsid w:val="00091923"/>
    <w:rsid w:val="00094076"/>
    <w:rsid w:val="00096782"/>
    <w:rsid w:val="000A30E0"/>
    <w:rsid w:val="000A41B7"/>
    <w:rsid w:val="000D2E4B"/>
    <w:rsid w:val="000D3724"/>
    <w:rsid w:val="000D561C"/>
    <w:rsid w:val="000E1A42"/>
    <w:rsid w:val="000E1B38"/>
    <w:rsid w:val="000E36A7"/>
    <w:rsid w:val="000F2B4C"/>
    <w:rsid w:val="000F7436"/>
    <w:rsid w:val="001027CD"/>
    <w:rsid w:val="00104919"/>
    <w:rsid w:val="00111341"/>
    <w:rsid w:val="00113493"/>
    <w:rsid w:val="00114B61"/>
    <w:rsid w:val="00121893"/>
    <w:rsid w:val="00123541"/>
    <w:rsid w:val="00127669"/>
    <w:rsid w:val="001330C0"/>
    <w:rsid w:val="00133B8D"/>
    <w:rsid w:val="00134D29"/>
    <w:rsid w:val="00141221"/>
    <w:rsid w:val="00141C24"/>
    <w:rsid w:val="001454F1"/>
    <w:rsid w:val="001467B2"/>
    <w:rsid w:val="00151744"/>
    <w:rsid w:val="00154B24"/>
    <w:rsid w:val="001632D8"/>
    <w:rsid w:val="00164C91"/>
    <w:rsid w:val="00191118"/>
    <w:rsid w:val="00195F17"/>
    <w:rsid w:val="00196A73"/>
    <w:rsid w:val="001A7FE0"/>
    <w:rsid w:val="001B48D0"/>
    <w:rsid w:val="001B4D0B"/>
    <w:rsid w:val="001B6388"/>
    <w:rsid w:val="001C5170"/>
    <w:rsid w:val="001C746F"/>
    <w:rsid w:val="001D0836"/>
    <w:rsid w:val="001D5C87"/>
    <w:rsid w:val="001E045C"/>
    <w:rsid w:val="001E3970"/>
    <w:rsid w:val="001E6F2A"/>
    <w:rsid w:val="001F5BBC"/>
    <w:rsid w:val="001F679B"/>
    <w:rsid w:val="00200846"/>
    <w:rsid w:val="00200AA1"/>
    <w:rsid w:val="00203A17"/>
    <w:rsid w:val="00204550"/>
    <w:rsid w:val="00204EA2"/>
    <w:rsid w:val="0020585A"/>
    <w:rsid w:val="00205D1C"/>
    <w:rsid w:val="0021499C"/>
    <w:rsid w:val="00221922"/>
    <w:rsid w:val="0022622E"/>
    <w:rsid w:val="0022676B"/>
    <w:rsid w:val="00227C1B"/>
    <w:rsid w:val="00227D8A"/>
    <w:rsid w:val="0023051A"/>
    <w:rsid w:val="0023305E"/>
    <w:rsid w:val="002337FE"/>
    <w:rsid w:val="00233946"/>
    <w:rsid w:val="00242B4C"/>
    <w:rsid w:val="0024414F"/>
    <w:rsid w:val="002452A7"/>
    <w:rsid w:val="00246516"/>
    <w:rsid w:val="00246755"/>
    <w:rsid w:val="00246C04"/>
    <w:rsid w:val="00247F79"/>
    <w:rsid w:val="00250CAD"/>
    <w:rsid w:val="00260C7B"/>
    <w:rsid w:val="002642E0"/>
    <w:rsid w:val="002668DC"/>
    <w:rsid w:val="00266FA4"/>
    <w:rsid w:val="002729C9"/>
    <w:rsid w:val="00273C58"/>
    <w:rsid w:val="002744C4"/>
    <w:rsid w:val="00276D69"/>
    <w:rsid w:val="002801E5"/>
    <w:rsid w:val="002808BB"/>
    <w:rsid w:val="00285F8D"/>
    <w:rsid w:val="00286554"/>
    <w:rsid w:val="00287DBA"/>
    <w:rsid w:val="0029349E"/>
    <w:rsid w:val="00294047"/>
    <w:rsid w:val="002A1C63"/>
    <w:rsid w:val="002A60AE"/>
    <w:rsid w:val="002A6383"/>
    <w:rsid w:val="002B1076"/>
    <w:rsid w:val="002B5308"/>
    <w:rsid w:val="002C0454"/>
    <w:rsid w:val="002C232E"/>
    <w:rsid w:val="002C36F3"/>
    <w:rsid w:val="002C787B"/>
    <w:rsid w:val="002C7E28"/>
    <w:rsid w:val="002D031C"/>
    <w:rsid w:val="002D2B35"/>
    <w:rsid w:val="002D2E77"/>
    <w:rsid w:val="002D6B18"/>
    <w:rsid w:val="002D7BDB"/>
    <w:rsid w:val="002E12EB"/>
    <w:rsid w:val="002E1F71"/>
    <w:rsid w:val="002E3D10"/>
    <w:rsid w:val="002E6442"/>
    <w:rsid w:val="003031EB"/>
    <w:rsid w:val="003126EB"/>
    <w:rsid w:val="003131C0"/>
    <w:rsid w:val="003146C7"/>
    <w:rsid w:val="00320FFF"/>
    <w:rsid w:val="0032121D"/>
    <w:rsid w:val="00322595"/>
    <w:rsid w:val="00325B77"/>
    <w:rsid w:val="00326179"/>
    <w:rsid w:val="00327D60"/>
    <w:rsid w:val="0033041E"/>
    <w:rsid w:val="0033176A"/>
    <w:rsid w:val="00333C3A"/>
    <w:rsid w:val="0033438B"/>
    <w:rsid w:val="0033624E"/>
    <w:rsid w:val="00342478"/>
    <w:rsid w:val="00346BFA"/>
    <w:rsid w:val="003477A2"/>
    <w:rsid w:val="00351553"/>
    <w:rsid w:val="00351581"/>
    <w:rsid w:val="00352AD9"/>
    <w:rsid w:val="00352B56"/>
    <w:rsid w:val="00354DC7"/>
    <w:rsid w:val="00360F22"/>
    <w:rsid w:val="0036585B"/>
    <w:rsid w:val="003677FB"/>
    <w:rsid w:val="0037757A"/>
    <w:rsid w:val="00387AE9"/>
    <w:rsid w:val="003918D1"/>
    <w:rsid w:val="00394C71"/>
    <w:rsid w:val="00396178"/>
    <w:rsid w:val="003A17E6"/>
    <w:rsid w:val="003A3E16"/>
    <w:rsid w:val="003A43A9"/>
    <w:rsid w:val="003A4AE4"/>
    <w:rsid w:val="003A6FAA"/>
    <w:rsid w:val="003C016A"/>
    <w:rsid w:val="003C225F"/>
    <w:rsid w:val="003C22A0"/>
    <w:rsid w:val="003C2915"/>
    <w:rsid w:val="003D0117"/>
    <w:rsid w:val="003D2568"/>
    <w:rsid w:val="003D36FE"/>
    <w:rsid w:val="003D6305"/>
    <w:rsid w:val="003D7A53"/>
    <w:rsid w:val="003E28A1"/>
    <w:rsid w:val="003E39C2"/>
    <w:rsid w:val="003E7E98"/>
    <w:rsid w:val="003F6AA7"/>
    <w:rsid w:val="003F73D3"/>
    <w:rsid w:val="004009E5"/>
    <w:rsid w:val="00405241"/>
    <w:rsid w:val="00407A6E"/>
    <w:rsid w:val="004138B8"/>
    <w:rsid w:val="0041746A"/>
    <w:rsid w:val="004174F0"/>
    <w:rsid w:val="00427BE9"/>
    <w:rsid w:val="00430932"/>
    <w:rsid w:val="004335B5"/>
    <w:rsid w:val="00433651"/>
    <w:rsid w:val="004367C0"/>
    <w:rsid w:val="004371A4"/>
    <w:rsid w:val="00441C33"/>
    <w:rsid w:val="00442E56"/>
    <w:rsid w:val="00443513"/>
    <w:rsid w:val="00445B91"/>
    <w:rsid w:val="0045437D"/>
    <w:rsid w:val="0045561C"/>
    <w:rsid w:val="00455F8E"/>
    <w:rsid w:val="004648A3"/>
    <w:rsid w:val="00465E43"/>
    <w:rsid w:val="00467698"/>
    <w:rsid w:val="00472031"/>
    <w:rsid w:val="00472B70"/>
    <w:rsid w:val="00472F15"/>
    <w:rsid w:val="00473C19"/>
    <w:rsid w:val="00483C3C"/>
    <w:rsid w:val="004844FA"/>
    <w:rsid w:val="004847B5"/>
    <w:rsid w:val="004865E9"/>
    <w:rsid w:val="004875DA"/>
    <w:rsid w:val="004939D7"/>
    <w:rsid w:val="00496473"/>
    <w:rsid w:val="00497614"/>
    <w:rsid w:val="004A6DD8"/>
    <w:rsid w:val="004B2B7C"/>
    <w:rsid w:val="004C33F2"/>
    <w:rsid w:val="004D089E"/>
    <w:rsid w:val="004D4A4F"/>
    <w:rsid w:val="004D5613"/>
    <w:rsid w:val="004D62F4"/>
    <w:rsid w:val="004D7B65"/>
    <w:rsid w:val="004F1A34"/>
    <w:rsid w:val="004F6A38"/>
    <w:rsid w:val="005026E3"/>
    <w:rsid w:val="0050788F"/>
    <w:rsid w:val="005100B6"/>
    <w:rsid w:val="005121B4"/>
    <w:rsid w:val="00516490"/>
    <w:rsid w:val="00521264"/>
    <w:rsid w:val="00522C6A"/>
    <w:rsid w:val="00530C5D"/>
    <w:rsid w:val="005402A9"/>
    <w:rsid w:val="00547193"/>
    <w:rsid w:val="00556BFB"/>
    <w:rsid w:val="005616E4"/>
    <w:rsid w:val="005622A7"/>
    <w:rsid w:val="00565BC4"/>
    <w:rsid w:val="00571EA0"/>
    <w:rsid w:val="00572195"/>
    <w:rsid w:val="005749CB"/>
    <w:rsid w:val="005819A5"/>
    <w:rsid w:val="00581E87"/>
    <w:rsid w:val="005841C2"/>
    <w:rsid w:val="005854E2"/>
    <w:rsid w:val="00586489"/>
    <w:rsid w:val="00592114"/>
    <w:rsid w:val="00594F4E"/>
    <w:rsid w:val="005A23C0"/>
    <w:rsid w:val="005A2DE2"/>
    <w:rsid w:val="005A3A37"/>
    <w:rsid w:val="005A6569"/>
    <w:rsid w:val="005B2677"/>
    <w:rsid w:val="005B7FDE"/>
    <w:rsid w:val="005C0D9D"/>
    <w:rsid w:val="005C706C"/>
    <w:rsid w:val="005C7B0A"/>
    <w:rsid w:val="005E68EA"/>
    <w:rsid w:val="005E73E9"/>
    <w:rsid w:val="005F465F"/>
    <w:rsid w:val="0060037F"/>
    <w:rsid w:val="00602585"/>
    <w:rsid w:val="006027AE"/>
    <w:rsid w:val="00604BAC"/>
    <w:rsid w:val="0060778B"/>
    <w:rsid w:val="00616CF8"/>
    <w:rsid w:val="00621850"/>
    <w:rsid w:val="00621FD1"/>
    <w:rsid w:val="006239BF"/>
    <w:rsid w:val="00625CBA"/>
    <w:rsid w:val="00630DEC"/>
    <w:rsid w:val="00634444"/>
    <w:rsid w:val="0063751D"/>
    <w:rsid w:val="00637CCD"/>
    <w:rsid w:val="006462A2"/>
    <w:rsid w:val="00653013"/>
    <w:rsid w:val="00654DE2"/>
    <w:rsid w:val="00655675"/>
    <w:rsid w:val="0066095E"/>
    <w:rsid w:val="00661220"/>
    <w:rsid w:val="00664ADA"/>
    <w:rsid w:val="0066727D"/>
    <w:rsid w:val="00674959"/>
    <w:rsid w:val="006755EC"/>
    <w:rsid w:val="00683C0D"/>
    <w:rsid w:val="006909D4"/>
    <w:rsid w:val="006A6B17"/>
    <w:rsid w:val="006B407F"/>
    <w:rsid w:val="006B69D9"/>
    <w:rsid w:val="006C4C96"/>
    <w:rsid w:val="006C6F6A"/>
    <w:rsid w:val="006D09DA"/>
    <w:rsid w:val="006D2A88"/>
    <w:rsid w:val="006E1B01"/>
    <w:rsid w:val="006E1CFE"/>
    <w:rsid w:val="006E4B9B"/>
    <w:rsid w:val="006E53A1"/>
    <w:rsid w:val="006F4118"/>
    <w:rsid w:val="006F5472"/>
    <w:rsid w:val="00700709"/>
    <w:rsid w:val="00701D88"/>
    <w:rsid w:val="00701EC9"/>
    <w:rsid w:val="007032E4"/>
    <w:rsid w:val="007037D5"/>
    <w:rsid w:val="00704B1F"/>
    <w:rsid w:val="007057F9"/>
    <w:rsid w:val="00706641"/>
    <w:rsid w:val="00706D87"/>
    <w:rsid w:val="00707A17"/>
    <w:rsid w:val="0071338D"/>
    <w:rsid w:val="007155AF"/>
    <w:rsid w:val="007202F8"/>
    <w:rsid w:val="007219D0"/>
    <w:rsid w:val="0072229F"/>
    <w:rsid w:val="007230F5"/>
    <w:rsid w:val="007257A4"/>
    <w:rsid w:val="00730365"/>
    <w:rsid w:val="00733D67"/>
    <w:rsid w:val="00740FA7"/>
    <w:rsid w:val="00747C30"/>
    <w:rsid w:val="00753683"/>
    <w:rsid w:val="00753F95"/>
    <w:rsid w:val="007551B2"/>
    <w:rsid w:val="007553A2"/>
    <w:rsid w:val="007664E9"/>
    <w:rsid w:val="00772ACC"/>
    <w:rsid w:val="00773D4F"/>
    <w:rsid w:val="00775F04"/>
    <w:rsid w:val="007760D3"/>
    <w:rsid w:val="0077726A"/>
    <w:rsid w:val="00781746"/>
    <w:rsid w:val="00782808"/>
    <w:rsid w:val="00782EF4"/>
    <w:rsid w:val="00793626"/>
    <w:rsid w:val="007964F9"/>
    <w:rsid w:val="007A2312"/>
    <w:rsid w:val="007A4406"/>
    <w:rsid w:val="007A58F1"/>
    <w:rsid w:val="007A7D89"/>
    <w:rsid w:val="007B1CFF"/>
    <w:rsid w:val="007B4808"/>
    <w:rsid w:val="007B6BFB"/>
    <w:rsid w:val="007C1A95"/>
    <w:rsid w:val="007C5F14"/>
    <w:rsid w:val="007C6A9A"/>
    <w:rsid w:val="007D135D"/>
    <w:rsid w:val="007D2628"/>
    <w:rsid w:val="007D299F"/>
    <w:rsid w:val="007D4AA8"/>
    <w:rsid w:val="007D69B5"/>
    <w:rsid w:val="007E1998"/>
    <w:rsid w:val="007E221F"/>
    <w:rsid w:val="007E7432"/>
    <w:rsid w:val="007F31CE"/>
    <w:rsid w:val="007F43E5"/>
    <w:rsid w:val="007F4435"/>
    <w:rsid w:val="007F4791"/>
    <w:rsid w:val="007F7A85"/>
    <w:rsid w:val="00801F79"/>
    <w:rsid w:val="008040F5"/>
    <w:rsid w:val="008050BA"/>
    <w:rsid w:val="008201A1"/>
    <w:rsid w:val="00825CBB"/>
    <w:rsid w:val="00827FF0"/>
    <w:rsid w:val="00831793"/>
    <w:rsid w:val="008413BF"/>
    <w:rsid w:val="0084635E"/>
    <w:rsid w:val="00854CD7"/>
    <w:rsid w:val="00866D6A"/>
    <w:rsid w:val="0087331E"/>
    <w:rsid w:val="008743C0"/>
    <w:rsid w:val="00875425"/>
    <w:rsid w:val="00881CA7"/>
    <w:rsid w:val="00883573"/>
    <w:rsid w:val="0089340A"/>
    <w:rsid w:val="008A09F8"/>
    <w:rsid w:val="008A16B0"/>
    <w:rsid w:val="008A42CE"/>
    <w:rsid w:val="008B57A1"/>
    <w:rsid w:val="008B6132"/>
    <w:rsid w:val="008B6D85"/>
    <w:rsid w:val="008C096E"/>
    <w:rsid w:val="008C097B"/>
    <w:rsid w:val="008C552E"/>
    <w:rsid w:val="008D1B8A"/>
    <w:rsid w:val="008D3045"/>
    <w:rsid w:val="008D58EA"/>
    <w:rsid w:val="008D6730"/>
    <w:rsid w:val="008E307B"/>
    <w:rsid w:val="008E44B2"/>
    <w:rsid w:val="008E4F03"/>
    <w:rsid w:val="008E69EB"/>
    <w:rsid w:val="008E6E3E"/>
    <w:rsid w:val="008F1FF5"/>
    <w:rsid w:val="008F298A"/>
    <w:rsid w:val="00900211"/>
    <w:rsid w:val="009065F9"/>
    <w:rsid w:val="00914808"/>
    <w:rsid w:val="00917CD7"/>
    <w:rsid w:val="00920207"/>
    <w:rsid w:val="00921A55"/>
    <w:rsid w:val="0092453D"/>
    <w:rsid w:val="009323E2"/>
    <w:rsid w:val="00932A36"/>
    <w:rsid w:val="00947E0C"/>
    <w:rsid w:val="00952B48"/>
    <w:rsid w:val="00957FB4"/>
    <w:rsid w:val="009627E9"/>
    <w:rsid w:val="00970685"/>
    <w:rsid w:val="009729CB"/>
    <w:rsid w:val="00975DB9"/>
    <w:rsid w:val="009762D5"/>
    <w:rsid w:val="0098153A"/>
    <w:rsid w:val="00982447"/>
    <w:rsid w:val="00984650"/>
    <w:rsid w:val="009875FE"/>
    <w:rsid w:val="00987D66"/>
    <w:rsid w:val="0099209F"/>
    <w:rsid w:val="0099320C"/>
    <w:rsid w:val="00994CA5"/>
    <w:rsid w:val="00995134"/>
    <w:rsid w:val="0099789A"/>
    <w:rsid w:val="009A2F15"/>
    <w:rsid w:val="009A5129"/>
    <w:rsid w:val="009A553E"/>
    <w:rsid w:val="009A5BBB"/>
    <w:rsid w:val="009A5F1E"/>
    <w:rsid w:val="009A6663"/>
    <w:rsid w:val="009B4961"/>
    <w:rsid w:val="009B6522"/>
    <w:rsid w:val="009B66CA"/>
    <w:rsid w:val="009C12B6"/>
    <w:rsid w:val="009C1859"/>
    <w:rsid w:val="009C466F"/>
    <w:rsid w:val="009D5339"/>
    <w:rsid w:val="009D5630"/>
    <w:rsid w:val="009E5E8E"/>
    <w:rsid w:val="00A01658"/>
    <w:rsid w:val="00A01AF1"/>
    <w:rsid w:val="00A03CD2"/>
    <w:rsid w:val="00A03F20"/>
    <w:rsid w:val="00A05E61"/>
    <w:rsid w:val="00A074E2"/>
    <w:rsid w:val="00A176E6"/>
    <w:rsid w:val="00A179F2"/>
    <w:rsid w:val="00A201E7"/>
    <w:rsid w:val="00A25E6A"/>
    <w:rsid w:val="00A317D2"/>
    <w:rsid w:val="00A342C2"/>
    <w:rsid w:val="00A4201A"/>
    <w:rsid w:val="00A47920"/>
    <w:rsid w:val="00A52D15"/>
    <w:rsid w:val="00A53685"/>
    <w:rsid w:val="00A56FAA"/>
    <w:rsid w:val="00A60D5A"/>
    <w:rsid w:val="00A63F6E"/>
    <w:rsid w:val="00A64BA6"/>
    <w:rsid w:val="00A64EC5"/>
    <w:rsid w:val="00A71800"/>
    <w:rsid w:val="00A7439F"/>
    <w:rsid w:val="00A778F4"/>
    <w:rsid w:val="00A84822"/>
    <w:rsid w:val="00A860AE"/>
    <w:rsid w:val="00A903E1"/>
    <w:rsid w:val="00A90976"/>
    <w:rsid w:val="00A97A81"/>
    <w:rsid w:val="00A97C0B"/>
    <w:rsid w:val="00AA4BAE"/>
    <w:rsid w:val="00AB128B"/>
    <w:rsid w:val="00AB17BB"/>
    <w:rsid w:val="00AB4A91"/>
    <w:rsid w:val="00AB52E5"/>
    <w:rsid w:val="00AC0419"/>
    <w:rsid w:val="00AC3F69"/>
    <w:rsid w:val="00AD07BD"/>
    <w:rsid w:val="00AD6854"/>
    <w:rsid w:val="00AD7D9F"/>
    <w:rsid w:val="00AE0DD6"/>
    <w:rsid w:val="00AE47B8"/>
    <w:rsid w:val="00AE712E"/>
    <w:rsid w:val="00AF0EF6"/>
    <w:rsid w:val="00AF150F"/>
    <w:rsid w:val="00AF3CDB"/>
    <w:rsid w:val="00B010EF"/>
    <w:rsid w:val="00B03BE9"/>
    <w:rsid w:val="00B34020"/>
    <w:rsid w:val="00B3567E"/>
    <w:rsid w:val="00B41DEC"/>
    <w:rsid w:val="00B43BCD"/>
    <w:rsid w:val="00B5291D"/>
    <w:rsid w:val="00B54C28"/>
    <w:rsid w:val="00B55FC3"/>
    <w:rsid w:val="00B56DDB"/>
    <w:rsid w:val="00B741DB"/>
    <w:rsid w:val="00B742FB"/>
    <w:rsid w:val="00B75283"/>
    <w:rsid w:val="00B754EF"/>
    <w:rsid w:val="00B75527"/>
    <w:rsid w:val="00B765EC"/>
    <w:rsid w:val="00B76D07"/>
    <w:rsid w:val="00B80EE2"/>
    <w:rsid w:val="00B80F86"/>
    <w:rsid w:val="00B85BA4"/>
    <w:rsid w:val="00B86786"/>
    <w:rsid w:val="00B91B3F"/>
    <w:rsid w:val="00B97C52"/>
    <w:rsid w:val="00BA2775"/>
    <w:rsid w:val="00BA3644"/>
    <w:rsid w:val="00BA44A7"/>
    <w:rsid w:val="00BA7515"/>
    <w:rsid w:val="00BB066A"/>
    <w:rsid w:val="00BB6AA3"/>
    <w:rsid w:val="00BC1C0A"/>
    <w:rsid w:val="00BC7088"/>
    <w:rsid w:val="00BD01F1"/>
    <w:rsid w:val="00BE0BC5"/>
    <w:rsid w:val="00BE1441"/>
    <w:rsid w:val="00BE615F"/>
    <w:rsid w:val="00BF0380"/>
    <w:rsid w:val="00BF03A1"/>
    <w:rsid w:val="00BF3D35"/>
    <w:rsid w:val="00BF452B"/>
    <w:rsid w:val="00BF5B13"/>
    <w:rsid w:val="00BF71B2"/>
    <w:rsid w:val="00C04A34"/>
    <w:rsid w:val="00C063D5"/>
    <w:rsid w:val="00C253B0"/>
    <w:rsid w:val="00C25698"/>
    <w:rsid w:val="00C31CC7"/>
    <w:rsid w:val="00C47FF3"/>
    <w:rsid w:val="00C66CB4"/>
    <w:rsid w:val="00C73142"/>
    <w:rsid w:val="00C8041D"/>
    <w:rsid w:val="00C8781A"/>
    <w:rsid w:val="00C879A7"/>
    <w:rsid w:val="00C87C3D"/>
    <w:rsid w:val="00C95FC8"/>
    <w:rsid w:val="00C97FD8"/>
    <w:rsid w:val="00CA0B04"/>
    <w:rsid w:val="00CA4B2C"/>
    <w:rsid w:val="00CA748A"/>
    <w:rsid w:val="00CB1978"/>
    <w:rsid w:val="00CB4750"/>
    <w:rsid w:val="00CC0C12"/>
    <w:rsid w:val="00CC5517"/>
    <w:rsid w:val="00CD3081"/>
    <w:rsid w:val="00CE238E"/>
    <w:rsid w:val="00CE26E8"/>
    <w:rsid w:val="00CE74C0"/>
    <w:rsid w:val="00CF19A2"/>
    <w:rsid w:val="00CF4E1E"/>
    <w:rsid w:val="00CF6C52"/>
    <w:rsid w:val="00CF766D"/>
    <w:rsid w:val="00D006B2"/>
    <w:rsid w:val="00D06AA0"/>
    <w:rsid w:val="00D12228"/>
    <w:rsid w:val="00D1251B"/>
    <w:rsid w:val="00D149A6"/>
    <w:rsid w:val="00D20B91"/>
    <w:rsid w:val="00D238B6"/>
    <w:rsid w:val="00D2468D"/>
    <w:rsid w:val="00D26FC0"/>
    <w:rsid w:val="00D36597"/>
    <w:rsid w:val="00D42FF8"/>
    <w:rsid w:val="00D4391E"/>
    <w:rsid w:val="00D5349E"/>
    <w:rsid w:val="00D54940"/>
    <w:rsid w:val="00D604B9"/>
    <w:rsid w:val="00D60BEA"/>
    <w:rsid w:val="00D701CF"/>
    <w:rsid w:val="00D80911"/>
    <w:rsid w:val="00D82A2C"/>
    <w:rsid w:val="00D83CC6"/>
    <w:rsid w:val="00D872D5"/>
    <w:rsid w:val="00D93E44"/>
    <w:rsid w:val="00D94757"/>
    <w:rsid w:val="00D95635"/>
    <w:rsid w:val="00D959FB"/>
    <w:rsid w:val="00DA073B"/>
    <w:rsid w:val="00DA1A58"/>
    <w:rsid w:val="00DA4EAE"/>
    <w:rsid w:val="00DA5FA1"/>
    <w:rsid w:val="00DA7181"/>
    <w:rsid w:val="00DB1B3A"/>
    <w:rsid w:val="00DB51C8"/>
    <w:rsid w:val="00DB6B98"/>
    <w:rsid w:val="00DC1B80"/>
    <w:rsid w:val="00DC4EDB"/>
    <w:rsid w:val="00DC63CE"/>
    <w:rsid w:val="00DE0751"/>
    <w:rsid w:val="00DE332F"/>
    <w:rsid w:val="00DF4332"/>
    <w:rsid w:val="00E0376E"/>
    <w:rsid w:val="00E05F74"/>
    <w:rsid w:val="00E17739"/>
    <w:rsid w:val="00E22924"/>
    <w:rsid w:val="00E3016F"/>
    <w:rsid w:val="00E3077B"/>
    <w:rsid w:val="00E31440"/>
    <w:rsid w:val="00E403F0"/>
    <w:rsid w:val="00E43ABD"/>
    <w:rsid w:val="00E502E8"/>
    <w:rsid w:val="00E52E1F"/>
    <w:rsid w:val="00E6210A"/>
    <w:rsid w:val="00E63E03"/>
    <w:rsid w:val="00E77615"/>
    <w:rsid w:val="00E855CD"/>
    <w:rsid w:val="00E85BFF"/>
    <w:rsid w:val="00E8605B"/>
    <w:rsid w:val="00E878E5"/>
    <w:rsid w:val="00EA279B"/>
    <w:rsid w:val="00EB03FC"/>
    <w:rsid w:val="00EB08AF"/>
    <w:rsid w:val="00EB1A7D"/>
    <w:rsid w:val="00EB1CCF"/>
    <w:rsid w:val="00EB2541"/>
    <w:rsid w:val="00EB2CA2"/>
    <w:rsid w:val="00EB34C5"/>
    <w:rsid w:val="00EB3C2F"/>
    <w:rsid w:val="00EB6503"/>
    <w:rsid w:val="00EC67F1"/>
    <w:rsid w:val="00EC6C41"/>
    <w:rsid w:val="00ED2950"/>
    <w:rsid w:val="00ED50FF"/>
    <w:rsid w:val="00EE0F63"/>
    <w:rsid w:val="00EE7CEE"/>
    <w:rsid w:val="00EF6D7D"/>
    <w:rsid w:val="00F06A56"/>
    <w:rsid w:val="00F11199"/>
    <w:rsid w:val="00F1257A"/>
    <w:rsid w:val="00F20378"/>
    <w:rsid w:val="00F2132D"/>
    <w:rsid w:val="00F2374B"/>
    <w:rsid w:val="00F24495"/>
    <w:rsid w:val="00F2659E"/>
    <w:rsid w:val="00F311F1"/>
    <w:rsid w:val="00F346B3"/>
    <w:rsid w:val="00F34FD1"/>
    <w:rsid w:val="00F374F6"/>
    <w:rsid w:val="00F517AF"/>
    <w:rsid w:val="00F6369A"/>
    <w:rsid w:val="00F67B80"/>
    <w:rsid w:val="00F73779"/>
    <w:rsid w:val="00F73E5A"/>
    <w:rsid w:val="00F848CE"/>
    <w:rsid w:val="00F84CC5"/>
    <w:rsid w:val="00F85652"/>
    <w:rsid w:val="00F869C6"/>
    <w:rsid w:val="00F87052"/>
    <w:rsid w:val="00F9717D"/>
    <w:rsid w:val="00FA3AD5"/>
    <w:rsid w:val="00FA433C"/>
    <w:rsid w:val="00FA4F7D"/>
    <w:rsid w:val="00FB23CD"/>
    <w:rsid w:val="00FB5C5C"/>
    <w:rsid w:val="00FC33D5"/>
    <w:rsid w:val="00FC3E27"/>
    <w:rsid w:val="00FC5C12"/>
    <w:rsid w:val="00FC5DA2"/>
    <w:rsid w:val="00FD0D61"/>
    <w:rsid w:val="00FD41D4"/>
    <w:rsid w:val="00FD7BAB"/>
    <w:rsid w:val="00FE0F46"/>
    <w:rsid w:val="00FE4926"/>
    <w:rsid w:val="00FE57A8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326B41"/>
  <w15:chartTrackingRefBased/>
  <w15:docId w15:val="{2E0AAA3C-8B30-4C57-8AEE-B114791A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698"/>
    <w:rPr>
      <w:color w:val="000000"/>
      <w:kern w:val="30"/>
      <w:sz w:val="24"/>
      <w:szCs w:val="24"/>
    </w:rPr>
  </w:style>
  <w:style w:type="paragraph" w:styleId="Heading1">
    <w:name w:val="heading 1"/>
    <w:qFormat/>
    <w:rsid w:val="007F43E5"/>
    <w:pPr>
      <w:outlineLvl w:val="0"/>
    </w:pPr>
    <w:rPr>
      <w:rFonts w:ascii="Dakar SILCharis" w:hAnsi="Dakar SILCharis"/>
      <w:color w:val="000000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60F2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2B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60F22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EB34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B34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EB34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EB34C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EB34C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E74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74C0"/>
  </w:style>
  <w:style w:type="character" w:customStyle="1" w:styleId="Heading2Char">
    <w:name w:val="Heading 2 Char"/>
    <w:link w:val="Heading2"/>
    <w:rsid w:val="00360F22"/>
    <w:rPr>
      <w:rFonts w:ascii="Calibri Light" w:eastAsia="Times New Roman" w:hAnsi="Calibri Light" w:cs="Times New Roman"/>
      <w:b/>
      <w:bCs/>
      <w:i/>
      <w:iCs/>
      <w:color w:val="000000"/>
      <w:kern w:val="30"/>
      <w:sz w:val="28"/>
      <w:szCs w:val="28"/>
    </w:rPr>
  </w:style>
  <w:style w:type="character" w:customStyle="1" w:styleId="Heading4Char">
    <w:name w:val="Heading 4 Char"/>
    <w:link w:val="Heading4"/>
    <w:rsid w:val="00360F22"/>
    <w:rPr>
      <w:rFonts w:ascii="Calibri" w:eastAsia="Times New Roman" w:hAnsi="Calibri" w:cs="Arial"/>
      <w:b/>
      <w:bCs/>
      <w:color w:val="000000"/>
      <w:kern w:val="30"/>
      <w:sz w:val="28"/>
      <w:szCs w:val="28"/>
    </w:rPr>
  </w:style>
  <w:style w:type="paragraph" w:customStyle="1" w:styleId="c">
    <w:name w:val="c"/>
    <w:qFormat/>
    <w:rsid w:val="00683C0D"/>
    <w:pPr>
      <w:spacing w:after="120"/>
    </w:pPr>
    <w:rPr>
      <w:rFonts w:ascii="Charis SIL" w:hAnsi="Charis SIL" w:cs="Charis SIL"/>
      <w:color w:val="000000"/>
      <w:kern w:val="28"/>
      <w:lang w:val="wo-SN"/>
    </w:rPr>
  </w:style>
  <w:style w:type="paragraph" w:customStyle="1" w:styleId="s">
    <w:name w:val="s"/>
    <w:basedOn w:val="c"/>
    <w:qFormat/>
    <w:rsid w:val="00683C0D"/>
    <w:pPr>
      <w:spacing w:after="0"/>
    </w:pPr>
    <w:rPr>
      <w:b/>
      <w:bCs/>
    </w:rPr>
  </w:style>
  <w:style w:type="paragraph" w:customStyle="1" w:styleId="q1">
    <w:name w:val="q1"/>
    <w:basedOn w:val="s"/>
    <w:qFormat/>
    <w:rsid w:val="0023305E"/>
    <w:pPr>
      <w:ind w:left="360" w:hanging="360"/>
    </w:pPr>
    <w:rPr>
      <w:b w:val="0"/>
      <w:bCs w:val="0"/>
      <w:szCs w:val="18"/>
    </w:rPr>
  </w:style>
  <w:style w:type="paragraph" w:customStyle="1" w:styleId="q2">
    <w:name w:val="q2"/>
    <w:basedOn w:val="q1"/>
    <w:qFormat/>
    <w:rsid w:val="003126EB"/>
    <w:pPr>
      <w:ind w:firstLine="0"/>
    </w:pPr>
    <w:rPr>
      <w:b/>
      <w:bCs/>
    </w:rPr>
  </w:style>
  <w:style w:type="paragraph" w:styleId="Header">
    <w:name w:val="header"/>
    <w:basedOn w:val="Normal"/>
    <w:link w:val="HeaderChar"/>
    <w:rsid w:val="00947E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47E0C"/>
    <w:rPr>
      <w:color w:val="000000"/>
      <w:kern w:val="30"/>
      <w:sz w:val="24"/>
      <w:szCs w:val="24"/>
    </w:rPr>
  </w:style>
  <w:style w:type="paragraph" w:customStyle="1" w:styleId="songtext">
    <w:name w:val="songtext"/>
    <w:basedOn w:val="Normal"/>
    <w:rsid w:val="00A4201A"/>
    <w:pPr>
      <w:ind w:left="567" w:hanging="567"/>
    </w:pPr>
    <w:rPr>
      <w:rFonts w:ascii="Calibri" w:eastAsia="Times" w:hAnsi="Calibri"/>
      <w:color w:val="auto"/>
      <w:kern w:val="0"/>
      <w:sz w:val="20"/>
      <w:lang w:val="fr-FR"/>
    </w:rPr>
  </w:style>
  <w:style w:type="paragraph" w:customStyle="1" w:styleId="Chorus">
    <w:name w:val="Chorus"/>
    <w:basedOn w:val="Normal"/>
    <w:qFormat/>
    <w:rsid w:val="00A4201A"/>
    <w:pPr>
      <w:ind w:left="567" w:hanging="567"/>
    </w:pPr>
    <w:rPr>
      <w:rFonts w:ascii="Calibri" w:eastAsia="Times" w:hAnsi="Calibri"/>
      <w:color w:val="auto"/>
      <w:kern w:val="0"/>
      <w:sz w:val="20"/>
      <w:u w:val="double"/>
      <w:lang w:val="wo-SN"/>
    </w:rPr>
  </w:style>
  <w:style w:type="paragraph" w:customStyle="1" w:styleId="body">
    <w:name w:val="body"/>
    <w:basedOn w:val="Normal"/>
    <w:rsid w:val="00BA7515"/>
    <w:pPr>
      <w:widowControl w:val="0"/>
      <w:suppressAutoHyphens/>
      <w:ind w:left="709" w:hanging="709"/>
    </w:pPr>
    <w:rPr>
      <w:rFonts w:ascii="Droid Sans" w:eastAsia="Arial Unicode MS" w:hAnsi="Droid Sans" w:cs="DejaVu Sans"/>
      <w:color w:val="auto"/>
      <w:kern w:val="1"/>
      <w:sz w:val="22"/>
      <w:lang w:eastAsia="zh-CN"/>
    </w:rPr>
  </w:style>
  <w:style w:type="paragraph" w:styleId="Revision">
    <w:name w:val="Revision"/>
    <w:hidden/>
    <w:uiPriority w:val="99"/>
    <w:semiHidden/>
    <w:rsid w:val="00782EF4"/>
    <w:rPr>
      <w:color w:val="000000"/>
      <w:kern w:val="3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B34C5"/>
    <w:rPr>
      <w:rFonts w:asciiTheme="majorHAnsi" w:eastAsiaTheme="majorEastAsia" w:hAnsiTheme="majorHAnsi" w:cstheme="majorBidi"/>
      <w:color w:val="2E74B5" w:themeColor="accent1" w:themeShade="BF"/>
      <w:kern w:val="3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B34C5"/>
    <w:rPr>
      <w:rFonts w:asciiTheme="majorHAnsi" w:eastAsiaTheme="majorEastAsia" w:hAnsiTheme="majorHAnsi" w:cstheme="majorBidi"/>
      <w:color w:val="1F4D78" w:themeColor="accent1" w:themeShade="7F"/>
      <w:kern w:val="3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EB34C5"/>
    <w:rPr>
      <w:rFonts w:asciiTheme="majorHAnsi" w:eastAsiaTheme="majorEastAsia" w:hAnsiTheme="majorHAnsi" w:cstheme="majorBidi"/>
      <w:i/>
      <w:iCs/>
      <w:color w:val="1F4D78" w:themeColor="accent1" w:themeShade="7F"/>
      <w:kern w:val="3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B34C5"/>
    <w:rPr>
      <w:rFonts w:asciiTheme="majorHAnsi" w:eastAsiaTheme="majorEastAsia" w:hAnsiTheme="majorHAnsi" w:cstheme="majorBidi"/>
      <w:color w:val="272727" w:themeColor="text1" w:themeTint="D8"/>
      <w:kern w:val="30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EB34C5"/>
    <w:rPr>
      <w:rFonts w:asciiTheme="majorHAnsi" w:eastAsiaTheme="majorEastAsia" w:hAnsiTheme="majorHAnsi" w:cstheme="majorBidi"/>
      <w:i/>
      <w:iCs/>
      <w:color w:val="272727" w:themeColor="text1" w:themeTint="D8"/>
      <w:kern w:val="3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0B5B-49DF-4348-908E-6E7A5E0D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81</Pages>
  <Words>13022</Words>
  <Characters>55267</Characters>
  <Application>Microsoft Office Word</Application>
  <DocSecurity>0</DocSecurity>
  <Lines>460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ti Boroom Bi </vt:lpstr>
    </vt:vector>
  </TitlesOfParts>
  <Company>SIL-SEB</Company>
  <LinksUpToDate>false</LinksUpToDate>
  <CharactersWithSpaces>6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i Boroom Bi </dc:title>
  <dc:subject/>
  <dc:creator>VMS SEB</dc:creator>
  <cp:keywords/>
  <dc:description/>
  <cp:lastModifiedBy>Garrett, Corey</cp:lastModifiedBy>
  <cp:revision>560</cp:revision>
  <cp:lastPrinted>2019-08-07T11:26:00Z</cp:lastPrinted>
  <dcterms:created xsi:type="dcterms:W3CDTF">2019-05-27T17:57:00Z</dcterms:created>
  <dcterms:modified xsi:type="dcterms:W3CDTF">2024-10-31T07:46:00Z</dcterms:modified>
</cp:coreProperties>
</file>